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79" w:rsidRPr="005C5173" w:rsidRDefault="00900B18" w:rsidP="006B1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96ACE5" wp14:editId="7773C7C5">
            <wp:extent cx="5939790" cy="8389804"/>
            <wp:effectExtent l="0" t="0" r="3810" b="0"/>
            <wp:docPr id="1" name="Рисунок 1" descr="C:\Users\Римма Юрьевна\Desktop\Основная образовательная программа МБОУ СОШ №24 г. Кемеро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 Юрьевна\Desktop\Основная образовательная программа МБОУ СОШ №24 г. Кемерово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79" w:rsidRPr="005C5173" w:rsidRDefault="004F2379" w:rsidP="006B1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2379" w:rsidRPr="005C5173" w:rsidRDefault="00C34A8D" w:rsidP="006B1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67B28A" wp14:editId="39391041">
                <wp:simplePos x="0" y="0"/>
                <wp:positionH relativeFrom="column">
                  <wp:posOffset>-621665</wp:posOffset>
                </wp:positionH>
                <wp:positionV relativeFrom="paragraph">
                  <wp:posOffset>29210</wp:posOffset>
                </wp:positionV>
                <wp:extent cx="2933700" cy="1854835"/>
                <wp:effectExtent l="0" t="0" r="0" b="0"/>
                <wp:wrapNone/>
                <wp:docPr id="25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E4D" w:rsidRDefault="004A4E4D" w:rsidP="00380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A4E4D" w:rsidRPr="00BA730B" w:rsidRDefault="004A4E4D" w:rsidP="00380F7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/>
                          <w:p w:rsidR="004A4E4D" w:rsidRDefault="004A4E4D" w:rsidP="004F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-48.95pt;margin-top:2.3pt;width:231pt;height:14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l3uAIAAL4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" filled="f" stroked="f">
                <v:textbox>
                  <w:txbxContent>
                    <w:p w:rsidR="004A4E4D" w:rsidRDefault="004A4E4D" w:rsidP="00380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4A4E4D" w:rsidRPr="00BA730B" w:rsidRDefault="004A4E4D" w:rsidP="00380F72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A4E4D" w:rsidRDefault="004A4E4D" w:rsidP="004F2379"/>
                    <w:p w:rsidR="004A4E4D" w:rsidRDefault="004A4E4D" w:rsidP="004F2379"/>
                    <w:p w:rsidR="004A4E4D" w:rsidRDefault="004A4E4D" w:rsidP="004F2379"/>
                    <w:p w:rsidR="004A4E4D" w:rsidRDefault="004A4E4D" w:rsidP="004F2379"/>
                    <w:p w:rsidR="004A4E4D" w:rsidRDefault="004A4E4D" w:rsidP="004F2379"/>
                    <w:p w:rsidR="004A4E4D" w:rsidRDefault="004A4E4D" w:rsidP="004F2379"/>
                    <w:p w:rsidR="004A4E4D" w:rsidRDefault="004A4E4D" w:rsidP="004F2379"/>
                    <w:p w:rsidR="004A4E4D" w:rsidRDefault="004A4E4D" w:rsidP="004F23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2379" w:rsidRPr="005C5173" w:rsidRDefault="004F2379" w:rsidP="006B1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30B" w:rsidRPr="005C5173" w:rsidRDefault="00900B18" w:rsidP="006B1859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C517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</w:t>
      </w:r>
      <w:r w:rsidR="00BA730B" w:rsidRPr="005C5173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</w:t>
      </w:r>
    </w:p>
    <w:p w:rsidR="00BA730B" w:rsidRPr="005C5173" w:rsidRDefault="00BA730B" w:rsidP="006B1859">
      <w:pPr>
        <w:tabs>
          <w:tab w:val="center" w:pos="53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6388"/>
        <w:gridCol w:w="468"/>
        <w:gridCol w:w="1525"/>
        <w:gridCol w:w="468"/>
      </w:tblGrid>
      <w:tr w:rsidR="00BA730B" w:rsidRPr="005C5173" w:rsidTr="00182B38">
        <w:trPr>
          <w:gridAfter w:val="1"/>
          <w:wAfter w:w="468" w:type="dxa"/>
        </w:trPr>
        <w:tc>
          <w:tcPr>
            <w:tcW w:w="1332" w:type="dxa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C51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88" w:type="dxa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</w:rPr>
              <w:t>Целевой раздел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993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3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ланируемые результаты освоения учащимися основной обр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t>зовательной программы основного общего образования</w:t>
            </w:r>
          </w:p>
        </w:tc>
        <w:tc>
          <w:tcPr>
            <w:tcW w:w="1993" w:type="dxa"/>
            <w:gridSpan w:val="2"/>
          </w:tcPr>
          <w:p w:rsidR="00BA730B" w:rsidRPr="005C5173" w:rsidRDefault="008621A1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8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5C5173">
              <w:rPr>
                <w:rFonts w:ascii="Times New Roman" w:hAnsi="Times New Roman" w:cs="Times New Roman"/>
              </w:rPr>
              <w:t>оценки достижения планируемых результатов осво</w:t>
            </w:r>
            <w:r w:rsidRPr="005C5173">
              <w:rPr>
                <w:rFonts w:ascii="Times New Roman" w:hAnsi="Times New Roman" w:cs="Times New Roman"/>
              </w:rPr>
              <w:t>е</w:t>
            </w:r>
            <w:r w:rsidRPr="005C5173">
              <w:rPr>
                <w:rFonts w:ascii="Times New Roman" w:hAnsi="Times New Roman" w:cs="Times New Roman"/>
              </w:rPr>
              <w:t>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1993" w:type="dxa"/>
            <w:gridSpan w:val="2"/>
          </w:tcPr>
          <w:p w:rsidR="00BA730B" w:rsidRPr="005C5173" w:rsidRDefault="006044FA" w:rsidP="0087448C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3</w:t>
            </w:r>
            <w:r w:rsidR="0087448C">
              <w:rPr>
                <w:rFonts w:ascii="Times New Roman" w:hAnsi="Times New Roman" w:cs="Times New Roman"/>
              </w:rPr>
              <w:t>4</w:t>
            </w:r>
          </w:p>
        </w:tc>
      </w:tr>
      <w:tr w:rsidR="00BA730B" w:rsidRPr="005C5173" w:rsidTr="00182B38">
        <w:tc>
          <w:tcPr>
            <w:tcW w:w="1332" w:type="dxa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C51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center" w:pos="3223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</w:rPr>
              <w:t>Содержательный раздел</w:t>
            </w:r>
            <w:r w:rsidRPr="005C517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993" w:type="dxa"/>
            <w:gridSpan w:val="2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рограмма развития универсальных учебных действий при п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лучении основного общего образования</w:t>
            </w:r>
          </w:p>
        </w:tc>
        <w:tc>
          <w:tcPr>
            <w:tcW w:w="1993" w:type="dxa"/>
            <w:gridSpan w:val="2"/>
          </w:tcPr>
          <w:p w:rsidR="00BA730B" w:rsidRPr="005C5173" w:rsidRDefault="00A3756C" w:rsidP="005C5173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4</w:t>
            </w:r>
            <w:r w:rsidR="005C5173" w:rsidRPr="005C5173">
              <w:rPr>
                <w:rFonts w:ascii="Times New Roman" w:hAnsi="Times New Roman" w:cs="Times New Roman"/>
              </w:rPr>
              <w:t>6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1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 xml:space="preserve">Программы отдельных учебных предметов, </w:t>
            </w:r>
            <w:r w:rsidR="00F672BD" w:rsidRPr="005C5173">
              <w:rPr>
                <w:rFonts w:ascii="Times New Roman" w:hAnsi="Times New Roman" w:cs="Times New Roman"/>
              </w:rPr>
              <w:t xml:space="preserve"> </w:t>
            </w:r>
            <w:r w:rsidRPr="005C5173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1993" w:type="dxa"/>
            <w:gridSpan w:val="2"/>
          </w:tcPr>
          <w:p w:rsidR="00BA730B" w:rsidRPr="005C5173" w:rsidRDefault="00A3756C" w:rsidP="005C5173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7</w:t>
            </w:r>
            <w:r w:rsidR="005C5173" w:rsidRPr="005C5173">
              <w:rPr>
                <w:rFonts w:ascii="Times New Roman" w:hAnsi="Times New Roman" w:cs="Times New Roman"/>
              </w:rPr>
              <w:t>2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рограмма воспитания и социализации учащихся при получ</w:t>
            </w:r>
            <w:r w:rsidRPr="005C5173">
              <w:rPr>
                <w:rFonts w:ascii="Times New Roman" w:hAnsi="Times New Roman" w:cs="Times New Roman"/>
              </w:rPr>
              <w:t>е</w:t>
            </w:r>
            <w:r w:rsidRPr="005C5173">
              <w:rPr>
                <w:rFonts w:ascii="Times New Roman" w:hAnsi="Times New Roman" w:cs="Times New Roman"/>
              </w:rPr>
              <w:t>нии основного общего образования</w:t>
            </w:r>
          </w:p>
        </w:tc>
        <w:tc>
          <w:tcPr>
            <w:tcW w:w="1993" w:type="dxa"/>
            <w:gridSpan w:val="2"/>
          </w:tcPr>
          <w:p w:rsidR="00BA730B" w:rsidRPr="005C5173" w:rsidRDefault="00E91E14" w:rsidP="003C0615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8</w:t>
            </w:r>
            <w:r w:rsidR="003C0615" w:rsidRPr="005C5173">
              <w:rPr>
                <w:rFonts w:ascii="Times New Roman" w:hAnsi="Times New Roman" w:cs="Times New Roman"/>
              </w:rPr>
              <w:t>4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рограмма коррекционной работы</w:t>
            </w:r>
          </w:p>
        </w:tc>
        <w:tc>
          <w:tcPr>
            <w:tcW w:w="1993" w:type="dxa"/>
            <w:gridSpan w:val="2"/>
          </w:tcPr>
          <w:p w:rsidR="00BA730B" w:rsidRPr="005C5173" w:rsidRDefault="00BA730B" w:rsidP="003C0615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</w:t>
            </w:r>
            <w:r w:rsidR="00E91E14" w:rsidRPr="005C5173">
              <w:rPr>
                <w:rFonts w:ascii="Times New Roman" w:hAnsi="Times New Roman" w:cs="Times New Roman"/>
              </w:rPr>
              <w:t>3</w:t>
            </w:r>
            <w:r w:rsidR="003C0615" w:rsidRPr="005C5173">
              <w:rPr>
                <w:rFonts w:ascii="Times New Roman" w:hAnsi="Times New Roman" w:cs="Times New Roman"/>
              </w:rPr>
              <w:t>6</w:t>
            </w:r>
          </w:p>
        </w:tc>
      </w:tr>
      <w:tr w:rsidR="00BA730B" w:rsidRPr="005C5173" w:rsidTr="00182B38">
        <w:tc>
          <w:tcPr>
            <w:tcW w:w="1332" w:type="dxa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173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Учебный план основного общего образования как один из о</w:t>
            </w:r>
            <w:r w:rsidRPr="005C5173">
              <w:rPr>
                <w:rFonts w:ascii="Times New Roman" w:hAnsi="Times New Roman" w:cs="Times New Roman"/>
              </w:rPr>
              <w:t>с</w:t>
            </w:r>
            <w:r w:rsidRPr="005C5173">
              <w:rPr>
                <w:rFonts w:ascii="Times New Roman" w:hAnsi="Times New Roman" w:cs="Times New Roman"/>
              </w:rPr>
              <w:t>новных механизмов реализации основной образовательной пр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 xml:space="preserve">граммы, план внеурочной деятельности, годовой календарный график </w:t>
            </w:r>
          </w:p>
        </w:tc>
        <w:tc>
          <w:tcPr>
            <w:tcW w:w="1993" w:type="dxa"/>
            <w:gridSpan w:val="2"/>
          </w:tcPr>
          <w:p w:rsidR="00BA730B" w:rsidRPr="005C5173" w:rsidRDefault="00565079" w:rsidP="003C0615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</w:t>
            </w:r>
            <w:r w:rsidR="00336F8B" w:rsidRPr="005C5173">
              <w:rPr>
                <w:rFonts w:ascii="Times New Roman" w:hAnsi="Times New Roman" w:cs="Times New Roman"/>
              </w:rPr>
              <w:t>4</w:t>
            </w:r>
            <w:r w:rsidR="003C0615" w:rsidRPr="005C5173">
              <w:rPr>
                <w:rFonts w:ascii="Times New Roman" w:hAnsi="Times New Roman" w:cs="Times New Roman"/>
              </w:rPr>
              <w:t>9</w:t>
            </w:r>
          </w:p>
        </w:tc>
      </w:tr>
      <w:tr w:rsidR="00BA730B" w:rsidRPr="005C5173" w:rsidTr="00182B38">
        <w:tc>
          <w:tcPr>
            <w:tcW w:w="1332" w:type="dxa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  <w:gridSpan w:val="2"/>
          </w:tcPr>
          <w:p w:rsidR="00BA730B" w:rsidRPr="005C5173" w:rsidRDefault="00BA730B" w:rsidP="006B1859">
            <w:pPr>
              <w:pStyle w:val="af"/>
              <w:tabs>
                <w:tab w:val="left" w:pos="2835"/>
              </w:tabs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Система условий реализации основной образовательной пр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граммы основного общего образования</w:t>
            </w:r>
          </w:p>
        </w:tc>
        <w:tc>
          <w:tcPr>
            <w:tcW w:w="1993" w:type="dxa"/>
            <w:gridSpan w:val="2"/>
          </w:tcPr>
          <w:p w:rsidR="00BA730B" w:rsidRPr="005C5173" w:rsidRDefault="0095384E" w:rsidP="003C0615">
            <w:pPr>
              <w:pStyle w:val="af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15</w:t>
            </w:r>
            <w:r w:rsidR="003C0615" w:rsidRPr="005C5173">
              <w:rPr>
                <w:rFonts w:ascii="Times New Roman" w:hAnsi="Times New Roman" w:cs="Times New Roman"/>
              </w:rPr>
              <w:t>9</w:t>
            </w:r>
          </w:p>
        </w:tc>
      </w:tr>
    </w:tbl>
    <w:p w:rsidR="00CA5B58" w:rsidRPr="005C5173" w:rsidRDefault="00CA5B58" w:rsidP="006B1859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6B1859" w:rsidRPr="005C5173" w:rsidRDefault="006B1859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6B1859" w:rsidRPr="005C5173" w:rsidRDefault="006B1859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6B1859" w:rsidRPr="005C5173" w:rsidRDefault="006B1859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E00E1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A80CF6" w:rsidRPr="005C5173" w:rsidRDefault="00A80CF6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A80CF6" w:rsidRPr="005C5173" w:rsidRDefault="00A80CF6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</w:rPr>
      </w:pPr>
    </w:p>
    <w:p w:rsidR="005E00E1" w:rsidRPr="005C5173" w:rsidRDefault="00572AB0" w:rsidP="006B1859">
      <w:pPr>
        <w:pStyle w:val="af"/>
        <w:tabs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  <w:b/>
          <w:bCs/>
        </w:rPr>
      </w:pPr>
      <w:r w:rsidRPr="005C5173">
        <w:rPr>
          <w:rFonts w:ascii="Times New Roman" w:hAnsi="Times New Roman" w:cs="Times New Roman"/>
          <w:b/>
          <w:bCs/>
        </w:rPr>
        <w:lastRenderedPageBreak/>
        <w:t>1</w:t>
      </w:r>
      <w:r w:rsidR="005E00E1" w:rsidRPr="005C5173">
        <w:rPr>
          <w:rFonts w:ascii="Times New Roman" w:hAnsi="Times New Roman" w:cs="Times New Roman"/>
          <w:b/>
          <w:bCs/>
        </w:rPr>
        <w:t>. Целевой раздел</w:t>
      </w:r>
    </w:p>
    <w:p w:rsidR="005E00E1" w:rsidRPr="005C5173" w:rsidRDefault="005E00E1" w:rsidP="006B1859">
      <w:pPr>
        <w:tabs>
          <w:tab w:val="left" w:pos="2835"/>
        </w:tabs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4A4E4D" w:rsidRPr="0087448C" w:rsidRDefault="004A4E4D" w:rsidP="00CD5803">
      <w:pPr>
        <w:pStyle w:val="a9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7448C">
        <w:rPr>
          <w:rFonts w:ascii="Times New Roman" w:hAnsi="Times New Roman" w:cs="Times New Roman"/>
          <w:color w:val="auto"/>
          <w:sz w:val="24"/>
          <w:szCs w:val="24"/>
        </w:rPr>
        <w:t>Нормативно-правовой и документальной основой Основной образовательной пр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граммы основного общего образования (далее — Программа) МБОУ «СОШ № 24» явл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 xml:space="preserve">ются: </w:t>
      </w:r>
    </w:p>
    <w:p w:rsidR="004A4E4D" w:rsidRPr="0087448C" w:rsidRDefault="004A4E4D" w:rsidP="00CD5803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48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</w:t>
      </w:r>
      <w:r w:rsidRPr="0087448C">
        <w:rPr>
          <w:rFonts w:ascii="Times New Roman" w:hAnsi="Times New Roman" w:cs="Times New Roman"/>
          <w:sz w:val="24"/>
          <w:szCs w:val="24"/>
        </w:rPr>
        <w:t>а</w:t>
      </w:r>
      <w:r w:rsidRPr="0087448C">
        <w:rPr>
          <w:rFonts w:ascii="Times New Roman" w:hAnsi="Times New Roman" w:cs="Times New Roman"/>
          <w:sz w:val="24"/>
          <w:szCs w:val="24"/>
        </w:rPr>
        <w:t>зования (далее – Стандарт);</w:t>
      </w:r>
    </w:p>
    <w:p w:rsidR="004A4E4D" w:rsidRPr="0087448C" w:rsidRDefault="004A4E4D" w:rsidP="00CD5803">
      <w:pPr>
        <w:widowControl w:val="0"/>
        <w:numPr>
          <w:ilvl w:val="0"/>
          <w:numId w:val="122"/>
        </w:numPr>
        <w:spacing w:before="132" w:after="0"/>
        <w:ind w:right="1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.</w:t>
      </w:r>
    </w:p>
    <w:p w:rsidR="00CD5803" w:rsidRPr="0087448C" w:rsidRDefault="00CD5803" w:rsidP="00CD5803">
      <w:pPr>
        <w:pStyle w:val="a9"/>
        <w:spacing w:line="276" w:lineRule="auto"/>
        <w:ind w:left="7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D5803" w:rsidRPr="0087448C" w:rsidRDefault="00CD5803" w:rsidP="00CD5803">
      <w:pPr>
        <w:pStyle w:val="a9"/>
        <w:spacing w:line="276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87448C">
        <w:rPr>
          <w:rFonts w:ascii="Times New Roman" w:hAnsi="Times New Roman" w:cs="Times New Roman"/>
          <w:color w:val="auto"/>
          <w:sz w:val="24"/>
          <w:szCs w:val="24"/>
        </w:rPr>
        <w:t xml:space="preserve">Основная образовательная программа основного общего образования  разработана </w:t>
      </w:r>
      <w:r w:rsidRPr="008744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основе требований</w:t>
      </w:r>
      <w:r w:rsidRPr="0087448C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федерального государственного образовательного стандарта основного общего образования к структуре основной образовательной программы, определяет с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держание, организацию образовательной деятельности при получении основного общего образования.</w:t>
      </w:r>
    </w:p>
    <w:p w:rsidR="00CD5803" w:rsidRPr="0087448C" w:rsidRDefault="00CD5803" w:rsidP="00CD5803">
      <w:pPr>
        <w:pStyle w:val="a9"/>
        <w:spacing w:line="276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7448C">
        <w:rPr>
          <w:rFonts w:ascii="Times New Roman" w:hAnsi="Times New Roman" w:cs="Times New Roman"/>
          <w:color w:val="auto"/>
          <w:sz w:val="24"/>
          <w:szCs w:val="24"/>
        </w:rPr>
        <w:t>Основная образовательная программа основного общего образования направлена на информатизацию и индивидуализацию обучения,  формирование общей культуры, духо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но-нравственное, социальное, личностное и интеллектуальное развитие обучающихся, с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моразвитие и самосовершенствование, обеспечивающее социальную успешность, разв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 xml:space="preserve">тие творческих способностей, сохранение и укрепление здоровья обучающихся. </w:t>
      </w:r>
      <w:proofErr w:type="gramEnd"/>
    </w:p>
    <w:p w:rsidR="00CD5803" w:rsidRPr="0087448C" w:rsidRDefault="00CD5803" w:rsidP="00CD5803">
      <w:pPr>
        <w:pStyle w:val="a9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448C">
        <w:rPr>
          <w:rFonts w:ascii="Times New Roman" w:hAnsi="Times New Roman" w:cs="Times New Roman"/>
          <w:color w:val="auto"/>
          <w:sz w:val="24"/>
          <w:szCs w:val="24"/>
        </w:rPr>
        <w:t>Основная образовательная программа основного общего образования реализуется в МБОУ «СОШ №24»  через урочную и внеурочную деятельность  (формируется участн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ками образовательных отношений) с соблюдением требований государственных санита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7448C">
        <w:rPr>
          <w:rFonts w:ascii="Times New Roman" w:hAnsi="Times New Roman" w:cs="Times New Roman"/>
          <w:color w:val="auto"/>
          <w:sz w:val="24"/>
          <w:szCs w:val="24"/>
        </w:rPr>
        <w:t xml:space="preserve">но-эпидемиологических правил и нормативов. </w:t>
      </w:r>
    </w:p>
    <w:p w:rsidR="00CD5803" w:rsidRPr="0087448C" w:rsidRDefault="00CD5803" w:rsidP="00CD5803">
      <w:pPr>
        <w:pStyle w:val="a9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448C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ООП основного общего образования определяется нормативный срок – 5 лет (5-9 класс). </w:t>
      </w:r>
    </w:p>
    <w:p w:rsidR="004A4E4D" w:rsidRPr="0087448C" w:rsidRDefault="004A4E4D" w:rsidP="004A4E4D">
      <w:pPr>
        <w:pStyle w:val="dash041e005f0431005f044b005f0447005f043d005f044b005f0439"/>
        <w:spacing w:before="240" w:line="276" w:lineRule="auto"/>
        <w:ind w:firstLine="720"/>
        <w:jc w:val="both"/>
        <w:rPr>
          <w:rStyle w:val="dash041e005f0431005f044b005f0447005f043d005f044b005f0439005f005fchar1char1"/>
        </w:rPr>
      </w:pPr>
      <w:r w:rsidRPr="0087448C">
        <w:rPr>
          <w:rFonts w:ascii="Times New Roman" w:hAnsi="Times New Roman" w:cs="Times New Roman"/>
          <w:b/>
          <w:lang w:eastAsia="en-US"/>
        </w:rPr>
        <w:t xml:space="preserve">Цель реализации </w:t>
      </w:r>
      <w:r w:rsidRPr="0087448C">
        <w:rPr>
          <w:rFonts w:ascii="Times New Roman" w:hAnsi="Times New Roman" w:cs="Times New Roman"/>
          <w:lang w:eastAsia="en-US"/>
        </w:rPr>
        <w:t>основной образовательной программы основного общего обр</w:t>
      </w:r>
      <w:r w:rsidRPr="0087448C">
        <w:rPr>
          <w:rFonts w:ascii="Times New Roman" w:hAnsi="Times New Roman" w:cs="Times New Roman"/>
          <w:lang w:eastAsia="en-US"/>
        </w:rPr>
        <w:t>а</w:t>
      </w:r>
      <w:r w:rsidRPr="0087448C">
        <w:rPr>
          <w:rFonts w:ascii="Times New Roman" w:hAnsi="Times New Roman" w:cs="Times New Roman"/>
          <w:lang w:eastAsia="en-US"/>
        </w:rPr>
        <w:t>зования МБОУ «СОШ № 24» — обеспечение выполнения требований Стандарта.</w:t>
      </w:r>
      <w:r w:rsidRPr="0087448C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4E4D" w:rsidRPr="0087448C" w:rsidRDefault="004A4E4D" w:rsidP="004A4E4D">
      <w:pPr>
        <w:widowControl w:val="0"/>
        <w:spacing w:before="6" w:after="0"/>
        <w:ind w:left="102" w:right="109" w:firstLine="45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стижение поставленной цели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при разработке и реализации основной образов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 xml:space="preserve">тельной программы основного общего образования </w:t>
      </w:r>
      <w:r w:rsidRPr="0087448C">
        <w:rPr>
          <w:rFonts w:ascii="Times New Roman" w:hAnsi="Times New Roman" w:cs="Times New Roman"/>
          <w:b/>
          <w:sz w:val="24"/>
          <w:szCs w:val="24"/>
          <w:lang w:eastAsia="en-US"/>
        </w:rPr>
        <w:t>предусматривает решение след</w:t>
      </w:r>
      <w:r w:rsidRPr="0087448C"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 w:rsidRPr="0087448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ющих основных задач: </w:t>
      </w:r>
    </w:p>
    <w:p w:rsidR="004A4E4D" w:rsidRPr="0087448C" w:rsidRDefault="004A4E4D" w:rsidP="004A4E4D">
      <w:pPr>
        <w:pStyle w:val="dash041e005f0431005f044b005f0447005f043d005f044b005f0439"/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 w:rsidRPr="0087448C">
        <w:rPr>
          <w:rFonts w:ascii="Times New Roman" w:hAnsi="Times New Roman" w:cs="Times New Roman"/>
          <w:lang w:eastAsia="en-US"/>
        </w:rPr>
        <w:t>формирование общей культуры, духовно-нравственное, гражданское, социальное, личностное и интеллектуальное развитие</w:t>
      </w:r>
      <w:r w:rsidRPr="0087448C">
        <w:rPr>
          <w:rFonts w:ascii="Times New Roman" w:hAnsi="Times New Roman" w:cs="Times New Roman"/>
        </w:rPr>
        <w:t xml:space="preserve"> </w:t>
      </w:r>
      <w:r w:rsidRPr="0087448C">
        <w:rPr>
          <w:rFonts w:ascii="Times New Roman" w:hAnsi="Times New Roman" w:cs="Times New Roman"/>
          <w:lang w:eastAsia="en-US"/>
        </w:rPr>
        <w:t xml:space="preserve">обучающихся, </w:t>
      </w:r>
      <w:r w:rsidRPr="0087448C">
        <w:rPr>
          <w:rStyle w:val="dash041e005f0431005f044b005f0447005f043d005f044b005f0439005f005fchar1char1"/>
        </w:rPr>
        <w:t>их саморазвитие и самосове</w:t>
      </w:r>
      <w:r w:rsidRPr="0087448C">
        <w:rPr>
          <w:rStyle w:val="dash041e005f0431005f044b005f0447005f043d005f044b005f0439005f005fchar1char1"/>
        </w:rPr>
        <w:t>р</w:t>
      </w:r>
      <w:r w:rsidRPr="0087448C">
        <w:rPr>
          <w:rStyle w:val="dash041e005f0431005f044b005f0447005f043d005f044b005f0439005f005fchar1char1"/>
        </w:rPr>
        <w:t>шенствование, обеспечивающие социальную успешность, развитие творческих, физич</w:t>
      </w:r>
      <w:r w:rsidRPr="0087448C">
        <w:rPr>
          <w:rStyle w:val="dash041e005f0431005f044b005f0447005f043d005f044b005f0439005f005fchar1char1"/>
        </w:rPr>
        <w:t>е</w:t>
      </w:r>
      <w:r w:rsidRPr="0087448C">
        <w:rPr>
          <w:rStyle w:val="dash041e005f0431005f044b005f0447005f043d005f044b005f0439005f005fchar1char1"/>
        </w:rPr>
        <w:t>ских способностей, сохранение и укрепление здоровья</w:t>
      </w:r>
      <w:r w:rsidRPr="0087448C">
        <w:rPr>
          <w:rFonts w:ascii="Times New Roman" w:hAnsi="Times New Roman" w:cs="Times New Roman"/>
          <w:lang w:eastAsia="en-US"/>
        </w:rPr>
        <w:t>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856"/>
        </w:tabs>
        <w:spacing w:before="4" w:after="0"/>
        <w:ind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беспечение планируемых результатов по достижению выпускником целевых устан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вок, знаний, умений, навыков, компетенций и компетентностей, определяемых личнос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ными, семейными, общественными, государственными потребностями и возможност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ми обучающегося среднего школьного возраста, индивидуальными особенностями его развития и состояния</w:t>
      </w:r>
      <w:r w:rsidRPr="0087448C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856"/>
        </w:tabs>
        <w:spacing w:before="6" w:after="0"/>
        <w:ind w:right="11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становление и развитие личности в её индивидуальности, самобытности, уникальности и</w:t>
      </w:r>
      <w:r w:rsidRPr="0087448C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неповторимости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142"/>
        </w:tabs>
        <w:spacing w:before="6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беспечение преемственности начального общего, основного общего</w:t>
      </w:r>
      <w:r w:rsidRPr="0087448C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4A4E4D" w:rsidRPr="0087448C" w:rsidRDefault="004A4E4D" w:rsidP="0087448C">
      <w:pPr>
        <w:widowControl w:val="0"/>
        <w:numPr>
          <w:ilvl w:val="0"/>
          <w:numId w:val="51"/>
        </w:numPr>
        <w:tabs>
          <w:tab w:val="left" w:pos="856"/>
        </w:tabs>
        <w:spacing w:before="137" w:after="0"/>
        <w:ind w:right="10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еспечение доступности получения качественного основного общего 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</w:t>
      </w:r>
      <w:r w:rsidRPr="0087448C">
        <w:rPr>
          <w:rFonts w:ascii="Times New Roman" w:hAnsi="Times New Roman" w:cs="Times New Roman"/>
          <w:spacing w:val="-25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4A4E4D" w:rsidRPr="0087448C" w:rsidRDefault="004A4E4D" w:rsidP="0087448C">
      <w:pPr>
        <w:widowControl w:val="0"/>
        <w:numPr>
          <w:ilvl w:val="0"/>
          <w:numId w:val="51"/>
        </w:numPr>
        <w:spacing w:before="4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ие</w:t>
      </w:r>
      <w:r w:rsidRPr="0087448C">
        <w:rPr>
          <w:rFonts w:ascii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требований</w:t>
      </w:r>
      <w:r w:rsidRPr="0087448C">
        <w:rPr>
          <w:rFonts w:ascii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87448C">
        <w:rPr>
          <w:rFonts w:ascii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воспитанию</w:t>
      </w:r>
      <w:r w:rsidRPr="0087448C">
        <w:rPr>
          <w:rFonts w:ascii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7448C">
        <w:rPr>
          <w:rFonts w:ascii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социализации</w:t>
      </w:r>
      <w:r w:rsidRPr="0087448C">
        <w:rPr>
          <w:rFonts w:ascii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87448C">
        <w:rPr>
          <w:rFonts w:ascii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87448C">
        <w:rPr>
          <w:rFonts w:ascii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части обр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зовательной программы и соответствующему усилению воспитательного потенциала школы,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ab/>
        <w:t>обеспечению индивидуализированного психолого-педагогического сопр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4A4E4D" w:rsidRPr="0087448C" w:rsidRDefault="004A4E4D" w:rsidP="0087448C">
      <w:pPr>
        <w:widowControl w:val="0"/>
        <w:numPr>
          <w:ilvl w:val="0"/>
          <w:numId w:val="51"/>
        </w:numPr>
        <w:tabs>
          <w:tab w:val="left" w:pos="856"/>
        </w:tabs>
        <w:spacing w:before="6"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беспечение эффективного сочетания урочных и внеурочных форм организации образ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вательной деятельности, взаимодействия всех её участников;</w:t>
      </w:r>
    </w:p>
    <w:p w:rsidR="004A4E4D" w:rsidRPr="0087448C" w:rsidRDefault="004A4E4D" w:rsidP="0087448C">
      <w:pPr>
        <w:widowControl w:val="0"/>
        <w:numPr>
          <w:ilvl w:val="0"/>
          <w:numId w:val="51"/>
        </w:numPr>
        <w:tabs>
          <w:tab w:val="left" w:pos="856"/>
        </w:tabs>
        <w:spacing w:before="6"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ностей через систему клубов, секций, студий и кружков, организацию общественно п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лезной деятельности, в том числе социальной практики, с  использованием возможн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стей образовательных учреждений дополнительного образования</w:t>
      </w:r>
      <w:r w:rsidRPr="0087448C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856"/>
        </w:tabs>
        <w:spacing w:before="4" w:after="0"/>
        <w:ind w:right="10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организация интеллектуальных и творческих соревнований, научно-технического тв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чества, проектной и учебно-исследовательской</w:t>
      </w:r>
      <w:r w:rsidRPr="0087448C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858"/>
        </w:tabs>
        <w:spacing w:before="1" w:after="0"/>
        <w:ind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участие обучающихся, их родителей (законных представителей), педагогических рабо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 xml:space="preserve">ников и общественности в проектировании и развитии </w:t>
      </w:r>
      <w:proofErr w:type="spellStart"/>
      <w:r w:rsidRPr="0087448C">
        <w:rPr>
          <w:rFonts w:ascii="Times New Roman" w:hAnsi="Times New Roman" w:cs="Times New Roman"/>
          <w:sz w:val="24"/>
          <w:szCs w:val="24"/>
          <w:lang w:eastAsia="en-US"/>
        </w:rPr>
        <w:t>внутришкольной</w:t>
      </w:r>
      <w:proofErr w:type="spellEnd"/>
      <w:r w:rsidRPr="0087448C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й среды, школьного</w:t>
      </w:r>
      <w:r w:rsidRPr="0087448C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уклада;</w:t>
      </w:r>
    </w:p>
    <w:p w:rsidR="004A4E4D" w:rsidRPr="0087448C" w:rsidRDefault="004A4E4D" w:rsidP="004A4E4D">
      <w:pPr>
        <w:widowControl w:val="0"/>
        <w:numPr>
          <w:ilvl w:val="0"/>
          <w:numId w:val="51"/>
        </w:numPr>
        <w:tabs>
          <w:tab w:val="left" w:pos="856"/>
        </w:tabs>
        <w:spacing w:before="6"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448C">
        <w:rPr>
          <w:rFonts w:ascii="Times New Roman" w:hAnsi="Times New Roman" w:cs="Times New Roman"/>
          <w:sz w:val="24"/>
          <w:szCs w:val="24"/>
          <w:lang w:eastAsia="en-US"/>
        </w:rPr>
        <w:t>сохранение и укрепление физического, психологического и социального здоровья об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чающихся, обеспечение их</w:t>
      </w:r>
      <w:r w:rsidRPr="0087448C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  <w:lang w:eastAsia="en-US"/>
        </w:rPr>
        <w:t>безопасности.</w:t>
      </w:r>
    </w:p>
    <w:p w:rsidR="004A4E4D" w:rsidRPr="006B1859" w:rsidRDefault="004A4E4D" w:rsidP="004A4E4D">
      <w:pPr>
        <w:widowControl w:val="0"/>
        <w:spacing w:before="11" w:after="0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</w:p>
    <w:p w:rsidR="004C37DA" w:rsidRPr="005C5173" w:rsidRDefault="004C37DA" w:rsidP="004C37DA">
      <w:pPr>
        <w:widowControl w:val="0"/>
        <w:spacing w:after="0"/>
        <w:ind w:left="102" w:right="104" w:firstLine="6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принципы формирования образовательной программы: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преемственность 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вариативность учебных курсов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системность контроля уровня освоения учебных программ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интеграция общего и дополнительного образования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индивидуализация на основе дифференциации и </w:t>
      </w:r>
      <w:proofErr w:type="spellStart"/>
      <w:r w:rsidRPr="005C5173">
        <w:rPr>
          <w:rFonts w:ascii="Times New Roman" w:hAnsi="Times New Roman" w:cs="Times New Roman"/>
          <w:lang w:eastAsia="en-US"/>
        </w:rPr>
        <w:t>профилизации</w:t>
      </w:r>
      <w:proofErr w:type="spellEnd"/>
      <w:r w:rsidRPr="005C5173">
        <w:rPr>
          <w:rFonts w:ascii="Times New Roman" w:hAnsi="Times New Roman" w:cs="Times New Roman"/>
          <w:lang w:eastAsia="en-US"/>
        </w:rPr>
        <w:t xml:space="preserve">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социально-педагогическая поддержка  детей с ограниченными возможностями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 психолого-педагогическое сопровождение образовательной деятельности; </w:t>
      </w:r>
    </w:p>
    <w:p w:rsidR="004C37DA" w:rsidRPr="005C5173" w:rsidRDefault="004C37DA" w:rsidP="008C2EC3">
      <w:pPr>
        <w:pStyle w:val="af"/>
        <w:widowControl w:val="0"/>
        <w:numPr>
          <w:ilvl w:val="1"/>
          <w:numId w:val="114"/>
        </w:numPr>
        <w:ind w:left="851" w:right="104" w:hanging="284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здоровьесберегающие технологии. </w:t>
      </w:r>
    </w:p>
    <w:p w:rsidR="000E35FA" w:rsidRPr="005C5173" w:rsidRDefault="000E35FA" w:rsidP="004C37DA">
      <w:pPr>
        <w:widowControl w:val="0"/>
        <w:spacing w:after="0"/>
        <w:ind w:left="102" w:right="104" w:firstLine="6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5887" w:rsidRPr="005C5173" w:rsidRDefault="00F45B48" w:rsidP="004C37DA">
      <w:pPr>
        <w:widowControl w:val="0"/>
        <w:spacing w:after="0"/>
        <w:ind w:left="102" w:right="104" w:firstLine="65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основе реализации основной образовательной программы лежит системно -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ятельностный подход,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торый </w:t>
      </w:r>
      <w:r w:rsidR="00775887" w:rsidRPr="005C5173">
        <w:rPr>
          <w:rStyle w:val="dash041e005f0431005f044b005f0447005f043d005f044b005f0439005f005fchar1char1"/>
        </w:rPr>
        <w:t>обеспечивает:</w:t>
      </w:r>
    </w:p>
    <w:p w:rsidR="00775887" w:rsidRPr="005C5173" w:rsidRDefault="00775887" w:rsidP="006B1859">
      <w:pPr>
        <w:pStyle w:val="dash041e005f0431005f044b005f0447005f043d005f044b005f0439"/>
        <w:spacing w:line="276" w:lineRule="auto"/>
        <w:ind w:left="60" w:firstLine="640"/>
        <w:jc w:val="both"/>
        <w:rPr>
          <w:rStyle w:val="dash041e005f0431005f044b005f0447005f043d005f044b005f0439005f005fchar1char1"/>
        </w:rPr>
      </w:pPr>
      <w:r w:rsidRPr="005C5173">
        <w:rPr>
          <w:rStyle w:val="dash041e005f0431005f044b005f0447005f043d005f044b005f0439005f005fchar1char1"/>
        </w:rPr>
        <w:t xml:space="preserve">формирование готовности к саморазвитию и непрерывному образованию; </w:t>
      </w:r>
    </w:p>
    <w:p w:rsidR="00775887" w:rsidRPr="005C5173" w:rsidRDefault="00775887" w:rsidP="006B1859">
      <w:pPr>
        <w:pStyle w:val="dash041e005f0431005f044b005f0447005f043d005f044b005f0439"/>
        <w:spacing w:line="276" w:lineRule="auto"/>
        <w:ind w:left="60" w:firstLine="64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 xml:space="preserve">проектирование и конструирование социальной среды развития </w:t>
      </w:r>
      <w:proofErr w:type="gramStart"/>
      <w:r w:rsidRPr="005C5173">
        <w:rPr>
          <w:rStyle w:val="dash041e005f0431005f044b005f0447005f043d005f044b005f0439005f005fchar1char1"/>
        </w:rPr>
        <w:t>обучающихся</w:t>
      </w:r>
      <w:proofErr w:type="gramEnd"/>
      <w:r w:rsidRPr="005C5173">
        <w:rPr>
          <w:rStyle w:val="dash041e005f0431005f044b005f0447005f043d005f044b005f0439005f005fchar1char1"/>
        </w:rPr>
        <w:t xml:space="preserve"> в с</w:t>
      </w:r>
      <w:r w:rsidRPr="005C5173">
        <w:rPr>
          <w:rStyle w:val="dash041e005f0431005f044b005f0447005f043d005f044b005f0439005f005fchar1char1"/>
        </w:rPr>
        <w:t>и</w:t>
      </w:r>
      <w:r w:rsidRPr="005C5173">
        <w:rPr>
          <w:rStyle w:val="dash041e005f0431005f044b005f0447005f043d005f044b005f0439005f005fchar1char1"/>
        </w:rPr>
        <w:t xml:space="preserve">стеме образования; </w:t>
      </w:r>
    </w:p>
    <w:p w:rsidR="00775887" w:rsidRPr="005C5173" w:rsidRDefault="00775887" w:rsidP="006B1859">
      <w:pPr>
        <w:pStyle w:val="dash041e005f0431005f044b005f0447005f043d005f044b005f0439"/>
        <w:spacing w:line="276" w:lineRule="auto"/>
        <w:ind w:firstLine="64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 xml:space="preserve">активную учебно-познавательную деятельность </w:t>
      </w:r>
      <w:proofErr w:type="gramStart"/>
      <w:r w:rsidRPr="005C5173">
        <w:rPr>
          <w:rStyle w:val="dash041e005f0431005f044b005f0447005f043d005f044b005f0439005f005fchar1char1"/>
        </w:rPr>
        <w:t>обучающихся</w:t>
      </w:r>
      <w:proofErr w:type="gramEnd"/>
      <w:r w:rsidRPr="005C5173">
        <w:rPr>
          <w:rStyle w:val="dash041e005f0431005f044b005f0447005f043d005f044b005f0439005f005fchar1char1"/>
        </w:rPr>
        <w:t xml:space="preserve">; </w:t>
      </w:r>
    </w:p>
    <w:p w:rsidR="00775887" w:rsidRPr="005C5173" w:rsidRDefault="00775887" w:rsidP="006B1859">
      <w:pPr>
        <w:pStyle w:val="dash041e005f0431005f044b005f0447005f043d005f044b005f0439"/>
        <w:spacing w:line="276" w:lineRule="auto"/>
        <w:ind w:firstLine="64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построение образовательного процесса с учётом индивидуальных возрастных, пс</w:t>
      </w:r>
      <w:r w:rsidRPr="005C5173">
        <w:rPr>
          <w:rStyle w:val="dash041e005f0431005f044b005f0447005f043d005f044b005f0439005f005fchar1char1"/>
        </w:rPr>
        <w:t>и</w:t>
      </w:r>
      <w:r w:rsidRPr="005C5173">
        <w:rPr>
          <w:rStyle w:val="dash041e005f0431005f044b005f0447005f043d005f044b005f0439005f005fchar1char1"/>
        </w:rPr>
        <w:t xml:space="preserve">хологических и физиологических особенностей обучающихся. </w:t>
      </w:r>
    </w:p>
    <w:p w:rsidR="00F45B48" w:rsidRPr="005C5173" w:rsidRDefault="00775887" w:rsidP="006B1859">
      <w:pPr>
        <w:widowControl w:val="0"/>
        <w:spacing w:after="0"/>
        <w:ind w:left="102" w:right="104" w:firstLine="6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</w:t>
      </w:r>
      <w:r w:rsidR="00F45B48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предполагает</w:t>
      </w:r>
      <w:r w:rsidR="00F45B48" w:rsidRPr="005C517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45B48" w:rsidRPr="005C5173" w:rsidRDefault="00F45B48" w:rsidP="008C2EC3">
      <w:pPr>
        <w:widowControl w:val="0"/>
        <w:numPr>
          <w:ilvl w:val="0"/>
          <w:numId w:val="52"/>
        </w:numPr>
        <w:tabs>
          <w:tab w:val="left" w:pos="567"/>
        </w:tabs>
        <w:spacing w:after="0"/>
        <w:ind w:left="567" w:hanging="18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lastRenderedPageBreak/>
        <w:t>воспитание и развитие качеств личности, отвечающих требованиям информационн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го общества, инновационной экономики, задачам построения российского гражда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поликонфессионального</w:t>
      </w:r>
      <w:proofErr w:type="spellEnd"/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 состава;</w:t>
      </w:r>
    </w:p>
    <w:p w:rsidR="00F45B48" w:rsidRPr="005C5173" w:rsidRDefault="00F45B48" w:rsidP="008C2EC3">
      <w:pPr>
        <w:widowControl w:val="0"/>
        <w:numPr>
          <w:ilvl w:val="0"/>
          <w:numId w:val="52"/>
        </w:numPr>
        <w:tabs>
          <w:tab w:val="left" w:pos="567"/>
        </w:tabs>
        <w:spacing w:after="0"/>
        <w:ind w:left="567" w:hanging="18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формирование соответствующей целям общего образования социальной среды ра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вития обучающихся в системе образования, переход к стратегии социального прое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тирования и конструирования на основе разработки содержания и технологий обр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45B48" w:rsidRPr="005C5173" w:rsidRDefault="00F45B48" w:rsidP="008C2EC3">
      <w:pPr>
        <w:widowControl w:val="0"/>
        <w:numPr>
          <w:ilvl w:val="0"/>
          <w:numId w:val="52"/>
        </w:numPr>
        <w:tabs>
          <w:tab w:val="left" w:pos="567"/>
        </w:tabs>
        <w:spacing w:after="0"/>
        <w:ind w:left="567" w:hanging="18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45B48" w:rsidRPr="005C5173" w:rsidRDefault="00F45B48" w:rsidP="008C2EC3">
      <w:pPr>
        <w:widowControl w:val="0"/>
        <w:numPr>
          <w:ilvl w:val="0"/>
          <w:numId w:val="52"/>
        </w:numPr>
        <w:tabs>
          <w:tab w:val="left" w:pos="567"/>
        </w:tabs>
        <w:spacing w:after="0"/>
        <w:ind w:left="567" w:hanging="18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признание решающей роли содержания образования, способов организации образ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вательной деятельности и учебного сотрудничества в достижении целей личностн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го и социального развития обучающихся;</w:t>
      </w:r>
    </w:p>
    <w:p w:rsidR="00F45B48" w:rsidRPr="005C5173" w:rsidRDefault="00F45B48" w:rsidP="008C2EC3">
      <w:pPr>
        <w:widowControl w:val="0"/>
        <w:numPr>
          <w:ilvl w:val="0"/>
          <w:numId w:val="52"/>
        </w:numPr>
        <w:tabs>
          <w:tab w:val="left" w:pos="567"/>
        </w:tabs>
        <w:spacing w:after="0"/>
        <w:ind w:left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учет индивидуальных возрастных, психологических и физиологических особенн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стей обучающихся, роли, значения видов деятельности и форм общения при постр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ении образовательного процесса и определении образовательно-воспитательных ц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@Arial Unicode MS" w:hAnsi="Times New Roman" w:cs="Times New Roman"/>
          <w:sz w:val="24"/>
          <w:szCs w:val="24"/>
          <w:lang w:eastAsia="en-US"/>
        </w:rPr>
        <w:t>лей и путей их достижения;</w:t>
      </w:r>
    </w:p>
    <w:p w:rsidR="00F45B48" w:rsidRPr="005C5173" w:rsidRDefault="00F45B48" w:rsidP="008C2EC3">
      <w:pPr>
        <w:pStyle w:val="af"/>
        <w:widowControl w:val="0"/>
        <w:numPr>
          <w:ilvl w:val="0"/>
          <w:numId w:val="52"/>
        </w:numPr>
        <w:tabs>
          <w:tab w:val="left" w:pos="567"/>
        </w:tabs>
        <w:spacing w:before="7" w:line="276" w:lineRule="auto"/>
        <w:ind w:left="567" w:right="11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eastAsia="@Arial Unicode MS" w:hAnsi="Times New Roman" w:cs="Times New Roman"/>
          <w:lang w:eastAsia="en-US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</w:t>
      </w:r>
      <w:r w:rsidRPr="005C5173">
        <w:rPr>
          <w:rFonts w:ascii="Times New Roman" w:eastAsia="@Arial Unicode MS" w:hAnsi="Times New Roman" w:cs="Times New Roman"/>
          <w:lang w:eastAsia="en-US"/>
        </w:rPr>
        <w:t>о</w:t>
      </w:r>
      <w:r w:rsidRPr="005C5173">
        <w:rPr>
          <w:rFonts w:ascii="Times New Roman" w:eastAsia="@Arial Unicode MS" w:hAnsi="Times New Roman" w:cs="Times New Roman"/>
          <w:lang w:eastAsia="en-US"/>
        </w:rPr>
        <w:t>собности и детей с ОВЗ.</w:t>
      </w:r>
    </w:p>
    <w:p w:rsidR="00CD5803" w:rsidRDefault="00CD5803" w:rsidP="006B1859">
      <w:pPr>
        <w:widowControl w:val="0"/>
        <w:tabs>
          <w:tab w:val="left" w:pos="856"/>
        </w:tabs>
        <w:spacing w:before="4"/>
        <w:ind w:right="1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0B81" w:rsidRPr="005C5173" w:rsidRDefault="00A30B81" w:rsidP="006B1859">
      <w:pPr>
        <w:widowControl w:val="0"/>
        <w:tabs>
          <w:tab w:val="left" w:pos="856"/>
        </w:tabs>
        <w:spacing w:before="4"/>
        <w:ind w:right="112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A30B81" w:rsidRPr="005C5173" w:rsidRDefault="00A30B81" w:rsidP="008C2EC3">
      <w:pPr>
        <w:pStyle w:val="af"/>
        <w:widowControl w:val="0"/>
        <w:numPr>
          <w:ilvl w:val="0"/>
          <w:numId w:val="52"/>
        </w:numPr>
        <w:tabs>
          <w:tab w:val="left" w:pos="856"/>
        </w:tabs>
        <w:spacing w:before="4" w:line="276" w:lineRule="auto"/>
        <w:ind w:left="567" w:right="112"/>
        <w:rPr>
          <w:rFonts w:ascii="Times New Roman" w:hAnsi="Times New Roman" w:cs="Times New Roman"/>
          <w:lang w:eastAsia="en-US"/>
        </w:rPr>
      </w:pPr>
      <w:proofErr w:type="gramStart"/>
      <w:r w:rsidRPr="005C5173">
        <w:rPr>
          <w:rFonts w:ascii="Times New Roman" w:hAnsi="Times New Roman" w:cs="Times New Roman"/>
          <w:lang w:eastAsia="en-US"/>
        </w:rPr>
        <w:t>с переходом от учебных действий, характерных для начальной школы и осущест</w:t>
      </w:r>
      <w:r w:rsidRPr="005C5173">
        <w:rPr>
          <w:rFonts w:ascii="Times New Roman" w:hAnsi="Times New Roman" w:cs="Times New Roman"/>
          <w:lang w:eastAsia="en-US"/>
        </w:rPr>
        <w:t>в</w:t>
      </w:r>
      <w:r w:rsidRPr="005C5173">
        <w:rPr>
          <w:rFonts w:ascii="Times New Roman" w:hAnsi="Times New Roman" w:cs="Times New Roman"/>
          <w:lang w:eastAsia="en-US"/>
        </w:rPr>
        <w:t>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-смыслового и операционно-технического комп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нентов, становление которой осуществляется в форме учебного исследования, к н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вой внутренней позиции обучающегося – направленности</w:t>
      </w:r>
      <w:proofErr w:type="gramEnd"/>
      <w:r w:rsidRPr="005C5173">
        <w:rPr>
          <w:rFonts w:ascii="Times New Roman" w:hAnsi="Times New Roman" w:cs="Times New Roman"/>
          <w:lang w:eastAsia="en-US"/>
        </w:rPr>
        <w:t xml:space="preserve"> на самостоятельный п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знавательный поиск, постановку учебных целей, освоение и самостоятельное ос</w:t>
      </w:r>
      <w:r w:rsidRPr="005C5173">
        <w:rPr>
          <w:rFonts w:ascii="Times New Roman" w:hAnsi="Times New Roman" w:cs="Times New Roman"/>
          <w:lang w:eastAsia="en-US"/>
        </w:rPr>
        <w:t>у</w:t>
      </w:r>
      <w:r w:rsidRPr="005C5173">
        <w:rPr>
          <w:rFonts w:ascii="Times New Roman" w:hAnsi="Times New Roman" w:cs="Times New Roman"/>
          <w:lang w:eastAsia="en-US"/>
        </w:rPr>
        <w:t>ществление контрольных и оценочных действий, инициативу в организации уче</w:t>
      </w:r>
      <w:r w:rsidRPr="005C5173">
        <w:rPr>
          <w:rFonts w:ascii="Times New Roman" w:hAnsi="Times New Roman" w:cs="Times New Roman"/>
          <w:lang w:eastAsia="en-US"/>
        </w:rPr>
        <w:t>б</w:t>
      </w:r>
      <w:r w:rsidRPr="005C5173">
        <w:rPr>
          <w:rFonts w:ascii="Times New Roman" w:hAnsi="Times New Roman" w:cs="Times New Roman"/>
          <w:lang w:eastAsia="en-US"/>
        </w:rPr>
        <w:t>ного сотрудничества;</w:t>
      </w:r>
    </w:p>
    <w:p w:rsidR="00A30B81" w:rsidRPr="005C5173" w:rsidRDefault="00A30B81" w:rsidP="008C2EC3">
      <w:pPr>
        <w:pStyle w:val="af"/>
        <w:widowControl w:val="0"/>
        <w:numPr>
          <w:ilvl w:val="0"/>
          <w:numId w:val="52"/>
        </w:numPr>
        <w:tabs>
          <w:tab w:val="left" w:pos="856"/>
        </w:tabs>
        <w:spacing w:before="4" w:line="276" w:lineRule="auto"/>
        <w:ind w:left="567" w:right="112"/>
        <w:rPr>
          <w:rFonts w:ascii="Times New Roman" w:hAnsi="Times New Roman" w:cs="Times New Roman"/>
          <w:lang w:eastAsia="en-US"/>
        </w:rPr>
      </w:pPr>
      <w:proofErr w:type="gramStart"/>
      <w:r w:rsidRPr="005C5173">
        <w:rPr>
          <w:rFonts w:ascii="Times New Roman" w:hAnsi="Times New Roman" w:cs="Times New Roman"/>
          <w:lang w:eastAsia="en-US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</w:t>
      </w:r>
      <w:r w:rsidRPr="005C5173">
        <w:rPr>
          <w:rFonts w:ascii="Times New Roman" w:hAnsi="Times New Roman" w:cs="Times New Roman"/>
          <w:lang w:eastAsia="en-US"/>
        </w:rPr>
        <w:t>з</w:t>
      </w:r>
      <w:r w:rsidRPr="005C5173">
        <w:rPr>
          <w:rFonts w:ascii="Times New Roman" w:hAnsi="Times New Roman" w:cs="Times New Roman"/>
          <w:lang w:eastAsia="en-US"/>
        </w:rPr>
        <w:t>личные учебно-предметные области, качественного преобразования учебных де</w:t>
      </w:r>
      <w:r w:rsidRPr="005C5173">
        <w:rPr>
          <w:rFonts w:ascii="Times New Roman" w:hAnsi="Times New Roman" w:cs="Times New Roman"/>
          <w:lang w:eastAsia="en-US"/>
        </w:rPr>
        <w:t>й</w:t>
      </w:r>
      <w:r w:rsidRPr="005C5173">
        <w:rPr>
          <w:rFonts w:ascii="Times New Roman" w:hAnsi="Times New Roman" w:cs="Times New Roman"/>
          <w:lang w:eastAsia="en-US"/>
        </w:rPr>
        <w:t>ствий: моделирования, контроля и оценки и перехода</w:t>
      </w:r>
      <w:r w:rsidR="00C46ECB" w:rsidRPr="005C5173">
        <w:rPr>
          <w:rFonts w:ascii="Times New Roman" w:hAnsi="Times New Roman" w:cs="Times New Roman"/>
          <w:lang w:eastAsia="en-US"/>
        </w:rPr>
        <w:t xml:space="preserve"> </w:t>
      </w:r>
      <w:r w:rsidRPr="005C5173">
        <w:rPr>
          <w:rFonts w:ascii="Times New Roman" w:hAnsi="Times New Roman" w:cs="Times New Roman"/>
          <w:lang w:eastAsia="en-US"/>
        </w:rPr>
        <w:t>от самостоятельной пост</w:t>
      </w:r>
      <w:r w:rsidRPr="005C5173">
        <w:rPr>
          <w:rFonts w:ascii="Times New Roman" w:hAnsi="Times New Roman" w:cs="Times New Roman"/>
          <w:lang w:eastAsia="en-US"/>
        </w:rPr>
        <w:t>а</w:t>
      </w:r>
      <w:r w:rsidRPr="005C5173">
        <w:rPr>
          <w:rFonts w:ascii="Times New Roman" w:hAnsi="Times New Roman" w:cs="Times New Roman"/>
          <w:lang w:eastAsia="en-US"/>
        </w:rPr>
        <w:t>новки обучающимися новых учебных задач к развитию способности проектиров</w:t>
      </w:r>
      <w:r w:rsidRPr="005C5173">
        <w:rPr>
          <w:rFonts w:ascii="Times New Roman" w:hAnsi="Times New Roman" w:cs="Times New Roman"/>
          <w:lang w:eastAsia="en-US"/>
        </w:rPr>
        <w:t>а</w:t>
      </w:r>
      <w:r w:rsidRPr="005C5173">
        <w:rPr>
          <w:rFonts w:ascii="Times New Roman" w:hAnsi="Times New Roman" w:cs="Times New Roman"/>
          <w:lang w:eastAsia="en-US"/>
        </w:rPr>
        <w:t xml:space="preserve">ния собственной учебной деятельности и построению жизненных планов во </w:t>
      </w:r>
      <w:proofErr w:type="spellStart"/>
      <w:r w:rsidRPr="005C5173">
        <w:rPr>
          <w:rFonts w:ascii="Times New Roman" w:hAnsi="Times New Roman" w:cs="Times New Roman"/>
          <w:lang w:eastAsia="en-US"/>
        </w:rPr>
        <w:t>вр</w:t>
      </w:r>
      <w:r w:rsidRPr="005C5173">
        <w:rPr>
          <w:rFonts w:ascii="Times New Roman" w:hAnsi="Times New Roman" w:cs="Times New Roman"/>
          <w:lang w:eastAsia="en-US"/>
        </w:rPr>
        <w:t>е</w:t>
      </w:r>
      <w:r w:rsidRPr="005C5173">
        <w:rPr>
          <w:rFonts w:ascii="Times New Roman" w:hAnsi="Times New Roman" w:cs="Times New Roman"/>
          <w:lang w:eastAsia="en-US"/>
        </w:rPr>
        <w:lastRenderedPageBreak/>
        <w:t>меннóй</w:t>
      </w:r>
      <w:proofErr w:type="spellEnd"/>
      <w:r w:rsidRPr="005C5173">
        <w:rPr>
          <w:rFonts w:ascii="Times New Roman" w:hAnsi="Times New Roman" w:cs="Times New Roman"/>
          <w:lang w:eastAsia="en-US"/>
        </w:rPr>
        <w:t xml:space="preserve"> перспективе;</w:t>
      </w:r>
      <w:proofErr w:type="gramEnd"/>
    </w:p>
    <w:p w:rsidR="00A30B81" w:rsidRPr="005C5173" w:rsidRDefault="00A30B81" w:rsidP="008C2EC3">
      <w:pPr>
        <w:pStyle w:val="af"/>
        <w:widowControl w:val="0"/>
        <w:numPr>
          <w:ilvl w:val="0"/>
          <w:numId w:val="52"/>
        </w:numPr>
        <w:tabs>
          <w:tab w:val="left" w:pos="856"/>
        </w:tabs>
        <w:spacing w:before="4" w:line="276" w:lineRule="auto"/>
        <w:ind w:left="567" w:right="112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</w:t>
      </w:r>
      <w:r w:rsidRPr="005C5173">
        <w:rPr>
          <w:rFonts w:ascii="Times New Roman" w:hAnsi="Times New Roman" w:cs="Times New Roman"/>
          <w:lang w:eastAsia="en-US"/>
        </w:rPr>
        <w:t>й</w:t>
      </w:r>
      <w:r w:rsidRPr="005C5173">
        <w:rPr>
          <w:rFonts w:ascii="Times New Roman" w:hAnsi="Times New Roman" w:cs="Times New Roman"/>
          <w:lang w:eastAsia="en-US"/>
        </w:rPr>
        <w:t>ствия с окружающим миром;</w:t>
      </w:r>
    </w:p>
    <w:p w:rsidR="00A30B81" w:rsidRPr="005C5173" w:rsidRDefault="00A30B81" w:rsidP="008C2EC3">
      <w:pPr>
        <w:pStyle w:val="af"/>
        <w:widowControl w:val="0"/>
        <w:numPr>
          <w:ilvl w:val="0"/>
          <w:numId w:val="52"/>
        </w:numPr>
        <w:tabs>
          <w:tab w:val="left" w:pos="856"/>
        </w:tabs>
        <w:spacing w:before="4" w:line="276" w:lineRule="auto"/>
        <w:ind w:left="567" w:right="112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5C5173">
        <w:rPr>
          <w:rFonts w:ascii="Times New Roman" w:hAnsi="Times New Roman" w:cs="Times New Roman"/>
          <w:lang w:eastAsia="en-US"/>
        </w:rPr>
        <w:t>отношениях</w:t>
      </w:r>
      <w:proofErr w:type="gramEnd"/>
      <w:r w:rsidRPr="005C5173">
        <w:rPr>
          <w:rFonts w:ascii="Times New Roman" w:hAnsi="Times New Roman" w:cs="Times New Roman"/>
          <w:lang w:eastAsia="en-US"/>
        </w:rPr>
        <w:t xml:space="preserve"> обучающихся с учителем и сверстниками;</w:t>
      </w:r>
    </w:p>
    <w:p w:rsidR="00A30B81" w:rsidRPr="005C5173" w:rsidRDefault="00A30B81" w:rsidP="008C2EC3">
      <w:pPr>
        <w:pStyle w:val="af"/>
        <w:widowControl w:val="0"/>
        <w:numPr>
          <w:ilvl w:val="0"/>
          <w:numId w:val="52"/>
        </w:numPr>
        <w:tabs>
          <w:tab w:val="left" w:pos="856"/>
        </w:tabs>
        <w:spacing w:before="4" w:line="276" w:lineRule="auto"/>
        <w:ind w:left="567" w:right="112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с изменением формы организации учебной деятельности и учебного сотруднич</w:t>
      </w:r>
      <w:r w:rsidRPr="005C5173">
        <w:rPr>
          <w:rFonts w:ascii="Times New Roman" w:hAnsi="Times New Roman" w:cs="Times New Roman"/>
          <w:lang w:eastAsia="en-US"/>
        </w:rPr>
        <w:t>е</w:t>
      </w:r>
      <w:r w:rsidRPr="005C5173">
        <w:rPr>
          <w:rFonts w:ascii="Times New Roman" w:hAnsi="Times New Roman" w:cs="Times New Roman"/>
          <w:lang w:eastAsia="en-US"/>
        </w:rPr>
        <w:t xml:space="preserve">ства </w:t>
      </w:r>
      <w:proofErr w:type="gramStart"/>
      <w:r w:rsidRPr="005C5173">
        <w:rPr>
          <w:rFonts w:ascii="Times New Roman" w:hAnsi="Times New Roman" w:cs="Times New Roman"/>
          <w:lang w:eastAsia="en-US"/>
        </w:rPr>
        <w:t>от</w:t>
      </w:r>
      <w:proofErr w:type="gramEnd"/>
      <w:r w:rsidRPr="005C5173">
        <w:rPr>
          <w:rFonts w:ascii="Times New Roman" w:hAnsi="Times New Roman" w:cs="Times New Roman"/>
          <w:lang w:eastAsia="en-US"/>
        </w:rPr>
        <w:t xml:space="preserve"> классно-урочной к лабораторно-семинарской и лекционно-лабораторной исследовательской.</w:t>
      </w:r>
    </w:p>
    <w:p w:rsidR="00F45B48" w:rsidRPr="005C5173" w:rsidRDefault="00F45B48" w:rsidP="006B1859">
      <w:pPr>
        <w:pStyle w:val="af"/>
        <w:widowControl w:val="0"/>
        <w:spacing w:before="7" w:line="276" w:lineRule="auto"/>
        <w:ind w:left="1174" w:right="110"/>
        <w:rPr>
          <w:rFonts w:ascii="Times New Roman" w:hAnsi="Times New Roman" w:cs="Times New Roman"/>
          <w:lang w:eastAsia="en-US"/>
        </w:rPr>
      </w:pPr>
    </w:p>
    <w:p w:rsidR="00CA5B58" w:rsidRPr="005C5173" w:rsidRDefault="00CA5B58" w:rsidP="006B1859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bCs/>
          <w:sz w:val="24"/>
          <w:szCs w:val="24"/>
        </w:rPr>
        <w:t xml:space="preserve">Переход </w:t>
      </w:r>
      <w:r w:rsidR="00C46ECB" w:rsidRPr="005C5173">
        <w:rPr>
          <w:rFonts w:ascii="Times New Roman" w:hAnsi="Times New Roman" w:cs="Times New Roman"/>
          <w:bCs/>
          <w:sz w:val="24"/>
          <w:szCs w:val="24"/>
        </w:rPr>
        <w:t>об</w:t>
      </w:r>
      <w:r w:rsidRPr="005C5173">
        <w:rPr>
          <w:rFonts w:ascii="Times New Roman" w:hAnsi="Times New Roman" w:cs="Times New Roman"/>
          <w:bCs/>
          <w:sz w:val="24"/>
          <w:szCs w:val="24"/>
        </w:rPr>
        <w:t>уча</w:t>
      </w:r>
      <w:r w:rsidR="00C46ECB" w:rsidRPr="005C5173">
        <w:rPr>
          <w:rFonts w:ascii="Times New Roman" w:hAnsi="Times New Roman" w:cs="Times New Roman"/>
          <w:bCs/>
          <w:sz w:val="24"/>
          <w:szCs w:val="24"/>
        </w:rPr>
        <w:t>ю</w:t>
      </w:r>
      <w:r w:rsidRPr="005C5173">
        <w:rPr>
          <w:rFonts w:ascii="Times New Roman" w:hAnsi="Times New Roman" w:cs="Times New Roman"/>
          <w:bCs/>
          <w:sz w:val="24"/>
          <w:szCs w:val="24"/>
        </w:rPr>
        <w:t>щегося в основную школу совпадает с п</w:t>
      </w:r>
      <w:r w:rsidR="00C46ECB" w:rsidRPr="005C5173">
        <w:rPr>
          <w:rFonts w:ascii="Times New Roman" w:hAnsi="Times New Roman" w:cs="Times New Roman"/>
          <w:bCs/>
          <w:sz w:val="24"/>
          <w:szCs w:val="24"/>
        </w:rPr>
        <w:t>ервым этапом подростк</w:t>
      </w:r>
      <w:r w:rsidR="00C46ECB" w:rsidRPr="005C5173">
        <w:rPr>
          <w:rFonts w:ascii="Times New Roman" w:hAnsi="Times New Roman" w:cs="Times New Roman"/>
          <w:bCs/>
          <w:sz w:val="24"/>
          <w:szCs w:val="24"/>
        </w:rPr>
        <w:t>о</w:t>
      </w:r>
      <w:r w:rsidR="00C46ECB" w:rsidRPr="005C5173">
        <w:rPr>
          <w:rFonts w:ascii="Times New Roman" w:hAnsi="Times New Roman" w:cs="Times New Roman"/>
          <w:bCs/>
          <w:sz w:val="24"/>
          <w:szCs w:val="24"/>
        </w:rPr>
        <w:t>вого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— переходом к кризису младшего подросткового возраста (11—13 лет, 5—7 классы), характеризующемуся 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началом перехода от детства к взрослости, при котором </w:t>
      </w:r>
      <w:r w:rsidRPr="005C5173">
        <w:rPr>
          <w:rFonts w:ascii="Times New Roman" w:hAnsi="Times New Roman" w:cs="Times New Roman"/>
          <w:sz w:val="24"/>
          <w:szCs w:val="24"/>
        </w:rPr>
        <w:t xml:space="preserve">центральным и специфическим 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новообразованием </w:t>
      </w:r>
      <w:r w:rsidRPr="005C5173">
        <w:rPr>
          <w:rFonts w:ascii="Times New Roman" w:hAnsi="Times New Roman" w:cs="Times New Roman"/>
          <w:sz w:val="24"/>
          <w:szCs w:val="24"/>
        </w:rPr>
        <w:t>в личности подростка является возни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новение и развитие у</w:t>
      </w:r>
      <w:r w:rsidR="0031576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5C5173">
        <w:rPr>
          <w:rFonts w:ascii="Times New Roman" w:hAnsi="Times New Roman" w:cs="Times New Roman"/>
          <w:bCs/>
          <w:sz w:val="24"/>
          <w:szCs w:val="24"/>
        </w:rPr>
        <w:t>самосознания —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редставления о том, что он уже не ребёнок, т. е</w:t>
      </w:r>
      <w:r w:rsidRPr="005C5173">
        <w:rPr>
          <w:rFonts w:ascii="Times New Roman" w:hAnsi="Times New Roman" w:cs="Times New Roman"/>
          <w:bCs/>
          <w:sz w:val="24"/>
          <w:szCs w:val="24"/>
        </w:rPr>
        <w:t>. чувства взрослости</w:t>
      </w:r>
      <w:r w:rsidRPr="005C517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5173">
        <w:rPr>
          <w:rFonts w:ascii="Times New Roman" w:hAnsi="Times New Roman" w:cs="Times New Roman"/>
          <w:sz w:val="24"/>
          <w:szCs w:val="24"/>
        </w:rPr>
        <w:t xml:space="preserve">а также внутренней </w:t>
      </w:r>
      <w:r w:rsidRPr="005C5173">
        <w:rPr>
          <w:rFonts w:ascii="Times New Roman" w:hAnsi="Times New Roman" w:cs="Times New Roman"/>
          <w:bCs/>
          <w:sz w:val="24"/>
          <w:szCs w:val="24"/>
        </w:rPr>
        <w:t>переориентацией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одростка с правил и ог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чений, связанных с </w:t>
      </w:r>
      <w:r w:rsidRPr="005C5173">
        <w:rPr>
          <w:rFonts w:ascii="Times New Roman" w:hAnsi="Times New Roman" w:cs="Times New Roman"/>
          <w:bCs/>
          <w:sz w:val="24"/>
          <w:szCs w:val="24"/>
        </w:rPr>
        <w:t>моралью послушания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а </w:t>
      </w:r>
      <w:r w:rsidRPr="005C5173">
        <w:rPr>
          <w:rFonts w:ascii="Times New Roman" w:hAnsi="Times New Roman" w:cs="Times New Roman"/>
          <w:bCs/>
          <w:sz w:val="24"/>
          <w:szCs w:val="24"/>
        </w:rPr>
        <w:t>нормы поведения взрослых</w:t>
      </w:r>
      <w:r w:rsidRPr="005C5173">
        <w:rPr>
          <w:rFonts w:ascii="Times New Roman" w:hAnsi="Times New Roman" w:cs="Times New Roman"/>
          <w:sz w:val="24"/>
          <w:szCs w:val="24"/>
        </w:rPr>
        <w:t>.</w:t>
      </w:r>
    </w:p>
    <w:p w:rsidR="008D5BF1" w:rsidRPr="005C5173" w:rsidRDefault="00CA5B58" w:rsidP="006B1859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Второй этап подросткового развит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(14—15 лет, 8—9 классы) характеризуется: </w:t>
      </w:r>
    </w:p>
    <w:p w:rsidR="008D5BF1" w:rsidRPr="005C5173" w:rsidRDefault="00CA5B58" w:rsidP="008C2EC3">
      <w:pPr>
        <w:pStyle w:val="af"/>
        <w:numPr>
          <w:ilvl w:val="0"/>
          <w:numId w:val="81"/>
        </w:numPr>
        <w:tabs>
          <w:tab w:val="left" w:pos="2835"/>
        </w:tabs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стей, интересов и отношений ребёнка, появлением у подростка значительных суб</w:t>
      </w:r>
      <w:r w:rsidRPr="005C5173">
        <w:rPr>
          <w:rFonts w:ascii="Times New Roman" w:hAnsi="Times New Roman" w:cs="Times New Roman"/>
        </w:rPr>
        <w:t>ъ</w:t>
      </w:r>
      <w:r w:rsidRPr="005C5173">
        <w:rPr>
          <w:rFonts w:ascii="Times New Roman" w:hAnsi="Times New Roman" w:cs="Times New Roman"/>
        </w:rPr>
        <w:t xml:space="preserve">ективных трудностей и переживаний; </w:t>
      </w:r>
    </w:p>
    <w:p w:rsidR="008D5BF1" w:rsidRPr="005C5173" w:rsidRDefault="00CA5B58" w:rsidP="008C2EC3">
      <w:pPr>
        <w:pStyle w:val="af"/>
        <w:numPr>
          <w:ilvl w:val="0"/>
          <w:numId w:val="81"/>
        </w:numPr>
        <w:tabs>
          <w:tab w:val="left" w:pos="2835"/>
        </w:tabs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стремлением подростка к общению и совместной деятельности со сверстниками; </w:t>
      </w:r>
    </w:p>
    <w:p w:rsidR="008D5BF1" w:rsidRPr="005C5173" w:rsidRDefault="00CA5B58" w:rsidP="008C2EC3">
      <w:pPr>
        <w:pStyle w:val="af"/>
        <w:numPr>
          <w:ilvl w:val="0"/>
          <w:numId w:val="81"/>
        </w:numPr>
        <w:tabs>
          <w:tab w:val="left" w:pos="2835"/>
        </w:tabs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собой чувствительностью к морально-этическому «кодексу товарищества», в кот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ром заданы важнейшие нормы социального поведения взрослого мира; процессом перехода от детства к взрослости, отражающимся в его характеристике как «пер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 xml:space="preserve">ходного», «трудного» или «критического»; </w:t>
      </w:r>
    </w:p>
    <w:p w:rsidR="008D5BF1" w:rsidRPr="005C5173" w:rsidRDefault="00CA5B58" w:rsidP="008C2EC3">
      <w:pPr>
        <w:pStyle w:val="af"/>
        <w:numPr>
          <w:ilvl w:val="0"/>
          <w:numId w:val="81"/>
        </w:numPr>
        <w:tabs>
          <w:tab w:val="left" w:pos="2835"/>
        </w:tabs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</w:t>
      </w:r>
      <w:r w:rsidR="008D5BF1" w:rsidRPr="005C5173">
        <w:rPr>
          <w:rFonts w:ascii="Times New Roman" w:hAnsi="Times New Roman" w:cs="Times New Roman"/>
        </w:rPr>
        <w:t xml:space="preserve">т.е. моральным развитием личности; </w:t>
      </w:r>
    </w:p>
    <w:p w:rsidR="00CA5B58" w:rsidRPr="005C5173" w:rsidRDefault="00CA5B58" w:rsidP="008C2EC3">
      <w:pPr>
        <w:pStyle w:val="af"/>
        <w:numPr>
          <w:ilvl w:val="0"/>
          <w:numId w:val="81"/>
        </w:numPr>
        <w:tabs>
          <w:tab w:val="left" w:pos="2835"/>
        </w:tabs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ложными поведенческими проявлениями, вызванными противоречием между п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требностью в признании их взрослыми со стороны окружающих и собственной н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уверенностью в этом (нормативный кризис с его кульминационной точкой подрос</w:t>
      </w:r>
      <w:r w:rsidRPr="005C5173">
        <w:rPr>
          <w:rFonts w:ascii="Times New Roman" w:hAnsi="Times New Roman" w:cs="Times New Roman"/>
        </w:rPr>
        <w:t>т</w:t>
      </w:r>
      <w:r w:rsidRPr="005C5173">
        <w:rPr>
          <w:rFonts w:ascii="Times New Roman" w:hAnsi="Times New Roman" w:cs="Times New Roman"/>
        </w:rPr>
        <w:t>кового кризиса независимости, проявляющегося в разных формах непослушания, сопротивления и протеста);</w:t>
      </w:r>
    </w:p>
    <w:p w:rsidR="00CA5B58" w:rsidRPr="005C5173" w:rsidRDefault="00CA5B58" w:rsidP="008C2EC3">
      <w:pPr>
        <w:pStyle w:val="af"/>
        <w:numPr>
          <w:ilvl w:val="0"/>
          <w:numId w:val="21"/>
        </w:numPr>
        <w:tabs>
          <w:tab w:val="left" w:pos="1701"/>
        </w:tabs>
        <w:spacing w:line="276" w:lineRule="auto"/>
        <w:ind w:left="567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изменением социальной ситуации развития </w:t>
      </w:r>
      <w:r w:rsidRPr="005C5173">
        <w:rPr>
          <w:rStyle w:val="dash0410005f0431005f0437005f0430005f0446005f0020005f0441005f043f005f0438005f0441005f043a005f0430005f005fchar1char1"/>
        </w:rPr>
        <w:t>—</w:t>
      </w:r>
      <w:r w:rsidRPr="005C5173">
        <w:rPr>
          <w:rFonts w:ascii="Times New Roman" w:hAnsi="Times New Roman" w:cs="Times New Roman"/>
        </w:rPr>
        <w:t xml:space="preserve"> ростом информационных перегрузок и изменением характера и способа общения и социальных взаимодействий – объёмы и способы получения информации (СМИ, телевидение, Интернет).</w:t>
      </w:r>
    </w:p>
    <w:p w:rsidR="00CA5B58" w:rsidRPr="005C5173" w:rsidRDefault="00CA5B58" w:rsidP="006B1859">
      <w:pPr>
        <w:tabs>
          <w:tab w:val="left" w:pos="2835"/>
        </w:tabs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Учёт особенностей подросткового возраста, успешность и своевременность форм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вания новообразований познавательной сферы, качеств и свойств личности должны 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быть связаны с активной позицией учителя, а также с адекватностью построения образ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вательно</w:t>
      </w:r>
      <w:r w:rsidR="00643997"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й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43997"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деятельности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выбора условий и методик обучения.</w:t>
      </w:r>
    </w:p>
    <w:p w:rsidR="00CA5B58" w:rsidRPr="005C5173" w:rsidRDefault="00CA5B58" w:rsidP="006B1859">
      <w:pPr>
        <w:tabs>
          <w:tab w:val="left" w:pos="2835"/>
        </w:tabs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 xml:space="preserve">ветствующей задачи воспитания подростка в семье, смены прежнего типа отношений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новый.</w:t>
      </w:r>
    </w:p>
    <w:p w:rsidR="00397411" w:rsidRPr="005C5173" w:rsidRDefault="00397411" w:rsidP="006B1859">
      <w:pPr>
        <w:widowControl w:val="0"/>
        <w:spacing w:before="1" w:after="0"/>
        <w:ind w:left="102" w:right="105" w:firstLine="7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овательная программа основного общего образования создана с учетом особенностей и традиций учреждения, предоставляющих широкие возможности обу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щимся в развитии интеллектуального и творческого потенциалов личности, как в урочной, так и во внеурочной деятельности, а также с учетом образовательных потр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стей и запросов участников  образовательных  отношений.</w:t>
      </w:r>
      <w:proofErr w:type="gramEnd"/>
    </w:p>
    <w:p w:rsidR="00397411" w:rsidRPr="005C5173" w:rsidRDefault="00397411" w:rsidP="006B1859">
      <w:pPr>
        <w:widowControl w:val="0"/>
        <w:spacing w:before="6" w:after="0"/>
        <w:ind w:left="102" w:right="109" w:firstLine="7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ая программа включает в себя мероприятия, направленные на удовлетворение социального заказа  </w:t>
      </w:r>
      <w:r w:rsidR="008D5BF1" w:rsidRPr="005C5173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их родителей (законных предста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ей), установленного на основе всестороннего изучения потребностей участников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разовательных отношений </w:t>
      </w:r>
      <w:r w:rsidR="00362C7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ходе анкетирования.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2C7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агностика и мониторинг социа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го заказа родителей (законных представителей обучающихся) позволили выявить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ные запросы социума и на их основе создать модель образовательного пространства.</w:t>
      </w:r>
    </w:p>
    <w:p w:rsidR="00397411" w:rsidRPr="005C5173" w:rsidRDefault="00397411" w:rsidP="006B1859">
      <w:pPr>
        <w:widowControl w:val="0"/>
        <w:spacing w:before="6" w:after="0"/>
        <w:ind w:left="102" w:right="106" w:firstLine="4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ограмма сформирована с учетом обеспечения преемственности с  начальной школой и специфики учебной деятельности при получении основного общего  обра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ния в целях реализации психолого-педагогических особенностей развития детей п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сткового возраста,</w:t>
      </w:r>
      <w:r w:rsidRPr="005C51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вязанных:</w:t>
      </w:r>
    </w:p>
    <w:p w:rsidR="002D617E" w:rsidRPr="005C5173" w:rsidRDefault="002D617E" w:rsidP="006B1859">
      <w:pPr>
        <w:widowControl w:val="0"/>
        <w:tabs>
          <w:tab w:val="left" w:pos="856"/>
        </w:tabs>
        <w:spacing w:before="6" w:after="0"/>
        <w:ind w:left="102"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с переходом от учебных действий, характерных для начальной школы к овладению учебной деятельностью, становление которой осуществляется в форме учебного иссл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дования, к новой в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тренней позиции обучающегося;</w:t>
      </w:r>
    </w:p>
    <w:p w:rsidR="00397411" w:rsidRPr="005C5173" w:rsidRDefault="002D617E" w:rsidP="006B1859">
      <w:pPr>
        <w:widowControl w:val="0"/>
        <w:tabs>
          <w:tab w:val="left" w:pos="856"/>
        </w:tabs>
        <w:spacing w:before="6" w:after="0"/>
        <w:ind w:left="102"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направленности на самостоятельный познавательный поиск, постановку учебных ц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лей, освоение и самостоятельное осуществление контрольных и оценочных действий, инициативу в организации учебного</w:t>
      </w:r>
      <w:r w:rsidR="00397411" w:rsidRPr="005C5173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сотрудничества;</w:t>
      </w:r>
    </w:p>
    <w:p w:rsidR="00397411" w:rsidRPr="005C5173" w:rsidRDefault="002D617E" w:rsidP="006B1859">
      <w:pPr>
        <w:widowControl w:val="0"/>
        <w:tabs>
          <w:tab w:val="left" w:pos="1122"/>
        </w:tabs>
        <w:spacing w:before="6" w:after="0"/>
        <w:ind w:left="102" w:right="1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с осуществлением качественного преобразования учебных действий моделирования, контроля на каждом возрастном уровне (5-6 классы и 7-9 классы) благодаря развитию рефлексии общих способов действий и возможностей их переноса в различные учебно-предметные области, перехода от самостоятельной постановки учащимися новых уче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временнóй</w:t>
      </w:r>
      <w:proofErr w:type="spellEnd"/>
      <w:r w:rsidR="00397411" w:rsidRPr="005C5173">
        <w:rPr>
          <w:rFonts w:ascii="Times New Roman" w:hAnsi="Times New Roman" w:cs="Times New Roman"/>
          <w:spacing w:val="-32"/>
          <w:sz w:val="24"/>
          <w:szCs w:val="24"/>
          <w:lang w:eastAsia="en-US"/>
        </w:rPr>
        <w:t xml:space="preserve">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перспективе;</w:t>
      </w:r>
      <w:proofErr w:type="gramEnd"/>
    </w:p>
    <w:p w:rsidR="00397411" w:rsidRPr="005C5173" w:rsidRDefault="002D617E" w:rsidP="006B1859">
      <w:pPr>
        <w:widowControl w:val="0"/>
        <w:tabs>
          <w:tab w:val="left" w:pos="856"/>
        </w:tabs>
        <w:spacing w:before="6" w:after="0"/>
        <w:ind w:left="102"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 формированием у </w:t>
      </w:r>
      <w:proofErr w:type="gramStart"/>
      <w:r w:rsidR="0084658B" w:rsidRPr="005C517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научного типа мышления, ориентирующего его на общекультурные образцы, нормы, эталоны и закономерности взаимодействия с окр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жающим</w:t>
      </w:r>
      <w:r w:rsidR="00397411"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миром;</w:t>
      </w:r>
    </w:p>
    <w:p w:rsidR="00397411" w:rsidRPr="005C5173" w:rsidRDefault="002D617E" w:rsidP="006B1859">
      <w:pPr>
        <w:widowControl w:val="0"/>
        <w:tabs>
          <w:tab w:val="left" w:pos="856"/>
        </w:tabs>
        <w:spacing w:before="4" w:after="0"/>
        <w:ind w:left="102"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которое реализуется в </w:t>
      </w:r>
      <w:proofErr w:type="gramStart"/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отношен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ях</w:t>
      </w:r>
      <w:proofErr w:type="gramEnd"/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обучающихся с учи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ми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r w:rsidR="00397411"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397411" w:rsidRPr="005C5173">
        <w:rPr>
          <w:rFonts w:ascii="Times New Roman" w:hAnsi="Times New Roman" w:cs="Times New Roman"/>
          <w:sz w:val="24"/>
          <w:szCs w:val="24"/>
          <w:lang w:eastAsia="en-US"/>
        </w:rPr>
        <w:t>сверстниками.</w:t>
      </w:r>
    </w:p>
    <w:p w:rsidR="00947433" w:rsidRPr="005C5173" w:rsidRDefault="00947433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58" w:rsidRPr="005C5173" w:rsidRDefault="00CA5B58" w:rsidP="006B1859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23" w:rsidRDefault="00EF1023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97005594"/>
    </w:p>
    <w:p w:rsidR="00CD5803" w:rsidRPr="005C5173" w:rsidRDefault="00CD5803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DB" w:rsidRPr="005C5173" w:rsidRDefault="00CA50DB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78" w:rsidRPr="005C5173" w:rsidRDefault="008F1B74" w:rsidP="006B1859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2. Пл</w:t>
      </w:r>
      <w:r w:rsidR="00BE4D63" w:rsidRPr="005C5173">
        <w:rPr>
          <w:rFonts w:ascii="Times New Roman" w:hAnsi="Times New Roman" w:cs="Times New Roman"/>
          <w:b/>
          <w:sz w:val="24"/>
          <w:szCs w:val="24"/>
        </w:rPr>
        <w:t>анируемые результаты освоения уча</w:t>
      </w:r>
      <w:r w:rsidRPr="005C5173">
        <w:rPr>
          <w:rFonts w:ascii="Times New Roman" w:hAnsi="Times New Roman" w:cs="Times New Roman"/>
          <w:b/>
          <w:sz w:val="24"/>
          <w:szCs w:val="24"/>
        </w:rPr>
        <w:t>щимися</w:t>
      </w:r>
    </w:p>
    <w:p w:rsidR="008F1B74" w:rsidRPr="005C5173" w:rsidRDefault="008F1B74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  <w:bookmarkEnd w:id="0"/>
    </w:p>
    <w:p w:rsidR="00565C65" w:rsidRPr="005C5173" w:rsidRDefault="00565C65" w:rsidP="00D36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74" w:rsidRPr="005C5173" w:rsidRDefault="008F1B74" w:rsidP="006B1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основ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го общего образования </w:t>
      </w:r>
      <w:r w:rsidR="005E3234" w:rsidRPr="005C5173">
        <w:rPr>
          <w:rFonts w:ascii="Times New Roman" w:hAnsi="Times New Roman" w:cs="Times New Roman"/>
          <w:sz w:val="24"/>
          <w:szCs w:val="24"/>
        </w:rPr>
        <w:t xml:space="preserve">(ООП ООО) </w:t>
      </w:r>
      <w:r w:rsidRPr="005C5173">
        <w:rPr>
          <w:rFonts w:ascii="Times New Roman" w:hAnsi="Times New Roman" w:cs="Times New Roman"/>
          <w:sz w:val="24"/>
          <w:szCs w:val="24"/>
        </w:rPr>
        <w:t>представляют собой систему ведущих целевых уст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овок и ожидаемых результатов освоения всех компонентов, составляющих содержате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ую основу образовательной програм</w:t>
      </w:r>
      <w:r w:rsidR="005E3234" w:rsidRPr="005C5173">
        <w:rPr>
          <w:rFonts w:ascii="Times New Roman" w:hAnsi="Times New Roman" w:cs="Times New Roman"/>
          <w:sz w:val="24"/>
          <w:szCs w:val="24"/>
        </w:rPr>
        <w:t>мы</w:t>
      </w:r>
      <w:r w:rsidR="001F4678" w:rsidRPr="005C5173">
        <w:rPr>
          <w:rFonts w:ascii="Times New Roman" w:hAnsi="Times New Roman" w:cs="Times New Roman"/>
          <w:sz w:val="24"/>
          <w:szCs w:val="24"/>
        </w:rPr>
        <w:t xml:space="preserve">. </w:t>
      </w:r>
      <w:r w:rsidRPr="005C5173">
        <w:rPr>
          <w:rFonts w:ascii="Times New Roman" w:hAnsi="Times New Roman" w:cs="Times New Roman"/>
          <w:sz w:val="24"/>
          <w:szCs w:val="24"/>
        </w:rPr>
        <w:t>Они обеспечивают связь между требованиями Стандарта, образовательн</w:t>
      </w:r>
      <w:r w:rsidR="00073090" w:rsidRPr="005C5173">
        <w:rPr>
          <w:rFonts w:ascii="Times New Roman" w:hAnsi="Times New Roman" w:cs="Times New Roman"/>
          <w:sz w:val="24"/>
          <w:szCs w:val="24"/>
        </w:rPr>
        <w:t>ой деятельностью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системой оценки результатов освоения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, выступая содержательной и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</w:t>
      </w:r>
      <w:r w:rsidR="005E3234" w:rsidRPr="005C5173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5C5173">
        <w:rPr>
          <w:rFonts w:ascii="Times New Roman" w:hAnsi="Times New Roman" w:cs="Times New Roman"/>
          <w:sz w:val="24"/>
          <w:szCs w:val="24"/>
        </w:rPr>
        <w:t xml:space="preserve"> – с другой. </w:t>
      </w:r>
    </w:p>
    <w:p w:rsidR="008F1B74" w:rsidRPr="005C5173" w:rsidRDefault="008F1B74" w:rsidP="006B18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я, особо выделяя среди них те, которые выносятся на итоговую оценку, в том числе государственную итоговую аттестацию выпускников. Успешное вып</w:t>
      </w:r>
      <w:r w:rsidR="00BE4D63" w:rsidRPr="005C5173">
        <w:rPr>
          <w:rFonts w:ascii="Times New Roman" w:hAnsi="Times New Roman" w:cs="Times New Roman"/>
          <w:sz w:val="24"/>
          <w:szCs w:val="24"/>
        </w:rPr>
        <w:t>олнение этих задач требует от уча</w:t>
      </w:r>
      <w:r w:rsidRPr="005C5173">
        <w:rPr>
          <w:rFonts w:ascii="Times New Roman" w:hAnsi="Times New Roman" w:cs="Times New Roman"/>
          <w:sz w:val="24"/>
          <w:szCs w:val="24"/>
        </w:rPr>
        <w:t>щихся овладения системой учебных действий (универсальных и специф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ских для данн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C63FDB" w:rsidRPr="005C5173" w:rsidRDefault="00C63FDB" w:rsidP="006B185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соответствии с реализуемой ФГОС ООО деятельностной парадигмой 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ия система планируемых результатов строится на основе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уровневого подход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: выд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 ожидаемого уровня актуального развития большинства обучающихся и ближайшей перспективы их развития.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Такой подход позволяет определять динамическую картину развития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поощрять продвижение обучающихся, выстраивать индивидуал</w:t>
      </w: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ные траектории обучения с учетом зоны ближайшего развития ребенка.</w:t>
      </w:r>
    </w:p>
    <w:p w:rsidR="00073090" w:rsidRPr="005C5173" w:rsidRDefault="00073090" w:rsidP="006B185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Структура планируемых результатов</w:t>
      </w:r>
    </w:p>
    <w:p w:rsidR="00073090" w:rsidRPr="005C5173" w:rsidRDefault="00073090" w:rsidP="006B185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ланируемые результаты опираются на </w:t>
      </w: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едущие целевые установки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траж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щие основной, сущностный вклад каждой изучаемой программы в развитие личности обучающихся, их способностей.</w:t>
      </w:r>
    </w:p>
    <w:p w:rsidR="00073090" w:rsidRPr="005C5173" w:rsidRDefault="00073090" w:rsidP="002E358F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В стр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ктуре планируемых результатов выделяется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ледующие группы: </w:t>
      </w:r>
    </w:p>
    <w:p w:rsidR="00073090" w:rsidRPr="005C5173" w:rsidRDefault="00073090" w:rsidP="002E358F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 Личностные результаты освоения основной образовательной программы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едставлены в соответствии с группой личностных результатов и раскрывают и дета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пользование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сключительно </w:t>
      </w:r>
      <w:proofErr w:type="spell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неперсонифицирован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и.</w:t>
      </w:r>
    </w:p>
    <w:p w:rsidR="00073090" w:rsidRPr="005C5173" w:rsidRDefault="00073090" w:rsidP="002E3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Метапредметные результаты освоения основной образовательной прогр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ы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ы в соответствии с подгруппами универсальных учебных действий,  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рывают и детализируют основные направленности метапредметных результатов.</w:t>
      </w:r>
    </w:p>
    <w:p w:rsidR="00073090" w:rsidRPr="005C5173" w:rsidRDefault="00073090" w:rsidP="002E35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Предметные результаты освоения основной образовательной программы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ы в соответствии с группами результатов учебных предметов, раскрывают и детализируют их. Предметные результаты приводятся в блоках «Выпускник научится» и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Выпускник получит возможность научиться», относящихся к каждому учебному пред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у.</w:t>
      </w:r>
    </w:p>
    <w:p w:rsidR="00C5226A" w:rsidRPr="005C5173" w:rsidRDefault="00C5226A" w:rsidP="002E358F">
      <w:pPr>
        <w:widowControl w:val="0"/>
        <w:spacing w:before="142" w:after="0"/>
        <w:ind w:left="342" w:right="108"/>
        <w:jc w:val="center"/>
        <w:outlineLvl w:val="2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новные ожидаемые результаты</w:t>
      </w:r>
    </w:p>
    <w:p w:rsidR="00C5226A" w:rsidRPr="005C5173" w:rsidRDefault="00C5226A" w:rsidP="006B1859">
      <w:pPr>
        <w:widowControl w:val="0"/>
        <w:tabs>
          <w:tab w:val="left" w:pos="1900"/>
        </w:tabs>
        <w:spacing w:after="0"/>
        <w:ind w:left="102" w:right="104"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едеральный государственный  образовательный  стандарт  устанавливает тре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ания к личностным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тапредметным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м результатам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ос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ивших основную образовательную программу основного общего  образования.  </w:t>
      </w:r>
    </w:p>
    <w:p w:rsidR="00C5226A" w:rsidRPr="005C5173" w:rsidRDefault="00C5226A" w:rsidP="006B1859">
      <w:pPr>
        <w:widowControl w:val="0"/>
        <w:spacing w:after="0"/>
        <w:ind w:left="102" w:right="112"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результате реализации основной образовательной программы основного общего образования планируется достичь следующих результатов:</w:t>
      </w:r>
    </w:p>
    <w:p w:rsidR="00C5226A" w:rsidRPr="005C5173" w:rsidRDefault="00C5226A" w:rsidP="008C2EC3">
      <w:pPr>
        <w:widowControl w:val="0"/>
        <w:numPr>
          <w:ilvl w:val="0"/>
          <w:numId w:val="59"/>
        </w:numPr>
        <w:tabs>
          <w:tab w:val="left" w:pos="542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ичностные результаты: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ключающие готовность и способность обучающихся к саморазвитию и личностному самоопределению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х мотивации к обучению и целенаправленной познавательной деятельности, системы значимых соц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нание, способность ставить цели и строить жизненные планы, способность к осоз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ю российской идентичности в поликультурном</w:t>
      </w:r>
      <w:r w:rsidRPr="005C5173">
        <w:rPr>
          <w:rFonts w:ascii="Times New Roman" w:hAnsi="Times New Roman" w:cs="Times New Roman"/>
          <w:spacing w:val="-2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циуме;</w:t>
      </w:r>
      <w:proofErr w:type="gramEnd"/>
    </w:p>
    <w:p w:rsidR="00C5226A" w:rsidRPr="005C5173" w:rsidRDefault="00C5226A" w:rsidP="008C2EC3">
      <w:pPr>
        <w:widowControl w:val="0"/>
        <w:numPr>
          <w:ilvl w:val="0"/>
          <w:numId w:val="59"/>
        </w:numPr>
        <w:tabs>
          <w:tab w:val="left" w:pos="693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: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ключающие освоенные обучающимися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жпредм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е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идуальной образовательной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аектории;</w:t>
      </w:r>
      <w:proofErr w:type="gramEnd"/>
    </w:p>
    <w:p w:rsidR="00C5226A" w:rsidRPr="005C5173" w:rsidRDefault="00C5226A" w:rsidP="008C2EC3">
      <w:pPr>
        <w:widowControl w:val="0"/>
        <w:numPr>
          <w:ilvl w:val="0"/>
          <w:numId w:val="59"/>
        </w:numPr>
        <w:tabs>
          <w:tab w:val="left" w:pos="539"/>
        </w:tabs>
        <w:spacing w:after="0"/>
        <w:ind w:right="1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ключающие освоенные обучающимися в ходе изучения учебного предмета умения специфические для данной предметной области, виды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сти по получению нового знания в рамках учебного предмета, его пре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емами.</w:t>
      </w:r>
      <w:proofErr w:type="gramEnd"/>
    </w:p>
    <w:p w:rsidR="00C5226A" w:rsidRPr="005C5173" w:rsidRDefault="00C5226A" w:rsidP="006B1859">
      <w:pPr>
        <w:widowControl w:val="0"/>
        <w:spacing w:after="0"/>
        <w:ind w:left="162" w:right="105" w:firstLine="64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се виды результатов образования могут рассматриваться в едином целом в ходе освоения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видов деятельности (учебной и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), а также в разных формах (урочных и внеурочных).</w:t>
      </w:r>
    </w:p>
    <w:p w:rsidR="00C5226A" w:rsidRPr="005C5173" w:rsidRDefault="00C5226A" w:rsidP="006B1859">
      <w:pPr>
        <w:widowControl w:val="0"/>
        <w:spacing w:after="0"/>
        <w:ind w:left="102" w:right="105" w:firstLine="7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ланируемые результаты для 5-6 классов и 7-9 классов имеют различия, осн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е из которых - активное участие взрослого координатора в младшем  подростковом  возрасте (5-6 классы) и требование большей самостоятельности и осознанности  в ст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ем подростковом возрасте (7 - 9 классы). Условием достижения этих результатов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ования является построение основной образовательной программы с учетом возра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х особенностей обучающихся на основе разнообразия видов деятельности ребенка.</w:t>
      </w:r>
    </w:p>
    <w:p w:rsidR="00E77F23" w:rsidRPr="005C5173" w:rsidRDefault="00E77F23" w:rsidP="006B1859">
      <w:pPr>
        <w:widowControl w:val="0"/>
        <w:spacing w:after="0"/>
        <w:ind w:left="102" w:right="112" w:firstLine="71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226A" w:rsidRPr="005C5173" w:rsidRDefault="00C5226A" w:rsidP="006B1859">
      <w:pPr>
        <w:widowControl w:val="0"/>
        <w:spacing w:after="0"/>
        <w:ind w:left="102" w:right="112" w:firstLine="71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ребования к результатам освоения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новной образовател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ной программы основного общего образования:</w:t>
      </w:r>
    </w:p>
    <w:p w:rsidR="00E9100B" w:rsidRPr="005C5173" w:rsidRDefault="00E9100B" w:rsidP="00E9100B">
      <w:pPr>
        <w:pStyle w:val="dash041e005f0431005f044b005f0447005f043d005f044b005f0439"/>
        <w:spacing w:line="360" w:lineRule="atLeast"/>
        <w:ind w:firstLine="72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 xml:space="preserve">Личностные результаты </w:t>
      </w:r>
      <w:r w:rsidR="00FD296F" w:rsidRPr="005C5173">
        <w:rPr>
          <w:rStyle w:val="dash041e005f0431005f044b005f0447005f043d005f044b005f0439005f005fchar1char1"/>
        </w:rPr>
        <w:t>освоения основной образовательной программы основного общего образования должны отражать: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522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ву, прошлое и настоящее многонационального народа России; осознание своей эт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а; воспитание чувства ответственности и долга перед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диной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79"/>
        </w:tabs>
        <w:spacing w:after="0"/>
        <w:ind w:right="1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пособности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бу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щихся к саморазвитию и самообразованию на основе мотивации к обучению и поз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ю, осознанному выбору и построению дальнейшей индивидуальной траектории об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го отношения к труду, развития опыта участия в социально значимом</w:t>
      </w:r>
      <w:r w:rsidRPr="005C5173">
        <w:rPr>
          <w:rFonts w:ascii="Times New Roman" w:hAnsi="Times New Roman" w:cs="Times New Roman"/>
          <w:spacing w:val="-3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уде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24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вое, духовное многообразие современного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ра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369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мопонимания;</w:t>
      </w:r>
      <w:proofErr w:type="gramEnd"/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24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воение социальных норм, правил поведения, ролей и форм социальной жизни в гр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бенностей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10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ния, осознанного и ответственного отношения к собственным</w:t>
      </w:r>
      <w:r w:rsidRPr="005C5173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ступкам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43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й, общественно полезной, учебно-исследовательской, творческой и</w:t>
      </w:r>
      <w:r w:rsidRPr="005C5173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ругих видов деятельности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43"/>
        </w:tabs>
        <w:spacing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ценности здорового и безопасного образа жизни; усвоение правил ин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идуального и коллективного безопасного поведения в чрезвычайных ситуациях, уг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ающих жизни и здоровью людей, правил поведения на транспорте и на</w:t>
      </w:r>
      <w:r w:rsidRPr="005C5173">
        <w:rPr>
          <w:rFonts w:ascii="Times New Roman" w:hAnsi="Times New Roman" w:cs="Times New Roman"/>
          <w:spacing w:val="-2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рогах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36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-оценочной и практической деятельности в жизненных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итуациях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491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5C5173">
        <w:rPr>
          <w:rFonts w:ascii="Times New Roman" w:hAnsi="Times New Roman" w:cs="Times New Roman"/>
          <w:spacing w:val="-2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емьи;</w:t>
      </w:r>
    </w:p>
    <w:p w:rsidR="00C5226A" w:rsidRPr="005C5173" w:rsidRDefault="00C5226A" w:rsidP="008C2EC3">
      <w:pPr>
        <w:widowControl w:val="0"/>
        <w:numPr>
          <w:ilvl w:val="0"/>
          <w:numId w:val="58"/>
        </w:numPr>
        <w:tabs>
          <w:tab w:val="left" w:pos="515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арактера.</w:t>
      </w:r>
    </w:p>
    <w:p w:rsidR="00C5226A" w:rsidRPr="005C5173" w:rsidRDefault="00C5226A" w:rsidP="006B1859">
      <w:pPr>
        <w:widowControl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100B" w:rsidRPr="005C5173" w:rsidRDefault="00C5226A" w:rsidP="00E9100B">
      <w:pPr>
        <w:pStyle w:val="dash041e005f0431005f044b005f0447005f043d005f044b005f0439"/>
        <w:spacing w:before="240" w:line="360" w:lineRule="atLeast"/>
        <w:ind w:firstLine="720"/>
        <w:jc w:val="both"/>
        <w:rPr>
          <w:rFonts w:ascii="Times New Roman" w:hAnsi="Times New Roman" w:cs="Times New Roman"/>
        </w:rPr>
      </w:pPr>
      <w:proofErr w:type="spellStart"/>
      <w:r w:rsidRPr="005C5173">
        <w:rPr>
          <w:rFonts w:ascii="Times New Roman" w:hAnsi="Times New Roman" w:cs="Times New Roman"/>
          <w:b/>
          <w:lang w:eastAsia="en-US"/>
        </w:rPr>
        <w:t>Метапредметные</w:t>
      </w:r>
      <w:proofErr w:type="spellEnd"/>
      <w:r w:rsidRPr="005C5173">
        <w:rPr>
          <w:rFonts w:ascii="Times New Roman" w:hAnsi="Times New Roman" w:cs="Times New Roman"/>
          <w:b/>
          <w:lang w:eastAsia="en-US"/>
        </w:rPr>
        <w:t xml:space="preserve"> результаты </w:t>
      </w:r>
      <w:r w:rsidRPr="005C5173">
        <w:rPr>
          <w:rFonts w:ascii="Times New Roman" w:hAnsi="Times New Roman" w:cs="Times New Roman"/>
          <w:lang w:eastAsia="en-US"/>
        </w:rPr>
        <w:t xml:space="preserve">освоения основной образовательной программы основного общего образования </w:t>
      </w:r>
      <w:r w:rsidR="00E9100B" w:rsidRPr="005C5173">
        <w:rPr>
          <w:rStyle w:val="dash041e005f0431005f044b005f0447005f043d005f044b005f0439005f005fchar1char1"/>
        </w:rPr>
        <w:t>должны отражать: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369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537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е, осознанно выбирать наиболее эффективные способы решения учебных и позна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ых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477"/>
        </w:tabs>
        <w:spacing w:after="0"/>
        <w:ind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оль своей деятельности в процессе достижения результата, определять способы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ий в рамках предложенных условий и требований, корректировать свои действия в соответствии с изменяющейся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итуацией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364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</w:t>
      </w:r>
      <w:r w:rsidRPr="005C517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шения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419"/>
        </w:tabs>
        <w:spacing w:after="0"/>
        <w:ind w:right="11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551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цировать, самостоятельно выбирать основания и критерии для   </w:t>
      </w:r>
      <w:r w:rsidRPr="005C5173">
        <w:rPr>
          <w:rFonts w:ascii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лассификации,</w:t>
      </w:r>
      <w:r w:rsidR="002F3ED6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с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авливать причинно-следственные связи, строить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умозак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ние (индуктивное, дедуктивное и по аналогии) и делать выводы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5C5173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смысловое</w:t>
      </w:r>
      <w:proofErr w:type="spellEnd"/>
      <w:r w:rsidRPr="005C5173">
        <w:rPr>
          <w:rFonts w:ascii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чтение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366"/>
        </w:tabs>
        <w:spacing w:after="0"/>
        <w:ind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ать конфликты на основе согласования позиций и учета интересов; формулировать, аргументировать и отстаивать свое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нение;</w:t>
      </w:r>
    </w:p>
    <w:p w:rsidR="002E6496" w:rsidRPr="005C5173" w:rsidRDefault="00C5226A" w:rsidP="008C2EC3">
      <w:pPr>
        <w:pStyle w:val="af"/>
        <w:numPr>
          <w:ilvl w:val="0"/>
          <w:numId w:val="57"/>
        </w:numPr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умение осознанно использовать речевые средства в соответствии с задачей комм</w:t>
      </w:r>
      <w:r w:rsidRPr="005C5173">
        <w:rPr>
          <w:rFonts w:ascii="Times New Roman" w:hAnsi="Times New Roman" w:cs="Times New Roman"/>
          <w:lang w:eastAsia="en-US"/>
        </w:rPr>
        <w:t>у</w:t>
      </w:r>
      <w:r w:rsidRPr="005C5173">
        <w:rPr>
          <w:rFonts w:ascii="Times New Roman" w:hAnsi="Times New Roman" w:cs="Times New Roman"/>
          <w:lang w:eastAsia="en-US"/>
        </w:rPr>
        <w:t>никации для выражения своих чувств, мыслей и потребностей; планирования и регул</w:t>
      </w:r>
      <w:r w:rsidRPr="005C5173">
        <w:rPr>
          <w:rFonts w:ascii="Times New Roman" w:hAnsi="Times New Roman" w:cs="Times New Roman"/>
          <w:lang w:eastAsia="en-US"/>
        </w:rPr>
        <w:t>я</w:t>
      </w:r>
      <w:r w:rsidRPr="005C5173">
        <w:rPr>
          <w:rFonts w:ascii="Times New Roman" w:hAnsi="Times New Roman" w:cs="Times New Roman"/>
          <w:lang w:eastAsia="en-US"/>
        </w:rPr>
        <w:t>ции своей деятельности; владение устной и письменной речью, монологической ко</w:t>
      </w:r>
      <w:r w:rsidRPr="005C5173">
        <w:rPr>
          <w:rFonts w:ascii="Times New Roman" w:hAnsi="Times New Roman" w:cs="Times New Roman"/>
          <w:lang w:eastAsia="en-US"/>
        </w:rPr>
        <w:t>н</w:t>
      </w:r>
      <w:r w:rsidRPr="005C5173">
        <w:rPr>
          <w:rFonts w:ascii="Times New Roman" w:hAnsi="Times New Roman" w:cs="Times New Roman"/>
          <w:lang w:eastAsia="en-US"/>
        </w:rPr>
        <w:t>текстной</w:t>
      </w:r>
      <w:r w:rsidRPr="005C5173">
        <w:rPr>
          <w:rFonts w:ascii="Times New Roman" w:hAnsi="Times New Roman" w:cs="Times New Roman"/>
          <w:spacing w:val="-6"/>
          <w:lang w:eastAsia="en-US"/>
        </w:rPr>
        <w:t xml:space="preserve"> </w:t>
      </w:r>
      <w:r w:rsidRPr="005C5173">
        <w:rPr>
          <w:rFonts w:ascii="Times New Roman" w:hAnsi="Times New Roman" w:cs="Times New Roman"/>
          <w:lang w:eastAsia="en-US"/>
        </w:rPr>
        <w:t>речью;</w:t>
      </w:r>
      <w:r w:rsidR="002E6496" w:rsidRPr="005C5173">
        <w:rPr>
          <w:rFonts w:ascii="Times New Roman" w:hAnsi="Times New Roman" w:cs="Times New Roman"/>
        </w:rPr>
        <w:t xml:space="preserve"> </w:t>
      </w:r>
      <w:r w:rsidR="002E6496" w:rsidRPr="005C5173">
        <w:rPr>
          <w:rFonts w:ascii="Times New Roman" w:hAnsi="Times New Roman" w:cs="Times New Roman"/>
          <w:lang w:eastAsia="en-US"/>
        </w:rPr>
        <w:t>развитие мотивации к овладению культурой активного пользования сл</w:t>
      </w:r>
      <w:r w:rsidR="002E6496" w:rsidRPr="005C5173">
        <w:rPr>
          <w:rFonts w:ascii="Times New Roman" w:hAnsi="Times New Roman" w:cs="Times New Roman"/>
          <w:lang w:eastAsia="en-US"/>
        </w:rPr>
        <w:t>о</w:t>
      </w:r>
      <w:r w:rsidR="002E6496" w:rsidRPr="005C5173">
        <w:rPr>
          <w:rFonts w:ascii="Times New Roman" w:hAnsi="Times New Roman" w:cs="Times New Roman"/>
          <w:lang w:eastAsia="en-US"/>
        </w:rPr>
        <w:t xml:space="preserve">варями и другими поисковыми системами.  </w:t>
      </w:r>
    </w:p>
    <w:p w:rsidR="00C5226A" w:rsidRPr="005C5173" w:rsidRDefault="00C5226A" w:rsidP="008C2EC3">
      <w:pPr>
        <w:widowControl w:val="0"/>
        <w:numPr>
          <w:ilvl w:val="0"/>
          <w:numId w:val="57"/>
        </w:numPr>
        <w:tabs>
          <w:tab w:val="left" w:pos="50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-коммуникационных технологий (далее ИК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5C517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мпетенции);</w:t>
      </w:r>
    </w:p>
    <w:p w:rsidR="00E9100B" w:rsidRPr="005C5173" w:rsidRDefault="00C5226A" w:rsidP="008C2EC3">
      <w:pPr>
        <w:widowControl w:val="0"/>
        <w:numPr>
          <w:ilvl w:val="0"/>
          <w:numId w:val="57"/>
        </w:numPr>
        <w:tabs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экологического мышления, умение применять его в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навательной, коммуникативной, социальной практике и профессиональной ориен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и;</w:t>
      </w:r>
      <w:r w:rsidR="00E9100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2E6496" w:rsidRPr="005C5173" w:rsidRDefault="002E6496" w:rsidP="006B1859">
      <w:pPr>
        <w:widowControl w:val="0"/>
        <w:tabs>
          <w:tab w:val="left" w:pos="-1134"/>
        </w:tabs>
        <w:spacing w:after="0"/>
        <w:ind w:left="102" w:right="1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226A" w:rsidRPr="005C5173" w:rsidRDefault="006D4FB4" w:rsidP="006B1859">
      <w:pPr>
        <w:widowControl w:val="0"/>
        <w:tabs>
          <w:tab w:val="left" w:pos="-1134"/>
        </w:tabs>
        <w:spacing w:after="0"/>
        <w:ind w:left="102"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5226A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я основной образовательной программы осно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ного общего образования с учетом общих требований Стандарта и специфики изуча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мых предметов, входящих в состав предметных областей, </w:t>
      </w:r>
      <w:r w:rsidR="00E9100B" w:rsidRPr="005C5173">
        <w:rPr>
          <w:rStyle w:val="dash041e0431044b0447043d044b0439char1"/>
        </w:rPr>
        <w:t>должны обеспечивать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успе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ш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ное обучение при получении среднего общего</w:t>
      </w:r>
      <w:r w:rsidR="00C5226A"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C5226A" w:rsidRPr="005C5173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C5226A" w:rsidRPr="005C5173" w:rsidRDefault="00C5226A" w:rsidP="006B1859">
      <w:pPr>
        <w:widowControl w:val="0"/>
        <w:spacing w:after="0"/>
        <w:ind w:left="102" w:right="111" w:firstLine="7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информационной компетентности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к способности решать задачи, возни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щие в образовательном и жизненном контексте с адекватным применением массовых информационно-коммуникативных технологий.</w:t>
      </w:r>
    </w:p>
    <w:p w:rsidR="00C5226A" w:rsidRPr="005C5173" w:rsidRDefault="00C5226A" w:rsidP="006B1859">
      <w:pPr>
        <w:widowControl w:val="0"/>
        <w:spacing w:after="0"/>
        <w:ind w:lef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новные группы способностей и умений:</w:t>
      </w:r>
    </w:p>
    <w:p w:rsidR="00C5226A" w:rsidRPr="005C5173" w:rsidRDefault="00C5226A" w:rsidP="006B1859">
      <w:pPr>
        <w:widowControl w:val="0"/>
        <w:tabs>
          <w:tab w:val="left" w:pos="283"/>
        </w:tabs>
        <w:spacing w:after="0"/>
        <w:ind w:left="102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исходя из задачи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получения</w:t>
      </w:r>
      <w:r w:rsidRPr="005C5173">
        <w:rPr>
          <w:rFonts w:ascii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информаци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226A" w:rsidRPr="005C5173" w:rsidRDefault="00C5226A" w:rsidP="008C2EC3">
      <w:pPr>
        <w:widowControl w:val="0"/>
        <w:numPr>
          <w:ilvl w:val="0"/>
          <w:numId w:val="56"/>
        </w:numPr>
        <w:tabs>
          <w:tab w:val="left" w:pos="398"/>
          <w:tab w:val="left" w:pos="1182"/>
        </w:tabs>
        <w:spacing w:after="0"/>
        <w:ind w:right="110" w:firstLine="74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ланировать поиск информации, формулировать поисковые запросы, вы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ть способы   получения   информации;   обращаться   к   поисковым   системам  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тернета, </w:t>
      </w:r>
      <w:r w:rsidRPr="005C5173">
        <w:rPr>
          <w:rFonts w:ascii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к информированному человеку, к справочным и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ругим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бумажным и циф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м источникам - гипермедиа-объектам: устным и письменным текстам, объектам со ссылками и иллюстрациями на экране компьютера, схемам и планам, видео- и аудио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исям, интернет-сайтам и т.д.; проводить самостоятельные наблюдения и</w:t>
      </w:r>
      <w:r w:rsidRPr="005C5173">
        <w:rPr>
          <w:rFonts w:ascii="Times New Roman" w:hAnsi="Times New Roman" w:cs="Times New Roman"/>
          <w:spacing w:val="-2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эксперименты;</w:t>
      </w:r>
    </w:p>
    <w:p w:rsidR="00C5226A" w:rsidRPr="005C5173" w:rsidRDefault="00C5226A" w:rsidP="008C2EC3">
      <w:pPr>
        <w:widowControl w:val="0"/>
        <w:numPr>
          <w:ilvl w:val="0"/>
          <w:numId w:val="56"/>
        </w:numPr>
        <w:tabs>
          <w:tab w:val="left" w:pos="1182"/>
        </w:tabs>
        <w:spacing w:after="0"/>
        <w:ind w:right="107" w:firstLine="74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  находить в сообщении информацию: конкретные сведения; разъяснение значения слова или фразы; основную тему или идею; указание на время и место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ия, описание отношений между упоминаемыми лицами событий, их объяснение, обобщение, устанавливать связь между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бытиями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42"/>
        </w:tabs>
        <w:spacing w:after="0"/>
        <w:ind w:right="111" w:firstLine="74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ть правдоподобность сообщения, выявлять установку автора (нег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ивное или позитивное отношение к событиям и т. д.) и использованные им приемы (неожиданность поворота событий и т.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.),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42"/>
        </w:tabs>
        <w:spacing w:after="0"/>
        <w:ind w:right="120" w:firstLine="74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делять из сообщения информацию, которая необходима для решения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тавленной задачи; отсеивать лишние </w:t>
      </w:r>
      <w:r w:rsidRPr="005C5173">
        <w:rPr>
          <w:rFonts w:ascii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анные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9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наруживать недостаточность или неясность данных;  формулировать  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осы к учителю (эксперту) с указанием на недостаточность информации или свое 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нформации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4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поставлять и сравнивать информацию из разных частей сообщения и на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мую во внешних источниках (в том числе информацию, представленную в различных формах – в тексте и на рисунке и т. д.); выявлять различие точек зрения, привлекать собственный</w:t>
      </w:r>
      <w:r w:rsidRPr="005C5173">
        <w:rPr>
          <w:rFonts w:ascii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ыт;</w:t>
      </w:r>
    </w:p>
    <w:p w:rsidR="00C5226A" w:rsidRPr="005C5173" w:rsidRDefault="00C5226A" w:rsidP="006B1859">
      <w:pPr>
        <w:widowControl w:val="0"/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исходя из задачи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создания, представления и передачи</w:t>
      </w:r>
      <w:r w:rsidRPr="005C5173">
        <w:rPr>
          <w:rFonts w:ascii="Times New Roman" w:hAnsi="Times New Roman" w:cs="Times New Roman"/>
          <w:b/>
          <w:spacing w:val="-1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сообщ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3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ланировать создание сообщения, выбирать сочетание различных форм (текст, рисунок, схема, анимация, фотография, видео, звук, личная презентация) пр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авления информации и инструментов ее создания и организации (редакторов) и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льзовать их для обеспечения максимальной эффективности в создании сообщения и передаче смысла  с помощью</w:t>
      </w:r>
      <w:r w:rsidRPr="005C517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его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2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батывать имеющиеся сообщения (свои и других авторов): пре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ть запись устного сообщения (включая презентацию), интервью, дискуссии в пи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нный текст, формулировать выводы из изложенных фактов (в том числе в различных источниках), кратко резюмировать, комментировать, выделять отдельные линии, менять повествователя, иллюстрировать, преобразовывать в наглядную</w:t>
      </w:r>
      <w:r w:rsidRPr="005C5173">
        <w:rPr>
          <w:rFonts w:ascii="Times New Roman" w:hAnsi="Times New Roman" w:cs="Times New Roman"/>
          <w:spacing w:val="-2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у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здавать текстовое описание объектов, явлений и событий, наблюдаемых и зафиксированных    на    изображениях    (наблюдений,    экспериментов),    фиксировать</w:t>
      </w:r>
      <w:r w:rsidRPr="005C5173">
        <w:rPr>
          <w:rFonts w:ascii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графической форме схемы и планы наблюдаемых или описанных объектов и событий, понятий, связи между ними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иксировать в виде текста и гипермедиа-сообщения свои рассуждения  (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ение математической задачи, вывод из результатов эксперимента, обоснование выбора технологического решения и т.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.)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8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частвовать в дискуссии и диалоге, учитывать особенности других участ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в, их позиции и т.д., ставить задачи коммуникации и определять, какие результаты достигнуты;</w:t>
      </w:r>
    </w:p>
    <w:p w:rsidR="00C5226A" w:rsidRPr="005C5173" w:rsidRDefault="00C5226A" w:rsidP="006B1859">
      <w:pPr>
        <w:widowControl w:val="0"/>
        <w:tabs>
          <w:tab w:val="left" w:pos="1113"/>
        </w:tabs>
        <w:spacing w:after="0"/>
        <w:ind w:left="882"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сходя из задачи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проектирования объектов и событи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я собственную деятельность </w:t>
      </w:r>
    </w:p>
    <w:p w:rsidR="00C5226A" w:rsidRPr="005C5173" w:rsidRDefault="00C5226A" w:rsidP="008C2EC3">
      <w:pPr>
        <w:widowControl w:val="0"/>
        <w:numPr>
          <w:ilvl w:val="0"/>
          <w:numId w:val="60"/>
        </w:numPr>
        <w:tabs>
          <w:tab w:val="left" w:pos="1113"/>
        </w:tabs>
        <w:spacing w:after="0"/>
        <w:ind w:left="993"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здавать проекты и планы в различных формах (текст, чертеж, виртуальная модель);</w:t>
      </w:r>
    </w:p>
    <w:p w:rsidR="00C5226A" w:rsidRPr="005C5173" w:rsidRDefault="00C5226A" w:rsidP="006B1859">
      <w:pPr>
        <w:widowControl w:val="0"/>
        <w:tabs>
          <w:tab w:val="left" w:pos="1125"/>
        </w:tabs>
        <w:spacing w:after="0"/>
        <w:ind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исходя из задачи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моделирования и прогнозирова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-  ставить виртуальный экспе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нт.</w:t>
      </w:r>
    </w:p>
    <w:p w:rsidR="00C5226A" w:rsidRPr="005C5173" w:rsidRDefault="00C5226A" w:rsidP="006B1859">
      <w:pPr>
        <w:widowControl w:val="0"/>
        <w:tabs>
          <w:tab w:val="left" w:pos="1084"/>
        </w:tabs>
        <w:spacing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сходя из задачи з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аписи (фиксации) объектов и процесс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 окружающем мире </w:t>
      </w:r>
    </w:p>
    <w:p w:rsidR="00C5226A" w:rsidRPr="005C5173" w:rsidRDefault="00C5226A" w:rsidP="008C2EC3">
      <w:pPr>
        <w:widowControl w:val="0"/>
        <w:numPr>
          <w:ilvl w:val="0"/>
          <w:numId w:val="60"/>
        </w:numPr>
        <w:tabs>
          <w:tab w:val="left" w:pos="1084"/>
        </w:tabs>
        <w:spacing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бирать правильные инструменты и действия такой фиксации, фиксируя необходимые элементы и контексты с необходимым технологическим качеством, в том числе фик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вать ход эксперимента, дискуссии в классе и т.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.;</w:t>
      </w:r>
    </w:p>
    <w:p w:rsidR="00C5226A" w:rsidRPr="005C5173" w:rsidRDefault="00C5226A" w:rsidP="006B1859">
      <w:pPr>
        <w:widowControl w:val="0"/>
        <w:spacing w:after="0"/>
        <w:ind w:left="102" w:right="108" w:firstLine="77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коммуникативной компетентности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к способности ставить и решать о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ленные типы задач социального, организационного взаимодействия: определять цели взаимодействия, оценивать ситуацию, учитывать намерения и способы взаимодействия партнера (партнеров), выбирать адекватные стратегии коммуникации, оценивать успешность взаимодействия, быть готовым к осмысленному изменению собственного поведения.</w:t>
      </w:r>
    </w:p>
    <w:p w:rsidR="00C5226A" w:rsidRPr="005C5173" w:rsidRDefault="00C5226A" w:rsidP="006B1859">
      <w:pPr>
        <w:widowControl w:val="0"/>
        <w:spacing w:after="0"/>
        <w:ind w:left="821" w:right="108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новные группы способностей и умений:</w:t>
      </w:r>
    </w:p>
    <w:p w:rsidR="00C5226A" w:rsidRPr="005C5173" w:rsidRDefault="00C5226A" w:rsidP="008C2EC3">
      <w:pPr>
        <w:widowControl w:val="0"/>
        <w:numPr>
          <w:ilvl w:val="0"/>
          <w:numId w:val="54"/>
        </w:numPr>
        <w:tabs>
          <w:tab w:val="left" w:pos="1454"/>
        </w:tabs>
        <w:spacing w:after="0"/>
        <w:ind w:right="116" w:firstLine="7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пособность к инициативной организации учебных и других форм сотр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чества, выражающаяся в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ях: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4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влекать других людей (как в форме  непосредственного взаимодействия,  так и через их авторские произведения) к совместной постановке целей  и их</w:t>
      </w:r>
      <w:r w:rsidRPr="005C5173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стиж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ю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4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ять и принять другого человека, оказать необходимую ему помощь в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ижении  его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елей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7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ть свои и чужие действия в соответствии с их целями, задачами, в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ожностями, нормами  общественной</w:t>
      </w:r>
      <w:r w:rsidRPr="005C5173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изни;</w:t>
      </w:r>
    </w:p>
    <w:p w:rsidR="00C5226A" w:rsidRPr="005C5173" w:rsidRDefault="00C5226A" w:rsidP="008C2EC3">
      <w:pPr>
        <w:widowControl w:val="0"/>
        <w:numPr>
          <w:ilvl w:val="0"/>
          <w:numId w:val="55"/>
        </w:numPr>
        <w:tabs>
          <w:tab w:val="left" w:pos="1062"/>
        </w:tabs>
        <w:spacing w:after="0"/>
        <w:ind w:right="113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пособность к пониманию и созданию культурных текстов, выражающаяся в умениях: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оить адресованное письменное или устное развернутое высказывание, удерживающее предметную логику, учитывающее разнообразие возможных точек з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 по данному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просу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итать и осмысливать культурные тексты разного уровня  сложности  с  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ыми стилевыми и иными особенностями, продолжая их собственную внутреннюю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логику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4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ть свои возможности в понимании и создании культурных текстов, искать и осваивать  недостающие  для этого</w:t>
      </w:r>
      <w:r w:rsidRPr="005C5173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редства.</w:t>
      </w:r>
    </w:p>
    <w:p w:rsidR="00C5226A" w:rsidRPr="005C5173" w:rsidRDefault="00C5226A" w:rsidP="008C2EC3">
      <w:pPr>
        <w:widowControl w:val="0"/>
        <w:numPr>
          <w:ilvl w:val="0"/>
          <w:numId w:val="55"/>
        </w:numPr>
        <w:tabs>
          <w:tab w:val="left" w:pos="1050"/>
        </w:tabs>
        <w:spacing w:after="0"/>
        <w:ind w:left="1050" w:hanging="240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пособность к взаимодействию с другими  людьми, выражающаяся в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ях: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07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вать и формулировать цели совместной деятельности, роли, позиции и цели участников, учитывать различия и противоречия в</w:t>
      </w:r>
      <w:r w:rsidRPr="005C5173">
        <w:rPr>
          <w:rFonts w:ascii="Times New Roman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х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241"/>
          <w:tab w:val="left" w:pos="1242"/>
        </w:tabs>
        <w:spacing w:after="0"/>
        <w:ind w:left="1242" w:hanging="420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ланировать взаимодействие (со своей стороны и</w:t>
      </w:r>
      <w:r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ллективно);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242"/>
        </w:tabs>
        <w:spacing w:after="0"/>
        <w:ind w:right="115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ть ход взаимодействия, степень достижения промежуточных и 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ечных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зультатов.</w:t>
      </w:r>
    </w:p>
    <w:p w:rsidR="00C5226A" w:rsidRPr="005C5173" w:rsidRDefault="00C5226A" w:rsidP="008C2EC3">
      <w:pPr>
        <w:widowControl w:val="0"/>
        <w:numPr>
          <w:ilvl w:val="0"/>
          <w:numId w:val="55"/>
        </w:numPr>
        <w:tabs>
          <w:tab w:val="left" w:pos="990"/>
        </w:tabs>
        <w:spacing w:after="0"/>
        <w:ind w:left="990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пособность к разрешению  конфликтов, выражающаяся в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ях:</w:t>
      </w:r>
    </w:p>
    <w:p w:rsidR="00C5226A" w:rsidRPr="005C5173" w:rsidRDefault="00C5226A" w:rsidP="008C2EC3">
      <w:pPr>
        <w:widowControl w:val="0"/>
        <w:numPr>
          <w:ilvl w:val="1"/>
          <w:numId w:val="56"/>
        </w:numPr>
        <w:tabs>
          <w:tab w:val="left" w:pos="1182"/>
        </w:tabs>
        <w:spacing w:after="0"/>
        <w:ind w:right="112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ходить пути разрешения конфликта, в том числе в качестве третьей сто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 способы поведения в ситуации неизбежного конфликта и столкновения интересов, достижения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мпромисса;</w:t>
      </w:r>
    </w:p>
    <w:p w:rsidR="00C5226A" w:rsidRPr="005C5173" w:rsidRDefault="00C5226A" w:rsidP="006B1859">
      <w:pPr>
        <w:widowControl w:val="0"/>
        <w:spacing w:after="0"/>
        <w:ind w:left="102" w:right="109" w:firstLine="7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учебной компетентности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к способности обучающихся самостоятельно и инициативно создавать средства для собственного продвижения в обучении и развитии (умение учиться), выстраивать свою образовательную траекторию, а также создавать необходимые для собственного развития ситуации и адекватно их реализовывать.</w:t>
      </w:r>
    </w:p>
    <w:p w:rsidR="00C5226A" w:rsidRPr="005C5173" w:rsidRDefault="00C5226A" w:rsidP="006B1859">
      <w:pPr>
        <w:widowControl w:val="0"/>
        <w:spacing w:after="0"/>
        <w:ind w:left="810" w:right="108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Умение  учить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, обнаруживает себя в готовности и возможности:</w:t>
      </w:r>
    </w:p>
    <w:p w:rsidR="00C5226A" w:rsidRPr="005C5173" w:rsidRDefault="00C5226A" w:rsidP="008C2EC3">
      <w:pPr>
        <w:widowControl w:val="0"/>
        <w:numPr>
          <w:ilvl w:val="0"/>
          <w:numId w:val="53"/>
        </w:numPr>
        <w:tabs>
          <w:tab w:val="left" w:pos="1149"/>
        </w:tabs>
        <w:spacing w:after="0"/>
        <w:ind w:right="115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оить собственную индивидуальную образовательную программу на пос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ующих этапах</w:t>
      </w:r>
      <w:r w:rsidRPr="005C5173">
        <w:rPr>
          <w:rFonts w:ascii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C5226A" w:rsidRPr="005C5173" w:rsidRDefault="00C5226A" w:rsidP="008C2EC3">
      <w:pPr>
        <w:widowControl w:val="0"/>
        <w:numPr>
          <w:ilvl w:val="0"/>
          <w:numId w:val="53"/>
        </w:numPr>
        <w:tabs>
          <w:tab w:val="left" w:pos="990"/>
        </w:tabs>
        <w:spacing w:after="0"/>
        <w:ind w:right="109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ять последовательность учебных целей, достижение которых обеспечит движение по определенной 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5C5173">
        <w:rPr>
          <w:rFonts w:ascii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аектории;</w:t>
      </w:r>
    </w:p>
    <w:p w:rsidR="00C5226A" w:rsidRPr="005C5173" w:rsidRDefault="00C5226A" w:rsidP="008C2EC3">
      <w:pPr>
        <w:widowControl w:val="0"/>
        <w:numPr>
          <w:ilvl w:val="0"/>
          <w:numId w:val="53"/>
        </w:numPr>
        <w:tabs>
          <w:tab w:val="left" w:pos="950"/>
        </w:tabs>
        <w:spacing w:after="0"/>
        <w:ind w:left="949" w:hanging="139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ть свои ресурсы и дефициты в достижении  этих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елей;</w:t>
      </w:r>
    </w:p>
    <w:p w:rsidR="00C5226A" w:rsidRPr="005C5173" w:rsidRDefault="00C5226A" w:rsidP="008C2EC3">
      <w:pPr>
        <w:widowControl w:val="0"/>
        <w:numPr>
          <w:ilvl w:val="0"/>
          <w:numId w:val="53"/>
        </w:numPr>
        <w:tabs>
          <w:tab w:val="left" w:pos="1055"/>
        </w:tabs>
        <w:spacing w:after="0"/>
        <w:ind w:right="114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ладать развитой способностью к поиску источников восполнения этих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ицитов;</w:t>
      </w:r>
    </w:p>
    <w:p w:rsidR="00C5226A" w:rsidRPr="005C5173" w:rsidRDefault="00C5226A" w:rsidP="008C2EC3">
      <w:pPr>
        <w:widowControl w:val="0"/>
        <w:numPr>
          <w:ilvl w:val="0"/>
          <w:numId w:val="53"/>
        </w:numPr>
        <w:tabs>
          <w:tab w:val="left" w:pos="1185"/>
        </w:tabs>
        <w:spacing w:after="0"/>
        <w:ind w:right="105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оводить рефлексивный анализ своих образовательных отношений, испо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овать продуктивные методы</w:t>
      </w:r>
      <w:r w:rsidRPr="005C5173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флексии.</w:t>
      </w:r>
    </w:p>
    <w:p w:rsidR="00C5226A" w:rsidRPr="005C5173" w:rsidRDefault="00C5226A" w:rsidP="006B1859">
      <w:pPr>
        <w:widowControl w:val="0"/>
        <w:spacing w:after="0"/>
        <w:ind w:left="102" w:right="104" w:firstLine="71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анная группа образовательных результатов может быть проверена и оценена с помощью специальных контрольно-измерительных материалов, носящих интегри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нный характер, так и в ходе оценки результатов других видов деятельности (прое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,  исследовательской,  творческой  и т.п.)</w:t>
      </w:r>
    </w:p>
    <w:p w:rsidR="008621A1" w:rsidRPr="005C5173" w:rsidRDefault="008621A1" w:rsidP="006B1859">
      <w:pPr>
        <w:widowControl w:val="0"/>
        <w:spacing w:before="11" w:after="0"/>
        <w:ind w:left="550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C1141" w:rsidRPr="005C5173" w:rsidRDefault="00CC1141" w:rsidP="006B1859">
      <w:pPr>
        <w:widowControl w:val="0"/>
        <w:spacing w:before="11" w:after="0"/>
        <w:ind w:left="550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ланируемые результаты изучения учебных и междисциплинарных программ</w:t>
      </w:r>
    </w:p>
    <w:p w:rsidR="00CC1141" w:rsidRPr="005C5173" w:rsidRDefault="00CC1141" w:rsidP="006B1859">
      <w:pPr>
        <w:widowControl w:val="0"/>
        <w:spacing w:before="132" w:after="0"/>
        <w:ind w:left="102" w:right="107" w:firstLine="71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е действия как основа учебного сотрудничества и умения учиться в общении.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робное описание планируемых результатов формирования универсальных учебных действий даётся в разделе 2 (п. 2.1).</w:t>
      </w:r>
    </w:p>
    <w:p w:rsidR="00CC1141" w:rsidRPr="005C5173" w:rsidRDefault="00CC1141" w:rsidP="006B1859">
      <w:pPr>
        <w:widowControl w:val="0"/>
        <w:spacing w:before="4" w:after="0"/>
        <w:ind w:left="102" w:right="108" w:firstLine="71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едметные результаты освоения основной образовательной программы осн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го общего образования представляют собой систему культурных предметных спо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ов и средств действий в определенной предметной области и могут быть получены как в учебной деятельности обучающихся, так и в других видах: проектной, исследова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ой, творческой и т.п. В каждом учебном предмете выделяются несколько содерж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ых линий, внутри которых определяются ведущие умения, которые и подвергаю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я оцениванию.</w:t>
      </w:r>
    </w:p>
    <w:p w:rsidR="00CC1141" w:rsidRPr="005C5173" w:rsidRDefault="00CC1141" w:rsidP="002E358F">
      <w:pPr>
        <w:widowControl w:val="0"/>
        <w:spacing w:after="0"/>
        <w:ind w:left="102" w:right="105" w:firstLine="4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Достижение планируемых результатов этого блока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выносится на итоговую оце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к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, которая может осуществляться как в ходе обучения (с помощью накопленной оц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и, портфолио), так и в конце обучения в форме государственной итоговой аттестации. Оценка достижения планируемых результатов этого блока ведётся с помощью заданий базового уровня, успешное выполнение которых служит единственным основанием для положительного решения вопроса о возможности перехода на следующую ступень о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ния.</w:t>
      </w:r>
    </w:p>
    <w:p w:rsidR="00CC1141" w:rsidRPr="005C5173" w:rsidRDefault="00CC1141" w:rsidP="002E358F">
      <w:pPr>
        <w:widowControl w:val="0"/>
        <w:tabs>
          <w:tab w:val="left" w:pos="7932"/>
          <w:tab w:val="left" w:pos="8004"/>
        </w:tabs>
        <w:spacing w:after="0"/>
        <w:ind w:left="102" w:right="105" w:firstLine="3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 этом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невыполнение обучающимися заданий, с помощью которых ведётся оценка достижения планируемых результатов данного блока, не является препя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вием для перехода на следующий   </w:t>
      </w:r>
      <w:r w:rsidRPr="005C5173">
        <w:rPr>
          <w:rFonts w:ascii="Times New Roman" w:hAnsi="Times New Roman" w:cs="Times New Roman"/>
          <w:b/>
          <w:spacing w:val="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уровень.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32EF" w:rsidRPr="005C5173" w:rsidRDefault="001B32EF" w:rsidP="006B1859">
      <w:pPr>
        <w:widowControl w:val="0"/>
        <w:spacing w:before="51" w:after="0"/>
        <w:ind w:left="668" w:right="1763" w:firstLine="109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spacing w:after="0"/>
        <w:ind w:left="668" w:right="-2" w:firstLine="1099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ланируемые результаты освоения учебных пре</w:t>
      </w:r>
      <w:r w:rsidR="00856ABF"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етов</w:t>
      </w:r>
    </w:p>
    <w:p w:rsidR="00BB2ECF" w:rsidRPr="005C5173" w:rsidRDefault="00BB2ECF" w:rsidP="006B1859">
      <w:pPr>
        <w:widowControl w:val="0"/>
        <w:spacing w:after="0"/>
        <w:ind w:left="668" w:right="1763" w:firstLine="109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B32EF" w:rsidRPr="005C5173" w:rsidRDefault="001B32EF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й язык и литература</w:t>
      </w:r>
    </w:p>
    <w:p w:rsidR="001B32EF" w:rsidRPr="005C5173" w:rsidRDefault="001B32EF" w:rsidP="006B185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и, должно обеспечить: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7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я народов России;</w:t>
      </w:r>
    </w:p>
    <w:p w:rsidR="001B32EF" w:rsidRPr="005C5173" w:rsidRDefault="001B32EF" w:rsidP="008C2EC3">
      <w:pPr>
        <w:widowControl w:val="0"/>
        <w:numPr>
          <w:ilvl w:val="0"/>
          <w:numId w:val="7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тесной связи между языковым, литературным, интеллектуальным, 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ховно-нравственным развитием личности и ее социальным ростом;</w:t>
      </w:r>
    </w:p>
    <w:p w:rsidR="001B32EF" w:rsidRPr="005C5173" w:rsidRDefault="001B32EF" w:rsidP="008C2EC3">
      <w:pPr>
        <w:widowControl w:val="0"/>
        <w:numPr>
          <w:ilvl w:val="0"/>
          <w:numId w:val="7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1B32EF" w:rsidRPr="005C5173" w:rsidRDefault="001B32EF" w:rsidP="008C2EC3">
      <w:pPr>
        <w:widowControl w:val="0"/>
        <w:numPr>
          <w:ilvl w:val="0"/>
          <w:numId w:val="7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1B32EF" w:rsidRPr="005C5173" w:rsidRDefault="001B32EF" w:rsidP="008C2EC3">
      <w:pPr>
        <w:widowControl w:val="0"/>
        <w:numPr>
          <w:ilvl w:val="0"/>
          <w:numId w:val="7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ых понятий лингвистики, формирование аналитических умений в отношении я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вых единиц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ных функционально-смысловых типов и жанров.</w:t>
      </w:r>
    </w:p>
    <w:p w:rsidR="001B32EF" w:rsidRPr="005C5173" w:rsidRDefault="001B32EF" w:rsidP="006B185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 изучения предметной области "Русский язык и литература" должны отража</w:t>
      </w:r>
      <w:r w:rsidR="00D36F3F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E9100B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B32EF" w:rsidRPr="005C5173" w:rsidRDefault="001B32EF" w:rsidP="006B1859">
      <w:pPr>
        <w:widowControl w:val="0"/>
        <w:spacing w:after="0"/>
        <w:ind w:right="1763" w:firstLine="66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усский язык:</w:t>
      </w:r>
    </w:p>
    <w:p w:rsidR="00EA49CA" w:rsidRPr="005C5173" w:rsidRDefault="001B32EF" w:rsidP="008C2EC3">
      <w:pPr>
        <w:widowControl w:val="0"/>
        <w:numPr>
          <w:ilvl w:val="1"/>
          <w:numId w:val="75"/>
        </w:numPr>
        <w:tabs>
          <w:tab w:val="left" w:pos="945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ние видов 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устной и письменной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чевой деятельности (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>говор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ия и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чте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>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письма, </w:t>
      </w:r>
      <w:r w:rsidR="00EA49CA" w:rsidRPr="005C5173">
        <w:rPr>
          <w:rFonts w:ascii="Times New Roman" w:hAnsi="Times New Roman" w:cs="Times New Roman"/>
          <w:sz w:val="24"/>
          <w:szCs w:val="24"/>
          <w:lang w:eastAsia="en-US"/>
        </w:rPr>
        <w:t>общения при помощи современных средств устной и письменной коммуникации):</w:t>
      </w:r>
    </w:p>
    <w:p w:rsidR="008E09F9" w:rsidRPr="005C5173" w:rsidRDefault="00EA49CA" w:rsidP="006B1859">
      <w:pPr>
        <w:pStyle w:val="26"/>
        <w:shd w:val="clear" w:color="auto" w:fill="auto"/>
        <w:spacing w:line="276" w:lineRule="auto"/>
        <w:ind w:left="80" w:right="40"/>
        <w:rPr>
          <w:sz w:val="24"/>
          <w:szCs w:val="24"/>
        </w:rPr>
      </w:pPr>
      <w:r w:rsidRPr="005C5173">
        <w:rPr>
          <w:sz w:val="24"/>
          <w:szCs w:val="24"/>
          <w:lang w:eastAsia="en-US"/>
        </w:rPr>
        <w:t xml:space="preserve">создание устных монологических высказываний разной  коммуникативной направленности </w:t>
      </w:r>
      <w:r w:rsidR="008E09F9" w:rsidRPr="005C5173">
        <w:rPr>
          <w:rStyle w:val="18"/>
          <w:sz w:val="24"/>
          <w:szCs w:val="24"/>
        </w:rPr>
        <w:t>в з</w:t>
      </w:r>
      <w:r w:rsidR="008E09F9" w:rsidRPr="005C5173">
        <w:rPr>
          <w:rStyle w:val="18"/>
          <w:sz w:val="24"/>
          <w:szCs w:val="24"/>
        </w:rPr>
        <w:t>а</w:t>
      </w:r>
      <w:r w:rsidR="008E09F9" w:rsidRPr="005C5173">
        <w:rPr>
          <w:rStyle w:val="18"/>
          <w:sz w:val="24"/>
          <w:szCs w:val="24"/>
        </w:rPr>
        <w:t>висимости от целей, сферы и ситуации общения с соблюдением норм современного русского л</w:t>
      </w:r>
      <w:r w:rsidR="008E09F9" w:rsidRPr="005C5173">
        <w:rPr>
          <w:rStyle w:val="18"/>
          <w:sz w:val="24"/>
          <w:szCs w:val="24"/>
        </w:rPr>
        <w:t>и</w:t>
      </w:r>
      <w:r w:rsidR="008E09F9" w:rsidRPr="005C5173">
        <w:rPr>
          <w:rStyle w:val="18"/>
          <w:sz w:val="24"/>
          <w:szCs w:val="24"/>
        </w:rPr>
        <w:t xml:space="preserve">тературного языка и речевого этикета; умение различать монологическую, диалогическую и </w:t>
      </w:r>
      <w:proofErr w:type="spellStart"/>
      <w:r w:rsidR="008E09F9" w:rsidRPr="005C5173">
        <w:rPr>
          <w:rStyle w:val="18"/>
          <w:sz w:val="24"/>
          <w:szCs w:val="24"/>
        </w:rPr>
        <w:t>пол</w:t>
      </w:r>
      <w:r w:rsidR="008E09F9" w:rsidRPr="005C5173">
        <w:rPr>
          <w:rStyle w:val="18"/>
          <w:sz w:val="24"/>
          <w:szCs w:val="24"/>
        </w:rPr>
        <w:t>и</w:t>
      </w:r>
      <w:r w:rsidR="008E09F9" w:rsidRPr="005C5173">
        <w:rPr>
          <w:rStyle w:val="18"/>
          <w:sz w:val="24"/>
          <w:szCs w:val="24"/>
        </w:rPr>
        <w:t>логическую</w:t>
      </w:r>
      <w:proofErr w:type="spellEnd"/>
      <w:r w:rsidR="008E09F9" w:rsidRPr="005C5173">
        <w:rPr>
          <w:rStyle w:val="18"/>
          <w:sz w:val="24"/>
          <w:szCs w:val="24"/>
        </w:rPr>
        <w:t xml:space="preserve"> речь, участие в диалоге и </w:t>
      </w:r>
      <w:proofErr w:type="spellStart"/>
      <w:r w:rsidR="008E09F9" w:rsidRPr="005C5173">
        <w:rPr>
          <w:rStyle w:val="18"/>
          <w:sz w:val="24"/>
          <w:szCs w:val="24"/>
        </w:rPr>
        <w:t>полилоге</w:t>
      </w:r>
      <w:proofErr w:type="spellEnd"/>
      <w:r w:rsidR="008E09F9" w:rsidRPr="005C5173">
        <w:rPr>
          <w:rStyle w:val="18"/>
          <w:sz w:val="24"/>
          <w:szCs w:val="24"/>
        </w:rPr>
        <w:t>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звитие навыков чтения на русском языке (изучающего, ознакомительного, просмотров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lastRenderedPageBreak/>
        <w:t xml:space="preserve">овладение различными видами </w:t>
      </w:r>
      <w:proofErr w:type="spellStart"/>
      <w:r w:rsidRPr="005C5173">
        <w:rPr>
          <w:rStyle w:val="18"/>
          <w:sz w:val="24"/>
          <w:szCs w:val="24"/>
        </w:rPr>
        <w:t>аудирования</w:t>
      </w:r>
      <w:proofErr w:type="spellEnd"/>
      <w:r w:rsidRPr="005C5173">
        <w:rPr>
          <w:rStyle w:val="18"/>
          <w:sz w:val="24"/>
          <w:szCs w:val="24"/>
        </w:rPr>
        <w:t xml:space="preserve"> (с полным пониманием, с пониманием осно</w:t>
      </w:r>
      <w:r w:rsidRPr="005C5173">
        <w:rPr>
          <w:rStyle w:val="18"/>
          <w:sz w:val="24"/>
          <w:szCs w:val="24"/>
        </w:rPr>
        <w:t>в</w:t>
      </w:r>
      <w:r w:rsidRPr="005C5173">
        <w:rPr>
          <w:rStyle w:val="18"/>
          <w:sz w:val="24"/>
          <w:szCs w:val="24"/>
        </w:rPr>
        <w:t>ного содержания, с выборочным извлечением информации)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понимание, интерпретация и комментирование текстов различных функциональн</w:t>
      </w:r>
      <w:proofErr w:type="gramStart"/>
      <w:r w:rsidRPr="005C5173">
        <w:rPr>
          <w:rStyle w:val="18"/>
          <w:sz w:val="24"/>
          <w:szCs w:val="24"/>
        </w:rPr>
        <w:t>о-</w:t>
      </w:r>
      <w:proofErr w:type="gramEnd"/>
      <w:r w:rsidRPr="005C5173">
        <w:rPr>
          <w:rStyle w:val="18"/>
          <w:sz w:val="24"/>
          <w:szCs w:val="24"/>
        </w:rPr>
        <w:t xml:space="preserve"> смы</w:t>
      </w:r>
      <w:r w:rsidRPr="005C5173">
        <w:rPr>
          <w:rStyle w:val="18"/>
          <w:sz w:val="24"/>
          <w:szCs w:val="24"/>
        </w:rPr>
        <w:t>с</w:t>
      </w:r>
      <w:r w:rsidRPr="005C5173">
        <w:rPr>
          <w:rStyle w:val="18"/>
          <w:sz w:val="24"/>
          <w:szCs w:val="24"/>
        </w:rPr>
        <w:t>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</w:t>
      </w:r>
      <w:r w:rsidRPr="005C5173">
        <w:rPr>
          <w:rStyle w:val="18"/>
          <w:sz w:val="24"/>
          <w:szCs w:val="24"/>
        </w:rPr>
        <w:t>ь</w:t>
      </w:r>
      <w:r w:rsidRPr="005C5173">
        <w:rPr>
          <w:rStyle w:val="18"/>
          <w:sz w:val="24"/>
          <w:szCs w:val="24"/>
        </w:rPr>
        <w:t>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умение оценивать письменные и устные речевые высказывания с точки зрения их эффе</w:t>
      </w:r>
      <w:r w:rsidRPr="005C5173">
        <w:rPr>
          <w:rStyle w:val="18"/>
          <w:sz w:val="24"/>
          <w:szCs w:val="24"/>
        </w:rPr>
        <w:t>к</w:t>
      </w:r>
      <w:r w:rsidRPr="005C5173">
        <w:rPr>
          <w:rStyle w:val="18"/>
          <w:sz w:val="24"/>
          <w:szCs w:val="24"/>
        </w:rPr>
        <w:t>тивности, понимать основные причины коммуникативных неудач и уметь объяснять их; оценивать собственную и чужую речь с точки зрения точного, умест</w:t>
      </w:r>
      <w:r w:rsidR="00504016" w:rsidRPr="005C5173">
        <w:rPr>
          <w:rStyle w:val="18"/>
          <w:sz w:val="24"/>
          <w:szCs w:val="24"/>
        </w:rPr>
        <w:t>ного и выр</w:t>
      </w:r>
      <w:r w:rsidRPr="005C5173">
        <w:rPr>
          <w:rStyle w:val="18"/>
          <w:sz w:val="24"/>
          <w:szCs w:val="24"/>
        </w:rPr>
        <w:t>азительно</w:t>
      </w:r>
      <w:r w:rsidR="00504016" w:rsidRPr="005C5173">
        <w:rPr>
          <w:rStyle w:val="18"/>
          <w:sz w:val="24"/>
          <w:szCs w:val="24"/>
        </w:rPr>
        <w:t xml:space="preserve">го </w:t>
      </w:r>
      <w:r w:rsidRPr="005C5173">
        <w:rPr>
          <w:rStyle w:val="18"/>
          <w:sz w:val="24"/>
          <w:szCs w:val="24"/>
        </w:rPr>
        <w:t>словоупотребл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ния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выявление основных особенностей устной и письменной речи, разговорной и книжной р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чи;</w:t>
      </w:r>
    </w:p>
    <w:p w:rsidR="008E09F9" w:rsidRPr="005C5173" w:rsidRDefault="008E09F9" w:rsidP="006B1859">
      <w:pPr>
        <w:pStyle w:val="26"/>
        <w:shd w:val="clear" w:color="auto" w:fill="auto"/>
        <w:spacing w:line="276" w:lineRule="auto"/>
        <w:ind w:left="8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</w:t>
      </w:r>
      <w:r w:rsidRPr="005C5173">
        <w:rPr>
          <w:rStyle w:val="13pt"/>
        </w:rPr>
        <w:t xml:space="preserve"> др.);</w:t>
      </w:r>
    </w:p>
    <w:p w:rsidR="00C2101C" w:rsidRPr="005C5173" w:rsidRDefault="001B32EF" w:rsidP="008C2EC3">
      <w:pPr>
        <w:widowControl w:val="0"/>
        <w:numPr>
          <w:ilvl w:val="1"/>
          <w:numId w:val="75"/>
        </w:numPr>
        <w:tabs>
          <w:tab w:val="left" w:pos="937"/>
        </w:tabs>
        <w:spacing w:after="0"/>
        <w:ind w:right="117" w:firstLine="566"/>
        <w:jc w:val="both"/>
        <w:rPr>
          <w:rStyle w:val="a8"/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определяющей роли языка в развитии интеллектуальных и твор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их способностей личности, в процессе образования и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амообразова</w:t>
      </w:r>
      <w:r w:rsidR="00C2101C" w:rsidRPr="005C5173">
        <w:rPr>
          <w:rFonts w:ascii="Times New Roman" w:hAnsi="Times New Roman" w:cs="Times New Roman"/>
          <w:sz w:val="24"/>
          <w:szCs w:val="24"/>
          <w:lang w:eastAsia="en-US"/>
        </w:rPr>
        <w:t>ния:</w:t>
      </w:r>
      <w:r w:rsidR="00C2101C" w:rsidRPr="005C517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C2101C" w:rsidRPr="005C5173" w:rsidRDefault="00C2101C" w:rsidP="006B1859">
      <w:pPr>
        <w:widowControl w:val="0"/>
        <w:tabs>
          <w:tab w:val="left" w:pos="937"/>
        </w:tabs>
        <w:spacing w:after="0"/>
        <w:ind w:left="102" w:right="117"/>
        <w:jc w:val="both"/>
        <w:rPr>
          <w:rStyle w:val="18"/>
          <w:rFonts w:cs="Times New Roman"/>
          <w:sz w:val="24"/>
          <w:szCs w:val="24"/>
        </w:rPr>
      </w:pPr>
      <w:r w:rsidRPr="005C5173">
        <w:rPr>
          <w:rStyle w:val="18"/>
          <w:rFonts w:cs="Times New Roman"/>
          <w:sz w:val="24"/>
          <w:szCs w:val="24"/>
        </w:rPr>
        <w:t>осознанное использование речевых сре</w:t>
      </w:r>
      <w:proofErr w:type="gramStart"/>
      <w:r w:rsidRPr="005C5173">
        <w:rPr>
          <w:rStyle w:val="18"/>
          <w:rFonts w:cs="Times New Roman"/>
          <w:sz w:val="24"/>
          <w:szCs w:val="24"/>
        </w:rPr>
        <w:t>дств дл</w:t>
      </w:r>
      <w:proofErr w:type="gramEnd"/>
      <w:r w:rsidRPr="005C5173">
        <w:rPr>
          <w:rStyle w:val="18"/>
          <w:rFonts w:cs="Times New Roman"/>
          <w:sz w:val="24"/>
          <w:szCs w:val="24"/>
        </w:rPr>
        <w:t xml:space="preserve">я планирования и регуляции собственной речи; для выражения своих чувств, мыслей и коммуникативных потребностей; </w:t>
      </w:r>
    </w:p>
    <w:p w:rsidR="00C2101C" w:rsidRPr="005C5173" w:rsidRDefault="00C2101C" w:rsidP="006B1859">
      <w:pPr>
        <w:widowControl w:val="0"/>
        <w:tabs>
          <w:tab w:val="left" w:pos="937"/>
        </w:tabs>
        <w:spacing w:after="0"/>
        <w:ind w:right="117"/>
        <w:jc w:val="both"/>
        <w:rPr>
          <w:rStyle w:val="18"/>
          <w:rFonts w:cs="Times New Roman"/>
          <w:sz w:val="24"/>
          <w:szCs w:val="24"/>
        </w:rPr>
      </w:pPr>
      <w:r w:rsidRPr="005C5173">
        <w:rPr>
          <w:rStyle w:val="18"/>
          <w:rFonts w:cs="Times New Roman"/>
          <w:sz w:val="24"/>
          <w:szCs w:val="24"/>
        </w:rPr>
        <w:t xml:space="preserve">соблюдение основных языковых норм в устной и письменной речи; </w:t>
      </w:r>
    </w:p>
    <w:p w:rsidR="00C2101C" w:rsidRPr="005C5173" w:rsidRDefault="00C2101C" w:rsidP="006B1859">
      <w:pPr>
        <w:pStyle w:val="26"/>
        <w:shd w:val="clear" w:color="auto" w:fill="auto"/>
        <w:spacing w:line="276" w:lineRule="auto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стремление расширить свою речевую практику, развивать культуру использования русского литер</w:t>
      </w:r>
      <w:r w:rsidRPr="005C5173">
        <w:rPr>
          <w:rStyle w:val="18"/>
          <w:sz w:val="24"/>
          <w:szCs w:val="24"/>
        </w:rPr>
        <w:t>а</w:t>
      </w:r>
      <w:r w:rsidRPr="005C5173">
        <w:rPr>
          <w:rStyle w:val="18"/>
          <w:sz w:val="24"/>
          <w:szCs w:val="24"/>
        </w:rPr>
        <w:t>турного языка, оценивать свои языковые умения и планировать их совершенствование и развитие;</w:t>
      </w:r>
    </w:p>
    <w:p w:rsidR="00C2101C" w:rsidRPr="005C5173" w:rsidRDefault="00C2101C" w:rsidP="008C2EC3">
      <w:pPr>
        <w:pStyle w:val="26"/>
        <w:numPr>
          <w:ilvl w:val="0"/>
          <w:numId w:val="82"/>
        </w:numPr>
        <w:shd w:val="clear" w:color="auto" w:fill="auto"/>
        <w:tabs>
          <w:tab w:val="left" w:pos="982"/>
        </w:tabs>
        <w:spacing w:line="276" w:lineRule="auto"/>
        <w:ind w:right="40" w:firstLine="709"/>
        <w:rPr>
          <w:sz w:val="24"/>
          <w:szCs w:val="24"/>
        </w:rPr>
      </w:pPr>
      <w:proofErr w:type="gramStart"/>
      <w:r w:rsidRPr="005C5173">
        <w:rPr>
          <w:rStyle w:val="18"/>
          <w:sz w:val="24"/>
          <w:szCs w:val="24"/>
        </w:rPr>
        <w:t>использование коммуникативно-эстетических возможностей русского языка: распозн</w:t>
      </w:r>
      <w:r w:rsidRPr="005C5173">
        <w:rPr>
          <w:rStyle w:val="18"/>
          <w:sz w:val="24"/>
          <w:szCs w:val="24"/>
        </w:rPr>
        <w:t>а</w:t>
      </w:r>
      <w:r w:rsidRPr="005C5173">
        <w:rPr>
          <w:rStyle w:val="18"/>
          <w:sz w:val="24"/>
          <w:szCs w:val="24"/>
        </w:rPr>
        <w:t>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ние; сравнительный оборот; фразеологизм, синонимы, антонимы, омонимы) в речи;</w:t>
      </w:r>
      <w:proofErr w:type="gramEnd"/>
    </w:p>
    <w:p w:rsidR="00C2101C" w:rsidRPr="005C5173" w:rsidRDefault="00C2101C" w:rsidP="006B1859">
      <w:pPr>
        <w:pStyle w:val="26"/>
        <w:shd w:val="clear" w:color="auto" w:fill="auto"/>
        <w:spacing w:line="276" w:lineRule="auto"/>
        <w:ind w:right="40"/>
        <w:rPr>
          <w:rStyle w:val="18"/>
          <w:sz w:val="24"/>
          <w:szCs w:val="24"/>
        </w:rPr>
      </w:pPr>
      <w:r w:rsidRPr="005C5173">
        <w:rPr>
          <w:rStyle w:val="18"/>
          <w:sz w:val="24"/>
          <w:szCs w:val="24"/>
        </w:rPr>
        <w:t xml:space="preserve">уместное использование фразеологических оборотов в речи; </w:t>
      </w:r>
    </w:p>
    <w:p w:rsidR="00C2101C" w:rsidRPr="005C5173" w:rsidRDefault="00C2101C" w:rsidP="006B1859">
      <w:pPr>
        <w:pStyle w:val="26"/>
        <w:shd w:val="clear" w:color="auto" w:fill="auto"/>
        <w:spacing w:line="276" w:lineRule="auto"/>
        <w:ind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C2101C" w:rsidRPr="005C5173" w:rsidRDefault="00C2101C" w:rsidP="006B1859">
      <w:pPr>
        <w:pStyle w:val="26"/>
        <w:shd w:val="clear" w:color="auto" w:fill="auto"/>
        <w:spacing w:line="276" w:lineRule="auto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спользование в речи синонимичных имен прилагательных в роли эпитетов;</w:t>
      </w:r>
    </w:p>
    <w:p w:rsidR="00357156" w:rsidRPr="005C5173" w:rsidRDefault="00357156" w:rsidP="006B1859">
      <w:pPr>
        <w:pStyle w:val="26"/>
        <w:shd w:val="clear" w:color="auto" w:fill="auto"/>
        <w:tabs>
          <w:tab w:val="left" w:pos="941"/>
        </w:tabs>
        <w:spacing w:line="276" w:lineRule="auto"/>
        <w:ind w:right="40" w:firstLine="709"/>
        <w:rPr>
          <w:rStyle w:val="18"/>
          <w:spacing w:val="-9"/>
          <w:sz w:val="24"/>
          <w:szCs w:val="24"/>
          <w:shd w:val="clear" w:color="auto" w:fill="auto"/>
        </w:rPr>
      </w:pPr>
      <w:r w:rsidRPr="005C5173">
        <w:rPr>
          <w:sz w:val="24"/>
          <w:szCs w:val="24"/>
          <w:lang w:eastAsia="en-US"/>
        </w:rPr>
        <w:t xml:space="preserve"> </w:t>
      </w:r>
      <w:r w:rsidR="00C2101C" w:rsidRPr="005C5173">
        <w:rPr>
          <w:sz w:val="24"/>
          <w:szCs w:val="24"/>
          <w:lang w:eastAsia="en-US"/>
        </w:rPr>
        <w:t xml:space="preserve">4) </w:t>
      </w:r>
      <w:r w:rsidR="001B32EF" w:rsidRPr="005C5173">
        <w:rPr>
          <w:sz w:val="24"/>
          <w:szCs w:val="24"/>
          <w:lang w:eastAsia="en-US"/>
        </w:rPr>
        <w:t>расширение и систематизацию научных знаний о языке</w:t>
      </w:r>
      <w:r w:rsidRPr="005C5173">
        <w:rPr>
          <w:sz w:val="24"/>
          <w:szCs w:val="24"/>
          <w:lang w:eastAsia="en-US"/>
        </w:rPr>
        <w:t xml:space="preserve"> </w:t>
      </w:r>
      <w:r w:rsidRPr="005C5173">
        <w:rPr>
          <w:rStyle w:val="18"/>
          <w:sz w:val="24"/>
          <w:szCs w:val="24"/>
        </w:rPr>
        <w:t xml:space="preserve">его единицах и категориях; </w:t>
      </w:r>
    </w:p>
    <w:p w:rsidR="00357156" w:rsidRPr="005C5173" w:rsidRDefault="00357156" w:rsidP="006B1859">
      <w:pPr>
        <w:pStyle w:val="26"/>
        <w:shd w:val="clear" w:color="auto" w:fill="auto"/>
        <w:tabs>
          <w:tab w:val="left" w:pos="941"/>
        </w:tabs>
        <w:spacing w:line="276" w:lineRule="auto"/>
        <w:ind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сознание взаимосвязи его уровней и единиц; освоение базовых понятий лингвистики:</w:t>
      </w:r>
    </w:p>
    <w:p w:rsidR="00794345" w:rsidRPr="005C5173" w:rsidRDefault="00794345" w:rsidP="006B1859">
      <w:pPr>
        <w:pStyle w:val="26"/>
        <w:shd w:val="clear" w:color="auto" w:fill="auto"/>
        <w:spacing w:line="276" w:lineRule="auto"/>
        <w:ind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94345" w:rsidRPr="005C5173" w:rsidRDefault="00794345" w:rsidP="006B1859">
      <w:pPr>
        <w:pStyle w:val="26"/>
        <w:shd w:val="clear" w:color="auto" w:fill="auto"/>
        <w:spacing w:line="276" w:lineRule="auto"/>
        <w:ind w:left="60"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чия;</w:t>
      </w:r>
    </w:p>
    <w:p w:rsidR="00794345" w:rsidRPr="005C5173" w:rsidRDefault="00794345" w:rsidP="006B1859">
      <w:pPr>
        <w:pStyle w:val="26"/>
        <w:shd w:val="clear" w:color="auto" w:fill="auto"/>
        <w:spacing w:line="276" w:lineRule="auto"/>
        <w:ind w:left="60"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спознавание глаголов, причастий, деепричастий и их морфологических признаков; распознав</w:t>
      </w:r>
      <w:r w:rsidRPr="005C5173">
        <w:rPr>
          <w:rStyle w:val="18"/>
          <w:sz w:val="24"/>
          <w:szCs w:val="24"/>
        </w:rPr>
        <w:t>а</w:t>
      </w:r>
      <w:r w:rsidRPr="005C5173">
        <w:rPr>
          <w:rStyle w:val="18"/>
          <w:sz w:val="24"/>
          <w:szCs w:val="24"/>
        </w:rPr>
        <w:t>ние предлогов, частиц и союзов разных разрядов, определение смысловых оттенков частиц</w:t>
      </w:r>
      <w:proofErr w:type="gramStart"/>
      <w:r w:rsidRPr="005C5173">
        <w:rPr>
          <w:rStyle w:val="18"/>
          <w:sz w:val="24"/>
          <w:szCs w:val="24"/>
        </w:rPr>
        <w:t xml:space="preserve"> ;</w:t>
      </w:r>
      <w:proofErr w:type="gramEnd"/>
    </w:p>
    <w:p w:rsidR="00794345" w:rsidRPr="005C5173" w:rsidRDefault="00794345" w:rsidP="006B1859">
      <w:pPr>
        <w:pStyle w:val="26"/>
        <w:shd w:val="clear" w:color="auto" w:fill="auto"/>
        <w:spacing w:line="276" w:lineRule="auto"/>
        <w:ind w:left="60"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спознавание междометий разных разрядов, определение грамматических особенностей межд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метий;</w:t>
      </w:r>
    </w:p>
    <w:p w:rsidR="00170452" w:rsidRPr="005C5173" w:rsidRDefault="0033702C" w:rsidP="006B1859">
      <w:pPr>
        <w:pStyle w:val="26"/>
        <w:shd w:val="clear" w:color="auto" w:fill="auto"/>
        <w:tabs>
          <w:tab w:val="left" w:pos="1198"/>
        </w:tabs>
        <w:spacing w:line="276" w:lineRule="auto"/>
        <w:ind w:left="700" w:right="40"/>
        <w:rPr>
          <w:sz w:val="24"/>
          <w:szCs w:val="24"/>
        </w:rPr>
      </w:pPr>
      <w:r w:rsidRPr="005C5173">
        <w:rPr>
          <w:sz w:val="24"/>
          <w:szCs w:val="24"/>
          <w:lang w:eastAsia="en-US"/>
        </w:rPr>
        <w:t xml:space="preserve">5) </w:t>
      </w:r>
      <w:r w:rsidR="001B32EF" w:rsidRPr="005C5173">
        <w:rPr>
          <w:sz w:val="24"/>
          <w:szCs w:val="24"/>
          <w:lang w:eastAsia="en-US"/>
        </w:rPr>
        <w:t xml:space="preserve">формирование навыков проведения различных видов анализа </w:t>
      </w:r>
      <w:r w:rsidR="00170452" w:rsidRPr="005C5173">
        <w:rPr>
          <w:rStyle w:val="18"/>
          <w:sz w:val="24"/>
          <w:szCs w:val="24"/>
        </w:rPr>
        <w:t>слова, синтаксического анализа словосочетания и предложения, а также многоаспектного анализа текста:</w:t>
      </w:r>
    </w:p>
    <w:p w:rsidR="00170452" w:rsidRPr="005C5173" w:rsidRDefault="00170452" w:rsidP="006B1859">
      <w:pPr>
        <w:pStyle w:val="26"/>
        <w:shd w:val="clear" w:color="auto" w:fill="auto"/>
        <w:spacing w:line="276" w:lineRule="auto"/>
        <w:ind w:left="60" w:right="40" w:firstLine="640"/>
        <w:rPr>
          <w:rStyle w:val="18"/>
          <w:sz w:val="24"/>
          <w:szCs w:val="24"/>
        </w:rPr>
      </w:pPr>
      <w:r w:rsidRPr="005C5173">
        <w:rPr>
          <w:rStyle w:val="18"/>
          <w:sz w:val="24"/>
          <w:szCs w:val="24"/>
        </w:rPr>
        <w:lastRenderedPageBreak/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</w:t>
      </w:r>
      <w:r w:rsidRPr="005C5173">
        <w:rPr>
          <w:rStyle w:val="18"/>
          <w:sz w:val="24"/>
          <w:szCs w:val="24"/>
        </w:rPr>
        <w:t>б</w:t>
      </w:r>
      <w:r w:rsidRPr="005C5173">
        <w:rPr>
          <w:rStyle w:val="18"/>
          <w:sz w:val="24"/>
          <w:szCs w:val="24"/>
        </w:rPr>
        <w:t>разовательных пар и словообразовательных цепочек слов;</w:t>
      </w:r>
    </w:p>
    <w:p w:rsidR="00170452" w:rsidRPr="005C5173" w:rsidRDefault="00170452" w:rsidP="006B1859">
      <w:pPr>
        <w:pStyle w:val="26"/>
        <w:shd w:val="clear" w:color="auto" w:fill="auto"/>
        <w:spacing w:line="276" w:lineRule="auto"/>
        <w:ind w:left="60" w:right="40" w:firstLine="640"/>
        <w:rPr>
          <w:rStyle w:val="18"/>
          <w:sz w:val="24"/>
          <w:szCs w:val="24"/>
        </w:rPr>
      </w:pPr>
      <w:r w:rsidRPr="005C5173">
        <w:rPr>
          <w:rStyle w:val="18"/>
          <w:sz w:val="24"/>
          <w:szCs w:val="24"/>
        </w:rPr>
        <w:t>проведение синтаксического анализа предложения, определение синтаксической роли сам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стоятельных частей речи в предложении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анализ текста и распознавание основных признаков текста, умение выделять тему, осно</w:t>
      </w:r>
      <w:r w:rsidRPr="005C5173">
        <w:rPr>
          <w:rStyle w:val="18"/>
          <w:sz w:val="24"/>
          <w:szCs w:val="24"/>
        </w:rPr>
        <w:t>в</w:t>
      </w:r>
      <w:r w:rsidRPr="005C5173">
        <w:rPr>
          <w:rStyle w:val="18"/>
          <w:sz w:val="24"/>
          <w:szCs w:val="24"/>
        </w:rPr>
        <w:t xml:space="preserve">ную мысль, ключевые слова, </w:t>
      </w:r>
      <w:proofErr w:type="spellStart"/>
      <w:r w:rsidRPr="005C5173">
        <w:rPr>
          <w:rStyle w:val="18"/>
          <w:sz w:val="24"/>
          <w:szCs w:val="24"/>
        </w:rPr>
        <w:t>микротемы</w:t>
      </w:r>
      <w:proofErr w:type="spellEnd"/>
      <w:r w:rsidRPr="005C5173">
        <w:rPr>
          <w:rStyle w:val="18"/>
          <w:sz w:val="24"/>
          <w:szCs w:val="24"/>
        </w:rPr>
        <w:t>, разбивать текст на абзацы, знать композиционные эл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менты текста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деление слова на морфемы на основе смыслового, грамматического и словообразовател</w:t>
      </w:r>
      <w:r w:rsidRPr="005C5173">
        <w:rPr>
          <w:rStyle w:val="18"/>
          <w:sz w:val="24"/>
          <w:szCs w:val="24"/>
        </w:rPr>
        <w:t>ь</w:t>
      </w:r>
      <w:r w:rsidRPr="005C5173">
        <w:rPr>
          <w:rStyle w:val="18"/>
          <w:sz w:val="24"/>
          <w:szCs w:val="24"/>
        </w:rPr>
        <w:t>ного анализа слова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умение различать словообразовательные и формообразующие морфемы, способы словоо</w:t>
      </w:r>
      <w:r w:rsidRPr="005C5173">
        <w:rPr>
          <w:rStyle w:val="18"/>
          <w:sz w:val="24"/>
          <w:szCs w:val="24"/>
        </w:rPr>
        <w:t>б</w:t>
      </w:r>
      <w:r w:rsidRPr="005C5173">
        <w:rPr>
          <w:rStyle w:val="18"/>
          <w:sz w:val="24"/>
          <w:szCs w:val="24"/>
        </w:rPr>
        <w:t>разования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проведение морфологического разбора самостоятельных и служебных частей речи; хара</w:t>
      </w:r>
      <w:r w:rsidRPr="005C5173">
        <w:rPr>
          <w:rStyle w:val="18"/>
          <w:sz w:val="24"/>
          <w:szCs w:val="24"/>
        </w:rPr>
        <w:t>к</w:t>
      </w:r>
      <w:r w:rsidRPr="005C5173">
        <w:rPr>
          <w:rStyle w:val="18"/>
          <w:sz w:val="24"/>
          <w:szCs w:val="24"/>
        </w:rPr>
        <w:t>теристика общего грамматического значения, морфологических признаков самостоятельных ч</w:t>
      </w:r>
      <w:r w:rsidRPr="005C5173">
        <w:rPr>
          <w:rStyle w:val="18"/>
          <w:sz w:val="24"/>
          <w:szCs w:val="24"/>
        </w:rPr>
        <w:t>а</w:t>
      </w:r>
      <w:r w:rsidRPr="005C5173">
        <w:rPr>
          <w:rStyle w:val="18"/>
          <w:sz w:val="24"/>
          <w:szCs w:val="24"/>
        </w:rPr>
        <w:t>стей речи, определение их синтаксической функции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ознавание основных единиц синтаксиса (словосочетание, предложение, текст); умение выделять словосочетание в составе предложения, определение главного и зависимого слова в сл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восочетании, определение его вида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700" w:right="60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ределение вида предложения по цели высказывания и эмоциональной окраске; определение грамматической основы предложения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33702C" w:rsidRPr="005C5173" w:rsidRDefault="0033702C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распознавание второстепенных членов предложения, однородных: членов предложения, обособленных членов предложения; обращений; вводных и вставных конструкций;</w:t>
      </w:r>
    </w:p>
    <w:p w:rsidR="00771815" w:rsidRPr="005C5173" w:rsidRDefault="00771815" w:rsidP="006B1859">
      <w:pPr>
        <w:pStyle w:val="26"/>
        <w:shd w:val="clear" w:color="auto" w:fill="auto"/>
        <w:spacing w:line="276" w:lineRule="auto"/>
        <w:ind w:left="60" w:right="10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33702C" w:rsidRPr="005C5173" w:rsidRDefault="00771815" w:rsidP="006B1859">
      <w:pPr>
        <w:pStyle w:val="26"/>
        <w:shd w:val="clear" w:color="auto" w:fill="auto"/>
        <w:spacing w:line="276" w:lineRule="auto"/>
        <w:ind w:left="60" w:right="40" w:firstLine="640"/>
        <w:rPr>
          <w:rStyle w:val="18"/>
          <w:sz w:val="24"/>
          <w:szCs w:val="24"/>
        </w:rPr>
      </w:pPr>
      <w:r w:rsidRPr="005C5173">
        <w:rPr>
          <w:rStyle w:val="18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е норм их построения;</w:t>
      </w:r>
    </w:p>
    <w:p w:rsidR="00F27997" w:rsidRPr="005C5173" w:rsidRDefault="00F27997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 w:rsidRPr="005C5173">
        <w:rPr>
          <w:rStyle w:val="18"/>
          <w:sz w:val="24"/>
          <w:szCs w:val="24"/>
        </w:rPr>
        <w:t>дств св</w:t>
      </w:r>
      <w:proofErr w:type="gramEnd"/>
      <w:r w:rsidRPr="005C5173">
        <w:rPr>
          <w:rStyle w:val="18"/>
          <w:sz w:val="24"/>
          <w:szCs w:val="24"/>
        </w:rPr>
        <w:t>язи предл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жений в тексте, а также уместность и целесообразность их использования;</w:t>
      </w:r>
    </w:p>
    <w:p w:rsidR="00902F42" w:rsidRPr="005C5173" w:rsidRDefault="003F613F" w:rsidP="006B1859">
      <w:pPr>
        <w:pStyle w:val="26"/>
        <w:shd w:val="clear" w:color="auto" w:fill="auto"/>
        <w:tabs>
          <w:tab w:val="left" w:pos="1010"/>
        </w:tabs>
        <w:spacing w:line="276" w:lineRule="auto"/>
        <w:ind w:left="720" w:right="40"/>
        <w:rPr>
          <w:rStyle w:val="18"/>
          <w:sz w:val="24"/>
          <w:szCs w:val="24"/>
        </w:rPr>
      </w:pPr>
      <w:r w:rsidRPr="005C5173">
        <w:rPr>
          <w:sz w:val="24"/>
          <w:szCs w:val="24"/>
          <w:lang w:eastAsia="en-US"/>
        </w:rPr>
        <w:t xml:space="preserve">6) </w:t>
      </w:r>
      <w:r w:rsidR="00902F42" w:rsidRPr="005C5173">
        <w:rPr>
          <w:rStyle w:val="18"/>
          <w:sz w:val="24"/>
          <w:szCs w:val="24"/>
        </w:rPr>
        <w:t xml:space="preserve">обогащение активного и потенциального словарного запаса, расширение объема </w:t>
      </w:r>
    </w:p>
    <w:p w:rsidR="00902F42" w:rsidRPr="005C5173" w:rsidRDefault="00902F42" w:rsidP="006B1859">
      <w:pPr>
        <w:pStyle w:val="26"/>
        <w:shd w:val="clear" w:color="auto" w:fill="auto"/>
        <w:tabs>
          <w:tab w:val="left" w:pos="1010"/>
        </w:tabs>
        <w:spacing w:line="276" w:lineRule="auto"/>
        <w:ind w:right="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спользуемых в речи грамматических языковых сре</w:t>
      </w:r>
      <w:proofErr w:type="gramStart"/>
      <w:r w:rsidRPr="005C5173">
        <w:rPr>
          <w:rStyle w:val="18"/>
          <w:sz w:val="24"/>
          <w:szCs w:val="24"/>
        </w:rPr>
        <w:t>дств дл</w:t>
      </w:r>
      <w:proofErr w:type="gramEnd"/>
      <w:r w:rsidRPr="005C5173">
        <w:rPr>
          <w:rStyle w:val="18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902F42" w:rsidRPr="005C5173" w:rsidRDefault="00902F42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умение использовать словари (в том числе - мультимедийные) при решении задач постро</w:t>
      </w:r>
      <w:r w:rsidRPr="005C5173">
        <w:rPr>
          <w:rStyle w:val="18"/>
          <w:sz w:val="24"/>
          <w:szCs w:val="24"/>
        </w:rPr>
        <w:t>е</w:t>
      </w:r>
      <w:r w:rsidRPr="005C5173">
        <w:rPr>
          <w:rStyle w:val="18"/>
          <w:sz w:val="24"/>
          <w:szCs w:val="24"/>
        </w:rPr>
        <w:t>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</w:t>
      </w:r>
      <w:r w:rsidRPr="005C5173">
        <w:rPr>
          <w:rStyle w:val="18"/>
          <w:sz w:val="24"/>
          <w:szCs w:val="24"/>
        </w:rPr>
        <w:t>у</w:t>
      </w:r>
      <w:r w:rsidRPr="005C5173">
        <w:rPr>
          <w:rStyle w:val="18"/>
          <w:sz w:val="24"/>
          <w:szCs w:val="24"/>
        </w:rPr>
        <w:t>ирования информационных запросов;</w:t>
      </w:r>
    </w:p>
    <w:p w:rsidR="00902F42" w:rsidRPr="005C5173" w:rsidRDefault="00902F42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lastRenderedPageBreak/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бенностей употребления;</w:t>
      </w:r>
    </w:p>
    <w:p w:rsidR="00902F42" w:rsidRPr="005C5173" w:rsidRDefault="00902F42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пользование орфоэпическими, орфографическими словарями для определения нормативн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го написания и произношения слова;</w:t>
      </w:r>
    </w:p>
    <w:p w:rsidR="00902F42" w:rsidRPr="005C5173" w:rsidRDefault="00902F42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спользование фразеологических словарей для определения значения и особенностей уп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требления фразеологизмов;</w:t>
      </w:r>
    </w:p>
    <w:p w:rsidR="00902F42" w:rsidRPr="005C5173" w:rsidRDefault="00902F42" w:rsidP="006B1859">
      <w:pPr>
        <w:pStyle w:val="26"/>
        <w:shd w:val="clear" w:color="auto" w:fill="auto"/>
        <w:spacing w:line="276" w:lineRule="auto"/>
        <w:ind w:left="60" w:right="4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спользование морфемных, словообразовательных, этимологических словарей для мо</w:t>
      </w:r>
      <w:r w:rsidRPr="005C5173">
        <w:rPr>
          <w:rStyle w:val="18"/>
          <w:sz w:val="24"/>
          <w:szCs w:val="24"/>
        </w:rPr>
        <w:t>р</w:t>
      </w:r>
      <w:r w:rsidRPr="005C5173">
        <w:rPr>
          <w:rStyle w:val="18"/>
          <w:sz w:val="24"/>
          <w:szCs w:val="24"/>
        </w:rPr>
        <w:t>фемного и словообразовательного анализа слов;</w:t>
      </w:r>
    </w:p>
    <w:p w:rsidR="00902F42" w:rsidRPr="005C5173" w:rsidRDefault="002E6496" w:rsidP="006B1859">
      <w:pPr>
        <w:pStyle w:val="26"/>
        <w:shd w:val="clear" w:color="auto" w:fill="auto"/>
        <w:spacing w:line="276" w:lineRule="auto"/>
        <w:ind w:left="60" w:firstLine="64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использование словарей д</w:t>
      </w:r>
      <w:r w:rsidR="00902F42" w:rsidRPr="005C5173">
        <w:rPr>
          <w:rStyle w:val="18"/>
          <w:sz w:val="24"/>
          <w:szCs w:val="24"/>
        </w:rPr>
        <w:t>ля подбора к словам синонимов, антонимов;</w:t>
      </w:r>
    </w:p>
    <w:p w:rsidR="003814D3" w:rsidRPr="005C5173" w:rsidRDefault="003814D3" w:rsidP="006B1859">
      <w:pPr>
        <w:pStyle w:val="26"/>
        <w:shd w:val="clear" w:color="auto" w:fill="auto"/>
        <w:tabs>
          <w:tab w:val="left" w:pos="1183"/>
        </w:tabs>
        <w:spacing w:line="276" w:lineRule="auto"/>
        <w:ind w:right="40" w:firstLine="709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</w:t>
      </w:r>
      <w:r w:rsidRPr="005C5173">
        <w:rPr>
          <w:rStyle w:val="18"/>
          <w:sz w:val="24"/>
          <w:szCs w:val="24"/>
        </w:rPr>
        <w:t>т</w:t>
      </w:r>
      <w:r w:rsidRPr="005C5173">
        <w:rPr>
          <w:rStyle w:val="18"/>
          <w:sz w:val="24"/>
          <w:szCs w:val="24"/>
        </w:rPr>
        <w:t>ных и письменных высказываний; стремление к речевому самосовершенствованию, овладение о</w:t>
      </w:r>
      <w:r w:rsidRPr="005C5173">
        <w:rPr>
          <w:rStyle w:val="18"/>
          <w:sz w:val="24"/>
          <w:szCs w:val="24"/>
        </w:rPr>
        <w:t>с</w:t>
      </w:r>
      <w:r w:rsidRPr="005C5173">
        <w:rPr>
          <w:rStyle w:val="18"/>
          <w:sz w:val="24"/>
          <w:szCs w:val="24"/>
        </w:rPr>
        <w:t>новными стилистическими ресурсами лексики и фразеологии языка:</w:t>
      </w:r>
    </w:p>
    <w:p w:rsidR="003814D3" w:rsidRPr="005C5173" w:rsidRDefault="003814D3" w:rsidP="006B1859">
      <w:pPr>
        <w:pStyle w:val="26"/>
        <w:shd w:val="clear" w:color="auto" w:fill="auto"/>
        <w:spacing w:line="276" w:lineRule="auto"/>
        <w:ind w:left="60" w:right="40" w:firstLine="640"/>
        <w:jc w:val="left"/>
        <w:rPr>
          <w:rStyle w:val="18"/>
          <w:sz w:val="24"/>
          <w:szCs w:val="24"/>
        </w:rPr>
      </w:pPr>
      <w:r w:rsidRPr="005C5173">
        <w:rPr>
          <w:rStyle w:val="18"/>
          <w:sz w:val="24"/>
          <w:szCs w:val="24"/>
        </w:rPr>
        <w:t>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</w:t>
      </w:r>
    </w:p>
    <w:p w:rsidR="00114E93" w:rsidRPr="005C5173" w:rsidRDefault="00114E93" w:rsidP="006B1859">
      <w:pPr>
        <w:pStyle w:val="26"/>
        <w:shd w:val="clear" w:color="auto" w:fill="auto"/>
        <w:spacing w:line="276" w:lineRule="auto"/>
        <w:ind w:left="60" w:right="40" w:firstLine="640"/>
        <w:jc w:val="left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применение правильного переноса слов;</w:t>
      </w:r>
    </w:p>
    <w:p w:rsidR="00A766C4" w:rsidRPr="005C5173" w:rsidRDefault="00A766C4" w:rsidP="006B1859">
      <w:pPr>
        <w:pStyle w:val="26"/>
        <w:shd w:val="clear" w:color="auto" w:fill="auto"/>
        <w:spacing w:line="276" w:lineRule="auto"/>
        <w:ind w:left="60" w:right="160" w:firstLine="66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766C4" w:rsidRPr="005C5173" w:rsidRDefault="00A766C4" w:rsidP="006B1859">
      <w:pPr>
        <w:pStyle w:val="26"/>
        <w:shd w:val="clear" w:color="auto" w:fill="auto"/>
        <w:spacing w:line="276" w:lineRule="auto"/>
        <w:ind w:left="60" w:right="160" w:firstLine="66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соблюдение основных орфоэпических правил современного русского литературного яз</w:t>
      </w:r>
      <w:r w:rsidRPr="005C5173">
        <w:rPr>
          <w:rStyle w:val="18"/>
          <w:sz w:val="24"/>
          <w:szCs w:val="24"/>
        </w:rPr>
        <w:t>ы</w:t>
      </w:r>
      <w:r w:rsidRPr="005C5173">
        <w:rPr>
          <w:rStyle w:val="18"/>
          <w:sz w:val="24"/>
          <w:szCs w:val="24"/>
        </w:rPr>
        <w:t xml:space="preserve">ка, определение места ударения в слове в соответствии с </w:t>
      </w:r>
      <w:r w:rsidR="00DB0E91" w:rsidRPr="005C5173">
        <w:rPr>
          <w:rStyle w:val="18"/>
          <w:sz w:val="24"/>
          <w:szCs w:val="24"/>
        </w:rPr>
        <w:t>акцентологи</w:t>
      </w:r>
      <w:r w:rsidRPr="005C5173">
        <w:rPr>
          <w:rStyle w:val="18"/>
          <w:sz w:val="24"/>
          <w:szCs w:val="24"/>
        </w:rPr>
        <w:t>ческими</w:t>
      </w:r>
      <w:r w:rsidRPr="005C5173">
        <w:rPr>
          <w:rStyle w:val="18"/>
          <w:b/>
          <w:sz w:val="24"/>
          <w:szCs w:val="24"/>
        </w:rPr>
        <w:t xml:space="preserve"> </w:t>
      </w:r>
      <w:r w:rsidRPr="005C5173">
        <w:rPr>
          <w:rStyle w:val="18"/>
          <w:sz w:val="24"/>
          <w:szCs w:val="24"/>
        </w:rPr>
        <w:t>нормами;</w:t>
      </w:r>
    </w:p>
    <w:p w:rsidR="00A766C4" w:rsidRPr="005C5173" w:rsidRDefault="00A766C4" w:rsidP="006B1859">
      <w:pPr>
        <w:pStyle w:val="26"/>
        <w:shd w:val="clear" w:color="auto" w:fill="auto"/>
        <w:spacing w:line="276" w:lineRule="auto"/>
        <w:ind w:left="60" w:right="160" w:firstLine="66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A766C4" w:rsidRPr="005C5173" w:rsidRDefault="00A766C4" w:rsidP="006B1859">
      <w:pPr>
        <w:pStyle w:val="26"/>
        <w:shd w:val="clear" w:color="auto" w:fill="auto"/>
        <w:spacing w:line="276" w:lineRule="auto"/>
        <w:ind w:left="60" w:right="160" w:firstLine="66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нормативное изменение форм существительных, прилагательных, местоимений, числ</w:t>
      </w:r>
      <w:r w:rsidRPr="005C5173">
        <w:rPr>
          <w:rStyle w:val="18"/>
          <w:sz w:val="24"/>
          <w:szCs w:val="24"/>
        </w:rPr>
        <w:t>и</w:t>
      </w:r>
      <w:r w:rsidRPr="005C5173">
        <w:rPr>
          <w:rStyle w:val="18"/>
          <w:sz w:val="24"/>
          <w:szCs w:val="24"/>
        </w:rPr>
        <w:t>тельных, глаголов;</w:t>
      </w:r>
    </w:p>
    <w:p w:rsidR="00A766C4" w:rsidRPr="005C5173" w:rsidRDefault="00A766C4" w:rsidP="006B1859">
      <w:pPr>
        <w:pStyle w:val="26"/>
        <w:shd w:val="clear" w:color="auto" w:fill="auto"/>
        <w:spacing w:line="276" w:lineRule="auto"/>
        <w:ind w:left="60" w:right="160" w:firstLine="660"/>
        <w:rPr>
          <w:sz w:val="24"/>
          <w:szCs w:val="24"/>
        </w:rPr>
      </w:pPr>
      <w:r w:rsidRPr="005C5173">
        <w:rPr>
          <w:rStyle w:val="18"/>
          <w:sz w:val="24"/>
          <w:szCs w:val="24"/>
        </w:rPr>
        <w:t>соблюдение грамматических норм, в том числе при согласовании и управлении, при уп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>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AB0393" w:rsidRPr="005C5173" w:rsidRDefault="00AB0393" w:rsidP="006B1859">
      <w:pPr>
        <w:pStyle w:val="26"/>
        <w:shd w:val="clear" w:color="auto" w:fill="auto"/>
        <w:tabs>
          <w:tab w:val="left" w:pos="1102"/>
        </w:tabs>
        <w:spacing w:line="276" w:lineRule="auto"/>
        <w:ind w:right="160" w:firstLine="709"/>
        <w:rPr>
          <w:sz w:val="24"/>
          <w:szCs w:val="24"/>
        </w:rPr>
      </w:pPr>
      <w:r w:rsidRPr="005C5173">
        <w:rPr>
          <w:bCs/>
          <w:sz w:val="24"/>
          <w:szCs w:val="24"/>
          <w:lang w:eastAsia="en-US"/>
        </w:rPr>
        <w:t xml:space="preserve">8) </w:t>
      </w:r>
      <w:r w:rsidRPr="005C5173">
        <w:rPr>
          <w:rStyle w:val="18"/>
          <w:sz w:val="24"/>
          <w:szCs w:val="24"/>
        </w:rPr>
        <w:t xml:space="preserve">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5C5173">
        <w:rPr>
          <w:rStyle w:val="18"/>
          <w:sz w:val="24"/>
          <w:szCs w:val="24"/>
        </w:rPr>
        <w:t>слухозрительного</w:t>
      </w:r>
      <w:proofErr w:type="spellEnd"/>
      <w:r w:rsidRPr="005C5173">
        <w:rPr>
          <w:rStyle w:val="18"/>
          <w:sz w:val="24"/>
          <w:szCs w:val="24"/>
        </w:rPr>
        <w:t xml:space="preserve"> восприятия (с использ</w:t>
      </w:r>
      <w:r w:rsidRPr="005C5173">
        <w:rPr>
          <w:rStyle w:val="18"/>
          <w:sz w:val="24"/>
          <w:szCs w:val="24"/>
        </w:rPr>
        <w:t>о</w:t>
      </w:r>
      <w:r w:rsidRPr="005C5173">
        <w:rPr>
          <w:rStyle w:val="18"/>
          <w:sz w:val="24"/>
          <w:szCs w:val="24"/>
        </w:rPr>
        <w:t xml:space="preserve">ванием слуховых аппаратов и (или) </w:t>
      </w:r>
      <w:proofErr w:type="spellStart"/>
      <w:r w:rsidRPr="005C5173">
        <w:rPr>
          <w:rStyle w:val="18"/>
          <w:sz w:val="24"/>
          <w:szCs w:val="24"/>
        </w:rPr>
        <w:t>кохлеарных</w:t>
      </w:r>
      <w:proofErr w:type="spellEnd"/>
      <w:r w:rsidRPr="005C5173">
        <w:rPr>
          <w:rStyle w:val="18"/>
          <w:sz w:val="24"/>
          <w:szCs w:val="24"/>
        </w:rPr>
        <w:t xml:space="preserve"> </w:t>
      </w:r>
      <w:proofErr w:type="spellStart"/>
      <w:r w:rsidRPr="005C5173">
        <w:rPr>
          <w:rStyle w:val="18"/>
          <w:sz w:val="24"/>
          <w:szCs w:val="24"/>
        </w:rPr>
        <w:t>имплантов</w:t>
      </w:r>
      <w:proofErr w:type="spellEnd"/>
      <w:r w:rsidRPr="005C5173">
        <w:rPr>
          <w:rStyle w:val="18"/>
          <w:sz w:val="24"/>
          <w:szCs w:val="24"/>
        </w:rPr>
        <w:t>), говорения, чтения, письма;</w:t>
      </w:r>
    </w:p>
    <w:p w:rsidR="00BB2ECF" w:rsidRPr="005C5173" w:rsidRDefault="00BB2ECF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Литература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985"/>
        </w:tabs>
        <w:spacing w:after="0"/>
        <w:ind w:right="110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го диалога;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1077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литературы как одной из основных национально-культурных ц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стей народа, как особого способа познания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изни;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1089"/>
        </w:tabs>
        <w:spacing w:after="0"/>
        <w:ind w:right="10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еспечение культурной самоидентификации, осознание коммуникативн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э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етических возможностей русского языка на основе изучения выдающихся произве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й российской культуры, культуры своего народа, мировой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ультуры;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1019"/>
        </w:tabs>
        <w:spacing w:after="0"/>
        <w:ind w:right="111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тического и интерпретирующего характера, участвовать в обсуждении прочитанного, сознательно планировать свое досуговое</w:t>
      </w:r>
      <w:r w:rsidRPr="005C5173">
        <w:rPr>
          <w:rFonts w:ascii="Times New Roman" w:hAnsi="Times New Roman" w:cs="Times New Roman"/>
          <w:spacing w:val="-2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тение;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1002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способности понимать литературные художественные произведения, отражающие разные этнокультурные</w:t>
      </w:r>
      <w:r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адиции;</w:t>
      </w:r>
    </w:p>
    <w:p w:rsidR="001B32EF" w:rsidRPr="005C5173" w:rsidRDefault="001B32EF" w:rsidP="008C2EC3">
      <w:pPr>
        <w:widowControl w:val="0"/>
        <w:numPr>
          <w:ilvl w:val="0"/>
          <w:numId w:val="74"/>
        </w:numPr>
        <w:tabs>
          <w:tab w:val="left" w:pos="983"/>
        </w:tabs>
        <w:spacing w:after="0"/>
        <w:ind w:right="-1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, делового, публицистического и т.п., формирование умений воспринимать, анализи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ть, критически оценивать и интерпретировать прочитанное, осознавать художеств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5C5173">
        <w:rPr>
          <w:rFonts w:ascii="Times New Roman" w:hAnsi="Times New Roman" w:cs="Times New Roman"/>
          <w:spacing w:val="-2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мысления.</w:t>
      </w:r>
      <w:proofErr w:type="gramEnd"/>
    </w:p>
    <w:p w:rsidR="001B32EF" w:rsidRPr="005C5173" w:rsidRDefault="001B32EF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spacing w:after="0"/>
        <w:ind w:left="107" w:right="37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Родной язык и родная литература</w:t>
      </w:r>
    </w:p>
    <w:p w:rsidR="001B32EF" w:rsidRPr="005C5173" w:rsidRDefault="001B32EF" w:rsidP="006B1859">
      <w:pPr>
        <w:widowControl w:val="0"/>
        <w:spacing w:after="0"/>
        <w:ind w:left="107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зучение предметной области «Родной язык и родная литература» должно обеспечить:</w:t>
      </w:r>
    </w:p>
    <w:p w:rsidR="001B32EF" w:rsidRPr="005C5173" w:rsidRDefault="001B32EF" w:rsidP="008C2EC3">
      <w:pPr>
        <w:widowControl w:val="0"/>
        <w:numPr>
          <w:ilvl w:val="0"/>
          <w:numId w:val="8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спитание ценностного отношения к родному языку и ро</w:t>
      </w:r>
      <w:r w:rsidR="00BB2ECF"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литературе как хранителю культуры, включение в культурно-языковое поле своего народа;</w:t>
      </w:r>
    </w:p>
    <w:p w:rsidR="001B32EF" w:rsidRPr="005C5173" w:rsidRDefault="001B32EF" w:rsidP="008C2EC3">
      <w:pPr>
        <w:widowControl w:val="0"/>
        <w:numPr>
          <w:ilvl w:val="0"/>
          <w:numId w:val="80"/>
        </w:numPr>
        <w:spacing w:after="0"/>
        <w:ind w:right="37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щение к литературному наследию своего народа;</w:t>
      </w:r>
    </w:p>
    <w:p w:rsidR="001B32EF" w:rsidRPr="005C5173" w:rsidRDefault="001B32EF" w:rsidP="008C2EC3">
      <w:pPr>
        <w:widowControl w:val="0"/>
        <w:numPr>
          <w:ilvl w:val="0"/>
          <w:numId w:val="80"/>
        </w:numPr>
        <w:tabs>
          <w:tab w:val="left" w:pos="949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1B32EF" w:rsidRPr="005C5173" w:rsidRDefault="001B32EF" w:rsidP="008C2EC3">
      <w:pPr>
        <w:widowControl w:val="0"/>
        <w:numPr>
          <w:ilvl w:val="0"/>
          <w:numId w:val="8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огащение активного и потенциального словарного запаса, развитие у обуч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80"/>
        </w:numPr>
        <w:spacing w:after="0"/>
        <w:ind w:right="-1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зовых понятий лингвистики, формирование аналитических умений в отношении языковых единиц и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кстов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функционально-смысловых типов и жанров.</w:t>
      </w:r>
    </w:p>
    <w:p w:rsidR="00856ABF" w:rsidRPr="005C5173" w:rsidRDefault="00856ABF" w:rsidP="00BF37C3">
      <w:pPr>
        <w:widowControl w:val="0"/>
        <w:spacing w:after="0"/>
        <w:ind w:right="-2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ная область «Родной язык и родная литература» реализуется  за счет предметов </w:t>
      </w: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Русский язык и Литература.</w:t>
      </w:r>
    </w:p>
    <w:p w:rsidR="00856ABF" w:rsidRPr="005C5173" w:rsidRDefault="00856ABF" w:rsidP="00856ABF">
      <w:pPr>
        <w:widowControl w:val="0"/>
        <w:spacing w:after="0"/>
        <w:ind w:left="827" w:right="-1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spacing w:after="0"/>
        <w:ind w:left="668" w:right="1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остранный язык. Второй иностранный язык:</w:t>
      </w:r>
    </w:p>
    <w:p w:rsidR="001B32EF" w:rsidRPr="005C5173" w:rsidRDefault="001B32EF" w:rsidP="006B1859">
      <w:pPr>
        <w:widowControl w:val="0"/>
        <w:spacing w:after="0"/>
        <w:ind w:left="668" w:right="108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en-US"/>
        </w:rPr>
        <w:t>Изучение предметной области «Иностранные языки» должно обеспечить:</w:t>
      </w:r>
    </w:p>
    <w:p w:rsidR="001B32EF" w:rsidRPr="005C5173" w:rsidRDefault="001B32EF" w:rsidP="008C2EC3">
      <w:pPr>
        <w:widowControl w:val="0"/>
        <w:numPr>
          <w:ilvl w:val="0"/>
          <w:numId w:val="7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к культурному наследию стран изучаемого иностранного языка, в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1B32EF" w:rsidRPr="005C5173" w:rsidRDefault="001B32EF" w:rsidP="008C2EC3">
      <w:pPr>
        <w:widowControl w:val="0"/>
        <w:numPr>
          <w:ilvl w:val="0"/>
          <w:numId w:val="7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1B32EF" w:rsidRPr="005C5173" w:rsidRDefault="001B32EF" w:rsidP="008C2EC3">
      <w:pPr>
        <w:widowControl w:val="0"/>
        <w:numPr>
          <w:ilvl w:val="0"/>
          <w:numId w:val="7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коммуникативной иноязычной компетенции (говорение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и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, чтение и письмо), необходимой для успешной социализации и самореали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и;</w:t>
      </w:r>
    </w:p>
    <w:p w:rsidR="001B32EF" w:rsidRPr="005C5173" w:rsidRDefault="001B32EF" w:rsidP="008C2EC3">
      <w:pPr>
        <w:widowControl w:val="0"/>
        <w:numPr>
          <w:ilvl w:val="0"/>
          <w:numId w:val="7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ение активного и потенциального словарного запаса, развитие у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B32EF" w:rsidRPr="005C5173" w:rsidRDefault="001B32EF" w:rsidP="004A76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 изучения предметной области "Иностранные языки" должны отражать:</w:t>
      </w:r>
    </w:p>
    <w:p w:rsidR="001B32EF" w:rsidRPr="005C5173" w:rsidRDefault="001B32EF" w:rsidP="008C2EC3">
      <w:pPr>
        <w:widowControl w:val="0"/>
        <w:numPr>
          <w:ilvl w:val="0"/>
          <w:numId w:val="73"/>
        </w:numPr>
        <w:tabs>
          <w:tab w:val="left" w:pos="1017"/>
        </w:tabs>
        <w:spacing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их странах, с образцами зарубежной литературы разных жанров, с учетом достигну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 обучающимися уровня иноязычной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мпетентности;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73"/>
        </w:numPr>
        <w:tabs>
          <w:tab w:val="left" w:pos="940"/>
        </w:tabs>
        <w:spacing w:after="0"/>
        <w:ind w:right="109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и совершенствование иноязычной коммуникативной компет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и; расширение и систематизация знаний о языке, расширение лингвистического к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зора и лексического запаса, дальнейшее овладение общей речевой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ультурой;</w:t>
      </w:r>
    </w:p>
    <w:p w:rsidR="001B32EF" w:rsidRPr="005C5173" w:rsidRDefault="001B32EF" w:rsidP="008C2EC3">
      <w:pPr>
        <w:widowControl w:val="0"/>
        <w:numPr>
          <w:ilvl w:val="0"/>
          <w:numId w:val="73"/>
        </w:numPr>
        <w:tabs>
          <w:tab w:val="left" w:pos="928"/>
        </w:tabs>
        <w:spacing w:after="0"/>
        <w:ind w:left="927" w:hanging="259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достижение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порогового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уровня иноязычной коммуникативной</w:t>
      </w:r>
      <w:r w:rsidRPr="005C5173">
        <w:rPr>
          <w:rFonts w:ascii="Times New Roman" w:hAnsi="Times New Roman" w:cs="Times New Roman"/>
          <w:spacing w:val="-2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мпетенции;</w:t>
      </w:r>
    </w:p>
    <w:p w:rsidR="001B32EF" w:rsidRPr="005C5173" w:rsidRDefault="001B32EF" w:rsidP="008C2EC3">
      <w:pPr>
        <w:widowControl w:val="0"/>
        <w:numPr>
          <w:ilvl w:val="0"/>
          <w:numId w:val="73"/>
        </w:numPr>
        <w:tabs>
          <w:tab w:val="left" w:pos="940"/>
        </w:tabs>
        <w:spacing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здание основы для формирования интереса к совершенствованию достиг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ого уровня владения изучаемым иностранным языком, в том числе на основе само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людения и самооценки, к изучению второго/третьего иностранного языка, к исполь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нию иностранного языка как средства получения информации, позволяющей расш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ять свои знания в других предметных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ластях.</w:t>
      </w:r>
    </w:p>
    <w:p w:rsidR="00D3786E" w:rsidRPr="005C5173" w:rsidRDefault="00D3786E" w:rsidP="006B1859">
      <w:pPr>
        <w:widowControl w:val="0"/>
        <w:tabs>
          <w:tab w:val="left" w:pos="940"/>
        </w:tabs>
        <w:spacing w:after="0"/>
        <w:ind w:left="668"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10BF" w:rsidRPr="005C5173" w:rsidRDefault="00BD10BF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Изучение предметной области «Общественно-научные предметы» </w:t>
      </w:r>
      <w:r w:rsidR="00856ABF" w:rsidRPr="005C5173">
        <w:rPr>
          <w:rStyle w:val="dash041e0431044b0447043d044b0439char1"/>
        </w:rPr>
        <w:t xml:space="preserve">должно </w:t>
      </w:r>
      <w:r w:rsidRPr="005C5173">
        <w:rPr>
          <w:rStyle w:val="dash041e0431044b0447043d044b0439char1"/>
        </w:rPr>
        <w:t>обесп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чи</w:t>
      </w:r>
      <w:r w:rsidR="00856ABF" w:rsidRPr="005C5173">
        <w:rPr>
          <w:rStyle w:val="dash041e0431044b0447043d044b0439char1"/>
        </w:rPr>
        <w:t>ть</w:t>
      </w:r>
      <w:r w:rsidRPr="005C5173">
        <w:rPr>
          <w:rStyle w:val="dash041e0431044b0447043d044b0439char1"/>
        </w:rPr>
        <w:t xml:space="preserve">: 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rPr>
          <w:rStyle w:val="dash041e0431044b0447043d044b0439char1"/>
        </w:rPr>
        <w:t>формирование</w:t>
      </w:r>
      <w:r w:rsidRPr="005C5173">
        <w:rPr>
          <w:rStyle w:val="dash041e0431044b0447043d044b0439char1"/>
          <w:b/>
          <w:bCs/>
        </w:rPr>
        <w:t xml:space="preserve"> </w:t>
      </w:r>
      <w:r w:rsidRPr="005C5173">
        <w:rPr>
          <w:rStyle w:val="dash041e0431044b0447043d044b0439char1"/>
        </w:rPr>
        <w:t>мировоззренческой,</w:t>
      </w:r>
      <w:r w:rsidRPr="005C5173">
        <w:rPr>
          <w:rStyle w:val="dash041e0431044b0447043d044b0439char1"/>
          <w:b/>
          <w:bCs/>
        </w:rPr>
        <w:t xml:space="preserve"> </w:t>
      </w:r>
      <w:r w:rsidRPr="005C5173">
        <w:rPr>
          <w:rStyle w:val="dash041e0431044b0447043d044b0439char1"/>
        </w:rPr>
        <w:t>ценностно-смысловой сферы обучающихся,  личностных основ российской гражданской идентичности, социальной отве</w:t>
      </w:r>
      <w:r w:rsidRPr="005C5173">
        <w:rPr>
          <w:rStyle w:val="dash041e0431044b0447043d044b0439char1"/>
        </w:rPr>
        <w:t>т</w:t>
      </w:r>
      <w:r w:rsidRPr="005C5173">
        <w:rPr>
          <w:rStyle w:val="dash041e0431044b0447043d044b0439char1"/>
        </w:rPr>
        <w:t xml:space="preserve">ственности, правового самосознания, </w:t>
      </w:r>
      <w:proofErr w:type="spellStart"/>
      <w:r w:rsidRPr="005C5173">
        <w:rPr>
          <w:rStyle w:val="dash041e0431044b0447043d044b0439char1"/>
        </w:rPr>
        <w:t>поликультурности</w:t>
      </w:r>
      <w:proofErr w:type="spellEnd"/>
      <w:r w:rsidRPr="005C5173">
        <w:rPr>
          <w:rStyle w:val="dash041e0431044b0447043d044b0439char1"/>
        </w:rPr>
        <w:t>, толерантности, приве</w:t>
      </w:r>
      <w:r w:rsidRPr="005C5173">
        <w:rPr>
          <w:rStyle w:val="dash041e0431044b0447043d044b0439char1"/>
        </w:rPr>
        <w:t>р</w:t>
      </w:r>
      <w:r w:rsidRPr="005C5173">
        <w:rPr>
          <w:rStyle w:val="dash041e0431044b0447043d044b0439char1"/>
        </w:rPr>
        <w:t>женности ценностям, закреплённым в Конституции Российской Федерации;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5C5173">
        <w:rPr>
          <w:rStyle w:val="dash041e0431044b0447043d044b0439char1"/>
        </w:rPr>
        <w:t>;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rPr>
          <w:rStyle w:val="dash041e0431044b0447043d044b0439char1"/>
        </w:rPr>
        <w:t>осознание своей роли в целостном, многообразном и быстро изменяющемся гл</w:t>
      </w:r>
      <w:r w:rsidRPr="005C5173">
        <w:rPr>
          <w:rStyle w:val="dash041e0431044b0447043d044b0439char1"/>
        </w:rPr>
        <w:t>о</w:t>
      </w:r>
      <w:r w:rsidRPr="005C5173">
        <w:rPr>
          <w:rStyle w:val="dash041e0431044b0447043d044b0439char1"/>
        </w:rPr>
        <w:t>бальном мире;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rPr>
          <w:rStyle w:val="dash041e0431044b0447043d044b0439char1"/>
        </w:rPr>
        <w:t>приобретение теоретических знаний и опыта их применения для адекватной орие</w:t>
      </w:r>
      <w:r w:rsidRPr="005C5173">
        <w:rPr>
          <w:rStyle w:val="dash041e0431044b0447043d044b0439char1"/>
        </w:rPr>
        <w:t>н</w:t>
      </w:r>
      <w:r w:rsidRPr="005C5173">
        <w:rPr>
          <w:rStyle w:val="dash041e0431044b0447043d044b0439char1"/>
        </w:rPr>
        <w:t>тации в окружающем мире, выработки способов адаптации в нём, формирования собственной активной позиции в общественной жизни при решении задач в обл</w:t>
      </w:r>
      <w:r w:rsidRPr="005C5173">
        <w:rPr>
          <w:rStyle w:val="dash041e0431044b0447043d044b0439char1"/>
        </w:rPr>
        <w:t>а</w:t>
      </w:r>
      <w:r w:rsidRPr="005C5173">
        <w:rPr>
          <w:rStyle w:val="dash041e0431044b0447043d044b0439char1"/>
        </w:rPr>
        <w:t>сти социальных отношений.</w:t>
      </w:r>
    </w:p>
    <w:p w:rsidR="00BD10BF" w:rsidRPr="005C5173" w:rsidRDefault="00BD10BF" w:rsidP="008C2EC3">
      <w:pPr>
        <w:pStyle w:val="dash041e0431044b0447043d044b0439"/>
        <w:numPr>
          <w:ilvl w:val="0"/>
          <w:numId w:val="83"/>
        </w:numPr>
        <w:spacing w:line="276" w:lineRule="auto"/>
        <w:jc w:val="both"/>
      </w:pPr>
      <w:r w:rsidRPr="005C5173">
        <w:rPr>
          <w:rStyle w:val="dash041e0431044b0447043d044b0439char1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.</w:t>
      </w:r>
    </w:p>
    <w:p w:rsidR="00BD10BF" w:rsidRPr="005C5173" w:rsidRDefault="00BD10BF" w:rsidP="006B1859">
      <w:pPr>
        <w:pStyle w:val="dash041e0431044b0447043d044b0439"/>
        <w:spacing w:after="200"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Предметные результаты изучения предметной области «Общественно-научные предметы» </w:t>
      </w:r>
      <w:r w:rsidR="00A3756C" w:rsidRPr="005C5173">
        <w:rPr>
          <w:rStyle w:val="dash041e0431044b0447043d044b0439char1"/>
        </w:rPr>
        <w:t>должны отражать</w:t>
      </w:r>
      <w:r w:rsidRPr="005C5173">
        <w:rPr>
          <w:rStyle w:val="dash041e0431044b0447043d044b0439char1"/>
        </w:rPr>
        <w:t xml:space="preserve">: </w:t>
      </w:r>
    </w:p>
    <w:p w:rsidR="001B32EF" w:rsidRPr="005C5173" w:rsidRDefault="001B32EF" w:rsidP="006B1859">
      <w:pPr>
        <w:widowControl w:val="0"/>
        <w:spacing w:after="0"/>
        <w:ind w:left="668" w:right="1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Истори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России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.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Всеобща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истори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985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 основ  гражданской, 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этнонациона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 социальной,</w:t>
      </w:r>
      <w:r w:rsidRPr="005C5173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ульт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самоидентификации личности обучающегося, осмысление им опыта российской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ории как  части  мировой  истории,  усвоение  базовых  национальных  ценностей 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1033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базовыми историческими знаниями, а также представлениями о 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номерностях развития человеческого общества в социальной, экономической, по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1065"/>
        </w:tabs>
        <w:spacing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применения исторических знаний для осмысления с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ости современных общественных явлений, жизни в современном поликультурном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этничном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многоконфессиональном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ре;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940"/>
        </w:tabs>
        <w:spacing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важнейших культурно-исторических ориентиров для гражд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кой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этнонациона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социальной, культурной самоидентификации личности, ми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я и познания современного общества на основе изучения исторического опыта России и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ловечества;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940"/>
        </w:tabs>
        <w:spacing w:after="0"/>
        <w:ind w:right="11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й искать, анализировать, сопоставлять и оценивать содержа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ся в различных источниках информацию о событиях и явлениях прошлого и наст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щего, способностей определять и аргументировать свое отношение к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ей;</w:t>
      </w:r>
    </w:p>
    <w:p w:rsidR="001B32EF" w:rsidRPr="005C5173" w:rsidRDefault="001B32EF" w:rsidP="008C2EC3">
      <w:pPr>
        <w:widowControl w:val="0"/>
        <w:numPr>
          <w:ilvl w:val="0"/>
          <w:numId w:val="72"/>
        </w:numPr>
        <w:tabs>
          <w:tab w:val="left" w:pos="990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лиэтничном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многоконфессиональном Российском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сударстве.</w:t>
      </w:r>
    </w:p>
    <w:p w:rsidR="00623A96" w:rsidRPr="005C5173" w:rsidRDefault="00623A96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Обществознание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71"/>
        </w:numPr>
        <w:tabs>
          <w:tab w:val="left" w:pos="937"/>
        </w:tabs>
        <w:spacing w:after="0"/>
        <w:ind w:right="110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 обучающихся личностных представлений об основах росс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ой гражданской идентичности, патриотизма, гражданственности, социальной отв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енности, правового самосознания, толерантности, приверженности ценностям, 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репленным в Конституции Российской</w:t>
      </w:r>
      <w:r w:rsidRPr="005C5173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едерации;</w:t>
      </w:r>
    </w:p>
    <w:p w:rsidR="001B32EF" w:rsidRPr="005C5173" w:rsidRDefault="001B32EF" w:rsidP="008C2EC3">
      <w:pPr>
        <w:widowControl w:val="0"/>
        <w:numPr>
          <w:ilvl w:val="0"/>
          <w:numId w:val="71"/>
        </w:numPr>
        <w:tabs>
          <w:tab w:val="left" w:pos="971"/>
        </w:tabs>
        <w:spacing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основных принципов жизни общества, основ современных научных теорий общественного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я;</w:t>
      </w:r>
    </w:p>
    <w:p w:rsidR="009741FD" w:rsidRPr="005C5173" w:rsidRDefault="001B32EF" w:rsidP="008C2EC3">
      <w:pPr>
        <w:widowControl w:val="0"/>
        <w:numPr>
          <w:ilvl w:val="0"/>
          <w:numId w:val="71"/>
        </w:numPr>
        <w:tabs>
          <w:tab w:val="left" w:pos="966"/>
        </w:tabs>
        <w:spacing w:after="0"/>
        <w:ind w:right="109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ающихся, межличностных отношений, включая отношения между людьми различных национальностей и вероисповеданий, возрастов и социальных</w:t>
      </w:r>
      <w:r w:rsidRPr="005C5173">
        <w:rPr>
          <w:rFonts w:ascii="Times New Roman" w:hAnsi="Times New Roman" w:cs="Times New Roman"/>
          <w:spacing w:val="-3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рупп;</w:t>
      </w:r>
    </w:p>
    <w:p w:rsidR="001B32EF" w:rsidRPr="005C5173" w:rsidRDefault="001B32EF" w:rsidP="008C2EC3">
      <w:pPr>
        <w:widowControl w:val="0"/>
        <w:numPr>
          <w:ilvl w:val="0"/>
          <w:numId w:val="71"/>
        </w:numPr>
        <w:tabs>
          <w:tab w:val="left" w:pos="966"/>
        </w:tabs>
        <w:spacing w:after="0"/>
        <w:ind w:right="109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правосознания для соотнесения собственного поведения и поступков других людей 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нрав</w:t>
      </w:r>
      <w:r w:rsidR="007879DB" w:rsidRPr="005C5173">
        <w:rPr>
          <w:rFonts w:ascii="Times New Roman" w:hAnsi="Times New Roman" w:cs="Times New Roman"/>
          <w:sz w:val="24"/>
          <w:szCs w:val="24"/>
          <w:lang w:eastAsia="en-US"/>
        </w:rPr>
        <w:t>ственными</w:t>
      </w:r>
      <w:r w:rsidR="007879DB"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ценностями</w:t>
      </w:r>
      <w:r w:rsidR="007879DB"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и нормами</w:t>
      </w:r>
      <w:r w:rsidR="009741FD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ведения, установленным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законодательство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оссийской Феде</w:t>
      </w:r>
      <w:r w:rsidR="007879D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рации,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бежденност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71"/>
        </w:numPr>
        <w:tabs>
          <w:tab w:val="left" w:pos="971"/>
        </w:tabs>
        <w:spacing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ые оценки социальным событиям и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оцессам;</w:t>
      </w:r>
    </w:p>
    <w:p w:rsidR="001B32EF" w:rsidRPr="005C5173" w:rsidRDefault="001B32EF" w:rsidP="008C2EC3">
      <w:pPr>
        <w:widowControl w:val="0"/>
        <w:numPr>
          <w:ilvl w:val="0"/>
          <w:numId w:val="71"/>
        </w:numPr>
        <w:tabs>
          <w:tab w:val="left" w:pos="995"/>
        </w:tabs>
        <w:spacing w:before="6" w:after="0"/>
        <w:ind w:right="119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социального кругозора и формирование познавательного интереса к изучению общественных</w:t>
      </w:r>
      <w:r w:rsidRPr="005C5173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сциплин.</w:t>
      </w:r>
    </w:p>
    <w:p w:rsidR="004A763E" w:rsidRPr="005C5173" w:rsidRDefault="004A763E" w:rsidP="006B1859">
      <w:pPr>
        <w:widowControl w:val="0"/>
        <w:spacing w:before="11" w:after="0"/>
        <w:ind w:left="668" w:right="1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B32EF" w:rsidRPr="005C5173" w:rsidRDefault="001B32EF" w:rsidP="004A763E">
      <w:pPr>
        <w:widowControl w:val="0"/>
        <w:spacing w:after="0"/>
        <w:ind w:left="668" w:right="1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Географи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1057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географии, ее роли в освоении планеты ч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еком, о географических знаниях как компоненте научной картины мира, их необхо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935"/>
        </w:tabs>
        <w:spacing w:before="6"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ервичных компетенций использования территориального п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ода как основы географического мышления для осознания своего места в целостном, многообразном и быстро изменяющемся мире и адекватной ориентации в</w:t>
      </w:r>
      <w:r w:rsidRPr="005C5173">
        <w:rPr>
          <w:rFonts w:ascii="Times New Roman" w:hAnsi="Times New Roman" w:cs="Times New Roman"/>
          <w:spacing w:val="-2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ем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1026"/>
        </w:tabs>
        <w:spacing w:before="4" w:after="0"/>
        <w:ind w:right="111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</w:t>
      </w:r>
      <w:r w:rsidRPr="005C5173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анах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969"/>
        </w:tabs>
        <w:spacing w:before="6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ентов географической среды, в том числе ее экологических</w:t>
      </w:r>
      <w:r w:rsidRPr="005C5173">
        <w:rPr>
          <w:rFonts w:ascii="Times New Roman" w:hAnsi="Times New Roman" w:cs="Times New Roman"/>
          <w:spacing w:val="-2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араметров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1161"/>
        </w:tabs>
        <w:spacing w:before="4" w:after="0"/>
        <w:ind w:right="10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сновами картографической грамотности и использования геог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ической карты как одного из языков международного</w:t>
      </w:r>
      <w:r w:rsidRPr="005C5173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щения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1031"/>
        </w:tabs>
        <w:spacing w:before="4"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сновными навыками нахождения, использования и презентации географической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нформации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tabs>
          <w:tab w:val="left" w:pos="959"/>
        </w:tabs>
        <w:spacing w:before="4"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и навыков использования разнообразных географ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их знаний в повседневной жизни для объяснения и оценки явлений и процессов, 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</w:t>
      </w:r>
      <w:r w:rsidRPr="005C517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тастроф;</w:t>
      </w:r>
    </w:p>
    <w:p w:rsidR="001B32EF" w:rsidRPr="005C5173" w:rsidRDefault="001B32EF" w:rsidP="008C2EC3">
      <w:pPr>
        <w:widowControl w:val="0"/>
        <w:numPr>
          <w:ilvl w:val="0"/>
          <w:numId w:val="70"/>
        </w:numPr>
        <w:spacing w:before="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 об особенностях  деятельности  людей, ве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щей </w:t>
      </w:r>
      <w:r w:rsidRPr="005C5173">
        <w:rPr>
          <w:rFonts w:ascii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к возникновению  </w:t>
      </w:r>
      <w:r w:rsidRPr="005C5173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развитию  </w:t>
      </w:r>
      <w:r w:rsidRPr="005C5173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ешению экологических пробле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н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азличных территория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акваториях,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умений и навыков безопасно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экологически </w:t>
      </w:r>
      <w:r w:rsidR="001243A9" w:rsidRPr="005C517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елесообразного поведения в окружающей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реде.</w:t>
      </w:r>
    </w:p>
    <w:p w:rsidR="00971D74" w:rsidRPr="005C5173" w:rsidRDefault="00971D74" w:rsidP="006B1859">
      <w:pPr>
        <w:widowControl w:val="0"/>
        <w:spacing w:before="6" w:after="0"/>
        <w:ind w:left="8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32EF" w:rsidRPr="005C5173" w:rsidRDefault="001B32EF" w:rsidP="006B1859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after="0"/>
        <w:ind w:left="102" w:right="11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Математика и информатика:</w:t>
      </w:r>
    </w:p>
    <w:p w:rsidR="001B32EF" w:rsidRPr="005C5173" w:rsidRDefault="001B32EF" w:rsidP="004A763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after="0"/>
        <w:ind w:left="102"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   Изучение предметной области "Математика и информатика" должно обеспечить:</w:t>
      </w:r>
    </w:p>
    <w:p w:rsidR="001B32EF" w:rsidRPr="005C5173" w:rsidRDefault="001B32EF" w:rsidP="008C2EC3">
      <w:pPr>
        <w:widowControl w:val="0"/>
        <w:numPr>
          <w:ilvl w:val="0"/>
          <w:numId w:val="7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ние значения математики и информатики в повседневной жизни человека;</w:t>
      </w:r>
    </w:p>
    <w:p w:rsidR="001B32EF" w:rsidRPr="005C5173" w:rsidRDefault="001B32EF" w:rsidP="008C2EC3">
      <w:pPr>
        <w:widowControl w:val="0"/>
        <w:numPr>
          <w:ilvl w:val="0"/>
          <w:numId w:val="7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социальных, культурных и исторических фак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х становления математической науки;</w:t>
      </w:r>
    </w:p>
    <w:p w:rsidR="001B32EF" w:rsidRPr="005C5173" w:rsidRDefault="001B32EF" w:rsidP="008C2EC3">
      <w:pPr>
        <w:widowControl w:val="0"/>
        <w:numPr>
          <w:ilvl w:val="0"/>
          <w:numId w:val="7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роли информационных процессов в современном мире;</w:t>
      </w:r>
    </w:p>
    <w:p w:rsidR="001B32EF" w:rsidRPr="005C5173" w:rsidRDefault="001B32EF" w:rsidP="008C2EC3">
      <w:pPr>
        <w:widowControl w:val="0"/>
        <w:numPr>
          <w:ilvl w:val="0"/>
          <w:numId w:val="78"/>
        </w:numPr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математике как части общечеловеческой куль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ы, универсальном языке науки, позволяющем описывать и изучать реальные процессы и явления.</w:t>
      </w:r>
    </w:p>
    <w:p w:rsidR="001B32EF" w:rsidRPr="005C5173" w:rsidRDefault="001B32EF" w:rsidP="004A763E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after="0"/>
        <w:ind w:left="102"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предметной области "Математика и информатика" обучаю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ся развивают логическое и математическое мышление, получают представление о 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аты; овладевают умениями решения учебных задач; развивают математическую ин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цию; получают представление об основных информационных процессах в реальных ситуациях.</w:t>
      </w:r>
      <w:proofErr w:type="gramEnd"/>
    </w:p>
    <w:p w:rsidR="001B32EF" w:rsidRPr="005C5173" w:rsidRDefault="001B32EF" w:rsidP="006B1859">
      <w:pPr>
        <w:widowControl w:val="0"/>
        <w:tabs>
          <w:tab w:val="left" w:pos="1663"/>
          <w:tab w:val="left" w:pos="2068"/>
          <w:tab w:val="left" w:pos="3555"/>
          <w:tab w:val="left" w:pos="4591"/>
          <w:tab w:val="left" w:pos="4996"/>
          <w:tab w:val="left" w:pos="6133"/>
          <w:tab w:val="left" w:pos="7661"/>
          <w:tab w:val="left" w:pos="8068"/>
        </w:tabs>
        <w:spacing w:before="48" w:after="0"/>
        <w:ind w:left="102" w:right="114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  Предметные результаты изучения предметной области "Математика и информатика" должны отражать:</w:t>
      </w:r>
    </w:p>
    <w:p w:rsidR="001B32EF" w:rsidRPr="005C5173" w:rsidRDefault="001B32EF" w:rsidP="006B1859">
      <w:pPr>
        <w:widowControl w:val="0"/>
        <w:spacing w:before="9"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тематика. Алгебра. Геометрия. Информатика:</w:t>
      </w:r>
    </w:p>
    <w:p w:rsidR="00971D74" w:rsidRPr="005C5173" w:rsidRDefault="001B32EF" w:rsidP="008C2EC3">
      <w:pPr>
        <w:widowControl w:val="0"/>
        <w:numPr>
          <w:ilvl w:val="0"/>
          <w:numId w:val="79"/>
        </w:numPr>
        <w:tabs>
          <w:tab w:val="left" w:pos="1137"/>
        </w:tabs>
        <w:spacing w:after="0"/>
        <w:ind w:left="142" w:right="113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математике как о методе познания дейст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сти, позволяющем описывать и изучать реальные процессы и</w:t>
      </w:r>
      <w:r w:rsidRPr="005C5173">
        <w:rPr>
          <w:rFonts w:ascii="Times New Roman" w:hAnsi="Times New Roman" w:cs="Times New Roman"/>
          <w:spacing w:val="-3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вления: осознание роли математики в развитии России и мира;</w:t>
      </w:r>
    </w:p>
    <w:p w:rsidR="001B32EF" w:rsidRPr="005C5173" w:rsidRDefault="001B32EF" w:rsidP="004A763E">
      <w:pPr>
        <w:widowControl w:val="0"/>
        <w:tabs>
          <w:tab w:val="left" w:pos="1137"/>
        </w:tabs>
        <w:spacing w:after="0"/>
        <w:ind w:left="142"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озможность привести примеры из отечественной и всемирной истории математ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их открытий и их авторов;</w:t>
      </w:r>
    </w:p>
    <w:p w:rsidR="00971D74" w:rsidRPr="005C5173" w:rsidRDefault="001B32EF" w:rsidP="008C2EC3">
      <w:pPr>
        <w:widowControl w:val="0"/>
        <w:numPr>
          <w:ilvl w:val="0"/>
          <w:numId w:val="79"/>
        </w:numPr>
        <w:tabs>
          <w:tab w:val="left" w:pos="978"/>
        </w:tabs>
        <w:spacing w:before="6" w:after="0"/>
        <w:ind w:left="102" w:right="108" w:firstLine="32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нением математической терминологии и символики, проводить классификации, лог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ие обоснования, доказательства математических</w:t>
      </w:r>
      <w:r w:rsidRPr="005C5173">
        <w:rPr>
          <w:rFonts w:ascii="Times New Roman" w:hAnsi="Times New Roman" w:cs="Times New Roman"/>
          <w:spacing w:val="-2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ий: </w:t>
      </w:r>
    </w:p>
    <w:p w:rsidR="00971D74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оперирование понятиями: множество, элемент множества, подмножество, пр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надлежность, нахождение пересечения, объединения подмножества в простейших сит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ациях;</w:t>
      </w:r>
    </w:p>
    <w:p w:rsidR="00971D74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ешение сюжетных задач разных типов на все арифметические действия;</w:t>
      </w:r>
    </w:p>
    <w:p w:rsidR="00971D74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применение способа поиска решения задачи, в котором рассуждение строится от условия к требованию или от требования к условию; </w:t>
      </w:r>
    </w:p>
    <w:p w:rsidR="00971D74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составление плана решения задачи, выделение этапов ее решения, интерпрет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ция вычислительных результатов в задаче, исследование полученного решения задачи;</w:t>
      </w:r>
    </w:p>
    <w:p w:rsidR="00971D74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нахождение процента от числа, числа по проценту от него, нахождения пр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центного отношения двух чисел, нахождения процентного снижения или процентного повышения величины; </w:t>
      </w:r>
    </w:p>
    <w:p w:rsidR="001B32EF" w:rsidRPr="005C5173" w:rsidRDefault="00971D7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решение логических задач;</w:t>
      </w:r>
    </w:p>
    <w:p w:rsidR="00FB2FB4" w:rsidRPr="005C5173" w:rsidRDefault="001B32EF" w:rsidP="008C2EC3">
      <w:pPr>
        <w:widowControl w:val="0"/>
        <w:numPr>
          <w:ilvl w:val="0"/>
          <w:numId w:val="79"/>
        </w:numPr>
        <w:tabs>
          <w:tab w:val="left" w:pos="978"/>
        </w:tabs>
        <w:spacing w:before="6" w:after="0"/>
        <w:ind w:left="142" w:right="108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 о числе и числовых системах от натуральных до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ительных чисел; овладение навыками устных, письменных, инструментальных 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числений; </w:t>
      </w:r>
    </w:p>
    <w:p w:rsidR="001B32EF" w:rsidRPr="005C5173" w:rsidRDefault="00FB2FB4" w:rsidP="006B1859">
      <w:pPr>
        <w:widowControl w:val="0"/>
        <w:tabs>
          <w:tab w:val="left" w:pos="978"/>
        </w:tabs>
        <w:spacing w:before="6" w:after="0"/>
        <w:ind w:left="14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ирование понятиями: натуральное число, целое число, обыкновенная дробь,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2EF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сятичная дробь, смешанное число, рациональное число, иррациональное чи</w:t>
      </w:r>
      <w:r w:rsidR="001B32EF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1B32EF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о;</w:t>
      </w:r>
    </w:p>
    <w:p w:rsidR="00FB2FB4" w:rsidRPr="005C5173" w:rsidRDefault="001B32EF" w:rsidP="006B1859">
      <w:pPr>
        <w:spacing w:after="0"/>
        <w:ind w:left="-2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B2FB4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свойства чисел и законов арифметических операций с числами     при выполнении вычислений; </w:t>
      </w:r>
    </w:p>
    <w:p w:rsidR="00FB2FB4" w:rsidRPr="005C5173" w:rsidRDefault="001B32EF" w:rsidP="006B1859">
      <w:pPr>
        <w:spacing w:after="0"/>
        <w:ind w:left="-218" w:firstLine="5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признаков делимости на 2, 5,  3, 9, 10 при выполнении вычислений и решении задач;</w:t>
      </w:r>
    </w:p>
    <w:p w:rsidR="00FB2FB4" w:rsidRPr="005C5173" w:rsidRDefault="001B32EF" w:rsidP="006B1859">
      <w:pPr>
        <w:ind w:left="-218" w:firstLine="5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округления чисел в соответствии с правилами; </w:t>
      </w:r>
    </w:p>
    <w:p w:rsidR="00FB2FB4" w:rsidRPr="005C5173" w:rsidRDefault="001B32EF" w:rsidP="006B1859">
      <w:pPr>
        <w:spacing w:after="0"/>
        <w:ind w:left="-218" w:firstLine="5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чисел;</w:t>
      </w:r>
    </w:p>
    <w:p w:rsidR="001B32EF" w:rsidRPr="005C5173" w:rsidRDefault="001B32EF" w:rsidP="006B1859">
      <w:pPr>
        <w:spacing w:after="0"/>
        <w:ind w:left="-218" w:firstLine="5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оценивание значения квадратного корня из положительного целого числа;</w:t>
      </w:r>
    </w:p>
    <w:p w:rsidR="00FB2FB4" w:rsidRPr="005C5173" w:rsidRDefault="001B32EF" w:rsidP="008C2EC3">
      <w:pPr>
        <w:widowControl w:val="0"/>
        <w:numPr>
          <w:ilvl w:val="0"/>
          <w:numId w:val="79"/>
        </w:numPr>
        <w:tabs>
          <w:tab w:val="left" w:pos="973"/>
        </w:tabs>
        <w:spacing w:before="4" w:after="0"/>
        <w:ind w:left="0" w:right="113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умения моделировать реальные ситуации на языке алгебры, исследовать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оенные модели с использованием аппарата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алгебры, интерпретировать полученный результат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B2FB4" w:rsidRPr="005C5173" w:rsidRDefault="001B32EF" w:rsidP="006B1859">
      <w:pPr>
        <w:widowControl w:val="0"/>
        <w:tabs>
          <w:tab w:val="left" w:pos="973"/>
        </w:tabs>
        <w:spacing w:before="4"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полнение несложны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х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преобразований для вычисления значений чи</w:t>
      </w:r>
      <w:r w:rsidR="00FB2FB4"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овых выражений, содержащих степени с натуральными показателями, степени с целым от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цательным показателем; </w:t>
      </w:r>
    </w:p>
    <w:p w:rsidR="00FB2FB4" w:rsidRPr="005C5173" w:rsidRDefault="00FB2FB4" w:rsidP="006B1859">
      <w:pPr>
        <w:widowControl w:val="0"/>
        <w:tabs>
          <w:tab w:val="left" w:pos="973"/>
        </w:tabs>
        <w:spacing w:before="4"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выполнение несложных преобразований, дробно рациональных выражений с квадратными корнями;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аскрыть скобки, приводить подобные слагаемые, использовать формулы сокращённого умножения;</w:t>
      </w:r>
    </w:p>
    <w:p w:rsidR="001B32EF" w:rsidRPr="005C5173" w:rsidRDefault="00FB2FB4" w:rsidP="006B1859">
      <w:pPr>
        <w:widowControl w:val="0"/>
        <w:tabs>
          <w:tab w:val="left" w:pos="973"/>
        </w:tabs>
        <w:spacing w:before="4"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ешение линейных и ква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тных ура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нений и неравенств,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равнений и не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енств сводящихся к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нейным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ли квадратным,  систем уравнений и неравенств,  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изо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1B32EF" w:rsidRPr="005C5173">
        <w:rPr>
          <w:rFonts w:ascii="Times New Roman" w:hAnsi="Times New Roman" w:cs="Times New Roman"/>
          <w:sz w:val="24"/>
          <w:szCs w:val="24"/>
          <w:lang w:eastAsia="en-US"/>
        </w:rPr>
        <w:t>ражение решений неравенств и их систем на числовой прямой;</w:t>
      </w:r>
    </w:p>
    <w:p w:rsidR="00F96813" w:rsidRPr="005C5173" w:rsidRDefault="001B32EF" w:rsidP="008C2EC3">
      <w:pPr>
        <w:widowControl w:val="0"/>
        <w:numPr>
          <w:ilvl w:val="0"/>
          <w:numId w:val="79"/>
        </w:numPr>
        <w:tabs>
          <w:tab w:val="left" w:pos="995"/>
        </w:tabs>
        <w:spacing w:before="6" w:after="0"/>
        <w:ind w:left="0" w:right="114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системой</w:t>
      </w:r>
      <w:r w:rsidR="00F9681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понятий, </w:t>
      </w:r>
      <w:r w:rsidR="00F9681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="00F9681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умения использовать функционально-графические представления для решения различных математических 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ач, для описания и анализа реальных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зависимостей: </w:t>
      </w:r>
    </w:p>
    <w:p w:rsidR="00F96813" w:rsidRPr="005C5173" w:rsidRDefault="001B32EF" w:rsidP="006B1859">
      <w:pPr>
        <w:widowControl w:val="0"/>
        <w:tabs>
          <w:tab w:val="left" w:pos="995"/>
        </w:tabs>
        <w:spacing w:before="6" w:after="0"/>
        <w:ind w:right="11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ределение положения точки по её координатам, координаты точки по её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ожению на плоскости;</w:t>
      </w:r>
    </w:p>
    <w:p w:rsidR="00F96813" w:rsidRPr="005C5173" w:rsidRDefault="001B32EF" w:rsidP="006B1859">
      <w:pPr>
        <w:widowControl w:val="0"/>
        <w:tabs>
          <w:tab w:val="left" w:pos="995"/>
        </w:tabs>
        <w:spacing w:before="6" w:after="0"/>
        <w:ind w:right="11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накопостоянства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, промежутков возрастания и убывания, наибольшего и наименьшего значения функции; </w:t>
      </w:r>
    </w:p>
    <w:p w:rsidR="00F96813" w:rsidRPr="005C5173" w:rsidRDefault="001B32EF" w:rsidP="006B1859">
      <w:pPr>
        <w:widowControl w:val="0"/>
        <w:tabs>
          <w:tab w:val="left" w:pos="995"/>
        </w:tabs>
        <w:spacing w:before="6" w:after="0"/>
        <w:ind w:right="11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строение графика линейной и квадратичной функций;</w:t>
      </w:r>
    </w:p>
    <w:p w:rsidR="00F96813" w:rsidRPr="005C5173" w:rsidRDefault="001B32EF" w:rsidP="006B1859">
      <w:pPr>
        <w:widowControl w:val="0"/>
        <w:tabs>
          <w:tab w:val="left" w:pos="995"/>
        </w:tabs>
        <w:spacing w:before="6" w:after="0"/>
        <w:ind w:right="11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ерирование на базовом уровне понятиями: последовательность, арифмет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ая прогрессия, геометрическая прогрессия;</w:t>
      </w:r>
    </w:p>
    <w:p w:rsidR="001B32EF" w:rsidRPr="005C5173" w:rsidRDefault="001B32EF" w:rsidP="006B1859">
      <w:pPr>
        <w:widowControl w:val="0"/>
        <w:tabs>
          <w:tab w:val="left" w:pos="995"/>
        </w:tabs>
        <w:spacing w:before="6" w:after="0"/>
        <w:ind w:right="11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A5EF2" w:rsidRPr="005C5173" w:rsidRDefault="001B32EF" w:rsidP="008C2EC3">
      <w:pPr>
        <w:widowControl w:val="0"/>
        <w:numPr>
          <w:ilvl w:val="0"/>
          <w:numId w:val="79"/>
        </w:numPr>
        <w:tabs>
          <w:tab w:val="left" w:pos="1038"/>
        </w:tabs>
        <w:spacing w:before="4" w:after="0"/>
        <w:ind w:left="142" w:right="113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 геометрическим языком; </w:t>
      </w:r>
      <w:r w:rsidR="00CA5EF2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я использовать его для о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ания предметов окружающего мира; развитие пространственных представлений, из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ительных умений, навыков геометрических</w:t>
      </w:r>
      <w:r w:rsidRPr="005C5173">
        <w:rPr>
          <w:rFonts w:ascii="Times New Roman" w:hAnsi="Times New Roman" w:cs="Times New Roman"/>
          <w:spacing w:val="-2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й: </w:t>
      </w:r>
    </w:p>
    <w:p w:rsidR="00CA5EF2" w:rsidRPr="005C5173" w:rsidRDefault="001B32EF" w:rsidP="006B1859">
      <w:pPr>
        <w:widowControl w:val="0"/>
        <w:tabs>
          <w:tab w:val="left" w:pos="0"/>
          <w:tab w:val="left" w:pos="1038"/>
        </w:tabs>
        <w:spacing w:before="4" w:after="0"/>
        <w:ind w:right="11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, и с помощью линейки и циркуля; </w:t>
      </w:r>
      <w:proofErr w:type="gramEnd"/>
    </w:p>
    <w:p w:rsidR="001B32EF" w:rsidRPr="005C5173" w:rsidRDefault="001B32EF" w:rsidP="006B1859">
      <w:pPr>
        <w:widowControl w:val="0"/>
        <w:tabs>
          <w:tab w:val="left" w:pos="1038"/>
        </w:tabs>
        <w:spacing w:before="4" w:after="0"/>
        <w:ind w:left="709"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полнение измерения длин, расстояний, величин углов с помощью инструментов для измерения длин и углов;</w:t>
      </w:r>
      <w:r w:rsidR="00CA5EF2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019"/>
        </w:tabs>
        <w:spacing w:before="6" w:after="0"/>
        <w:ind w:left="142" w:right="108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нием геометрических понятий и теорем, аппарата алгебры, решения геометрических и практических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ие доказательс</w:t>
      </w:r>
      <w:r w:rsidR="009741FD"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 в геометрии; оперирование на базовом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ровне понятиями: вектор, сумма векторов, произведение вектора на число, координаты на плоскости; решение задач на нахождение геометрических величин (длина и расст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е, величина угла, площадь) по образам или алгоритмам;</w:t>
      </w:r>
    </w:p>
    <w:p w:rsidR="00081521" w:rsidRPr="005C5173" w:rsidRDefault="001B32EF" w:rsidP="008C2EC3">
      <w:pPr>
        <w:widowControl w:val="0"/>
        <w:numPr>
          <w:ilvl w:val="0"/>
          <w:numId w:val="79"/>
        </w:numPr>
        <w:tabs>
          <w:tab w:val="left" w:pos="1014"/>
        </w:tabs>
        <w:spacing w:before="4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 мире и о различных способах их изучения, о простейших вероятностных моделях;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итие умений извлекать информацию, представленную в таблицах, на диаграммах, г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иках, описывать и анализировать массивы числовых данных с помощью подходящих статистических     характеристик,    использовать     понимание     вероятностных  </w:t>
      </w:r>
      <w:r w:rsidRPr="005C5173">
        <w:rPr>
          <w:rFonts w:ascii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войств окружающих явлений при принятии решений:</w:t>
      </w:r>
      <w:r w:rsidR="004A763E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представлений о статистических характеристиках, вероятности случайного события; решение прост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их комбинаторных задач; определение основных статистических характеристик ч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ловых  </w:t>
      </w:r>
      <w:r w:rsidR="009741FD" w:rsidRPr="005C5173">
        <w:rPr>
          <w:rFonts w:ascii="Times New Roman" w:hAnsi="Times New Roman" w:cs="Times New Roman"/>
          <w:sz w:val="24"/>
          <w:szCs w:val="24"/>
          <w:lang w:eastAsia="en-US"/>
        </w:rPr>
        <w:t>наборов; оцени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ние и вычисление вероятности события в простейших случаях;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ические характеристики, полученные в процессе решения прикладной задачи, изу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 реального явления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014"/>
        </w:tabs>
        <w:spacing w:before="4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й применять изученные понятия, результаты, методы для реш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идкой при практических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</w:t>
      </w:r>
      <w:r w:rsidR="004A763E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спользование числовых выражений при реш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110"/>
        </w:tabs>
        <w:spacing w:before="4" w:after="0"/>
        <w:ind w:left="0" w:right="108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итие основных навыков и умений использования компьютерных</w:t>
      </w:r>
      <w:r w:rsidRPr="005C5173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стройств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096"/>
        </w:tabs>
        <w:spacing w:before="6" w:after="0"/>
        <w:ind w:left="0" w:right="106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я об основных изучаемых понятиях: информация, алгоритм, модель - и их</w:t>
      </w:r>
      <w:r w:rsidRPr="005C5173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войствах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122"/>
        </w:tabs>
        <w:spacing w:before="6" w:after="0"/>
        <w:ind w:left="0" w:right="109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алгоритмического мышления, необходимого для профессиона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деятельности в современном обществе; развитие умений составить и записать алг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итм для конкретного исполнителя; формирование знаний об алгоритмических к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укциях, логических значениях и операциях; знакомство с одним из языков прог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рования и основными алгоритмическими структурами - линейной, условной и</w:t>
      </w:r>
      <w:r w:rsidRPr="005C5173">
        <w:rPr>
          <w:rFonts w:ascii="Times New Roman" w:hAnsi="Times New Roman" w:cs="Times New Roman"/>
          <w:spacing w:val="-2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ой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077"/>
        </w:tabs>
        <w:spacing w:before="4" w:after="0"/>
        <w:ind w:left="0" w:right="108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</w:t>
      </w:r>
      <w:r w:rsidRPr="005C5173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анных;</w:t>
      </w:r>
    </w:p>
    <w:p w:rsidR="001B32EF" w:rsidRPr="005C5173" w:rsidRDefault="001B32EF" w:rsidP="008C2EC3">
      <w:pPr>
        <w:widowControl w:val="0"/>
        <w:numPr>
          <w:ilvl w:val="0"/>
          <w:numId w:val="79"/>
        </w:numPr>
        <w:tabs>
          <w:tab w:val="left" w:pos="1062"/>
        </w:tabs>
        <w:spacing w:before="4" w:after="0"/>
        <w:ind w:left="0" w:right="107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навыков и умений безопасного и целесообразного пове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 при работе с компьютерными программами и в Интернете, умения соблюдать нормы информационной этики и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ава.</w:t>
      </w:r>
    </w:p>
    <w:p w:rsidR="00CA50DB" w:rsidRPr="005C5173" w:rsidRDefault="00CA50DB" w:rsidP="006B1859">
      <w:pPr>
        <w:pStyle w:val="dash041e0431044b0447043d044b0439"/>
        <w:spacing w:line="276" w:lineRule="auto"/>
        <w:ind w:left="720"/>
        <w:jc w:val="both"/>
      </w:pPr>
      <w:r w:rsidRPr="005C5173">
        <w:rPr>
          <w:rStyle w:val="dash041e0431044b0447043d044b0439char1"/>
          <w:b/>
          <w:bCs/>
        </w:rPr>
        <w:lastRenderedPageBreak/>
        <w:t>Основы духовно-нравственной  культуры народов России</w:t>
      </w:r>
    </w:p>
    <w:p w:rsidR="00E25B33" w:rsidRPr="005C5173" w:rsidRDefault="00CA50DB" w:rsidP="006B1859">
      <w:pPr>
        <w:pStyle w:val="dash041e0431044b0447043d044b0439"/>
        <w:spacing w:line="276" w:lineRule="auto"/>
        <w:ind w:left="720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Изучение предметной области «Основы духовно-нравственной</w:t>
      </w:r>
    </w:p>
    <w:p w:rsidR="00CA50DB" w:rsidRPr="005C5173" w:rsidRDefault="00CA50DB" w:rsidP="006B1859">
      <w:pPr>
        <w:pStyle w:val="dash041e0431044b0447043d044b0439"/>
        <w:spacing w:line="276" w:lineRule="auto"/>
        <w:jc w:val="both"/>
      </w:pPr>
      <w:r w:rsidRPr="005C5173">
        <w:rPr>
          <w:rStyle w:val="dash041e0431044b0447043d044b0439char1"/>
        </w:rPr>
        <w:t xml:space="preserve"> культуры народов России» должно обеспечить:  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8"/>
        <w:jc w:val="both"/>
      </w:pPr>
      <w:r w:rsidRPr="005C5173">
        <w:rPr>
          <w:rStyle w:val="dash041e0431044b0447043d044b0439char1"/>
        </w:rPr>
        <w:t>воспитание способности к духовному развитию, нравственному самосоверше</w:t>
      </w:r>
      <w:r w:rsidRPr="005C5173">
        <w:rPr>
          <w:rStyle w:val="dash041e0431044b0447043d044b0439char1"/>
        </w:rPr>
        <w:t>н</w:t>
      </w:r>
      <w:r w:rsidRPr="005C5173">
        <w:rPr>
          <w:rStyle w:val="dash041e0431044b0447043d044b0439char1"/>
        </w:rPr>
        <w:t>ствованию; воспитание веротерпимости, уважительного отношения к религиозным чу</w:t>
      </w:r>
      <w:r w:rsidRPr="005C5173">
        <w:rPr>
          <w:rStyle w:val="dash041e0431044b0447043d044b0439char1"/>
        </w:rPr>
        <w:t>в</w:t>
      </w:r>
      <w:r w:rsidRPr="005C5173">
        <w:rPr>
          <w:rStyle w:val="dash041e0431044b0447043d044b0439char1"/>
        </w:rPr>
        <w:t xml:space="preserve">ствам, взглядам людей </w:t>
      </w:r>
      <w:r w:rsidRPr="005C5173">
        <w:rPr>
          <w:kern w:val="2"/>
        </w:rPr>
        <w:t>или их отсутствию</w:t>
      </w:r>
      <w:r w:rsidRPr="005C5173">
        <w:rPr>
          <w:rStyle w:val="dash041e0431044b0447043d044b0439char1"/>
        </w:rPr>
        <w:t xml:space="preserve">; 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360"/>
        <w:jc w:val="both"/>
      </w:pPr>
      <w:r w:rsidRPr="005C5173">
        <w:rPr>
          <w:rStyle w:val="dash041e0431044b0447043d044b0439char1"/>
        </w:rPr>
        <w:t>знание основных норм морали, нравственных, духовных идеалов, хранимых в кул</w:t>
      </w:r>
      <w:r w:rsidRPr="005C5173">
        <w:rPr>
          <w:rStyle w:val="dash041e0431044b0447043d044b0439char1"/>
        </w:rPr>
        <w:t>ь</w:t>
      </w:r>
      <w:r w:rsidRPr="005C5173">
        <w:rPr>
          <w:rStyle w:val="dash041e0431044b0447043d044b0439char1"/>
        </w:rPr>
        <w:t>турных традициях</w:t>
      </w:r>
      <w:r w:rsidRPr="005C5173">
        <w:rPr>
          <w:kern w:val="2"/>
        </w:rPr>
        <w:t xml:space="preserve"> народов</w:t>
      </w:r>
      <w:r w:rsidRPr="005C5173">
        <w:rPr>
          <w:rStyle w:val="dash041e0431044b0447043d044b0439char1"/>
        </w:rPr>
        <w:t xml:space="preserve"> России,</w:t>
      </w:r>
      <w:r w:rsidRPr="005C5173">
        <w:rPr>
          <w:kern w:val="2"/>
        </w:rPr>
        <w:t xml:space="preserve"> готовность на их основе к </w:t>
      </w:r>
      <w:r w:rsidRPr="005C5173">
        <w:t>сознательному самоогран</w:t>
      </w:r>
      <w:r w:rsidRPr="005C5173">
        <w:t>и</w:t>
      </w:r>
      <w:r w:rsidRPr="005C5173">
        <w:t xml:space="preserve">чению в поступках, поведении, расточительном </w:t>
      </w:r>
      <w:proofErr w:type="spellStart"/>
      <w:r w:rsidRPr="005C5173">
        <w:t>потребительстве</w:t>
      </w:r>
      <w:proofErr w:type="spellEnd"/>
      <w:r w:rsidRPr="005C5173">
        <w:rPr>
          <w:rStyle w:val="dash041e0431044b0447043d044b0439char1"/>
        </w:rPr>
        <w:t>;</w:t>
      </w:r>
    </w:p>
    <w:p w:rsidR="00E25B33" w:rsidRPr="005C5173" w:rsidRDefault="00CA50DB" w:rsidP="006B1859">
      <w:pPr>
        <w:pStyle w:val="dash041e0431044b0447043d044b0439"/>
        <w:spacing w:line="276" w:lineRule="auto"/>
        <w:ind w:left="720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 xml:space="preserve">формирование представлений об основах светской этики, культуры </w:t>
      </w:r>
    </w:p>
    <w:p w:rsidR="00CA50DB" w:rsidRPr="005C5173" w:rsidRDefault="00CA50DB" w:rsidP="006B1859">
      <w:pPr>
        <w:pStyle w:val="dash041e0431044b0447043d044b0439"/>
        <w:spacing w:line="276" w:lineRule="auto"/>
        <w:jc w:val="both"/>
      </w:pPr>
      <w:r w:rsidRPr="005C5173">
        <w:rPr>
          <w:rStyle w:val="dash041e0431044b0447043d044b0439char1"/>
        </w:rPr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A50DB" w:rsidRPr="005C5173" w:rsidRDefault="00CA50DB" w:rsidP="006B1859">
      <w:pPr>
        <w:pStyle w:val="dash041e0431044b0447043d044b0439"/>
        <w:spacing w:line="276" w:lineRule="auto"/>
        <w:ind w:left="142" w:firstLine="566"/>
        <w:jc w:val="both"/>
      </w:pPr>
      <w:r w:rsidRPr="005C5173">
        <w:rPr>
          <w:rStyle w:val="dash041e0431044b0447043d044b0439char1"/>
        </w:rPr>
        <w:t>понимание значения нравственности, вер</w:t>
      </w:r>
      <w:r w:rsidR="00E25B33" w:rsidRPr="005C5173">
        <w:rPr>
          <w:rStyle w:val="dash041e0431044b0447043d044b0439char1"/>
        </w:rPr>
        <w:t xml:space="preserve">ы и религии в жизни человека, </w:t>
      </w:r>
      <w:r w:rsidRPr="005C5173">
        <w:rPr>
          <w:rStyle w:val="dash041e0431044b0447043d044b0439char1"/>
        </w:rPr>
        <w:t>семьи и общества;</w:t>
      </w:r>
    </w:p>
    <w:p w:rsidR="00A170BA" w:rsidRPr="005C5173" w:rsidRDefault="00CA50DB" w:rsidP="006B1859">
      <w:pPr>
        <w:pStyle w:val="dash041e0431044b0447043d044b0439"/>
        <w:spacing w:line="276" w:lineRule="auto"/>
        <w:ind w:left="720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 xml:space="preserve">формирование представлений об исторической роли традиционных  </w:t>
      </w:r>
    </w:p>
    <w:p w:rsidR="00CA50DB" w:rsidRPr="005C5173" w:rsidRDefault="00CA50DB" w:rsidP="006B1859">
      <w:pPr>
        <w:pStyle w:val="dash041e0431044b0447043d044b0439"/>
        <w:spacing w:line="276" w:lineRule="auto"/>
        <w:jc w:val="both"/>
      </w:pPr>
      <w:r w:rsidRPr="005C5173">
        <w:rPr>
          <w:rStyle w:val="dash041e0431044b0447043d044b0439char1"/>
        </w:rPr>
        <w:t xml:space="preserve">религий и гражданского общества в становлении российской государственности. </w:t>
      </w:r>
    </w:p>
    <w:p w:rsidR="00CA50DB" w:rsidRPr="005C5173" w:rsidRDefault="00CA50DB" w:rsidP="006B1859">
      <w:pPr>
        <w:widowControl w:val="0"/>
        <w:spacing w:before="11"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50DB" w:rsidRPr="005C5173" w:rsidRDefault="00CA50DB" w:rsidP="006B1859">
      <w:pPr>
        <w:pStyle w:val="dash041e0431044b0447043d044b0439"/>
        <w:spacing w:before="40" w:after="40" w:line="276" w:lineRule="auto"/>
        <w:ind w:right="100" w:firstLine="720"/>
      </w:pPr>
      <w:proofErr w:type="gramStart"/>
      <w:r w:rsidRPr="005C5173">
        <w:rPr>
          <w:rStyle w:val="dash041e0431044b0447043d044b0439char1"/>
          <w:b/>
          <w:bCs/>
        </w:rPr>
        <w:t>Естественно-научные</w:t>
      </w:r>
      <w:proofErr w:type="gramEnd"/>
      <w:r w:rsidRPr="005C5173">
        <w:rPr>
          <w:rStyle w:val="dash041e0431044b0447043d044b0439char1"/>
          <w:b/>
          <w:bCs/>
        </w:rPr>
        <w:t xml:space="preserve"> предметы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Изучение предметной области «</w:t>
      </w:r>
      <w:proofErr w:type="gramStart"/>
      <w:r w:rsidRPr="005C5173">
        <w:rPr>
          <w:rStyle w:val="dash041e0431044b0447043d044b0439char1"/>
        </w:rPr>
        <w:t>Естественно-научные</w:t>
      </w:r>
      <w:proofErr w:type="gramEnd"/>
      <w:r w:rsidRPr="005C5173">
        <w:rPr>
          <w:rStyle w:val="dash041e0431044b0447043d044b0439char1"/>
        </w:rPr>
        <w:t xml:space="preserve"> предметы»  должно обесп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 xml:space="preserve">чить: 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формирование целостной научной картины мира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понимание возрастающей роли естественных наук и научных исследований в с</w:t>
      </w:r>
      <w:r w:rsidRPr="005C5173">
        <w:rPr>
          <w:rStyle w:val="dash041e0431044b0447043d044b0439char1"/>
        </w:rPr>
        <w:t>о</w:t>
      </w:r>
      <w:r w:rsidRPr="005C5173">
        <w:rPr>
          <w:rStyle w:val="dash041e0431044b0447043d044b0439char1"/>
        </w:rPr>
        <w:t>временном мире, постоянного процесса эволюции научного знания, значимости междун</w:t>
      </w:r>
      <w:r w:rsidRPr="005C5173">
        <w:rPr>
          <w:rStyle w:val="dash041e0431044b0447043d044b0439char1"/>
        </w:rPr>
        <w:t>а</w:t>
      </w:r>
      <w:r w:rsidRPr="005C5173">
        <w:rPr>
          <w:rStyle w:val="dash041e0431044b0447043d044b0439char1"/>
        </w:rPr>
        <w:t>родного научного сотрудничества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овладение  научным подходом к решению различных задач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овладение умениями формулировать гипотезы, конструировать,  проводить эксп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рименты, оценивать полученные результаты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t xml:space="preserve">овладение  </w:t>
      </w:r>
      <w:proofErr w:type="spellStart"/>
      <w:r w:rsidRPr="005C5173">
        <w:t>экосистемной</w:t>
      </w:r>
      <w:proofErr w:type="spellEnd"/>
      <w:r w:rsidRPr="005C5173">
        <w:t xml:space="preserve"> познавательной моделью  и ее применение в целях пр</w:t>
      </w:r>
      <w:r w:rsidRPr="005C5173">
        <w:t>о</w:t>
      </w:r>
      <w:r w:rsidRPr="005C5173">
        <w:t>гноза экологических рисков для здоровья людей, безопасности жизни, качества окружа</w:t>
      </w:r>
      <w:r w:rsidRPr="005C5173">
        <w:t>ю</w:t>
      </w:r>
      <w:r w:rsidRPr="005C5173">
        <w:t>щей среды;</w:t>
      </w:r>
    </w:p>
    <w:p w:rsidR="00CA50DB" w:rsidRPr="005C5173" w:rsidRDefault="00CA50DB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CA50DB" w:rsidRPr="005C5173" w:rsidRDefault="00CA50DB" w:rsidP="006B1859">
      <w:pPr>
        <w:pStyle w:val="dash041e0431044b0447043d044b0439"/>
        <w:spacing w:line="276" w:lineRule="auto"/>
        <w:ind w:right="100" w:firstLine="700"/>
        <w:jc w:val="both"/>
      </w:pPr>
      <w:r w:rsidRPr="005C5173">
        <w:rPr>
          <w:rStyle w:val="dash041e0431044b0447043d044b0439char1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</w:t>
      </w:r>
      <w:r w:rsidRPr="005C5173">
        <w:rPr>
          <w:rStyle w:val="dash041e0431044b0447043d044b0439char1"/>
        </w:rPr>
        <w:t>ь</w:t>
      </w:r>
      <w:r w:rsidRPr="005C5173">
        <w:rPr>
          <w:rStyle w:val="dash041e0431044b0447043d044b0439char1"/>
        </w:rPr>
        <w:t xml:space="preserve">татов, представления научно обоснованных аргументов своих действий, основанных на </w:t>
      </w:r>
      <w:proofErr w:type="spellStart"/>
      <w:r w:rsidRPr="005C5173">
        <w:rPr>
          <w:rStyle w:val="dash041e0431044b0447043d044b0439char1"/>
        </w:rPr>
        <w:t>межпредметном</w:t>
      </w:r>
      <w:proofErr w:type="spellEnd"/>
      <w:r w:rsidRPr="005C5173">
        <w:rPr>
          <w:rStyle w:val="dash041e0431044b0447043d044b0439char1"/>
        </w:rPr>
        <w:t xml:space="preserve"> анализе учебных задач.</w:t>
      </w:r>
    </w:p>
    <w:p w:rsidR="00CA50DB" w:rsidRPr="005C5173" w:rsidRDefault="00CA50DB" w:rsidP="006B1859">
      <w:pPr>
        <w:pStyle w:val="dash041e0431044b0447043d044b0439"/>
        <w:spacing w:after="200" w:line="276" w:lineRule="auto"/>
        <w:ind w:firstLine="700"/>
        <w:jc w:val="both"/>
      </w:pPr>
      <w:r w:rsidRPr="005C5173">
        <w:rPr>
          <w:rStyle w:val="dash041e0431044b0447043d044b0439char1"/>
        </w:rPr>
        <w:t>Предметные результаты изучения предметной области «</w:t>
      </w:r>
      <w:proofErr w:type="gramStart"/>
      <w:r w:rsidRPr="005C5173">
        <w:rPr>
          <w:rStyle w:val="dash041e0431044b0447043d044b0439char1"/>
        </w:rPr>
        <w:t>Естественно-научные</w:t>
      </w:r>
      <w:proofErr w:type="gramEnd"/>
      <w:r w:rsidRPr="005C5173">
        <w:rPr>
          <w:rStyle w:val="dash041e0431044b0447043d044b0439char1"/>
        </w:rPr>
        <w:t xml:space="preserve">  предметы»  должны отражать: </w:t>
      </w:r>
    </w:p>
    <w:p w:rsidR="001B32EF" w:rsidRPr="005C5173" w:rsidRDefault="001B32EF" w:rsidP="006B1859">
      <w:pPr>
        <w:widowControl w:val="0"/>
        <w:spacing w:before="11"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Физика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990"/>
        </w:tabs>
        <w:spacing w:after="0"/>
        <w:ind w:right="107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</w:t>
      </w:r>
      <w:r w:rsidRPr="005C5173">
        <w:rPr>
          <w:rFonts w:ascii="Times New Roman" w:hAnsi="Times New Roman" w:cs="Times New Roman"/>
          <w:spacing w:val="-3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изики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971"/>
        </w:tabs>
        <w:spacing w:before="4" w:after="0"/>
        <w:ind w:right="111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намики и квантовой физики; овладение понятийным аппаратом и символическим языком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изики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57"/>
        </w:tabs>
        <w:spacing w:before="4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применения научных методов познания, наблюдения 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зических  явлений,  проведения  опытов,  простых  экспериментальных   </w:t>
      </w:r>
      <w:r w:rsidRPr="005C5173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сследований, прям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косвенн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змерений с использование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аналогов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ц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вых измерительных приборов; понимание неизбежности погрешностей любых</w:t>
      </w:r>
      <w:r w:rsidRPr="005C5173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з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ний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65"/>
        </w:tabs>
        <w:spacing w:before="4"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физических основ и принципов действия (работы) машин и ме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змов, средств передвижения и связи, бытовых приборов, промышленных технолог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их процессов, влияния их на окружающую среду; осознание возможных причин техногенных и экологических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тастроф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02"/>
        </w:tabs>
        <w:spacing w:before="4"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ние необходимости применения достижений физики и технологий для рационального</w:t>
      </w:r>
      <w:r w:rsidRPr="005C5173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родопользования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971"/>
        </w:tabs>
        <w:spacing w:before="4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</w:t>
      </w:r>
      <w:r w:rsidRPr="005C517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ловека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86"/>
        </w:tabs>
        <w:spacing w:before="4"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я планировать в повседневной жизни свои действия с приме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ем полученных знаний законов механики, электродинамики, термодинамики и теп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х явлений с целью сбережения</w:t>
      </w:r>
      <w:r w:rsidRPr="005C5173">
        <w:rPr>
          <w:rFonts w:ascii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 несовершенства машин и</w:t>
      </w:r>
      <w:r w:rsidRPr="005C51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ханизмов.</w:t>
      </w:r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ля обучающихся с ограниченными возможностями здоровья: владение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ными доступными методами научного познания, используемыми в физике: наб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ультаты и делать выводы;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69"/>
        </w:numPr>
        <w:tabs>
          <w:tab w:val="left" w:pos="1045"/>
        </w:tabs>
        <w:spacing w:before="6"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ля обучающихся с ограниченными возможностями здоровья: владение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упными методами самостоятельного планировании проведения физических экспе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ментов, описания и анализа полученной измерительной информации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реления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дос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ерности полученного результата;</w:t>
      </w:r>
      <w:proofErr w:type="gramEnd"/>
    </w:p>
    <w:p w:rsidR="001B32EF" w:rsidRPr="005C5173" w:rsidRDefault="001B32EF" w:rsidP="006B1859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Биологи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68"/>
        </w:numPr>
        <w:tabs>
          <w:tab w:val="left" w:pos="976"/>
        </w:tabs>
        <w:spacing w:after="0"/>
        <w:ind w:right="107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ра;</w:t>
      </w:r>
    </w:p>
    <w:p w:rsidR="001B32EF" w:rsidRPr="005C5173" w:rsidRDefault="001B32EF" w:rsidP="008C2EC3">
      <w:pPr>
        <w:widowControl w:val="0"/>
        <w:numPr>
          <w:ilvl w:val="0"/>
          <w:numId w:val="68"/>
        </w:numPr>
        <w:tabs>
          <w:tab w:val="left" w:pos="1165"/>
        </w:tabs>
        <w:spacing w:before="6"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ервоначальных систематизированных представлений о б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огических объектах, процессах, явлениях, закономерностях, об основных биолог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ких теориях, об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экосистем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</w:t>
      </w:r>
      <w:r w:rsidRPr="005C517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огии;</w:t>
      </w:r>
    </w:p>
    <w:p w:rsidR="00081521" w:rsidRPr="005C5173" w:rsidRDefault="001B32EF" w:rsidP="008C2EC3">
      <w:pPr>
        <w:widowControl w:val="0"/>
        <w:numPr>
          <w:ilvl w:val="0"/>
          <w:numId w:val="68"/>
        </w:numPr>
        <w:tabs>
          <w:tab w:val="left" w:pos="961"/>
        </w:tabs>
        <w:spacing w:before="6" w:after="0"/>
        <w:ind w:left="142" w:right="114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</w:t>
      </w:r>
      <w:r w:rsidRPr="005C5173">
        <w:rPr>
          <w:rFonts w:ascii="Times New Roman" w:hAnsi="Times New Roman" w:cs="Times New Roman"/>
          <w:spacing w:val="-2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реде;</w:t>
      </w:r>
    </w:p>
    <w:p w:rsidR="001B32EF" w:rsidRPr="005C5173" w:rsidRDefault="001B32EF" w:rsidP="008C2EC3">
      <w:pPr>
        <w:widowControl w:val="0"/>
        <w:numPr>
          <w:ilvl w:val="0"/>
          <w:numId w:val="68"/>
        </w:numPr>
        <w:tabs>
          <w:tab w:val="left" w:pos="961"/>
        </w:tabs>
        <w:spacing w:before="48" w:after="0"/>
        <w:ind w:right="109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   основ    экологической    грамотности:    способности</w:t>
      </w:r>
      <w:r w:rsidRPr="005C5173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ать последствия  деятельности  человека  в  природе,  влияние  факторов  риска  на   </w:t>
      </w:r>
      <w:r w:rsidRPr="005C5173">
        <w:rPr>
          <w:rFonts w:ascii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доровье</w:t>
      </w:r>
      <w:r w:rsidR="00081521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ловека; выбирать целевые и смысловые установки в своих действиях и 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B32EF" w:rsidRPr="005C5173" w:rsidRDefault="001B32EF" w:rsidP="008C2EC3">
      <w:pPr>
        <w:widowControl w:val="0"/>
        <w:numPr>
          <w:ilvl w:val="0"/>
          <w:numId w:val="68"/>
        </w:numPr>
        <w:tabs>
          <w:tab w:val="left" w:pos="935"/>
        </w:tabs>
        <w:spacing w:before="4"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редставлений о значении биологических наук в решении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лем необходимости рационального природопользования защиты здоровья людей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 условиях быстрого изменения экологического качества окружающей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реды;</w:t>
      </w:r>
    </w:p>
    <w:p w:rsidR="001B32EF" w:rsidRPr="005C5173" w:rsidRDefault="001B32EF" w:rsidP="008C2EC3">
      <w:pPr>
        <w:widowControl w:val="0"/>
        <w:numPr>
          <w:ilvl w:val="0"/>
          <w:numId w:val="68"/>
        </w:numPr>
        <w:tabs>
          <w:tab w:val="left" w:pos="961"/>
        </w:tabs>
        <w:spacing w:before="6"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</w:t>
      </w:r>
      <w:r w:rsidRPr="005C517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ми.</w:t>
      </w:r>
    </w:p>
    <w:p w:rsidR="001B32EF" w:rsidRPr="005C5173" w:rsidRDefault="001B32EF" w:rsidP="004A763E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Химия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930"/>
        </w:tabs>
        <w:spacing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ервоначальных систематизированных представлений о ве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ах, их превращениях и практическом применении; овладение понятийным аппаратом и символическим языком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имии;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1053"/>
        </w:tabs>
        <w:spacing w:before="4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ознание объективной значимости основ химической науки как области 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ений о материальном единстве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ра;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997"/>
        </w:tabs>
        <w:spacing w:before="4" w:after="0"/>
        <w:ind w:right="10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ть и планировать экологически безопасное поведение в целях сохранения здоровья и окружающей</w:t>
      </w:r>
      <w:r w:rsidRPr="005C51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реды;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1045"/>
        </w:tabs>
        <w:spacing w:before="6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устанавливать связи между реально наблюдаемыми 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 зави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ость применения веществ от их</w:t>
      </w:r>
      <w:r w:rsidRPr="005C5173">
        <w:rPr>
          <w:rFonts w:ascii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войств;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1048"/>
        </w:tabs>
        <w:spacing w:before="6" w:after="0"/>
        <w:ind w:right="110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ов с использованием лабораторного оборудования и</w:t>
      </w:r>
      <w:r w:rsidRPr="005C517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боров;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1077"/>
        </w:tabs>
        <w:spacing w:before="4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значении химической науки в решении сов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нных экологических проблем, в том числе в предотвращении техногенных и эколог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их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тастроф.</w:t>
      </w:r>
    </w:p>
    <w:p w:rsidR="001B32EF" w:rsidRPr="005C5173" w:rsidRDefault="001B32EF" w:rsidP="008C2EC3">
      <w:pPr>
        <w:widowControl w:val="0"/>
        <w:numPr>
          <w:ilvl w:val="0"/>
          <w:numId w:val="67"/>
        </w:numPr>
        <w:tabs>
          <w:tab w:val="left" w:pos="1077"/>
        </w:tabs>
        <w:spacing w:before="4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с ограниченными возможностями здоровья: владение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ными доступными методами научного познания, используемыми в химии.</w:t>
      </w:r>
    </w:p>
    <w:p w:rsidR="00990A44" w:rsidRPr="005C5173" w:rsidRDefault="00990A44" w:rsidP="006B1859">
      <w:pPr>
        <w:pStyle w:val="dash041d043e0432044b0439"/>
        <w:spacing w:line="276" w:lineRule="auto"/>
        <w:ind w:left="102" w:firstLine="0"/>
        <w:rPr>
          <w:rStyle w:val="dash041d043e0432044b0439char1"/>
          <w:b/>
          <w:bCs/>
          <w:sz w:val="24"/>
          <w:szCs w:val="24"/>
        </w:rPr>
      </w:pPr>
    </w:p>
    <w:p w:rsidR="00BE0F34" w:rsidRPr="005C5173" w:rsidRDefault="00BE0F34" w:rsidP="00990A44">
      <w:pPr>
        <w:pStyle w:val="dash041d043e0432044b0439"/>
        <w:spacing w:line="276" w:lineRule="auto"/>
        <w:ind w:left="102" w:firstLine="566"/>
        <w:rPr>
          <w:sz w:val="24"/>
          <w:szCs w:val="24"/>
        </w:rPr>
      </w:pPr>
      <w:r w:rsidRPr="005C5173">
        <w:rPr>
          <w:rStyle w:val="dash041d043e0432044b0439char1"/>
          <w:b/>
          <w:bCs/>
          <w:sz w:val="24"/>
          <w:szCs w:val="24"/>
        </w:rPr>
        <w:t>Искусство</w:t>
      </w:r>
    </w:p>
    <w:p w:rsidR="00BE0F34" w:rsidRPr="005C5173" w:rsidRDefault="00BE0F34" w:rsidP="006B1859">
      <w:pPr>
        <w:pStyle w:val="dash041d043e0432044b0439"/>
        <w:spacing w:line="276" w:lineRule="auto"/>
        <w:ind w:left="102" w:firstLine="0"/>
        <w:rPr>
          <w:sz w:val="24"/>
          <w:szCs w:val="24"/>
        </w:rPr>
      </w:pPr>
      <w:r w:rsidRPr="005C5173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BE0F34" w:rsidRPr="005C5173" w:rsidRDefault="00BE0F34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осознание значения искусства и творчества в личной и культурной самоидентиф</w:t>
      </w:r>
      <w:r w:rsidRPr="005C5173">
        <w:rPr>
          <w:rStyle w:val="dash041e0431044b0447043d044b0439char1"/>
        </w:rPr>
        <w:t>и</w:t>
      </w:r>
      <w:r w:rsidRPr="005C5173">
        <w:rPr>
          <w:rStyle w:val="dash041e0431044b0447043d044b0439char1"/>
        </w:rPr>
        <w:t>кации личности;</w:t>
      </w:r>
    </w:p>
    <w:p w:rsidR="00BE0F34" w:rsidRPr="005C5173" w:rsidRDefault="00BE0F34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5C5173">
        <w:t>спосо</w:t>
      </w:r>
      <w:r w:rsidRPr="005C5173">
        <w:t>б</w:t>
      </w:r>
      <w:r w:rsidRPr="005C5173">
        <w:t xml:space="preserve">ности воспринимать эстетику природных объектов, сопереживать им, </w:t>
      </w:r>
      <w:proofErr w:type="gramStart"/>
      <w:r w:rsidRPr="005C5173">
        <w:t>чувственно-эмоционально</w:t>
      </w:r>
      <w:proofErr w:type="gramEnd"/>
      <w:r w:rsidRPr="005C5173">
        <w:t xml:space="preserve"> оценивать гармоничность взаимоотношений человека с природой и выр</w:t>
      </w:r>
      <w:r w:rsidRPr="005C5173">
        <w:t>а</w:t>
      </w:r>
      <w:r w:rsidRPr="005C5173">
        <w:t>жать свое отношение художественными средствами</w:t>
      </w:r>
      <w:r w:rsidRPr="005C5173">
        <w:rPr>
          <w:rStyle w:val="dash041e0431044b0447043d044b0439char1"/>
        </w:rPr>
        <w:t>;</w:t>
      </w:r>
    </w:p>
    <w:p w:rsidR="00BE0F34" w:rsidRPr="005C5173" w:rsidRDefault="00BE0F34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BE0F34" w:rsidRPr="005C5173" w:rsidRDefault="00BE0F34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</w:t>
      </w:r>
      <w:r w:rsidRPr="005C5173">
        <w:rPr>
          <w:rStyle w:val="dash041e0431044b0447043d044b0439char1"/>
        </w:rPr>
        <w:t>и</w:t>
      </w:r>
      <w:r w:rsidRPr="005C5173">
        <w:rPr>
          <w:rStyle w:val="dash041e0431044b0447043d044b0439char1"/>
        </w:rPr>
        <w:t>умножению.</w:t>
      </w:r>
    </w:p>
    <w:p w:rsidR="00BE0F34" w:rsidRPr="005C5173" w:rsidRDefault="00BE0F34" w:rsidP="006B1859">
      <w:pPr>
        <w:pStyle w:val="dash041e0431044b0447043d044b0439"/>
        <w:spacing w:line="276" w:lineRule="auto"/>
        <w:ind w:left="102" w:firstLine="566"/>
        <w:jc w:val="both"/>
      </w:pPr>
      <w:r w:rsidRPr="005C5173">
        <w:rPr>
          <w:rStyle w:val="dash041e0431044b0447043d044b0439char1"/>
        </w:rPr>
        <w:t>Предметные результаты изучения предметной области «Искусство» должны отр</w:t>
      </w:r>
      <w:r w:rsidRPr="005C5173">
        <w:rPr>
          <w:rStyle w:val="dash041e0431044b0447043d044b0439char1"/>
        </w:rPr>
        <w:t>а</w:t>
      </w:r>
      <w:r w:rsidRPr="005C5173">
        <w:rPr>
          <w:rStyle w:val="dash041e0431044b0447043d044b0439char1"/>
        </w:rPr>
        <w:t>жать:</w:t>
      </w:r>
    </w:p>
    <w:p w:rsidR="001B32EF" w:rsidRPr="005C5173" w:rsidRDefault="001B32EF" w:rsidP="006B1859">
      <w:pPr>
        <w:widowControl w:val="0"/>
        <w:spacing w:before="53"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зобразительное искусство: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935"/>
        </w:tabs>
        <w:spacing w:before="134" w:after="0"/>
        <w:ind w:right="111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художественной культуры обучающихся как части их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</w:t>
      </w:r>
      <w:r w:rsidRPr="005C5173">
        <w:rPr>
          <w:rFonts w:ascii="Times New Roman" w:hAnsi="Times New Roman" w:cs="Times New Roman"/>
          <w:spacing w:val="-2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ображения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1021"/>
        </w:tabs>
        <w:spacing w:before="4" w:after="0"/>
        <w:ind w:right="10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визуально-пространственного мышления как формы эмоциональн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ценностного освоения мира, самовыражения и ориентации в художественном и н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енном пространстве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ультуры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976"/>
        </w:tabs>
        <w:spacing w:before="6" w:after="0"/>
        <w:ind w:right="110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енных формах (фольклорное художественное творчество разных народов, класс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кие произведения отечественного и зарубежного искусства, искусство современности)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1019"/>
        </w:tabs>
        <w:spacing w:before="4" w:after="0"/>
        <w:ind w:right="10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спитание уважения к истории культуры своего Отечества, выраженной в 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итектуре, изобразительном искусстве, в национальных образах предметно-материальной и пространственной среды, в понимании красоты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ловека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954"/>
        </w:tabs>
        <w:spacing w:before="6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 скул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ура), декоративно-прикладных, в архитектуре и дизайне; приобретение опыта работы над визуальным образом в синтетических искусствах (театр и</w:t>
      </w:r>
      <w:r w:rsidRPr="005C5173">
        <w:rPr>
          <w:rFonts w:ascii="Times New Roman" w:hAnsi="Times New Roman" w:cs="Times New Roman"/>
          <w:spacing w:val="-2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ино)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1005"/>
        </w:tabs>
        <w:spacing w:before="6"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ских формах художественной деятельности, в том числе базирующихся на ИКТ (ц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вая фотография, видеозапись, компьютерная графика, мультипликация и анимация);</w:t>
      </w:r>
    </w:p>
    <w:p w:rsidR="001B32EF" w:rsidRPr="005C5173" w:rsidRDefault="001B32EF" w:rsidP="008C2EC3">
      <w:pPr>
        <w:widowControl w:val="0"/>
        <w:numPr>
          <w:ilvl w:val="0"/>
          <w:numId w:val="66"/>
        </w:numPr>
        <w:tabs>
          <w:tab w:val="left" w:pos="952"/>
        </w:tabs>
        <w:spacing w:before="4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потребности в общении с произведениями изобразительного иск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венной культуры как смысловой, эстетической и личностно-значимой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енности.</w:t>
      </w:r>
    </w:p>
    <w:p w:rsidR="001B32EF" w:rsidRPr="005C5173" w:rsidRDefault="001B32EF" w:rsidP="00990A44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Музыка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1002"/>
        </w:tabs>
        <w:spacing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го духовно-нравственного развития,   социализации,      самообразования,   </w:t>
      </w:r>
      <w:r w:rsidRPr="005C5173">
        <w:rPr>
          <w:rFonts w:ascii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рганизации содержательного культурного досуга на основе осознания роли музыки в жизни отд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го человека и общества, в развитии мировой культуры;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966"/>
        </w:tabs>
        <w:spacing w:before="4" w:after="0"/>
        <w:ind w:right="10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</w:t>
      </w:r>
      <w:r w:rsidRPr="005C517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ов;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1000"/>
        </w:tabs>
        <w:spacing w:before="4" w:after="0"/>
        <w:ind w:right="10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драматизация музыкальных произведений, импровизация, музыкально-пластическое движение);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1093"/>
        </w:tabs>
        <w:spacing w:before="4"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спитание эстетического отношения к миру, критического восприятия му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льной информации, развитие творческих способностей в многообразных видах му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льной деятельности, связанной с театром, кино, литературой,</w:t>
      </w:r>
      <w:r w:rsidRPr="005C5173">
        <w:rPr>
          <w:rFonts w:ascii="Times New Roman" w:hAnsi="Times New Roman" w:cs="Times New Roman"/>
          <w:spacing w:val="-3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ивописью;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1081"/>
        </w:tabs>
        <w:spacing w:before="6"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сширение музыкального и общего культурного кругозора; воспитание му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льного вкуса, устойчивого интереса к музыке своего народа и других народов  мира, классическому и современному музыкальному</w:t>
      </w:r>
      <w:r w:rsidRPr="005C5173">
        <w:rPr>
          <w:rFonts w:ascii="Times New Roman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аследию;</w:t>
      </w:r>
    </w:p>
    <w:p w:rsidR="001B32EF" w:rsidRPr="005C5173" w:rsidRDefault="001B32EF" w:rsidP="008C2EC3">
      <w:pPr>
        <w:widowControl w:val="0"/>
        <w:numPr>
          <w:ilvl w:val="0"/>
          <w:numId w:val="65"/>
        </w:numPr>
        <w:tabs>
          <w:tab w:val="left" w:pos="1024"/>
        </w:tabs>
        <w:spacing w:before="4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альной терминологией и ключевыми понятиями музыкального искусства, элемент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нотной грамотой в рамках изучаемого</w:t>
      </w:r>
      <w:r w:rsidRPr="005C5173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урса.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/>
        <w:jc w:val="both"/>
      </w:pPr>
      <w:r w:rsidRPr="005C5173">
        <w:rPr>
          <w:rStyle w:val="dash041e0431044b0447043d044b0439char1"/>
        </w:rPr>
        <w:t xml:space="preserve">Изучение предметной области </w:t>
      </w:r>
      <w:r w:rsidRPr="005C5173">
        <w:rPr>
          <w:rStyle w:val="dash041e0431044b0447043d044b0439char1"/>
          <w:b/>
        </w:rPr>
        <w:t>«Технология»</w:t>
      </w:r>
      <w:r w:rsidRPr="005C5173">
        <w:rPr>
          <w:rStyle w:val="dash041e0431044b0447043d044b0439char1"/>
        </w:rPr>
        <w:t xml:space="preserve"> должно обеспечить: 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развитие инновационной творческой деятельности обучающихся в процессе реш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ния прикладных учебных задач;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активное  использование знаний, полученных при изучении других учебных пре</w:t>
      </w:r>
      <w:r w:rsidRPr="005C5173">
        <w:rPr>
          <w:rStyle w:val="dash041e0431044b0447043d044b0439char1"/>
        </w:rPr>
        <w:t>д</w:t>
      </w:r>
      <w:r w:rsidRPr="005C5173">
        <w:rPr>
          <w:rStyle w:val="dash041e0431044b0447043d044b0439char1"/>
        </w:rPr>
        <w:t>метов, и сформированных универсальных учебных действий;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 xml:space="preserve">формирование </w:t>
      </w:r>
      <w:r w:rsidRPr="005C5173">
        <w:t>способности придавать экологическую направленность любой де</w:t>
      </w:r>
      <w:r w:rsidRPr="005C5173">
        <w:t>я</w:t>
      </w:r>
      <w:r w:rsidRPr="005C5173">
        <w:t>тельности, проекту;  демонстрировать экологическое мышление в разных формах де</w:t>
      </w:r>
      <w:r w:rsidRPr="005C5173">
        <w:t>я</w:t>
      </w:r>
      <w:r w:rsidRPr="005C5173">
        <w:t>тельности</w:t>
      </w:r>
      <w:r w:rsidRPr="005C5173">
        <w:rPr>
          <w:rStyle w:val="dash041e0431044b0447043d044b0439char1"/>
        </w:rPr>
        <w:t>.</w:t>
      </w:r>
    </w:p>
    <w:p w:rsidR="00B249FD" w:rsidRPr="005C5173" w:rsidRDefault="00B249FD" w:rsidP="006B1859">
      <w:pPr>
        <w:pStyle w:val="dash041e0431044b0447043d044b0439"/>
        <w:spacing w:line="276" w:lineRule="auto"/>
        <w:ind w:left="102" w:firstLine="606"/>
        <w:jc w:val="both"/>
      </w:pPr>
      <w:r w:rsidRPr="005C5173">
        <w:rPr>
          <w:rStyle w:val="dash041e0431044b0447043d044b0439char1"/>
        </w:rPr>
        <w:t>Предметные результаты изучения предметной области «Технология» должны о</w:t>
      </w:r>
      <w:r w:rsidRPr="005C5173">
        <w:rPr>
          <w:rStyle w:val="dash041e0431044b0447043d044b0439char1"/>
        </w:rPr>
        <w:t>т</w:t>
      </w:r>
      <w:r w:rsidRPr="005C5173">
        <w:rPr>
          <w:rStyle w:val="dash041e0431044b0447043d044b0439char1"/>
        </w:rPr>
        <w:t xml:space="preserve">ражать: </w:t>
      </w:r>
    </w:p>
    <w:p w:rsidR="00081521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6" w:after="0"/>
        <w:ind w:left="0" w:right="114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хносфере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сущности технологической культуры и культуры труда; уяснение социальных и экологических последствий раз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ия технологий промышленного и сельскохозяйственного производства, энергетики и транспорта;</w:t>
      </w:r>
    </w:p>
    <w:p w:rsidR="00081521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6" w:after="0"/>
        <w:ind w:left="0" w:right="114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владение методами учебно-исследовательской и проектной деятельности, 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ения творческих задач, моделирования, конструирования и эстетического оформления изделий, обеспечения сохранности продуктов</w:t>
      </w:r>
      <w:r w:rsidRPr="005C5173">
        <w:rPr>
          <w:rFonts w:ascii="Times New Roman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уда;</w:t>
      </w:r>
    </w:p>
    <w:p w:rsidR="00081521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6"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средствами и формами графического отображения объектов или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ессов, правилами выполнения графической</w:t>
      </w:r>
      <w:r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кументации;</w:t>
      </w:r>
    </w:p>
    <w:p w:rsidR="00081521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48" w:after="0"/>
        <w:ind w:left="142" w:right="11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 умений  устанавливать  взаимосвязь  знаний  по разным</w:t>
      </w:r>
      <w:r w:rsidRPr="005C5173">
        <w:rPr>
          <w:rFonts w:ascii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чебным предметам для решения прикладных учебных задач;</w:t>
      </w:r>
    </w:p>
    <w:p w:rsidR="00081521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6" w:after="0"/>
        <w:ind w:left="142" w:right="11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витие умений применять технологии представления, преобразования и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льзования информации, оценивать возможности и области применения средств и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рументов ИКТ в современном производстве или сфере</w:t>
      </w:r>
      <w:r w:rsidRPr="005C5173">
        <w:rPr>
          <w:rFonts w:ascii="Times New Roman" w:hAnsi="Times New Roman" w:cs="Times New Roman"/>
          <w:spacing w:val="-2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служивания;</w:t>
      </w:r>
    </w:p>
    <w:p w:rsidR="001B32EF" w:rsidRPr="005C5173" w:rsidRDefault="001B32EF" w:rsidP="008C2EC3">
      <w:pPr>
        <w:widowControl w:val="0"/>
        <w:numPr>
          <w:ilvl w:val="0"/>
          <w:numId w:val="64"/>
        </w:numPr>
        <w:tabs>
          <w:tab w:val="left" w:pos="851"/>
        </w:tabs>
        <w:spacing w:before="6" w:after="0"/>
        <w:ind w:left="142" w:right="11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мире профессий, связанных с изучаемыми т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логиями, их востребованности на рынке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руда.</w:t>
      </w:r>
    </w:p>
    <w:p w:rsidR="00BF37C3" w:rsidRPr="005C5173" w:rsidRDefault="00BF37C3" w:rsidP="006B1859">
      <w:pPr>
        <w:pStyle w:val="dash041d043e0432044b0439"/>
        <w:spacing w:line="276" w:lineRule="auto"/>
        <w:ind w:firstLine="720"/>
        <w:rPr>
          <w:rStyle w:val="dash041d043e0432044b0439char1"/>
          <w:b/>
          <w:bCs/>
          <w:sz w:val="24"/>
          <w:szCs w:val="24"/>
        </w:rPr>
      </w:pPr>
    </w:p>
    <w:p w:rsidR="00A3756C" w:rsidRPr="005C5173" w:rsidRDefault="00A3756C" w:rsidP="006B1859">
      <w:pPr>
        <w:pStyle w:val="dash041d043e0432044b0439"/>
        <w:spacing w:line="276" w:lineRule="auto"/>
        <w:ind w:firstLine="720"/>
        <w:rPr>
          <w:rStyle w:val="dash041d043e0432044b0439char1"/>
          <w:b/>
          <w:bCs/>
          <w:sz w:val="24"/>
          <w:szCs w:val="24"/>
        </w:rPr>
      </w:pPr>
    </w:p>
    <w:p w:rsidR="00A3756C" w:rsidRPr="005C5173" w:rsidRDefault="00A3756C" w:rsidP="006B1859">
      <w:pPr>
        <w:pStyle w:val="dash041d043e0432044b0439"/>
        <w:spacing w:line="276" w:lineRule="auto"/>
        <w:ind w:firstLine="720"/>
        <w:rPr>
          <w:rStyle w:val="dash041d043e0432044b0439char1"/>
          <w:b/>
          <w:bCs/>
          <w:sz w:val="24"/>
          <w:szCs w:val="24"/>
        </w:rPr>
      </w:pPr>
    </w:p>
    <w:p w:rsidR="00F63D52" w:rsidRPr="005C5173" w:rsidRDefault="00F63D52" w:rsidP="006B1859">
      <w:pPr>
        <w:pStyle w:val="dash041d043e0432044b0439"/>
        <w:spacing w:line="276" w:lineRule="auto"/>
        <w:ind w:firstLine="720"/>
        <w:rPr>
          <w:sz w:val="24"/>
          <w:szCs w:val="24"/>
        </w:rPr>
      </w:pPr>
      <w:r w:rsidRPr="005C5173">
        <w:rPr>
          <w:rStyle w:val="dash041d043e0432044b0439char1"/>
          <w:b/>
          <w:bCs/>
          <w:sz w:val="24"/>
          <w:szCs w:val="24"/>
        </w:rPr>
        <w:t>Физическая культура и основы безопасности жизнедеятельности</w:t>
      </w:r>
    </w:p>
    <w:p w:rsidR="00F63D52" w:rsidRPr="005C5173" w:rsidRDefault="00F63D52" w:rsidP="006B1859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Изучение предметной области «Физическая культура и основы безопасности жи</w:t>
      </w:r>
      <w:r w:rsidRPr="005C5173">
        <w:rPr>
          <w:rStyle w:val="dash041e0431044b0447043d044b0439char1"/>
        </w:rPr>
        <w:t>з</w:t>
      </w:r>
      <w:r w:rsidRPr="005C5173">
        <w:rPr>
          <w:rStyle w:val="dash041e0431044b0447043d044b0439char1"/>
        </w:rPr>
        <w:t xml:space="preserve">недеятельности» должно обеспечить: 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5C5173">
        <w:rPr>
          <w:rStyle w:val="dash041e0431044b0447043d044b0439char1"/>
        </w:rPr>
        <w:t>обучающихся</w:t>
      </w:r>
      <w:proofErr w:type="gramEnd"/>
      <w:r w:rsidRPr="005C5173">
        <w:rPr>
          <w:rStyle w:val="dash041e0431044b0447043d044b0439char1"/>
        </w:rPr>
        <w:t xml:space="preserve"> с учётом исторической, общекультурной и ценностной составляющей предметной области;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формирование и развитие установок активного, </w:t>
      </w:r>
      <w:r w:rsidRPr="005C5173">
        <w:t xml:space="preserve">экологически целесообразного, </w:t>
      </w:r>
      <w:r w:rsidRPr="005C5173">
        <w:rPr>
          <w:rStyle w:val="dash041e0431044b0447043d044b0439char1"/>
        </w:rPr>
        <w:t>здорового и безопасного образа жизни;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понимание  личной и общественной значимости современной культуры безопасн</w:t>
      </w:r>
      <w:r w:rsidRPr="005C5173">
        <w:rPr>
          <w:rStyle w:val="dash041e0431044b0447043d044b0439char1"/>
        </w:rPr>
        <w:t>о</w:t>
      </w:r>
      <w:r w:rsidRPr="005C5173">
        <w:rPr>
          <w:rStyle w:val="dash041e0431044b0447043d044b0439char1"/>
        </w:rPr>
        <w:t>сти жизнедеятельности;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t>овладение основами современной культуры безопасности жизнедеятельности, п</w:t>
      </w:r>
      <w:r w:rsidRPr="005C5173">
        <w:t>о</w:t>
      </w:r>
      <w:r w:rsidRPr="005C5173">
        <w:t>нимание ценности экологического качества окружающей среды, как естественной основы безопасности жизни;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 xml:space="preserve">развитие двигательной активности обучающихся, </w:t>
      </w:r>
      <w:r w:rsidRPr="005C5173">
        <w:t>достижение положительной д</w:t>
      </w:r>
      <w:r w:rsidRPr="005C5173">
        <w:t>и</w:t>
      </w:r>
      <w:r w:rsidRPr="005C5173">
        <w:t>намики в развитии основных физических качеств и показателях физической подготовле</w:t>
      </w:r>
      <w:r w:rsidRPr="005C5173">
        <w:t>н</w:t>
      </w:r>
      <w:r w:rsidRPr="005C5173">
        <w:t>ности, формирование потребности в систематическом участии в физкультурно-спортивных и оздоровительных мероприятиях</w:t>
      </w:r>
      <w:r w:rsidRPr="005C5173">
        <w:rPr>
          <w:rStyle w:val="dash041e0431044b0447043d044b0439char1"/>
        </w:rPr>
        <w:t>;</w:t>
      </w:r>
    </w:p>
    <w:p w:rsidR="00F63D52" w:rsidRPr="005C5173" w:rsidRDefault="00F63D52" w:rsidP="00A3756C">
      <w:pPr>
        <w:pStyle w:val="dash041e0431044b0447043d044b0439"/>
        <w:spacing w:line="276" w:lineRule="auto"/>
        <w:ind w:firstLine="700"/>
        <w:jc w:val="both"/>
      </w:pPr>
      <w:r w:rsidRPr="005C5173">
        <w:rPr>
          <w:rStyle w:val="dash041e0431044b0447043d044b0439char1"/>
        </w:rPr>
        <w:t>установление  связей между жизненным опытом обучающихся и знаниями из ра</w:t>
      </w:r>
      <w:r w:rsidRPr="005C5173">
        <w:rPr>
          <w:rStyle w:val="dash041e0431044b0447043d044b0439char1"/>
        </w:rPr>
        <w:t>з</w:t>
      </w:r>
      <w:r w:rsidRPr="005C5173">
        <w:rPr>
          <w:rStyle w:val="dash041e0431044b0447043d044b0439char1"/>
        </w:rPr>
        <w:t>ных предметных областей.</w:t>
      </w:r>
    </w:p>
    <w:p w:rsidR="00F63D52" w:rsidRPr="005C5173" w:rsidRDefault="00F63D52" w:rsidP="00A3756C">
      <w:pPr>
        <w:pStyle w:val="dash041d043e0432044b0439"/>
        <w:spacing w:line="276" w:lineRule="auto"/>
        <w:ind w:firstLine="720"/>
        <w:rPr>
          <w:sz w:val="24"/>
          <w:szCs w:val="24"/>
        </w:rPr>
      </w:pPr>
      <w:r w:rsidRPr="005C5173">
        <w:rPr>
          <w:sz w:val="24"/>
          <w:szCs w:val="24"/>
        </w:rPr>
        <w:t>Предметные результаты изучения предметной области «Физическая культура и о</w:t>
      </w:r>
      <w:r w:rsidRPr="005C5173">
        <w:rPr>
          <w:sz w:val="24"/>
          <w:szCs w:val="24"/>
        </w:rPr>
        <w:t>с</w:t>
      </w:r>
      <w:r w:rsidRPr="005C5173">
        <w:rPr>
          <w:sz w:val="24"/>
          <w:szCs w:val="24"/>
        </w:rPr>
        <w:t>новы безопасности жизнедеятельности» должны отражать:</w:t>
      </w:r>
    </w:p>
    <w:p w:rsidR="001B32EF" w:rsidRPr="005C5173" w:rsidRDefault="001B32EF" w:rsidP="00A3756C">
      <w:pPr>
        <w:widowControl w:val="0"/>
        <w:spacing w:before="11"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зическая культура:</w:t>
      </w:r>
    </w:p>
    <w:p w:rsidR="001B32EF" w:rsidRPr="005C5173" w:rsidRDefault="001B32EF" w:rsidP="008C2EC3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142" w:right="116" w:firstLine="46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видуального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доровья;</w:t>
      </w:r>
    </w:p>
    <w:p w:rsidR="001B32EF" w:rsidRPr="005C5173" w:rsidRDefault="001B32EF" w:rsidP="008C2EC3">
      <w:pPr>
        <w:widowControl w:val="0"/>
        <w:numPr>
          <w:ilvl w:val="0"/>
          <w:numId w:val="63"/>
        </w:numPr>
        <w:tabs>
          <w:tab w:val="left" w:pos="851"/>
        </w:tabs>
        <w:spacing w:before="6" w:after="0"/>
        <w:ind w:left="0" w:right="107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системой знаний о физическом совершенствовании человека, соз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ие основы для формирования интереса к расширению и углублению знаний по истории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я физической культуры, спорта и олимпийского движения, освоение умений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ирать физические упражнения и регулировать физические нагрузки для самостоя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х систематических занятий с различной  функциональной направленностью (оздо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ительной, тренировочной, коррекционной, рекреативной и лечебной) с учетом инди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уальных возможностей и особенностей организма, планировать содержание этих за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ий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включать их в режим учебного дня и учебной недели;</w:t>
      </w:r>
    </w:p>
    <w:p w:rsidR="001B32EF" w:rsidRPr="005C5173" w:rsidRDefault="001B32EF" w:rsidP="008C2EC3">
      <w:pPr>
        <w:widowControl w:val="0"/>
        <w:numPr>
          <w:ilvl w:val="0"/>
          <w:numId w:val="63"/>
        </w:numPr>
        <w:tabs>
          <w:tab w:val="left" w:pos="851"/>
          <w:tab w:val="left" w:pos="1024"/>
        </w:tabs>
        <w:spacing w:before="4" w:after="0"/>
        <w:ind w:left="0" w:right="114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ах; обогащение опыта совместной деятельности в организации и проведении  занятий физической культурой, форм активного отдыха и</w:t>
      </w:r>
      <w:r w:rsidRPr="005C5173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суга;</w:t>
      </w:r>
    </w:p>
    <w:p w:rsidR="001B32EF" w:rsidRPr="005C5173" w:rsidRDefault="001B32EF" w:rsidP="008C2EC3">
      <w:pPr>
        <w:widowControl w:val="0"/>
        <w:numPr>
          <w:ilvl w:val="0"/>
          <w:numId w:val="63"/>
        </w:numPr>
        <w:tabs>
          <w:tab w:val="left" w:pos="851"/>
          <w:tab w:val="left" w:pos="1074"/>
        </w:tabs>
        <w:spacing w:before="6" w:after="0"/>
        <w:ind w:left="0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сширение опыта организации и мониторинга физического развития и физи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кой подготовленности;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ять тренирующее воздействие на него занятий физической культурой посредством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льзования стандартных физических нагрузок и функциональных проб, определять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видуальные режимы физической нагрузки, контролировать направленность ее воз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ия на организм во время самостоятельных занятий физическими упражнениями с 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целевой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риентацией;</w:t>
      </w:r>
      <w:proofErr w:type="gramEnd"/>
    </w:p>
    <w:p w:rsidR="001B32EF" w:rsidRPr="005C5173" w:rsidRDefault="001B32EF" w:rsidP="008C2EC3">
      <w:pPr>
        <w:widowControl w:val="0"/>
        <w:numPr>
          <w:ilvl w:val="0"/>
          <w:numId w:val="63"/>
        </w:numPr>
        <w:tabs>
          <w:tab w:val="left" w:pos="851"/>
          <w:tab w:val="left" w:pos="1290"/>
        </w:tabs>
        <w:spacing w:before="4" w:after="0"/>
        <w:ind w:left="0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выполнять комплексы общеразвивающих, оздорови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ых и корригирующих упражнений, учитывающих индивидуальные способности   и   особенности,   состояние   здоровья   и   режим   учебной   </w:t>
      </w:r>
      <w:r w:rsidRPr="005C5173">
        <w:rPr>
          <w:rFonts w:ascii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  <w:r w:rsidR="00F63D52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ние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ами технических действий, приемами и физическими упражнениями из базовых 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в спорта, умением использовать их в разнообразных формах игровой и соревнова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й деятельности; расширение двигательного опыта за счет упражнений, ориентиров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х на развитие основных физических  качеств,  повышение функциональных возм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стей основных систем организма, в том числе</w:t>
      </w:r>
      <w:r w:rsidR="007B5D1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 подготовке к выполнению норма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в Всероссийского спортивного комплекса «ГТО».</w:t>
      </w:r>
    </w:p>
    <w:p w:rsidR="001B32EF" w:rsidRPr="005C5173" w:rsidRDefault="001B32EF" w:rsidP="00990A44">
      <w:pPr>
        <w:widowControl w:val="0"/>
        <w:spacing w:after="0"/>
        <w:ind w:left="668"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Основы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безопасности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жизнедеятельности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37"/>
        </w:tabs>
        <w:spacing w:after="0"/>
        <w:ind w:right="107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современной культуры безопасности жизнедеятельности на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дного, техногенного и социального</w:t>
      </w:r>
      <w:r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арактера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019"/>
        </w:tabs>
        <w:spacing w:before="4"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беждения в необходимости безопасного и здорового образа жизни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101"/>
        </w:tabs>
        <w:spacing w:before="1"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личной и общественной значимости современной культуры б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асности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изнедеятельности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83"/>
        </w:tabs>
        <w:spacing w:after="0"/>
        <w:ind w:right="110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оризма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28"/>
        </w:tabs>
        <w:spacing w:after="0"/>
        <w:ind w:left="927" w:hanging="259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необходимости подготовки граждан к защите</w:t>
      </w:r>
      <w:r w:rsidRPr="005C5173">
        <w:rPr>
          <w:rFonts w:ascii="Times New Roman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течества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49"/>
        </w:tabs>
        <w:spacing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формирование установки на здоровый образ жизни, исключающий употреб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е алкоголя, наркотиков, курение и нанесение иного вреда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доровью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28"/>
        </w:tabs>
        <w:spacing w:after="0"/>
        <w:ind w:left="927" w:hanging="259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формирование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антиэкстремистск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антитеррористической личностной</w:t>
      </w:r>
      <w:r w:rsidRPr="005C5173">
        <w:rPr>
          <w:rFonts w:ascii="Times New Roman" w:hAnsi="Times New Roman" w:cs="Times New Roman"/>
          <w:spacing w:val="-3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з</w:t>
      </w:r>
      <w:r w:rsidR="00A3756C"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и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038"/>
        </w:tabs>
        <w:spacing w:after="0"/>
        <w:ind w:right="116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нимание необходимости сохранения природы и окружающей      среды для полноценной жизни</w:t>
      </w:r>
      <w:r w:rsidRPr="005C5173">
        <w:rPr>
          <w:rFonts w:ascii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еловека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945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сти, общества и</w:t>
      </w:r>
      <w:r w:rsidRPr="005C5173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сударства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065"/>
        </w:tabs>
        <w:spacing w:after="0"/>
        <w:ind w:right="117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нание и умение применять меры безопасности и правила поведения в усл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х опасных и чрезвычайных</w:t>
      </w:r>
      <w:r w:rsidRPr="005C5173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итуаций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050"/>
        </w:tabs>
        <w:spacing w:after="0"/>
        <w:ind w:left="1049" w:hanging="381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оказать первую помощь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страдавшим;</w:t>
      </w:r>
    </w:p>
    <w:p w:rsidR="001B32EF" w:rsidRPr="005C5173" w:rsidRDefault="001B32EF" w:rsidP="008C2EC3">
      <w:pPr>
        <w:widowControl w:val="0"/>
        <w:numPr>
          <w:ilvl w:val="0"/>
          <w:numId w:val="62"/>
        </w:numPr>
        <w:tabs>
          <w:tab w:val="left" w:pos="1057"/>
        </w:tabs>
        <w:spacing w:after="0"/>
        <w:ind w:right="11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мение предвидеть возникновение опасных ситуаций по характерным приз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м их проявления, а также на основе информации, получаемой из различных источ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в, готовность проявлять предосторожность в ситуациях неопределенности;</w:t>
      </w:r>
    </w:p>
    <w:p w:rsidR="001B32EF" w:rsidRPr="005C5173" w:rsidRDefault="001B32EF" w:rsidP="006B1859">
      <w:pPr>
        <w:widowControl w:val="0"/>
        <w:tabs>
          <w:tab w:val="left" w:pos="1057"/>
        </w:tabs>
        <w:spacing w:after="0"/>
        <w:ind w:right="115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13) умение принимать  обоснованные  решения  в  конкретной  опасной  ситуации  с  учетом </w:t>
      </w:r>
      <w:r w:rsidRPr="005C5173">
        <w:rPr>
          <w:rFonts w:ascii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ально складывающейся обстановки и индивидуальных возможностей;</w:t>
      </w:r>
    </w:p>
    <w:p w:rsidR="001B32EF" w:rsidRPr="005C5173" w:rsidRDefault="001B32EF" w:rsidP="006B1859">
      <w:pPr>
        <w:widowControl w:val="0"/>
        <w:spacing w:before="48" w:after="0"/>
        <w:ind w:left="102" w:right="10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14) овладение основами экологического проектирования безопасной жизне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сти с учетом природных, техногенных и социальных рисков на  территории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ивания.</w:t>
      </w:r>
    </w:p>
    <w:p w:rsidR="004C37DA" w:rsidRPr="005C5173" w:rsidRDefault="004C37DA" w:rsidP="006B1859">
      <w:pPr>
        <w:widowControl w:val="0"/>
        <w:spacing w:before="48" w:after="0"/>
        <w:ind w:left="102" w:right="10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32EF" w:rsidRPr="005C5173" w:rsidRDefault="001B32EF" w:rsidP="008C2EC3">
      <w:pPr>
        <w:widowControl w:val="0"/>
        <w:numPr>
          <w:ilvl w:val="0"/>
          <w:numId w:val="75"/>
        </w:numPr>
        <w:tabs>
          <w:tab w:val="left" w:pos="1113"/>
        </w:tabs>
        <w:spacing w:before="6" w:after="0"/>
        <w:ind w:right="105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остижение предметных и метапредметных результатов освоения основной образовательной программы основного общего образования, необходимых для прод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ения образования, является предметом итоговой оценки освоения обучающимися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вной образовательной программы основного общего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1B32EF" w:rsidRPr="005C5173" w:rsidRDefault="001B32EF" w:rsidP="00A3756C">
      <w:pPr>
        <w:widowControl w:val="0"/>
        <w:spacing w:before="143" w:after="0"/>
        <w:ind w:left="102" w:right="-2" w:firstLine="70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онкретные планируемые результаты формирования универсальных учебных действий (личностных, метапредметных, предметных) отражены по каждому учебному предмету в разделе</w:t>
      </w:r>
      <w:r w:rsidRPr="005C5173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2.2.</w:t>
      </w:r>
      <w:r w:rsidR="007B5D1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C37DA" w:rsidRPr="005C5173" w:rsidRDefault="004C37DA" w:rsidP="006B1859">
      <w:pPr>
        <w:widowControl w:val="0"/>
        <w:spacing w:before="53" w:after="0"/>
        <w:ind w:left="1843" w:right="107" w:hanging="5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C37DA" w:rsidRPr="005C5173" w:rsidRDefault="001B32EF" w:rsidP="004C37DA">
      <w:pPr>
        <w:widowControl w:val="0"/>
        <w:spacing w:before="53" w:after="0"/>
        <w:ind w:right="10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дачи </w:t>
      </w:r>
      <w:proofErr w:type="gramStart"/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 решаемые в ходе реализации ООП</w:t>
      </w:r>
    </w:p>
    <w:p w:rsidR="001B32EF" w:rsidRPr="005C5173" w:rsidRDefault="001B32EF" w:rsidP="004C37DA">
      <w:pPr>
        <w:widowControl w:val="0"/>
        <w:spacing w:before="53" w:after="0"/>
        <w:ind w:right="107" w:hanging="5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 достижению планируемых результатов</w:t>
      </w:r>
    </w:p>
    <w:p w:rsidR="001B32EF" w:rsidRPr="005C5173" w:rsidRDefault="001B32EF" w:rsidP="006B1859">
      <w:pPr>
        <w:widowControl w:val="0"/>
        <w:tabs>
          <w:tab w:val="left" w:pos="1500"/>
          <w:tab w:val="left" w:pos="2949"/>
          <w:tab w:val="left" w:pos="4927"/>
          <w:tab w:val="left" w:pos="6371"/>
          <w:tab w:val="left" w:pos="7656"/>
          <w:tab w:val="left" w:pos="8645"/>
          <w:tab w:val="left" w:pos="8983"/>
        </w:tabs>
        <w:spacing w:after="0"/>
        <w:ind w:left="102" w:right="112" w:firstLine="779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достиж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разовательных результатов подросток должен</w:t>
      </w:r>
      <w:r w:rsidR="004C37DA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ходе р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зации ООП решить следующие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дачи:</w:t>
      </w:r>
    </w:p>
    <w:p w:rsidR="001B32EF" w:rsidRPr="005C5173" w:rsidRDefault="001B32EF" w:rsidP="008C2EC3">
      <w:pPr>
        <w:widowControl w:val="0"/>
        <w:numPr>
          <w:ilvl w:val="0"/>
          <w:numId w:val="61"/>
        </w:numPr>
        <w:tabs>
          <w:tab w:val="left" w:pos="460"/>
        </w:tabs>
        <w:spacing w:before="4" w:after="0"/>
        <w:ind w:right="1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пределить свою позицию в социально - культурном контексте современного общества; (относительно актуальных событий общества, гимназии, семьи и себя</w:t>
      </w:r>
      <w:r w:rsidRPr="005C5173">
        <w:rPr>
          <w:rFonts w:ascii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чно)</w:t>
      </w:r>
    </w:p>
    <w:p w:rsidR="001B32EF" w:rsidRPr="005C5173" w:rsidRDefault="001B32EF" w:rsidP="008C2EC3">
      <w:pPr>
        <w:widowControl w:val="0"/>
        <w:numPr>
          <w:ilvl w:val="0"/>
          <w:numId w:val="61"/>
        </w:numPr>
        <w:tabs>
          <w:tab w:val="left" w:pos="570"/>
        </w:tabs>
        <w:spacing w:before="4" w:after="0"/>
        <w:ind w:right="11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ть системой универсальных учебных действий, служащих основой для прод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жения</w:t>
      </w:r>
      <w:r w:rsidRPr="005C5173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ения;</w:t>
      </w:r>
    </w:p>
    <w:p w:rsidR="001B32EF" w:rsidRPr="005C5173" w:rsidRDefault="001B32EF" w:rsidP="008C2EC3">
      <w:pPr>
        <w:widowControl w:val="0"/>
        <w:numPr>
          <w:ilvl w:val="0"/>
          <w:numId w:val="61"/>
        </w:numPr>
        <w:tabs>
          <w:tab w:val="left" w:pos="349"/>
        </w:tabs>
        <w:spacing w:before="4"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владеть коллективными формами учебной работы и соответствующими социальными навыками;</w:t>
      </w:r>
    </w:p>
    <w:p w:rsidR="001B32EF" w:rsidRPr="005C5173" w:rsidRDefault="001B32EF" w:rsidP="008C2EC3">
      <w:pPr>
        <w:widowControl w:val="0"/>
        <w:numPr>
          <w:ilvl w:val="0"/>
          <w:numId w:val="61"/>
        </w:numPr>
        <w:tabs>
          <w:tab w:val="left" w:pos="412"/>
        </w:tabs>
        <w:spacing w:before="4"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аучиться самостоятельно и осознанно оценивать и анализировать свою учебную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сть;</w:t>
      </w:r>
    </w:p>
    <w:p w:rsidR="001B32EF" w:rsidRPr="005C5173" w:rsidRDefault="001B32EF" w:rsidP="008C2EC3">
      <w:pPr>
        <w:widowControl w:val="0"/>
        <w:numPr>
          <w:ilvl w:val="0"/>
          <w:numId w:val="61"/>
        </w:numPr>
        <w:tabs>
          <w:tab w:val="left" w:pos="349"/>
        </w:tabs>
        <w:spacing w:before="1"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аучиться создавать собственные творческие замыслы и доводить их до воплощения в творческом продукте, овладеть средствами и способами реализации собственных 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ыслов.</w:t>
      </w:r>
    </w:p>
    <w:p w:rsidR="001B32EF" w:rsidRPr="005C5173" w:rsidRDefault="00F63D52" w:rsidP="0087448C">
      <w:pPr>
        <w:widowControl w:val="0"/>
        <w:spacing w:before="11" w:after="0"/>
        <w:ind w:right="108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                   </w:t>
      </w:r>
      <w:r w:rsidR="004C37DA"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1B32EF"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педагогов, решаемые в ходе реализации ООП ООО</w:t>
      </w:r>
    </w:p>
    <w:p w:rsidR="001B32EF" w:rsidRPr="005C5173" w:rsidRDefault="001B32EF" w:rsidP="0087448C">
      <w:pPr>
        <w:widowControl w:val="0"/>
        <w:tabs>
          <w:tab w:val="left" w:pos="1383"/>
          <w:tab w:val="left" w:pos="2834"/>
          <w:tab w:val="left" w:pos="4213"/>
          <w:tab w:val="left" w:pos="6254"/>
          <w:tab w:val="left" w:pos="8239"/>
        </w:tabs>
        <w:spacing w:before="132" w:after="0"/>
        <w:ind w:left="102" w:right="108" w:firstLine="65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достиж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учащими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запланированных образовательных </w:t>
      </w:r>
      <w:r w:rsidRPr="005C5173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результатов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едагогам школы   необходимо  решить следующие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дачи:</w:t>
      </w:r>
    </w:p>
    <w:p w:rsidR="001B32EF" w:rsidRPr="005C5173" w:rsidRDefault="001B32EF" w:rsidP="0087448C">
      <w:pPr>
        <w:widowControl w:val="0"/>
        <w:numPr>
          <w:ilvl w:val="0"/>
          <w:numId w:val="61"/>
        </w:numPr>
        <w:tabs>
          <w:tab w:val="left" w:pos="304"/>
        </w:tabs>
        <w:spacing w:before="4" w:after="0"/>
        <w:ind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эффективное сочетание урочных и внеурочных </w:t>
      </w:r>
      <w:r w:rsidRPr="005C5173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форм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рганизации 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ьной деятельности (уроки, занятия, мастерские,  тренинги,  практики, проектная и исследовательская деятельность, интеллектуальные школы, конкурсы, фестивали, 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авки, соревнования, презентации и др.) для реализации образовательной программы</w:t>
      </w:r>
      <w:r w:rsidRPr="005C517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школы;</w:t>
      </w:r>
      <w:proofErr w:type="gramEnd"/>
    </w:p>
    <w:p w:rsidR="001B32EF" w:rsidRPr="005C5173" w:rsidRDefault="001B32EF" w:rsidP="0087448C">
      <w:pPr>
        <w:widowControl w:val="0"/>
        <w:numPr>
          <w:ilvl w:val="0"/>
          <w:numId w:val="61"/>
        </w:numPr>
        <w:tabs>
          <w:tab w:val="left" w:pos="325"/>
        </w:tabs>
        <w:spacing w:before="6" w:after="0"/>
        <w:ind w:right="1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универсальных учебных действий на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едущей для данного возраста деятельности межличностного</w:t>
      </w:r>
      <w:r w:rsidRPr="005C5173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щения;</w:t>
      </w:r>
    </w:p>
    <w:p w:rsidR="001B32EF" w:rsidRPr="005C5173" w:rsidRDefault="001B32EF" w:rsidP="0087448C">
      <w:pPr>
        <w:widowControl w:val="0"/>
        <w:numPr>
          <w:ilvl w:val="0"/>
          <w:numId w:val="61"/>
        </w:numPr>
        <w:tabs>
          <w:tab w:val="left" w:pos="431"/>
        </w:tabs>
        <w:spacing w:before="6" w:after="0"/>
        <w:ind w:right="1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дготовить учащихся к выбору и реализации индивидуальных образовательных тра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орий</w:t>
      </w:r>
      <w:r w:rsidRPr="005C5173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(маршрутов);</w:t>
      </w:r>
    </w:p>
    <w:p w:rsidR="001B32EF" w:rsidRPr="005C5173" w:rsidRDefault="001B32EF" w:rsidP="0087448C">
      <w:pPr>
        <w:widowControl w:val="0"/>
        <w:numPr>
          <w:ilvl w:val="0"/>
          <w:numId w:val="61"/>
        </w:numPr>
        <w:tabs>
          <w:tab w:val="left" w:pos="273"/>
        </w:tabs>
        <w:spacing w:before="6" w:after="0"/>
        <w:ind w:right="1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здать пространство для реализации разнообразных творческих замыслов подростков, проявления инициативных</w:t>
      </w:r>
      <w:r w:rsidRPr="005C517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йствий.</w:t>
      </w:r>
    </w:p>
    <w:p w:rsidR="001B32EF" w:rsidRPr="005C5173" w:rsidRDefault="001B32EF" w:rsidP="0087448C">
      <w:pPr>
        <w:widowControl w:val="0"/>
        <w:numPr>
          <w:ilvl w:val="0"/>
          <w:numId w:val="61"/>
        </w:numPr>
        <w:tabs>
          <w:tab w:val="left" w:pos="359"/>
        </w:tabs>
        <w:spacing w:before="7" w:after="0"/>
        <w:ind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ыявление и развитие способностей обучающихся, их профессиональных склонностей через систему клубов, творческих объединений, спортивных секций и кружков, раз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ных социальных</w:t>
      </w:r>
      <w:r w:rsidRPr="005C517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рактик;</w:t>
      </w:r>
    </w:p>
    <w:p w:rsidR="001B32EF" w:rsidRPr="005C5173" w:rsidRDefault="001B32EF" w:rsidP="0087448C">
      <w:pPr>
        <w:widowControl w:val="0"/>
        <w:numPr>
          <w:ilvl w:val="1"/>
          <w:numId w:val="61"/>
        </w:numPr>
        <w:tabs>
          <w:tab w:val="left" w:pos="142"/>
        </w:tabs>
        <w:spacing w:before="3" w:after="0"/>
        <w:ind w:left="-142" w:right="125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здание пространства для социальных практик школьников и приобщение их к об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енно значимым</w:t>
      </w:r>
      <w:r w:rsidRPr="005C5173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лам.</w:t>
      </w:r>
    </w:p>
    <w:p w:rsidR="004C37DA" w:rsidRPr="005C5173" w:rsidRDefault="004C37DA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C37DA" w:rsidRPr="005C5173" w:rsidRDefault="004C37DA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C37DA" w:rsidRPr="005C5173" w:rsidRDefault="004C37DA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C37DA" w:rsidRPr="005C5173" w:rsidRDefault="004C37DA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A1201" w:rsidRPr="005C5173" w:rsidRDefault="00CD7BA5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Система  оценки  достижения планируемых  результатов </w:t>
      </w:r>
    </w:p>
    <w:p w:rsidR="00CD7BA5" w:rsidRPr="005C5173" w:rsidRDefault="00CD7BA5" w:rsidP="006B1859">
      <w:pPr>
        <w:widowControl w:val="0"/>
        <w:spacing w:before="48" w:after="0"/>
        <w:ind w:left="102" w:right="108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воения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ОП</w:t>
      </w:r>
      <w:r w:rsidR="00CE24C9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86259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</w:p>
    <w:p w:rsidR="00CD7BA5" w:rsidRPr="005C5173" w:rsidRDefault="00CD7BA5" w:rsidP="006B1859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24B4A" w:rsidRPr="005C5173" w:rsidRDefault="00F24B4A" w:rsidP="00BF0A5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истем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ценки достижения планируемых результатов освоения основной обра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ательной программы основного общего образования</w:t>
      </w:r>
      <w:proofErr w:type="gramEnd"/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1)  определяет 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2) ориентирует образовательную деятельность на духовно-нравственное развитие и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итание обучающихся, реализацию требований к результатам  освоения основной обра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ательной программы основного общего образования;</w:t>
      </w:r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3) обеспечивает комплексный подход к оценке результатов освоения основной образ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й программы основного общего образования, позволяющий вести оценку предм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, метапредметных и личностных результатов основного общего образования;</w:t>
      </w:r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4)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5) предусматривает использование разнообразных методов и форм, взаимно дополн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их друг друга (стандартизированные письменные и устные работы, проекты, практ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ские работы, творческие работы, самоанализ и самооценка, наблюдения, испы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тесты) и иное);</w:t>
      </w:r>
    </w:p>
    <w:p w:rsidR="00F24B4A" w:rsidRPr="005C5173" w:rsidRDefault="00F24B4A" w:rsidP="00E84F4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6)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раммы основного общего образования, как основы для оценки деятельности образ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го  учреждения и системы образования разного уровня.</w:t>
      </w:r>
    </w:p>
    <w:p w:rsidR="00CD7BA5" w:rsidRPr="005C5173" w:rsidRDefault="00CD7BA5" w:rsidP="00E84F4F">
      <w:pPr>
        <w:widowControl w:val="0"/>
        <w:spacing w:before="48" w:after="0"/>
        <w:ind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Система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ценки достижения планируемых результатов освоения основной обра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тельной программы основного общего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 (далее — система оценки) пр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ленный на обеспечение качества образования, что предполагает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влечённость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 оцен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ую деятельность </w:t>
      </w:r>
      <w:r w:rsidR="006433D1" w:rsidRPr="005C5173">
        <w:rPr>
          <w:rFonts w:ascii="Times New Roman" w:hAnsi="Times New Roman" w:cs="Times New Roman"/>
          <w:sz w:val="24"/>
          <w:szCs w:val="24"/>
          <w:lang w:eastAsia="en-US"/>
        </w:rPr>
        <w:t>всех участников образовательных отношени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B8759B" w:rsidRPr="005C5173" w:rsidRDefault="00CD7BA5" w:rsidP="00E84F4F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A1201"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>В соответствии с ФГОС ООО система оценки образовательной организации ре</w:t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лизует </w:t>
      </w:r>
      <w:r w:rsidR="00B8759B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системно-деятельностный, уровневый и комплексный подходы</w:t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к оценке о</w:t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B8759B" w:rsidRPr="005C5173">
        <w:rPr>
          <w:rFonts w:ascii="Times New Roman" w:hAnsi="Times New Roman" w:cs="Times New Roman"/>
          <w:sz w:val="24"/>
          <w:szCs w:val="24"/>
          <w:lang w:eastAsia="en-US"/>
        </w:rPr>
        <w:t>разовательных достижений.</w:t>
      </w:r>
    </w:p>
    <w:p w:rsidR="00B8759B" w:rsidRPr="005C5173" w:rsidRDefault="00B8759B" w:rsidP="00E84F4F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истемно-деятельностный подхо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к оценке образовательных достижений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тельностной форме. </w:t>
      </w:r>
    </w:p>
    <w:p w:rsidR="00B8759B" w:rsidRPr="005C5173" w:rsidRDefault="00B8759B" w:rsidP="00E84F4F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Уровневый подхо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служит важнейшей основой для организации индивидуальной работы с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. Он реализуется как по отношению к содержанию оценки, так и к представлению и интерпретации результатов измерений. </w:t>
      </w:r>
    </w:p>
    <w:p w:rsidR="00B8759B" w:rsidRPr="005C5173" w:rsidRDefault="00B8759B" w:rsidP="00E84F4F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Комплексный подхо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к оценке образовательных достижений реализуется путём</w:t>
      </w:r>
    </w:p>
    <w:p w:rsidR="00B8759B" w:rsidRPr="005C5173" w:rsidRDefault="00B8759B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оценки трёх групп результатов: предметных, личностных, метапредметных (р</w:t>
      </w:r>
      <w:r w:rsidRPr="005C5173">
        <w:rPr>
          <w:rFonts w:ascii="Times New Roman" w:hAnsi="Times New Roman" w:cs="Times New Roman"/>
          <w:lang w:eastAsia="en-US"/>
        </w:rPr>
        <w:t>е</w:t>
      </w:r>
      <w:r w:rsidRPr="005C5173">
        <w:rPr>
          <w:rFonts w:ascii="Times New Roman" w:hAnsi="Times New Roman" w:cs="Times New Roman"/>
          <w:lang w:eastAsia="en-US"/>
        </w:rPr>
        <w:t>гулятивных, коммуникативных и познавательных универсальных учебных де</w:t>
      </w:r>
      <w:r w:rsidRPr="005C5173">
        <w:rPr>
          <w:rFonts w:ascii="Times New Roman" w:hAnsi="Times New Roman" w:cs="Times New Roman"/>
          <w:lang w:eastAsia="en-US"/>
        </w:rPr>
        <w:t>й</w:t>
      </w:r>
      <w:r w:rsidRPr="005C5173">
        <w:rPr>
          <w:rFonts w:ascii="Times New Roman" w:hAnsi="Times New Roman" w:cs="Times New Roman"/>
          <w:lang w:eastAsia="en-US"/>
        </w:rPr>
        <w:t xml:space="preserve">ствий); </w:t>
      </w:r>
    </w:p>
    <w:p w:rsidR="00B8759B" w:rsidRPr="005C5173" w:rsidRDefault="00B8759B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использования комплекса оценочных процедур (стартовой, текущей, тематич</w:t>
      </w:r>
      <w:r w:rsidRPr="005C5173">
        <w:rPr>
          <w:rFonts w:ascii="Times New Roman" w:hAnsi="Times New Roman" w:cs="Times New Roman"/>
          <w:lang w:eastAsia="en-US"/>
        </w:rPr>
        <w:t>е</w:t>
      </w:r>
      <w:r w:rsidRPr="005C5173">
        <w:rPr>
          <w:rFonts w:ascii="Times New Roman" w:hAnsi="Times New Roman" w:cs="Times New Roman"/>
          <w:lang w:eastAsia="en-US"/>
        </w:rPr>
        <w:t>ской, промежуточной) как основы для оценки динамики индивидуальных обр</w:t>
      </w:r>
      <w:r w:rsidRPr="005C5173">
        <w:rPr>
          <w:rFonts w:ascii="Times New Roman" w:hAnsi="Times New Roman" w:cs="Times New Roman"/>
          <w:lang w:eastAsia="en-US"/>
        </w:rPr>
        <w:t>а</w:t>
      </w:r>
      <w:r w:rsidRPr="005C5173">
        <w:rPr>
          <w:rFonts w:ascii="Times New Roman" w:hAnsi="Times New Roman" w:cs="Times New Roman"/>
          <w:lang w:eastAsia="en-US"/>
        </w:rPr>
        <w:t xml:space="preserve">зовательных достижений (индивидуального прогресса) и для итоговой оценки; </w:t>
      </w:r>
    </w:p>
    <w:p w:rsidR="00B8759B" w:rsidRPr="005C5173" w:rsidRDefault="00B8759B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 использования контекстной информации (об особенностях обучающихся, усл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виях и процессе обучения и др.) для интерпретации полученных результатов в целях управления качеством образования;</w:t>
      </w:r>
    </w:p>
    <w:p w:rsidR="00B8759B" w:rsidRPr="005C5173" w:rsidRDefault="00B8759B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 использования разнообразных методов и форм оценки, взаимно дополняющих друг друга (стандартизированных устных и письменных работ, проектов, пра</w:t>
      </w:r>
      <w:r w:rsidRPr="005C5173">
        <w:rPr>
          <w:rFonts w:ascii="Times New Roman" w:hAnsi="Times New Roman" w:cs="Times New Roman"/>
          <w:lang w:eastAsia="en-US"/>
        </w:rPr>
        <w:t>к</w:t>
      </w:r>
      <w:r w:rsidRPr="005C5173">
        <w:rPr>
          <w:rFonts w:ascii="Times New Roman" w:hAnsi="Times New Roman" w:cs="Times New Roman"/>
          <w:lang w:eastAsia="en-US"/>
        </w:rPr>
        <w:t xml:space="preserve">тических работ, самооценки, наблюдения и др.). </w:t>
      </w:r>
    </w:p>
    <w:p w:rsidR="00FA1201" w:rsidRPr="005C5173" w:rsidRDefault="00CD7BA5" w:rsidP="00E84F4F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истема оценки достижения планируемых результатов включает в себя две согласов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ые между собой системы оценок: </w:t>
      </w:r>
    </w:p>
    <w:p w:rsidR="00BF0A5B" w:rsidRPr="005C5173" w:rsidRDefault="00CD7BA5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внешнюю оценку (оценка, осуществляемая внешними по </w:t>
      </w:r>
      <w:proofErr w:type="spellStart"/>
      <w:proofErr w:type="gramStart"/>
      <w:r w:rsidR="00BF0A5B" w:rsidRPr="005C5173">
        <w:rPr>
          <w:rFonts w:ascii="Times New Roman" w:hAnsi="Times New Roman" w:cs="Times New Roman"/>
          <w:lang w:eastAsia="en-US"/>
        </w:rPr>
        <w:t>по</w:t>
      </w:r>
      <w:proofErr w:type="spellEnd"/>
      <w:proofErr w:type="gramEnd"/>
      <w:r w:rsidR="00BF0A5B" w:rsidRPr="005C5173">
        <w:rPr>
          <w:rFonts w:ascii="Times New Roman" w:hAnsi="Times New Roman" w:cs="Times New Roman"/>
          <w:lang w:eastAsia="en-US"/>
        </w:rPr>
        <w:t xml:space="preserve"> отношению к школе службами, посредством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before="4"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бщественно-профессиональной экспертизы качества образования;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before="4"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независимой оценки качества образования;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before="4"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lastRenderedPageBreak/>
        <w:t>лицензирования;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before="4"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государственной аккредитации;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государственно</w:t>
      </w:r>
      <w:proofErr w:type="gramStart"/>
      <w:r w:rsidRPr="005C5173">
        <w:rPr>
          <w:rFonts w:ascii="Times New Roman" w:hAnsi="Times New Roman" w:cs="Times New Roman"/>
        </w:rPr>
        <w:t>й(</w:t>
      </w:r>
      <w:proofErr w:type="gramEnd"/>
      <w:r w:rsidRPr="005C5173">
        <w:rPr>
          <w:rFonts w:ascii="Times New Roman" w:hAnsi="Times New Roman" w:cs="Times New Roman"/>
        </w:rPr>
        <w:t>итоговой)аттестации выпускников;</w:t>
      </w:r>
    </w:p>
    <w:p w:rsidR="00BF0A5B" w:rsidRPr="005C5173" w:rsidRDefault="00BF0A5B" w:rsidP="008C2EC3">
      <w:pPr>
        <w:pStyle w:val="af"/>
        <w:numPr>
          <w:ilvl w:val="1"/>
          <w:numId w:val="120"/>
        </w:numPr>
        <w:spacing w:before="4"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нешнего мониторинга качества образования.</w:t>
      </w:r>
    </w:p>
    <w:p w:rsidR="00BF0A5B" w:rsidRPr="005C5173" w:rsidRDefault="00BF0A5B" w:rsidP="00BF0A5B">
      <w:pPr>
        <w:pStyle w:val="af"/>
        <w:widowControl w:val="0"/>
        <w:spacing w:before="48" w:line="276" w:lineRule="auto"/>
        <w:ind w:left="822"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 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07"/>
        </w:numPr>
        <w:spacing w:before="48" w:line="276" w:lineRule="auto"/>
        <w:ind w:right="108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 xml:space="preserve"> внутреннюю оценку (оценка, осуществляемая самой школой – обучающимися, педагогами, администрацией) и направленная на обеспечение выполнения ООП  ООО. 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Целями внутренней системы оценки качества образования являются: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обеспечение эффективного управления на основе объективной информации о резу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атах и состоянии образовательной деятельности в МБОУ «СОШ №24»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формировани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едино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внутренне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систем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ценк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кач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разования состояния, обеспечивающе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определени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фактор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своевременно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выявление изменений;</w:t>
      </w:r>
    </w:p>
    <w:p w:rsidR="005C5173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получение объективной информации о функционировании и развитии</w:t>
      </w:r>
      <w:r w:rsidR="005C517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школы,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нден</w:t>
      </w:r>
      <w:proofErr w:type="spellEnd"/>
      <w:r w:rsidR="005C517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BF0A5B" w:rsidRPr="005C5173" w:rsidRDefault="005C5173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BF0A5B" w:rsidRPr="005C5173">
        <w:rPr>
          <w:rFonts w:ascii="Times New Roman" w:hAnsi="Times New Roman" w:cs="Times New Roman"/>
          <w:sz w:val="24"/>
          <w:szCs w:val="24"/>
          <w:lang w:eastAsia="en-US"/>
        </w:rPr>
        <w:t>циях</w:t>
      </w:r>
      <w:proofErr w:type="spellEnd"/>
      <w:r w:rsidR="00BF0A5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BF0A5B" w:rsidRPr="005C5173">
        <w:rPr>
          <w:rFonts w:ascii="Times New Roman" w:hAnsi="Times New Roman" w:cs="Times New Roman"/>
          <w:sz w:val="24"/>
          <w:szCs w:val="24"/>
          <w:lang w:eastAsia="en-US"/>
        </w:rPr>
        <w:t>изменениях</w:t>
      </w:r>
      <w:proofErr w:type="gramEnd"/>
      <w:r w:rsidR="00BF0A5B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причинах, влияющих на её уровень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предоставление всем участникам образовательных отношений  и общественности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оверной информации о качестве образования в МБОУ «СОШ №24»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принятие обоснованных и своевременных управленческих решений по совершенст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нию качества образования и повышение уровня информированности потребителей образовательных услуг при принятии таких решений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прогнозирование  развития  школы.</w:t>
      </w:r>
    </w:p>
    <w:p w:rsidR="00BF0A5B" w:rsidRPr="005C5173" w:rsidRDefault="00BF0A5B" w:rsidP="00BF0A5B">
      <w:pPr>
        <w:widowControl w:val="0"/>
        <w:spacing w:before="48"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основу внутренней системы оценки качества образования положены следующие пр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пы: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объективности, достоверности, полноты и системности информации о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ачестве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;</w:t>
      </w:r>
    </w:p>
    <w:p w:rsidR="00BF0A5B" w:rsidRPr="005C5173" w:rsidRDefault="00BF0A5B" w:rsidP="005C5173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разования;</w:t>
      </w:r>
    </w:p>
    <w:p w:rsidR="00BF0A5B" w:rsidRPr="005C5173" w:rsidRDefault="00BF0A5B" w:rsidP="005C5173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открытости и прозрачности процедур оценки качества образования;</w:t>
      </w:r>
    </w:p>
    <w:p w:rsidR="00BF0A5B" w:rsidRPr="005C5173" w:rsidRDefault="00BF0A5B" w:rsidP="005C5173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доступности информации о состоянии и качестве образования для различных групп потребителей;</w:t>
      </w:r>
    </w:p>
    <w:p w:rsidR="00BF0A5B" w:rsidRPr="005C5173" w:rsidRDefault="00BF0A5B" w:rsidP="005C5173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ефлексивности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системы оценки, самооценки, самоанализа каждого педагога;</w:t>
      </w:r>
      <w:proofErr w:type="gramEnd"/>
    </w:p>
    <w:p w:rsidR="00BF0A5B" w:rsidRPr="005C5173" w:rsidRDefault="00BF0A5B" w:rsidP="005C5173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оптимальности использования источников первичных данных для определения пока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телей качества и эффективности образования (с учетом</w:t>
      </w:r>
      <w:proofErr w:type="gramEnd"/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озможности их многократного использования)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инструментальности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 технологичности используемых показателе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й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с учетом су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минимизации системы показателей с учетом потребностей разных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ровне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управления; сопоставимост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систем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показателей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с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му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ципальными аналогами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взаимно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дополн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ценочн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процедур, установл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межд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ними взаи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вязей и взаимозависимости;</w:t>
      </w:r>
    </w:p>
    <w:p w:rsidR="00BF0A5B" w:rsidRPr="005C5173" w:rsidRDefault="00BF0A5B" w:rsidP="00BF0A5B">
      <w:pPr>
        <w:widowControl w:val="0"/>
        <w:spacing w:before="48" w:after="0"/>
        <w:ind w:left="102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соблюдения морально-этических норм при проведении процедур оценки качества 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азования в МБОУ «СОШ №24».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ъектами внутренней системы оценки качества образования являются:</w:t>
      </w:r>
    </w:p>
    <w:p w:rsidR="00BF0A5B" w:rsidRPr="005C5173" w:rsidRDefault="00BF0A5B" w:rsidP="00BF0A5B">
      <w:pPr>
        <w:widowControl w:val="0"/>
        <w:spacing w:before="48" w:after="0"/>
        <w:ind w:left="851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1.Качеств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планируемых результатов учащихся по освоению основных обра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ательных программ начального общего, основного общего образования: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личностные результаты учащихся по освоению основных образовательных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рамм  начального  общего, основного  обще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разовани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ключая показатели соц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лизации учащихся)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тапредметные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результаты учащихся по освоению основных образовательных программ  начально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щего, основного  обще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разовани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ключая сравнение данных внутренней системы оценки качества образования и внешнего мониторинга)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предметные результаты учащихся по освоению основных образовательных п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рамм начального общего, основного общего и среднего общего образования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здоровье учащихс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инамика)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достижения учащихся на конкурсах, соревнованиях, олимпиадах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удовлетворенност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одителе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й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конн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представителей)качеством образова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ых услуг.</w:t>
      </w:r>
    </w:p>
    <w:p w:rsidR="00BF0A5B" w:rsidRPr="005C5173" w:rsidRDefault="00BF0A5B" w:rsidP="00BF0A5B">
      <w:pPr>
        <w:widowControl w:val="0"/>
        <w:spacing w:before="48" w:after="0"/>
        <w:ind w:left="709"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2.Качество реализации основных образовательных программ начального общего, основного общего образования: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основные  образовательные программы начальног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щего, основного общего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разовани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носимые в них изменений, дополнений и уточнений)и соответствие требования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федеральны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государственны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разовательны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стандартам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б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о образования и контингенту учащихся; в том числе реализация годовых календарных учебных графиков, учебных планов и рабочих программ учебных предметов, курсов, дисциплин(модулей)и курсов внеурочной деятельности(соответствие требованиям ф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еральных государственных образовательных стандартам общего образования)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качество учебных занятий (уроков и курсов внеурочной деятельности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)и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инди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уальной работы с учащимися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–дополнительные общеразвивающие образовательные программы (вносимые в них изменений, дополнений и уточнений) и соответствие запросам родителе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й(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аконных представителей);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3.Качество условий, обеспечивающих образовательную деятельность: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кадровые услови</w:t>
      </w:r>
      <w:proofErr w:type="gramStart"/>
      <w:r w:rsidRPr="005C5173">
        <w:rPr>
          <w:rFonts w:ascii="Times New Roman" w:hAnsi="Times New Roman" w:cs="Times New Roman"/>
          <w:lang w:eastAsia="en-US"/>
        </w:rPr>
        <w:t>я(</w:t>
      </w:r>
      <w:proofErr w:type="gramEnd"/>
      <w:r w:rsidRPr="005C5173">
        <w:rPr>
          <w:rFonts w:ascii="Times New Roman" w:hAnsi="Times New Roman" w:cs="Times New Roman"/>
          <w:lang w:eastAsia="en-US"/>
        </w:rPr>
        <w:t>включая повышение квалификации, инновационную и научно-методическую деятельность педагогов)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психолого-педагогические условия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материально-техническое обеспечение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lastRenderedPageBreak/>
        <w:t>учебно-методические условия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информационные условия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санитарно-гигиенические и эстетические условия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медицинское сопровождение и общественное питание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психологический климат в школе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использование социальной сферы микрорайона и города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left="567" w:right="108" w:firstLine="0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создание условий для функционирования Совета Учреждения, осуществляющего общественно-государственное управление, Совет учащихся, родительский комитет;</w:t>
      </w:r>
    </w:p>
    <w:p w:rsidR="00BF0A5B" w:rsidRPr="005C5173" w:rsidRDefault="00BF0A5B" w:rsidP="008C2EC3">
      <w:pPr>
        <w:pStyle w:val="af"/>
        <w:widowControl w:val="0"/>
        <w:numPr>
          <w:ilvl w:val="0"/>
          <w:numId w:val="119"/>
        </w:numPr>
        <w:spacing w:before="48"/>
        <w:ind w:right="108" w:hanging="153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документооборот и нормативно-правовое обеспечение (включая программу   ра</w:t>
      </w:r>
      <w:r w:rsidRPr="005C5173">
        <w:rPr>
          <w:rFonts w:ascii="Times New Roman" w:hAnsi="Times New Roman" w:cs="Times New Roman"/>
          <w:lang w:eastAsia="en-US"/>
        </w:rPr>
        <w:t>з</w:t>
      </w:r>
      <w:r w:rsidRPr="005C5173">
        <w:rPr>
          <w:rFonts w:ascii="Times New Roman" w:hAnsi="Times New Roman" w:cs="Times New Roman"/>
          <w:lang w:eastAsia="en-US"/>
        </w:rPr>
        <w:t>вития МБОУ «СОШ №24»)</w:t>
      </w:r>
    </w:p>
    <w:p w:rsidR="0087448C" w:rsidRDefault="0087448C" w:rsidP="00BF0A5B">
      <w:pPr>
        <w:widowControl w:val="0"/>
        <w:spacing w:before="48" w:after="0"/>
        <w:ind w:left="102" w:right="108" w:firstLine="46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0A5B" w:rsidRPr="005C5173" w:rsidRDefault="00BF0A5B" w:rsidP="00BF0A5B">
      <w:pPr>
        <w:widowControl w:val="0"/>
        <w:spacing w:before="48" w:after="0"/>
        <w:ind w:left="102" w:right="108" w:firstLine="46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нутренняя система оценки качества образования реализуется посредством сущ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твующих процедур и экспертной оценки качества образования.</w:t>
      </w:r>
    </w:p>
    <w:p w:rsidR="00BF0A5B" w:rsidRPr="005C5173" w:rsidRDefault="00BF0A5B" w:rsidP="00BF0A5B">
      <w:pPr>
        <w:widowControl w:val="0"/>
        <w:spacing w:before="48" w:after="0"/>
        <w:ind w:right="108" w:firstLine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В качестве инструмента, призванного наполнить содержанием оценку и обеспечить 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ерени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езультат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деятельност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школы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привлекают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ресурсы электр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го журнала.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Для проведения внутренней системы оценки качества образования из всего сп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тра получаемых в рамках информационной внутренней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истемы оценки качества об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зования показателей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определяет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набо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ключевых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ab/>
        <w:t>показателей, позволяющих провести сопоставительный анализ образовательной системы МБОУ «СОШ №24».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Совокупность показателей обеспечивает возможность описания состояния сист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мы, дает общую оценку результативности ее деятельности.</w:t>
      </w:r>
    </w:p>
    <w:p w:rsidR="00BF0A5B" w:rsidRPr="005C5173" w:rsidRDefault="00BF0A5B" w:rsidP="00BF0A5B">
      <w:pPr>
        <w:widowControl w:val="0"/>
        <w:spacing w:before="48" w:after="0"/>
        <w:ind w:left="102" w:right="108" w:firstLine="6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ериодичность проведения внутренней системы оценки качества образования, субъекты оценочной деятельности устанавливаются в плане внутренней системы оце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ки качества образования/циклограмме внутренней системы оценки качества образ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ия</w:t>
      </w:r>
    </w:p>
    <w:p w:rsidR="007E6DE0" w:rsidRPr="005C5173" w:rsidRDefault="00AA4848" w:rsidP="00BF0A5B">
      <w:pPr>
        <w:pStyle w:val="af"/>
        <w:widowControl w:val="0"/>
        <w:spacing w:before="48" w:line="276" w:lineRule="auto"/>
        <w:ind w:left="0" w:right="108" w:firstLine="822"/>
        <w:rPr>
          <w:rFonts w:ascii="Times New Roman" w:hAnsi="Times New Roman" w:cs="Times New Roman"/>
          <w:lang w:eastAsia="en-US"/>
        </w:rPr>
      </w:pPr>
      <w:r w:rsidRPr="005C5173">
        <w:rPr>
          <w:rFonts w:ascii="Times New Roman" w:hAnsi="Times New Roman" w:cs="Times New Roman"/>
          <w:lang w:eastAsia="en-US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Результаты промежуточной аттестации, представляющие с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 xml:space="preserve">бой результаты </w:t>
      </w:r>
      <w:proofErr w:type="spellStart"/>
      <w:r w:rsidRPr="005C5173">
        <w:rPr>
          <w:rFonts w:ascii="Times New Roman" w:hAnsi="Times New Roman" w:cs="Times New Roman"/>
          <w:lang w:eastAsia="en-US"/>
        </w:rPr>
        <w:t>внутришкольного</w:t>
      </w:r>
      <w:proofErr w:type="spellEnd"/>
      <w:r w:rsidRPr="005C5173">
        <w:rPr>
          <w:rFonts w:ascii="Times New Roman" w:hAnsi="Times New Roman" w:cs="Times New Roman"/>
          <w:lang w:eastAsia="en-US"/>
        </w:rPr>
        <w:t xml:space="preserve"> мониторинга индивидуальных образовательных д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  Промежуточная аттест</w:t>
      </w:r>
      <w:r w:rsidRPr="005C5173">
        <w:rPr>
          <w:rFonts w:ascii="Times New Roman" w:hAnsi="Times New Roman" w:cs="Times New Roman"/>
          <w:lang w:eastAsia="en-US"/>
        </w:rPr>
        <w:t>а</w:t>
      </w:r>
      <w:r w:rsidRPr="005C5173">
        <w:rPr>
          <w:rFonts w:ascii="Times New Roman" w:hAnsi="Times New Roman" w:cs="Times New Roman"/>
          <w:lang w:eastAsia="en-US"/>
        </w:rPr>
        <w:t>ция обучающихся проводится в целях обеспечения выполнения педагогами и обуча</w:t>
      </w:r>
      <w:r w:rsidRPr="005C5173">
        <w:rPr>
          <w:rFonts w:ascii="Times New Roman" w:hAnsi="Times New Roman" w:cs="Times New Roman"/>
          <w:lang w:eastAsia="en-US"/>
        </w:rPr>
        <w:t>ю</w:t>
      </w:r>
      <w:r w:rsidRPr="005C5173">
        <w:rPr>
          <w:rFonts w:ascii="Times New Roman" w:hAnsi="Times New Roman" w:cs="Times New Roman"/>
          <w:lang w:eastAsia="en-US"/>
        </w:rPr>
        <w:t>щихся рабочих программ по учебным предметам, курсам, повышения их ответственн</w:t>
      </w:r>
      <w:r w:rsidRPr="005C5173">
        <w:rPr>
          <w:rFonts w:ascii="Times New Roman" w:hAnsi="Times New Roman" w:cs="Times New Roman"/>
          <w:lang w:eastAsia="en-US"/>
        </w:rPr>
        <w:t>о</w:t>
      </w:r>
      <w:r w:rsidRPr="005C5173">
        <w:rPr>
          <w:rFonts w:ascii="Times New Roman" w:hAnsi="Times New Roman" w:cs="Times New Roman"/>
          <w:lang w:eastAsia="en-US"/>
        </w:rPr>
        <w:t>сти за качество образования, определения качества освоения обучающимися содержания рабочих программ (полнота, прочность, осознанность, системность).  Промежуточная аттестация проводится по итогам каждого учебного периода и учебного года в 5-9-х классах в форме тестирования, контрольных работ, контрольного списывания, сочин</w:t>
      </w:r>
      <w:r w:rsidRPr="005C5173">
        <w:rPr>
          <w:rFonts w:ascii="Times New Roman" w:hAnsi="Times New Roman" w:cs="Times New Roman"/>
          <w:lang w:eastAsia="en-US"/>
        </w:rPr>
        <w:t>е</w:t>
      </w:r>
      <w:r w:rsidRPr="005C5173">
        <w:rPr>
          <w:rFonts w:ascii="Times New Roman" w:hAnsi="Times New Roman" w:cs="Times New Roman"/>
          <w:lang w:eastAsia="en-US"/>
        </w:rPr>
        <w:t xml:space="preserve">ния, изложения, диктанта, эссе, рецензии, реферата и другое.  </w:t>
      </w:r>
    </w:p>
    <w:p w:rsidR="007E6DE0" w:rsidRPr="005C5173" w:rsidRDefault="00AA4848" w:rsidP="00E84F4F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 Годовое оценивание определяется по результатам промежуточной аттестации за каждый учебный период и учебный год. Промежуточная оценка, фиксирующая достиж</w:t>
      </w:r>
      <w:r w:rsidRPr="005C5173">
        <w:rPr>
          <w:lang w:eastAsia="en-US"/>
        </w:rPr>
        <w:t>е</w:t>
      </w:r>
      <w:r w:rsidRPr="005C5173">
        <w:rPr>
          <w:lang w:eastAsia="en-US"/>
        </w:rPr>
        <w:lastRenderedPageBreak/>
        <w:t xml:space="preserve">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5C5173">
        <w:rPr>
          <w:lang w:eastAsia="en-US"/>
        </w:rPr>
        <w:t>допуска</w:t>
      </w:r>
      <w:proofErr w:type="gramEnd"/>
      <w:r w:rsidRPr="005C5173">
        <w:rPr>
          <w:lang w:eastAsia="en-US"/>
        </w:rPr>
        <w:t xml:space="preserve"> обучающегося к государственной итоговой аттестации. Отметки за учебный период (п</w:t>
      </w:r>
      <w:r w:rsidRPr="005C5173">
        <w:rPr>
          <w:lang w:eastAsia="en-US"/>
        </w:rPr>
        <w:t>о</w:t>
      </w:r>
      <w:r w:rsidRPr="005C5173">
        <w:rPr>
          <w:lang w:eastAsia="en-US"/>
        </w:rPr>
        <w:t>лугодие, год) фиксируются классным руководителем в сводной ведомости учета успева</w:t>
      </w:r>
      <w:r w:rsidRPr="005C5173">
        <w:rPr>
          <w:lang w:eastAsia="en-US"/>
        </w:rPr>
        <w:t>е</w:t>
      </w:r>
      <w:r w:rsidRPr="005C5173">
        <w:rPr>
          <w:lang w:eastAsia="en-US"/>
        </w:rPr>
        <w:t xml:space="preserve">мости учащихся классного журнала. </w:t>
      </w:r>
    </w:p>
    <w:p w:rsidR="00AA4848" w:rsidRPr="005C5173" w:rsidRDefault="00AA4848" w:rsidP="00E84F4F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20"/>
        <w:jc w:val="both"/>
        <w:rPr>
          <w:lang w:eastAsia="en-US"/>
        </w:rPr>
      </w:pPr>
      <w:r w:rsidRPr="005C5173">
        <w:rPr>
          <w:lang w:eastAsia="en-US"/>
        </w:rPr>
        <w:t>Результаты государственной итоговой аттестации выпускников характеризуют уровень достижения предметных и метапредметных результатов освоения основной обр</w:t>
      </w:r>
      <w:r w:rsidRPr="005C5173">
        <w:rPr>
          <w:lang w:eastAsia="en-US"/>
        </w:rPr>
        <w:t>а</w:t>
      </w:r>
      <w:r w:rsidRPr="005C5173">
        <w:rPr>
          <w:lang w:eastAsia="en-US"/>
        </w:rPr>
        <w:t>зовательной программы основного общего образования, необходимых для продолжения образования. Государственная  итоговая аттестация выпускников осуществляется вне</w:t>
      </w:r>
      <w:r w:rsidRPr="005C5173">
        <w:rPr>
          <w:lang w:eastAsia="en-US"/>
        </w:rPr>
        <w:t>ш</w:t>
      </w:r>
      <w:r w:rsidRPr="005C5173">
        <w:rPr>
          <w:lang w:eastAsia="en-US"/>
        </w:rPr>
        <w:t xml:space="preserve">ними (по отношению к организации, осуществляющей образовательную деятельность) органами, т.е. является внешней оценкой.  Итоговые отметки за 9 класс по </w:t>
      </w:r>
      <w:proofErr w:type="gramStart"/>
      <w:r w:rsidRPr="005C5173">
        <w:rPr>
          <w:lang w:eastAsia="en-US"/>
        </w:rPr>
        <w:t>предметам</w:t>
      </w:r>
      <w:proofErr w:type="gramEnd"/>
      <w:r w:rsidRPr="005C5173">
        <w:rPr>
          <w:lang w:eastAsia="en-US"/>
        </w:rPr>
        <w:t xml:space="preserve"> в</w:t>
      </w:r>
      <w:r w:rsidRPr="005C5173">
        <w:rPr>
          <w:lang w:eastAsia="en-US"/>
        </w:rPr>
        <w:t>ы</w:t>
      </w:r>
      <w:r w:rsidRPr="005C5173">
        <w:rPr>
          <w:lang w:eastAsia="en-US"/>
        </w:rPr>
        <w:t>носимым на государственную итоговую аттестацию определяются как среднее арифмет</w:t>
      </w:r>
      <w:r w:rsidRPr="005C5173">
        <w:rPr>
          <w:lang w:eastAsia="en-US"/>
        </w:rPr>
        <w:t>и</w:t>
      </w:r>
      <w:r w:rsidRPr="005C5173">
        <w:rPr>
          <w:lang w:eastAsia="en-US"/>
        </w:rPr>
        <w:t>ческое годовых и экзаменационных отметок выпускника и выставляются в аттестат цел</w:t>
      </w:r>
      <w:r w:rsidRPr="005C5173">
        <w:rPr>
          <w:lang w:eastAsia="en-US"/>
        </w:rPr>
        <w:t>ы</w:t>
      </w:r>
      <w:r w:rsidRPr="005C5173">
        <w:rPr>
          <w:lang w:eastAsia="en-US"/>
        </w:rPr>
        <w:t>ми числами в соответствии с правилами математического округления.  Итоговые отметки за 9 класс по другим учебным предметам выставляются на основе годовой отметки в</w:t>
      </w:r>
      <w:r w:rsidRPr="005C5173">
        <w:rPr>
          <w:lang w:eastAsia="en-US"/>
        </w:rPr>
        <w:t>ы</w:t>
      </w:r>
      <w:r w:rsidRPr="005C5173">
        <w:rPr>
          <w:lang w:eastAsia="en-US"/>
        </w:rPr>
        <w:t xml:space="preserve">пускника за 9 класс.  </w:t>
      </w:r>
    </w:p>
    <w:p w:rsidR="007E6DE0" w:rsidRPr="005C5173" w:rsidRDefault="00AA4848" w:rsidP="00E84F4F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 При оценке состояния и тенденций развития систем образования основным объе</w:t>
      </w:r>
      <w:r w:rsidRPr="005C5173">
        <w:rPr>
          <w:lang w:eastAsia="en-US"/>
        </w:rPr>
        <w:t>к</w:t>
      </w:r>
      <w:r w:rsidRPr="005C5173">
        <w:rPr>
          <w:lang w:eastAsia="en-US"/>
        </w:rPr>
        <w:t xml:space="preserve">том оценки, её содержательной и </w:t>
      </w:r>
      <w:proofErr w:type="spellStart"/>
      <w:r w:rsidRPr="005C5173">
        <w:rPr>
          <w:lang w:eastAsia="en-US"/>
        </w:rPr>
        <w:t>критериальной</w:t>
      </w:r>
      <w:proofErr w:type="spellEnd"/>
      <w:r w:rsidRPr="005C5173">
        <w:rPr>
          <w:lang w:eastAsia="en-US"/>
        </w:rPr>
        <w:t xml:space="preserve"> базой выступают ведущие целевые уст</w:t>
      </w:r>
      <w:r w:rsidRPr="005C5173">
        <w:rPr>
          <w:lang w:eastAsia="en-US"/>
        </w:rPr>
        <w:t>а</w:t>
      </w:r>
      <w:r w:rsidRPr="005C5173">
        <w:rPr>
          <w:lang w:eastAsia="en-US"/>
        </w:rPr>
        <w:t xml:space="preserve">новки и основные ожидаемые результаты основного общего образования, составляющие содержание первых, целевых блоков планируемых результатов всех изучаемых программ. Основными процедурами этой оценки служат мониторинговые исследования разного уровня. </w:t>
      </w:r>
    </w:p>
    <w:p w:rsidR="007E6DE0" w:rsidRPr="005C5173" w:rsidRDefault="00AA4848" w:rsidP="00E84F4F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>При этом дополнительно используются обобщённые данные, полученные по р</w:t>
      </w:r>
      <w:r w:rsidRPr="005C5173">
        <w:rPr>
          <w:lang w:eastAsia="en-US"/>
        </w:rPr>
        <w:t>е</w:t>
      </w:r>
      <w:r w:rsidRPr="005C5173">
        <w:rPr>
          <w:lang w:eastAsia="en-US"/>
        </w:rPr>
        <w:t>зультатам итоговой оценки, аккредитации организации, осуществляющей образовател</w:t>
      </w:r>
      <w:r w:rsidRPr="005C5173">
        <w:rPr>
          <w:lang w:eastAsia="en-US"/>
        </w:rPr>
        <w:t>ь</w:t>
      </w:r>
      <w:r w:rsidRPr="005C5173">
        <w:rPr>
          <w:lang w:eastAsia="en-US"/>
        </w:rPr>
        <w:t>ную деятельность и аттестации педагогических кадров.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</w:t>
      </w:r>
      <w:r w:rsidRPr="005C5173">
        <w:rPr>
          <w:lang w:eastAsia="en-US"/>
        </w:rPr>
        <w:t>у</w:t>
      </w:r>
      <w:r w:rsidRPr="005C5173">
        <w:rPr>
          <w:lang w:eastAsia="en-US"/>
        </w:rPr>
        <w:t xml:space="preserve">стимо предоставление и использование исключительно </w:t>
      </w:r>
      <w:proofErr w:type="spellStart"/>
      <w:r w:rsidRPr="005C5173">
        <w:rPr>
          <w:lang w:eastAsia="en-US"/>
        </w:rPr>
        <w:t>неперсонифицированной</w:t>
      </w:r>
      <w:proofErr w:type="spellEnd"/>
      <w:r w:rsidRPr="005C5173">
        <w:rPr>
          <w:lang w:eastAsia="en-US"/>
        </w:rPr>
        <w:t xml:space="preserve"> (ан</w:t>
      </w:r>
      <w:r w:rsidRPr="005C5173">
        <w:rPr>
          <w:lang w:eastAsia="en-US"/>
        </w:rPr>
        <w:t>о</w:t>
      </w:r>
      <w:r w:rsidRPr="005C5173">
        <w:rPr>
          <w:lang w:eastAsia="en-US"/>
        </w:rPr>
        <w:t xml:space="preserve">нимной) информации о достигаемых </w:t>
      </w:r>
      <w:proofErr w:type="gramStart"/>
      <w:r w:rsidRPr="005C5173">
        <w:rPr>
          <w:lang w:eastAsia="en-US"/>
        </w:rPr>
        <w:t>обучающимися</w:t>
      </w:r>
      <w:proofErr w:type="gramEnd"/>
      <w:r w:rsidRPr="005C5173">
        <w:rPr>
          <w:lang w:eastAsia="en-US"/>
        </w:rPr>
        <w:t xml:space="preserve"> образовательных результатах. И</w:t>
      </w:r>
      <w:r w:rsidRPr="005C5173">
        <w:rPr>
          <w:lang w:eastAsia="en-US"/>
        </w:rPr>
        <w:t>н</w:t>
      </w:r>
      <w:r w:rsidRPr="005C5173">
        <w:rPr>
          <w:lang w:eastAsia="en-US"/>
        </w:rPr>
        <w:t>терпретация результатов оценки ведётся на основе контекстной информации об условиях и особенностях деятельности субъектов образовательной деятельности. В частности, ит</w:t>
      </w:r>
      <w:r w:rsidRPr="005C5173">
        <w:rPr>
          <w:lang w:eastAsia="en-US"/>
        </w:rPr>
        <w:t>о</w:t>
      </w:r>
      <w:r w:rsidRPr="005C5173">
        <w:rPr>
          <w:lang w:eastAsia="en-US"/>
        </w:rPr>
        <w:t>говая оценка обучающихся определяется с учётом их стартового уровня и динамики обр</w:t>
      </w:r>
      <w:r w:rsidRPr="005C5173">
        <w:rPr>
          <w:lang w:eastAsia="en-US"/>
        </w:rPr>
        <w:t>а</w:t>
      </w:r>
      <w:r w:rsidRPr="005C5173">
        <w:rPr>
          <w:lang w:eastAsia="en-US"/>
        </w:rPr>
        <w:t xml:space="preserve">зовательных достижений. Система </w:t>
      </w:r>
      <w:proofErr w:type="gramStart"/>
      <w:r w:rsidRPr="005C5173">
        <w:rPr>
          <w:lang w:eastAsia="en-US"/>
        </w:rPr>
        <w:t>оценки достижения планируемых результатов осво</w:t>
      </w:r>
      <w:r w:rsidRPr="005C5173">
        <w:rPr>
          <w:lang w:eastAsia="en-US"/>
        </w:rPr>
        <w:t>е</w:t>
      </w:r>
      <w:r w:rsidRPr="005C5173">
        <w:rPr>
          <w:lang w:eastAsia="en-US"/>
        </w:rPr>
        <w:t>ния основной образовательной программы основного общего образования</w:t>
      </w:r>
      <w:proofErr w:type="gramEnd"/>
      <w:r w:rsidRPr="005C5173">
        <w:rPr>
          <w:lang w:eastAsia="en-US"/>
        </w:rPr>
        <w:t xml:space="preserve"> предполагает комплексный подход к оценке результатов образования, позволяющий вести оценку д</w:t>
      </w:r>
      <w:r w:rsidRPr="005C5173">
        <w:rPr>
          <w:lang w:eastAsia="en-US"/>
        </w:rPr>
        <w:t>о</w:t>
      </w:r>
      <w:r w:rsidRPr="005C5173">
        <w:rPr>
          <w:lang w:eastAsia="en-US"/>
        </w:rPr>
        <w:t>стижения обучающимися всех трёх групп результатов образования: личностных, мет</w:t>
      </w:r>
      <w:r w:rsidRPr="005C5173">
        <w:rPr>
          <w:lang w:eastAsia="en-US"/>
        </w:rPr>
        <w:t>а</w:t>
      </w:r>
      <w:r w:rsidRPr="005C5173">
        <w:rPr>
          <w:lang w:eastAsia="en-US"/>
        </w:rPr>
        <w:t xml:space="preserve">предметных и предметных.           </w:t>
      </w:r>
    </w:p>
    <w:p w:rsidR="00762B2D" w:rsidRPr="005C5173" w:rsidRDefault="00AA4848" w:rsidP="00B8759B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>Система оценки предусматривает уровневый подход к содержанию оценки и и</w:t>
      </w:r>
      <w:r w:rsidRPr="005C5173">
        <w:rPr>
          <w:lang w:eastAsia="en-US"/>
        </w:rPr>
        <w:t>н</w:t>
      </w:r>
      <w:r w:rsidRPr="005C5173">
        <w:rPr>
          <w:lang w:eastAsia="en-US"/>
        </w:rPr>
        <w:t>струментарию для оценки достижения планируемых результатов, а также к представл</w:t>
      </w:r>
      <w:r w:rsidRPr="005C5173">
        <w:rPr>
          <w:lang w:eastAsia="en-US"/>
        </w:rPr>
        <w:t>е</w:t>
      </w:r>
      <w:r w:rsidRPr="005C5173">
        <w:rPr>
          <w:lang w:eastAsia="en-US"/>
        </w:rPr>
        <w:t>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</w:t>
      </w:r>
      <w:r w:rsidRPr="005C5173">
        <w:rPr>
          <w:lang w:eastAsia="en-US"/>
        </w:rPr>
        <w:t>е</w:t>
      </w:r>
      <w:r w:rsidRPr="005C5173">
        <w:rPr>
          <w:lang w:eastAsia="en-US"/>
        </w:rPr>
        <w:t>ния», при котором фиксируется достижение уровня, необходимого для успешного пр</w:t>
      </w:r>
      <w:r w:rsidRPr="005C5173">
        <w:rPr>
          <w:lang w:eastAsia="en-US"/>
        </w:rPr>
        <w:t>о</w:t>
      </w:r>
      <w:r w:rsidRPr="005C5173">
        <w:rPr>
          <w:lang w:eastAsia="en-US"/>
        </w:rPr>
        <w:t>должения образования и реально достигаемого большинством учащихся, и его превыш</w:t>
      </w:r>
      <w:r w:rsidRPr="005C5173">
        <w:rPr>
          <w:lang w:eastAsia="en-US"/>
        </w:rPr>
        <w:t>е</w:t>
      </w:r>
      <w:r w:rsidRPr="005C5173">
        <w:rPr>
          <w:lang w:eastAsia="en-US"/>
        </w:rPr>
        <w:lastRenderedPageBreak/>
        <w:t xml:space="preserve">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 </w:t>
      </w:r>
    </w:p>
    <w:p w:rsidR="007E6DE0" w:rsidRPr="005C5173" w:rsidRDefault="00AA4848" w:rsidP="0062127A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К компетенции образовательного учреждения относится: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1) описание организации и содержания: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proofErr w:type="gramStart"/>
      <w:r w:rsidRPr="005C5173">
        <w:rPr>
          <w:lang w:eastAsia="en-US"/>
        </w:rPr>
        <w:t>а) промежуточной аттестации обучающихся в рамках урочной и внеурочной де</w:t>
      </w:r>
      <w:r w:rsidRPr="005C5173">
        <w:rPr>
          <w:lang w:eastAsia="en-US"/>
        </w:rPr>
        <w:t>я</w:t>
      </w:r>
      <w:r w:rsidRPr="005C5173">
        <w:rPr>
          <w:lang w:eastAsia="en-US"/>
        </w:rPr>
        <w:t>тельности;</w:t>
      </w:r>
      <w:proofErr w:type="gramEnd"/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б) оценки проектной деятельности </w:t>
      </w:r>
      <w:proofErr w:type="gramStart"/>
      <w:r w:rsidRPr="005C5173">
        <w:rPr>
          <w:lang w:eastAsia="en-US"/>
        </w:rPr>
        <w:t>обучающихся</w:t>
      </w:r>
      <w:proofErr w:type="gramEnd"/>
      <w:r w:rsidRPr="005C5173">
        <w:rPr>
          <w:lang w:eastAsia="en-US"/>
        </w:rPr>
        <w:t xml:space="preserve">;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>2) адаптация инструментария для итоговой оценки достижения планируемых р</w:t>
      </w:r>
      <w:r w:rsidRPr="005C5173">
        <w:rPr>
          <w:lang w:eastAsia="en-US"/>
        </w:rPr>
        <w:t>е</w:t>
      </w:r>
      <w:r w:rsidRPr="005C5173">
        <w:rPr>
          <w:lang w:eastAsia="en-US"/>
        </w:rPr>
        <w:t>зультатов, разработанного на федеральном уровне, в целях организации: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 а) оценки достижения планируемых результатов в рамках текущего контроля;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б) промежуточной аттестации (системы </w:t>
      </w:r>
      <w:proofErr w:type="spellStart"/>
      <w:r w:rsidRPr="005C5173">
        <w:rPr>
          <w:lang w:eastAsia="en-US"/>
        </w:rPr>
        <w:t>внутришкольного</w:t>
      </w:r>
      <w:proofErr w:type="spellEnd"/>
      <w:r w:rsidRPr="005C5173">
        <w:rPr>
          <w:lang w:eastAsia="en-US"/>
        </w:rPr>
        <w:t xml:space="preserve"> мониторинга); 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3) адаптация (при необходимости – разработка) инструментария для итоговой оценки достижения планируемых результатов по предметам и/или междисциплинарным программам, вводимым образовательным учреждением;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4) адаптация или разработка модели и инструментария для организации стартовой диагностики; </w:t>
      </w:r>
    </w:p>
    <w:p w:rsidR="007E6DE0" w:rsidRPr="005C5173" w:rsidRDefault="00AA4848" w:rsidP="00D93A8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709"/>
        <w:jc w:val="both"/>
        <w:rPr>
          <w:lang w:eastAsia="en-US"/>
        </w:rPr>
      </w:pPr>
      <w:r w:rsidRPr="005C5173">
        <w:rPr>
          <w:lang w:eastAsia="en-US"/>
        </w:rPr>
        <w:t xml:space="preserve">5)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</w:t>
      </w:r>
      <w:proofErr w:type="spellStart"/>
      <w:r w:rsidRPr="005C5173">
        <w:rPr>
          <w:lang w:eastAsia="en-US"/>
        </w:rPr>
        <w:t>вну</w:t>
      </w:r>
      <w:r w:rsidRPr="005C5173">
        <w:rPr>
          <w:lang w:eastAsia="en-US"/>
        </w:rPr>
        <w:t>т</w:t>
      </w:r>
      <w:r w:rsidRPr="005C5173">
        <w:rPr>
          <w:lang w:eastAsia="en-US"/>
        </w:rPr>
        <w:t>ришкольного</w:t>
      </w:r>
      <w:proofErr w:type="spellEnd"/>
      <w:r w:rsidRPr="005C5173">
        <w:rPr>
          <w:lang w:eastAsia="en-US"/>
        </w:rPr>
        <w:t xml:space="preserve"> контроля. </w:t>
      </w:r>
    </w:p>
    <w:p w:rsidR="0087448C" w:rsidRDefault="0087448C" w:rsidP="00762B2D">
      <w:pPr>
        <w:widowControl w:val="0"/>
        <w:spacing w:after="0"/>
        <w:ind w:left="102" w:right="108" w:firstLine="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CA" w:rsidRPr="005C5173" w:rsidRDefault="00C442CA" w:rsidP="00762B2D">
      <w:pPr>
        <w:widowControl w:val="0"/>
        <w:spacing w:after="0"/>
        <w:ind w:left="102" w:right="108" w:firstLine="4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й об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ющихся в  ходе их личностного развития.</w:t>
      </w:r>
      <w:r w:rsidR="00CD7BA5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442CA" w:rsidRPr="005C5173" w:rsidRDefault="00C442CA" w:rsidP="00C442CA">
      <w:pPr>
        <w:widowControl w:val="0"/>
        <w:spacing w:after="0"/>
        <w:ind w:left="102" w:right="108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бъект оценки: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личностных достижений. </w:t>
      </w:r>
    </w:p>
    <w:p w:rsidR="00C442CA" w:rsidRPr="005C5173" w:rsidRDefault="00C442CA" w:rsidP="00C442CA">
      <w:pPr>
        <w:widowControl w:val="0"/>
        <w:spacing w:after="0"/>
        <w:ind w:left="102" w:right="108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едмет оценки: эффективность воспитательно-образовательной деятельности МБОУ «СОШ №24» и образовательных систем разного уровня.</w:t>
      </w:r>
    </w:p>
    <w:p w:rsidR="00C442CA" w:rsidRPr="005C5173" w:rsidRDefault="00C442CA" w:rsidP="00B8759B">
      <w:pPr>
        <w:spacing w:after="0"/>
        <w:ind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цедуры внутренней оценки: ежегодные мониторинговые исследования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сформ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отдельных личностных качеств, определённых в основных образовательных программах как личностные результаты.</w:t>
      </w:r>
    </w:p>
    <w:p w:rsidR="00C442CA" w:rsidRPr="005C5173" w:rsidRDefault="00C442CA" w:rsidP="00B8759B">
      <w:pPr>
        <w:spacing w:after="0"/>
        <w:ind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442CA" w:rsidRPr="005C5173" w:rsidRDefault="00C442CA" w:rsidP="008C2EC3">
      <w:pPr>
        <w:pStyle w:val="af"/>
        <w:widowControl w:val="0"/>
        <w:numPr>
          <w:ilvl w:val="0"/>
          <w:numId w:val="115"/>
        </w:numPr>
        <w:tabs>
          <w:tab w:val="left" w:pos="660"/>
        </w:tabs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характеристику достижений и положительных качеств </w:t>
      </w:r>
      <w:proofErr w:type="gramStart"/>
      <w:r w:rsidRPr="005C5173">
        <w:rPr>
          <w:rFonts w:ascii="Times New Roman" w:hAnsi="Times New Roman" w:cs="Times New Roman"/>
        </w:rPr>
        <w:t>обучающегося</w:t>
      </w:r>
      <w:proofErr w:type="gramEnd"/>
      <w:r w:rsidRPr="005C5173">
        <w:rPr>
          <w:rFonts w:ascii="Times New Roman" w:hAnsi="Times New Roman" w:cs="Times New Roman"/>
        </w:rPr>
        <w:t>:</w:t>
      </w:r>
    </w:p>
    <w:p w:rsidR="00C442CA" w:rsidRPr="005C5173" w:rsidRDefault="00C442CA" w:rsidP="008C2EC3">
      <w:pPr>
        <w:pStyle w:val="af"/>
        <w:widowControl w:val="0"/>
        <w:numPr>
          <w:ilvl w:val="0"/>
          <w:numId w:val="115"/>
        </w:numPr>
        <w:tabs>
          <w:tab w:val="left" w:pos="660"/>
        </w:tabs>
        <w:spacing w:line="276" w:lineRule="auto"/>
        <w:ind w:right="20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пределение приоритетных задач и направлений личностного развития с </w:t>
      </w:r>
      <w:proofErr w:type="gramStart"/>
      <w:r w:rsidRPr="005C5173">
        <w:rPr>
          <w:rFonts w:ascii="Times New Roman" w:hAnsi="Times New Roman" w:cs="Times New Roman"/>
        </w:rPr>
        <w:t>учетом</w:t>
      </w:r>
      <w:proofErr w:type="gramEnd"/>
      <w:r w:rsidRPr="005C5173">
        <w:rPr>
          <w:rFonts w:ascii="Times New Roman" w:hAnsi="Times New Roman" w:cs="Times New Roman"/>
        </w:rPr>
        <w:t xml:space="preserve"> как достижений, так и психологических проблем ребенка;</w:t>
      </w:r>
    </w:p>
    <w:p w:rsidR="00C442CA" w:rsidRPr="005C5173" w:rsidRDefault="00C442CA" w:rsidP="008C2EC3">
      <w:pPr>
        <w:pStyle w:val="af"/>
        <w:widowControl w:val="0"/>
        <w:numPr>
          <w:ilvl w:val="0"/>
          <w:numId w:val="115"/>
        </w:numPr>
        <w:tabs>
          <w:tab w:val="left" w:pos="660"/>
        </w:tabs>
        <w:spacing w:line="276" w:lineRule="auto"/>
        <w:ind w:right="20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истему психолого-педагогических рекомендаций, призванных обеспечить успе</w:t>
      </w:r>
      <w:r w:rsidRPr="005C5173">
        <w:rPr>
          <w:rFonts w:ascii="Times New Roman" w:hAnsi="Times New Roman" w:cs="Times New Roman"/>
        </w:rPr>
        <w:t>ш</w:t>
      </w:r>
      <w:r w:rsidRPr="005C5173">
        <w:rPr>
          <w:rFonts w:ascii="Times New Roman" w:hAnsi="Times New Roman" w:cs="Times New Roman"/>
        </w:rPr>
        <w:t xml:space="preserve">ную реализацию развивающих и профилактических задач развития. </w:t>
      </w:r>
    </w:p>
    <w:p w:rsidR="00C442CA" w:rsidRPr="005C5173" w:rsidRDefault="00C442CA" w:rsidP="00B8759B">
      <w:pPr>
        <w:widowControl w:val="0"/>
        <w:spacing w:after="0"/>
        <w:ind w:right="108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iCs/>
          <w:sz w:val="24"/>
          <w:szCs w:val="24"/>
        </w:rPr>
        <w:t>Диагностика результатов личностного развит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роводится с помощью различных методов (диагностическая работа, анкетирование, педагогические наблюдения и т.д.).  Диагностика предполагает выявление  личностных качеств ученика: готовности к обу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ю, мотивации к обучению, оценки поступков, обозначение своей жизненной позиции, культурного выбора, мотивов, личностных целей, проводится в виде не персонифици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нных процедур.  Мониторинговые исследования проводятся классным руководителем, психологом школы (в зависимости от цели и задач диагностики) ежегодно.  Персона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ая   информация   является конфиденциальной, для анализа используются только аг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гированные данные или данные, в которых персональная информация заменена на ид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тификаторы. Личностные результаты выпускников при получении  основного общего образования в соответствии с требованиями ФГОС не подлежат итоговой отметке.</w:t>
      </w:r>
    </w:p>
    <w:p w:rsidR="00322881" w:rsidRPr="005C5173" w:rsidRDefault="00B8759B" w:rsidP="00322881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jc w:val="both"/>
        <w:rPr>
          <w:lang w:eastAsia="en-US"/>
        </w:rPr>
      </w:pPr>
      <w:r w:rsidRPr="005C5173">
        <w:rPr>
          <w:lang w:eastAsia="en-US"/>
        </w:rPr>
        <w:t xml:space="preserve">Внутренняя оценка предметных и метапредметных результатов </w:t>
      </w:r>
      <w:proofErr w:type="gramStart"/>
      <w:r w:rsidRPr="005C5173">
        <w:rPr>
          <w:lang w:eastAsia="en-US"/>
        </w:rPr>
        <w:t>образовательно</w:t>
      </w:r>
      <w:r w:rsidR="00322881" w:rsidRPr="005C5173">
        <w:rPr>
          <w:lang w:eastAsia="en-US"/>
        </w:rPr>
        <w:t>го</w:t>
      </w:r>
      <w:proofErr w:type="gramEnd"/>
    </w:p>
    <w:p w:rsidR="00B8759B" w:rsidRPr="005C5173" w:rsidRDefault="00B8759B" w:rsidP="00322881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/>
        <w:jc w:val="both"/>
        <w:rPr>
          <w:lang w:eastAsia="en-US"/>
        </w:rPr>
      </w:pPr>
      <w:r w:rsidRPr="005C5173">
        <w:rPr>
          <w:lang w:eastAsia="en-US"/>
        </w:rPr>
        <w:t xml:space="preserve">учреждения включает в себя следующие виды контроля: </w:t>
      </w:r>
    </w:p>
    <w:p w:rsidR="00B8759B" w:rsidRPr="005C5173" w:rsidRDefault="00B8759B" w:rsidP="008C2EC3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16"/>
        </w:numPr>
        <w:spacing w:after="0" w:line="276" w:lineRule="auto"/>
        <w:ind w:left="709"/>
        <w:jc w:val="both"/>
        <w:rPr>
          <w:lang w:eastAsia="en-US"/>
        </w:rPr>
      </w:pPr>
      <w:proofErr w:type="gramStart"/>
      <w:r w:rsidRPr="005C5173">
        <w:rPr>
          <w:lang w:eastAsia="en-US"/>
        </w:rPr>
        <w:t>стартовый (цель: оценка готовности к обучению на данном уровне образования.</w:t>
      </w:r>
      <w:proofErr w:type="gramEnd"/>
      <w:r w:rsidRPr="005C5173">
        <w:rPr>
          <w:lang w:eastAsia="en-US"/>
        </w:rPr>
        <w:t xml:space="preserve"> </w:t>
      </w:r>
      <w:proofErr w:type="gramStart"/>
      <w:r w:rsidRPr="005C5173">
        <w:rPr>
          <w:lang w:eastAsia="en-US"/>
        </w:rPr>
        <w:t>Р</w:t>
      </w:r>
      <w:r w:rsidRPr="005C5173">
        <w:rPr>
          <w:lang w:eastAsia="en-US"/>
        </w:rPr>
        <w:t>е</w:t>
      </w:r>
      <w:r w:rsidRPr="005C5173">
        <w:rPr>
          <w:lang w:eastAsia="en-US"/>
        </w:rPr>
        <w:t xml:space="preserve">зультаты стартовой диагностики являются основанием для корректировки учебных программ и индивидуализации учебного процесса); </w:t>
      </w:r>
      <w:proofErr w:type="gramEnd"/>
    </w:p>
    <w:p w:rsidR="00B8759B" w:rsidRPr="005C5173" w:rsidRDefault="00B8759B" w:rsidP="008C2EC3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16"/>
        </w:numPr>
        <w:spacing w:after="0" w:line="276" w:lineRule="auto"/>
        <w:ind w:left="709"/>
        <w:jc w:val="both"/>
        <w:rPr>
          <w:lang w:eastAsia="en-US"/>
        </w:rPr>
      </w:pPr>
      <w:proofErr w:type="gramStart"/>
      <w:r w:rsidRPr="005C5173">
        <w:rPr>
          <w:lang w:eastAsia="en-US"/>
        </w:rPr>
        <w:t>текущий</w:t>
      </w:r>
      <w:proofErr w:type="gramEnd"/>
      <w:r w:rsidRPr="005C5173">
        <w:rPr>
          <w:lang w:eastAsia="en-US"/>
        </w:rPr>
        <w:t xml:space="preserve"> (цель: оценка индивидуального продвижения в освоении программы учебного предмета); </w:t>
      </w:r>
    </w:p>
    <w:p w:rsidR="00B8759B" w:rsidRPr="005C5173" w:rsidRDefault="00B8759B" w:rsidP="008C2EC3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16"/>
        </w:numPr>
        <w:spacing w:after="0" w:line="276" w:lineRule="auto"/>
        <w:ind w:left="709"/>
        <w:jc w:val="both"/>
        <w:rPr>
          <w:lang w:eastAsia="en-US"/>
        </w:rPr>
      </w:pPr>
      <w:r w:rsidRPr="005C5173">
        <w:rPr>
          <w:lang w:eastAsia="en-US"/>
        </w:rPr>
        <w:t>тематический контроль (цель: оценка уровня достижения тематических планиру</w:t>
      </w:r>
      <w:r w:rsidRPr="005C5173">
        <w:rPr>
          <w:lang w:eastAsia="en-US"/>
        </w:rPr>
        <w:t>е</w:t>
      </w:r>
      <w:r w:rsidRPr="005C5173">
        <w:rPr>
          <w:lang w:eastAsia="en-US"/>
        </w:rPr>
        <w:t xml:space="preserve">мых результатов по предмету); </w:t>
      </w:r>
    </w:p>
    <w:p w:rsidR="00B8759B" w:rsidRPr="005C5173" w:rsidRDefault="00B8759B" w:rsidP="008C2EC3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16"/>
        </w:numPr>
        <w:spacing w:after="0" w:line="276" w:lineRule="auto"/>
        <w:ind w:left="709"/>
        <w:jc w:val="both"/>
        <w:rPr>
          <w:lang w:eastAsia="en-US"/>
        </w:rPr>
      </w:pPr>
      <w:proofErr w:type="gramStart"/>
      <w:r w:rsidRPr="005C5173">
        <w:rPr>
          <w:lang w:eastAsia="en-US"/>
        </w:rPr>
        <w:t>промежуточный</w:t>
      </w:r>
      <w:proofErr w:type="gramEnd"/>
      <w:r w:rsidRPr="005C5173">
        <w:rPr>
          <w:lang w:eastAsia="en-US"/>
        </w:rPr>
        <w:t xml:space="preserve"> (цель: оценка динамики формирования способности обучающихся к решению учебно-практических и учебно-познавательных задач);</w:t>
      </w:r>
    </w:p>
    <w:p w:rsidR="00B8759B" w:rsidRPr="005C5173" w:rsidRDefault="00B8759B" w:rsidP="008C2EC3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16"/>
        </w:numPr>
        <w:spacing w:after="0" w:line="276" w:lineRule="auto"/>
        <w:ind w:left="709"/>
        <w:jc w:val="both"/>
        <w:rPr>
          <w:lang w:eastAsia="en-US"/>
        </w:rPr>
      </w:pPr>
      <w:proofErr w:type="gramStart"/>
      <w:r w:rsidRPr="005C5173">
        <w:rPr>
          <w:lang w:eastAsia="en-US"/>
        </w:rPr>
        <w:t>итоговый</w:t>
      </w:r>
      <w:proofErr w:type="gramEnd"/>
      <w:r w:rsidRPr="005C5173">
        <w:rPr>
          <w:lang w:eastAsia="en-US"/>
        </w:rPr>
        <w:t xml:space="preserve"> (цель: установление уровня образовательных достижений выпускников).  </w:t>
      </w:r>
    </w:p>
    <w:p w:rsidR="0087448C" w:rsidRDefault="0087448C" w:rsidP="00A9643B">
      <w:pPr>
        <w:widowControl w:val="0"/>
        <w:spacing w:before="48" w:after="0"/>
        <w:ind w:left="102" w:right="108" w:firstLine="43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9643B" w:rsidRPr="005C5173" w:rsidRDefault="00CD7BA5" w:rsidP="00A9643B">
      <w:pPr>
        <w:widowControl w:val="0"/>
        <w:spacing w:before="48" w:after="0"/>
        <w:ind w:left="102" w:right="108" w:firstLine="4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м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539D" w:rsidRPr="005C5173">
        <w:rPr>
          <w:rFonts w:ascii="Times New Roman" w:hAnsi="Times New Roman" w:cs="Times New Roman"/>
          <w:sz w:val="24"/>
          <w:szCs w:val="24"/>
          <w:lang w:eastAsia="en-US"/>
        </w:rPr>
        <w:t>оценивают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классным руководителем, психологом и учителями – предметниками, работающими в классе.  </w:t>
      </w:r>
      <w:r w:rsidR="00377388" w:rsidRPr="005C5173">
        <w:rPr>
          <w:rFonts w:ascii="Times New Roman" w:hAnsi="Times New Roman" w:cs="Times New Roman"/>
          <w:sz w:val="24"/>
          <w:szCs w:val="24"/>
        </w:rPr>
        <w:t>Оценка метапредметных резул</w:t>
      </w:r>
      <w:r w:rsidR="00377388" w:rsidRPr="005C5173">
        <w:rPr>
          <w:rFonts w:ascii="Times New Roman" w:hAnsi="Times New Roman" w:cs="Times New Roman"/>
          <w:sz w:val="24"/>
          <w:szCs w:val="24"/>
        </w:rPr>
        <w:t>ь</w:t>
      </w:r>
      <w:r w:rsidR="00377388" w:rsidRPr="005C5173">
        <w:rPr>
          <w:rFonts w:ascii="Times New Roman" w:hAnsi="Times New Roman" w:cs="Times New Roman"/>
          <w:sz w:val="24"/>
          <w:szCs w:val="24"/>
        </w:rPr>
        <w:t>татов осуществляется ежегодно (в начале учебного года -5 класс и в конце учебного г</w:t>
      </w:r>
      <w:r w:rsidR="00377388" w:rsidRPr="005C5173">
        <w:rPr>
          <w:rFonts w:ascii="Times New Roman" w:hAnsi="Times New Roman" w:cs="Times New Roman"/>
          <w:sz w:val="24"/>
          <w:szCs w:val="24"/>
        </w:rPr>
        <w:t>о</w:t>
      </w:r>
      <w:r w:rsidR="00377388" w:rsidRPr="005C5173">
        <w:rPr>
          <w:rFonts w:ascii="Times New Roman" w:hAnsi="Times New Roman" w:cs="Times New Roman"/>
          <w:sz w:val="24"/>
          <w:szCs w:val="24"/>
        </w:rPr>
        <w:t>да</w:t>
      </w:r>
      <w:r w:rsidR="00C442CA" w:rsidRPr="005C5173">
        <w:rPr>
          <w:rFonts w:ascii="Times New Roman" w:hAnsi="Times New Roman" w:cs="Times New Roman"/>
          <w:sz w:val="24"/>
          <w:szCs w:val="24"/>
        </w:rPr>
        <w:t xml:space="preserve"> 6</w:t>
      </w:r>
      <w:r w:rsidR="00377388" w:rsidRPr="005C5173">
        <w:rPr>
          <w:rFonts w:ascii="Times New Roman" w:hAnsi="Times New Roman" w:cs="Times New Roman"/>
          <w:sz w:val="24"/>
          <w:szCs w:val="24"/>
        </w:rPr>
        <w:t xml:space="preserve">-9 класс) в ходе проведения проверочных работ по предметам и комплексных работ на </w:t>
      </w:r>
      <w:proofErr w:type="spellStart"/>
      <w:r w:rsidR="00377388" w:rsidRPr="005C517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377388" w:rsidRPr="005C5173">
        <w:rPr>
          <w:rFonts w:ascii="Times New Roman" w:hAnsi="Times New Roman" w:cs="Times New Roman"/>
          <w:sz w:val="24"/>
          <w:szCs w:val="24"/>
        </w:rPr>
        <w:t xml:space="preserve"> основе.</w:t>
      </w:r>
      <w:r w:rsidR="00C442CA"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A79" w:rsidRPr="005C5173" w:rsidRDefault="00462A79" w:rsidP="00A9643B">
      <w:pPr>
        <w:widowControl w:val="0"/>
        <w:spacing w:before="48" w:after="0"/>
        <w:ind w:left="102" w:right="108" w:firstLine="43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5C5173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обуча</w:t>
      </w:r>
      <w:r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мися планируемых результатов по отдельным предметам. Оценка осуществляется с помощью различных методов. Приоритетными в диагностике становятся </w:t>
      </w:r>
      <w:r w:rsidRPr="005C51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дуктивные задан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(задачи) по применению знаний и умений, предполагающие создание учащимся в ходе решения своего продукта: вывода, оценки, обобщения и т.п.</w:t>
      </w:r>
    </w:p>
    <w:p w:rsidR="00462A79" w:rsidRPr="005C5173" w:rsidRDefault="00462A79" w:rsidP="00A9643B">
      <w:pPr>
        <w:spacing w:after="0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r w:rsidRPr="005C5173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едется, как правило, в ходе выпо</w:t>
      </w:r>
      <w:r w:rsidRPr="005C5173">
        <w:rPr>
          <w:rFonts w:ascii="Times New Roman" w:hAnsi="Times New Roman" w:cs="Times New Roman"/>
          <w:sz w:val="24"/>
          <w:szCs w:val="24"/>
        </w:rPr>
        <w:t>л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ения итоговых проверочных работ (на «старте», за </w:t>
      </w:r>
      <w:r w:rsidRPr="005C51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</w:t>
      </w:r>
      <w:r w:rsidRPr="005C51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олугодия каждого учебного г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да). Полученные результаты фиксируются в накопительной системе оценки (в форме «портфолио») и</w:t>
      </w:r>
      <w:r w:rsidR="00A9643B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итываться при определении итоговой оценки.</w:t>
      </w:r>
    </w:p>
    <w:p w:rsidR="00E9224F" w:rsidRPr="005C5173" w:rsidRDefault="00E9224F" w:rsidP="00A9643B">
      <w:pPr>
        <w:pStyle w:val="26"/>
        <w:spacing w:line="276" w:lineRule="auto"/>
        <w:ind w:left="20" w:right="23" w:firstLine="520"/>
        <w:rPr>
          <w:sz w:val="24"/>
          <w:szCs w:val="24"/>
        </w:rPr>
      </w:pPr>
      <w:r w:rsidRPr="005C5173">
        <w:rPr>
          <w:sz w:val="24"/>
          <w:szCs w:val="24"/>
        </w:rPr>
        <w:t>Достижение предметных и метапредметных результатов освоения основной образовател</w:t>
      </w:r>
      <w:r w:rsidRPr="005C5173">
        <w:rPr>
          <w:sz w:val="24"/>
          <w:szCs w:val="24"/>
        </w:rPr>
        <w:t>ь</w:t>
      </w:r>
      <w:r w:rsidRPr="005C5173">
        <w:rPr>
          <w:sz w:val="24"/>
          <w:szCs w:val="24"/>
        </w:rPr>
        <w:t>ной программы основного общего образования, необходимых для продолжения образования, я</w:t>
      </w:r>
      <w:r w:rsidRPr="005C5173">
        <w:rPr>
          <w:sz w:val="24"/>
          <w:szCs w:val="24"/>
        </w:rPr>
        <w:t>в</w:t>
      </w:r>
      <w:r w:rsidRPr="005C5173">
        <w:rPr>
          <w:sz w:val="24"/>
          <w:szCs w:val="24"/>
        </w:rPr>
        <w:t>ляется предметом итоговой оценки освоения обучающимися основной образовательной пр</w:t>
      </w:r>
      <w:r w:rsidRPr="005C5173">
        <w:rPr>
          <w:sz w:val="24"/>
          <w:szCs w:val="24"/>
        </w:rPr>
        <w:t>о</w:t>
      </w:r>
      <w:r w:rsidRPr="005C5173">
        <w:rPr>
          <w:sz w:val="24"/>
          <w:szCs w:val="24"/>
        </w:rPr>
        <w:t>граммы основного общего образования.</w:t>
      </w:r>
    </w:p>
    <w:p w:rsidR="0087448C" w:rsidRDefault="00E9224F" w:rsidP="0087448C">
      <w:pPr>
        <w:pStyle w:val="s10"/>
        <w:shd w:val="clear" w:color="auto" w:fill="FFFFFF"/>
        <w:spacing w:before="0" w:beforeAutospacing="0" w:after="0" w:afterAutospacing="0" w:line="276" w:lineRule="auto"/>
        <w:jc w:val="both"/>
      </w:pPr>
      <w:r w:rsidRPr="005C5173">
        <w:t xml:space="preserve">     При итоговом оценивании результатов освоения </w:t>
      </w:r>
      <w:proofErr w:type="gramStart"/>
      <w:r w:rsidRPr="005C5173">
        <w:t>обучающимися</w:t>
      </w:r>
      <w:proofErr w:type="gramEnd"/>
      <w:r w:rsidRPr="005C5173">
        <w:t xml:space="preserve"> основной образов</w:t>
      </w:r>
      <w:r w:rsidRPr="005C5173">
        <w:t>а</w:t>
      </w:r>
      <w:r w:rsidRPr="005C5173">
        <w:t xml:space="preserve">тельной программы основного общего образования должны учитываться </w:t>
      </w:r>
      <w:proofErr w:type="spellStart"/>
      <w:r w:rsidRPr="005C5173">
        <w:t>сформирова</w:t>
      </w:r>
      <w:r w:rsidRPr="005C5173">
        <w:t>н</w:t>
      </w:r>
      <w:r w:rsidRPr="005C5173">
        <w:t>ность</w:t>
      </w:r>
      <w:proofErr w:type="spellEnd"/>
      <w:r w:rsidRPr="005C5173"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E676AB" w:rsidRPr="005C5173" w:rsidRDefault="00085C12" w:rsidP="0087448C">
      <w:pPr>
        <w:pStyle w:val="s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сновным объектом  оценки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результатов служит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формиров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ость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ряда  регулятивных,   коммуникативных  и познавательных  универсальных д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й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твий,  т.е. таких умственных действий учащихся, которые направлены  на анализ и управление своей  познавательной  деятельности. </w:t>
      </w:r>
    </w:p>
    <w:p w:rsidR="00CD57C3" w:rsidRPr="005C5173" w:rsidRDefault="001001EC" w:rsidP="00E676AB">
      <w:pPr>
        <w:pStyle w:val="s10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О</w:t>
      </w:r>
      <w:r w:rsidR="00085C12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бязательными составляющими системы </w:t>
      </w:r>
      <w:proofErr w:type="spellStart"/>
      <w:r w:rsidR="00085C12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нутришкольного</w:t>
      </w:r>
      <w:proofErr w:type="spellEnd"/>
      <w:r w:rsidR="00085C12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мониторинга образов</w:t>
      </w:r>
      <w:r w:rsidR="00085C12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="00085C12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ельных достижений являются материалы текущего выполнения учебных исследований и учебных проектов;</w:t>
      </w:r>
    </w:p>
    <w:p w:rsidR="00CD57C3" w:rsidRPr="005C5173" w:rsidRDefault="00085C12" w:rsidP="00E676AB">
      <w:pPr>
        <w:pStyle w:val="s10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• промежуточных и итоговых комплексных работ на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жпредметной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е, направленных на оценку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формированности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ознавательных, регулятивных и коммуник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ивных действий при решении учебно-познавательных и учебно-практических задач, 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ованных на работе с текстом; </w:t>
      </w:r>
    </w:p>
    <w:p w:rsidR="00E676AB" w:rsidRPr="005C5173" w:rsidRDefault="00085C12" w:rsidP="00E676AB">
      <w:pPr>
        <w:pStyle w:val="s10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• 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ий, их самостоятельному пополнению, переносу и интеграции; </w:t>
      </w:r>
    </w:p>
    <w:p w:rsidR="00300AE8" w:rsidRPr="005C5173" w:rsidRDefault="00085C12" w:rsidP="008C2EC3">
      <w:pPr>
        <w:pStyle w:val="s10"/>
        <w:keepNext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311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пособности к сотрудничеству и коммуникации, к решению личностно и социально значимых проблем и воплощению решений в практику; </w:t>
      </w:r>
    </w:p>
    <w:p w:rsidR="00300AE8" w:rsidRPr="005C5173" w:rsidRDefault="00085C12" w:rsidP="008C2EC3">
      <w:pPr>
        <w:pStyle w:val="s10"/>
        <w:keepNext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311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пособности и готовности к  использованию ИКТ в целях обучения и развития; способности к самоорганизации,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аморегуляции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рефлексии; </w:t>
      </w:r>
    </w:p>
    <w:p w:rsidR="00E676AB" w:rsidRPr="005C5173" w:rsidRDefault="00085C12" w:rsidP="008C2EC3">
      <w:pPr>
        <w:pStyle w:val="s10"/>
        <w:keepNext/>
        <w:numPr>
          <w:ilvl w:val="0"/>
          <w:numId w:val="117"/>
        </w:numPr>
        <w:shd w:val="clear" w:color="auto" w:fill="FFFFFF"/>
        <w:spacing w:before="0" w:beforeAutospacing="0" w:after="0" w:afterAutospacing="0" w:line="276" w:lineRule="auto"/>
        <w:ind w:left="0" w:firstLine="311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защиты итогового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ндивидуального проекта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.</w:t>
      </w:r>
    </w:p>
    <w:p w:rsidR="001001EC" w:rsidRPr="005C5173" w:rsidRDefault="00085C12" w:rsidP="00E676AB">
      <w:pPr>
        <w:pStyle w:val="s10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ab/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собенности оценки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ндивидуального проекта</w:t>
      </w:r>
      <w:proofErr w:type="gramEnd"/>
      <w:r w:rsidR="001001EC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: ц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лью учебного проектирования  является  полное и органичное включение проектной деятельности в образовательной д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я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ельности школы, воспитание  личности выпускника, готовой  к жизни в высокотехно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гичном конкурентном мире, 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</w:t>
      </w:r>
      <w:r w:rsidR="001001EC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чение всей жизни.  </w:t>
      </w:r>
    </w:p>
    <w:p w:rsidR="00820F50" w:rsidRPr="005C5173" w:rsidRDefault="00085C12" w:rsidP="00820F50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роектная деятельность проводиться по двум направлениям: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рочном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внеур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ч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ом. </w:t>
      </w:r>
      <w:r w:rsidR="00820F50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ыполнение проекта обязательно для каждого обучающегося</w:t>
      </w:r>
      <w:r w:rsidR="00820F50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5-9 класс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.  </w:t>
      </w:r>
    </w:p>
    <w:p w:rsidR="00820F50" w:rsidRPr="005C5173" w:rsidRDefault="00085C12" w:rsidP="00820F50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чебные проекты могут быть: дополнительные (предусматривается рабочей п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граммой по предмету в рамках времени, отведённого на изучение учебного предмета (дисциплины) и соответствующего санитарным нормам), основные (являются ведущими  проектами  в течение  1 и 2 полугодия каждого учебного года) и   итоговы</w:t>
      </w:r>
      <w:r w:rsidR="00300AE8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(обязателен для выполнения обучающимися 9-х классов). </w:t>
      </w:r>
      <w:proofErr w:type="gramEnd"/>
    </w:p>
    <w:p w:rsidR="00820F50" w:rsidRPr="005C5173" w:rsidRDefault="00085C12" w:rsidP="00820F50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Защита индивидуального итогового проекта является одной из обязательных с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тавляющих материалов системы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нутришкольного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мониторинга образовательных дос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жений. В документ государственного образца об уровне образования – аттестат об осн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ом общем образовании – отметка за выполнение проекта выставляется в строку на ст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ице «Дополнительные сведения».</w:t>
      </w:r>
    </w:p>
    <w:p w:rsidR="00455665" w:rsidRPr="005C5173" w:rsidRDefault="00085C12" w:rsidP="00820F50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ндивидуальный проект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редставляет собой учебный проект, выполняемый уч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</w:p>
    <w:p w:rsidR="001F53CA" w:rsidRPr="005C5173" w:rsidRDefault="00085C12" w:rsidP="001F53CA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 рамках внеурочной деятельности в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еден курс «</w:t>
      </w:r>
      <w:proofErr w:type="gramStart"/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Я</w:t>
      </w:r>
      <w:r w:rsidR="0087448C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</w:t>
      </w:r>
      <w:proofErr w:type="gramEnd"/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сследователь»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, занятия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одятся 1 раза в неделю  в учебном кабинете, в музеях, библиотеках, на пришкольном участке, на предприятиях и различных объектах города (парки, скверы, улицы, архит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к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урные достопримечательности и пр.)  проектная деятельность  включает проведение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те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ретич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="009E1B4E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ких и практических исследований, 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пытов, наблюдений, экскурсий, реализации 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проектов и т.д. Проектная деятельность предусматривает поиск необходимой недост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ю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щей 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ители р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з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личных профессий, родители, увлеченные люди, а также другие дети.  </w:t>
      </w:r>
    </w:p>
    <w:p w:rsidR="001F53CA" w:rsidRPr="005C5173" w:rsidRDefault="00085C12" w:rsidP="001F53CA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одержание и тематика проектной деятельности определяется учащимися совмес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о с руководителями проектов. При этом учитываются индивидуальные интересы уч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щихся. Определение тем и видов проектов, выбор их руководителей производится в нач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е каждого учебного года (не позднее октября). В течени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учебного года обучающиеся основной 5-8 классы школы могут выполнить и защитить 2 проекта (по одному проекту в каждом полугодии).   Выполнение основного и итогового индивидуального проектов не исключает выполнение в обязательном порядке дополнительных проектов, предусмотр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ых рабочими программами учебных курсов (дисциплин) в рамках нормативов времени (в течение уроков и за их пределами).  Руководителем проекта может быть как педагог 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шк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, так и сотрудник иной организации или иного образовательного учреждения, в том числе высшего.   Темы итоговых проектов утверждаются директором 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школ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. Темы д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олнительных проектов фиксируются педагогическими работниками – руководителями проектов. Организацию проектной деятельности учащихся в </w:t>
      </w:r>
      <w:r w:rsidR="001F53CA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БОУ «СОШ №24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ществляют заместители директора по учебно-воспитательной работе. Работа над осн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ым или дополнительным проектом осуществляется одним или двумя учащимися, в 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ключительных случаях (с согласия руководителя проекта) тремя или более учащимися. Итоговые проекты выполняются индивидуально учащимися 9-х классов. </w:t>
      </w:r>
    </w:p>
    <w:p w:rsidR="00D11686" w:rsidRPr="005C5173" w:rsidRDefault="00085C12" w:rsidP="001F53CA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Для выполнения основных и итоговых проектов классные руководители курируют распределение учащихся по темам проектной деятельности и научным руководителям. Руководители проектов консультируют учащихся по вопросам планирования, методики исследования, оформления и представления результатов проектной деятельности.  П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зентация (защита) дополнительных проектов осуществляется в рамках текущего контроля успеваемости учащихся. Защита основных и дополнительных  проектов может происх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дить в присутствии специальной комиссии, включающей в себя руководителя проектов, учителей, педагогов дополнительного образования, представителей администрации 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шк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. Презентация (защита) итоговых  проектов происходит в присутствии специальной к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миссии, назначаемой директором 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школ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. По решению специальной комиссии, создав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мой директором 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школ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, лучшие проекты учащихся могут быть отмечены дипломами (1, 2, 3 степени), номинациями и ценными подарками, рекомендованы к представлению на конференции, конкурсы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разных уровней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.  </w:t>
      </w:r>
    </w:p>
    <w:p w:rsidR="00D11686" w:rsidRPr="005C5173" w:rsidRDefault="00085C12" w:rsidP="00E676AB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 5-9 классе проектная деятельность через внеурочную деятельность  организуется по следующим модулям: Модуль «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стественно-научный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 (охватывает такие учебные предметы как: биология, география, физика, химия) – предлагаемый модуль нацелен на освоение простейших статических и динамических наблюдений, способов регистрации полученных сведений, особенностей постановки экспериментов с объектом или его мод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ью, простейших приемов обработки  первичной информации. Наиболее сложной явля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я проблема выбора  адекватных методов исследования для решения конкретных задач. Деятельность учителя сводится к следующему: короткое теоретическое введение, обсу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ж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дение применения изучаемого метода в решении модельных ситуаций, постановка поз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ательных задач, рекомендации к представлению собранной информации. Деятельность 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учеников заключается в том, что они осознают особенности метода и задач, которые с его помощью решаются, усваивают  характер деятельности при обсуждении модельных си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ций, осуществляют наблюдение и эксперимент для решения предложенных задач, кач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твенно и количественно регистрируют результаты, активно участвуют в обсуждении. </w:t>
      </w:r>
    </w:p>
    <w:p w:rsidR="00D11686" w:rsidRPr="005C5173" w:rsidRDefault="00085C12" w:rsidP="0087448C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одуль «Филология» (охватывает такие учебные предметы как: русский язык, 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ература, английский язык) – модуль построен на сочетании основных направлений раб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ы над публичным выступлением: освоение норм речи и элементов риторики, необход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ых для создания текста выступления; знакомство с формой представления текста и об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ботка основных приемов публичного выступления, элементы группового взаимодействия  при подготовке и проведения группового выступления.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Находить в тексте требуемую 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формацию, структурировать текст, преобразовывать, используя новые формы представ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ия информации (таблицы, графики, диаграммы). Откликаться на содержание текста, в процессе работы с одним или несколькими источниками выявлять содержащуюся в них противоречивую, конфликтную информацию. </w:t>
      </w:r>
    </w:p>
    <w:p w:rsidR="00D11686" w:rsidRPr="005C5173" w:rsidRDefault="00085C12" w:rsidP="0087448C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одуль «Творчество» (охватывает такие учебные предметы как: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зобразительное искусство, технология, музыка) – модуль построен на освоение  теоретических основ к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озиции, закономерностей построения художественной формы и особенностей ее восп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ятия, освоение современными  методами дизайн-проектирования,  использования раз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бразных изобразительных и технических приемов и средств при выполнении 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дизайнп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кта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, методов макетирования. </w:t>
      </w:r>
      <w:proofErr w:type="gramEnd"/>
    </w:p>
    <w:p w:rsidR="00D11686" w:rsidRPr="005C5173" w:rsidRDefault="00085C12" w:rsidP="0087448C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одуль «</w:t>
      </w:r>
      <w:proofErr w:type="spell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щественнонаучный</w:t>
      </w:r>
      <w:proofErr w:type="spell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 (охватывает такие учебные предметы как: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с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рия, обществознание) Модуль нацелен на развитие умений логически верно, аргументи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ано и ясно строить устную и письменную речь, способностью свободно владеть лите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урной и деловой письменной и устной речью, навыками публичной и научной речи; а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изировать логику рассуждений и высказываний.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Умением пользоваться нормативными документами в своей деятельности, готовностью к соблюдению действующего законод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тельства и требований нормативных документов. </w:t>
      </w:r>
    </w:p>
    <w:p w:rsidR="00085C12" w:rsidRPr="005C5173" w:rsidRDefault="00085C12" w:rsidP="0087448C">
      <w:pPr>
        <w:spacing w:after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одуль «Математика» (охватывает такие учебные предметы как: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атематики, а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гебра, геометрия, информатика).</w:t>
      </w:r>
      <w:proofErr w:type="gramEnd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Предлагаемый учебный модуль имеет прагматическую направленность и нацелен на освоение методики и принципов моделирования; освоение способов применения навыков работы в графическом и текстовом редакторе, работы с электронными таблицами при моделировании; получение учащимися опыта присвоения и создания инструкций как модели действия; получение учащимися опыта построения и 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ерпретации моделей.  Эти навыки и способы деятельности являются теми ресурсами, овладение которыми необходимо для формирования информационной компетентности. Содержание и тематика проектной деятельности определяется учащимися совместно с р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ководителями проектов. При этом учитываются индивидуальные интересы учащихся.  Планируемые результаты  Учащиеся приобретут опыт проектной деятельности как особой формы учебной работы, способствующей воспитанию самостоятельности, инициатив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и 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пределенности. Учащиеся получат возможность развить способность к разработке н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скольких вариантов решений, к поиску нестандартных решений, к поиску и осуществл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ию наиболее приемлемого решения.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ab/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В ходе планирования и выполнения учебных исследований 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ча</w:t>
      </w:r>
      <w:r w:rsidR="00D11686"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ю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щиеся освоят умение оперировать гипотезами как отличительным инструментом научного рассуждения, приобретут опыт решения интеллектуальных задач. 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о окончании учащиеся должны знать: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- основы методологии исследовательской и проектной деятельности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структуру и правила оформления исследовательской и проектной работы.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уметь: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формулировать тему проектной работы, доказывать ее    актуальность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составлять индивидуальный план проектной работы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выделять объект и предмет проектной работы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определять цель и задачи проектной работы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 работать с различными источниками, в том числе с первоисточниками, грамотно их ц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тировать, оформлять библиографические ссылки, составлять библиографический список по проблеме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выбирать и применять на практике методы исследовательской деятельности адекватные задачам исследования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 оформлять теоретические и экспериментальные результаты исследовательской и проек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т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ой работы;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- наблюдать за биологическими, экологическими и социальными явлениями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 описывать результаты наблюдений, обсуждения полученных фактов;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- оформлять результаты исследования с помощью описания фактов, составления простых таблиц, графиков, формулирования выводов; - ясно, логично и точно излагать свою точку зрения;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- отличать факты от суждений, мнений и оценок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 осознавать свою ответственность за достоверность полученных знаний, за качество в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ы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олненного проекта.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proofErr w:type="gramStart"/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рия, факт, эксперимент. </w:t>
      </w:r>
      <w:proofErr w:type="gramEnd"/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ладеть методами исследования: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- теоретический анализ педагогической, психологической и методической литературы по теме исследования;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- сравнительно-сопоставительный анализ; </w:t>
      </w:r>
    </w:p>
    <w:p w:rsidR="00D11686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опрос (анкетирование, интервьюирование); </w:t>
      </w:r>
    </w:p>
    <w:p w:rsidR="00CE71EB" w:rsidRPr="005C5173" w:rsidRDefault="00085C12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5C5173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- эксперимент. </w:t>
      </w:r>
    </w:p>
    <w:p w:rsidR="00A3756C" w:rsidRDefault="00A3756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7448C" w:rsidRDefault="0087448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7448C" w:rsidRDefault="0087448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7448C" w:rsidRDefault="0087448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7448C" w:rsidRDefault="0087448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7448C" w:rsidRDefault="0087448C" w:rsidP="00085C12">
      <w:pPr>
        <w:pStyle w:val="s10"/>
        <w:shd w:val="clear" w:color="auto" w:fill="FFFFFF"/>
        <w:spacing w:before="0" w:beforeAutospacing="0" w:after="0" w:afterAutospacing="0" w:line="276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CA5B58" w:rsidRPr="005C5173" w:rsidRDefault="00EA3495" w:rsidP="003B18F0">
      <w:pPr>
        <w:pStyle w:val="s1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5C5173">
        <w:rPr>
          <w:b/>
          <w:bCs/>
          <w:lang w:val="en-US"/>
        </w:rPr>
        <w:lastRenderedPageBreak/>
        <w:t>II</w:t>
      </w:r>
      <w:r w:rsidR="00CA5B58" w:rsidRPr="005C5173">
        <w:rPr>
          <w:b/>
          <w:bCs/>
        </w:rPr>
        <w:t>. СОДЕРЖАТЕЛЬНЫЙ РАЗДЕЛ</w:t>
      </w:r>
    </w:p>
    <w:p w:rsidR="00EA3495" w:rsidRPr="005C5173" w:rsidRDefault="00EA3495" w:rsidP="006B1859">
      <w:pPr>
        <w:pStyle w:val="af"/>
        <w:tabs>
          <w:tab w:val="left" w:pos="1134"/>
          <w:tab w:val="left" w:pos="2835"/>
        </w:tabs>
        <w:spacing w:line="276" w:lineRule="auto"/>
        <w:ind w:left="0" w:firstLine="708"/>
        <w:jc w:val="center"/>
        <w:rPr>
          <w:rFonts w:ascii="Times New Roman" w:hAnsi="Times New Roman" w:cs="Times New Roman"/>
          <w:b/>
          <w:bCs/>
        </w:rPr>
      </w:pPr>
    </w:p>
    <w:p w:rsidR="003E5914" w:rsidRPr="005C5173" w:rsidRDefault="003E5914" w:rsidP="006B1859">
      <w:pPr>
        <w:pStyle w:val="6"/>
        <w:spacing w:before="0"/>
        <w:jc w:val="center"/>
        <w:rPr>
          <w:rStyle w:val="dash0410005f0431005f0437005f0430005f0446005f0020005f0441005f043f005f0438005f0441005f043a005f0430005f005fchar1char1"/>
          <w:b/>
          <w:bCs/>
          <w:i w:val="0"/>
          <w:color w:val="auto"/>
        </w:rPr>
      </w:pPr>
      <w:bookmarkStart w:id="1" w:name="_Toc397005606"/>
      <w:r w:rsidRPr="005C5173">
        <w:rPr>
          <w:rStyle w:val="dash0410005f0431005f0437005f0430005f0446005f0020005f0441005f043f005f0438005f0441005f043a005f0430005f005fchar1char1"/>
          <w:b/>
          <w:i w:val="0"/>
          <w:color w:val="auto"/>
        </w:rPr>
        <w:t xml:space="preserve">1. Программа развития универсальных учебных действий </w:t>
      </w:r>
      <w:r w:rsidR="00FF5CC2" w:rsidRPr="005C5173">
        <w:rPr>
          <w:rStyle w:val="dash0410005f0431005f0437005f0430005f0446005f0020005f0441005f043f005f0438005f0441005f043a005f0430005f005fchar1char1"/>
          <w:b/>
          <w:i w:val="0"/>
          <w:color w:val="auto"/>
        </w:rPr>
        <w:t>при получении</w:t>
      </w:r>
      <w:r w:rsidRPr="005C5173">
        <w:rPr>
          <w:rStyle w:val="dash0410005f0431005f0437005f0430005f0446005f0020005f0441005f043f005f0438005f0441005f043a005f0430005f005fchar1char1"/>
          <w:b/>
          <w:i w:val="0"/>
          <w:color w:val="auto"/>
        </w:rPr>
        <w:t xml:space="preserve"> основного общего образования</w:t>
      </w:r>
      <w:bookmarkEnd w:id="1"/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center"/>
        <w:rPr>
          <w:rStyle w:val="dash041e005f0431005f044b005f0447005f043d005f044b005f0439005f005fchar1char1"/>
          <w:rFonts w:eastAsiaTheme="majorEastAsia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1.1. Цели и задачи программы, описание ее места и роли в реализации требований Стандарта</w:t>
      </w:r>
    </w:p>
    <w:p w:rsidR="003E5914" w:rsidRPr="005C5173" w:rsidRDefault="003E5914" w:rsidP="006B185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азвития универсальных учебных действий  </w:t>
      </w:r>
      <w:r w:rsidR="00EA3495" w:rsidRPr="005C5173">
        <w:rPr>
          <w:rFonts w:ascii="Times New Roman" w:hAnsi="Times New Roman" w:cs="Times New Roman"/>
          <w:sz w:val="24"/>
          <w:szCs w:val="24"/>
        </w:rPr>
        <w:t xml:space="preserve">МБОУ «СОШ №24»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FF5CC2"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лучении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 конкретизирует требования Стандарта к ли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ным и </w:t>
      </w:r>
      <w:proofErr w:type="spellStart"/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м</w:t>
      </w:r>
      <w:proofErr w:type="spellEnd"/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3495"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ограмм учебных предм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, курсов, дисциплин, а также программ внеурочной деятельности.</w:t>
      </w:r>
    </w:p>
    <w:p w:rsidR="003E5914" w:rsidRPr="005C5173" w:rsidRDefault="003E5914" w:rsidP="006B1859">
      <w:pPr>
        <w:pStyle w:val="a9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C51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ю </w:t>
      </w:r>
      <w:r w:rsidRPr="005C5173">
        <w:rPr>
          <w:rFonts w:ascii="Times New Roman" w:hAnsi="Times New Roman" w:cs="Times New Roman"/>
          <w:color w:val="auto"/>
          <w:sz w:val="24"/>
          <w:szCs w:val="24"/>
        </w:rPr>
        <w:t>программы развития универсальных учебных действий на ступени основного образовани</w:t>
      </w:r>
      <w:r w:rsidR="00FF5CC2" w:rsidRPr="005C5173">
        <w:rPr>
          <w:rFonts w:ascii="Times New Roman" w:hAnsi="Times New Roman" w:cs="Times New Roman"/>
          <w:color w:val="auto"/>
          <w:sz w:val="24"/>
          <w:szCs w:val="24"/>
        </w:rPr>
        <w:t>я является обеспечение умения уча</w:t>
      </w:r>
      <w:r w:rsidRPr="005C5173">
        <w:rPr>
          <w:rFonts w:ascii="Times New Roman" w:hAnsi="Times New Roman" w:cs="Times New Roman"/>
          <w:color w:val="auto"/>
          <w:sz w:val="24"/>
          <w:szCs w:val="24"/>
        </w:rPr>
        <w:t>щихся учиться, дальнейшее развитие сп</w:t>
      </w:r>
      <w:r w:rsidRPr="005C517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C5173">
        <w:rPr>
          <w:rFonts w:ascii="Times New Roman" w:hAnsi="Times New Roman" w:cs="Times New Roman"/>
          <w:color w:val="auto"/>
          <w:sz w:val="24"/>
          <w:szCs w:val="24"/>
        </w:rPr>
        <w:t>собности к самосовершенствованию и саморазвитию, а также реализация системно-деятельностного подхода.</w:t>
      </w:r>
    </w:p>
    <w:p w:rsidR="003E5914" w:rsidRPr="005C5173" w:rsidRDefault="003E5914" w:rsidP="006B1859">
      <w:pPr>
        <w:spacing w:after="0"/>
        <w:ind w:right="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C5173">
        <w:rPr>
          <w:rFonts w:ascii="Times New Roman" w:hAnsi="Times New Roman" w:cs="Times New Roman"/>
          <w:sz w:val="24"/>
          <w:szCs w:val="24"/>
        </w:rPr>
        <w:t xml:space="preserve">программы развития универсальных учебных действий  </w:t>
      </w:r>
      <w:r w:rsidR="00FF5CC2" w:rsidRPr="005C5173">
        <w:rPr>
          <w:rFonts w:ascii="Times New Roman" w:hAnsi="Times New Roman" w:cs="Times New Roman"/>
          <w:sz w:val="24"/>
          <w:szCs w:val="24"/>
        </w:rPr>
        <w:t>при получени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новного образования:</w:t>
      </w:r>
    </w:p>
    <w:p w:rsidR="003E5914" w:rsidRPr="005C5173" w:rsidRDefault="003E5914" w:rsidP="008C2EC3">
      <w:pPr>
        <w:pStyle w:val="list005f0020paragraph"/>
        <w:numPr>
          <w:ilvl w:val="0"/>
          <w:numId w:val="33"/>
        </w:numPr>
        <w:spacing w:line="276" w:lineRule="auto"/>
      </w:pPr>
      <w:r w:rsidRPr="005C5173">
        <w:t>формировать опыт переноса и применения универсальных учебных действий в жизненных ситуациях для решения задач общекультурного, личностно</w:t>
      </w:r>
      <w:r w:rsidR="00FF5CC2" w:rsidRPr="005C5173">
        <w:t>го и позн</w:t>
      </w:r>
      <w:r w:rsidR="00FF5CC2" w:rsidRPr="005C5173">
        <w:t>а</w:t>
      </w:r>
      <w:r w:rsidR="00FF5CC2" w:rsidRPr="005C5173">
        <w:t>вательного развития уча</w:t>
      </w:r>
      <w:r w:rsidRPr="005C5173">
        <w:t>щихся;</w:t>
      </w:r>
    </w:p>
    <w:p w:rsidR="003E5914" w:rsidRPr="005C5173" w:rsidRDefault="003E5914" w:rsidP="008C2EC3">
      <w:pPr>
        <w:pStyle w:val="list005f0020paragraph"/>
        <w:numPr>
          <w:ilvl w:val="0"/>
          <w:numId w:val="33"/>
        </w:numPr>
        <w:spacing w:line="276" w:lineRule="auto"/>
      </w:pPr>
      <w:r w:rsidRPr="005C5173">
        <w:t>по</w:t>
      </w:r>
      <w:r w:rsidR="00FF5CC2" w:rsidRPr="005C5173">
        <w:t>вышать эффективность усвоения уча</w:t>
      </w:r>
      <w:r w:rsidRPr="005C5173">
        <w:t>щимися знаний и учебных действий, фо</w:t>
      </w:r>
      <w:r w:rsidRPr="005C5173">
        <w:t>р</w:t>
      </w:r>
      <w:r w:rsidRPr="005C5173">
        <w:t>мировать компетенции и компетентности в предметных областях, учебно-исследовательской и проектной деятельности;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формировать навыки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);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владевать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3E5914" w:rsidRPr="005C5173" w:rsidRDefault="003E5914" w:rsidP="008C2EC3">
      <w:pPr>
        <w:pStyle w:val="list005f0020paragraph"/>
        <w:numPr>
          <w:ilvl w:val="0"/>
          <w:numId w:val="33"/>
        </w:numPr>
        <w:spacing w:line="276" w:lineRule="auto"/>
      </w:pPr>
      <w:r w:rsidRPr="005C5173">
        <w:t>формир</w:t>
      </w:r>
      <w:r w:rsidR="00FF5CC2" w:rsidRPr="005C5173">
        <w:t>овать и развивать компетенции уча</w:t>
      </w:r>
      <w:r w:rsidRPr="005C5173">
        <w:t>щихся в области использования инфо</w:t>
      </w:r>
      <w:r w:rsidRPr="005C5173">
        <w:t>р</w:t>
      </w:r>
      <w:r w:rsidRPr="005C5173">
        <w:t xml:space="preserve">мационно-коммуникационных технологий </w:t>
      </w:r>
      <w:r w:rsidR="00FF5CC2" w:rsidRPr="005C5173">
        <w:t>при получении основного</w:t>
      </w:r>
      <w:r w:rsidRPr="005C5173">
        <w:t xml:space="preserve"> общего пол</w:t>
      </w:r>
      <w:r w:rsidRPr="005C5173">
        <w:t>ь</w:t>
      </w:r>
      <w:r w:rsidRPr="005C5173">
        <w:t>зования, включая владение информационно-коммуникационными технологиями, поиском, построением и передачей информации, презентацией выполненных р</w:t>
      </w:r>
      <w:r w:rsidRPr="005C5173">
        <w:t>а</w:t>
      </w:r>
      <w:r w:rsidRPr="005C5173">
        <w:t>бот, основами информационной безопасности, умением безопасного использования средств информационно-коммуникационных технологий (далее – ИКТ) и сети И</w:t>
      </w:r>
      <w:r w:rsidRPr="005C5173">
        <w:t>н</w:t>
      </w:r>
      <w:r w:rsidRPr="005C5173">
        <w:t>тернет.</w:t>
      </w:r>
    </w:p>
    <w:p w:rsidR="00EA3495" w:rsidRPr="005C5173" w:rsidRDefault="00EA3495" w:rsidP="006B1859">
      <w:pPr>
        <w:pStyle w:val="list005f0020paragraph"/>
        <w:spacing w:line="276" w:lineRule="auto"/>
        <w:ind w:firstLine="0"/>
        <w:rPr>
          <w:rStyle w:val="dash041e005f0431005f044b005f0447005f043d005f044b005f0439005f005fchar1char1"/>
        </w:rPr>
      </w:pP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center"/>
        <w:rPr>
          <w:rStyle w:val="dash041e005f0431005f044b005f0447005f043d005f044b005f0439005f005fchar1char1"/>
          <w:rFonts w:eastAsiaTheme="majorEastAsia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1.2. 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</w:t>
      </w:r>
      <w:r w:rsidRPr="005C5173">
        <w:rPr>
          <w:rStyle w:val="dash041e005f0431005f044b005f0447005f043d005f044b005f0439005f005fchar1char1"/>
          <w:rFonts w:eastAsiaTheme="majorEastAsia"/>
          <w:b/>
        </w:rPr>
        <w:t>е</w:t>
      </w:r>
      <w:r w:rsidRPr="005C5173">
        <w:rPr>
          <w:rStyle w:val="dash041e005f0431005f044b005f0447005f043d005f044b005f0439005f005fchar1char1"/>
          <w:rFonts w:eastAsiaTheme="majorEastAsia"/>
          <w:b/>
        </w:rPr>
        <w:t>ятельностью</w:t>
      </w:r>
      <w:r w:rsidR="00EA3495" w:rsidRPr="005C5173">
        <w:rPr>
          <w:rStyle w:val="dash041e005f0431005f044b005f0447005f043d005f044b005f0439005f005fchar1char1"/>
          <w:rFonts w:eastAsiaTheme="majorEastAsia"/>
          <w:b/>
        </w:rPr>
        <w:t xml:space="preserve">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од 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универсальными учебными действиями </w:t>
      </w:r>
      <w:r w:rsidRPr="005C5173">
        <w:rPr>
          <w:rFonts w:ascii="Times New Roman" w:hAnsi="Times New Roman" w:cs="Times New Roman"/>
          <w:sz w:val="24"/>
          <w:szCs w:val="24"/>
        </w:rPr>
        <w:t>мы понимаем умения, универса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ые для всех учебных предметов и основных сфер человеческой деятельности, т.е. ун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версальные учебные действия – это обобщенные действия, обеспечивающие умение учиться. </w:t>
      </w:r>
    </w:p>
    <w:p w:rsidR="003E5914" w:rsidRPr="005C5173" w:rsidRDefault="003E5914" w:rsidP="006B1859">
      <w:pPr>
        <w:tabs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К универсальным учебным действиям относятся личностные, регулятивные, позн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5C5173">
        <w:rPr>
          <w:rStyle w:val="Zag11"/>
          <w:rFonts w:ascii="Times New Roman" w:eastAsia="@Arial Unicode MS" w:hAnsi="Times New Roman" w:cs="Times New Roman"/>
          <w:sz w:val="24"/>
          <w:szCs w:val="24"/>
        </w:rPr>
        <w:t>вательные и коммуникативные учебные действия.</w:t>
      </w:r>
    </w:p>
    <w:p w:rsidR="003E5914" w:rsidRPr="005C5173" w:rsidRDefault="003E5914" w:rsidP="006B1859">
      <w:pPr>
        <w:pStyle w:val="a9"/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В сфере развития</w:t>
      </w:r>
      <w:r w:rsidRPr="005C5173">
        <w:rPr>
          <w:rStyle w:val="222"/>
          <w:rFonts w:eastAsia="Calibri"/>
          <w:color w:val="auto"/>
          <w:sz w:val="24"/>
          <w:szCs w:val="24"/>
        </w:rPr>
        <w:t xml:space="preserve"> личностных универсальных учебных</w:t>
      </w:r>
      <w:r w:rsidR="00FF5CC2" w:rsidRPr="005C5173">
        <w:rPr>
          <w:rStyle w:val="222"/>
          <w:rFonts w:eastAsia="Calibri"/>
          <w:color w:val="auto"/>
          <w:sz w:val="24"/>
          <w:szCs w:val="24"/>
        </w:rPr>
        <w:t xml:space="preserve"> </w:t>
      </w:r>
      <w:r w:rsidRPr="005C5173">
        <w:rPr>
          <w:rStyle w:val="222"/>
          <w:rFonts w:eastAsia="Calibri"/>
          <w:color w:val="auto"/>
          <w:sz w:val="24"/>
          <w:szCs w:val="24"/>
        </w:rPr>
        <w:t>действий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иоритетное внимание уделяется формированию:</w:t>
      </w:r>
    </w:p>
    <w:p w:rsidR="003E5914" w:rsidRPr="005C5173" w:rsidRDefault="003E5914" w:rsidP="008C2EC3">
      <w:pPr>
        <w:pStyle w:val="a9"/>
        <w:numPr>
          <w:ilvl w:val="0"/>
          <w:numId w:val="25"/>
        </w:numPr>
        <w:tabs>
          <w:tab w:val="left" w:pos="659"/>
        </w:tabs>
        <w:autoSpaceDE/>
        <w:autoSpaceDN/>
        <w:spacing w:line="276" w:lineRule="auto"/>
        <w:ind w:left="993" w:hanging="426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Style w:val="48"/>
          <w:rFonts w:eastAsia="Calibri"/>
          <w:color w:val="auto"/>
          <w:sz w:val="24"/>
          <w:szCs w:val="24"/>
        </w:rPr>
        <w:t>основ гражданской идентичности личности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включая когнитивный, эмоци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нально-ценностный и поведенческий компоненты);</w:t>
      </w:r>
    </w:p>
    <w:p w:rsidR="003E5914" w:rsidRPr="005C5173" w:rsidRDefault="003E5914" w:rsidP="008C2EC3">
      <w:pPr>
        <w:pStyle w:val="a9"/>
        <w:numPr>
          <w:ilvl w:val="0"/>
          <w:numId w:val="25"/>
        </w:numPr>
        <w:tabs>
          <w:tab w:val="left" w:pos="659"/>
        </w:tabs>
        <w:autoSpaceDE/>
        <w:autoSpaceDN/>
        <w:spacing w:line="276" w:lineRule="auto"/>
        <w:ind w:left="993" w:hanging="426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Style w:val="48"/>
          <w:rFonts w:eastAsia="Calibri"/>
          <w:color w:val="auto"/>
          <w:sz w:val="24"/>
          <w:szCs w:val="24"/>
        </w:rPr>
        <w:t>основ социальных компетенций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включая ценностно-смысловые установки и м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ральные нормы, опыт социальных и межличностных отношений, правосозн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ние);</w:t>
      </w:r>
    </w:p>
    <w:p w:rsidR="003E5914" w:rsidRPr="005C5173" w:rsidRDefault="003E5914" w:rsidP="008C2EC3">
      <w:pPr>
        <w:pStyle w:val="a9"/>
        <w:numPr>
          <w:ilvl w:val="0"/>
          <w:numId w:val="25"/>
        </w:numPr>
        <w:tabs>
          <w:tab w:val="left" w:pos="659"/>
        </w:tabs>
        <w:autoSpaceDE/>
        <w:autoSpaceDN/>
        <w:spacing w:line="276" w:lineRule="auto"/>
        <w:ind w:left="993" w:hanging="426"/>
        <w:rPr>
          <w:rStyle w:val="48"/>
          <w:rFonts w:eastAsia="Calibri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5C5173">
        <w:rPr>
          <w:rStyle w:val="48"/>
          <w:rFonts w:eastAsia="Calibri"/>
          <w:color w:val="auto"/>
          <w:sz w:val="24"/>
          <w:szCs w:val="24"/>
        </w:rPr>
        <w:t>готовности к выбору направления пр</w:t>
      </w:r>
      <w:r w:rsidRPr="005C5173">
        <w:rPr>
          <w:rStyle w:val="48"/>
          <w:rFonts w:eastAsia="Calibri"/>
          <w:color w:val="auto"/>
          <w:sz w:val="24"/>
          <w:szCs w:val="24"/>
        </w:rPr>
        <w:t>о</w:t>
      </w:r>
      <w:r w:rsidRPr="005C5173">
        <w:rPr>
          <w:rStyle w:val="48"/>
          <w:rFonts w:eastAsia="Calibri"/>
          <w:color w:val="auto"/>
          <w:sz w:val="24"/>
          <w:szCs w:val="24"/>
        </w:rPr>
        <w:t>фильного образования.</w:t>
      </w:r>
    </w:p>
    <w:p w:rsidR="003E5914" w:rsidRPr="005C5173" w:rsidRDefault="003E5914" w:rsidP="006B1859">
      <w:pPr>
        <w:pStyle w:val="a9"/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В сфере развития</w:t>
      </w:r>
      <w:r w:rsidRPr="005C5173">
        <w:rPr>
          <w:rStyle w:val="200"/>
          <w:rFonts w:eastAsia="Calibri"/>
          <w:color w:val="auto"/>
          <w:sz w:val="24"/>
          <w:szCs w:val="24"/>
        </w:rPr>
        <w:t xml:space="preserve"> регулятивных универсальных учебных</w:t>
      </w:r>
      <w:r w:rsidR="00FF5CC2" w:rsidRPr="005C5173">
        <w:rPr>
          <w:rStyle w:val="200"/>
          <w:rFonts w:eastAsia="Calibri"/>
          <w:color w:val="auto"/>
          <w:sz w:val="24"/>
          <w:szCs w:val="24"/>
        </w:rPr>
        <w:t xml:space="preserve"> </w:t>
      </w:r>
      <w:r w:rsidRPr="005C5173">
        <w:rPr>
          <w:rStyle w:val="200"/>
          <w:rFonts w:eastAsia="Calibri"/>
          <w:color w:val="auto"/>
          <w:sz w:val="24"/>
          <w:szCs w:val="24"/>
        </w:rPr>
        <w:t>действий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вить новые учебные цели и задачи, планировать их реализацию, в том числе во внутре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нем плане, осуществлять выбор эффективных путей и средств достижения целей, контр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лировать и оценивать свои действия</w:t>
      </w:r>
      <w:r w:rsidR="00EE4A2F"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ак по результату, так и по способу действия, вн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сить соответствующие коррективы в их выполнение.</w:t>
      </w:r>
      <w:proofErr w:type="gramEnd"/>
    </w:p>
    <w:p w:rsidR="003E5914" w:rsidRPr="005C5173" w:rsidRDefault="003E5914" w:rsidP="006B1859">
      <w:pPr>
        <w:pStyle w:val="a9"/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В сфере развития</w:t>
      </w:r>
      <w:r w:rsidRPr="005C5173">
        <w:rPr>
          <w:rStyle w:val="200"/>
          <w:rFonts w:eastAsia="Calibri"/>
          <w:color w:val="auto"/>
          <w:sz w:val="24"/>
          <w:szCs w:val="24"/>
        </w:rPr>
        <w:t xml:space="preserve"> коммуникативных универсальных учебных действий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иор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тетное внимание уделяется:</w:t>
      </w:r>
    </w:p>
    <w:p w:rsidR="003E5914" w:rsidRPr="005C5173" w:rsidRDefault="003E5914" w:rsidP="008C2EC3">
      <w:pPr>
        <w:pStyle w:val="a9"/>
        <w:numPr>
          <w:ilvl w:val="0"/>
          <w:numId w:val="26"/>
        </w:numPr>
        <w:autoSpaceDE/>
        <w:autoSpaceDN/>
        <w:spacing w:line="276" w:lineRule="auto"/>
        <w:ind w:left="426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формированию действий по организации и планированию</w:t>
      </w:r>
      <w:r w:rsidRPr="005C5173">
        <w:rPr>
          <w:rStyle w:val="45"/>
          <w:rFonts w:eastAsia="Calibri"/>
          <w:color w:val="auto"/>
          <w:sz w:val="24"/>
          <w:szCs w:val="24"/>
        </w:rPr>
        <w:t xml:space="preserve"> учебного сотрудничества с учителем и сверстниками, 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умений работать в группе и приобретению опыта такой р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боты, практическому освоению морально-этических и психологических принципов общения и сотрудничества;</w:t>
      </w:r>
    </w:p>
    <w:p w:rsidR="003E5914" w:rsidRPr="005C5173" w:rsidRDefault="003E5914" w:rsidP="008C2EC3">
      <w:pPr>
        <w:pStyle w:val="a9"/>
        <w:numPr>
          <w:ilvl w:val="0"/>
          <w:numId w:val="26"/>
        </w:numPr>
        <w:autoSpaceDE/>
        <w:autoSpaceDN/>
        <w:spacing w:line="276" w:lineRule="auto"/>
        <w:ind w:left="426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актическому освоению умений, составляющих основу </w:t>
      </w:r>
      <w:r w:rsidRPr="005C5173">
        <w:rPr>
          <w:rStyle w:val="45"/>
          <w:rFonts w:eastAsia="Calibri"/>
          <w:color w:val="auto"/>
          <w:sz w:val="24"/>
          <w:szCs w:val="24"/>
        </w:rPr>
        <w:t>коммуникативной комп</w:t>
      </w:r>
      <w:r w:rsidRPr="005C5173">
        <w:rPr>
          <w:rStyle w:val="45"/>
          <w:rFonts w:eastAsia="Calibri"/>
          <w:color w:val="auto"/>
          <w:sz w:val="24"/>
          <w:szCs w:val="24"/>
        </w:rPr>
        <w:t>е</w:t>
      </w:r>
      <w:r w:rsidRPr="005C5173">
        <w:rPr>
          <w:rStyle w:val="45"/>
          <w:rFonts w:eastAsia="Calibri"/>
          <w:color w:val="auto"/>
          <w:sz w:val="24"/>
          <w:szCs w:val="24"/>
        </w:rPr>
        <w:t>тентности: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тавить и решать многообразные коммуникативные задачи; действовать с учетом позиции другого и уметь согласовывать свои действия; устанавливать и по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тегии коммуникации;</w:t>
      </w:r>
      <w:proofErr w:type="gramEnd"/>
    </w:p>
    <w:p w:rsidR="003E5914" w:rsidRPr="005C5173" w:rsidRDefault="003E5914" w:rsidP="008C2EC3">
      <w:pPr>
        <w:pStyle w:val="a9"/>
        <w:numPr>
          <w:ilvl w:val="0"/>
          <w:numId w:val="26"/>
        </w:numPr>
        <w:autoSpaceDE/>
        <w:autoSpaceDN/>
        <w:spacing w:line="276" w:lineRule="auto"/>
        <w:ind w:left="426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развитию</w:t>
      </w:r>
      <w:r w:rsidRPr="005C5173">
        <w:rPr>
          <w:rStyle w:val="45"/>
          <w:rFonts w:eastAsia="Calibri"/>
          <w:color w:val="auto"/>
          <w:sz w:val="24"/>
          <w:szCs w:val="24"/>
        </w:rPr>
        <w:t xml:space="preserve"> речевой деятельности,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иобретению опыта использования речевых сре</w:t>
      </w:r>
      <w:proofErr w:type="gramStart"/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дств дл</w:t>
      </w:r>
      <w:proofErr w:type="gramEnd"/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3E5914" w:rsidRPr="005C5173" w:rsidRDefault="003E5914" w:rsidP="006B1859">
      <w:pPr>
        <w:pStyle w:val="a9"/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В сфере развития</w:t>
      </w:r>
      <w:r w:rsidRPr="005C5173">
        <w:rPr>
          <w:rStyle w:val="200"/>
          <w:rFonts w:eastAsia="Calibri"/>
          <w:color w:val="auto"/>
          <w:sz w:val="24"/>
          <w:szCs w:val="24"/>
        </w:rPr>
        <w:t xml:space="preserve"> познавательных универсальных учебных действий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иорите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ное внимание уделяется:</w:t>
      </w:r>
    </w:p>
    <w:p w:rsidR="003E5914" w:rsidRPr="005C5173" w:rsidRDefault="00FF5CC2" w:rsidP="008C2EC3">
      <w:pPr>
        <w:pStyle w:val="141"/>
        <w:numPr>
          <w:ilvl w:val="0"/>
          <w:numId w:val="27"/>
        </w:numPr>
        <w:shd w:val="clear" w:color="auto" w:fill="auto"/>
        <w:spacing w:line="276" w:lineRule="auto"/>
        <w:ind w:left="426"/>
        <w:rPr>
          <w:rFonts w:ascii="Times New Roman" w:eastAsia="Calibri" w:hAnsi="Times New Roman"/>
          <w:i w:val="0"/>
          <w:sz w:val="24"/>
          <w:szCs w:val="24"/>
        </w:rPr>
      </w:pPr>
      <w:r w:rsidRPr="005C5173">
        <w:rPr>
          <w:rStyle w:val="1413"/>
          <w:rFonts w:eastAsia="Calibri"/>
          <w:sz w:val="24"/>
          <w:szCs w:val="24"/>
        </w:rPr>
        <w:t>практическому освоению уча</w:t>
      </w:r>
      <w:r w:rsidR="003E5914" w:rsidRPr="005C5173">
        <w:rPr>
          <w:rStyle w:val="1413"/>
          <w:rFonts w:eastAsia="Calibri"/>
          <w:sz w:val="24"/>
          <w:szCs w:val="24"/>
        </w:rPr>
        <w:t>щимися</w:t>
      </w:r>
      <w:r w:rsidR="003E5914" w:rsidRPr="005C5173">
        <w:rPr>
          <w:rFonts w:ascii="Times New Roman" w:eastAsia="Calibri" w:hAnsi="Times New Roman"/>
          <w:sz w:val="24"/>
          <w:szCs w:val="24"/>
        </w:rPr>
        <w:t xml:space="preserve"> </w:t>
      </w:r>
      <w:r w:rsidR="003E5914" w:rsidRPr="005C5173">
        <w:rPr>
          <w:rFonts w:ascii="Times New Roman" w:eastAsia="Calibri" w:hAnsi="Times New Roman"/>
          <w:i w:val="0"/>
          <w:sz w:val="24"/>
          <w:szCs w:val="24"/>
        </w:rPr>
        <w:t>основ проектно-исследовательской деятельн</w:t>
      </w:r>
      <w:r w:rsidR="003E5914" w:rsidRPr="005C5173">
        <w:rPr>
          <w:rFonts w:ascii="Times New Roman" w:eastAsia="Calibri" w:hAnsi="Times New Roman"/>
          <w:i w:val="0"/>
          <w:sz w:val="24"/>
          <w:szCs w:val="24"/>
        </w:rPr>
        <w:t>о</w:t>
      </w:r>
      <w:r w:rsidR="003E5914" w:rsidRPr="005C5173">
        <w:rPr>
          <w:rFonts w:ascii="Times New Roman" w:eastAsia="Calibri" w:hAnsi="Times New Roman"/>
          <w:i w:val="0"/>
          <w:sz w:val="24"/>
          <w:szCs w:val="24"/>
        </w:rPr>
        <w:t>сти;</w:t>
      </w:r>
    </w:p>
    <w:p w:rsidR="003E5914" w:rsidRPr="005C5173" w:rsidRDefault="003E5914" w:rsidP="008C2EC3">
      <w:pPr>
        <w:pStyle w:val="141"/>
        <w:numPr>
          <w:ilvl w:val="0"/>
          <w:numId w:val="27"/>
        </w:numPr>
        <w:shd w:val="clear" w:color="auto" w:fill="auto"/>
        <w:tabs>
          <w:tab w:val="left" w:pos="610"/>
        </w:tabs>
        <w:spacing w:line="276" w:lineRule="auto"/>
        <w:ind w:left="426"/>
        <w:rPr>
          <w:rFonts w:ascii="Times New Roman" w:eastAsia="Calibri" w:hAnsi="Times New Roman"/>
          <w:sz w:val="24"/>
          <w:szCs w:val="24"/>
        </w:rPr>
      </w:pPr>
      <w:r w:rsidRPr="005C5173">
        <w:rPr>
          <w:rStyle w:val="1411"/>
          <w:rFonts w:eastAsia="Calibri"/>
          <w:sz w:val="24"/>
          <w:szCs w:val="24"/>
        </w:rPr>
        <w:t>развитию</w:t>
      </w:r>
      <w:r w:rsidRPr="005C5173">
        <w:rPr>
          <w:rFonts w:ascii="Times New Roman" w:eastAsia="Calibri" w:hAnsi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/>
          <w:i w:val="0"/>
          <w:sz w:val="24"/>
          <w:szCs w:val="24"/>
        </w:rPr>
        <w:t>стратегий смыслового чтения</w:t>
      </w:r>
      <w:r w:rsidRPr="005C5173">
        <w:rPr>
          <w:rStyle w:val="1411"/>
          <w:rFonts w:eastAsia="Calibri"/>
          <w:sz w:val="24"/>
          <w:szCs w:val="24"/>
        </w:rPr>
        <w:t xml:space="preserve"> и</w:t>
      </w:r>
      <w:r w:rsidRPr="005C5173">
        <w:rPr>
          <w:rFonts w:ascii="Times New Roman" w:eastAsia="Calibri" w:hAnsi="Times New Roman"/>
          <w:i w:val="0"/>
          <w:sz w:val="24"/>
          <w:szCs w:val="24"/>
        </w:rPr>
        <w:t xml:space="preserve"> работе с информацией</w:t>
      </w:r>
      <w:r w:rsidRPr="005C5173">
        <w:rPr>
          <w:rFonts w:ascii="Times New Roman" w:eastAsia="Calibri" w:hAnsi="Times New Roman"/>
          <w:sz w:val="24"/>
          <w:szCs w:val="24"/>
        </w:rPr>
        <w:t>;</w:t>
      </w:r>
    </w:p>
    <w:p w:rsidR="003E5914" w:rsidRPr="005C5173" w:rsidRDefault="003E5914" w:rsidP="008C2EC3">
      <w:pPr>
        <w:pStyle w:val="a9"/>
        <w:numPr>
          <w:ilvl w:val="0"/>
          <w:numId w:val="27"/>
        </w:numPr>
        <w:tabs>
          <w:tab w:val="left" w:pos="614"/>
        </w:tabs>
        <w:autoSpaceDE/>
        <w:autoSpaceDN/>
        <w:spacing w:line="276" w:lineRule="auto"/>
        <w:ind w:left="426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>практическому освоению</w:t>
      </w:r>
      <w:r w:rsidRPr="005C5173">
        <w:rPr>
          <w:rStyle w:val="43"/>
          <w:rFonts w:eastAsia="Calibri"/>
          <w:color w:val="auto"/>
          <w:sz w:val="24"/>
          <w:szCs w:val="24"/>
        </w:rPr>
        <w:t xml:space="preserve"> методов познания,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спользуемых в различных областях знания и сферах культуры, соответствующего им</w:t>
      </w:r>
      <w:r w:rsidRPr="005C5173">
        <w:rPr>
          <w:rStyle w:val="43"/>
          <w:rFonts w:eastAsia="Calibri"/>
          <w:color w:val="auto"/>
          <w:sz w:val="24"/>
          <w:szCs w:val="24"/>
        </w:rPr>
        <w:t xml:space="preserve"> инструментария и понятийного а</w:t>
      </w:r>
      <w:r w:rsidRPr="005C5173">
        <w:rPr>
          <w:rStyle w:val="43"/>
          <w:rFonts w:eastAsia="Calibri"/>
          <w:color w:val="auto"/>
          <w:sz w:val="24"/>
          <w:szCs w:val="24"/>
        </w:rPr>
        <w:t>п</w:t>
      </w:r>
      <w:r w:rsidRPr="005C5173">
        <w:rPr>
          <w:rStyle w:val="43"/>
          <w:rFonts w:eastAsia="Calibri"/>
          <w:color w:val="auto"/>
          <w:sz w:val="24"/>
          <w:szCs w:val="24"/>
        </w:rPr>
        <w:t>парата,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егулярному обращению в учебном процессе к использованию общеучебных </w:t>
      </w:r>
      <w:r w:rsidRPr="005C5173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умений, знаково-символических средств, широкого спектра</w:t>
      </w:r>
      <w:r w:rsidRPr="005C5173">
        <w:rPr>
          <w:rStyle w:val="43"/>
          <w:rFonts w:eastAsia="Calibri"/>
          <w:color w:val="auto"/>
          <w:sz w:val="24"/>
          <w:szCs w:val="24"/>
        </w:rPr>
        <w:t xml:space="preserve"> логических действий и операций.</w:t>
      </w:r>
    </w:p>
    <w:p w:rsidR="003E5914" w:rsidRPr="005C5173" w:rsidRDefault="003E5914" w:rsidP="006B1859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97005607"/>
      <w:r w:rsidRPr="005C5173">
        <w:rPr>
          <w:rFonts w:ascii="Times New Roman" w:hAnsi="Times New Roman" w:cs="Times New Roman"/>
          <w:sz w:val="24"/>
          <w:szCs w:val="24"/>
        </w:rPr>
        <w:t>Универсальные учебные действия  у выпускников основной школы будут сформ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рованы в результате изучения учебных предметов, а также в ходе внеурочной деятель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.</w:t>
      </w:r>
      <w:bookmarkEnd w:id="2"/>
    </w:p>
    <w:p w:rsidR="003E5914" w:rsidRPr="005C5173" w:rsidRDefault="003E5914" w:rsidP="006B1859">
      <w:pPr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Предмет «Русский язык» </w:t>
      </w:r>
      <w:r w:rsidRPr="005C5173">
        <w:rPr>
          <w:rFonts w:ascii="Times New Roman" w:hAnsi="Times New Roman" w:cs="Times New Roman"/>
          <w:sz w:val="24"/>
          <w:szCs w:val="24"/>
        </w:rPr>
        <w:t>направлен на личностное развитие ученика, так  как дает формирование основы для  понимания  особенностей разных культур  и воспитания у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жения к ним, нацеливает на  формирование ответственности за  языковую культуру как общечеловеческую ценность.</w:t>
      </w:r>
    </w:p>
    <w:p w:rsidR="003E5914" w:rsidRPr="005C5173" w:rsidRDefault="003E5914" w:rsidP="006B1859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ует коммуникативные  универсальные учебные  действия, так  как обеспеч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вает овладение основными стилистическими ресурсами лексики и фразеологии языка, 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новными нормами литературного языка,  нормами речевого этикета и приобретение опыта их  использования в речевой практике при  создании устных и письменных высказываний.</w:t>
      </w:r>
    </w:p>
    <w:p w:rsidR="003E5914" w:rsidRPr="005C5173" w:rsidRDefault="003E5914" w:rsidP="006B1859">
      <w:pPr>
        <w:spacing w:after="0"/>
        <w:ind w:right="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 процессе освоен</w:t>
      </w:r>
      <w:r w:rsidR="00016512" w:rsidRPr="005C5173">
        <w:rPr>
          <w:rFonts w:ascii="Times New Roman" w:hAnsi="Times New Roman" w:cs="Times New Roman"/>
          <w:sz w:val="24"/>
          <w:szCs w:val="24"/>
        </w:rPr>
        <w:t>ия системы понятий и правил у уча</w:t>
      </w:r>
      <w:r w:rsidRPr="005C5173">
        <w:rPr>
          <w:rFonts w:ascii="Times New Roman" w:hAnsi="Times New Roman" w:cs="Times New Roman"/>
          <w:sz w:val="24"/>
          <w:szCs w:val="24"/>
        </w:rPr>
        <w:t>щихся формируются позна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ельные универсальные учебные действия.</w:t>
      </w:r>
    </w:p>
    <w:p w:rsidR="003E5914" w:rsidRPr="005C5173" w:rsidRDefault="003E5914" w:rsidP="006B1859">
      <w:pPr>
        <w:spacing w:after="0"/>
        <w:ind w:right="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и изучении предмета «Литература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формируются личностные и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метапредм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результаты выпускников. Личностными результатами является использование для решения познавательных и коммуникативных задач различных источников информации (словари, энциклопедии, интернет ресурсы).</w:t>
      </w:r>
    </w:p>
    <w:p w:rsidR="003E5914" w:rsidRPr="005C5173" w:rsidRDefault="003E5914" w:rsidP="006B1859">
      <w:pPr>
        <w:spacing w:after="0"/>
        <w:ind w:right="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ование коммуникативных  универсальных учебных действий обеспечива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ся через  обучение правильному и умелому пользованию речью  в различных жизненных ситуациях, передаче другим своих  мыслей и чувств, через  организацию диалога с ав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ром в процессе чтения текста и учебного диалога на этапе  его обсуждения.</w:t>
      </w:r>
    </w:p>
    <w:p w:rsidR="003E5914" w:rsidRPr="005C5173" w:rsidRDefault="003E5914" w:rsidP="006B1859">
      <w:pPr>
        <w:spacing w:after="0"/>
        <w:ind w:right="8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517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результаты проявляются в умении понимать проблему, выдвигать гипотезу, структурировать материал, подбирать аргументы для подтверждения собств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й позиции, выделять причинно-следственные связи в устных и письменных высказ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>ваниях, формулировать выводы; умении самостоятельно организовывать собственную деятельность, оценивать ее, определять сферу своих интересов; умении работать с 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ными источниками информации, находить ее, анализировать, использовать в самосто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ельной деятельности.</w:t>
      </w:r>
      <w:proofErr w:type="gramEnd"/>
    </w:p>
    <w:p w:rsidR="003E5914" w:rsidRPr="005C5173" w:rsidRDefault="003E5914" w:rsidP="006B1859">
      <w:pPr>
        <w:spacing w:after="0"/>
        <w:ind w:right="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Иностранный язык</w:t>
      </w:r>
      <w:r w:rsidR="00016512" w:rsidRPr="005C5173">
        <w:rPr>
          <w:rFonts w:ascii="Times New Roman" w:hAnsi="Times New Roman" w:cs="Times New Roman"/>
          <w:b/>
          <w:sz w:val="24"/>
          <w:szCs w:val="24"/>
        </w:rPr>
        <w:t>. Второй иностранный язык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C5173">
        <w:rPr>
          <w:rFonts w:ascii="Times New Roman" w:hAnsi="Times New Roman" w:cs="Times New Roman"/>
          <w:sz w:val="24"/>
          <w:szCs w:val="24"/>
        </w:rPr>
        <w:t>нацелен на личнос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ное разви</w:t>
      </w:r>
      <w:r w:rsidR="00016512" w:rsidRPr="005C5173">
        <w:rPr>
          <w:rFonts w:ascii="Times New Roman" w:hAnsi="Times New Roman" w:cs="Times New Roman"/>
          <w:sz w:val="24"/>
          <w:szCs w:val="24"/>
        </w:rPr>
        <w:t xml:space="preserve">тие </w:t>
      </w:r>
      <w:r w:rsidRPr="005C5173">
        <w:rPr>
          <w:rFonts w:ascii="Times New Roman" w:hAnsi="Times New Roman" w:cs="Times New Roman"/>
          <w:sz w:val="24"/>
          <w:szCs w:val="24"/>
        </w:rPr>
        <w:t>уч</w:t>
      </w:r>
      <w:r w:rsidR="00016512"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щихся, обеспечивает</w:t>
      </w:r>
      <w:r w:rsidR="00016512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ношения к ценностям иных культур, оптимизма и выраженной личностной позиции в восприятии мира, в развитии национального самосознания.</w:t>
      </w:r>
    </w:p>
    <w:p w:rsidR="003E5914" w:rsidRPr="005C5173" w:rsidRDefault="003E5914" w:rsidP="006B1859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ование коммуникативных  универсальных учебных  действий обеспечивает совершенствование иноязычной коммуникативной компетенции.</w:t>
      </w:r>
    </w:p>
    <w:p w:rsidR="003E5914" w:rsidRPr="005C5173" w:rsidRDefault="003E5914" w:rsidP="006B1859">
      <w:pPr>
        <w:spacing w:after="0"/>
        <w:ind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же на уроках иностранного языка в процессе освоен</w:t>
      </w:r>
      <w:r w:rsidR="00016512" w:rsidRPr="005C5173">
        <w:rPr>
          <w:rFonts w:ascii="Times New Roman" w:hAnsi="Times New Roman" w:cs="Times New Roman"/>
          <w:sz w:val="24"/>
          <w:szCs w:val="24"/>
        </w:rPr>
        <w:t>ия системы понятий и пр</w:t>
      </w:r>
      <w:r w:rsidR="00016512" w:rsidRPr="005C5173">
        <w:rPr>
          <w:rFonts w:ascii="Times New Roman" w:hAnsi="Times New Roman" w:cs="Times New Roman"/>
          <w:sz w:val="24"/>
          <w:szCs w:val="24"/>
        </w:rPr>
        <w:t>а</w:t>
      </w:r>
      <w:r w:rsidR="00016512" w:rsidRPr="005C5173">
        <w:rPr>
          <w:rFonts w:ascii="Times New Roman" w:hAnsi="Times New Roman" w:cs="Times New Roman"/>
          <w:sz w:val="24"/>
          <w:szCs w:val="24"/>
        </w:rPr>
        <w:t>вил у уча</w:t>
      </w:r>
      <w:r w:rsidRPr="005C5173">
        <w:rPr>
          <w:rFonts w:ascii="Times New Roman" w:hAnsi="Times New Roman" w:cs="Times New Roman"/>
          <w:sz w:val="24"/>
          <w:szCs w:val="24"/>
        </w:rPr>
        <w:t>щихся формируются познавательные универсальные учебные действия.</w:t>
      </w:r>
    </w:p>
    <w:p w:rsidR="003E5914" w:rsidRPr="005C5173" w:rsidRDefault="003E5914" w:rsidP="006B1859">
      <w:pPr>
        <w:spacing w:after="0"/>
        <w:ind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История</w:t>
      </w:r>
      <w:r w:rsidR="00016512" w:rsidRPr="005C5173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 w:rsidRPr="005C5173">
        <w:rPr>
          <w:rFonts w:ascii="Times New Roman" w:hAnsi="Times New Roman" w:cs="Times New Roman"/>
          <w:b/>
          <w:sz w:val="24"/>
          <w:szCs w:val="24"/>
        </w:rPr>
        <w:t>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через две главные группы линий развития обеспечивает формирование личностных  и  метапредметных результатов.  Пе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вая группа линий – знакомство с целостной картиной мира  – обеспечивает развитие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знавательных универсальных учебных действий. Именно она обеспечивает приобретение опыта историко-культурного, цивилизационного подхода к оценке социальных явлений, современных глобальных процессов; развитие умений искать, анализировать, сопоста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лять и оценивать содержащуюся в различных источниках информацию  о  событиях  и  явлениях  прошлого и  настоящего.</w:t>
      </w:r>
    </w:p>
    <w:p w:rsidR="003E5914" w:rsidRPr="005C5173" w:rsidRDefault="003E5914" w:rsidP="006B1859">
      <w:pPr>
        <w:spacing w:after="0"/>
        <w:ind w:right="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торая группа линий – формирование оценочного, эмоционального</w:t>
      </w:r>
      <w:r w:rsidR="00F4798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тношения к миру – спос</w:t>
      </w:r>
      <w:r w:rsidR="00016512" w:rsidRPr="005C5173">
        <w:rPr>
          <w:rFonts w:ascii="Times New Roman" w:hAnsi="Times New Roman" w:cs="Times New Roman"/>
          <w:sz w:val="24"/>
          <w:szCs w:val="24"/>
        </w:rPr>
        <w:t>обствует личностному развитию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егося. С  ней  связаны такие  задачи предмета, как  формирование основ гражданской,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, социальной, ку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турной самоидентифи</w:t>
      </w:r>
      <w:r w:rsidR="00016512" w:rsidRPr="005C5173">
        <w:rPr>
          <w:rFonts w:ascii="Times New Roman" w:hAnsi="Times New Roman" w:cs="Times New Roman"/>
          <w:sz w:val="24"/>
          <w:szCs w:val="24"/>
        </w:rPr>
        <w:t>кации  личности уча</w:t>
      </w:r>
      <w:r w:rsidRPr="005C5173">
        <w:rPr>
          <w:rFonts w:ascii="Times New Roman" w:hAnsi="Times New Roman" w:cs="Times New Roman"/>
          <w:sz w:val="24"/>
          <w:szCs w:val="24"/>
        </w:rPr>
        <w:t>щегося, усвоение базовых национальных   ц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стей современного российского общества: гуманистических и демократических цен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ей, идей  мира и взаимопонимания между народами, людьми разных культур.</w:t>
      </w:r>
    </w:p>
    <w:p w:rsidR="003E5914" w:rsidRPr="005C5173" w:rsidRDefault="003E5914" w:rsidP="006B1859">
      <w:pPr>
        <w:spacing w:after="0"/>
        <w:ind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Обществознание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ацелен на развитие познавательных универсальных учебных действий. Этому способствует освоение приемов работы с социально значимой информацией, ее осмы</w:t>
      </w:r>
      <w:r w:rsidR="00016512" w:rsidRPr="005C5173">
        <w:rPr>
          <w:rFonts w:ascii="Times New Roman" w:hAnsi="Times New Roman" w:cs="Times New Roman"/>
          <w:sz w:val="24"/>
          <w:szCs w:val="24"/>
        </w:rPr>
        <w:t>сление; развитие способностей уча</w:t>
      </w:r>
      <w:r w:rsidRPr="005C5173">
        <w:rPr>
          <w:rFonts w:ascii="Times New Roman" w:hAnsi="Times New Roman" w:cs="Times New Roman"/>
          <w:sz w:val="24"/>
          <w:szCs w:val="24"/>
        </w:rPr>
        <w:t>щихся  делать необходимые в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>воды и давать обоснованные оценки социальным событиям и процессам.</w:t>
      </w:r>
    </w:p>
    <w:p w:rsidR="003E5914" w:rsidRPr="005C5173" w:rsidRDefault="003E5914" w:rsidP="006B1859">
      <w:pPr>
        <w:spacing w:after="0"/>
        <w:ind w:right="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е менее  важна нацеленнос</w:t>
      </w:r>
      <w:r w:rsidR="00016512" w:rsidRPr="005C5173">
        <w:rPr>
          <w:rFonts w:ascii="Times New Roman" w:hAnsi="Times New Roman" w:cs="Times New Roman"/>
          <w:sz w:val="24"/>
          <w:szCs w:val="24"/>
        </w:rPr>
        <w:t>ть предмета на формирование у уча</w:t>
      </w:r>
      <w:r w:rsidRPr="005C5173">
        <w:rPr>
          <w:rFonts w:ascii="Times New Roman" w:hAnsi="Times New Roman" w:cs="Times New Roman"/>
          <w:sz w:val="24"/>
          <w:szCs w:val="24"/>
        </w:rPr>
        <w:t>щихся личностных представлений об основах российской гражданской идентичности, патриотизма, гражд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ственности, социальной ответственности, правового самосознания, толерантности, пр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верженности ценностям, закрепленным в Конституции Российской Федерации.</w:t>
      </w:r>
    </w:p>
    <w:p w:rsidR="003E5914" w:rsidRPr="005C5173" w:rsidRDefault="003E5914" w:rsidP="006B1859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География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ацелен на развитие познавательных универсальных уче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 xml:space="preserve">ных действий. Этому  способствует формирование умений и  навыков использования   разнообразных географических знаний в  повседневной жизни для  объяснения и оценки явлений и процессов. </w:t>
      </w:r>
    </w:p>
    <w:p w:rsidR="003E5914" w:rsidRPr="005C5173" w:rsidRDefault="003E5914" w:rsidP="006B1859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формируются в процессе овл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дения  основами картографической  грамотности и использования  географической карты как одного из языков международного общения.</w:t>
      </w:r>
    </w:p>
    <w:p w:rsidR="003E5914" w:rsidRPr="005C5173" w:rsidRDefault="003E5914" w:rsidP="006B1859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</w:t>
      </w:r>
      <w:r w:rsidR="00016512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территориального подхода как основы географического мышления для  осознания своего  места   в  целостном,  м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ообразном и  быстро изменяющемся мире способствует личностному развитию.</w:t>
      </w:r>
    </w:p>
    <w:p w:rsidR="003E5914" w:rsidRPr="005C5173" w:rsidRDefault="003E5914" w:rsidP="006B1859">
      <w:pPr>
        <w:spacing w:after="0"/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Математика</w:t>
      </w:r>
      <w:r w:rsidR="00016512" w:rsidRPr="005C5173">
        <w:rPr>
          <w:rFonts w:ascii="Times New Roman" w:hAnsi="Times New Roman" w:cs="Times New Roman"/>
          <w:b/>
          <w:sz w:val="24"/>
          <w:szCs w:val="24"/>
        </w:rPr>
        <w:t>. Алгебра. Геометрия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C5173">
        <w:rPr>
          <w:rFonts w:ascii="Times New Roman" w:hAnsi="Times New Roman" w:cs="Times New Roman"/>
          <w:sz w:val="24"/>
          <w:szCs w:val="24"/>
        </w:rPr>
        <w:t>развивает познавательные униве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альные учебные действия. На это нацелено формирование представлений о математике как о методе познания  действительности, позволяющем описывать и изучать реальные процессы и явления. </w:t>
      </w:r>
    </w:p>
    <w:p w:rsidR="003E5914" w:rsidRPr="005C5173" w:rsidRDefault="003E5914" w:rsidP="006B1859">
      <w:pPr>
        <w:spacing w:after="0"/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анный предмет формирует коммуникативные  универсальные учебные действия. Это  связано с тем,   что  математика является  универсальным языком науки, позволя</w:t>
      </w:r>
      <w:r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м описывать и изучать реальные процессы и явления.</w:t>
      </w:r>
    </w:p>
    <w:p w:rsidR="003E5914" w:rsidRPr="005C5173" w:rsidRDefault="00016512" w:rsidP="006B1859">
      <w:pPr>
        <w:spacing w:after="0"/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Информатика</w:t>
      </w:r>
      <w:r w:rsidR="003E5914" w:rsidRPr="005C5173">
        <w:rPr>
          <w:rFonts w:ascii="Times New Roman" w:hAnsi="Times New Roman" w:cs="Times New Roman"/>
          <w:b/>
          <w:sz w:val="24"/>
          <w:szCs w:val="24"/>
        </w:rPr>
        <w:t>»</w:t>
      </w:r>
      <w:r w:rsidR="003E5914" w:rsidRPr="005C5173">
        <w:rPr>
          <w:rFonts w:ascii="Times New Roman" w:hAnsi="Times New Roman" w:cs="Times New Roman"/>
          <w:sz w:val="24"/>
          <w:szCs w:val="24"/>
        </w:rPr>
        <w:t xml:space="preserve"> направлен на развитие познавательных универсальных учебных действий. Этому оказывает содействие формирование знаний об  алгоритмич</w:t>
      </w:r>
      <w:r w:rsidR="003E5914" w:rsidRPr="005C5173">
        <w:rPr>
          <w:rFonts w:ascii="Times New Roman" w:hAnsi="Times New Roman" w:cs="Times New Roman"/>
          <w:sz w:val="24"/>
          <w:szCs w:val="24"/>
        </w:rPr>
        <w:t>е</w:t>
      </w:r>
      <w:r w:rsidR="003E5914" w:rsidRPr="005C5173">
        <w:rPr>
          <w:rFonts w:ascii="Times New Roman" w:hAnsi="Times New Roman" w:cs="Times New Roman"/>
          <w:sz w:val="24"/>
          <w:szCs w:val="24"/>
        </w:rPr>
        <w:t>ских конструкциях,  логических значениях и операциях, умений формализации и стру</w:t>
      </w:r>
      <w:r w:rsidR="003E5914" w:rsidRPr="005C5173">
        <w:rPr>
          <w:rFonts w:ascii="Times New Roman" w:hAnsi="Times New Roman" w:cs="Times New Roman"/>
          <w:sz w:val="24"/>
          <w:szCs w:val="24"/>
        </w:rPr>
        <w:t>к</w:t>
      </w:r>
      <w:r w:rsidR="003E5914" w:rsidRPr="005C5173">
        <w:rPr>
          <w:rFonts w:ascii="Times New Roman" w:hAnsi="Times New Roman" w:cs="Times New Roman"/>
          <w:sz w:val="24"/>
          <w:szCs w:val="24"/>
        </w:rPr>
        <w:t>турирования  информации.</w:t>
      </w:r>
    </w:p>
    <w:p w:rsidR="003E5914" w:rsidRPr="005C5173" w:rsidRDefault="003E5914" w:rsidP="006B1859">
      <w:pPr>
        <w:spacing w:after="0"/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Предмет «Физика» </w:t>
      </w:r>
      <w:r w:rsidRPr="005C5173">
        <w:rPr>
          <w:rFonts w:ascii="Times New Roman" w:hAnsi="Times New Roman" w:cs="Times New Roman"/>
          <w:sz w:val="24"/>
          <w:szCs w:val="24"/>
        </w:rPr>
        <w:t>обеспечивает формирование познавательных универсальных учебных действий. Этому способствует приобретение опыта применения научных ме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дов познания, наблюдения физических явлений, проведения опытов, простых экспер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ментальных исследований. Не менее важно</w:t>
      </w:r>
      <w:r w:rsidR="008B6E18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ознание необходимости применения д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жений физики и технологий для  рационального природопользования, что оказывает содействие развитию личностных и регулятивных</w:t>
      </w:r>
      <w:r w:rsidR="008B6E18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3E5914" w:rsidRPr="005C5173" w:rsidRDefault="003E5914" w:rsidP="006B1859">
      <w:pPr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Предмет «Биология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через  две главные группы линий развития обеспечивает формирование личностных и метапредметных результатов. Первая группа линий – зн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комство с целостной картиной мира  – обеспечивает развитие познавательных униве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сальных учебных действий. Именно благодаря ей  происходит формирование системы научных знаний о живой природе, первоначальных систематизированных представлений о биологических объектах, процессах, явлениях, закономерностях, об основных биолог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ских теориях.</w:t>
      </w:r>
    </w:p>
    <w:p w:rsidR="003E5914" w:rsidRPr="005C5173" w:rsidRDefault="003E5914" w:rsidP="006B1859">
      <w:pPr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торая группа линий – формирование оценочного, эмоционального отношения к миру –  спосо</w:t>
      </w:r>
      <w:r w:rsidR="00016512" w:rsidRPr="005C5173">
        <w:rPr>
          <w:rFonts w:ascii="Times New Roman" w:hAnsi="Times New Roman" w:cs="Times New Roman"/>
          <w:sz w:val="24"/>
          <w:szCs w:val="24"/>
        </w:rPr>
        <w:t>бствует личностному  развитию уча</w:t>
      </w:r>
      <w:r w:rsidRPr="005C5173">
        <w:rPr>
          <w:rFonts w:ascii="Times New Roman" w:hAnsi="Times New Roman" w:cs="Times New Roman"/>
          <w:sz w:val="24"/>
          <w:szCs w:val="24"/>
        </w:rPr>
        <w:t>щегося. С ней  связаны такие задачи предмета, как  формирование основ   экологической  грамотности,  защиты  здоровья  людей  в</w:t>
      </w:r>
      <w:r w:rsidR="008B6E18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словиях быстрого изменения экологического качества окружающей  среды.</w:t>
      </w:r>
    </w:p>
    <w:p w:rsidR="003E5914" w:rsidRPr="005C5173" w:rsidRDefault="003E5914" w:rsidP="006B1859">
      <w:pPr>
        <w:spacing w:after="0"/>
        <w:ind w:right="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Предмет «Химия» </w:t>
      </w:r>
      <w:r w:rsidRPr="005C5173">
        <w:rPr>
          <w:rFonts w:ascii="Times New Roman" w:hAnsi="Times New Roman" w:cs="Times New Roman"/>
          <w:sz w:val="24"/>
          <w:szCs w:val="24"/>
        </w:rPr>
        <w:t>нацелен на  формирование познавательных  универсальных  учебных действий. Этому  способствует решение таких задач, как формирование перв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начальных систематизированных представлений о веществах, формирование умений устанавливать связи между реально наблюдаемыми химическими явлениями и процесс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ми, происходящими в микромире, объяснение причины многообразия веществ, зависим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и их свойств от состава и строения. </w:t>
      </w:r>
    </w:p>
    <w:p w:rsidR="003E5914" w:rsidRPr="005C5173" w:rsidRDefault="003E5914" w:rsidP="006B1859">
      <w:pPr>
        <w:spacing w:after="0"/>
        <w:ind w:right="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Химия играет важную роль  и в достижении личностных результатов, позволяя учиться оценивать роль  этого  предмета в решении современных экологических проблем, в том числе в предотвращении техногенных и экологических катастроф.</w:t>
      </w:r>
    </w:p>
    <w:p w:rsidR="003E5914" w:rsidRPr="005C5173" w:rsidRDefault="003E5914" w:rsidP="006B1859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Большу</w:t>
      </w:r>
      <w:r w:rsidR="00016512" w:rsidRPr="005C5173">
        <w:rPr>
          <w:rFonts w:ascii="Times New Roman" w:hAnsi="Times New Roman" w:cs="Times New Roman"/>
          <w:sz w:val="24"/>
          <w:szCs w:val="24"/>
        </w:rPr>
        <w:t>ю роль в становлении личности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егося играет предметная область </w:t>
      </w:r>
      <w:r w:rsidRPr="005C5173">
        <w:rPr>
          <w:rFonts w:ascii="Times New Roman" w:hAnsi="Times New Roman" w:cs="Times New Roman"/>
          <w:b/>
          <w:sz w:val="24"/>
          <w:szCs w:val="24"/>
        </w:rPr>
        <w:t>«И</w:t>
      </w:r>
      <w:r w:rsidRPr="005C5173">
        <w:rPr>
          <w:rFonts w:ascii="Times New Roman" w:hAnsi="Times New Roman" w:cs="Times New Roman"/>
          <w:b/>
          <w:sz w:val="24"/>
          <w:szCs w:val="24"/>
        </w:rPr>
        <w:t>с</w:t>
      </w:r>
      <w:r w:rsidRPr="005C5173">
        <w:rPr>
          <w:rFonts w:ascii="Times New Roman" w:hAnsi="Times New Roman" w:cs="Times New Roman"/>
          <w:b/>
          <w:sz w:val="24"/>
          <w:szCs w:val="24"/>
        </w:rPr>
        <w:t>кусство»</w:t>
      </w:r>
      <w:r w:rsidRPr="005C5173">
        <w:rPr>
          <w:rFonts w:ascii="Times New Roman" w:hAnsi="Times New Roman" w:cs="Times New Roman"/>
          <w:sz w:val="24"/>
          <w:szCs w:val="24"/>
        </w:rPr>
        <w:t xml:space="preserve">, включающая предметы </w:t>
      </w:r>
      <w:r w:rsidRPr="005C5173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</w:t>
      </w:r>
      <w:r w:rsidRPr="005C5173">
        <w:rPr>
          <w:rFonts w:ascii="Times New Roman" w:hAnsi="Times New Roman" w:cs="Times New Roman"/>
          <w:b/>
          <w:sz w:val="24"/>
          <w:szCs w:val="24"/>
        </w:rPr>
        <w:t>«Музыка»</w:t>
      </w:r>
      <w:r w:rsidRPr="005C5173">
        <w:rPr>
          <w:rFonts w:ascii="Times New Roman" w:hAnsi="Times New Roman" w:cs="Times New Roman"/>
          <w:sz w:val="24"/>
          <w:szCs w:val="24"/>
        </w:rPr>
        <w:t>. Они с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об</w:t>
      </w:r>
      <w:r w:rsidR="00016512" w:rsidRPr="005C5173">
        <w:rPr>
          <w:rFonts w:ascii="Times New Roman" w:hAnsi="Times New Roman" w:cs="Times New Roman"/>
          <w:sz w:val="24"/>
          <w:szCs w:val="24"/>
        </w:rPr>
        <w:t>ствуют личностному развитию уча</w:t>
      </w:r>
      <w:r w:rsidRPr="005C5173">
        <w:rPr>
          <w:rFonts w:ascii="Times New Roman" w:hAnsi="Times New Roman" w:cs="Times New Roman"/>
          <w:sz w:val="24"/>
          <w:szCs w:val="24"/>
        </w:rPr>
        <w:t>щегося, обеспечивая осознание значения искусства и творчества в  личной и  культурной самоидентификации личности, развитие эстет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ского вкуса, художе</w:t>
      </w:r>
      <w:r w:rsidR="00016512" w:rsidRPr="005C5173">
        <w:rPr>
          <w:rFonts w:ascii="Times New Roman" w:hAnsi="Times New Roman" w:cs="Times New Roman"/>
          <w:sz w:val="24"/>
          <w:szCs w:val="24"/>
        </w:rPr>
        <w:t>ственного мышления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3E5914" w:rsidRPr="005C5173" w:rsidRDefault="003E5914" w:rsidP="006B1859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роме этого, искусство дает  человеку иной, кроме вербального, способ общения, обеспечивая тем  самым развитие коммуникативных универсальных учебных действий.</w:t>
      </w:r>
    </w:p>
    <w:p w:rsidR="003E5914" w:rsidRPr="005C5173" w:rsidRDefault="003E5914" w:rsidP="006B1859">
      <w:pPr>
        <w:spacing w:after="0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едмет «Технология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меет  четкую практико-ориентированную направленность. Он способствует формированию регулятивных универсальных учебных действий путем овладения методами учебно-исследовательской и проектной деятельности, решения творческих задач, моделирования, конструирования и  эстетического оформления  из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лий. </w:t>
      </w:r>
    </w:p>
    <w:p w:rsidR="003E5914" w:rsidRPr="005C5173" w:rsidRDefault="003E5914" w:rsidP="006B1859">
      <w:pPr>
        <w:spacing w:after="0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то же время формирование умений устанавливать взаимосвязь знаний по разным учебным предметам для решения прикладных  учебных задач  обеспечивает развитие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знавательных универсальных учебных действий. </w:t>
      </w:r>
    </w:p>
    <w:p w:rsidR="003E5914" w:rsidRPr="005C5173" w:rsidRDefault="003E5914" w:rsidP="006B1859">
      <w:pPr>
        <w:spacing w:after="0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уя представления о мире профессий, связанных с изучаемыми технологи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ми, их востребованности  на  рынке труда, данный предмет обеспечивает личностное 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витие ученика.</w:t>
      </w:r>
    </w:p>
    <w:p w:rsidR="003E5914" w:rsidRPr="005C5173" w:rsidRDefault="003E5914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5C5173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</w:t>
      </w:r>
      <w:r w:rsidRPr="005C5173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</w:t>
      </w:r>
      <w:r w:rsidRPr="005C5173">
        <w:rPr>
          <w:rFonts w:ascii="Times New Roman" w:hAnsi="Times New Roman" w:cs="Times New Roman"/>
          <w:b/>
          <w:sz w:val="24"/>
          <w:szCs w:val="24"/>
        </w:rPr>
        <w:t>о</w:t>
      </w:r>
      <w:r w:rsidRPr="005C5173">
        <w:rPr>
          <w:rFonts w:ascii="Times New Roman" w:hAnsi="Times New Roman" w:cs="Times New Roman"/>
          <w:b/>
          <w:sz w:val="24"/>
          <w:szCs w:val="24"/>
        </w:rPr>
        <w:t>сти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пособствуют формированию регулятивных  универсальных учебных действий 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рез  развитие дви</w:t>
      </w:r>
      <w:r w:rsidR="00016512" w:rsidRPr="005C5173">
        <w:rPr>
          <w:rFonts w:ascii="Times New Roman" w:hAnsi="Times New Roman" w:cs="Times New Roman"/>
          <w:sz w:val="24"/>
          <w:szCs w:val="24"/>
        </w:rPr>
        <w:t>гательной активности уча</w:t>
      </w:r>
      <w:r w:rsidRPr="005C5173">
        <w:rPr>
          <w:rFonts w:ascii="Times New Roman" w:hAnsi="Times New Roman" w:cs="Times New Roman"/>
          <w:sz w:val="24"/>
          <w:szCs w:val="24"/>
        </w:rPr>
        <w:t>щихся,  формирование потребности в  сис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атическом участии  в физкультурно-спортивных и оздоровительных мероприятиях, а также знание и умение применять меры  безопасности и правила поведения в условиях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опасных и чрезвычайных ситуаций; умение оказать  первую помощь пострадавшим; предвидеть возникновение опасных  ситуаций. </w:t>
      </w:r>
    </w:p>
    <w:p w:rsidR="003E5914" w:rsidRPr="005C5173" w:rsidRDefault="003E5914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им образом, физическое, эмоциональное, интеллектуальное и социальное разв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тие личности, а также формирование  и развитие установок активного, экологически ц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лесообразного, здорового и  безопасного образа жизни  оказывают весьма заметное вли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ние на личностное развитие обучающихся.</w:t>
      </w:r>
    </w:p>
    <w:p w:rsidR="004B15FE" w:rsidRPr="005C5173" w:rsidRDefault="004B15FE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5C5173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пос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ствуют формированию познавательных универсальных учебных действий – характериз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ть понятие «духовно-нравственная культура»; сравнивать нравственные ценности 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ных народов, представленные в фольклоре, искусстве, религиозных учениях; различать культовые сооружения разных религий; формулировать выводы и умозаключения на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нове анализа учебных текстов, а также формированию коммуникативных универсальных учебных действий: – рассказывать о роли религий в развитии образования на Руси и в России; – кратко характеризовать нравственные ценности человека (патриотизм, труд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любие, доброта, милосердие и др.). </w:t>
      </w:r>
    </w:p>
    <w:p w:rsidR="00240681" w:rsidRPr="005C5173" w:rsidRDefault="00240681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5B" w:rsidRPr="005C5173" w:rsidRDefault="00BF0A5B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5B" w:rsidRPr="005C5173" w:rsidRDefault="00BF0A5B" w:rsidP="006B1859">
      <w:pPr>
        <w:spacing w:after="0"/>
        <w:ind w:right="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914" w:rsidRPr="005C5173" w:rsidRDefault="003E5914" w:rsidP="006B1859">
      <w:pPr>
        <w:pStyle w:val="list005f0020paragraph"/>
        <w:spacing w:line="276" w:lineRule="auto"/>
        <w:ind w:left="0" w:firstLine="0"/>
        <w:jc w:val="center"/>
        <w:rPr>
          <w:rStyle w:val="list005f0020paragraph005f005fchar1char1"/>
          <w:b/>
        </w:rPr>
      </w:pPr>
      <w:r w:rsidRPr="005C5173">
        <w:rPr>
          <w:rStyle w:val="list005f0020paragraph005f005fchar1char1"/>
          <w:b/>
        </w:rPr>
        <w:t>1.3. Типовые задачи применения универсальных учебных действий</w:t>
      </w: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В основе развития универсальных учебных действий в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C5173">
        <w:rPr>
          <w:rFonts w:ascii="Times New Roman" w:hAnsi="Times New Roman" w:cs="Times New Roman"/>
          <w:sz w:val="24"/>
          <w:szCs w:val="24"/>
        </w:rPr>
        <w:t xml:space="preserve">лежит системно-деятельностный подход. В </w:t>
      </w:r>
      <w:r w:rsidR="00016512" w:rsidRPr="005C5173">
        <w:rPr>
          <w:rFonts w:ascii="Times New Roman" w:hAnsi="Times New Roman" w:cs="Times New Roman"/>
          <w:sz w:val="24"/>
          <w:szCs w:val="24"/>
        </w:rPr>
        <w:t>соответствии с ним активность уча</w:t>
      </w:r>
      <w:r w:rsidRPr="005C5173">
        <w:rPr>
          <w:rFonts w:ascii="Times New Roman" w:hAnsi="Times New Roman" w:cs="Times New Roman"/>
          <w:sz w:val="24"/>
          <w:szCs w:val="24"/>
        </w:rPr>
        <w:t>щегося признается основой достижения развивающих целей образования –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знания не передаются в готовом виде, а до</w:t>
      </w:r>
      <w:r w:rsidR="00016512" w:rsidRPr="005C5173">
        <w:rPr>
          <w:rFonts w:ascii="Times New Roman" w:hAnsi="Times New Roman" w:cs="Times New Roman"/>
          <w:sz w:val="24"/>
          <w:szCs w:val="24"/>
        </w:rPr>
        <w:t>бываются самими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мися в процессе познавательной деятельности. </w:t>
      </w: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Для развития универсальных учебных действий в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C5173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уче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ные ситуации, </w:t>
      </w:r>
      <w:r w:rsidRPr="005C5173">
        <w:rPr>
          <w:rFonts w:ascii="Times New Roman" w:hAnsi="Times New Roman" w:cs="Times New Roman"/>
          <w:bCs/>
          <w:sz w:val="24"/>
          <w:szCs w:val="24"/>
        </w:rPr>
        <w:t>которы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остроены на предметном содержании и носят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характер. Типология учебных ситуаций представлена такими ситуациями, как:</w:t>
      </w:r>
    </w:p>
    <w:p w:rsidR="003E5914" w:rsidRPr="005C5173" w:rsidRDefault="003E5914" w:rsidP="008C2EC3">
      <w:pPr>
        <w:pStyle w:val="af"/>
        <w:numPr>
          <w:ilvl w:val="0"/>
          <w:numId w:val="26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/>
          <w:iCs/>
        </w:rPr>
        <w:t>ситуация-проблема</w:t>
      </w:r>
      <w:r w:rsidRPr="005C5173">
        <w:rPr>
          <w:rFonts w:ascii="Times New Roman" w:hAnsi="Times New Roman" w:cs="Times New Roman"/>
        </w:rPr>
        <w:t xml:space="preserve"> 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3E5914" w:rsidRPr="005C5173" w:rsidRDefault="003E5914" w:rsidP="008C2EC3">
      <w:pPr>
        <w:pStyle w:val="af"/>
        <w:numPr>
          <w:ilvl w:val="0"/>
          <w:numId w:val="26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/>
          <w:iCs/>
        </w:rPr>
        <w:t>ситуация-иллюстрация</w:t>
      </w:r>
      <w:r w:rsidRPr="005C5173">
        <w:rPr>
          <w:rFonts w:ascii="Times New Roman" w:hAnsi="Times New Roman" w:cs="Times New Roman"/>
        </w:rPr>
        <w:t> – прототип реальной ситуации, которая включается в к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честве факта в лекционный материал (визуальная образная ситуация, представле</w:t>
      </w:r>
      <w:r w:rsidRPr="005C5173">
        <w:rPr>
          <w:rFonts w:ascii="Times New Roman" w:hAnsi="Times New Roman" w:cs="Times New Roman"/>
        </w:rPr>
        <w:t>н</w:t>
      </w:r>
      <w:r w:rsidRPr="005C5173">
        <w:rPr>
          <w:rFonts w:ascii="Times New Roman" w:hAnsi="Times New Roman" w:cs="Times New Roman"/>
        </w:rPr>
        <w:t>ная средствами ИКТ, вырабатывает умение визуализировать информацию для нахождения более простого способа ее решения);</w:t>
      </w:r>
    </w:p>
    <w:p w:rsidR="003E5914" w:rsidRPr="005C5173" w:rsidRDefault="003E5914" w:rsidP="008C2EC3">
      <w:pPr>
        <w:pStyle w:val="af"/>
        <w:numPr>
          <w:ilvl w:val="0"/>
          <w:numId w:val="26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/>
          <w:iCs/>
        </w:rPr>
        <w:t>ситуация-оценка</w:t>
      </w:r>
      <w:r w:rsidRPr="005C5173">
        <w:rPr>
          <w:rFonts w:ascii="Times New Roman" w:hAnsi="Times New Roman" w:cs="Times New Roman"/>
        </w:rPr>
        <w:t xml:space="preserve"> – прототип реальной ситуации с готовым предполагаемым р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шением, которое следует оценить, и предложить свое адекватное решение;</w:t>
      </w:r>
    </w:p>
    <w:p w:rsidR="003E5914" w:rsidRPr="005C5173" w:rsidRDefault="003E5914" w:rsidP="008C2EC3">
      <w:pPr>
        <w:pStyle w:val="af"/>
        <w:numPr>
          <w:ilvl w:val="0"/>
          <w:numId w:val="26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/>
          <w:iCs/>
        </w:rPr>
        <w:t>ситуация-тренинг</w:t>
      </w:r>
      <w:r w:rsidRPr="005C5173">
        <w:rPr>
          <w:rFonts w:ascii="Times New Roman" w:hAnsi="Times New Roman" w:cs="Times New Roman"/>
        </w:rPr>
        <w:t xml:space="preserve"> – прототип стандартной или другой ситуации (</w:t>
      </w:r>
      <w:proofErr w:type="gramStart"/>
      <w:r w:rsidRPr="005C5173">
        <w:rPr>
          <w:rFonts w:ascii="Times New Roman" w:hAnsi="Times New Roman" w:cs="Times New Roman"/>
        </w:rPr>
        <w:t>тренинг</w:t>
      </w:r>
      <w:proofErr w:type="gramEnd"/>
      <w:r w:rsidRPr="005C5173">
        <w:rPr>
          <w:rFonts w:ascii="Times New Roman" w:hAnsi="Times New Roman" w:cs="Times New Roman"/>
        </w:rPr>
        <w:t xml:space="preserve"> во</w:t>
      </w:r>
      <w:r w:rsidRPr="005C5173">
        <w:rPr>
          <w:rFonts w:ascii="Times New Roman" w:hAnsi="Times New Roman" w:cs="Times New Roman"/>
        </w:rPr>
        <w:t>з</w:t>
      </w:r>
      <w:r w:rsidRPr="005C5173">
        <w:rPr>
          <w:rFonts w:ascii="Times New Roman" w:hAnsi="Times New Roman" w:cs="Times New Roman"/>
        </w:rPr>
        <w:t>можно проводить как по описанию ситуации, так и по ее решению).</w:t>
      </w: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ниверсальных учебных действий</w:t>
      </w:r>
      <w:r w:rsidR="00557E2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пользуются следующие типовые задачи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3B18F0" w:rsidRPr="005C5173" w:rsidTr="003E5914">
        <w:tc>
          <w:tcPr>
            <w:tcW w:w="3124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ниверсальные учебные действия</w:t>
            </w: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</w:tr>
      <w:tr w:rsidR="003B18F0" w:rsidRPr="005C5173" w:rsidTr="003E5914">
        <w:tc>
          <w:tcPr>
            <w:tcW w:w="3124" w:type="dxa"/>
            <w:vMerge w:val="restart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ооценка событ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ртфель достижений</w:t>
            </w:r>
            <w:r w:rsidR="000165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ысленное воспроизведение и анализ картины, ситуации, книги, фильма</w:t>
            </w:r>
          </w:p>
        </w:tc>
      </w:tr>
      <w:tr w:rsidR="003B18F0" w:rsidRPr="005C5173" w:rsidTr="003E5914">
        <w:tc>
          <w:tcPr>
            <w:tcW w:w="3124" w:type="dxa"/>
            <w:vMerge w:val="restart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ставление задания партнеру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тзыв на работу товарища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ое слушание </w:t>
            </w:r>
          </w:p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(формулировка вопросов для обратной связи)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спуты, дискуссии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диалогической речи (обсуждение, расспрос, убеждение, приглашение)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монологической речи (состав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  текста, описание, объяснение)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упповые игры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</w:tc>
      </w:tr>
      <w:tr w:rsidR="003B18F0" w:rsidRPr="005C5173" w:rsidTr="003E5914">
        <w:tc>
          <w:tcPr>
            <w:tcW w:w="3124" w:type="dxa"/>
            <w:vMerge w:val="restart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чи и проекты на выстраивание стратегии поиска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шения задач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 на нахождение отличий, сравнение, поиск 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го, упорядочивание, цепочки, оценивание и т.д.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 на поиск информации из разных источников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чи и проекты на проведение эмпирического иссл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чи и проекты на проведение теоретического исс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чи на смысловое чтение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ставление схем-опор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та с планом, тезисами, конспектами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ставление и расшифровка схем, диаграмм, таблиц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</w:tr>
      <w:tr w:rsidR="003B18F0" w:rsidRPr="005C5173" w:rsidTr="003E5914">
        <w:tc>
          <w:tcPr>
            <w:tcW w:w="3124" w:type="dxa"/>
            <w:vMerge w:val="restart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ршрутные листы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арная и коллективная деятельность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, нацеленные на оценку, прикидку и прогнози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ние результата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 на самопроверку  результата, оценку рез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,  коррекцию (преднамеренные ошибки)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обучающие пошаговому и итоговому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, планированию решения задачи и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нозированию результата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ния, содержащие элементы проектной и исслед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и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творческих работ, предусмат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ющих сбор и обработку информации, подготовку предварительного наброска, черновой и окончательной версий, обсуждение и презентацию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чные задания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(праздника, концерта и т.д.), включающая в себя планирование этапов выполнения работы, отслеживание продвижения в выполнении за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, соблюдение графика подготовки и предоставления материалов, поиск необходимых ресурсов, распред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обязанностей и контроль  качества выполнения 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школьного сайта, школьной газеты, выставки</w:t>
            </w:r>
          </w:p>
        </w:tc>
      </w:tr>
      <w:tr w:rsidR="003B18F0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дение читательских дневников, дневников самонаб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ний, дневников наблюдений за природными явлениями</w:t>
            </w:r>
          </w:p>
        </w:tc>
      </w:tr>
      <w:tr w:rsidR="003E5914" w:rsidRPr="005C5173" w:rsidTr="003E5914"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3E5914" w:rsidRPr="005C5173" w:rsidRDefault="003E5914" w:rsidP="006B1859">
            <w:pPr>
              <w:spacing w:after="0"/>
              <w:ind w:left="14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3E5914" w:rsidRPr="005C5173" w:rsidRDefault="003E5914" w:rsidP="006B1859">
            <w:pPr>
              <w:spacing w:after="0"/>
              <w:ind w:left="14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дение протоколов выполнения учебного задания</w:t>
            </w:r>
          </w:p>
        </w:tc>
      </w:tr>
    </w:tbl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Для развития универсальных учебных действий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Pr="005C5173">
        <w:rPr>
          <w:rFonts w:ascii="Times New Roman" w:hAnsi="Times New Roman" w:cs="Times New Roman"/>
          <w:sz w:val="24"/>
          <w:szCs w:val="24"/>
        </w:rPr>
        <w:t>ведущими являются продуктивные задания.</w:t>
      </w: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Алгоритм выполнения продуктивного задания:</w:t>
      </w:r>
    </w:p>
    <w:p w:rsidR="003E5914" w:rsidRPr="005C5173" w:rsidRDefault="003E5914" w:rsidP="008C2EC3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Осмыслить</w:t>
      </w:r>
      <w:r w:rsidRPr="005C5173">
        <w:rPr>
          <w:rFonts w:ascii="Times New Roman" w:hAnsi="Times New Roman" w:cs="Times New Roman"/>
          <w:sz w:val="24"/>
          <w:szCs w:val="24"/>
        </w:rPr>
        <w:t> задание (что надо сделать?)</w:t>
      </w:r>
    </w:p>
    <w:p w:rsidR="003E5914" w:rsidRPr="005C5173" w:rsidRDefault="003E5914" w:rsidP="008C2EC3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Найти</w:t>
      </w:r>
      <w:r w:rsidRPr="005C5173">
        <w:rPr>
          <w:rFonts w:ascii="Times New Roman" w:hAnsi="Times New Roman" w:cs="Times New Roman"/>
          <w:sz w:val="24"/>
          <w:szCs w:val="24"/>
        </w:rPr>
        <w:t> нужную информацию (текст, рисунок, диаграмму)</w:t>
      </w:r>
    </w:p>
    <w:p w:rsidR="003E5914" w:rsidRPr="005C5173" w:rsidRDefault="003E5914" w:rsidP="008C2EC3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реобразовать</w:t>
      </w:r>
      <w:r w:rsidRPr="005C5173">
        <w:rPr>
          <w:rFonts w:ascii="Times New Roman" w:hAnsi="Times New Roman" w:cs="Times New Roman"/>
          <w:sz w:val="24"/>
          <w:szCs w:val="24"/>
        </w:rPr>
        <w:t> информацию в соответствии с заданием (найти причину, выделить главное, дать оценку)</w:t>
      </w:r>
    </w:p>
    <w:p w:rsidR="003E5914" w:rsidRPr="005C5173" w:rsidRDefault="003E5914" w:rsidP="008C2EC3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Сформулировать</w:t>
      </w:r>
      <w:r w:rsidRPr="005C5173">
        <w:rPr>
          <w:rFonts w:ascii="Times New Roman" w:hAnsi="Times New Roman" w:cs="Times New Roman"/>
          <w:sz w:val="24"/>
          <w:szCs w:val="24"/>
        </w:rPr>
        <w:t> </w:t>
      </w:r>
      <w:r w:rsidRPr="005C5173">
        <w:rPr>
          <w:rFonts w:ascii="Times New Roman" w:hAnsi="Times New Roman" w:cs="Times New Roman"/>
          <w:bCs/>
          <w:sz w:val="24"/>
          <w:szCs w:val="24"/>
        </w:rPr>
        <w:t>мысленно</w:t>
      </w:r>
      <w:r w:rsidRPr="005C5173">
        <w:rPr>
          <w:rFonts w:ascii="Times New Roman" w:hAnsi="Times New Roman" w:cs="Times New Roman"/>
          <w:sz w:val="24"/>
          <w:szCs w:val="24"/>
        </w:rPr>
        <w:t> ответ, используя слова: «я считаю что…, потому что …, во-первых…, во-вторых…»</w:t>
      </w:r>
    </w:p>
    <w:p w:rsidR="003E5914" w:rsidRPr="005C5173" w:rsidRDefault="003E5914" w:rsidP="008C2EC3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Самостоятельно дать полный ответ</w:t>
      </w:r>
    </w:p>
    <w:p w:rsidR="003E5914" w:rsidRPr="005C5173" w:rsidRDefault="003E5914" w:rsidP="006B1859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Способы трансформации традиционных заданий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продуктивные:</w:t>
      </w:r>
    </w:p>
    <w:p w:rsidR="003E5914" w:rsidRPr="005C5173" w:rsidRDefault="003E5914" w:rsidP="008C2EC3">
      <w:pPr>
        <w:pStyle w:val="af"/>
        <w:numPr>
          <w:ilvl w:val="0"/>
          <w:numId w:val="28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место рассмотрения авторской позиции с</w:t>
      </w:r>
      <w:r w:rsidR="00016512" w:rsidRPr="005C5173">
        <w:rPr>
          <w:rFonts w:ascii="Times New Roman" w:hAnsi="Times New Roman" w:cs="Times New Roman"/>
        </w:rPr>
        <w:t>оздателей учебника уча</w:t>
      </w:r>
      <w:r w:rsidRPr="005C5173">
        <w:rPr>
          <w:rFonts w:ascii="Times New Roman" w:hAnsi="Times New Roman" w:cs="Times New Roman"/>
        </w:rPr>
        <w:t>щемуся предл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гается самому оценить жизненную ситуацию, литературное произведение,  истор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ческое событие.</w:t>
      </w:r>
    </w:p>
    <w:p w:rsidR="003E5914" w:rsidRPr="005C5173" w:rsidRDefault="003E5914" w:rsidP="008C2EC3">
      <w:pPr>
        <w:pStyle w:val="af"/>
        <w:numPr>
          <w:ilvl w:val="0"/>
          <w:numId w:val="28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Учебные алгоритмы строить на материале жизненных ситуаций.</w:t>
      </w:r>
    </w:p>
    <w:p w:rsidR="003E5914" w:rsidRPr="005C5173" w:rsidRDefault="003E5914" w:rsidP="008C2EC3">
      <w:pPr>
        <w:pStyle w:val="af"/>
        <w:numPr>
          <w:ilvl w:val="0"/>
          <w:numId w:val="28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ереносить акцент с воспроизведения на анализ информации.</w:t>
      </w:r>
    </w:p>
    <w:p w:rsidR="003E5914" w:rsidRPr="005C5173" w:rsidRDefault="003E5914" w:rsidP="008C2EC3">
      <w:pPr>
        <w:pStyle w:val="af"/>
        <w:numPr>
          <w:ilvl w:val="0"/>
          <w:numId w:val="28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аспределять роли участников и организовывать аргументированное обсуждение проблемы с разных точек зрения.</w:t>
      </w:r>
    </w:p>
    <w:p w:rsidR="003E5914" w:rsidRPr="005C5173" w:rsidRDefault="003E5914" w:rsidP="006B1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. Дост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жение цели развития универсальных учебных действий</w:t>
      </w:r>
      <w:r w:rsidR="00557E2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в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C5173">
        <w:rPr>
          <w:rFonts w:ascii="Times New Roman" w:hAnsi="Times New Roman" w:cs="Times New Roman"/>
          <w:sz w:val="24"/>
          <w:szCs w:val="24"/>
        </w:rPr>
        <w:t>является обяз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тельным для всех без исключения учебных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урсов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как в урочной, так и во внеурочной 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ятельности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b/>
        </w:rPr>
      </w:pP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 xml:space="preserve">1.4. Описание особенностей реализации основных направлений учебно-исследовательской и проектной деятельности </w:t>
      </w:r>
      <w:r w:rsidR="00D80129" w:rsidRPr="005C5173">
        <w:rPr>
          <w:rStyle w:val="dash041e005f0431005f044b005f0447005f043d005f044b005f0439005f005fchar1char1"/>
          <w:rFonts w:eastAsiaTheme="majorEastAsia"/>
          <w:b/>
        </w:rPr>
        <w:t xml:space="preserve"> обучающихся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дним из путей повышения мотивации и эффективности учебной деятельности в </w:t>
      </w:r>
      <w:proofErr w:type="spellStart"/>
      <w:proofErr w:type="gramStart"/>
      <w:r w:rsidR="00D80129" w:rsidRPr="005C5173">
        <w:rPr>
          <w:rFonts w:ascii="Times New Roman" w:hAnsi="Times New Roman" w:cs="Times New Roman"/>
        </w:rPr>
        <w:t>в</w:t>
      </w:r>
      <w:proofErr w:type="spellEnd"/>
      <w:proofErr w:type="gramEnd"/>
      <w:r w:rsidR="00D80129" w:rsidRPr="005C5173">
        <w:rPr>
          <w:rFonts w:ascii="Times New Roman" w:hAnsi="Times New Roman" w:cs="Times New Roman"/>
        </w:rPr>
        <w:t xml:space="preserve"> МБОУ «СОШ № 24» </w:t>
      </w:r>
      <w:r w:rsidR="00016512" w:rsidRPr="005C5173">
        <w:rPr>
          <w:rFonts w:ascii="Times New Roman" w:hAnsi="Times New Roman" w:cs="Times New Roman"/>
        </w:rPr>
        <w:t xml:space="preserve"> является включение</w:t>
      </w:r>
      <w:r w:rsidR="00D80129" w:rsidRPr="005C5173">
        <w:rPr>
          <w:rFonts w:ascii="Times New Roman" w:hAnsi="Times New Roman" w:cs="Times New Roman"/>
        </w:rPr>
        <w:t xml:space="preserve"> об</w:t>
      </w:r>
      <w:r w:rsidR="00016512" w:rsidRPr="005C5173">
        <w:rPr>
          <w:rFonts w:ascii="Times New Roman" w:hAnsi="Times New Roman" w:cs="Times New Roman"/>
        </w:rPr>
        <w:t>уча</w:t>
      </w:r>
      <w:r w:rsidR="00D80129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хся в учебно-исследовательскую и проектную деятельность, имеющую следующие особенности: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цели и з</w:t>
      </w:r>
      <w:r w:rsidR="00016512" w:rsidRPr="005C5173">
        <w:rPr>
          <w:rFonts w:ascii="Times New Roman" w:hAnsi="Times New Roman" w:cs="Times New Roman"/>
        </w:rPr>
        <w:t>адачи этих видов деятельности уча</w:t>
      </w:r>
      <w:r w:rsidRPr="005C5173">
        <w:rPr>
          <w:rFonts w:ascii="Times New Roman" w:hAnsi="Times New Roman" w:cs="Times New Roman"/>
        </w:rPr>
        <w:t>щихся определяются как их личностн</w:t>
      </w:r>
      <w:r w:rsidRPr="005C5173">
        <w:rPr>
          <w:rFonts w:ascii="Times New Roman" w:hAnsi="Times New Roman" w:cs="Times New Roman"/>
        </w:rPr>
        <w:t>ы</w:t>
      </w:r>
      <w:r w:rsidRPr="005C5173">
        <w:rPr>
          <w:rFonts w:ascii="Times New Roman" w:hAnsi="Times New Roman" w:cs="Times New Roman"/>
        </w:rPr>
        <w:t>ми, так и социальными мотивами;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учебно-исследовательская и проектная </w:t>
      </w:r>
      <w:r w:rsidR="00016512" w:rsidRPr="005C5173">
        <w:rPr>
          <w:rFonts w:ascii="Times New Roman" w:hAnsi="Times New Roman" w:cs="Times New Roman"/>
        </w:rPr>
        <w:t>деятельность дает возможность уча</w:t>
      </w:r>
      <w:r w:rsidRPr="005C5173">
        <w:rPr>
          <w:rFonts w:ascii="Times New Roman" w:hAnsi="Times New Roman" w:cs="Times New Roman"/>
        </w:rPr>
        <w:t xml:space="preserve">щимся организовать реализацию своих потребностей в общении с </w:t>
      </w:r>
      <w:proofErr w:type="spellStart"/>
      <w:r w:rsidRPr="005C5173">
        <w:rPr>
          <w:rFonts w:ascii="Times New Roman" w:hAnsi="Times New Roman" w:cs="Times New Roman"/>
        </w:rPr>
        <w:t>референтными</w:t>
      </w:r>
      <w:proofErr w:type="spellEnd"/>
      <w:r w:rsidRPr="005C5173">
        <w:rPr>
          <w:rFonts w:ascii="Times New Roman" w:hAnsi="Times New Roman" w:cs="Times New Roman"/>
        </w:rPr>
        <w:t xml:space="preserve"> групп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ми;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рганизация учебно-исслед</w:t>
      </w:r>
      <w:r w:rsidR="00016512" w:rsidRPr="005C5173">
        <w:rPr>
          <w:rFonts w:ascii="Times New Roman" w:hAnsi="Times New Roman" w:cs="Times New Roman"/>
        </w:rPr>
        <w:t>овательских и проектных работ уча</w:t>
      </w:r>
      <w:r w:rsidRPr="005C5173">
        <w:rPr>
          <w:rFonts w:ascii="Times New Roman" w:hAnsi="Times New Roman" w:cs="Times New Roman"/>
        </w:rPr>
        <w:t xml:space="preserve">щихся обеспечивает сочетание различных видов познавательной деятельности. 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Учебно-исследовательская и проектная деятельность имеет как общие, так и спец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фические черты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  <w:b/>
          <w:bCs/>
          <w:iCs/>
        </w:rPr>
        <w:t>бщие черты</w:t>
      </w:r>
      <w:r w:rsidRPr="005C5173">
        <w:rPr>
          <w:rFonts w:ascii="Times New Roman" w:hAnsi="Times New Roman" w:cs="Times New Roman"/>
        </w:rPr>
        <w:t>: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актически значимые цели и задачи учебно-исследовательской и проектной де</w:t>
      </w:r>
      <w:r w:rsidRPr="005C5173">
        <w:rPr>
          <w:rFonts w:ascii="Times New Roman" w:hAnsi="Times New Roman" w:cs="Times New Roman"/>
        </w:rPr>
        <w:t>я</w:t>
      </w:r>
      <w:r w:rsidRPr="005C5173">
        <w:rPr>
          <w:rFonts w:ascii="Times New Roman" w:hAnsi="Times New Roman" w:cs="Times New Roman"/>
        </w:rPr>
        <w:t>тельности;</w:t>
      </w:r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5C5173">
        <w:rPr>
          <w:rFonts w:ascii="Times New Roman" w:hAnsi="Times New Roman" w:cs="Times New Roman"/>
        </w:rPr>
        <w:t>структур</w:t>
      </w:r>
      <w:r w:rsidR="00CE71EB" w:rsidRPr="005C5173">
        <w:rPr>
          <w:rFonts w:ascii="Times New Roman" w:hAnsi="Times New Roman" w:cs="Times New Roman"/>
        </w:rPr>
        <w:t xml:space="preserve">а </w:t>
      </w:r>
      <w:r w:rsidRPr="005C5173">
        <w:rPr>
          <w:rFonts w:ascii="Times New Roman" w:hAnsi="Times New Roman" w:cs="Times New Roman"/>
        </w:rPr>
        <w:t xml:space="preserve"> проектной и учебно-исследовательской деятельности, которая включает общие компоненты: анализ актуальности проводимого исследования; целеполаг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ние, формулировку задач, которые следует решить; выбор средств и методов, аде</w:t>
      </w:r>
      <w:r w:rsidRPr="005C5173">
        <w:rPr>
          <w:rFonts w:ascii="Times New Roman" w:hAnsi="Times New Roman" w:cs="Times New Roman"/>
        </w:rPr>
        <w:t>к</w:t>
      </w:r>
      <w:r w:rsidRPr="005C5173">
        <w:rPr>
          <w:rFonts w:ascii="Times New Roman" w:hAnsi="Times New Roman" w:cs="Times New Roman"/>
        </w:rPr>
        <w:t>ватных поставленным целям; планирование, определение последовательности и сроков работ; проведение проектных работ или исследования; оформление резул</w:t>
      </w:r>
      <w:r w:rsidRPr="005C5173">
        <w:rPr>
          <w:rFonts w:ascii="Times New Roman" w:hAnsi="Times New Roman" w:cs="Times New Roman"/>
        </w:rPr>
        <w:t>ь</w:t>
      </w:r>
      <w:r w:rsidRPr="005C5173">
        <w:rPr>
          <w:rFonts w:ascii="Times New Roman" w:hAnsi="Times New Roman" w:cs="Times New Roman"/>
        </w:rPr>
        <w:t>татов работ в соответствии с замыслом проекта или целями исследования; пре</w:t>
      </w:r>
      <w:r w:rsidRPr="005C5173">
        <w:rPr>
          <w:rFonts w:ascii="Times New Roman" w:hAnsi="Times New Roman" w:cs="Times New Roman"/>
        </w:rPr>
        <w:t>д</w:t>
      </w:r>
      <w:r w:rsidRPr="005C5173">
        <w:rPr>
          <w:rFonts w:ascii="Times New Roman" w:hAnsi="Times New Roman" w:cs="Times New Roman"/>
        </w:rPr>
        <w:t>ставление результатов в соответствующем использованию виде;</w:t>
      </w:r>
      <w:proofErr w:type="gramEnd"/>
    </w:p>
    <w:p w:rsidR="003E5914" w:rsidRPr="005C5173" w:rsidRDefault="003E5914" w:rsidP="008C2EC3">
      <w:pPr>
        <w:pStyle w:val="dash041e005f0431005f044b005f0447005f043d005f044b005f0439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компетентность в выбранной сфере исследования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тогами проектной и учебно-исследовательской деятельности считаются интелле</w:t>
      </w:r>
      <w:r w:rsidRPr="005C5173">
        <w:rPr>
          <w:rFonts w:ascii="Times New Roman" w:hAnsi="Times New Roman" w:cs="Times New Roman"/>
        </w:rPr>
        <w:t>к</w:t>
      </w:r>
      <w:r w:rsidRPr="005C5173">
        <w:rPr>
          <w:rFonts w:ascii="Times New Roman" w:hAnsi="Times New Roman" w:cs="Times New Roman"/>
        </w:rPr>
        <w:t>туаль</w:t>
      </w:r>
      <w:r w:rsidR="00016512" w:rsidRPr="005C5173">
        <w:rPr>
          <w:rFonts w:ascii="Times New Roman" w:hAnsi="Times New Roman" w:cs="Times New Roman"/>
        </w:rPr>
        <w:t>ное, личностное развитие уча</w:t>
      </w:r>
      <w:r w:rsidRPr="005C5173">
        <w:rPr>
          <w:rFonts w:ascii="Times New Roman" w:hAnsi="Times New Roman" w:cs="Times New Roman"/>
        </w:rPr>
        <w:t>щихся, рост их компетентности в выбранной для и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следования или проекта сфере, формирование умения сотрудничать в коллективе и сам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стоятельно работать, уяснение сущности творческой исследовательской и проектной 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боты, которая рассматривается как показатель успешности (</w:t>
      </w:r>
      <w:proofErr w:type="spellStart"/>
      <w:r w:rsidRPr="005C5173">
        <w:rPr>
          <w:rFonts w:ascii="Times New Roman" w:hAnsi="Times New Roman" w:cs="Times New Roman"/>
        </w:rPr>
        <w:t>неуспешности</w:t>
      </w:r>
      <w:proofErr w:type="spellEnd"/>
      <w:r w:rsidRPr="005C5173">
        <w:rPr>
          <w:rFonts w:ascii="Times New Roman" w:hAnsi="Times New Roman" w:cs="Times New Roman"/>
        </w:rPr>
        <w:t>) исследов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тельской деятельности.</w:t>
      </w:r>
    </w:p>
    <w:p w:rsidR="00D80129" w:rsidRPr="005C5173" w:rsidRDefault="00D80129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C5173">
        <w:rPr>
          <w:rFonts w:ascii="Times New Roman" w:hAnsi="Times New Roman" w:cs="Times New Roman"/>
          <w:b/>
          <w:bCs/>
        </w:rPr>
        <w:t>Специфические че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746"/>
      </w:tblGrid>
      <w:tr w:rsidR="003B18F0" w:rsidRPr="005C5173" w:rsidTr="003E5914">
        <w:tc>
          <w:tcPr>
            <w:tcW w:w="481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firstLine="147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  <w:b/>
                <w:bCs/>
              </w:rPr>
              <w:t>Проектная деятельность</w:t>
            </w:r>
          </w:p>
        </w:tc>
        <w:tc>
          <w:tcPr>
            <w:tcW w:w="496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left="152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  <w:b/>
                <w:bCs/>
              </w:rPr>
              <w:t>Учебно-исследовательская деятельность</w:t>
            </w:r>
          </w:p>
        </w:tc>
      </w:tr>
      <w:tr w:rsidR="003B18F0" w:rsidRPr="005C5173" w:rsidTr="003E5914">
        <w:tc>
          <w:tcPr>
            <w:tcW w:w="481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left="147" w:right="132" w:firstLine="420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роект направлен на получение ко</w:t>
            </w:r>
            <w:r w:rsidRPr="005C5173">
              <w:rPr>
                <w:rFonts w:ascii="Times New Roman" w:hAnsi="Times New Roman" w:cs="Times New Roman"/>
              </w:rPr>
              <w:t>н</w:t>
            </w:r>
            <w:r w:rsidRPr="005C5173">
              <w:rPr>
                <w:rFonts w:ascii="Times New Roman" w:hAnsi="Times New Roman" w:cs="Times New Roman"/>
              </w:rPr>
              <w:t>кретного запланированного результата – продукта, обладающего определенными свойствами и необходимого для конкре</w:t>
            </w:r>
            <w:r w:rsidRPr="005C5173">
              <w:rPr>
                <w:rFonts w:ascii="Times New Roman" w:hAnsi="Times New Roman" w:cs="Times New Roman"/>
              </w:rPr>
              <w:t>т</w:t>
            </w:r>
            <w:r w:rsidRPr="005C5173">
              <w:rPr>
                <w:rFonts w:ascii="Times New Roman" w:hAnsi="Times New Roman" w:cs="Times New Roman"/>
              </w:rPr>
              <w:t>ного использования</w:t>
            </w:r>
          </w:p>
        </w:tc>
        <w:tc>
          <w:tcPr>
            <w:tcW w:w="496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left="152" w:right="136" w:firstLine="415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В ходе исследования организуется п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иск в какой-то области, формулируются отдельные характеристики итогов работ. Отрицательный результат есть тоже р</w:t>
            </w:r>
            <w:r w:rsidRPr="005C5173">
              <w:rPr>
                <w:rFonts w:ascii="Times New Roman" w:hAnsi="Times New Roman" w:cs="Times New Roman"/>
              </w:rPr>
              <w:t>е</w:t>
            </w:r>
            <w:r w:rsidRPr="005C5173">
              <w:rPr>
                <w:rFonts w:ascii="Times New Roman" w:hAnsi="Times New Roman" w:cs="Times New Roman"/>
              </w:rPr>
              <w:t>зультат</w:t>
            </w:r>
          </w:p>
        </w:tc>
      </w:tr>
      <w:tr w:rsidR="003E5914" w:rsidRPr="005C5173" w:rsidTr="003E5914">
        <w:tc>
          <w:tcPr>
            <w:tcW w:w="481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left="147" w:right="132" w:firstLine="420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Реализацию проектных работ предв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lastRenderedPageBreak/>
              <w:t>ряет представление о будущем проекте, планирование процесса создания проду</w:t>
            </w:r>
            <w:r w:rsidRPr="005C5173">
              <w:rPr>
                <w:rFonts w:ascii="Times New Roman" w:hAnsi="Times New Roman" w:cs="Times New Roman"/>
              </w:rPr>
              <w:t>к</w:t>
            </w:r>
            <w:r w:rsidRPr="005C5173">
              <w:rPr>
                <w:rFonts w:ascii="Times New Roman" w:hAnsi="Times New Roman" w:cs="Times New Roman"/>
              </w:rPr>
              <w:t>та и реализации этого плана. Результат проекта точно соотнесен со всеми хара</w:t>
            </w:r>
            <w:r w:rsidRPr="005C5173">
              <w:rPr>
                <w:rFonts w:ascii="Times New Roman" w:hAnsi="Times New Roman" w:cs="Times New Roman"/>
              </w:rPr>
              <w:t>к</w:t>
            </w:r>
            <w:r w:rsidRPr="005C5173">
              <w:rPr>
                <w:rFonts w:ascii="Times New Roman" w:hAnsi="Times New Roman" w:cs="Times New Roman"/>
              </w:rPr>
              <w:t>теристиками, сформулированными в его замысле</w:t>
            </w:r>
          </w:p>
        </w:tc>
        <w:tc>
          <w:tcPr>
            <w:tcW w:w="4965" w:type="dxa"/>
            <w:shd w:val="clear" w:color="auto" w:fill="auto"/>
            <w:hideMark/>
          </w:tcPr>
          <w:p w:rsidR="003E5914" w:rsidRPr="005C5173" w:rsidRDefault="003E5914" w:rsidP="006B1859">
            <w:pPr>
              <w:pStyle w:val="dash041e005f0431005f044b005f0447005f043d005f044b005f0439"/>
              <w:spacing w:line="276" w:lineRule="auto"/>
              <w:ind w:left="152" w:right="136" w:firstLine="415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lastRenderedPageBreak/>
              <w:t xml:space="preserve">Логика построения исследовательской </w:t>
            </w:r>
            <w:r w:rsidRPr="005C5173">
              <w:rPr>
                <w:rFonts w:ascii="Times New Roman" w:hAnsi="Times New Roman" w:cs="Times New Roman"/>
              </w:rPr>
              <w:lastRenderedPageBreak/>
              <w:t>деятельности включает формулировку проблемы исследования, выдвижение г</w:t>
            </w:r>
            <w:r w:rsidRPr="005C5173">
              <w:rPr>
                <w:rFonts w:ascii="Times New Roman" w:hAnsi="Times New Roman" w:cs="Times New Roman"/>
              </w:rPr>
              <w:t>и</w:t>
            </w:r>
            <w:r w:rsidRPr="005C5173">
              <w:rPr>
                <w:rFonts w:ascii="Times New Roman" w:hAnsi="Times New Roman" w:cs="Times New Roman"/>
              </w:rPr>
              <w:t>потезы (для решения этой проблемы) и п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следующую экспериментальную или м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дельную проверку выдвинутых предпол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жений</w:t>
            </w:r>
          </w:p>
        </w:tc>
      </w:tr>
    </w:tbl>
    <w:p w:rsidR="00CE71EB" w:rsidRPr="005C5173" w:rsidRDefault="00CE71EB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>Условия орган</w:t>
      </w:r>
      <w:r w:rsidR="00016512" w:rsidRPr="005C5173">
        <w:rPr>
          <w:rFonts w:ascii="Times New Roman" w:hAnsi="Times New Roman" w:cs="Times New Roman"/>
          <w:b/>
        </w:rPr>
        <w:t>изации проектной деятельности уча</w:t>
      </w:r>
      <w:r w:rsidRPr="005C5173">
        <w:rPr>
          <w:rFonts w:ascii="Times New Roman" w:hAnsi="Times New Roman" w:cs="Times New Roman"/>
          <w:b/>
        </w:rPr>
        <w:t>щихся</w:t>
      </w:r>
      <w:r w:rsidRPr="005C5173">
        <w:rPr>
          <w:rFonts w:ascii="Times New Roman" w:hAnsi="Times New Roman" w:cs="Times New Roman"/>
        </w:rPr>
        <w:t xml:space="preserve">  </w:t>
      </w:r>
      <w:r w:rsidR="00D80129" w:rsidRPr="005C5173">
        <w:rPr>
          <w:rFonts w:ascii="Times New Roman" w:hAnsi="Times New Roman" w:cs="Times New Roman"/>
          <w:b/>
        </w:rPr>
        <w:t>в  МБОУ «СОШ № 24»</w:t>
      </w:r>
      <w:r w:rsidRPr="005C5173">
        <w:rPr>
          <w:rFonts w:ascii="Times New Roman" w:hAnsi="Times New Roman" w:cs="Times New Roman"/>
          <w:b/>
        </w:rPr>
        <w:t>: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C5173">
        <w:rPr>
          <w:rFonts w:ascii="Times New Roman" w:hAnsi="Times New Roman" w:cs="Times New Roman"/>
        </w:rPr>
        <w:t>• </w:t>
      </w:r>
      <w:r w:rsidRPr="005C5173">
        <w:rPr>
          <w:rFonts w:ascii="Times New Roman" w:hAnsi="Times New Roman" w:cs="Times New Roman"/>
          <w:b/>
        </w:rPr>
        <w:t>виды проектов</w:t>
      </w:r>
      <w:r w:rsidRPr="005C5173">
        <w:rPr>
          <w:rFonts w:ascii="Times New Roman" w:hAnsi="Times New Roman" w:cs="Times New Roman"/>
        </w:rPr>
        <w:t>:</w:t>
      </w:r>
      <w:r w:rsidR="00D80129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 xml:space="preserve"> поисковый, </w:t>
      </w:r>
      <w:r w:rsidR="00FE117A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исследовательский, творческий, социальный, пр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кладной, игровой, инновационный (предполагающий организационно-экономический м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ханизм внедрения);</w:t>
      </w:r>
      <w:proofErr w:type="gramEnd"/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• </w:t>
      </w:r>
      <w:r w:rsidRPr="005C5173">
        <w:rPr>
          <w:rFonts w:ascii="Times New Roman" w:hAnsi="Times New Roman" w:cs="Times New Roman"/>
          <w:b/>
        </w:rPr>
        <w:t>содержание</w:t>
      </w:r>
      <w:r w:rsidRPr="005C5173">
        <w:rPr>
          <w:rFonts w:ascii="Times New Roman" w:hAnsi="Times New Roman" w:cs="Times New Roman"/>
        </w:rPr>
        <w:t xml:space="preserve">: </w:t>
      </w:r>
      <w:proofErr w:type="spellStart"/>
      <w:r w:rsidRPr="005C5173">
        <w:rPr>
          <w:rFonts w:ascii="Times New Roman" w:hAnsi="Times New Roman" w:cs="Times New Roman"/>
        </w:rPr>
        <w:t>монопредметный</w:t>
      </w:r>
      <w:proofErr w:type="spellEnd"/>
      <w:r w:rsidRPr="005C5173">
        <w:rPr>
          <w:rFonts w:ascii="Times New Roman" w:hAnsi="Times New Roman" w:cs="Times New Roman"/>
        </w:rPr>
        <w:t xml:space="preserve">, </w:t>
      </w:r>
      <w:r w:rsidR="00D80129"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метапредметный</w:t>
      </w:r>
      <w:proofErr w:type="spellEnd"/>
      <w:r w:rsidRPr="005C5173">
        <w:rPr>
          <w:rFonts w:ascii="Times New Roman" w:hAnsi="Times New Roman" w:cs="Times New Roman"/>
        </w:rPr>
        <w:t xml:space="preserve">, </w:t>
      </w:r>
      <w:proofErr w:type="gramStart"/>
      <w:r w:rsidRPr="005C5173">
        <w:rPr>
          <w:rFonts w:ascii="Times New Roman" w:hAnsi="Times New Roman" w:cs="Times New Roman"/>
        </w:rPr>
        <w:t>относящийся</w:t>
      </w:r>
      <w:proofErr w:type="gramEnd"/>
      <w:r w:rsidRPr="005C5173">
        <w:rPr>
          <w:rFonts w:ascii="Times New Roman" w:hAnsi="Times New Roman" w:cs="Times New Roman"/>
        </w:rPr>
        <w:t xml:space="preserve"> к области знаний, относящийся к области деятельности;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• </w:t>
      </w:r>
      <w:r w:rsidRPr="005C5173">
        <w:rPr>
          <w:rFonts w:ascii="Times New Roman" w:hAnsi="Times New Roman" w:cs="Times New Roman"/>
          <w:b/>
        </w:rPr>
        <w:t>количество участников</w:t>
      </w:r>
      <w:r w:rsidRPr="005C5173">
        <w:rPr>
          <w:rFonts w:ascii="Times New Roman" w:hAnsi="Times New Roman" w:cs="Times New Roman"/>
        </w:rPr>
        <w:t xml:space="preserve">: </w:t>
      </w:r>
      <w:proofErr w:type="gramStart"/>
      <w:r w:rsidRPr="005C5173">
        <w:rPr>
          <w:rFonts w:ascii="Times New Roman" w:hAnsi="Times New Roman" w:cs="Times New Roman"/>
        </w:rPr>
        <w:t>индивидуальный</w:t>
      </w:r>
      <w:proofErr w:type="gramEnd"/>
      <w:r w:rsidRPr="005C5173">
        <w:rPr>
          <w:rFonts w:ascii="Times New Roman" w:hAnsi="Times New Roman" w:cs="Times New Roman"/>
        </w:rPr>
        <w:t>, групповой, коллективный, сетевой;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• </w:t>
      </w:r>
      <w:r w:rsidRPr="005C5173">
        <w:rPr>
          <w:rFonts w:ascii="Times New Roman" w:hAnsi="Times New Roman" w:cs="Times New Roman"/>
          <w:b/>
        </w:rPr>
        <w:t>продолжительность проекта</w:t>
      </w:r>
      <w:r w:rsidRPr="005C5173">
        <w:rPr>
          <w:rFonts w:ascii="Times New Roman" w:hAnsi="Times New Roman" w:cs="Times New Roman"/>
        </w:rPr>
        <w:t>: от проекта-урока до вертикального многолетнего проекта;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• </w:t>
      </w:r>
      <w:r w:rsidRPr="005C5173">
        <w:rPr>
          <w:rFonts w:ascii="Times New Roman" w:hAnsi="Times New Roman" w:cs="Times New Roman"/>
          <w:b/>
        </w:rPr>
        <w:t>дидактические цели:</w:t>
      </w:r>
      <w:r w:rsidR="00016512" w:rsidRPr="005C5173">
        <w:rPr>
          <w:rFonts w:ascii="Times New Roman" w:hAnsi="Times New Roman" w:cs="Times New Roman"/>
        </w:rPr>
        <w:t xml:space="preserve"> ознакомление </w:t>
      </w:r>
      <w:proofErr w:type="gramStart"/>
      <w:r w:rsidR="00D80129" w:rsidRPr="005C5173">
        <w:rPr>
          <w:rFonts w:ascii="Times New Roman" w:hAnsi="Times New Roman" w:cs="Times New Roman"/>
        </w:rPr>
        <w:t>об</w:t>
      </w:r>
      <w:r w:rsidR="00016512" w:rsidRPr="005C5173">
        <w:rPr>
          <w:rFonts w:ascii="Times New Roman" w:hAnsi="Times New Roman" w:cs="Times New Roman"/>
        </w:rPr>
        <w:t>уча</w:t>
      </w:r>
      <w:r w:rsidR="00D80129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хся</w:t>
      </w:r>
      <w:proofErr w:type="gramEnd"/>
      <w:r w:rsidRPr="005C5173">
        <w:rPr>
          <w:rFonts w:ascii="Times New Roman" w:hAnsi="Times New Roman" w:cs="Times New Roman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собое значение для развития универсальных учебных действий</w:t>
      </w:r>
      <w:r w:rsidR="00557E2C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 xml:space="preserve">в </w:t>
      </w:r>
      <w:r w:rsidR="00D80129" w:rsidRPr="005C5173">
        <w:rPr>
          <w:rFonts w:ascii="Times New Roman" w:hAnsi="Times New Roman" w:cs="Times New Roman"/>
        </w:rPr>
        <w:t xml:space="preserve">МБОУ «СОШ № 24» </w:t>
      </w:r>
      <w:r w:rsidRPr="005C5173">
        <w:rPr>
          <w:rFonts w:ascii="Times New Roman" w:hAnsi="Times New Roman" w:cs="Times New Roman"/>
        </w:rPr>
        <w:t xml:space="preserve">имеет </w:t>
      </w:r>
      <w:proofErr w:type="gramStart"/>
      <w:r w:rsidRPr="005C5173">
        <w:rPr>
          <w:rFonts w:ascii="Times New Roman" w:hAnsi="Times New Roman" w:cs="Times New Roman"/>
        </w:rPr>
        <w:t>индивидуальный проект</w:t>
      </w:r>
      <w:proofErr w:type="gramEnd"/>
      <w:r w:rsidRPr="005C5173">
        <w:rPr>
          <w:rFonts w:ascii="Times New Roman" w:hAnsi="Times New Roman" w:cs="Times New Roman"/>
        </w:rPr>
        <w:t>, представляющий собой самостоятельную работу, осуществляе</w:t>
      </w:r>
      <w:r w:rsidR="00016512" w:rsidRPr="005C5173">
        <w:rPr>
          <w:rFonts w:ascii="Times New Roman" w:hAnsi="Times New Roman" w:cs="Times New Roman"/>
        </w:rPr>
        <w:t>мую уча</w:t>
      </w:r>
      <w:r w:rsidRPr="005C5173">
        <w:rPr>
          <w:rFonts w:ascii="Times New Roman" w:hAnsi="Times New Roman" w:cs="Times New Roman"/>
        </w:rPr>
        <w:t xml:space="preserve">щимся на протяжении длительного периода. При выполнении </w:t>
      </w:r>
      <w:proofErr w:type="gramStart"/>
      <w:r w:rsidRPr="005C5173">
        <w:rPr>
          <w:rFonts w:ascii="Times New Roman" w:hAnsi="Times New Roman" w:cs="Times New Roman"/>
        </w:rPr>
        <w:t>инд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видуального проекта</w:t>
      </w:r>
      <w:proofErr w:type="gramEnd"/>
      <w:r w:rsidR="00016512" w:rsidRPr="005C5173">
        <w:rPr>
          <w:rFonts w:ascii="Times New Roman" w:hAnsi="Times New Roman" w:cs="Times New Roman"/>
        </w:rPr>
        <w:t xml:space="preserve"> </w:t>
      </w:r>
      <w:r w:rsidR="00D80129" w:rsidRPr="005C5173">
        <w:rPr>
          <w:rFonts w:ascii="Times New Roman" w:hAnsi="Times New Roman" w:cs="Times New Roman"/>
        </w:rPr>
        <w:t xml:space="preserve"> об</w:t>
      </w:r>
      <w:r w:rsidR="00016512" w:rsidRPr="005C5173">
        <w:rPr>
          <w:rFonts w:ascii="Times New Roman" w:hAnsi="Times New Roman" w:cs="Times New Roman"/>
        </w:rPr>
        <w:t>уча</w:t>
      </w:r>
      <w:r w:rsidR="00D80129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йся самостоятельно или с небольшой помощью учителя учится планировать, работать по плану, оценивать ход и результат работы. Таким об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зом, проектная деятельность ориентирована на развитие</w:t>
      </w:r>
      <w:r w:rsidR="00016512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универсальных учебных де</w:t>
      </w:r>
      <w:r w:rsidRPr="005C5173">
        <w:rPr>
          <w:rFonts w:ascii="Times New Roman" w:hAnsi="Times New Roman" w:cs="Times New Roman"/>
        </w:rPr>
        <w:t>й</w:t>
      </w:r>
      <w:r w:rsidRPr="005C5173">
        <w:rPr>
          <w:rFonts w:ascii="Times New Roman" w:hAnsi="Times New Roman" w:cs="Times New Roman"/>
        </w:rPr>
        <w:t>ствий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оектная деятельность способствует развитию адекватной самооценки, формир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 xml:space="preserve">ванию позитивной </w:t>
      </w:r>
      <w:proofErr w:type="gramStart"/>
      <w:r w:rsidRPr="005C5173">
        <w:rPr>
          <w:rFonts w:ascii="Times New Roman" w:hAnsi="Times New Roman" w:cs="Times New Roman"/>
        </w:rPr>
        <w:t>Я-концепции</w:t>
      </w:r>
      <w:proofErr w:type="gramEnd"/>
      <w:r w:rsidRPr="005C5173">
        <w:rPr>
          <w:rFonts w:ascii="Times New Roman" w:hAnsi="Times New Roman" w:cs="Times New Roman"/>
        </w:rPr>
        <w:t xml:space="preserve"> (опыт интересной работы и публичной демонстрации ее результатов), развитию информационной компетентности. При правильной организации именно групповые формы учебной деятель</w:t>
      </w:r>
      <w:r w:rsidR="0051399B" w:rsidRPr="005C5173">
        <w:rPr>
          <w:rFonts w:ascii="Times New Roman" w:hAnsi="Times New Roman" w:cs="Times New Roman"/>
        </w:rPr>
        <w:t xml:space="preserve">ности помогают формированию у </w:t>
      </w:r>
      <w:r w:rsidR="00D80129" w:rsidRPr="005C5173">
        <w:rPr>
          <w:rFonts w:ascii="Times New Roman" w:hAnsi="Times New Roman" w:cs="Times New Roman"/>
        </w:rPr>
        <w:t>обу</w:t>
      </w:r>
      <w:r w:rsidR="0051399B" w:rsidRPr="005C5173">
        <w:rPr>
          <w:rFonts w:ascii="Times New Roman" w:hAnsi="Times New Roman" w:cs="Times New Roman"/>
        </w:rPr>
        <w:t>ча</w:t>
      </w:r>
      <w:r w:rsidR="00D80129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</w:t>
      </w:r>
      <w:r w:rsidRPr="005C5173">
        <w:rPr>
          <w:rFonts w:ascii="Times New Roman" w:hAnsi="Times New Roman" w:cs="Times New Roman"/>
        </w:rPr>
        <w:t>х</w:t>
      </w:r>
      <w:r w:rsidRPr="005C5173">
        <w:rPr>
          <w:rFonts w:ascii="Times New Roman" w:hAnsi="Times New Roman" w:cs="Times New Roman"/>
        </w:rPr>
        <w:t>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чества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пецифика учебно-исследовательской деятельности определяет многообразие форм ее организации в зависимости от урочных и внеурочных занятий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Cs/>
        </w:rPr>
        <w:t>Формы организации учебно-исследовательской деятельности на урочных зан</w:t>
      </w:r>
      <w:r w:rsidRPr="005C5173">
        <w:rPr>
          <w:rFonts w:ascii="Times New Roman" w:hAnsi="Times New Roman" w:cs="Times New Roman"/>
          <w:b/>
          <w:bCs/>
          <w:iCs/>
        </w:rPr>
        <w:t>я</w:t>
      </w:r>
      <w:r w:rsidRPr="005C5173">
        <w:rPr>
          <w:rFonts w:ascii="Times New Roman" w:hAnsi="Times New Roman" w:cs="Times New Roman"/>
          <w:b/>
          <w:bCs/>
          <w:iCs/>
        </w:rPr>
        <w:t>тиях</w:t>
      </w:r>
      <w:r w:rsidRPr="005C5173">
        <w:rPr>
          <w:rFonts w:ascii="Times New Roman" w:hAnsi="Times New Roman" w:cs="Times New Roman"/>
          <w:bCs/>
          <w:iCs/>
        </w:rPr>
        <w:t>:</w:t>
      </w:r>
      <w:r w:rsidRPr="005C5173">
        <w:rPr>
          <w:rFonts w:ascii="Times New Roman" w:hAnsi="Times New Roman" w:cs="Times New Roman"/>
        </w:rPr>
        <w:t> исследование, лаборатория, творческий отчет, урок изобретательства, урок-рассказ об ученых, защита исследовательских проектов, урок-экспертиза, урок открытых мы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лей,  учебный эксперимент, домашнее задание исследовательского характера.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C5173">
        <w:rPr>
          <w:rFonts w:ascii="Times New Roman" w:hAnsi="Times New Roman" w:cs="Times New Roman"/>
          <w:b/>
          <w:bCs/>
          <w:iCs/>
        </w:rPr>
        <w:t xml:space="preserve">Формы организации учебно-исследовательской деятельности на внеурочных занятиях: </w:t>
      </w:r>
      <w:r w:rsidR="0051399B" w:rsidRPr="005C5173">
        <w:rPr>
          <w:rFonts w:ascii="Times New Roman" w:hAnsi="Times New Roman" w:cs="Times New Roman"/>
        </w:rPr>
        <w:t xml:space="preserve">исследовательская практика </w:t>
      </w:r>
      <w:r w:rsidR="0024039F" w:rsidRPr="005C5173">
        <w:rPr>
          <w:rFonts w:ascii="Times New Roman" w:hAnsi="Times New Roman" w:cs="Times New Roman"/>
        </w:rPr>
        <w:t xml:space="preserve"> об</w:t>
      </w:r>
      <w:r w:rsidR="0051399B" w:rsidRPr="005C5173">
        <w:rPr>
          <w:rFonts w:ascii="Times New Roman" w:hAnsi="Times New Roman" w:cs="Times New Roman"/>
        </w:rPr>
        <w:t>уча</w:t>
      </w:r>
      <w:r w:rsidR="0024039F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хся, образовательные экспедиции, п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ходы, поездки, экскурсии, научно-исследовательское общество обучающихся «</w:t>
      </w:r>
      <w:r w:rsidR="0024039F" w:rsidRPr="005C5173">
        <w:rPr>
          <w:rFonts w:ascii="Times New Roman" w:hAnsi="Times New Roman" w:cs="Times New Roman"/>
        </w:rPr>
        <w:t>Перспе</w:t>
      </w:r>
      <w:r w:rsidR="0024039F" w:rsidRPr="005C5173">
        <w:rPr>
          <w:rFonts w:ascii="Times New Roman" w:hAnsi="Times New Roman" w:cs="Times New Roman"/>
        </w:rPr>
        <w:t>к</w:t>
      </w:r>
      <w:r w:rsidR="0024039F" w:rsidRPr="005C5173">
        <w:rPr>
          <w:rFonts w:ascii="Times New Roman" w:hAnsi="Times New Roman" w:cs="Times New Roman"/>
        </w:rPr>
        <w:lastRenderedPageBreak/>
        <w:t>тива</w:t>
      </w:r>
      <w:r w:rsidRPr="005C5173">
        <w:rPr>
          <w:rFonts w:ascii="Times New Roman" w:hAnsi="Times New Roman" w:cs="Times New Roman"/>
        </w:rPr>
        <w:t>», круглые столы</w:t>
      </w:r>
      <w:r w:rsidR="0024039F" w:rsidRPr="005C5173">
        <w:rPr>
          <w:rFonts w:ascii="Times New Roman" w:hAnsi="Times New Roman" w:cs="Times New Roman"/>
        </w:rPr>
        <w:t xml:space="preserve">, </w:t>
      </w:r>
      <w:r w:rsidRPr="005C5173">
        <w:rPr>
          <w:rFonts w:ascii="Times New Roman" w:hAnsi="Times New Roman" w:cs="Times New Roman"/>
        </w:rPr>
        <w:t xml:space="preserve"> дискуссии, </w:t>
      </w:r>
      <w:r w:rsidR="0024039F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 xml:space="preserve">дебаты, </w:t>
      </w:r>
      <w:r w:rsidR="0024039F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интеллектуальные игры, публичная защита, конференции, олимпиады, конкурсы, предметные недели, интеллектуальные марафоны.</w:t>
      </w:r>
      <w:proofErr w:type="gramEnd"/>
    </w:p>
    <w:p w:rsidR="003E5914" w:rsidRPr="005C5173" w:rsidRDefault="003E5914" w:rsidP="006B1859">
      <w:pPr>
        <w:pStyle w:val="dash041e005f0431005f044b005f0447005f043d005f044b005f043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Многообразие форм учебно-исследовательской деятельности обеспечивает подли</w:t>
      </w:r>
      <w:r w:rsidRPr="005C5173">
        <w:rPr>
          <w:rFonts w:ascii="Times New Roman" w:hAnsi="Times New Roman" w:cs="Times New Roman"/>
        </w:rPr>
        <w:t>н</w:t>
      </w:r>
      <w:r w:rsidRPr="005C5173">
        <w:rPr>
          <w:rFonts w:ascii="Times New Roman" w:hAnsi="Times New Roman" w:cs="Times New Roman"/>
        </w:rPr>
        <w:t>ную интеграцию уроч</w:t>
      </w:r>
      <w:r w:rsidR="0051399B" w:rsidRPr="005C5173">
        <w:rPr>
          <w:rFonts w:ascii="Times New Roman" w:hAnsi="Times New Roman" w:cs="Times New Roman"/>
        </w:rPr>
        <w:t xml:space="preserve">ной и внеурочной деятельности </w:t>
      </w:r>
      <w:r w:rsidR="0024039F" w:rsidRPr="005C5173">
        <w:rPr>
          <w:rFonts w:ascii="Times New Roman" w:hAnsi="Times New Roman" w:cs="Times New Roman"/>
        </w:rPr>
        <w:t xml:space="preserve"> об</w:t>
      </w:r>
      <w:r w:rsidR="0051399B" w:rsidRPr="005C5173">
        <w:rPr>
          <w:rFonts w:ascii="Times New Roman" w:hAnsi="Times New Roman" w:cs="Times New Roman"/>
        </w:rPr>
        <w:t>уча</w:t>
      </w:r>
      <w:r w:rsidR="0024039F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 xml:space="preserve">щихся по развитию у них универсальных учебных действий. Стержнем этой интеграции в </w:t>
      </w:r>
      <w:r w:rsidR="0024039F" w:rsidRPr="005C5173">
        <w:rPr>
          <w:rFonts w:ascii="Times New Roman" w:hAnsi="Times New Roman" w:cs="Times New Roman"/>
        </w:rPr>
        <w:t>МБОУ «СОШ № 24»</w:t>
      </w:r>
      <w:r w:rsidR="00E93AA7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я</w:t>
      </w:r>
      <w:r w:rsidRPr="005C5173">
        <w:rPr>
          <w:rFonts w:ascii="Times New Roman" w:hAnsi="Times New Roman" w:cs="Times New Roman"/>
        </w:rPr>
        <w:t>в</w:t>
      </w:r>
      <w:r w:rsidRPr="005C5173">
        <w:rPr>
          <w:rFonts w:ascii="Times New Roman" w:hAnsi="Times New Roman" w:cs="Times New Roman"/>
        </w:rPr>
        <w:t xml:space="preserve">ляется системно-деятельностный подход. </w:t>
      </w:r>
    </w:p>
    <w:p w:rsidR="003E5914" w:rsidRPr="005C5173" w:rsidRDefault="003E5914" w:rsidP="006B1859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3E5914" w:rsidRPr="005C5173" w:rsidRDefault="003E5914" w:rsidP="006B1859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5C5173">
        <w:rPr>
          <w:rStyle w:val="dash0410005f0431005f0437005f0430005f0446005f0020005f0441005f043f005f0438005f0441005f043a005f0430005f005fchar1char1"/>
          <w:b/>
        </w:rPr>
        <w:t>1.5. Описание содержания, видов и форм организации учебной деятельности по фо</w:t>
      </w:r>
      <w:r w:rsidRPr="005C5173">
        <w:rPr>
          <w:rStyle w:val="dash0410005f0431005f0437005f0430005f0446005f0020005f0441005f043f005f0438005f0441005f043a005f0430005f005fchar1char1"/>
          <w:b/>
        </w:rPr>
        <w:t>р</w:t>
      </w:r>
      <w:r w:rsidRPr="005C5173">
        <w:rPr>
          <w:rStyle w:val="dash0410005f0431005f0437005f0430005f0446005f0020005f0441005f043f005f0438005f0441005f043a005f0430005f005fchar1char1"/>
          <w:b/>
        </w:rPr>
        <w:t xml:space="preserve">мированию и развитию </w:t>
      </w:r>
      <w:proofErr w:type="gramStart"/>
      <w:r w:rsidRPr="005C5173">
        <w:rPr>
          <w:rStyle w:val="dash0410005f0431005f0437005f0430005f0446005f0020005f0441005f043f005f0438005f0441005f043a005f0430005f005fchar1char1"/>
          <w:b/>
        </w:rPr>
        <w:t>ИКТ-компетенций</w:t>
      </w:r>
      <w:proofErr w:type="gramEnd"/>
    </w:p>
    <w:p w:rsidR="003E5914" w:rsidRPr="005C5173" w:rsidRDefault="003E5914" w:rsidP="00CE71EB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Формировани</w:t>
      </w:r>
      <w:r w:rsidR="0051399B" w:rsidRPr="005C5173">
        <w:rPr>
          <w:rFonts w:ascii="Times New Roman" w:hAnsi="Times New Roman" w:cs="Times New Roman"/>
        </w:rPr>
        <w:t xml:space="preserve">е и развитие </w:t>
      </w:r>
      <w:proofErr w:type="gramStart"/>
      <w:r w:rsidR="0051399B" w:rsidRPr="005C5173">
        <w:rPr>
          <w:rFonts w:ascii="Times New Roman" w:hAnsi="Times New Roman" w:cs="Times New Roman"/>
        </w:rPr>
        <w:t>ИКТ-компетенции</w:t>
      </w:r>
      <w:proofErr w:type="gramEnd"/>
      <w:r w:rsidR="0051399B" w:rsidRPr="005C5173">
        <w:rPr>
          <w:rFonts w:ascii="Times New Roman" w:hAnsi="Times New Roman" w:cs="Times New Roman"/>
        </w:rPr>
        <w:t xml:space="preserve"> </w:t>
      </w:r>
      <w:r w:rsidR="00077FC0" w:rsidRPr="005C5173">
        <w:rPr>
          <w:rFonts w:ascii="Times New Roman" w:hAnsi="Times New Roman" w:cs="Times New Roman"/>
        </w:rPr>
        <w:t xml:space="preserve"> об</w:t>
      </w:r>
      <w:r w:rsidR="0051399B" w:rsidRPr="005C5173">
        <w:rPr>
          <w:rFonts w:ascii="Times New Roman" w:hAnsi="Times New Roman" w:cs="Times New Roman"/>
        </w:rPr>
        <w:t>уча</w:t>
      </w:r>
      <w:r w:rsidR="00077FC0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хся</w:t>
      </w:r>
      <w:r w:rsidRPr="005C5173">
        <w:rPr>
          <w:rFonts w:ascii="Times New Roman" w:hAnsi="Times New Roman" w:cs="Times New Roman"/>
          <w:b/>
          <w:bCs/>
        </w:rPr>
        <w:t> </w:t>
      </w:r>
      <w:r w:rsidRPr="005C5173">
        <w:rPr>
          <w:rFonts w:ascii="Times New Roman" w:hAnsi="Times New Roman" w:cs="Times New Roman"/>
        </w:rPr>
        <w:t>включает в себя</w:t>
      </w:r>
      <w:r w:rsidRPr="005C5173">
        <w:rPr>
          <w:rFonts w:ascii="Times New Roman" w:hAnsi="Times New Roman" w:cs="Times New Roman"/>
          <w:b/>
          <w:bCs/>
        </w:rPr>
        <w:t> </w:t>
      </w:r>
      <w:r w:rsidRPr="005C5173">
        <w:rPr>
          <w:rFonts w:ascii="Times New Roman" w:hAnsi="Times New Roman" w:cs="Times New Roman"/>
        </w:rPr>
        <w:t xml:space="preserve"> сп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собности к сотрудничеству и коммуникации, к самостоятельному приобретению, попо</w:t>
      </w:r>
      <w:r w:rsidRPr="005C5173">
        <w:rPr>
          <w:rFonts w:ascii="Times New Roman" w:hAnsi="Times New Roman" w:cs="Times New Roman"/>
        </w:rPr>
        <w:t>л</w:t>
      </w:r>
      <w:r w:rsidRPr="005C5173">
        <w:rPr>
          <w:rFonts w:ascii="Times New Roman" w:hAnsi="Times New Roman" w:cs="Times New Roman"/>
        </w:rPr>
        <w:t>нению и интеграции знаний, способности к решению личностно и социально значимых проблем и воплощению решений в практику с применением средств ИКТ.</w:t>
      </w:r>
    </w:p>
    <w:p w:rsidR="003E5914" w:rsidRPr="005C5173" w:rsidRDefault="003E5914" w:rsidP="00CE71EB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</w:rPr>
        <w:t xml:space="preserve">Условия организации формирования </w:t>
      </w:r>
      <w:proofErr w:type="gramStart"/>
      <w:r w:rsidRPr="005C5173">
        <w:rPr>
          <w:rFonts w:ascii="Times New Roman" w:hAnsi="Times New Roman" w:cs="Times New Roman"/>
          <w:b/>
        </w:rPr>
        <w:t>ИКТ-компетенции</w:t>
      </w:r>
      <w:proofErr w:type="gramEnd"/>
      <w:r w:rsidRPr="005C5173">
        <w:rPr>
          <w:rFonts w:ascii="Times New Roman" w:hAnsi="Times New Roman" w:cs="Times New Roman"/>
          <w:b/>
        </w:rPr>
        <w:t xml:space="preserve"> </w:t>
      </w:r>
      <w:r w:rsidRPr="005C5173">
        <w:rPr>
          <w:rFonts w:ascii="Times New Roman" w:hAnsi="Times New Roman" w:cs="Times New Roman"/>
        </w:rPr>
        <w:t xml:space="preserve">в </w:t>
      </w:r>
      <w:r w:rsidR="00077FC0" w:rsidRPr="005C5173">
        <w:rPr>
          <w:rFonts w:ascii="Times New Roman" w:hAnsi="Times New Roman" w:cs="Times New Roman"/>
          <w:b/>
        </w:rPr>
        <w:t>МБОУ «СОШ № 24»</w:t>
      </w:r>
      <w:r w:rsidRPr="005C5173">
        <w:rPr>
          <w:rFonts w:ascii="Times New Roman" w:hAnsi="Times New Roman" w:cs="Times New Roman"/>
        </w:rPr>
        <w:t>:</w:t>
      </w:r>
    </w:p>
    <w:p w:rsidR="003E5914" w:rsidRPr="005C5173" w:rsidRDefault="003E5914" w:rsidP="008C2EC3">
      <w:pPr>
        <w:pStyle w:val="dash0410005f0431005f0437005f0430005f0446005f0020005f0441005f043f005f0438005f0441005f043a005f0430"/>
        <w:numPr>
          <w:ilvl w:val="0"/>
          <w:numId w:val="30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на уроках информатики с последующим применением сформированных ум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ний на уроках и во внеурочной деятельности;</w:t>
      </w:r>
    </w:p>
    <w:p w:rsidR="003E5914" w:rsidRPr="005C5173" w:rsidRDefault="003E5914" w:rsidP="008C2EC3">
      <w:pPr>
        <w:pStyle w:val="dash0410005f0431005f0437005f0430005f0446005f0020005f0441005f043f005f0438005f0441005f043a005f0430"/>
        <w:numPr>
          <w:ilvl w:val="0"/>
          <w:numId w:val="30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при информатизации традиционных форм </w:t>
      </w:r>
      <w:r w:rsidR="0051399B" w:rsidRPr="005C5173">
        <w:rPr>
          <w:rFonts w:ascii="Times New Roman" w:hAnsi="Times New Roman" w:cs="Times New Roman"/>
        </w:rPr>
        <w:t>образовательной деятельности</w:t>
      </w:r>
      <w:r w:rsidRPr="005C5173">
        <w:rPr>
          <w:rFonts w:ascii="Times New Roman" w:hAnsi="Times New Roman" w:cs="Times New Roman"/>
        </w:rPr>
        <w:t xml:space="preserve"> (т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сты,</w:t>
      </w:r>
      <w:r w:rsidR="00E93AA7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компьютерные модели,</w:t>
      </w:r>
      <w:r w:rsidR="00E93AA7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электронные плакаты,</w:t>
      </w:r>
      <w:r w:rsidR="00E93AA7" w:rsidRPr="005C5173">
        <w:rPr>
          <w:rFonts w:ascii="Times New Roman" w:hAnsi="Times New Roman" w:cs="Times New Roman"/>
        </w:rPr>
        <w:t xml:space="preserve"> </w:t>
      </w:r>
      <w:r w:rsidRPr="005C5173">
        <w:rPr>
          <w:rFonts w:ascii="Times New Roman" w:hAnsi="Times New Roman" w:cs="Times New Roman"/>
        </w:rPr>
        <w:t>типовые задачи в эле</w:t>
      </w:r>
      <w:r w:rsidRPr="005C5173">
        <w:rPr>
          <w:rFonts w:ascii="Times New Roman" w:hAnsi="Times New Roman" w:cs="Times New Roman"/>
        </w:rPr>
        <w:t>к</w:t>
      </w:r>
      <w:r w:rsidRPr="005C5173">
        <w:rPr>
          <w:rFonts w:ascii="Times New Roman" w:hAnsi="Times New Roman" w:cs="Times New Roman"/>
        </w:rPr>
        <w:t>тронном представлении);</w:t>
      </w:r>
    </w:p>
    <w:p w:rsidR="003E5914" w:rsidRPr="005C5173" w:rsidRDefault="003E5914" w:rsidP="008C2EC3">
      <w:pPr>
        <w:pStyle w:val="dash0410005f0431005f0437005f0430005f0446005f0020005f0441005f043f005f0438005f0441005f043a005f0430"/>
        <w:numPr>
          <w:ilvl w:val="0"/>
          <w:numId w:val="30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и работе в специализированных учебных средах,</w:t>
      </w:r>
    </w:p>
    <w:p w:rsidR="003E5914" w:rsidRPr="005C5173" w:rsidRDefault="003E5914" w:rsidP="008C2EC3">
      <w:pPr>
        <w:pStyle w:val="dash0410005f0431005f0437005f0430005f0446005f0020005f0441005f043f005f0438005f0441005f043a005f0430"/>
        <w:numPr>
          <w:ilvl w:val="0"/>
          <w:numId w:val="30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и работе над проектами и учебными исследованиями;</w:t>
      </w:r>
    </w:p>
    <w:p w:rsidR="003E5914" w:rsidRPr="005C5173" w:rsidRDefault="003E5914" w:rsidP="008C2EC3">
      <w:pPr>
        <w:pStyle w:val="dash0410005f0431005f0437005f0430005f0446005f0020005f0441005f043f005f0438005f0441005f043a005f0430"/>
        <w:numPr>
          <w:ilvl w:val="0"/>
          <w:numId w:val="30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и включении в учебный процесс элементов дистанционного образования.</w:t>
      </w:r>
    </w:p>
    <w:p w:rsidR="003E5914" w:rsidRPr="005C5173" w:rsidRDefault="003E5914" w:rsidP="00CE71EB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своение </w:t>
      </w:r>
      <w:proofErr w:type="gramStart"/>
      <w:r w:rsidRPr="005C5173">
        <w:rPr>
          <w:rFonts w:ascii="Times New Roman" w:hAnsi="Times New Roman" w:cs="Times New Roman"/>
        </w:rPr>
        <w:t>ИКТ-компетенций</w:t>
      </w:r>
      <w:proofErr w:type="gramEnd"/>
      <w:r w:rsidRPr="005C5173">
        <w:rPr>
          <w:rFonts w:ascii="Times New Roman" w:hAnsi="Times New Roman" w:cs="Times New Roman"/>
        </w:rPr>
        <w:t xml:space="preserve"> в рамках отдельного предмета формирует </w:t>
      </w:r>
      <w:proofErr w:type="spellStart"/>
      <w:r w:rsidRPr="005C5173">
        <w:rPr>
          <w:rFonts w:ascii="Times New Roman" w:hAnsi="Times New Roman" w:cs="Times New Roman"/>
        </w:rPr>
        <w:t>метапре</w:t>
      </w:r>
      <w:r w:rsidRPr="005C5173">
        <w:rPr>
          <w:rFonts w:ascii="Times New Roman" w:hAnsi="Times New Roman" w:cs="Times New Roman"/>
        </w:rPr>
        <w:t>д</w:t>
      </w:r>
      <w:r w:rsidRPr="005C5173">
        <w:rPr>
          <w:rFonts w:ascii="Times New Roman" w:hAnsi="Times New Roman" w:cs="Times New Roman"/>
        </w:rPr>
        <w:t>метные</w:t>
      </w:r>
      <w:proofErr w:type="spellEnd"/>
      <w:r w:rsidRPr="005C5173">
        <w:rPr>
          <w:rFonts w:ascii="Times New Roman" w:hAnsi="Times New Roman" w:cs="Times New Roman"/>
        </w:rPr>
        <w:t xml:space="preserve"> ИКТ-компетентности и играет ключевую роль в формировании универсальных учебных действий. В </w:t>
      </w:r>
      <w:r w:rsidR="00E93AA7" w:rsidRPr="005C5173">
        <w:rPr>
          <w:rFonts w:ascii="Times New Roman" w:hAnsi="Times New Roman" w:cs="Times New Roman"/>
        </w:rPr>
        <w:t xml:space="preserve">Учреждении </w:t>
      </w:r>
      <w:proofErr w:type="gramStart"/>
      <w:r w:rsidR="00077FC0" w:rsidRPr="005C5173">
        <w:rPr>
          <w:rFonts w:ascii="Times New Roman" w:hAnsi="Times New Roman" w:cs="Times New Roman"/>
        </w:rPr>
        <w:t>об</w:t>
      </w:r>
      <w:r w:rsidR="0051399B" w:rsidRPr="005C5173">
        <w:rPr>
          <w:rFonts w:ascii="Times New Roman" w:hAnsi="Times New Roman" w:cs="Times New Roman"/>
        </w:rPr>
        <w:t>уча</w:t>
      </w:r>
      <w:r w:rsidR="00077FC0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еся</w:t>
      </w:r>
      <w:proofErr w:type="gramEnd"/>
      <w:r w:rsidRPr="005C5173">
        <w:rPr>
          <w:rFonts w:ascii="Times New Roman" w:hAnsi="Times New Roman" w:cs="Times New Roman"/>
        </w:rPr>
        <w:t xml:space="preserve"> разрабатывают вместе с учителями ИКТ-поддержку различных учебных предметов, обслуживают технику. </w:t>
      </w:r>
    </w:p>
    <w:p w:rsidR="003E5914" w:rsidRPr="005C5173" w:rsidRDefault="003E5914" w:rsidP="00CE71EB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бщий принцип формирования ИКТ-компетенции состоит в том, что  конкретные технологические умения и навыки, универсальные учебные действия формируются в ходе их применения, осмысленного с точки зрения уче</w:t>
      </w:r>
      <w:r w:rsidR="0051399B" w:rsidRPr="005C5173">
        <w:rPr>
          <w:rFonts w:ascii="Times New Roman" w:hAnsi="Times New Roman" w:cs="Times New Roman"/>
        </w:rPr>
        <w:t xml:space="preserve">бных задач, стоящих перед </w:t>
      </w:r>
      <w:proofErr w:type="gramStart"/>
      <w:r w:rsidR="00077FC0" w:rsidRPr="005C5173">
        <w:rPr>
          <w:rFonts w:ascii="Times New Roman" w:hAnsi="Times New Roman" w:cs="Times New Roman"/>
        </w:rPr>
        <w:t>об</w:t>
      </w:r>
      <w:r w:rsidR="0051399B" w:rsidRPr="005C5173">
        <w:rPr>
          <w:rFonts w:ascii="Times New Roman" w:hAnsi="Times New Roman" w:cs="Times New Roman"/>
        </w:rPr>
        <w:t>уча</w:t>
      </w:r>
      <w:r w:rsidR="00077FC0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мися</w:t>
      </w:r>
      <w:proofErr w:type="gramEnd"/>
      <w:r w:rsidRPr="005C5173">
        <w:rPr>
          <w:rFonts w:ascii="Times New Roman" w:hAnsi="Times New Roman" w:cs="Times New Roman"/>
        </w:rPr>
        <w:t xml:space="preserve"> в различных предметах.</w:t>
      </w:r>
    </w:p>
    <w:p w:rsidR="00077FC0" w:rsidRPr="005C5173" w:rsidRDefault="00077FC0" w:rsidP="006B1859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</w:p>
    <w:p w:rsidR="00CE71EB" w:rsidRPr="005C5173" w:rsidRDefault="00CE71EB" w:rsidP="006B1859">
      <w:pPr>
        <w:pStyle w:val="dash0410005f0431005f0437005f0430005f0446005f0020005f0441005f043f005f0438005f0441005f043a005f0430"/>
        <w:spacing w:line="276" w:lineRule="auto"/>
        <w:ind w:left="0" w:firstLine="567"/>
        <w:rPr>
          <w:rFonts w:ascii="Times New Roman" w:hAnsi="Times New Roman" w:cs="Times New Roman"/>
        </w:rPr>
      </w:pPr>
    </w:p>
    <w:p w:rsidR="003E5914" w:rsidRPr="005C5173" w:rsidRDefault="003E5914" w:rsidP="006B1859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5C5173">
        <w:rPr>
          <w:rStyle w:val="dash0410005f0431005f0437005f0430005f0446005f0020005f0441005f043f005f0438005f0441005f043a005f0430005f005fchar1char1"/>
          <w:b/>
        </w:rPr>
        <w:t xml:space="preserve">1.6. Перечень и описание основных элементов </w:t>
      </w:r>
      <w:proofErr w:type="gramStart"/>
      <w:r w:rsidRPr="005C5173">
        <w:rPr>
          <w:rStyle w:val="dash0410005f0431005f0437005f0430005f0446005f0020005f0441005f043f005f0438005f0441005f043a005f0430005f005fchar1char1"/>
          <w:b/>
        </w:rPr>
        <w:t>ИКТ-компетенций</w:t>
      </w:r>
      <w:proofErr w:type="gramEnd"/>
      <w:r w:rsidRPr="005C5173">
        <w:rPr>
          <w:rStyle w:val="dash0410005f0431005f0437005f0430005f0446005f0020005f0441005f043f005f0438005f0441005f043a005f0430005f005fchar1char1"/>
          <w:b/>
        </w:rPr>
        <w:t xml:space="preserve"> и инструментов их использования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КТ-компетенци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 – это использование цифровых технологий, инструментов ко</w:t>
      </w:r>
      <w:r w:rsidRPr="005C5173">
        <w:rPr>
          <w:rFonts w:ascii="Times New Roman" w:hAnsi="Times New Roman" w:cs="Times New Roman"/>
          <w:sz w:val="24"/>
          <w:szCs w:val="24"/>
        </w:rPr>
        <w:t>м</w:t>
      </w:r>
      <w:r w:rsidRPr="005C5173">
        <w:rPr>
          <w:rFonts w:ascii="Times New Roman" w:hAnsi="Times New Roman" w:cs="Times New Roman"/>
          <w:sz w:val="24"/>
          <w:szCs w:val="24"/>
        </w:rPr>
        <w:t>муникации и сетей для получения доступа к информации, управления ею, ее интеграции, оценки и создания для функционирования в современном обществе.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</w:t>
      </w:r>
      <w:r w:rsidR="00077FC0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руктурным компонентам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нформации – способность использовать инструменты ИКТ для ид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тификации и соответствующего представления необходимой информации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доступ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 информации – умение собирать и извлекать информацию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нформацией – умение применять существующую схему организации или классификации;</w:t>
      </w:r>
      <w:r w:rsidRPr="005C5173">
        <w:rPr>
          <w:rFonts w:ascii="Times New Roman" w:hAnsi="Times New Roman" w:cs="Times New Roman"/>
          <w:sz w:val="24"/>
          <w:szCs w:val="24"/>
        </w:rPr>
        <w:tab/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грирова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нформации – умение интерпретировать и представлять информ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цию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оценива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нформации – умение выносить суждение о качестве, важности, поле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ности или эффективности информации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нформации – умение генерировать информацию, адаптируя, применяя, проектируя, изобретая или разрабатывая ее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r w:rsidRPr="005C5173">
        <w:rPr>
          <w:rFonts w:ascii="Times New Roman" w:hAnsi="Times New Roman" w:cs="Times New Roman"/>
          <w:sz w:val="24"/>
          <w:szCs w:val="24"/>
        </w:rPr>
        <w:t xml:space="preserve">информации – способность должным образом передавать информацию в среде ИКТ. </w:t>
      </w:r>
    </w:p>
    <w:p w:rsidR="003E5914" w:rsidRPr="005C5173" w:rsidRDefault="003E5914" w:rsidP="006B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Компоненты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</w:rPr>
        <w:t>ИКТ-компетентности</w:t>
      </w:r>
      <w:proofErr w:type="gramEnd"/>
    </w:p>
    <w:tbl>
      <w:tblPr>
        <w:tblW w:w="4945" w:type="pct"/>
        <w:tblLook w:val="04A0" w:firstRow="1" w:lastRow="0" w:firstColumn="1" w:lastColumn="0" w:noHBand="0" w:noVBand="1"/>
      </w:tblPr>
      <w:tblGrid>
        <w:gridCol w:w="1643"/>
        <w:gridCol w:w="7822"/>
      </w:tblGrid>
      <w:tr w:rsidR="003B18F0" w:rsidRPr="005C5173" w:rsidTr="003D2F06">
        <w:trPr>
          <w:trHeight w:val="318"/>
        </w:trPr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D2F06" w:rsidRPr="005C5173" w:rsidRDefault="003E5914" w:rsidP="006B1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</w:p>
          <w:p w:rsidR="003E5914" w:rsidRPr="005C5173" w:rsidRDefault="003E5914" w:rsidP="006B1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6B18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мпетентности</w:t>
            </w:r>
          </w:p>
        </w:tc>
      </w:tr>
      <w:tr w:rsidR="003B18F0" w:rsidRPr="005C5173" w:rsidTr="003D2F06">
        <w:trPr>
          <w:trHeight w:val="318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пределение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очная интерпретация вопроса</w:t>
            </w:r>
          </w:p>
        </w:tc>
      </w:tr>
      <w:tr w:rsidR="003B18F0" w:rsidRPr="005C5173" w:rsidTr="003D2F06">
        <w:trPr>
          <w:trHeight w:val="408"/>
        </w:trPr>
        <w:tc>
          <w:tcPr>
            <w:tcW w:w="86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Детализация вопроса</w:t>
            </w:r>
          </w:p>
        </w:tc>
      </w:tr>
      <w:tr w:rsidR="003B18F0" w:rsidRPr="005C5173" w:rsidTr="003D2F06">
        <w:trPr>
          <w:trHeight w:val="408"/>
        </w:trPr>
        <w:tc>
          <w:tcPr>
            <w:tcW w:w="86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е в тексте информации, заданной в явном или в неявном виде</w:t>
            </w:r>
          </w:p>
        </w:tc>
      </w:tr>
      <w:tr w:rsidR="003B18F0" w:rsidRPr="005C5173" w:rsidTr="003D2F06">
        <w:trPr>
          <w:trHeight w:val="300"/>
        </w:trPr>
        <w:tc>
          <w:tcPr>
            <w:tcW w:w="868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дентификация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ерминов, понятий</w:t>
            </w:r>
          </w:p>
        </w:tc>
      </w:tr>
      <w:tr w:rsidR="003B18F0" w:rsidRPr="005C5173" w:rsidTr="003D2F06">
        <w:trPr>
          <w:trHeight w:val="300"/>
        </w:trPr>
        <w:tc>
          <w:tcPr>
            <w:tcW w:w="86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боснование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деланного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запроса</w:t>
            </w:r>
          </w:p>
        </w:tc>
      </w:tr>
      <w:tr w:rsidR="003B18F0" w:rsidRPr="005C5173" w:rsidTr="003D2F06">
        <w:trPr>
          <w:trHeight w:val="300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Доступ 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Выбор терминов поиска с учетом уровня детализации </w:t>
            </w:r>
          </w:p>
        </w:tc>
      </w:tr>
      <w:tr w:rsidR="003B18F0" w:rsidRPr="005C5173" w:rsidTr="003D2F06">
        <w:trPr>
          <w:trHeight w:val="580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Соответствие результата поиска запрашиваемым терминам </w:t>
            </w:r>
          </w:p>
        </w:tc>
      </w:tr>
      <w:tr w:rsidR="003B18F0" w:rsidRPr="005C5173" w:rsidTr="003D2F06">
        <w:trPr>
          <w:trHeight w:val="303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ормирование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ратегии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иска</w:t>
            </w:r>
          </w:p>
        </w:tc>
      </w:tr>
      <w:tr w:rsidR="003B18F0" w:rsidRPr="005C5173" w:rsidTr="003D2F06">
        <w:trPr>
          <w:trHeight w:val="300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ачество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интаксиса</w:t>
            </w:r>
          </w:p>
        </w:tc>
      </w:tr>
      <w:tr w:rsidR="003B18F0" w:rsidRPr="005C5173" w:rsidTr="003D2F06">
        <w:trPr>
          <w:trHeight w:val="270"/>
        </w:trPr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Создание схемы классификации для структурирования </w:t>
            </w:r>
          </w:p>
        </w:tc>
      </w:tr>
      <w:tr w:rsidR="003B18F0" w:rsidRPr="005C5173" w:rsidTr="003D2F06">
        <w:trPr>
          <w:trHeight w:val="313"/>
        </w:trPr>
        <w:tc>
          <w:tcPr>
            <w:tcW w:w="86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Управление</w:t>
            </w:r>
          </w:p>
        </w:tc>
        <w:tc>
          <w:tcPr>
            <w:tcW w:w="41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нформации</w:t>
            </w:r>
          </w:p>
        </w:tc>
      </w:tr>
      <w:tr w:rsidR="003B18F0" w:rsidRPr="005C5173" w:rsidTr="003D2F06">
        <w:trPr>
          <w:trHeight w:val="270"/>
        </w:trPr>
        <w:tc>
          <w:tcPr>
            <w:tcW w:w="8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спользование предложенных схем классификации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для</w:t>
            </w:r>
            <w:proofErr w:type="gramEnd"/>
          </w:p>
        </w:tc>
      </w:tr>
      <w:tr w:rsidR="003B18F0" w:rsidRPr="005C5173" w:rsidTr="003D2F06">
        <w:trPr>
          <w:trHeight w:val="323"/>
        </w:trPr>
        <w:tc>
          <w:tcPr>
            <w:tcW w:w="8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5914" w:rsidRPr="005C5173" w:rsidRDefault="0051399B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</w:t>
            </w:r>
            <w:r w:rsidR="003E5914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руктурировани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3E5914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нформации</w:t>
            </w:r>
          </w:p>
        </w:tc>
      </w:tr>
      <w:tr w:rsidR="003B18F0" w:rsidRPr="005C5173" w:rsidTr="003D2F06">
        <w:trPr>
          <w:trHeight w:val="531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нтеграция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Сравнение и сопоставление информации из нескольких источников </w:t>
            </w:r>
          </w:p>
        </w:tc>
      </w:tr>
      <w:tr w:rsidR="003B18F0" w:rsidRPr="005C5173" w:rsidTr="003D2F06">
        <w:trPr>
          <w:trHeight w:val="269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сключение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есоответствующей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и несущественной информацию </w:t>
            </w:r>
          </w:p>
        </w:tc>
      </w:tr>
      <w:tr w:rsidR="003B18F0" w:rsidRPr="005C5173" w:rsidTr="003D2F06">
        <w:trPr>
          <w:trHeight w:val="559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жатое и логически грамотное</w:t>
            </w:r>
            <w:r w:rsidR="0051399B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зложение обобщенной информации</w:t>
            </w:r>
          </w:p>
        </w:tc>
      </w:tr>
      <w:tr w:rsidR="003B18F0" w:rsidRPr="005C5173" w:rsidTr="003D2F06">
        <w:trPr>
          <w:trHeight w:val="566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ценка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работка критериев для отбора информации в соответствии с потр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б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остью </w:t>
            </w:r>
          </w:p>
        </w:tc>
      </w:tr>
      <w:tr w:rsidR="003B18F0" w:rsidRPr="005C5173" w:rsidTr="003D2F06">
        <w:trPr>
          <w:trHeight w:val="276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Выбор ресурсов согласно выработанным или указанным критериям </w:t>
            </w:r>
          </w:p>
        </w:tc>
      </w:tr>
      <w:tr w:rsidR="003B18F0" w:rsidRPr="005C5173" w:rsidTr="003D2F06">
        <w:trPr>
          <w:trHeight w:val="294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становка поиска</w:t>
            </w:r>
          </w:p>
        </w:tc>
      </w:tr>
      <w:tr w:rsidR="003B18F0" w:rsidRPr="005C5173" w:rsidTr="003D2F06">
        <w:trPr>
          <w:trHeight w:val="553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оздание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азработка  рекомендаций по решению конкретной проблемы на осно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ии полученной информации, в том числе противоречивой </w:t>
            </w:r>
          </w:p>
        </w:tc>
      </w:tr>
      <w:tr w:rsidR="003B18F0" w:rsidRPr="005C5173" w:rsidTr="003D2F06">
        <w:trPr>
          <w:trHeight w:val="625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Формулировка вывода о нацеленности имеющейся информации на реш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ие конкретной проблемы </w:t>
            </w:r>
          </w:p>
        </w:tc>
      </w:tr>
      <w:tr w:rsidR="003B18F0" w:rsidRPr="005C5173" w:rsidTr="003D2F06">
        <w:trPr>
          <w:trHeight w:val="353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боснование своего вывода</w:t>
            </w:r>
          </w:p>
        </w:tc>
      </w:tr>
      <w:tr w:rsidR="003B18F0" w:rsidRPr="005C5173" w:rsidTr="003D2F06">
        <w:trPr>
          <w:trHeight w:val="625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руктурирование созданной информации с целью повышения убе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тельности выводов </w:t>
            </w:r>
          </w:p>
        </w:tc>
      </w:tr>
      <w:tr w:rsidR="003B18F0" w:rsidRPr="005C5173" w:rsidTr="003D2F06">
        <w:trPr>
          <w:trHeight w:val="279"/>
        </w:trPr>
        <w:tc>
          <w:tcPr>
            <w:tcW w:w="8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ередача</w:t>
            </w: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Адаптация  информации для конкретной аудитории</w:t>
            </w:r>
          </w:p>
        </w:tc>
      </w:tr>
      <w:tr w:rsidR="003B18F0" w:rsidRPr="005C5173" w:rsidTr="00BF37C3">
        <w:trPr>
          <w:trHeight w:val="379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рамотное цитирование источника</w:t>
            </w:r>
          </w:p>
        </w:tc>
      </w:tr>
      <w:tr w:rsidR="003B18F0" w:rsidRPr="005C5173" w:rsidTr="003D2F06">
        <w:trPr>
          <w:trHeight w:val="625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беспечение конфиденциальности информации (в случае необходим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ти)</w:t>
            </w:r>
          </w:p>
        </w:tc>
      </w:tr>
      <w:tr w:rsidR="003B18F0" w:rsidRPr="005C5173" w:rsidTr="00BF37C3">
        <w:trPr>
          <w:trHeight w:val="370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явление толерантности</w:t>
            </w:r>
          </w:p>
        </w:tc>
      </w:tr>
      <w:tr w:rsidR="003E5914" w:rsidRPr="005C5173" w:rsidTr="00BF37C3">
        <w:trPr>
          <w:trHeight w:val="633"/>
        </w:trPr>
        <w:tc>
          <w:tcPr>
            <w:tcW w:w="86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914" w:rsidRPr="005C5173" w:rsidRDefault="003E5914" w:rsidP="00BF37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5914" w:rsidRPr="005C5173" w:rsidRDefault="003E5914" w:rsidP="00BF3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ультура общения</w:t>
            </w:r>
          </w:p>
        </w:tc>
      </w:tr>
    </w:tbl>
    <w:p w:rsidR="003E5914" w:rsidRPr="005C5173" w:rsidRDefault="003E5914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914" w:rsidRPr="005C5173" w:rsidRDefault="003E5914" w:rsidP="006B1859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</w:t>
      </w:r>
      <w:proofErr w:type="gramStart"/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ИКТ–компетенции</w:t>
      </w:r>
      <w:proofErr w:type="gramEnd"/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E8717D" w:rsidRPr="005C5173">
        <w:rPr>
          <w:rFonts w:ascii="Times New Roman" w:hAnsi="Times New Roman" w:cs="Times New Roman"/>
          <w:sz w:val="24"/>
          <w:szCs w:val="24"/>
        </w:rPr>
        <w:t>МБОУ «СОШ № 24»</w:t>
      </w:r>
      <w:r w:rsidR="00E93AA7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тся след</w:t>
      </w:r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ющие технические средства и программные инструменты:</w:t>
      </w:r>
    </w:p>
    <w:p w:rsidR="003E5914" w:rsidRPr="005C5173" w:rsidRDefault="003E5914" w:rsidP="008C2EC3">
      <w:pPr>
        <w:pStyle w:val="af"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</w:rPr>
      </w:pPr>
      <w:proofErr w:type="gramStart"/>
      <w:r w:rsidRPr="005C5173">
        <w:rPr>
          <w:rFonts w:ascii="Times New Roman" w:hAnsi="Times New Roman" w:cs="Times New Roman"/>
          <w:b/>
          <w:bCs/>
          <w:iCs/>
        </w:rPr>
        <w:t xml:space="preserve">технические средства </w:t>
      </w:r>
      <w:r w:rsidRPr="005C5173">
        <w:rPr>
          <w:rFonts w:ascii="Times New Roman" w:hAnsi="Times New Roman" w:cs="Times New Roman"/>
        </w:rPr>
        <w:t> – персональный компьютер, мультимедийный проектор, экран, принтер монохромный, принтер цветной, цифровой фотоаппарат, сканер, микрофон, оборудование компьютерной сети,  интерактивная доска;</w:t>
      </w:r>
      <w:proofErr w:type="gramEnd"/>
    </w:p>
    <w:p w:rsidR="003E5914" w:rsidRPr="005C5173" w:rsidRDefault="003E5914" w:rsidP="008C2EC3">
      <w:pPr>
        <w:pStyle w:val="af"/>
        <w:numPr>
          <w:ilvl w:val="0"/>
          <w:numId w:val="24"/>
        </w:numPr>
        <w:shd w:val="clear" w:color="auto" w:fill="FFFFFF"/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/>
          <w:bCs/>
          <w:iCs/>
        </w:rPr>
        <w:t>программные инструменты</w:t>
      </w:r>
      <w:r w:rsidRPr="005C5173">
        <w:rPr>
          <w:rFonts w:ascii="Times New Roman" w:hAnsi="Times New Roman" w:cs="Times New Roman"/>
          <w:b/>
          <w:bCs/>
        </w:rPr>
        <w:t> - </w:t>
      </w:r>
      <w:r w:rsidRPr="005C5173">
        <w:rPr>
          <w:rFonts w:ascii="Times New Roman" w:hAnsi="Times New Roman" w:cs="Times New Roman"/>
        </w:rPr>
        <w:t xml:space="preserve">операционные системы и служебные инструменты, информационная среда </w:t>
      </w:r>
      <w:r w:rsidR="00E93AA7" w:rsidRPr="005C5173">
        <w:rPr>
          <w:rFonts w:ascii="Times New Roman" w:hAnsi="Times New Roman" w:cs="Times New Roman"/>
        </w:rPr>
        <w:t>Учреждения</w:t>
      </w:r>
      <w:r w:rsidRPr="005C5173">
        <w:rPr>
          <w:rFonts w:ascii="Times New Roman" w:hAnsi="Times New Roman" w:cs="Times New Roman"/>
        </w:rPr>
        <w:t>, клавиатурный тренажер, текстовый проце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сор, графический редактор для обработки растровых изображений, графический редактор для обработки векторных изображений, редактор подготовки презент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ций, редактор видео, редактор звука, геоинформационная система, виртуальные лаборатории по пред</w:t>
      </w:r>
      <w:r w:rsidR="0051399B" w:rsidRPr="005C5173">
        <w:rPr>
          <w:rFonts w:ascii="Times New Roman" w:hAnsi="Times New Roman" w:cs="Times New Roman"/>
        </w:rPr>
        <w:t>метным областям</w:t>
      </w:r>
      <w:r w:rsidRPr="005C5173">
        <w:rPr>
          <w:rFonts w:ascii="Times New Roman" w:hAnsi="Times New Roman" w:cs="Times New Roman"/>
        </w:rPr>
        <w:t>, браузеры, редактор интернет-сайтов. </w:t>
      </w: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b/>
        </w:rPr>
      </w:pPr>
    </w:p>
    <w:p w:rsidR="00E8717D" w:rsidRPr="005C5173" w:rsidRDefault="003E5914" w:rsidP="006B1859">
      <w:pPr>
        <w:pStyle w:val="dash041e005f0431005f044b005f0447005f043d005f044b005f0439"/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1.7. П</w:t>
      </w:r>
      <w:r w:rsidRPr="005C5173">
        <w:rPr>
          <w:rStyle w:val="dash0410005f0431005f0437005f0430005f0446005f0020005f0441005f043f005f0438005f0441005f043a005f0430005f005fchar1char1"/>
          <w:b/>
        </w:rPr>
        <w:t>ланируемые результаты формирова</w:t>
      </w:r>
      <w:r w:rsidR="0051399B" w:rsidRPr="005C5173">
        <w:rPr>
          <w:rStyle w:val="dash0410005f0431005f0437005f0430005f0446005f0020005f0441005f043f005f0438005f0441005f043a005f0430005f005fchar1char1"/>
          <w:b/>
        </w:rPr>
        <w:t>ния и развития компетентности уча</w:t>
      </w:r>
      <w:r w:rsidRPr="005C5173">
        <w:rPr>
          <w:rStyle w:val="dash0410005f0431005f0437005f0430005f0446005f0020005f0441005f043f005f0438005f0441005f043a005f0430005f005fchar1char1"/>
          <w:b/>
        </w:rPr>
        <w:t>щихся в области использования информационно-коммуникационных технологий,</w:t>
      </w:r>
      <w:r w:rsidRPr="005C5173">
        <w:rPr>
          <w:rStyle w:val="dash041e005f0431005f044b005f0447005f043d005f044b005f0439005f005fchar1char1"/>
          <w:rFonts w:eastAsiaTheme="majorEastAsia"/>
        </w:rPr>
        <w:t xml:space="preserve"> подгото</w:t>
      </w:r>
      <w:r w:rsidRPr="005C5173">
        <w:rPr>
          <w:rStyle w:val="dash041e005f0431005f044b005f0447005f043d005f044b005f0439005f005fchar1char1"/>
          <w:rFonts w:eastAsiaTheme="majorEastAsia"/>
        </w:rPr>
        <w:t>в</w:t>
      </w:r>
      <w:r w:rsidRPr="005C5173">
        <w:rPr>
          <w:rStyle w:val="dash041e005f0431005f044b005f0447005f043d005f044b005f0439005f005fchar1char1"/>
          <w:rFonts w:eastAsiaTheme="majorEastAsia"/>
        </w:rPr>
        <w:t xml:space="preserve">ки </w:t>
      </w:r>
      <w:proofErr w:type="gramStart"/>
      <w:r w:rsidRPr="005C5173">
        <w:rPr>
          <w:rStyle w:val="dash041e005f0431005f044b005f0447005f043d005f044b005f0439005f005fchar1char1"/>
          <w:rFonts w:eastAsiaTheme="majorEastAsia"/>
          <w:b/>
        </w:rPr>
        <w:t>индивидуального проекта</w:t>
      </w:r>
      <w:proofErr w:type="gramEnd"/>
      <w:r w:rsidRPr="005C5173">
        <w:rPr>
          <w:rStyle w:val="dash041e005f0431005f044b005f0447005f043d005f044b005f0439005f005fchar1char1"/>
          <w:rFonts w:eastAsiaTheme="majorEastAsia"/>
          <w:b/>
        </w:rPr>
        <w:t xml:space="preserve">, выполняемого в процессе обучения в рамках одного предмета или на </w:t>
      </w:r>
      <w:proofErr w:type="spellStart"/>
      <w:r w:rsidRPr="005C5173">
        <w:rPr>
          <w:rStyle w:val="dash041e005f0431005f044b005f0447005f043d005f044b005f0439005f005fchar1char1"/>
          <w:rFonts w:eastAsiaTheme="majorEastAsia"/>
          <w:b/>
        </w:rPr>
        <w:t>межпредметной</w:t>
      </w:r>
      <w:proofErr w:type="spellEnd"/>
      <w:r w:rsidRPr="005C5173">
        <w:rPr>
          <w:rStyle w:val="dash041e005f0431005f044b005f0447005f043d005f044b005f0439005f005fchar1char1"/>
          <w:rFonts w:eastAsiaTheme="majorEastAsia"/>
          <w:b/>
        </w:rPr>
        <w:t xml:space="preserve"> основе</w:t>
      </w:r>
      <w:r w:rsidR="00E8717D" w:rsidRPr="005C5173">
        <w:rPr>
          <w:rStyle w:val="dash041e005f0431005f044b005f0447005f043d005f044b005f0439005f005fchar1char1"/>
          <w:rFonts w:eastAsiaTheme="majorEastAsia"/>
        </w:rPr>
        <w:t xml:space="preserve"> </w:t>
      </w:r>
    </w:p>
    <w:p w:rsidR="003D2F06" w:rsidRPr="005C5173" w:rsidRDefault="003D2F06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97005608"/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бращение с устройствами ИКТ</w:t>
      </w:r>
      <w:bookmarkEnd w:id="3"/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397005609"/>
      <w:r w:rsidRPr="005C5173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одключать устройства ИКТ к электрическим и информационным сетям, использ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ть аккумуляторы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авильно включать и выключать устройства ИКТ, входить в операционную сис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му и завершать работу с ней, выполнять базовые действия с экранными объектами (пе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мещение курсора, выделение, прямое перемещение, запоминание и вырезание)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ыводить информацию на бумагу, правильно обращаться с расходными материал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м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блюдать требования техники безопасности, гигиены, эргономики и ресурсосбе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жения при работе с устройствами ИКТ, в частности учитывающие специфику работы с различными экранами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ках предметов «Технология», «И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форма</w:t>
      </w:r>
      <w:r w:rsidR="0051399B" w:rsidRPr="005C5173">
        <w:rPr>
          <w:rFonts w:ascii="Times New Roman" w:hAnsi="Times New Roman" w:cs="Times New Roman"/>
          <w:sz w:val="24"/>
          <w:szCs w:val="24"/>
        </w:rPr>
        <w:t>тика</w:t>
      </w:r>
      <w:r w:rsidRPr="005C5173">
        <w:rPr>
          <w:rFonts w:ascii="Times New Roman" w:hAnsi="Times New Roman" w:cs="Times New Roman"/>
          <w:sz w:val="24"/>
          <w:szCs w:val="24"/>
        </w:rPr>
        <w:t>», а также во внеурочной деятельно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97005610"/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Фиксация изображений и звуков</w:t>
      </w:r>
      <w:bookmarkEnd w:id="5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осуществлять фиксацию изображений и звуков в ходе процесса обсуждения, пров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ения эксперимента, природного процесса, фиксацию хода и результатов проектной де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ельност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ции существенных элементов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ыбирать технические средства ИКТ для фиксации изображений и звуков в соотв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ствии с поставленной целью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водить обработку цифровых фотографий с использованием возможностей с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циальных компьютерных инструментов, создавать презентации на основе цифровых ф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тографий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водить обработку цифровых звукозаписей с использованием возможностей с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циальных компьютерных инструментов, проводить транскрибирование цифровых звук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записей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осуществлять видеосъемку и проводить монтаж отснятого материала с исполь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ием возможностей специальных компьютерных инструментов;</w:t>
      </w:r>
    </w:p>
    <w:p w:rsidR="003E5914" w:rsidRPr="005C5173" w:rsidRDefault="003E5914" w:rsidP="008C2EC3">
      <w:pPr>
        <w:pStyle w:val="af"/>
        <w:numPr>
          <w:ilvl w:val="0"/>
          <w:numId w:val="31"/>
        </w:numPr>
        <w:spacing w:line="276" w:lineRule="auto"/>
        <w:ind w:left="0" w:firstLine="454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спользовать возможности И</w:t>
      </w:r>
      <w:proofErr w:type="gramStart"/>
      <w:r w:rsidRPr="005C5173">
        <w:rPr>
          <w:rFonts w:ascii="Times New Roman" w:hAnsi="Times New Roman" w:cs="Times New Roman"/>
        </w:rPr>
        <w:t>КТ в тв</w:t>
      </w:r>
      <w:proofErr w:type="gramEnd"/>
      <w:r w:rsidRPr="005C5173">
        <w:rPr>
          <w:rFonts w:ascii="Times New Roman" w:hAnsi="Times New Roman" w:cs="Times New Roman"/>
        </w:rPr>
        <w:t>орческой деятельности, связанной с иску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ством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</w:t>
      </w:r>
      <w:r w:rsidR="0051399B" w:rsidRPr="005C5173">
        <w:rPr>
          <w:rFonts w:ascii="Times New Roman" w:hAnsi="Times New Roman" w:cs="Times New Roman"/>
          <w:sz w:val="24"/>
          <w:szCs w:val="24"/>
        </w:rPr>
        <w:t>к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кусство», «Русский язык», «Иностранный язык</w:t>
      </w:r>
      <w:r w:rsidR="0051399B" w:rsidRPr="005C5173">
        <w:rPr>
          <w:rFonts w:ascii="Times New Roman" w:hAnsi="Times New Roman" w:cs="Times New Roman"/>
          <w:sz w:val="24"/>
          <w:szCs w:val="24"/>
        </w:rPr>
        <w:t>. Второй иностранный язык</w:t>
      </w:r>
      <w:r w:rsidRPr="005C5173">
        <w:rPr>
          <w:rFonts w:ascii="Times New Roman" w:hAnsi="Times New Roman" w:cs="Times New Roman"/>
          <w:sz w:val="24"/>
          <w:szCs w:val="24"/>
        </w:rPr>
        <w:t>», «Физическая культура», «Химия», «Физика», «Биология», «География», а также во внеурочной де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ельно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97005611"/>
      <w:r w:rsidRPr="005C5173">
        <w:rPr>
          <w:rFonts w:ascii="Times New Roman" w:hAnsi="Times New Roman" w:cs="Times New Roman"/>
          <w:b/>
          <w:sz w:val="24"/>
          <w:szCs w:val="24"/>
        </w:rPr>
        <w:t>Создание письменных сообщений</w:t>
      </w:r>
      <w:bookmarkEnd w:id="6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здавать текст на русском и иностранном  языках с использованием слепого дес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ипальцевого клавиатурного письм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здавать текст на основе расшифровки аудиозаписи, в том числе нескольких учас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ков обсуждения, осуществлять письменное смысловое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высказываний в ходе обсуждения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русского те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ста и текста на иностранном языке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</w:t>
      </w:r>
      <w:r w:rsidR="0051399B" w:rsidRPr="005C5173">
        <w:rPr>
          <w:rFonts w:ascii="Times New Roman" w:hAnsi="Times New Roman" w:cs="Times New Roman"/>
          <w:sz w:val="24"/>
          <w:szCs w:val="24"/>
        </w:rPr>
        <w:t>к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Русский язык», «Иностранный язык</w:t>
      </w:r>
      <w:r w:rsidR="0051399B" w:rsidRPr="005C5173">
        <w:rPr>
          <w:rFonts w:ascii="Times New Roman" w:hAnsi="Times New Roman" w:cs="Times New Roman"/>
          <w:sz w:val="24"/>
          <w:szCs w:val="24"/>
        </w:rPr>
        <w:t>. Второй иностранный язык</w:t>
      </w:r>
      <w:r w:rsidRPr="005C5173">
        <w:rPr>
          <w:rFonts w:ascii="Times New Roman" w:hAnsi="Times New Roman" w:cs="Times New Roman"/>
          <w:sz w:val="24"/>
          <w:szCs w:val="24"/>
        </w:rPr>
        <w:t>», «Литература», «Ис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рия</w:t>
      </w:r>
      <w:r w:rsidR="0051399B" w:rsidRPr="005C5173">
        <w:rPr>
          <w:rFonts w:ascii="Times New Roman" w:hAnsi="Times New Roman" w:cs="Times New Roman"/>
          <w:sz w:val="24"/>
          <w:szCs w:val="24"/>
        </w:rPr>
        <w:t xml:space="preserve"> России. Всеобщая история</w:t>
      </w:r>
      <w:r w:rsidRPr="005C5173">
        <w:rPr>
          <w:rFonts w:ascii="Times New Roman" w:hAnsi="Times New Roman" w:cs="Times New Roman"/>
          <w:sz w:val="24"/>
          <w:szCs w:val="24"/>
        </w:rPr>
        <w:t>».</w:t>
      </w:r>
    </w:p>
    <w:p w:rsidR="003E5914" w:rsidRPr="005C5173" w:rsidRDefault="003E5914" w:rsidP="006B1859">
      <w:pPr>
        <w:tabs>
          <w:tab w:val="left" w:pos="4680"/>
        </w:tabs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97005612"/>
      <w:r w:rsidRPr="005C5173">
        <w:rPr>
          <w:rFonts w:ascii="Times New Roman" w:hAnsi="Times New Roman" w:cs="Times New Roman"/>
          <w:b/>
          <w:sz w:val="24"/>
          <w:szCs w:val="24"/>
        </w:rPr>
        <w:t>Создание графических объектов</w:t>
      </w:r>
      <w:bookmarkEnd w:id="7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здавать различные геометрические объекты с использованием возможностей с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циальных компьютерных инструментов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• создавать диаграммы различных видов (алгоритмические, концептуальные, класс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фикационные, организационные, родства и др.) в соответствии с решаемыми задачам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здавать специализированные карты и диаграммы: географические, хронолог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ские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здавать графические объекты проведением рукой произвольных линий с испо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зованием специализированных компьютерных инструментов и устройств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</w:t>
      </w:r>
      <w:r w:rsidR="0051399B" w:rsidRPr="005C5173">
        <w:rPr>
          <w:rFonts w:ascii="Times New Roman" w:hAnsi="Times New Roman" w:cs="Times New Roman"/>
          <w:sz w:val="24"/>
          <w:szCs w:val="24"/>
        </w:rPr>
        <w:t>к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Технология», «Обществознание», «География», «История</w:t>
      </w:r>
      <w:r w:rsidR="0051399B" w:rsidRPr="005C5173">
        <w:rPr>
          <w:rFonts w:ascii="Times New Roman" w:hAnsi="Times New Roman" w:cs="Times New Roman"/>
          <w:sz w:val="24"/>
          <w:szCs w:val="24"/>
        </w:rPr>
        <w:t xml:space="preserve"> России. Всеобщая история</w:t>
      </w:r>
      <w:r w:rsidRPr="005C5173">
        <w:rPr>
          <w:rFonts w:ascii="Times New Roman" w:hAnsi="Times New Roman" w:cs="Times New Roman"/>
          <w:sz w:val="24"/>
          <w:szCs w:val="24"/>
        </w:rPr>
        <w:t>», «Математика</w:t>
      </w:r>
      <w:r w:rsidR="0051399B" w:rsidRPr="005C5173">
        <w:rPr>
          <w:rFonts w:ascii="Times New Roman" w:hAnsi="Times New Roman" w:cs="Times New Roman"/>
          <w:sz w:val="24"/>
          <w:szCs w:val="24"/>
        </w:rPr>
        <w:t>. Алгебра. Геометрия</w:t>
      </w:r>
      <w:r w:rsidRPr="005C5173">
        <w:rPr>
          <w:rFonts w:ascii="Times New Roman" w:hAnsi="Times New Roman" w:cs="Times New Roman"/>
          <w:sz w:val="24"/>
          <w:szCs w:val="24"/>
        </w:rPr>
        <w:t>», а также во внеурочной деятельно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97005613"/>
      <w:r w:rsidRPr="005C5173">
        <w:rPr>
          <w:rFonts w:ascii="Times New Roman" w:hAnsi="Times New Roman" w:cs="Times New Roman"/>
          <w:b/>
          <w:sz w:val="24"/>
          <w:szCs w:val="24"/>
        </w:rPr>
        <w:t>Создание музыкальных и звуковых сообщений</w:t>
      </w:r>
      <w:bookmarkEnd w:id="8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звуковые и музыкальные редакторы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клавишные и кинестетические синтезаторы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программы звукозаписи и микрофоны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</w:t>
      </w:r>
      <w:r w:rsidR="0051399B" w:rsidRPr="005C5173">
        <w:rPr>
          <w:rFonts w:ascii="Times New Roman" w:hAnsi="Times New Roman" w:cs="Times New Roman"/>
          <w:sz w:val="24"/>
          <w:szCs w:val="24"/>
        </w:rPr>
        <w:t>мках предмета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кусство», а также во внеурочной деятельно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97005614"/>
      <w:r w:rsidRPr="005C5173">
        <w:rPr>
          <w:rFonts w:ascii="Times New Roman" w:hAnsi="Times New Roman" w:cs="Times New Roman"/>
          <w:b/>
          <w:sz w:val="24"/>
          <w:szCs w:val="24"/>
        </w:rPr>
        <w:t>Создание, восприятие и использование гипермедиа сообщений</w:t>
      </w:r>
      <w:bookmarkEnd w:id="9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организовывать сообщения в виде линейного или включающего ссылки представл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я для самостоятельного просмотра через браузер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• работать с особыми видами сообщений: диаграммами (алгоритмические, концепт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 проводить деконструкцию сообщений, выделение в них структуры, элементов и фрагментов; 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при восприятии сообщений внутренние и внешние ссылк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формулировать вопросы к сообщению, создавать краткое описание сообщения; ц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тировать фрагменты сообщения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збирательно относиться к информации в окружающем информационном простр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стве, отказываться от потребления ненужной информации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ектировать дизайн сообщений в соответствии с задачами и средствами доставк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</w:t>
      </w:r>
      <w:r w:rsidR="0051399B" w:rsidRPr="005C5173">
        <w:rPr>
          <w:rFonts w:ascii="Times New Roman" w:hAnsi="Times New Roman" w:cs="Times New Roman"/>
          <w:sz w:val="24"/>
          <w:szCs w:val="24"/>
        </w:rPr>
        <w:t>к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Технология», «Литература», «Русский язык», «Иностранный язык</w:t>
      </w:r>
      <w:r w:rsidR="0051399B" w:rsidRPr="005C5173">
        <w:rPr>
          <w:rFonts w:ascii="Times New Roman" w:hAnsi="Times New Roman" w:cs="Times New Roman"/>
          <w:sz w:val="24"/>
          <w:szCs w:val="24"/>
        </w:rPr>
        <w:t>. Второй иностранный язык</w:t>
      </w:r>
      <w:r w:rsidRPr="005C5173">
        <w:rPr>
          <w:rFonts w:ascii="Times New Roman" w:hAnsi="Times New Roman" w:cs="Times New Roman"/>
          <w:sz w:val="24"/>
          <w:szCs w:val="24"/>
        </w:rPr>
        <w:t>», «Искусство», а также во внеурочной деятельно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97005615"/>
      <w:r w:rsidRPr="005C5173">
        <w:rPr>
          <w:rFonts w:ascii="Times New Roman" w:hAnsi="Times New Roman" w:cs="Times New Roman"/>
          <w:b/>
          <w:sz w:val="24"/>
          <w:szCs w:val="24"/>
        </w:rPr>
        <w:t>Коммуникация и социальное взаимодействие</w:t>
      </w:r>
      <w:bookmarkEnd w:id="10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ыступать с аудио и видео поддержкой, включая выступление перед дистанционной аудиторией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участвовать в обсуждении (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• вести личный дневник (блог) с использованием возможностей Интернет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 осуществлять образовательное взаимодействие в информационном пространстве </w:t>
      </w:r>
      <w:r w:rsidR="00C43ABD" w:rsidRPr="005C5173">
        <w:rPr>
          <w:rFonts w:ascii="Times New Roman" w:hAnsi="Times New Roman" w:cs="Times New Roman"/>
          <w:b/>
          <w:sz w:val="24"/>
          <w:szCs w:val="24"/>
        </w:rPr>
        <w:t>МБОУ «СОШ № 24»</w:t>
      </w:r>
      <w:r w:rsidR="00C43ABD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(получение и выполнение заданий, получение комментариев, 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ершенствование своей работы, формирование портфолио)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соблюдать нормы информационной культуры, этики и права; с уважением относит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ся к частной информации и информационным правам других людей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участвовать в форумах в социальных образовательных сетях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заимодействовать с партнерами с использованием возможностей Интернета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в рамках всех предметов, а также во внеурочной деятель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97005616"/>
      <w:r w:rsidRPr="005C5173">
        <w:rPr>
          <w:rFonts w:ascii="Times New Roman" w:hAnsi="Times New Roman" w:cs="Times New Roman"/>
          <w:b/>
          <w:sz w:val="24"/>
          <w:szCs w:val="24"/>
        </w:rPr>
        <w:t>Поиск и организация хранения информации</w:t>
      </w:r>
      <w:bookmarkEnd w:id="11"/>
      <w:r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различные приемы поиска информации в Интернете, поисковые се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висы, строить запросы для поиска информации и анализировать результаты поиска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приемы поиска информации на персональном компьютере, в инф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мационной среде учреждения и в образовательном пространстве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различные библиотечные, в том числе электронные, каталоги для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иска необходимых книг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тернете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использовать различные приемы поиска информации в Интернете в ходе учебной деятельности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ках предметов «История</w:t>
      </w:r>
      <w:r w:rsidR="0051399B" w:rsidRPr="005C5173">
        <w:rPr>
          <w:rFonts w:ascii="Times New Roman" w:hAnsi="Times New Roman" w:cs="Times New Roman"/>
          <w:sz w:val="24"/>
          <w:szCs w:val="24"/>
        </w:rPr>
        <w:t xml:space="preserve"> России. Всеобщая истор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», «Литература», </w:t>
      </w:r>
      <w:r w:rsidR="0051399B" w:rsidRPr="005C5173">
        <w:rPr>
          <w:rFonts w:ascii="Times New Roman" w:hAnsi="Times New Roman" w:cs="Times New Roman"/>
          <w:sz w:val="24"/>
          <w:szCs w:val="24"/>
        </w:rPr>
        <w:t>«Технология»,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а также во внеурочной деятельности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 строить математические модели; 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водить эксперименты и исследования в виртуальных лабораториях по естеств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м наукам, математике и информатике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 проводить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и социальные измерения, вводить результаты изм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рений и других цифровых данных и обрабатывать их, в том числе статистически и с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мощью визуализации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</w:t>
      </w:r>
      <w:r w:rsidR="0051399B" w:rsidRPr="005C5173">
        <w:rPr>
          <w:rFonts w:ascii="Times New Roman" w:hAnsi="Times New Roman" w:cs="Times New Roman"/>
          <w:sz w:val="24"/>
          <w:szCs w:val="24"/>
        </w:rPr>
        <w:t>к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Химия», «Физика», «Биология», «География», «Обществознание», «Математика</w:t>
      </w:r>
      <w:r w:rsidR="0051399B" w:rsidRPr="005C51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399B" w:rsidRPr="005C5173">
        <w:rPr>
          <w:rFonts w:ascii="Times New Roman" w:hAnsi="Times New Roman" w:cs="Times New Roman"/>
          <w:sz w:val="24"/>
          <w:szCs w:val="24"/>
        </w:rPr>
        <w:t xml:space="preserve"> Алге</w:t>
      </w:r>
      <w:r w:rsidR="0051399B" w:rsidRPr="005C5173">
        <w:rPr>
          <w:rFonts w:ascii="Times New Roman" w:hAnsi="Times New Roman" w:cs="Times New Roman"/>
          <w:sz w:val="24"/>
          <w:szCs w:val="24"/>
        </w:rPr>
        <w:t>б</w:t>
      </w:r>
      <w:r w:rsidR="0051399B" w:rsidRPr="005C5173">
        <w:rPr>
          <w:rFonts w:ascii="Times New Roman" w:hAnsi="Times New Roman" w:cs="Times New Roman"/>
          <w:sz w:val="24"/>
          <w:szCs w:val="24"/>
        </w:rPr>
        <w:t>ра. Геометрия</w:t>
      </w:r>
      <w:r w:rsidRPr="005C5173">
        <w:rPr>
          <w:rFonts w:ascii="Times New Roman" w:hAnsi="Times New Roman" w:cs="Times New Roman"/>
          <w:sz w:val="24"/>
          <w:szCs w:val="24"/>
        </w:rPr>
        <w:t>».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97005617"/>
      <w:r w:rsidRPr="005C5173">
        <w:rPr>
          <w:rFonts w:ascii="Times New Roman" w:hAnsi="Times New Roman" w:cs="Times New Roman"/>
          <w:b/>
          <w:sz w:val="24"/>
          <w:szCs w:val="24"/>
        </w:rPr>
        <w:t>Моделирование, проектирование и управление</w:t>
      </w:r>
      <w:bookmarkEnd w:id="12"/>
    </w:p>
    <w:p w:rsidR="003E5914" w:rsidRPr="005C5173" w:rsidRDefault="003E5914" w:rsidP="006B1859">
      <w:pPr>
        <w:suppressAutoHyphens/>
        <w:spacing w:after="0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Выпускник научится</w:t>
      </w:r>
      <w:r w:rsidRPr="005C51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моделировать с использованием виртуальных конструкторов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моделировать с использованием сре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ограммирования;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ектировать и организовывать свою индивидуальную и групповую деятельность, организовывать свое время с использованием ИКТ.</w:t>
      </w:r>
    </w:p>
    <w:p w:rsidR="003E5914" w:rsidRPr="005C5173" w:rsidRDefault="003E5914" w:rsidP="006B1859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 проектировать виртуальные и реальные объекты и процессы, использовать системы автоматизированного проектирования.</w:t>
      </w:r>
    </w:p>
    <w:p w:rsidR="003E5914" w:rsidRPr="005C5173" w:rsidRDefault="003E5914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к</w:t>
      </w:r>
      <w:r w:rsidR="0051399B" w:rsidRPr="005C5173">
        <w:rPr>
          <w:rFonts w:ascii="Times New Roman" w:hAnsi="Times New Roman" w:cs="Times New Roman"/>
          <w:sz w:val="24"/>
          <w:szCs w:val="24"/>
        </w:rPr>
        <w:t>ах предметов «Информатика</w:t>
      </w:r>
      <w:r w:rsidRPr="005C5173">
        <w:rPr>
          <w:rFonts w:ascii="Times New Roman" w:hAnsi="Times New Roman" w:cs="Times New Roman"/>
          <w:sz w:val="24"/>
          <w:szCs w:val="24"/>
        </w:rPr>
        <w:t>», «Химия», «Физика», «Биология», «Технология», «Математика</w:t>
      </w:r>
      <w:r w:rsidR="0051399B" w:rsidRPr="005C5173">
        <w:rPr>
          <w:rFonts w:ascii="Times New Roman" w:hAnsi="Times New Roman" w:cs="Times New Roman"/>
          <w:sz w:val="24"/>
          <w:szCs w:val="24"/>
        </w:rPr>
        <w:t>. Алгебра. Геометрия</w:t>
      </w:r>
      <w:r w:rsidRPr="005C5173">
        <w:rPr>
          <w:rFonts w:ascii="Times New Roman" w:hAnsi="Times New Roman" w:cs="Times New Roman"/>
          <w:sz w:val="24"/>
          <w:szCs w:val="24"/>
        </w:rPr>
        <w:t>», «Обществознание».</w:t>
      </w:r>
    </w:p>
    <w:p w:rsidR="0095592E" w:rsidRPr="005C5173" w:rsidRDefault="0095592E" w:rsidP="006B1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318EC" w:rsidRPr="005C5173" w:rsidRDefault="00D318EC" w:rsidP="003C0615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1.8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D318EC" w:rsidRPr="005C5173" w:rsidRDefault="00D318EC" w:rsidP="006B185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>Система социального партнерства позволяет расширить образовательное простра</w:t>
      </w:r>
      <w:r w:rsidRPr="005C5173">
        <w:rPr>
          <w:rFonts w:ascii="Times New Roman" w:hAnsi="Times New Roman" w:cs="Times New Roman"/>
          <w:color w:val="auto"/>
        </w:rPr>
        <w:t>н</w:t>
      </w:r>
      <w:r w:rsidRPr="005C5173">
        <w:rPr>
          <w:rFonts w:ascii="Times New Roman" w:hAnsi="Times New Roman" w:cs="Times New Roman"/>
          <w:color w:val="auto"/>
        </w:rPr>
        <w:t xml:space="preserve">ство и создает условия для выстраивания индивидуальных образовательных маршрутов </w:t>
      </w:r>
      <w:r w:rsidR="00380743" w:rsidRPr="005C5173">
        <w:rPr>
          <w:rFonts w:ascii="Times New Roman" w:hAnsi="Times New Roman" w:cs="Times New Roman"/>
          <w:color w:val="auto"/>
        </w:rPr>
        <w:t>об</w:t>
      </w:r>
      <w:r w:rsidRPr="005C5173">
        <w:rPr>
          <w:rFonts w:ascii="Times New Roman" w:hAnsi="Times New Roman" w:cs="Times New Roman"/>
          <w:color w:val="auto"/>
        </w:rPr>
        <w:t>уча</w:t>
      </w:r>
      <w:r w:rsidR="00380743" w:rsidRPr="005C5173">
        <w:rPr>
          <w:rFonts w:ascii="Times New Roman" w:hAnsi="Times New Roman" w:cs="Times New Roman"/>
          <w:color w:val="auto"/>
        </w:rPr>
        <w:t>ю</w:t>
      </w:r>
      <w:r w:rsidRPr="005C5173">
        <w:rPr>
          <w:rFonts w:ascii="Times New Roman" w:hAnsi="Times New Roman" w:cs="Times New Roman"/>
          <w:color w:val="auto"/>
        </w:rPr>
        <w:t xml:space="preserve">щихся через систему воспитательной работы. </w:t>
      </w:r>
    </w:p>
    <w:p w:rsidR="00D318EC" w:rsidRPr="005C5173" w:rsidRDefault="00D318EC" w:rsidP="006B185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4330"/>
      </w:tblGrid>
      <w:tr w:rsidR="003B18F0" w:rsidRPr="005C5173" w:rsidTr="00F4798C">
        <w:tc>
          <w:tcPr>
            <w:tcW w:w="5211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Организация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Вид взаимодействия</w:t>
            </w:r>
          </w:p>
        </w:tc>
      </w:tr>
      <w:tr w:rsidR="003B18F0" w:rsidRPr="005C5173" w:rsidTr="00F4798C">
        <w:tc>
          <w:tcPr>
            <w:tcW w:w="5211" w:type="dxa"/>
          </w:tcPr>
          <w:p w:rsidR="00D318EC" w:rsidRPr="005C5173" w:rsidRDefault="00D318E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Кемеровский государственный университет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профессиональные пробы</w:t>
            </w:r>
            <w:r w:rsidR="00380743" w:rsidRPr="005C5173">
              <w:rPr>
                <w:rFonts w:ascii="Times New Roman" w:hAnsi="Times New Roman" w:cs="Times New Roman"/>
                <w:color w:val="auto"/>
              </w:rPr>
              <w:t>, участие обучающихся в конкурсах, конференциях</w:t>
            </w:r>
          </w:p>
        </w:tc>
      </w:tr>
      <w:tr w:rsidR="003B18F0" w:rsidRPr="005C5173" w:rsidTr="00F4798C">
        <w:tc>
          <w:tcPr>
            <w:tcW w:w="5211" w:type="dxa"/>
          </w:tcPr>
          <w:p w:rsidR="00380743" w:rsidRPr="005C5173" w:rsidRDefault="00380743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РЭУ им. Г.В. Плеханова</w:t>
            </w:r>
          </w:p>
        </w:tc>
        <w:tc>
          <w:tcPr>
            <w:tcW w:w="4330" w:type="dxa"/>
          </w:tcPr>
          <w:p w:rsidR="00380743" w:rsidRPr="005C5173" w:rsidRDefault="00380743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дни открытых дверей, уч</w:t>
            </w:r>
            <w:r w:rsidRPr="005C5173">
              <w:rPr>
                <w:rFonts w:ascii="Times New Roman" w:hAnsi="Times New Roman" w:cs="Times New Roman"/>
                <w:color w:val="auto"/>
              </w:rPr>
              <w:t>а</w:t>
            </w:r>
            <w:r w:rsidRPr="005C5173">
              <w:rPr>
                <w:rFonts w:ascii="Times New Roman" w:hAnsi="Times New Roman" w:cs="Times New Roman"/>
                <w:color w:val="auto"/>
              </w:rPr>
              <w:t>стие обучающихся в конкурсах, конф</w:t>
            </w:r>
            <w:r w:rsidRPr="005C5173">
              <w:rPr>
                <w:rFonts w:ascii="Times New Roman" w:hAnsi="Times New Roman" w:cs="Times New Roman"/>
                <w:color w:val="auto"/>
              </w:rPr>
              <w:t>е</w:t>
            </w:r>
            <w:r w:rsidRPr="005C5173">
              <w:rPr>
                <w:rFonts w:ascii="Times New Roman" w:hAnsi="Times New Roman" w:cs="Times New Roman"/>
                <w:color w:val="auto"/>
              </w:rPr>
              <w:t>ренциях</w:t>
            </w:r>
          </w:p>
        </w:tc>
      </w:tr>
      <w:tr w:rsidR="003B18F0" w:rsidRPr="005C5173" w:rsidTr="00F4798C">
        <w:tc>
          <w:tcPr>
            <w:tcW w:w="5211" w:type="dxa"/>
          </w:tcPr>
          <w:p w:rsidR="00380743" w:rsidRPr="005C5173" w:rsidRDefault="00380743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збасский государственный технический ун</w:t>
            </w:r>
            <w:r w:rsidRPr="005C51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</w:t>
            </w:r>
            <w:r w:rsidRPr="005C51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ерситет имени Т. Ф. Горбачёва</w:t>
            </w:r>
          </w:p>
        </w:tc>
        <w:tc>
          <w:tcPr>
            <w:tcW w:w="4330" w:type="dxa"/>
          </w:tcPr>
          <w:p w:rsidR="00380743" w:rsidRPr="005C5173" w:rsidRDefault="001751FB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дни открытых дверей, уч</w:t>
            </w:r>
            <w:r w:rsidRPr="005C5173">
              <w:rPr>
                <w:rFonts w:ascii="Times New Roman" w:hAnsi="Times New Roman" w:cs="Times New Roman"/>
                <w:color w:val="auto"/>
              </w:rPr>
              <w:t>а</w:t>
            </w:r>
            <w:r w:rsidRPr="005C5173">
              <w:rPr>
                <w:rFonts w:ascii="Times New Roman" w:hAnsi="Times New Roman" w:cs="Times New Roman"/>
                <w:color w:val="auto"/>
              </w:rPr>
              <w:t>стие обучающихся в конкурсах, конф</w:t>
            </w:r>
            <w:r w:rsidRPr="005C5173">
              <w:rPr>
                <w:rFonts w:ascii="Times New Roman" w:hAnsi="Times New Roman" w:cs="Times New Roman"/>
                <w:color w:val="auto"/>
              </w:rPr>
              <w:t>е</w:t>
            </w:r>
            <w:r w:rsidRPr="005C5173">
              <w:rPr>
                <w:rFonts w:ascii="Times New Roman" w:hAnsi="Times New Roman" w:cs="Times New Roman"/>
                <w:color w:val="auto"/>
              </w:rPr>
              <w:t>ренциях</w:t>
            </w:r>
          </w:p>
        </w:tc>
      </w:tr>
      <w:tr w:rsidR="003B18F0" w:rsidRPr="005C5173" w:rsidTr="00F4798C">
        <w:tc>
          <w:tcPr>
            <w:tcW w:w="5211" w:type="dxa"/>
          </w:tcPr>
          <w:p w:rsidR="001751FB" w:rsidRPr="005C5173" w:rsidRDefault="001751FB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C51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емеровский горнотехнический техникум</w:t>
            </w:r>
          </w:p>
        </w:tc>
        <w:tc>
          <w:tcPr>
            <w:tcW w:w="4330" w:type="dxa"/>
          </w:tcPr>
          <w:p w:rsidR="001751FB" w:rsidRPr="005C5173" w:rsidRDefault="001751FB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профессиональные пробы, участие обучающихся в конкурсах, конфере</w:t>
            </w:r>
            <w:r w:rsidRPr="005C5173">
              <w:rPr>
                <w:rFonts w:ascii="Times New Roman" w:hAnsi="Times New Roman" w:cs="Times New Roman"/>
                <w:color w:val="auto"/>
              </w:rPr>
              <w:t>н</w:t>
            </w:r>
            <w:r w:rsidRPr="005C5173">
              <w:rPr>
                <w:rFonts w:ascii="Times New Roman" w:hAnsi="Times New Roman" w:cs="Times New Roman"/>
                <w:color w:val="auto"/>
              </w:rPr>
              <w:t>циях, совместные мероприятия</w:t>
            </w:r>
          </w:p>
        </w:tc>
      </w:tr>
      <w:tr w:rsidR="003B18F0" w:rsidRPr="005C5173" w:rsidTr="00F4798C">
        <w:tc>
          <w:tcPr>
            <w:tcW w:w="5211" w:type="dxa"/>
          </w:tcPr>
          <w:p w:rsidR="00D318EC" w:rsidRPr="005C5173" w:rsidRDefault="00F4798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Дом творчества Рудничного района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проектная деятельность</w:t>
            </w:r>
          </w:p>
        </w:tc>
      </w:tr>
      <w:tr w:rsidR="003B18F0" w:rsidRPr="005C5173" w:rsidTr="00F4798C">
        <w:tc>
          <w:tcPr>
            <w:tcW w:w="5211" w:type="dxa"/>
          </w:tcPr>
          <w:p w:rsidR="00D318EC" w:rsidRPr="005C5173" w:rsidRDefault="00D318E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 xml:space="preserve">Библиотека </w:t>
            </w:r>
            <w:r w:rsidR="00F4798C" w:rsidRPr="005C5173">
              <w:rPr>
                <w:rFonts w:ascii="Times New Roman" w:hAnsi="Times New Roman" w:cs="Times New Roman"/>
                <w:color w:val="auto"/>
              </w:rPr>
              <w:t>« Встреча», филиал библиотеки им. Гоголя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проектная деятельность</w:t>
            </w:r>
            <w:r w:rsidR="00F4798C" w:rsidRPr="005C5173">
              <w:rPr>
                <w:rFonts w:ascii="Times New Roman" w:hAnsi="Times New Roman" w:cs="Times New Roman"/>
                <w:color w:val="auto"/>
              </w:rPr>
              <w:t>,  совместные мероприятия</w:t>
            </w:r>
          </w:p>
        </w:tc>
      </w:tr>
      <w:tr w:rsidR="003B18F0" w:rsidRPr="005C5173" w:rsidTr="00F4798C">
        <w:tc>
          <w:tcPr>
            <w:tcW w:w="5211" w:type="dxa"/>
          </w:tcPr>
          <w:p w:rsidR="00D318EC" w:rsidRPr="005C5173" w:rsidRDefault="00F4798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СДЮШОР №2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соревнования</w:t>
            </w:r>
          </w:p>
        </w:tc>
      </w:tr>
      <w:tr w:rsidR="003B18F0" w:rsidRPr="005C5173" w:rsidTr="00F4798C">
        <w:tc>
          <w:tcPr>
            <w:tcW w:w="5211" w:type="dxa"/>
          </w:tcPr>
          <w:p w:rsidR="00F4798C" w:rsidRPr="005C5173" w:rsidRDefault="00F4798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Кемеровская областная федерация</w:t>
            </w:r>
          </w:p>
          <w:p w:rsidR="00F4798C" w:rsidRPr="005C5173" w:rsidRDefault="00F4798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5173">
              <w:rPr>
                <w:rFonts w:ascii="Times New Roman" w:hAnsi="Times New Roman" w:cs="Times New Roman"/>
                <w:color w:val="auto"/>
              </w:rPr>
              <w:t>кекусинкай</w:t>
            </w:r>
            <w:proofErr w:type="spellEnd"/>
            <w:r w:rsidRPr="005C5173">
              <w:rPr>
                <w:rFonts w:ascii="Times New Roman" w:hAnsi="Times New Roman" w:cs="Times New Roman"/>
                <w:color w:val="auto"/>
              </w:rPr>
              <w:t xml:space="preserve">  каратэ</w:t>
            </w:r>
          </w:p>
        </w:tc>
        <w:tc>
          <w:tcPr>
            <w:tcW w:w="4330" w:type="dxa"/>
          </w:tcPr>
          <w:p w:rsidR="00F4798C" w:rsidRPr="005C5173" w:rsidRDefault="00F4798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тренировки, соревнования</w:t>
            </w:r>
          </w:p>
        </w:tc>
      </w:tr>
      <w:tr w:rsidR="003B18F0" w:rsidRPr="005C5173" w:rsidTr="00F4798C">
        <w:tc>
          <w:tcPr>
            <w:tcW w:w="5211" w:type="dxa"/>
          </w:tcPr>
          <w:p w:rsidR="00380743" w:rsidRPr="005C5173" w:rsidRDefault="00380743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ГОУ ДОД "Областная детская эколого-биологическая станция"</w:t>
            </w:r>
          </w:p>
        </w:tc>
        <w:tc>
          <w:tcPr>
            <w:tcW w:w="4330" w:type="dxa"/>
          </w:tcPr>
          <w:p w:rsidR="00380743" w:rsidRPr="005C5173" w:rsidRDefault="00380743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проектная деятельность,  совместные мероприятия</w:t>
            </w:r>
          </w:p>
        </w:tc>
      </w:tr>
      <w:tr w:rsidR="003B18F0" w:rsidRPr="005C5173" w:rsidTr="00F4798C">
        <w:tc>
          <w:tcPr>
            <w:tcW w:w="5211" w:type="dxa"/>
          </w:tcPr>
          <w:p w:rsidR="00380743" w:rsidRPr="005C5173" w:rsidRDefault="00380743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Городская станция юных натуралистов</w:t>
            </w:r>
          </w:p>
        </w:tc>
        <w:tc>
          <w:tcPr>
            <w:tcW w:w="4330" w:type="dxa"/>
          </w:tcPr>
          <w:p w:rsidR="00380743" w:rsidRPr="005C5173" w:rsidRDefault="00380743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, проектная деятельность,  совместные мероприятия</w:t>
            </w:r>
          </w:p>
        </w:tc>
      </w:tr>
      <w:tr w:rsidR="00D318EC" w:rsidRPr="005C5173" w:rsidTr="00F4798C">
        <w:tc>
          <w:tcPr>
            <w:tcW w:w="5211" w:type="dxa"/>
          </w:tcPr>
          <w:p w:rsidR="00D318EC" w:rsidRPr="005C5173" w:rsidRDefault="00D318EC" w:rsidP="006B18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Городской краеведческий музей</w:t>
            </w:r>
          </w:p>
        </w:tc>
        <w:tc>
          <w:tcPr>
            <w:tcW w:w="4330" w:type="dxa"/>
          </w:tcPr>
          <w:p w:rsidR="00D318EC" w:rsidRPr="005C5173" w:rsidRDefault="00D318EC" w:rsidP="006B18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173">
              <w:rPr>
                <w:rFonts w:ascii="Times New Roman" w:hAnsi="Times New Roman" w:cs="Times New Roman"/>
                <w:color w:val="auto"/>
              </w:rPr>
              <w:t>экскурсии</w:t>
            </w:r>
          </w:p>
        </w:tc>
      </w:tr>
    </w:tbl>
    <w:p w:rsidR="0095592E" w:rsidRPr="005C5173" w:rsidRDefault="0095592E" w:rsidP="006B1859">
      <w:pPr>
        <w:pStyle w:val="dash041e005f0431005f044b005f0447005f043d005f044b005f0439"/>
        <w:spacing w:line="276" w:lineRule="auto"/>
        <w:jc w:val="center"/>
        <w:rPr>
          <w:rStyle w:val="dash041e005f0431005f044b005f0447005f043d005f044b005f0439005f005fchar1char1"/>
          <w:rFonts w:eastAsiaTheme="majorEastAsia"/>
          <w:b/>
        </w:rPr>
      </w:pPr>
    </w:p>
    <w:p w:rsidR="003E5914" w:rsidRPr="005C5173" w:rsidRDefault="003E5914" w:rsidP="006B1859">
      <w:pPr>
        <w:pStyle w:val="dash041e005f0431005f044b005f0447005f043d005f044b005f0439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1.</w:t>
      </w:r>
      <w:r w:rsidR="00D318EC" w:rsidRPr="005C5173">
        <w:rPr>
          <w:rStyle w:val="dash041e005f0431005f044b005f0447005f043d005f044b005f0439005f005fchar1char1"/>
          <w:rFonts w:eastAsiaTheme="majorEastAsia"/>
          <w:b/>
        </w:rPr>
        <w:t>9</w:t>
      </w:r>
      <w:r w:rsidRPr="005C5173">
        <w:rPr>
          <w:rStyle w:val="dash041e005f0431005f044b005f0447005f043d005f044b005f0439005f005fchar1char1"/>
          <w:rFonts w:eastAsiaTheme="majorEastAsia"/>
          <w:b/>
        </w:rPr>
        <w:t>. Описание условий, обеспечивающих развитие уни</w:t>
      </w:r>
      <w:r w:rsidR="0051399B" w:rsidRPr="005C5173">
        <w:rPr>
          <w:rStyle w:val="dash041e005f0431005f044b005f0447005f043d005f044b005f0439005f005fchar1char1"/>
          <w:rFonts w:eastAsiaTheme="majorEastAsia"/>
          <w:b/>
        </w:rPr>
        <w:t xml:space="preserve">версальных учебных действий </w:t>
      </w:r>
      <w:proofErr w:type="gramStart"/>
      <w:r w:rsidR="0051399B" w:rsidRPr="005C5173">
        <w:rPr>
          <w:rStyle w:val="dash041e005f0431005f044b005f0447005f043d005f044b005f0439005f005fchar1char1"/>
          <w:rFonts w:eastAsiaTheme="majorEastAsia"/>
          <w:b/>
        </w:rPr>
        <w:t>у</w:t>
      </w:r>
      <w:proofErr w:type="gramEnd"/>
      <w:r w:rsidR="0051399B" w:rsidRPr="005C5173">
        <w:rPr>
          <w:rStyle w:val="dash041e005f0431005f044b005f0447005f043d005f044b005f0439005f005fchar1char1"/>
          <w:rFonts w:eastAsiaTheme="majorEastAsia"/>
          <w:b/>
        </w:rPr>
        <w:t xml:space="preserve"> </w:t>
      </w:r>
      <w:r w:rsidR="0095592E" w:rsidRPr="005C5173">
        <w:rPr>
          <w:rStyle w:val="dash041e005f0431005f044b005f0447005f043d005f044b005f0439005f005fchar1char1"/>
          <w:rFonts w:eastAsiaTheme="majorEastAsia"/>
          <w:b/>
        </w:rPr>
        <w:t>об</w:t>
      </w:r>
      <w:r w:rsidR="0051399B" w:rsidRPr="005C5173">
        <w:rPr>
          <w:rStyle w:val="dash041e005f0431005f044b005f0447005f043d005f044b005f0439005f005fchar1char1"/>
          <w:rFonts w:eastAsiaTheme="majorEastAsia"/>
          <w:b/>
        </w:rPr>
        <w:t>уча</w:t>
      </w:r>
      <w:r w:rsidR="0095592E" w:rsidRPr="005C5173">
        <w:rPr>
          <w:rStyle w:val="dash041e005f0431005f044b005f0447005f043d005f044b005f0439005f005fchar1char1"/>
          <w:rFonts w:eastAsiaTheme="majorEastAsia"/>
          <w:b/>
        </w:rPr>
        <w:t>ю</w:t>
      </w:r>
      <w:r w:rsidRPr="005C5173">
        <w:rPr>
          <w:rStyle w:val="dash041e005f0431005f044b005f0447005f043d005f044b005f0439005f005fchar1char1"/>
          <w:rFonts w:eastAsiaTheme="majorEastAsia"/>
          <w:b/>
        </w:rPr>
        <w:t>щихся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од учебным сотрудничеством понимается фо</w:t>
      </w:r>
      <w:r w:rsidR="0051399B" w:rsidRPr="005C5173">
        <w:rPr>
          <w:rFonts w:ascii="Times New Roman" w:hAnsi="Times New Roman" w:cs="Times New Roman"/>
          <w:sz w:val="24"/>
          <w:szCs w:val="24"/>
        </w:rPr>
        <w:t xml:space="preserve">рма взаимодействия педагога и </w:t>
      </w:r>
      <w:r w:rsidRPr="005C5173">
        <w:rPr>
          <w:rFonts w:ascii="Times New Roman" w:hAnsi="Times New Roman" w:cs="Times New Roman"/>
          <w:sz w:val="24"/>
          <w:szCs w:val="24"/>
        </w:rPr>
        <w:t>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щихся, в котором совместно ставится и решается проблема, умственная задача.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К числу основных составляющих организации совместного действия относятся: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распределение начальных действий и операций, заданное предметным условием совместной работы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взаимопонимание, определяющее для участников характер включения различных моделей действия в общий способ деятельности;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вующих схем (планов работы)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рефлексию, обеспечивающую преодоление ограничений собственного действия относительно общей схемы деятельности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вместная деятельность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же вербальными и невербальным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и средствами между учителем и </w:t>
      </w:r>
      <w:r w:rsidR="0095592E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="00D318EC" w:rsidRPr="005C5173">
        <w:rPr>
          <w:rFonts w:ascii="Times New Roman" w:hAnsi="Times New Roman" w:cs="Times New Roman"/>
          <w:sz w:val="24"/>
          <w:szCs w:val="24"/>
        </w:rPr>
        <w:t>уча</w:t>
      </w:r>
      <w:r w:rsidR="0095592E" w:rsidRPr="005C5173">
        <w:rPr>
          <w:rFonts w:ascii="Times New Roman" w:hAnsi="Times New Roman" w:cs="Times New Roman"/>
          <w:sz w:val="24"/>
          <w:szCs w:val="24"/>
        </w:rPr>
        <w:t>ю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щимися и между самими </w:t>
      </w:r>
      <w:r w:rsidR="0095592E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="00D318EC" w:rsidRPr="005C5173">
        <w:rPr>
          <w:rFonts w:ascii="Times New Roman" w:hAnsi="Times New Roman" w:cs="Times New Roman"/>
          <w:sz w:val="24"/>
          <w:szCs w:val="24"/>
        </w:rPr>
        <w:t>ча</w:t>
      </w:r>
      <w:r w:rsidR="0095592E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мися в процессе формирования знаний и умений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е совместного осуществления, понимать и учитывать при выполнении задания позиции других участников. Учитель о</w:t>
      </w:r>
      <w:r w:rsidR="00D318EC" w:rsidRPr="005C5173">
        <w:rPr>
          <w:rFonts w:ascii="Times New Roman" w:hAnsi="Times New Roman" w:cs="Times New Roman"/>
          <w:sz w:val="24"/>
          <w:szCs w:val="24"/>
        </w:rPr>
        <w:t>рганизует совместные действия уча</w:t>
      </w:r>
      <w:r w:rsidRPr="005C5173">
        <w:rPr>
          <w:rFonts w:ascii="Times New Roman" w:hAnsi="Times New Roman" w:cs="Times New Roman"/>
          <w:sz w:val="24"/>
          <w:szCs w:val="24"/>
        </w:rPr>
        <w:t>щихся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цессе групповой работы, для организации которой класс делится на группы. Задание да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ся группе, а не отдельному ученику. Кома</w:t>
      </w:r>
      <w:r w:rsidR="00D318EC" w:rsidRPr="005C5173">
        <w:rPr>
          <w:rFonts w:ascii="Times New Roman" w:hAnsi="Times New Roman" w:cs="Times New Roman"/>
          <w:sz w:val="24"/>
          <w:szCs w:val="24"/>
        </w:rPr>
        <w:t>ндные соревнования мотивируют уча</w:t>
      </w:r>
      <w:r w:rsidRPr="005C5173">
        <w:rPr>
          <w:rFonts w:ascii="Times New Roman" w:hAnsi="Times New Roman" w:cs="Times New Roman"/>
          <w:sz w:val="24"/>
          <w:szCs w:val="24"/>
        </w:rPr>
        <w:t>щихся на выигрыш.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Цели организации работы в группе: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создание учебной мотивации; </w:t>
      </w:r>
    </w:p>
    <w:p w:rsidR="003E5914" w:rsidRPr="005C5173" w:rsidRDefault="00D318EC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пробуждение в уча</w:t>
      </w:r>
      <w:r w:rsidR="003E5914" w:rsidRPr="005C5173">
        <w:rPr>
          <w:rFonts w:ascii="Times New Roman" w:hAnsi="Times New Roman" w:cs="Times New Roman"/>
          <w:sz w:val="24"/>
          <w:szCs w:val="24"/>
        </w:rPr>
        <w:t xml:space="preserve">щихся познавательного интереса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развитие стремления к успеху и одобрению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снятие неуверенности в себе, боязни сделать ошибку и получить за это порицание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развитие способности к самостоятельной оценке своей работы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• формирование умения общаться </w:t>
      </w:r>
      <w:r w:rsidR="00D318EC" w:rsidRPr="005C5173">
        <w:rPr>
          <w:rFonts w:ascii="Times New Roman" w:hAnsi="Times New Roman" w:cs="Times New Roman"/>
          <w:sz w:val="24"/>
          <w:szCs w:val="24"/>
        </w:rPr>
        <w:t>и взаимодействовать с другими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мися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Частным случаем груп</w:t>
      </w:r>
      <w:r w:rsidR="00D318EC" w:rsidRPr="005C5173">
        <w:rPr>
          <w:rFonts w:ascii="Times New Roman" w:hAnsi="Times New Roman" w:cs="Times New Roman"/>
          <w:sz w:val="24"/>
          <w:szCs w:val="24"/>
        </w:rPr>
        <w:t>повой совместной деятельности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5C5173">
        <w:rPr>
          <w:rFonts w:ascii="Times New Roman" w:hAnsi="Times New Roman" w:cs="Times New Roman"/>
          <w:b/>
          <w:sz w:val="24"/>
          <w:szCs w:val="24"/>
        </w:rPr>
        <w:t>работа парами</w:t>
      </w:r>
      <w:r w:rsidRPr="005C5173">
        <w:rPr>
          <w:rFonts w:ascii="Times New Roman" w:hAnsi="Times New Roman" w:cs="Times New Roman"/>
          <w:sz w:val="24"/>
          <w:szCs w:val="24"/>
        </w:rPr>
        <w:t>. Эта форма учебной деятельности используется как на этапе предварительной ориентиров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ки, когда </w:t>
      </w:r>
      <w:r w:rsidR="00F5293D" w:rsidRPr="005C5173">
        <w:rPr>
          <w:rFonts w:ascii="Times New Roman" w:hAnsi="Times New Roman" w:cs="Times New Roman"/>
          <w:sz w:val="24"/>
          <w:szCs w:val="24"/>
        </w:rPr>
        <w:t>об</w:t>
      </w:r>
      <w:r w:rsidR="00D318EC" w:rsidRPr="005C5173">
        <w:rPr>
          <w:rFonts w:ascii="Times New Roman" w:hAnsi="Times New Roman" w:cs="Times New Roman"/>
          <w:sz w:val="24"/>
          <w:szCs w:val="24"/>
        </w:rPr>
        <w:t>уча</w:t>
      </w:r>
      <w:r w:rsidR="00F5293D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еся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цессом усвоения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следовательская  деятельность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ипы ситуаций сотрудничества  в рамках проектной деятельности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C5173">
        <w:rPr>
          <w:rFonts w:ascii="Times New Roman" w:hAnsi="Times New Roman" w:cs="Times New Roman"/>
          <w:b/>
          <w:sz w:val="24"/>
          <w:szCs w:val="24"/>
        </w:rPr>
        <w:t>.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Pr="005C5173">
        <w:rPr>
          <w:rFonts w:ascii="Times New Roman" w:hAnsi="Times New Roman" w:cs="Times New Roman"/>
          <w:iCs/>
          <w:sz w:val="24"/>
          <w:szCs w:val="24"/>
        </w:rPr>
        <w:t>сотрудничества со сверстниками с распределением функций, формул</w:t>
      </w:r>
      <w:r w:rsidRPr="005C5173">
        <w:rPr>
          <w:rFonts w:ascii="Times New Roman" w:hAnsi="Times New Roman" w:cs="Times New Roman"/>
          <w:iCs/>
          <w:sz w:val="24"/>
          <w:szCs w:val="24"/>
        </w:rPr>
        <w:t>и</w:t>
      </w:r>
      <w:r w:rsidRPr="005C5173">
        <w:rPr>
          <w:rFonts w:ascii="Times New Roman" w:hAnsi="Times New Roman" w:cs="Times New Roman"/>
          <w:iCs/>
          <w:sz w:val="24"/>
          <w:szCs w:val="24"/>
        </w:rPr>
        <w:t>ровкой вопроса</w:t>
      </w:r>
      <w:r w:rsidRPr="005C5173">
        <w:rPr>
          <w:rFonts w:ascii="Times New Roman" w:hAnsi="Times New Roman" w:cs="Times New Roman"/>
          <w:sz w:val="24"/>
          <w:szCs w:val="24"/>
        </w:rPr>
        <w:t>, помогающего добывать информацию.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2. Ситуация </w:t>
      </w:r>
      <w:r w:rsidRPr="005C5173">
        <w:rPr>
          <w:rFonts w:ascii="Times New Roman" w:hAnsi="Times New Roman" w:cs="Times New Roman"/>
          <w:iCs/>
          <w:sz w:val="24"/>
          <w:szCs w:val="24"/>
        </w:rPr>
        <w:t xml:space="preserve">сотрудничества </w:t>
      </w:r>
      <w:proofErr w:type="gramStart"/>
      <w:r w:rsidRPr="005C5173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="00D318EC" w:rsidRPr="005C51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iCs/>
          <w:sz w:val="24"/>
          <w:szCs w:val="24"/>
        </w:rPr>
        <w:t>взрослыми с распределением функций, формулиро</w:t>
      </w:r>
      <w:r w:rsidRPr="005C5173">
        <w:rPr>
          <w:rFonts w:ascii="Times New Roman" w:hAnsi="Times New Roman" w:cs="Times New Roman"/>
          <w:iCs/>
          <w:sz w:val="24"/>
          <w:szCs w:val="24"/>
        </w:rPr>
        <w:t>в</w:t>
      </w:r>
      <w:r w:rsidRPr="005C5173">
        <w:rPr>
          <w:rFonts w:ascii="Times New Roman" w:hAnsi="Times New Roman" w:cs="Times New Roman"/>
          <w:iCs/>
          <w:sz w:val="24"/>
          <w:szCs w:val="24"/>
        </w:rPr>
        <w:t>кой вопроса</w:t>
      </w:r>
      <w:r w:rsidRPr="005C5173">
        <w:rPr>
          <w:rFonts w:ascii="Times New Roman" w:hAnsi="Times New Roman" w:cs="Times New Roman"/>
          <w:sz w:val="24"/>
          <w:szCs w:val="24"/>
        </w:rPr>
        <w:t>, помогающего добывать информацию.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3. Ситуация </w:t>
      </w:r>
      <w:r w:rsidRPr="005C5173">
        <w:rPr>
          <w:rFonts w:ascii="Times New Roman" w:hAnsi="Times New Roman" w:cs="Times New Roman"/>
          <w:iCs/>
          <w:sz w:val="24"/>
          <w:szCs w:val="24"/>
        </w:rPr>
        <w:t>взаимодействия со сверстниками без четкого разделения функций</w:t>
      </w:r>
      <w:r w:rsidRPr="005C5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4. Ситуация </w:t>
      </w:r>
      <w:r w:rsidRPr="005C5173">
        <w:rPr>
          <w:rFonts w:ascii="Times New Roman" w:hAnsi="Times New Roman" w:cs="Times New Roman"/>
          <w:iCs/>
          <w:sz w:val="24"/>
          <w:szCs w:val="24"/>
        </w:rPr>
        <w:t>конфликтного взаимодействия со сверстниками</w:t>
      </w:r>
      <w:r w:rsidRPr="005C5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искуссия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од дискуссией</w:t>
      </w:r>
      <w:r w:rsidR="00557E2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нимается обсуждение спорного вопроса, проблемы. Важной х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рактеристикой дискуссии, отличающей её от других видов спора, является аргументи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ванность. Обсуждая спорную (дискуссионную) проблему, каждая сторона, оппонируя мнению собеседника, аргументирует свою позицию. В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C5173">
        <w:rPr>
          <w:rFonts w:ascii="Times New Roman" w:hAnsi="Times New Roman" w:cs="Times New Roman"/>
          <w:sz w:val="24"/>
          <w:szCs w:val="24"/>
        </w:rPr>
        <w:t>с целью формир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я коммуникативных 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личностный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учебных действий наряду с устной дискуссией 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 xml:space="preserve">пользуется письменная.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Цели</w:t>
      </w:r>
      <w:r w:rsidRPr="005C5173">
        <w:rPr>
          <w:rFonts w:ascii="Times New Roman" w:hAnsi="Times New Roman" w:cs="Times New Roman"/>
          <w:iCs/>
          <w:sz w:val="24"/>
          <w:szCs w:val="24"/>
        </w:rPr>
        <w:t xml:space="preserve"> письменной дискуссии</w:t>
      </w:r>
      <w:r w:rsidRPr="005C51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чтение и понимание письменно изложенной точки зрения других людей как пе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ходная учебная форма от устной дискуссии к мысленному диалогу с авторами научных и научно-популярных текстов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усиление письменного оформлени</w:t>
      </w:r>
      <w:r w:rsidR="00D318EC" w:rsidRPr="005C5173">
        <w:rPr>
          <w:rFonts w:ascii="Times New Roman" w:hAnsi="Times New Roman" w:cs="Times New Roman"/>
          <w:sz w:val="24"/>
          <w:szCs w:val="24"/>
        </w:rPr>
        <w:t>я мысли за счет развития речи уч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хся, умения формулировать свое мнение так, чтобы быть понятым другими; 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содействие письменной речи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 уча</w:t>
      </w:r>
      <w:r w:rsidRPr="005C5173">
        <w:rPr>
          <w:rFonts w:ascii="Times New Roman" w:hAnsi="Times New Roman" w:cs="Times New Roman"/>
          <w:sz w:val="24"/>
          <w:szCs w:val="24"/>
        </w:rPr>
        <w:t>щегося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фиксированию наиболее важных моментов в изучаемом тексте;</w:t>
      </w:r>
    </w:p>
    <w:p w:rsidR="003E5914" w:rsidRPr="005C5173" w:rsidRDefault="003E5914" w:rsidP="006B18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• предоставление при организации на уроке письменной дискуссии возможности в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>сказаться всем желающим.</w:t>
      </w:r>
    </w:p>
    <w:p w:rsidR="003E5914" w:rsidRPr="005C5173" w:rsidRDefault="003E5914" w:rsidP="006B1859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397005618"/>
      <w:r w:rsidRPr="005C5173">
        <w:rPr>
          <w:rFonts w:ascii="Times New Roman" w:hAnsi="Times New Roman" w:cs="Times New Roman"/>
          <w:b/>
          <w:sz w:val="24"/>
          <w:szCs w:val="24"/>
        </w:rPr>
        <w:t>Тренинги</w:t>
      </w:r>
      <w:bookmarkEnd w:id="13"/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д тренингом понимается способ психологической коррекции когнитивных и э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ионально-личностных компонентов рефлексивных способностей. </w:t>
      </w:r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ели проведения тренингов: 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ырабатывать терпимое отношение друг к другу и умение общаться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навыки взаимодействия в группе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оздать положительное настроение на дальнейшее продолжительное взаимод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ие в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ов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е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невербальные навыки общения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навыки самопознания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навыки восприятия и понимания других людей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учиться познавать себя через восприятие другого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олучить представление о «неверных средствах общения»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положительную самооценку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формировать чувство уверенности в себе и осознание себя в новом качестве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ознакомить с понятием «конфликт»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пределить особенности поведения в конфликтной ситуации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бучить способам выхода из конфликтной ситуации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тработать ситуации предотвращения конфликтов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акрепить навыки поведения в конфликтной ситуации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низить уровень конфликтности подростков.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Рефлексия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флексия рассматривается как специфическая человеческая способность, которая позволяет</w:t>
      </w:r>
      <w:r w:rsidR="00D318EC" w:rsidRPr="005C5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9AA" w:rsidRPr="005C5173">
        <w:rPr>
          <w:rFonts w:ascii="Times New Roman" w:hAnsi="Times New Roman" w:cs="Times New Roman"/>
          <w:sz w:val="24"/>
          <w:szCs w:val="24"/>
        </w:rPr>
        <w:t>об</w:t>
      </w:r>
      <w:r w:rsidR="00D318EC" w:rsidRPr="005C5173">
        <w:rPr>
          <w:rFonts w:ascii="Times New Roman" w:hAnsi="Times New Roman" w:cs="Times New Roman"/>
          <w:sz w:val="24"/>
          <w:szCs w:val="24"/>
        </w:rPr>
        <w:t>уча</w:t>
      </w:r>
      <w:r w:rsidR="003229AA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делать собственные мысли, эмоциональные состояния, действия и межличностные отношения предметом анализа, оценки и практического пре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ия. Задача рефлексии — осознание внешнего и внутреннего опыта обучающегося и его отражение в той или иной форме.</w:t>
      </w:r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Развитию рефлексии будет способствовать  организация учебной деятельности,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ечающая следующим критериям: 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постановка новой задачи как задачи с недостающими данными; 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анализ наличия способов и средств выполнения задачи; 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оценка своей готовности к решению проблемы; 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амостоятельный поиск недостающей информации в любом источнике;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амостоятельное изобретение недостающего способа действия.</w:t>
      </w:r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Рефлексия дает возможность человеку определять подлинные основания соб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действий при решении задач.</w:t>
      </w:r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Toc397005619"/>
      <w:r w:rsidRPr="005C5173">
        <w:rPr>
          <w:rFonts w:ascii="Times New Roman" w:eastAsia="Calibri" w:hAnsi="Times New Roman" w:cs="Times New Roman"/>
          <w:b/>
          <w:sz w:val="24"/>
          <w:szCs w:val="24"/>
        </w:rPr>
        <w:t>Педагогическое общение</w:t>
      </w:r>
      <w:bookmarkEnd w:id="14"/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д педагогическим общением</w:t>
      </w:r>
      <w:r w:rsidR="00557E2C"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онимается многоплановый процесс организации, установления и развития коммуникации, взаимопонимания и вза</w:t>
      </w:r>
      <w:r w:rsidR="00D318EC" w:rsidRPr="005C5173">
        <w:rPr>
          <w:rFonts w:ascii="Times New Roman" w:eastAsia="Calibri" w:hAnsi="Times New Roman" w:cs="Times New Roman"/>
          <w:sz w:val="24"/>
          <w:szCs w:val="24"/>
        </w:rPr>
        <w:t>имодействия между уч</w:t>
      </w:r>
      <w:r w:rsidR="00D318EC"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="00D318EC" w:rsidRPr="005C5173">
        <w:rPr>
          <w:rFonts w:ascii="Times New Roman" w:eastAsia="Calibri" w:hAnsi="Times New Roman" w:cs="Times New Roman"/>
          <w:sz w:val="24"/>
          <w:szCs w:val="24"/>
        </w:rPr>
        <w:t>телями и уч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имися, порождаемый целями и содержанием их совместной деятельности.</w:t>
      </w:r>
    </w:p>
    <w:p w:rsidR="003E5914" w:rsidRPr="005C5173" w:rsidRDefault="003E5914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93AA7" w:rsidRPr="005C517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C5173">
        <w:rPr>
          <w:rFonts w:ascii="Times New Roman" w:hAnsi="Times New Roman" w:cs="Times New Roman"/>
          <w:sz w:val="24"/>
          <w:szCs w:val="24"/>
        </w:rPr>
        <w:t xml:space="preserve">учителями используется 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демократический стиль общения. </w:t>
      </w:r>
    </w:p>
    <w:p w:rsidR="003229AA" w:rsidRPr="005C5173" w:rsidRDefault="003229AA" w:rsidP="006B18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-методическое обеспечение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Книжный фонд библиотеки </w:t>
      </w:r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МБОУ «СОШ №24» </w:t>
      </w:r>
      <w:r w:rsidR="00E93AA7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на 1 </w:t>
      </w:r>
      <w:r w:rsidR="00A44F22" w:rsidRPr="005C5173">
        <w:rPr>
          <w:rFonts w:ascii="Times New Roman" w:eastAsia="Calibri" w:hAnsi="Times New Roman" w:cs="Times New Roman"/>
          <w:bCs/>
          <w:sz w:val="24"/>
          <w:szCs w:val="24"/>
        </w:rPr>
        <w:t>августа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0A1CE4" w:rsidRPr="005C517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года составил </w:t>
      </w:r>
      <w:r w:rsidR="000A1CE4"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20989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экз</w:t>
      </w:r>
      <w:r w:rsidR="00A44F22"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0A1CE4" w:rsidRPr="005C5173">
        <w:rPr>
          <w:rFonts w:ascii="Times New Roman" w:eastAsia="Calibri" w:hAnsi="Times New Roman" w:cs="Times New Roman"/>
          <w:bCs/>
          <w:sz w:val="24"/>
          <w:szCs w:val="24"/>
        </w:rPr>
        <w:t>мпляров. Учебной литературы – 14375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. Фонд литературы расставлен согласно библиотечно-библиографической классификации.</w:t>
      </w:r>
    </w:p>
    <w:p w:rsidR="003229AA" w:rsidRPr="005C5173" w:rsidRDefault="00E12594" w:rsidP="006B185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</w:t>
      </w:r>
      <w:r w:rsidR="00D318EC" w:rsidRPr="005C5173">
        <w:rPr>
          <w:rFonts w:ascii="Times New Roman" w:eastAsia="Calibri" w:hAnsi="Times New Roman" w:cs="Times New Roman"/>
          <w:bCs/>
          <w:sz w:val="24"/>
          <w:szCs w:val="24"/>
        </w:rPr>
        <w:t>ча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щиеся </w:t>
      </w:r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МБОУ «СОШ №24»  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ы учебной литературой на </w:t>
      </w:r>
      <w:r w:rsidR="002D1D8E" w:rsidRPr="005C5173">
        <w:rPr>
          <w:rFonts w:ascii="Times New Roman" w:eastAsia="Calibri" w:hAnsi="Times New Roman" w:cs="Times New Roman"/>
          <w:bCs/>
          <w:sz w:val="24"/>
          <w:szCs w:val="24"/>
        </w:rPr>
        <w:t>100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%. П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речень учебников по образовательным областям ежегодно утверждается на педагогич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ском совете 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и до</w:t>
      </w:r>
      <w:r w:rsidR="00D318EC" w:rsidRPr="005C5173">
        <w:rPr>
          <w:rFonts w:ascii="Times New Roman" w:eastAsia="Calibri" w:hAnsi="Times New Roman" w:cs="Times New Roman"/>
          <w:bCs/>
          <w:sz w:val="24"/>
          <w:szCs w:val="24"/>
        </w:rPr>
        <w:t>водится до сведения родителей</w:t>
      </w:r>
      <w:r w:rsidR="002D1D8E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(законных представителей)</w:t>
      </w:r>
      <w:r w:rsidR="00D318EC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="00D318EC" w:rsidRPr="005C5173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3E5914" w:rsidRPr="005C5173">
        <w:rPr>
          <w:rFonts w:ascii="Times New Roman" w:eastAsia="Calibri" w:hAnsi="Times New Roman" w:cs="Times New Roman"/>
          <w:bCs/>
          <w:sz w:val="24"/>
          <w:szCs w:val="24"/>
        </w:rPr>
        <w:t>щихся.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E5914" w:rsidRPr="005C5173" w:rsidRDefault="003E5914" w:rsidP="006B1859">
      <w:pPr>
        <w:spacing w:after="0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5" w:name="_Toc397005620"/>
      <w:r w:rsidRPr="005C5173">
        <w:rPr>
          <w:rFonts w:ascii="Times New Roman" w:hAnsi="Times New Roman" w:cs="Times New Roman"/>
          <w:b/>
          <w:sz w:val="24"/>
          <w:szCs w:val="24"/>
        </w:rPr>
        <w:t xml:space="preserve">Подготовка педагогических кадров </w:t>
      </w:r>
      <w:r w:rsidRPr="005C5173">
        <w:rPr>
          <w:rFonts w:ascii="Times New Roman" w:hAnsi="Times New Roman" w:cs="Times New Roman"/>
          <w:bCs/>
          <w:sz w:val="24"/>
          <w:szCs w:val="24"/>
        </w:rPr>
        <w:t>осуществляется на основе перспективного пл</w:t>
      </w:r>
      <w:r w:rsidRPr="005C5173">
        <w:rPr>
          <w:rFonts w:ascii="Times New Roman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на повышения квалификации педагогических работников </w:t>
      </w:r>
      <w:bookmarkEnd w:id="15"/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МБОУ «СОШ №24» </w:t>
      </w:r>
      <w:r w:rsidR="00BA1083" w:rsidRPr="005C5173">
        <w:rPr>
          <w:rFonts w:ascii="Times New Roman" w:hAnsi="Times New Roman" w:cs="Times New Roman"/>
          <w:sz w:val="24"/>
          <w:szCs w:val="24"/>
        </w:rPr>
        <w:t>.</w:t>
      </w:r>
    </w:p>
    <w:p w:rsidR="003E5914" w:rsidRPr="005C5173" w:rsidRDefault="003E5914" w:rsidP="006B1859">
      <w:pPr>
        <w:pStyle w:val="list005f0020paragraph"/>
        <w:spacing w:line="276" w:lineRule="auto"/>
        <w:ind w:left="0" w:firstLine="0"/>
        <w:rPr>
          <w:rStyle w:val="list005f0020paragraph005f005fchar1char1"/>
          <w:b/>
        </w:rPr>
      </w:pPr>
    </w:p>
    <w:p w:rsidR="003D2F06" w:rsidRPr="005C5173" w:rsidRDefault="00557E2C" w:rsidP="006B1859">
      <w:pPr>
        <w:pStyle w:val="list005f0020paragraph"/>
        <w:spacing w:line="276" w:lineRule="auto"/>
        <w:ind w:left="0" w:firstLine="0"/>
        <w:jc w:val="center"/>
        <w:rPr>
          <w:rStyle w:val="list005f0020paragraph005f005fchar1char1"/>
          <w:b/>
        </w:rPr>
      </w:pPr>
      <w:r w:rsidRPr="005C5173">
        <w:rPr>
          <w:rStyle w:val="list005f0020paragraph005f005fchar1char1"/>
          <w:b/>
        </w:rPr>
        <w:t>1.</w:t>
      </w:r>
      <w:r w:rsidR="00D318EC" w:rsidRPr="005C5173">
        <w:rPr>
          <w:rStyle w:val="list005f0020paragraph005f005fchar1char1"/>
          <w:b/>
        </w:rPr>
        <w:t>10</w:t>
      </w:r>
      <w:r w:rsidR="003E5914" w:rsidRPr="005C5173">
        <w:rPr>
          <w:rStyle w:val="list005f0020paragraph005f005fchar1char1"/>
          <w:b/>
        </w:rPr>
        <w:t xml:space="preserve">. Система оценки деятельности </w:t>
      </w:r>
      <w:r w:rsidR="003229AA" w:rsidRPr="005C5173">
        <w:rPr>
          <w:rFonts w:eastAsia="Calibri"/>
          <w:b/>
          <w:bCs/>
        </w:rPr>
        <w:t xml:space="preserve">МБОУ «СОШ №24»  </w:t>
      </w:r>
      <w:r w:rsidR="003E5914" w:rsidRPr="005C5173">
        <w:rPr>
          <w:rStyle w:val="list005f0020paragraph005f005fchar1char1"/>
          <w:b/>
        </w:rPr>
        <w:t xml:space="preserve"> по формированию </w:t>
      </w:r>
    </w:p>
    <w:p w:rsidR="003E5914" w:rsidRPr="005C5173" w:rsidRDefault="003E5914" w:rsidP="006B1859">
      <w:pPr>
        <w:pStyle w:val="list005f0020paragraph"/>
        <w:spacing w:line="276" w:lineRule="auto"/>
        <w:ind w:left="0" w:firstLine="0"/>
        <w:jc w:val="center"/>
        <w:rPr>
          <w:rStyle w:val="list005f0020paragraph005f005fchar1char1"/>
          <w:b/>
        </w:rPr>
      </w:pPr>
      <w:r w:rsidRPr="005C5173">
        <w:rPr>
          <w:rStyle w:val="list005f0020paragraph005f005fchar1char1"/>
          <w:b/>
        </w:rPr>
        <w:t>и развитию</w:t>
      </w:r>
      <w:r w:rsidR="003D2F06" w:rsidRPr="005C5173">
        <w:rPr>
          <w:rStyle w:val="list005f0020paragraph005f005fchar1char1"/>
          <w:b/>
        </w:rPr>
        <w:t xml:space="preserve">  </w:t>
      </w:r>
      <w:r w:rsidRPr="005C5173">
        <w:rPr>
          <w:rStyle w:val="list005f0020paragraph005f005fchar1char1"/>
          <w:b/>
        </w:rPr>
        <w:t>уни</w:t>
      </w:r>
      <w:r w:rsidR="00D318EC" w:rsidRPr="005C5173">
        <w:rPr>
          <w:rStyle w:val="list005f0020paragraph005f005fchar1char1"/>
          <w:b/>
        </w:rPr>
        <w:t xml:space="preserve">версальных учебных действий </w:t>
      </w:r>
      <w:proofErr w:type="gramStart"/>
      <w:r w:rsidR="00D318EC" w:rsidRPr="005C5173">
        <w:rPr>
          <w:rStyle w:val="list005f0020paragraph005f005fchar1char1"/>
          <w:b/>
        </w:rPr>
        <w:t>у</w:t>
      </w:r>
      <w:proofErr w:type="gramEnd"/>
      <w:r w:rsidR="00D318EC" w:rsidRPr="005C5173">
        <w:rPr>
          <w:rStyle w:val="list005f0020paragraph005f005fchar1char1"/>
          <w:b/>
        </w:rPr>
        <w:t xml:space="preserve"> </w:t>
      </w:r>
      <w:r w:rsidR="003229AA" w:rsidRPr="005C5173">
        <w:rPr>
          <w:rStyle w:val="list005f0020paragraph005f005fchar1char1"/>
          <w:b/>
        </w:rPr>
        <w:t>об</w:t>
      </w:r>
      <w:r w:rsidR="00D318EC" w:rsidRPr="005C5173">
        <w:rPr>
          <w:rStyle w:val="list005f0020paragraph005f005fchar1char1"/>
          <w:b/>
        </w:rPr>
        <w:t>уча</w:t>
      </w:r>
      <w:r w:rsidR="003229AA" w:rsidRPr="005C5173">
        <w:rPr>
          <w:rStyle w:val="list005f0020paragraph005f005fchar1char1"/>
          <w:b/>
        </w:rPr>
        <w:t>ю</w:t>
      </w:r>
      <w:r w:rsidRPr="005C5173">
        <w:rPr>
          <w:rStyle w:val="list005f0020paragraph005f005fchar1char1"/>
          <w:b/>
        </w:rPr>
        <w:t>щихся</w:t>
      </w:r>
    </w:p>
    <w:p w:rsidR="003E5914" w:rsidRPr="005C5173" w:rsidRDefault="003E5914" w:rsidP="006B18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ценка результатов деятельности</w:t>
      </w:r>
      <w:r w:rsidR="003229A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3229AA"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МБОУ «СОШ №24»  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существляется в ходе его аккредитации, а также в рамках аттестации педагогических кадров. Она проводится на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ве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нируемых результатов освоения осно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ной образовательной программы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3E5914" w:rsidRPr="005C5173" w:rsidRDefault="003E5914" w:rsidP="008C2EC3">
      <w:pPr>
        <w:pStyle w:val="af"/>
        <w:numPr>
          <w:ilvl w:val="0"/>
          <w:numId w:val="32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езультатов мониторинговых исследований разного уровня (федерального, реги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нального, муниципального);</w:t>
      </w:r>
    </w:p>
    <w:p w:rsidR="003E5914" w:rsidRPr="005C5173" w:rsidRDefault="003E5914" w:rsidP="008C2EC3">
      <w:pPr>
        <w:pStyle w:val="af"/>
        <w:numPr>
          <w:ilvl w:val="0"/>
          <w:numId w:val="32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условий реализации данной основной образовательной программы;</w:t>
      </w:r>
    </w:p>
    <w:p w:rsidR="003E5914" w:rsidRPr="005C5173" w:rsidRDefault="00D318EC" w:rsidP="008C2EC3">
      <w:pPr>
        <w:pStyle w:val="af"/>
        <w:numPr>
          <w:ilvl w:val="0"/>
          <w:numId w:val="32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собенностей контингента уча</w:t>
      </w:r>
      <w:r w:rsidR="003E5914" w:rsidRPr="005C5173">
        <w:rPr>
          <w:rFonts w:ascii="Times New Roman" w:hAnsi="Times New Roman" w:cs="Times New Roman"/>
        </w:rPr>
        <w:t>щихся.</w:t>
      </w:r>
    </w:p>
    <w:p w:rsidR="00CA5B58" w:rsidRPr="005C5173" w:rsidRDefault="003E5914" w:rsidP="006B1859">
      <w:pPr>
        <w:pStyle w:val="af"/>
        <w:tabs>
          <w:tab w:val="left" w:pos="1134"/>
          <w:tab w:val="left" w:pos="2835"/>
        </w:tabs>
        <w:spacing w:line="276" w:lineRule="auto"/>
        <w:ind w:left="0" w:firstLine="708"/>
        <w:rPr>
          <w:rFonts w:ascii="Times New Roman" w:hAnsi="Times New Roman" w:cs="Times New Roman"/>
          <w:b/>
          <w:bCs/>
        </w:rPr>
      </w:pPr>
      <w:r w:rsidRPr="005C5173">
        <w:rPr>
          <w:rFonts w:ascii="Times New Roman" w:hAnsi="Times New Roman" w:cs="Times New Roman"/>
        </w:rPr>
        <w:lastRenderedPageBreak/>
        <w:t>Предметом оценки в ходе данных процедур является также текущая оценочная де</w:t>
      </w:r>
      <w:r w:rsidRPr="005C5173">
        <w:rPr>
          <w:rFonts w:ascii="Times New Roman" w:hAnsi="Times New Roman" w:cs="Times New Roman"/>
        </w:rPr>
        <w:t>я</w:t>
      </w:r>
      <w:r w:rsidRPr="005C5173">
        <w:rPr>
          <w:rFonts w:ascii="Times New Roman" w:hAnsi="Times New Roman" w:cs="Times New Roman"/>
        </w:rPr>
        <w:t xml:space="preserve">тельность </w:t>
      </w:r>
      <w:r w:rsidR="003229AA" w:rsidRPr="005C5173">
        <w:rPr>
          <w:rFonts w:ascii="Times New Roman" w:eastAsia="Calibri" w:hAnsi="Times New Roman" w:cs="Times New Roman"/>
          <w:bCs/>
        </w:rPr>
        <w:t xml:space="preserve">МБОУ «СОШ №24»  </w:t>
      </w:r>
      <w:r w:rsidRPr="005C5173">
        <w:rPr>
          <w:rFonts w:ascii="Times New Roman" w:hAnsi="Times New Roman" w:cs="Times New Roman"/>
        </w:rPr>
        <w:t xml:space="preserve"> и педагогов и, в частности, отслеживание динамики об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зовательных достижений выпускников основной школы </w:t>
      </w:r>
      <w:r w:rsidR="00BA1083" w:rsidRPr="005C5173">
        <w:rPr>
          <w:rFonts w:ascii="Times New Roman" w:hAnsi="Times New Roman" w:cs="Times New Roman"/>
        </w:rPr>
        <w:t>Учреждения</w:t>
      </w:r>
      <w:r w:rsidRPr="005C5173">
        <w:rPr>
          <w:rFonts w:ascii="Times New Roman" w:hAnsi="Times New Roman" w:cs="Times New Roman"/>
        </w:rPr>
        <w:t>.</w:t>
      </w:r>
    </w:p>
    <w:p w:rsidR="003229AA" w:rsidRPr="005C5173" w:rsidRDefault="003229AA" w:rsidP="006B1859">
      <w:pPr>
        <w:pStyle w:val="afa"/>
        <w:tabs>
          <w:tab w:val="num" w:pos="720"/>
          <w:tab w:val="left" w:pos="2835"/>
        </w:tabs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58" w:rsidRPr="005C5173" w:rsidRDefault="00D318EC" w:rsidP="006B1859">
      <w:pPr>
        <w:pStyle w:val="afa"/>
        <w:tabs>
          <w:tab w:val="num" w:pos="720"/>
          <w:tab w:val="left" w:pos="2835"/>
        </w:tabs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1.11. Методика и инструментарий мониторинга успешности освоения и пр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менения </w:t>
      </w:r>
      <w:r w:rsidR="009B63C8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B63C8" w:rsidRPr="005C5173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9B63C8" w:rsidRPr="005C517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щимися</w:t>
      </w:r>
      <w:proofErr w:type="gramEnd"/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х учебных действий.</w:t>
      </w:r>
      <w:r w:rsidR="003D2F06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9E7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191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нтроль </w:t>
      </w:r>
      <w:proofErr w:type="spellStart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УД организуется в рамках </w:t>
      </w:r>
      <w:proofErr w:type="spellStart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внутришкольного</w:t>
      </w:r>
      <w:proofErr w:type="spellEnd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н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троля реализации Стандарта.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969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тестирование учащихся – диагностика </w:t>
      </w:r>
      <w:proofErr w:type="spellStart"/>
      <w:r w:rsidRPr="005C5173">
        <w:rPr>
          <w:rFonts w:ascii="Times New Roman" w:hAnsi="Times New Roman" w:cs="Times New Roman"/>
        </w:rPr>
        <w:t>сформированности</w:t>
      </w:r>
      <w:proofErr w:type="spellEnd"/>
      <w:r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надпредметных</w:t>
      </w:r>
      <w:proofErr w:type="spellEnd"/>
      <w:r w:rsidRPr="005C5173">
        <w:rPr>
          <w:rFonts w:ascii="Times New Roman" w:hAnsi="Times New Roman" w:cs="Times New Roman"/>
        </w:rPr>
        <w:t xml:space="preserve"> зн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ний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969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выполнение учащимися комплексной работы на </w:t>
      </w:r>
      <w:proofErr w:type="spellStart"/>
      <w:r w:rsidRPr="005C5173">
        <w:rPr>
          <w:rFonts w:ascii="Times New Roman" w:hAnsi="Times New Roman" w:cs="Times New Roman"/>
        </w:rPr>
        <w:t>межпредметной</w:t>
      </w:r>
      <w:proofErr w:type="spellEnd"/>
      <w:r w:rsidRPr="005C5173">
        <w:rPr>
          <w:rFonts w:ascii="Times New Roman" w:hAnsi="Times New Roman" w:cs="Times New Roman"/>
        </w:rPr>
        <w:t xml:space="preserve"> основе – ди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гностика </w:t>
      </w:r>
      <w:proofErr w:type="spellStart"/>
      <w:r w:rsidRPr="005C5173">
        <w:rPr>
          <w:rFonts w:ascii="Times New Roman" w:hAnsi="Times New Roman" w:cs="Times New Roman"/>
        </w:rPr>
        <w:t>сформированности</w:t>
      </w:r>
      <w:proofErr w:type="spellEnd"/>
      <w:r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надпредметных</w:t>
      </w:r>
      <w:proofErr w:type="spellEnd"/>
      <w:r w:rsidRPr="005C5173">
        <w:rPr>
          <w:rFonts w:ascii="Times New Roman" w:hAnsi="Times New Roman" w:cs="Times New Roman"/>
        </w:rPr>
        <w:t xml:space="preserve"> умений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969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наблюдение педагогов – диагностика </w:t>
      </w:r>
      <w:proofErr w:type="spellStart"/>
      <w:r w:rsidRPr="005C5173">
        <w:rPr>
          <w:rFonts w:ascii="Times New Roman" w:hAnsi="Times New Roman" w:cs="Times New Roman"/>
        </w:rPr>
        <w:t>сформированности</w:t>
      </w:r>
      <w:proofErr w:type="spellEnd"/>
      <w:r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надпредметных</w:t>
      </w:r>
      <w:proofErr w:type="spellEnd"/>
      <w:r w:rsidRPr="005C5173">
        <w:rPr>
          <w:rFonts w:ascii="Times New Roman" w:hAnsi="Times New Roman" w:cs="Times New Roman"/>
        </w:rPr>
        <w:t xml:space="preserve"> ум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ний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969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наблюдение родителей (анкета для родителей) – диагностика </w:t>
      </w:r>
      <w:proofErr w:type="spellStart"/>
      <w:r w:rsidRPr="005C5173">
        <w:rPr>
          <w:rFonts w:ascii="Times New Roman" w:hAnsi="Times New Roman" w:cs="Times New Roman"/>
        </w:rPr>
        <w:t>сформированности</w:t>
      </w:r>
      <w:proofErr w:type="spellEnd"/>
      <w:r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надпредметных</w:t>
      </w:r>
      <w:proofErr w:type="spellEnd"/>
      <w:r w:rsidRPr="005C5173">
        <w:rPr>
          <w:rFonts w:ascii="Times New Roman" w:hAnsi="Times New Roman" w:cs="Times New Roman"/>
        </w:rPr>
        <w:t xml:space="preserve"> умений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1026"/>
          <w:tab w:val="left" w:pos="1083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анкетирование педагогов – профессиональные установки учителей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1026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анкетирование родителей – установки и принципы взаимодействия родителей с ребенком;</w:t>
      </w:r>
    </w:p>
    <w:p w:rsidR="00337191" w:rsidRPr="005C5173" w:rsidRDefault="00337191" w:rsidP="008C2EC3">
      <w:pPr>
        <w:pStyle w:val="af"/>
        <w:numPr>
          <w:ilvl w:val="0"/>
          <w:numId w:val="39"/>
        </w:numPr>
        <w:tabs>
          <w:tab w:val="left" w:pos="1026"/>
        </w:tabs>
        <w:spacing w:line="276" w:lineRule="auto"/>
        <w:ind w:left="0" w:firstLine="573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сихологическое исследование.</w:t>
      </w:r>
    </w:p>
    <w:p w:rsidR="00337191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Второй уровень контроля совмещается с проведением итоговой оценки предметных результатов на конец учебного года с административным контролем. Рекомендуемые ср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ки проведения – декабрь (2-я неделя), апрель (3-я неделя). В качестве инструмента ко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н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троля используются материалы, обеспечивающие контроль предметных знаний и УУД.</w:t>
      </w:r>
    </w:p>
    <w:p w:rsidR="00337191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Третий уровень контроля обеспечивает психолого-педагогическая служба в форме диагностики в соотнесении с экспертными оценками всех участников образовательной деятельности. Рекомендуемые сроки проведения:</w:t>
      </w:r>
    </w:p>
    <w:p w:rsidR="00337191" w:rsidRPr="005C5173" w:rsidRDefault="00337191" w:rsidP="008C2EC3">
      <w:pPr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5 класс – сентябрь (3-я неделя),</w:t>
      </w:r>
    </w:p>
    <w:p w:rsidR="00337191" w:rsidRPr="005C5173" w:rsidRDefault="00337191" w:rsidP="008C2EC3">
      <w:pPr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6 класс – сентябрь (2-я неделя),</w:t>
      </w:r>
    </w:p>
    <w:p w:rsidR="00337191" w:rsidRPr="005C5173" w:rsidRDefault="00337191" w:rsidP="008C2EC3">
      <w:pPr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7 класс – сентябрь (2-я неделя),</w:t>
      </w:r>
    </w:p>
    <w:p w:rsidR="00337191" w:rsidRPr="005C5173" w:rsidRDefault="00337191" w:rsidP="008C2EC3">
      <w:pPr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8 класс – сентябрь(2-я неделя),</w:t>
      </w:r>
    </w:p>
    <w:p w:rsidR="00337191" w:rsidRPr="005C5173" w:rsidRDefault="00337191" w:rsidP="008C2EC3">
      <w:pPr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9 класс – март (1-я неделя).</w:t>
      </w:r>
    </w:p>
    <w:p w:rsidR="00337191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Обследование (сбор диагностических данных), обработка и интерпретация результ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тов осуществляется с соблюдением этических стандартов деятельности психологов пр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фессионально компетентными лицами со специальной подготовкой.</w:t>
      </w:r>
    </w:p>
    <w:p w:rsidR="00337191" w:rsidRPr="005C5173" w:rsidRDefault="00337191" w:rsidP="006B1859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Соблюдение ряда этических требований (конфиденциальность, неразглашение р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зультатов обследования) в ходе оценивания УУД входит в серьезное противоречие с о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новной его целью и делает проблематичным его проведение в форме индивидуального обследования. Данная проблема в значительной мере снимается анонимным способом сбора данных в ходе мониторинга групп учащихся, осуществляемого силами внешних (по отношению к конкретному учебному заведению) специалистов.</w:t>
      </w:r>
    </w:p>
    <w:p w:rsidR="00AB3C35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Результаты контроля формирования УУД оформляются в виде следующего пакета документов:</w:t>
      </w:r>
      <w:r w:rsidR="00E7407C"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337191" w:rsidRPr="005C5173" w:rsidRDefault="00337191" w:rsidP="006B185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заключение об уровне </w:t>
      </w:r>
      <w:proofErr w:type="spellStart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УД каждого ученика класса согласно р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ализации программы формирования УУД;</w:t>
      </w:r>
    </w:p>
    <w:p w:rsidR="00337191" w:rsidRPr="005C5173" w:rsidRDefault="00337191" w:rsidP="008C2EC3">
      <w:pPr>
        <w:numPr>
          <w:ilvl w:val="0"/>
          <w:numId w:val="109"/>
        </w:numPr>
        <w:tabs>
          <w:tab w:val="clear" w:pos="180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выводы о необходимой коррекции программы для конкретного класса (ученика) с целью достижения результатов предусмотренных Стандартом;</w:t>
      </w:r>
    </w:p>
    <w:p w:rsidR="00337191" w:rsidRPr="005C5173" w:rsidRDefault="00337191" w:rsidP="008C2EC3">
      <w:pPr>
        <w:numPr>
          <w:ilvl w:val="0"/>
          <w:numId w:val="109"/>
        </w:numPr>
        <w:tabs>
          <w:tab w:val="clear" w:pos="1800"/>
          <w:tab w:val="num" w:pos="0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рекомендации </w:t>
      </w:r>
      <w:r w:rsidR="009B63C8"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по</w:t>
      </w:r>
      <w:proofErr w:type="gramEnd"/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337191" w:rsidRPr="005C5173" w:rsidRDefault="00337191" w:rsidP="008C2EC3">
      <w:pPr>
        <w:numPr>
          <w:ilvl w:val="1"/>
          <w:numId w:val="37"/>
        </w:numPr>
        <w:tabs>
          <w:tab w:val="clear" w:pos="2520"/>
          <w:tab w:val="num" w:pos="720"/>
        </w:tabs>
        <w:spacing w:after="0" w:line="360" w:lineRule="auto"/>
        <w:ind w:left="1440" w:hanging="54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разработке системы коррекционной работы с целью достижения результатов предусмотренного Стандартом;</w:t>
      </w:r>
    </w:p>
    <w:p w:rsidR="00337191" w:rsidRPr="005C5173" w:rsidRDefault="00337191" w:rsidP="008C2EC3">
      <w:pPr>
        <w:numPr>
          <w:ilvl w:val="1"/>
          <w:numId w:val="37"/>
        </w:numPr>
        <w:tabs>
          <w:tab w:val="clear" w:pos="2520"/>
          <w:tab w:val="num" w:pos="720"/>
        </w:tabs>
        <w:spacing w:after="0" w:line="360" w:lineRule="auto"/>
        <w:ind w:left="1440" w:hanging="54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bCs/>
          <w:sz w:val="24"/>
          <w:szCs w:val="24"/>
          <w:lang w:eastAsia="ar-SA"/>
        </w:rPr>
        <w:t>использованию методического оснащения формирования УУД;</w:t>
      </w:r>
    </w:p>
    <w:p w:rsidR="00337191" w:rsidRPr="005C5173" w:rsidRDefault="00337191" w:rsidP="008C2EC3">
      <w:pPr>
        <w:numPr>
          <w:ilvl w:val="1"/>
          <w:numId w:val="37"/>
        </w:numPr>
        <w:tabs>
          <w:tab w:val="clear" w:pos="2520"/>
          <w:tab w:val="num" w:pos="720"/>
        </w:tabs>
        <w:spacing w:after="0" w:line="360" w:lineRule="auto"/>
        <w:ind w:left="1440" w:hanging="540"/>
        <w:rPr>
          <w:rFonts w:ascii="Times New Roman" w:hAnsi="Times New Roman" w:cs="Times New Roman"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sz w:val="24"/>
          <w:szCs w:val="24"/>
          <w:lang w:eastAsia="ar-SA"/>
        </w:rPr>
        <w:t>коррекции приемов формирования УУД педагогами;</w:t>
      </w:r>
    </w:p>
    <w:p w:rsidR="00337191" w:rsidRPr="005C5173" w:rsidRDefault="00337191" w:rsidP="008C2EC3">
      <w:pPr>
        <w:numPr>
          <w:ilvl w:val="1"/>
          <w:numId w:val="37"/>
        </w:numPr>
        <w:tabs>
          <w:tab w:val="clear" w:pos="2520"/>
          <w:tab w:val="num" w:pos="720"/>
        </w:tabs>
        <w:spacing w:after="0" w:line="360" w:lineRule="auto"/>
        <w:ind w:left="1440" w:hanging="540"/>
        <w:rPr>
          <w:rFonts w:ascii="Times New Roman" w:hAnsi="Times New Roman" w:cs="Times New Roman"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sz w:val="24"/>
          <w:szCs w:val="24"/>
          <w:lang w:eastAsia="ar-SA"/>
        </w:rPr>
        <w:t>использованию информационных и коммуникационных технологий в пр</w:t>
      </w:r>
      <w:r w:rsidRPr="005C5173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ar-SA"/>
        </w:rPr>
        <w:t>цессе формирования УУД;</w:t>
      </w:r>
    </w:p>
    <w:p w:rsidR="00337191" w:rsidRPr="005C5173" w:rsidRDefault="00337191" w:rsidP="008C2EC3">
      <w:pPr>
        <w:numPr>
          <w:ilvl w:val="1"/>
          <w:numId w:val="37"/>
        </w:numPr>
        <w:tabs>
          <w:tab w:val="clear" w:pos="2520"/>
          <w:tab w:val="num" w:pos="720"/>
        </w:tabs>
        <w:spacing w:after="0" w:line="360" w:lineRule="auto"/>
        <w:ind w:left="1440" w:hanging="540"/>
        <w:rPr>
          <w:rFonts w:ascii="Times New Roman" w:hAnsi="Times New Roman" w:cs="Times New Roman"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sz w:val="24"/>
          <w:szCs w:val="24"/>
          <w:lang w:eastAsia="ar-SA"/>
        </w:rPr>
        <w:t>модернизации системы контроля формирования УУД;</w:t>
      </w:r>
    </w:p>
    <w:p w:rsidR="00D318EC" w:rsidRPr="005C5173" w:rsidRDefault="00337191" w:rsidP="00FA2CC9">
      <w:pPr>
        <w:pStyle w:val="afa"/>
        <w:tabs>
          <w:tab w:val="num" w:pos="720"/>
          <w:tab w:val="left" w:pos="2835"/>
        </w:tabs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5C5173">
        <w:rPr>
          <w:rFonts w:ascii="Times New Roman" w:hAnsi="Times New Roman" w:cs="Times New Roman"/>
          <w:sz w:val="24"/>
          <w:szCs w:val="24"/>
          <w:lang w:eastAsia="ar-SA"/>
        </w:rPr>
        <w:t>реконструкции системы работы с родителями по формированию УУД.</w:t>
      </w:r>
    </w:p>
    <w:p w:rsidR="0087448C" w:rsidRDefault="0087448C" w:rsidP="00EF1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48C" w:rsidRDefault="0087448C" w:rsidP="00EF1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8E" w:rsidRPr="005C5173" w:rsidRDefault="00EF168E" w:rsidP="00EF1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Диагностическая  карта формирования УУД 5-8 класс.</w:t>
      </w:r>
    </w:p>
    <w:p w:rsidR="00EF168E" w:rsidRPr="005C5173" w:rsidRDefault="00EF168E" w:rsidP="00EF1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8E" w:rsidRPr="005C5173" w:rsidRDefault="00EF168E" w:rsidP="00EF16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ФИ ученика ______________________________ класс ___ «__»</w:t>
      </w:r>
    </w:p>
    <w:tbl>
      <w:tblPr>
        <w:tblpPr w:leftFromText="180" w:rightFromText="180" w:vertAnchor="text" w:horzAnchor="margin" w:tblpX="-318" w:tblpY="86"/>
        <w:tblW w:w="6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19"/>
        <w:gridCol w:w="2229"/>
        <w:gridCol w:w="5478"/>
        <w:gridCol w:w="1122"/>
        <w:gridCol w:w="1140"/>
        <w:gridCol w:w="762"/>
        <w:gridCol w:w="738"/>
      </w:tblGrid>
      <w:tr w:rsidR="003B18F0" w:rsidRPr="005C5173" w:rsidTr="00AE3C15">
        <w:trPr>
          <w:gridAfter w:val="2"/>
          <w:wAfter w:w="638" w:type="pct"/>
          <w:trHeight w:val="416"/>
        </w:trPr>
        <w:tc>
          <w:tcPr>
            <w:tcW w:w="1070" w:type="pct"/>
            <w:gridSpan w:val="3"/>
            <w:vMerge w:val="restart"/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30" w:type="pct"/>
            <w:vMerge w:val="restart"/>
            <w:shd w:val="clear" w:color="auto" w:fill="auto"/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B18F0" w:rsidRPr="005C5173" w:rsidTr="00AE3C15">
        <w:trPr>
          <w:gridAfter w:val="2"/>
          <w:wAfter w:w="638" w:type="pct"/>
          <w:trHeight w:val="692"/>
        </w:trPr>
        <w:tc>
          <w:tcPr>
            <w:tcW w:w="107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года (5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18F0" w:rsidRPr="005C5173" w:rsidTr="00AE3C15">
        <w:trPr>
          <w:gridAfter w:val="2"/>
          <w:wAfter w:w="638" w:type="pct"/>
          <w:trHeight w:val="312"/>
        </w:trPr>
        <w:tc>
          <w:tcPr>
            <w:tcW w:w="1070" w:type="pct"/>
            <w:gridSpan w:val="3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2330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  <w:trHeight w:val="49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1</w:t>
            </w:r>
          </w:p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ормулировать цель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понять </w:t>
            </w:r>
            <w:proofErr w:type="gramEnd"/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вои интересы, увидеть проблему, задачу, выразить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)  на уроках, внеурочной деятельности, жизненных ситуациях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ставить и сформули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вать задание, определять его цель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00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учител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ставить и сформулировать задание, определять его цел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 Иногда выполняет эти действия самостоятельно, но неуверенно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00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словесно задание, определить цель своей деятельности. Попытки являются единичными и неуверенными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94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 xml:space="preserve">Составлять план </w:t>
            </w: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действий по решению</w:t>
            </w:r>
            <w:r w:rsidRPr="005C5173">
              <w:rPr>
                <w:rFonts w:ascii="Times New Roman" w:hAnsi="Times New Roman"/>
              </w:rPr>
              <w:t xml:space="preserve"> </w:t>
            </w:r>
            <w:r w:rsidRPr="005C5173">
              <w:rPr>
                <w:rFonts w:ascii="Times New Roman" w:hAnsi="Times New Roman"/>
                <w:b w:val="0"/>
              </w:rPr>
              <w:t xml:space="preserve">проблемы (задачи) </w:t>
            </w:r>
            <w:r w:rsidRPr="005C5173">
              <w:rPr>
                <w:rFonts w:ascii="Times New Roman" w:hAnsi="Times New Roman"/>
                <w:b w:val="0"/>
              </w:rPr>
              <w:lastRenderedPageBreak/>
              <w:t>на уроках, внеурочной деятельности, жизненных ситуациях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результат, составлять алгоритм деятельности при решении 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, 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64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результ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(по образцу) заданий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, плани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ть алгоритм его выполнени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344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результ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аже учебных (по образцу) заданий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, плани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ть алгоритм его выполнени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41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Соотносить результат своей деятельности с целью или с образцом, предложенным учителем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задания постоянно соотносит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и конечны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 с целью или с образцом, предложенным учителем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12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задания соотносит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 с целью или с образцом, предложенным учителем – из-за этого теряет много времени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553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я,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не соотнося с цель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или с образцом, предложенным учителем. Самостоятельно не может найти ошибку в своей деятельности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действия по реализации плана достижения цели, сверяясь с результатом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работу по ходу выполнени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работу по ходу выполнени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указании ему на ошибки извне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(учителем или одноклассниками)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Не у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ет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по ходу выполнени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ри указании ему на ошибки извне (учителем или одноклассниками)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 работы.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работы. Умеет оценить действия других учеников, выделяет критерии оценки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03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стоятельн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работы по предложенным учителем  критериям оценки. 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Не умее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действия других учеников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8-7 баллов  повышенный уровень, 6-5-средний уровень, 4-0 балла низкий уровень.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</w:trPr>
        <w:tc>
          <w:tcPr>
            <w:tcW w:w="1070" w:type="pct"/>
            <w:gridSpan w:val="3"/>
            <w:shd w:val="clear" w:color="auto" w:fill="D9D9D9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2330" w:type="pct"/>
            <w:shd w:val="clear" w:color="auto" w:fill="D9D9D9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D9D9D9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D9D9D9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  <w:trHeight w:val="24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 xml:space="preserve">Самостоятельно предполагать информацию, которая нужна для обучения, отбирать источники информации среди </w:t>
            </w:r>
            <w:proofErr w:type="gramStart"/>
            <w:r w:rsidRPr="005C5173">
              <w:rPr>
                <w:rFonts w:ascii="Times New Roman" w:hAnsi="Times New Roman"/>
                <w:b w:val="0"/>
              </w:rPr>
              <w:lastRenderedPageBreak/>
              <w:t>предложенных</w:t>
            </w:r>
            <w:proofErr w:type="gramEnd"/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b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rPr>
                <w:rFonts w:ascii="Times New Roman" w:eastAsiaTheme="minorHAnsi" w:hAnsi="Times New Roman" w:cs="Times New Roman"/>
                <w:bCs/>
              </w:rPr>
            </w:pPr>
            <w:r w:rsidRPr="005C5173">
              <w:rPr>
                <w:rFonts w:ascii="Times New Roman" w:eastAsiaTheme="minorHAnsi" w:hAnsi="Times New Roman" w:cs="Times New Roman"/>
                <w:bCs/>
              </w:rPr>
              <w:lastRenderedPageBreak/>
              <w:t>Самостоятельно ос</w:t>
            </w:r>
            <w:r w:rsidRPr="005C5173">
              <w:rPr>
                <w:rFonts w:ascii="Times New Roman" w:eastAsia="Calibri" w:hAnsi="Times New Roman" w:cs="Times New Roman"/>
                <w:bCs/>
              </w:rPr>
              <w:t>уществляет поиск и выделяет необходимую информацию</w:t>
            </w:r>
            <w:r w:rsidRPr="005C5173">
              <w:rPr>
                <w:rFonts w:ascii="Times New Roman" w:eastAsiaTheme="minorHAnsi" w:hAnsi="Times New Roman" w:cs="Times New Roman"/>
                <w:bCs/>
              </w:rPr>
              <w:t xml:space="preserve">. </w:t>
            </w:r>
            <w:r w:rsidRPr="005C5173">
              <w:rPr>
                <w:rFonts w:ascii="Times New Roman" w:eastAsia="Calibri" w:hAnsi="Times New Roman" w:cs="Times New Roman"/>
                <w:bCs/>
              </w:rPr>
              <w:t>Применяет методы информационного поиска, в том числе с пом</w:t>
            </w:r>
            <w:r w:rsidRPr="005C5173">
              <w:rPr>
                <w:rFonts w:ascii="Times New Roman" w:eastAsia="Calibri" w:hAnsi="Times New Roman" w:cs="Times New Roman"/>
                <w:bCs/>
              </w:rPr>
              <w:t>о</w:t>
            </w:r>
            <w:r w:rsidRPr="005C5173">
              <w:rPr>
                <w:rFonts w:ascii="Times New Roman" w:eastAsia="Calibri" w:hAnsi="Times New Roman" w:cs="Times New Roman"/>
                <w:bCs/>
              </w:rPr>
              <w:t>щью компьютерных средств</w:t>
            </w:r>
            <w:r w:rsidRPr="005C5173">
              <w:rPr>
                <w:rFonts w:ascii="Times New Roman" w:eastAsiaTheme="minorHAnsi" w:hAnsi="Times New Roman" w:cs="Times New Roman"/>
                <w:bCs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60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с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ществляет  поиск и выделяет необходимую информацию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 или одноклассников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158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поиске и выделении необходимой информации даже при оказании ему помощи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Добывать новые знания из различных источников различными способами</w:t>
            </w:r>
          </w:p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пизодично и, в основном, по заданию учителя применяет методы информационного поиска, в том числе с помощью компьютерных средст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рименять методы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го поиска, в том числе с помощью компьютерных средст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помощью ИКТ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ет наиболее эффективные способы решения задач в зависимости от конкретных усл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й. Умеет 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(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я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заданном формате, соста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кст </w:t>
            </w:r>
            <w:proofErr w:type="spellStart"/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ѐта</w:t>
            </w:r>
            <w:proofErr w:type="spellEnd"/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езентац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КТ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ирает наиболее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ы решения задач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йствует по образцу). Не всегда умеет 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(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я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заданном формате, соста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зентац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КТ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Перерабатывать информацию для получения нового результата. Анализировать, сравнивать, группировать различные объекты, явления, факты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меет выполнять логические действия абстра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вания, сравнения, нахождения общих зако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рностей, анализа, синтеза; осуществлять эв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ические действия; выбирать стратегию решения; строить и проверять элементарные гипотезы. </w:t>
            </w:r>
            <w:proofErr w:type="gram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обен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работать информацию для получения результата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 в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ами исследовательской деятельности;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план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рк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ой учителем гипотезы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яет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люден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эксперимен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классифицировать и обобщать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92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навыками исследовательской деятельности.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gram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работать информацию для получения результата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pct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вать содержание в сжатом, выборочном или развернутом виде, планировать свою работу по изучению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ого материала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b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rPr>
                <w:rFonts w:ascii="Times New Roman" w:hAnsi="Times New Roman" w:cs="Times New Roman"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lastRenderedPageBreak/>
              <w:t>Определяет основную и второстепенную инфо</w:t>
            </w:r>
            <w:r w:rsidRPr="005C5173">
              <w:rPr>
                <w:rFonts w:ascii="Times New Roman" w:hAnsi="Times New Roman" w:cs="Times New Roman"/>
                <w:bCs/>
              </w:rPr>
              <w:t>р</w:t>
            </w:r>
            <w:r w:rsidRPr="005C5173">
              <w:rPr>
                <w:rFonts w:ascii="Times New Roman" w:hAnsi="Times New Roman" w:cs="Times New Roman"/>
                <w:bCs/>
              </w:rPr>
              <w:t xml:space="preserve">мацию. </w:t>
            </w:r>
            <w:r w:rsidRPr="005C5173">
              <w:rPr>
                <w:rFonts w:ascii="Times New Roman" w:hAnsi="Times New Roman" w:cs="Times New Roman"/>
              </w:rPr>
              <w:t>Умеет передавать содержание в сжатом, выборочном или развернутом виде.  Умеет хр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t>нить, защищать, передавать и обрабатывать и</w:t>
            </w:r>
            <w:r w:rsidRPr="005C5173">
              <w:rPr>
                <w:rFonts w:ascii="Times New Roman" w:hAnsi="Times New Roman" w:cs="Times New Roman"/>
              </w:rPr>
              <w:t>н</w:t>
            </w:r>
            <w:r w:rsidRPr="005C5173">
              <w:rPr>
                <w:rFonts w:ascii="Times New Roman" w:hAnsi="Times New Roman" w:cs="Times New Roman"/>
              </w:rPr>
              <w:t xml:space="preserve">формацию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 определяет основную и второстепенную информацию. Периодически может передавать содержание в сжатом,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ом или развернутом виде. 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70"/>
        </w:trPr>
        <w:tc>
          <w:tcPr>
            <w:tcW w:w="122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определяет основную и второстепенную информацию. Не умеет передавать содержание в сжатом, выборочном или развернутом виде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trHeight w:val="70"/>
        </w:trPr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8-7 баллов  повышенный уровень, 6-5-средний уровень, 4-0 балла низкий уровень.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F168E" w:rsidRPr="005C5173" w:rsidRDefault="00EF168E" w:rsidP="00AE3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</w:trPr>
        <w:tc>
          <w:tcPr>
            <w:tcW w:w="1070" w:type="pct"/>
            <w:gridSpan w:val="3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2330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E0E0E0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1</w:t>
            </w: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56" w:type="pct"/>
            <w:gridSpan w:val="2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о других с помощью 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нологической и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алогической речи с учетом своих учебных и жизненных ситуаций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b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Умеет оформлять свои мысли в устной или пис</w:t>
            </w:r>
            <w:r w:rsidRPr="005C5173">
              <w:rPr>
                <w:rFonts w:ascii="Times New Roman" w:hAnsi="Times New Roman" w:cs="Times New Roman"/>
              </w:rPr>
              <w:t>ь</w:t>
            </w:r>
            <w:r w:rsidRPr="005C5173">
              <w:rPr>
                <w:rFonts w:ascii="Times New Roman" w:hAnsi="Times New Roman" w:cs="Times New Roman"/>
              </w:rPr>
              <w:t>менной форме с учетом своих учебных и жи</w:t>
            </w:r>
            <w:r w:rsidRPr="005C5173">
              <w:rPr>
                <w:rFonts w:ascii="Times New Roman" w:hAnsi="Times New Roman" w:cs="Times New Roman"/>
              </w:rPr>
              <w:t>з</w:t>
            </w:r>
            <w:r w:rsidRPr="005C5173">
              <w:rPr>
                <w:rFonts w:ascii="Times New Roman" w:hAnsi="Times New Roman" w:cs="Times New Roman"/>
              </w:rPr>
              <w:t>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14" w:type="pct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pct"/>
            <w:gridSpan w:val="2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 xml:space="preserve">Читать различную литературу, понимать </w:t>
            </w:r>
            <w:proofErr w:type="gramStart"/>
            <w:r w:rsidRPr="005C5173">
              <w:rPr>
                <w:rFonts w:ascii="Times New Roman" w:hAnsi="Times New Roman"/>
                <w:b w:val="0"/>
              </w:rPr>
              <w:t>прочитанное</w:t>
            </w:r>
            <w:proofErr w:type="gramEnd"/>
            <w:r w:rsidRPr="005C5173">
              <w:rPr>
                <w:rFonts w:ascii="Times New Roman" w:hAnsi="Times New Roman"/>
                <w:b w:val="0"/>
              </w:rPr>
              <w:t>, владеть навыками смыслового чтения.</w:t>
            </w: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b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 xml:space="preserve">Структурирует знания. Понимает  цель чтения и осмысливает </w:t>
            </w:r>
            <w:proofErr w:type="gramStart"/>
            <w:r w:rsidRPr="005C5173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5C5173">
              <w:rPr>
                <w:rFonts w:ascii="Times New Roman" w:hAnsi="Times New Roman" w:cs="Times New Roman"/>
              </w:rPr>
              <w:t>. Умеет задавать в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просы; строить понятные для партнера высказ</w:t>
            </w:r>
            <w:r w:rsidRPr="005C5173">
              <w:rPr>
                <w:rFonts w:ascii="Times New Roman" w:hAnsi="Times New Roman" w:cs="Times New Roman"/>
              </w:rPr>
              <w:t>ы</w:t>
            </w:r>
            <w:r w:rsidRPr="005C5173">
              <w:rPr>
                <w:rFonts w:ascii="Times New Roman" w:hAnsi="Times New Roman" w:cs="Times New Roman"/>
              </w:rPr>
              <w:t xml:space="preserve">вания, учитывающие, что партнер знает и видит, а что нет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285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меет читать вслух и про себя тексты учебников, других художественных и научно-популярных книг. Не умеет извлекать из текста информацию в соответствии с коммуникативной задачей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pct"/>
            <w:gridSpan w:val="2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 w:rsidRPr="005C5173">
              <w:rPr>
                <w:rFonts w:ascii="Times New Roman" w:hAnsi="Times New Roman"/>
                <w:b w:val="0"/>
              </w:rPr>
              <w:t>собственное</w:t>
            </w:r>
            <w:proofErr w:type="gramEnd"/>
            <w:r w:rsidRPr="005C5173">
              <w:rPr>
                <w:rFonts w:ascii="Times New Roman" w:hAnsi="Times New Roman"/>
                <w:b w:val="0"/>
              </w:rPr>
              <w:t>.</w:t>
            </w: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b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</w:rPr>
              <w:t>Умеет учитывать разные мнения и стремится к координации различных позиций в сотруднич</w:t>
            </w:r>
            <w:r w:rsidRPr="005C5173">
              <w:rPr>
                <w:rFonts w:ascii="Times New Roman" w:hAnsi="Times New Roman" w:cs="Times New Roman"/>
              </w:rPr>
              <w:t>е</w:t>
            </w:r>
            <w:r w:rsidRPr="005C5173">
              <w:rPr>
                <w:rFonts w:ascii="Times New Roman" w:hAnsi="Times New Roman" w:cs="Times New Roman"/>
              </w:rPr>
              <w:t>стве. Умеет договариваться и приходить к общ</w:t>
            </w:r>
            <w:r w:rsidRPr="005C5173">
              <w:rPr>
                <w:rFonts w:ascii="Times New Roman" w:hAnsi="Times New Roman" w:cs="Times New Roman"/>
              </w:rPr>
              <w:t>е</w:t>
            </w:r>
            <w:r w:rsidRPr="005C5173">
              <w:rPr>
                <w:rFonts w:ascii="Times New Roman" w:hAnsi="Times New Roman" w:cs="Times New Roman"/>
              </w:rPr>
              <w:t>му решению в совместной деятельности, в том числе в ситуации столкновения интересов. Умеет контролировать действия партнера.</w:t>
            </w:r>
            <w:r w:rsidRPr="005C51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меет участвоват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 слушать и понимать других, высказывать свою точку зрения на с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я, поступки. Умеет отстаивать свою точку з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, соблюдая правила речевого этикета; аргум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енной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C5173">
              <w:rPr>
                <w:rFonts w:ascii="Times New Roman" w:hAnsi="Times New Roman"/>
                <w:b w:val="0"/>
                <w:bCs w:val="0"/>
              </w:rPr>
              <w:t xml:space="preserve">Не умеет участвовать </w:t>
            </w:r>
            <w:proofErr w:type="gramStart"/>
            <w:r w:rsidRPr="005C5173">
              <w:rPr>
                <w:rFonts w:ascii="Times New Roman" w:hAnsi="Times New Roman"/>
                <w:b w:val="0"/>
                <w:bCs w:val="0"/>
              </w:rPr>
              <w:t>диалоге</w:t>
            </w:r>
            <w:proofErr w:type="gramEnd"/>
            <w:r w:rsidRPr="005C5173">
              <w:rPr>
                <w:rFonts w:ascii="Times New Roman" w:hAnsi="Times New Roman"/>
                <w:b w:val="0"/>
                <w:bCs w:val="0"/>
              </w:rPr>
              <w:t>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ругой точкой зрения на проблему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 w:val="restar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pct"/>
            <w:gridSpan w:val="2"/>
            <w:vMerge w:val="restar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 xml:space="preserve">Договариваться с людьми, </w:t>
            </w:r>
            <w:r w:rsidRPr="005C5173">
              <w:rPr>
                <w:rFonts w:ascii="Times New Roman" w:hAnsi="Times New Roman"/>
              </w:rPr>
              <w:t xml:space="preserve"> </w:t>
            </w:r>
            <w:proofErr w:type="spellStart"/>
            <w:r w:rsidRPr="005C5173">
              <w:rPr>
                <w:rFonts w:ascii="Times New Roman" w:hAnsi="Times New Roman"/>
                <w:b w:val="0"/>
              </w:rPr>
              <w:t>согласуя</w:t>
            </w:r>
            <w:proofErr w:type="spellEnd"/>
            <w:r w:rsidRPr="005C5173">
              <w:rPr>
                <w:rFonts w:ascii="Times New Roman" w:hAnsi="Times New Roman"/>
                <w:b w:val="0"/>
              </w:rPr>
              <w:t xml:space="preserve"> с ними свои интересы и взгляды, для того чтобы сделать что-то </w:t>
            </w:r>
          </w:p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5C5173">
              <w:rPr>
                <w:rFonts w:ascii="Times New Roman" w:hAnsi="Times New Roman"/>
                <w:b w:val="0"/>
              </w:rPr>
              <w:t>сообща</w:t>
            </w:r>
          </w:p>
        </w:tc>
        <w:tc>
          <w:tcPr>
            <w:tcW w:w="2330" w:type="pct"/>
          </w:tcPr>
          <w:p w:rsidR="00EF168E" w:rsidRPr="005C5173" w:rsidRDefault="00EF168E" w:rsidP="00AE3C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меет адекватно использовать все коммуникат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 средства для решения различных коммуни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вных задач, строить монологические выска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ния (в том числе сопровождая его аудиов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льной поддержкой). Владеет диалогической ф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й коммуникации, используя, в том числе с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а и инструменты ИКТ и дистанционного вз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. 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 роли в группе, умеет сотрудничать в совме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м решении проблемы (задачи)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8F0" w:rsidRPr="005C5173" w:rsidTr="00AE3C15">
        <w:trPr>
          <w:gridAfter w:val="2"/>
          <w:wAfter w:w="638" w:type="pct"/>
          <w:trHeight w:val="190"/>
        </w:trPr>
        <w:tc>
          <w:tcPr>
            <w:tcW w:w="114" w:type="pct"/>
            <w:vMerge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330" w:type="pct"/>
          </w:tcPr>
          <w:p w:rsidR="00EF168E" w:rsidRPr="005C5173" w:rsidRDefault="00EF168E" w:rsidP="00AE3C15">
            <w:pPr>
              <w:pStyle w:val="aff3"/>
              <w:widowControl w:val="0"/>
              <w:suppressAutoHyphens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C5173">
              <w:rPr>
                <w:rFonts w:ascii="Times New Roman" w:hAnsi="Times New Roman"/>
                <w:b w:val="0"/>
                <w:bCs w:val="0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477" w:type="pct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8F0" w:rsidRPr="005C5173" w:rsidTr="00AE3C15">
        <w:trPr>
          <w:gridAfter w:val="2"/>
          <w:wAfter w:w="638" w:type="pct"/>
        </w:trPr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8-7 баллов  высокий уровень, </w:t>
            </w:r>
          </w:p>
          <w:p w:rsidR="00EF168E" w:rsidRPr="005C5173" w:rsidRDefault="00EF168E" w:rsidP="00AE3C1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6-5 баллов повышенный уровень, 4-3  средний уровень, 2-0 балла низкий уровень.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  <w:trHeight w:val="375"/>
        </w:trPr>
        <w:tc>
          <w:tcPr>
            <w:tcW w:w="34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68E" w:rsidRPr="005C5173" w:rsidRDefault="00E22A1D" w:rsidP="00E22A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тоги  формирования     УУД </w:t>
            </w:r>
            <w:r w:rsidR="00EF168E" w:rsidRPr="005C5173">
              <w:rPr>
                <w:rFonts w:ascii="Times New Roman" w:hAnsi="Times New Roman" w:cs="Times New Roman"/>
                <w:sz w:val="24"/>
                <w:szCs w:val="24"/>
              </w:rPr>
              <w:t>(регулятивных, познавательных, коммуникативных)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8E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28-25 баллов - высокий уровень;  24 -20 баллов  - повышенный уровень;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8E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19-14 баллов – средний уровень; 13-0 баллов -  низкий уровень.</w:t>
            </w:r>
            <w:proofErr w:type="gram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F0" w:rsidRPr="005C5173" w:rsidTr="00AE3C15">
        <w:trPr>
          <w:gridAfter w:val="2"/>
          <w:wAfter w:w="638" w:type="pct"/>
        </w:trPr>
        <w:tc>
          <w:tcPr>
            <w:tcW w:w="3400" w:type="pct"/>
            <w:gridSpan w:val="4"/>
            <w:shd w:val="clear" w:color="auto" w:fill="auto"/>
          </w:tcPr>
          <w:p w:rsidR="00EF168E" w:rsidRPr="005C5173" w:rsidRDefault="00EF168E" w:rsidP="00E22A1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E22A1D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учителя:_________________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родителей:</w:t>
            </w:r>
            <w:r w:rsidR="00E22A1D" w:rsidRPr="005C517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EF168E" w:rsidRPr="005C5173" w:rsidRDefault="00EF168E" w:rsidP="00AE3C1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68E" w:rsidRPr="005C5173" w:rsidRDefault="00EF168E" w:rsidP="00EF168E">
      <w:pPr>
        <w:spacing w:after="0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 xml:space="preserve"> </w:t>
      </w: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48C" w:rsidRDefault="0087448C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58" w:rsidRPr="005C5173" w:rsidRDefault="00CA5B58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  <w:r w:rsidRPr="005C51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Особенности предметного содержания учебных программ </w:t>
      </w:r>
    </w:p>
    <w:p w:rsidR="00F337CD" w:rsidRPr="005C5173" w:rsidRDefault="00CA5B58" w:rsidP="006B1859">
      <w:pPr>
        <w:tabs>
          <w:tab w:val="left" w:pos="283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программы основного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F337CD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B58" w:rsidRPr="005C5173" w:rsidRDefault="009B63C8" w:rsidP="006B1859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.1. Задачи учебных предметов на переходном этапе образования (5-6 классы)</w:t>
      </w:r>
    </w:p>
    <w:p w:rsidR="009D7CBA" w:rsidRPr="005C5173" w:rsidRDefault="009D7CBA" w:rsidP="006B1859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В связи с выделением двух этапов подростковой школы и предметное содержание имеет свою специфику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Так на этапе 5-6-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в содержании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B63C8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9B63C8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хся выделяются следующие важны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Pr="005C5173">
        <w:rPr>
          <w:rFonts w:ascii="Times New Roman" w:hAnsi="Times New Roman" w:cs="Times New Roman"/>
          <w:sz w:val="24"/>
          <w:szCs w:val="24"/>
        </w:rPr>
        <w:t>:</w:t>
      </w:r>
    </w:p>
    <w:p w:rsidR="00CA5B58" w:rsidRPr="005C5173" w:rsidRDefault="00CA5B58" w:rsidP="008C2EC3">
      <w:pPr>
        <w:numPr>
          <w:ilvl w:val="0"/>
          <w:numId w:val="1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учебные программы предусматривают изучение таких объектов, которые не могут быть реальными, а только мысленными (рациональное число, живая клетка), но при этом для их изучения могут использоваться практические, преобразующие сам объект действия (деление чисел и закономерности при делении, создание красок из растений, изучение зависимостей между условиями среды и изменениями в растении) и необходимо найти способ оценить, понять результат преобразований;</w:t>
      </w:r>
      <w:proofErr w:type="gramEnd"/>
    </w:p>
    <w:p w:rsidR="00CA5B58" w:rsidRPr="005C5173" w:rsidRDefault="00CA5B58" w:rsidP="008C2EC3">
      <w:pPr>
        <w:numPr>
          <w:ilvl w:val="0"/>
          <w:numId w:val="1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у </w:t>
      </w:r>
      <w:r w:rsidR="009B63C8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9B63C8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хся</w:t>
      </w:r>
      <w:r w:rsidR="0047355B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5-6-х классов еще нет достаточных средств полноценного из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чения новых для них объектов: не хватает средств обоснования и аргументации получ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х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зультатов после преобразования объектов и обнаружения их свойств;</w:t>
      </w:r>
    </w:p>
    <w:p w:rsidR="00CA5B58" w:rsidRPr="005C5173" w:rsidRDefault="00CA5B58" w:rsidP="008C2EC3">
      <w:pPr>
        <w:numPr>
          <w:ilvl w:val="0"/>
          <w:numId w:val="1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мышление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дростка в начале подросткового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ериода, который совпадает по времени с 5-6 годами обучения в школе, преобладает над реализацией. «Младший под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ок задумал, пережил задуманное и как бы уже сделал»</w:t>
      </w:r>
      <w:r w:rsidR="00554048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(К.Н. Поливанова). Необходимо создание условий в деятельности младших подростков «для апробирования цели действ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ем», для «испытания» замысла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им образом,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соответствии с названными выше особенностями деятельности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674D23" w:rsidRPr="005C5173">
        <w:rPr>
          <w:rFonts w:ascii="Times New Roman" w:hAnsi="Times New Roman" w:cs="Times New Roman"/>
          <w:sz w:val="24"/>
          <w:szCs w:val="24"/>
        </w:rPr>
        <w:t>обучающих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5-6-х классов «попытку и испытание» можно отнести к видам ведущих де</w:t>
      </w:r>
      <w:r w:rsidRPr="005C5173">
        <w:rPr>
          <w:rFonts w:ascii="Times New Roman" w:hAnsi="Times New Roman" w:cs="Times New Roman"/>
          <w:sz w:val="24"/>
          <w:szCs w:val="24"/>
        </w:rPr>
        <w:t>й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вий </w:t>
      </w:r>
      <w:r w:rsidR="00674D23" w:rsidRPr="005C517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5-6-х классов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На этом этапе обучения зарождается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становление индивидуальной образов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тельной траектори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младших подростков, который называется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пробно-поисковым»</w:t>
      </w:r>
      <w:r w:rsidRPr="005C5173">
        <w:rPr>
          <w:rFonts w:ascii="Times New Roman" w:hAnsi="Times New Roman" w:cs="Times New Roman"/>
          <w:sz w:val="24"/>
          <w:szCs w:val="24"/>
        </w:rPr>
        <w:t>, когда происходит принятие решения о действии для достижения определенной цели, ос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ществляются самостоятельные пробы изучения свойств мысленно заданных объектов 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рез поиск и реализацию действий, им соответствующих, пробы обоснования данных свойств.</w:t>
      </w:r>
      <w:proofErr w:type="gramEnd"/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алее представлены предметные задачи по основным учебным дисциплинам 5-6 класса, на которых происходят «пробно-поисковые» действия для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шения предметных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ебных и учебно-практических задач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Русский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язык (5-6 классы)</w:t>
      </w:r>
    </w:p>
    <w:p w:rsidR="00CA5B58" w:rsidRPr="005C5173" w:rsidRDefault="00BA1083" w:rsidP="006B1859">
      <w:pPr>
        <w:tabs>
          <w:tab w:val="left" w:pos="1134"/>
          <w:tab w:val="left" w:pos="2835"/>
        </w:tabs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Если в 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начальной школе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изучения русского языка является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освоение способов письма,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основным предметом рассм</w:t>
      </w:r>
      <w:r w:rsidRPr="005C5173">
        <w:rPr>
          <w:rFonts w:ascii="Times New Roman" w:hAnsi="Times New Roman" w:cs="Times New Roman"/>
          <w:sz w:val="24"/>
          <w:szCs w:val="24"/>
        </w:rPr>
        <w:t>отрения – слово и предложение;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="00CA5B58" w:rsidRPr="005C5173">
        <w:rPr>
          <w:rFonts w:ascii="Times New Roman" w:hAnsi="Times New Roman" w:cs="Times New Roman"/>
          <w:sz w:val="24"/>
          <w:szCs w:val="24"/>
        </w:rPr>
        <w:t>зык обращен к ребенку своей социальной, нормативной стороной (осваивается закон, правило, норма)</w:t>
      </w:r>
      <w:r w:rsidRPr="005C5173">
        <w:rPr>
          <w:rFonts w:ascii="Times New Roman" w:hAnsi="Times New Roman" w:cs="Times New Roman"/>
          <w:sz w:val="24"/>
          <w:szCs w:val="24"/>
        </w:rPr>
        <w:t xml:space="preserve">, то в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школе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обучение нацелено на развитие самостоятельн</w:t>
      </w:r>
      <w:r w:rsidR="00CA5B58" w:rsidRPr="005C5173">
        <w:rPr>
          <w:rFonts w:ascii="Times New Roman" w:hAnsi="Times New Roman" w:cs="Times New Roman"/>
          <w:sz w:val="24"/>
          <w:szCs w:val="24"/>
        </w:rPr>
        <w:t>о</w:t>
      </w:r>
      <w:r w:rsidR="00CA5B58" w:rsidRPr="005C5173">
        <w:rPr>
          <w:rFonts w:ascii="Times New Roman" w:hAnsi="Times New Roman" w:cs="Times New Roman"/>
          <w:sz w:val="24"/>
          <w:szCs w:val="24"/>
        </w:rPr>
        <w:t>сти, инициативности, переход к индивидуальным образовательным траекториям. След</w:t>
      </w:r>
      <w:r w:rsidR="00CA5B58" w:rsidRPr="005C5173">
        <w:rPr>
          <w:rFonts w:ascii="Times New Roman" w:hAnsi="Times New Roman" w:cs="Times New Roman"/>
          <w:sz w:val="24"/>
          <w:szCs w:val="24"/>
        </w:rPr>
        <w:t>о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вательно, в 5-6 классе </w:t>
      </w:r>
      <w:r w:rsidRPr="005C5173">
        <w:rPr>
          <w:rFonts w:ascii="Times New Roman" w:hAnsi="Times New Roman" w:cs="Times New Roman"/>
          <w:sz w:val="24"/>
          <w:szCs w:val="24"/>
        </w:rPr>
        <w:t>учащийся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должен осознать себя как субъекта деятельности, увидеть поле возможностей, попробовать действовать в этом поле.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Акцент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в курсе русского языка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смещается на функционирование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, тем самым для </w:t>
      </w:r>
      <w:r w:rsidR="00674D23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674D23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CA5B58" w:rsidRPr="005C5173">
        <w:rPr>
          <w:rFonts w:ascii="Times New Roman" w:hAnsi="Times New Roman" w:cs="Times New Roman"/>
          <w:sz w:val="24"/>
          <w:szCs w:val="24"/>
        </w:rPr>
        <w:t>открывается возмо</w:t>
      </w:r>
      <w:r w:rsidR="00CA5B58" w:rsidRPr="005C5173">
        <w:rPr>
          <w:rFonts w:ascii="Times New Roman" w:hAnsi="Times New Roman" w:cs="Times New Roman"/>
          <w:sz w:val="24"/>
          <w:szCs w:val="24"/>
        </w:rPr>
        <w:t>ж</w:t>
      </w:r>
      <w:r w:rsidR="00CA5B58" w:rsidRPr="005C5173">
        <w:rPr>
          <w:rFonts w:ascii="Times New Roman" w:hAnsi="Times New Roman" w:cs="Times New Roman"/>
          <w:sz w:val="24"/>
          <w:szCs w:val="24"/>
        </w:rPr>
        <w:t>ность пробы и экспериментирования с языковыми средствами. Это, с одной стороны, сп</w:t>
      </w:r>
      <w:r w:rsidR="00CA5B58" w:rsidRPr="005C5173">
        <w:rPr>
          <w:rFonts w:ascii="Times New Roman" w:hAnsi="Times New Roman" w:cs="Times New Roman"/>
          <w:sz w:val="24"/>
          <w:szCs w:val="24"/>
        </w:rPr>
        <w:t>о</w:t>
      </w:r>
      <w:r w:rsidR="00CA5B58"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собствует расширению речевого опыта </w:t>
      </w:r>
      <w:r w:rsidRPr="005C5173">
        <w:rPr>
          <w:rFonts w:ascii="Times New Roman" w:hAnsi="Times New Roman" w:cs="Times New Roman"/>
          <w:sz w:val="24"/>
          <w:szCs w:val="24"/>
        </w:rPr>
        <w:t>учащегося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с другой стороны, дает языковой мат</w:t>
      </w:r>
      <w:r w:rsidR="00CA5B58" w:rsidRPr="005C5173">
        <w:rPr>
          <w:rFonts w:ascii="Times New Roman" w:hAnsi="Times New Roman" w:cs="Times New Roman"/>
          <w:sz w:val="24"/>
          <w:szCs w:val="24"/>
        </w:rPr>
        <w:t>е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риал для анализа, осмысления, становления языковой рефлексии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а этом этапе – рефлексивное освоение позиций говорящего и слушающего, пишущего и читающего (осознание «себя в языке» и «язык</w:t>
      </w:r>
      <w:r w:rsidR="00331F2B"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 себе»; откр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>тие языка как средства, инструмента; объективация собственного речевого опыта); ф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мирование представления о языке как об изменяющейся функциональной системе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нципы орфографии и пунктуации рассматриваются не как данность, а в их ст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влении, что позволяет </w:t>
      </w:r>
      <w:proofErr w:type="gramStart"/>
      <w:r w:rsidR="00674D23" w:rsidRPr="005C517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глубже осознать их функциональную значимость, следовательно, формирование орфографических и пунктуационных навыков получает еще одну объяснительную и мотивационную основу.</w:t>
      </w:r>
    </w:p>
    <w:p w:rsidR="00CA5B58" w:rsidRPr="005C5173" w:rsidRDefault="00331F2B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.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(5-6 классы)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На этапе перехода </w:t>
      </w:r>
      <w:r w:rsidR="002D1D8E" w:rsidRPr="005C5173">
        <w:rPr>
          <w:rFonts w:ascii="Times New Roman" w:hAnsi="Times New Roman" w:cs="Times New Roman"/>
          <w:b/>
          <w:bCs/>
          <w:sz w:val="24"/>
          <w:szCs w:val="24"/>
        </w:rPr>
        <w:t>на уровень основного общего образован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 младших </w:t>
      </w:r>
      <w:r w:rsidR="0031576A" w:rsidRPr="005C5173">
        <w:rPr>
          <w:rFonts w:ascii="Times New Roman" w:hAnsi="Times New Roman" w:cs="Times New Roman"/>
          <w:sz w:val="24"/>
          <w:szCs w:val="24"/>
        </w:rPr>
        <w:t>по</w:t>
      </w:r>
      <w:r w:rsidR="0031576A" w:rsidRPr="005C5173">
        <w:rPr>
          <w:rFonts w:ascii="Times New Roman" w:hAnsi="Times New Roman" w:cs="Times New Roman"/>
          <w:sz w:val="24"/>
          <w:szCs w:val="24"/>
        </w:rPr>
        <w:t>д</w:t>
      </w:r>
      <w:r w:rsidR="0031576A" w:rsidRPr="005C5173">
        <w:rPr>
          <w:rFonts w:ascii="Times New Roman" w:hAnsi="Times New Roman" w:cs="Times New Roman"/>
          <w:sz w:val="24"/>
          <w:szCs w:val="24"/>
        </w:rPr>
        <w:t>ростков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есмотря на то, что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формировались у них элементарные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и комм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никативные умения, и они ориентируются в четырех видах речевой деятельности, они еще не способны к самостоятельной работе и во всем следуют указаниям учителя. Уроки и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ранного языка как никакие другие помогают </w:t>
      </w:r>
      <w:r w:rsidR="00674D23" w:rsidRPr="005C5173">
        <w:rPr>
          <w:rFonts w:ascii="Times New Roman" w:hAnsi="Times New Roman" w:cs="Times New Roman"/>
          <w:sz w:val="24"/>
          <w:szCs w:val="24"/>
        </w:rPr>
        <w:t>обучающим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 социализации, поскольку предполагают интенсивное общение при совместной деятельности, при работе в парах и группах. Важнейшая задача учителя постепенно приучить их к таким видам работы, научить слушать друг друга, учитывать мнение партнера, проявлять инициативу и цел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устремленность. Но так как на этом этапе </w:t>
      </w:r>
      <w:r w:rsidR="00674D23" w:rsidRPr="005C5173">
        <w:rPr>
          <w:rFonts w:ascii="Times New Roman" w:hAnsi="Times New Roman" w:cs="Times New Roman"/>
          <w:sz w:val="24"/>
          <w:szCs w:val="24"/>
        </w:rPr>
        <w:t>об</w:t>
      </w:r>
      <w:r w:rsidR="00BA1083" w:rsidRPr="005C5173">
        <w:rPr>
          <w:rFonts w:ascii="Times New Roman" w:hAnsi="Times New Roman" w:cs="Times New Roman"/>
          <w:sz w:val="24"/>
          <w:szCs w:val="24"/>
        </w:rPr>
        <w:t>уча</w:t>
      </w:r>
      <w:r w:rsidR="00674D23" w:rsidRPr="005C5173">
        <w:rPr>
          <w:rFonts w:ascii="Times New Roman" w:hAnsi="Times New Roman" w:cs="Times New Roman"/>
          <w:sz w:val="24"/>
          <w:szCs w:val="24"/>
        </w:rPr>
        <w:t>ю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5C5173">
        <w:rPr>
          <w:rFonts w:ascii="Times New Roman" w:hAnsi="Times New Roman" w:cs="Times New Roman"/>
          <w:sz w:val="24"/>
          <w:szCs w:val="24"/>
        </w:rPr>
        <w:t>еще не уверенно владеют речев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>ми формами, еще не усвоили модели речевого общения, большое место занимает элем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тарная тренировка – повторение образцов за учителем или аудиозаписью, заучивание наизусть стишков и песенок, инсценировки, игры. Просмотр мультфильмов или учебных фильмов на английском языке поможет им больше, чем заучивание новых слов списком, зазубривание грамматических правил, и бесконечное количество механических упражн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й, не говоря уже о том, что яркие зрелищные уроки формируют положительное от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шение к предмету. Накопление образцов и моделей создаст почву для теоретического осмысления грамматики в период обучения в 7-9 классах. Психологи утверждают, что именно этот этап важен для создания долговременной мотивации. Подходя к седьмому классу, </w:t>
      </w:r>
      <w:r w:rsidR="00A917EF" w:rsidRPr="005C5173">
        <w:rPr>
          <w:rFonts w:ascii="Times New Roman" w:hAnsi="Times New Roman" w:cs="Times New Roman"/>
          <w:sz w:val="24"/>
          <w:szCs w:val="24"/>
        </w:rPr>
        <w:t>обучающий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либо настраивается на совершенствование в языке, или теряет ин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ес к этому предмет, разочарованный неудачами при постижении грамматики. "Слишком много грамматики" – вот характеристика традиционного подхода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и усвоенном </w:t>
      </w:r>
      <w:proofErr w:type="spellStart"/>
      <w:r w:rsidRPr="005C5173">
        <w:rPr>
          <w:rFonts w:ascii="Times New Roman" w:hAnsi="Times New Roman" w:cs="Times New Roman"/>
          <w:b/>
          <w:bCs/>
          <w:sz w:val="24"/>
          <w:szCs w:val="24"/>
        </w:rPr>
        <w:t>предпороговом</w:t>
      </w:r>
      <w:proofErr w:type="spellEnd"/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уровне А</w:t>
      </w:r>
      <w:proofErr w:type="gramStart"/>
      <w:r w:rsidRPr="005C5173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7EF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C5173">
        <w:rPr>
          <w:rFonts w:ascii="Times New Roman" w:hAnsi="Times New Roman" w:cs="Times New Roman"/>
          <w:sz w:val="24"/>
          <w:szCs w:val="24"/>
        </w:rPr>
        <w:t>по окончании 6 класса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A917EF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</w:t>
      </w:r>
      <w:r w:rsidR="00BA1083" w:rsidRPr="005C5173">
        <w:rPr>
          <w:rFonts w:ascii="Times New Roman" w:hAnsi="Times New Roman" w:cs="Times New Roman"/>
          <w:sz w:val="24"/>
          <w:szCs w:val="24"/>
        </w:rPr>
        <w:t>а</w:t>
      </w:r>
      <w:r w:rsidR="00A917EF" w:rsidRPr="005C5173">
        <w:rPr>
          <w:rFonts w:ascii="Times New Roman" w:hAnsi="Times New Roman" w:cs="Times New Roman"/>
          <w:sz w:val="24"/>
          <w:szCs w:val="24"/>
        </w:rPr>
        <w:t>ю</w:t>
      </w:r>
      <w:r w:rsidR="00BA1083" w:rsidRPr="005C5173">
        <w:rPr>
          <w:rFonts w:ascii="Times New Roman" w:hAnsi="Times New Roman" w:cs="Times New Roman"/>
          <w:sz w:val="24"/>
          <w:szCs w:val="24"/>
        </w:rPr>
        <w:t>щий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онимает отдельные предложения и часто встречающиеся выражения, связанные с осно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ными сферами жизни (например, основные сведения о себе и членах своей семьи, друзьях, школе, покупках, и т.п.). Может выполнить задачи, связанные с простым обменом инф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ации на знакомые или бытовые темы. В простых выражениях может рассказать о себе, своих родных и близких, описать основные аспекты повседневной жизни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331F2B" w:rsidRPr="005C51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083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F2B" w:rsidRPr="005C5173">
        <w:rPr>
          <w:rFonts w:ascii="Times New Roman" w:hAnsi="Times New Roman" w:cs="Times New Roman"/>
          <w:b/>
          <w:bCs/>
          <w:sz w:val="24"/>
          <w:szCs w:val="24"/>
        </w:rPr>
        <w:t>Алгебра. Геометрия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(5-6 классы)</w:t>
      </w:r>
      <w:r w:rsidR="00C537D2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на этапе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должить формирование у </w:t>
      </w:r>
      <w:r w:rsidR="00A917EF" w:rsidRPr="005C5173">
        <w:rPr>
          <w:rFonts w:ascii="Times New Roman" w:hAnsi="Times New Roman" w:cs="Times New Roman"/>
          <w:sz w:val="24"/>
          <w:szCs w:val="24"/>
        </w:rPr>
        <w:t>об</w:t>
      </w:r>
      <w:r w:rsidR="00BA1083" w:rsidRPr="005C5173">
        <w:rPr>
          <w:rFonts w:ascii="Times New Roman" w:hAnsi="Times New Roman" w:cs="Times New Roman"/>
          <w:sz w:val="24"/>
          <w:szCs w:val="24"/>
        </w:rPr>
        <w:t>уча</w:t>
      </w:r>
      <w:r w:rsidR="00A917EF" w:rsidRPr="005C5173">
        <w:rPr>
          <w:rFonts w:ascii="Times New Roman" w:hAnsi="Times New Roman" w:cs="Times New Roman"/>
          <w:sz w:val="24"/>
          <w:szCs w:val="24"/>
        </w:rPr>
        <w:t>ю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5C5173">
        <w:rPr>
          <w:rFonts w:ascii="Times New Roman" w:hAnsi="Times New Roman" w:cs="Times New Roman"/>
          <w:sz w:val="24"/>
          <w:szCs w:val="24"/>
        </w:rPr>
        <w:t>основ теоретического мышления (анализа, планирования и рефлексии);</w:t>
      </w:r>
    </w:p>
    <w:p w:rsidR="00CA5B58" w:rsidRPr="005C5173" w:rsidRDefault="00CA5B58" w:rsidP="008C2EC3">
      <w:pPr>
        <w:numPr>
          <w:ilvl w:val="0"/>
          <w:numId w:val="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а основе рефлексии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2D1D8E" w:rsidRPr="005C5173">
        <w:rPr>
          <w:rFonts w:ascii="Times New Roman" w:hAnsi="Times New Roman" w:cs="Times New Roman"/>
          <w:sz w:val="24"/>
          <w:szCs w:val="24"/>
        </w:rPr>
        <w:t>знаний при получени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2D1D8E" w:rsidRPr="005C517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t xml:space="preserve">делить ключевые предметные задачи, которые привели к их созданию, оценить в какой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степени имеющиеся способы действий позволяют решить эти задачи, проанализировать и сравнить различные модели, описывающие эти способы;</w:t>
      </w:r>
    </w:p>
    <w:p w:rsidR="00CA5B58" w:rsidRPr="005C5173" w:rsidRDefault="00CA5B58" w:rsidP="008C2EC3">
      <w:pPr>
        <w:numPr>
          <w:ilvl w:val="0"/>
          <w:numId w:val="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а основе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общения и систематизации материала</w:t>
      </w:r>
      <w:r w:rsidR="002D1D8E" w:rsidRPr="005C5173">
        <w:rPr>
          <w:rFonts w:ascii="Times New Roman" w:hAnsi="Times New Roman" w:cs="Times New Roman"/>
          <w:sz w:val="24"/>
          <w:szCs w:val="24"/>
        </w:rPr>
        <w:t>,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2D1D8E" w:rsidRPr="005C5173">
        <w:rPr>
          <w:rFonts w:ascii="Times New Roman" w:hAnsi="Times New Roman" w:cs="Times New Roman"/>
          <w:sz w:val="24"/>
          <w:szCs w:val="24"/>
        </w:rPr>
        <w:t>изученного при получении начального общего образования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ыделить общие аспекты понятий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еличины и числа;</w:t>
      </w:r>
    </w:p>
    <w:p w:rsidR="00CA5B58" w:rsidRPr="005C5173" w:rsidRDefault="00CA5B58" w:rsidP="008C2EC3">
      <w:pPr>
        <w:numPr>
          <w:ilvl w:val="0"/>
          <w:numId w:val="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рганизовать целенаправленную деятельность 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по построению других числовых систем (расширение системы натуральных чисел, в конечном </w:t>
      </w:r>
      <w:r w:rsidR="00554048" w:rsidRPr="005C5173">
        <w:rPr>
          <w:rFonts w:ascii="Times New Roman" w:hAnsi="Times New Roman" w:cs="Times New Roman"/>
          <w:sz w:val="24"/>
          <w:szCs w:val="24"/>
        </w:rPr>
        <w:t>счете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сей сис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мы действительных чисел);</w:t>
      </w:r>
    </w:p>
    <w:p w:rsidR="00CA5B58" w:rsidRPr="005C5173" w:rsidRDefault="00CA5B58" w:rsidP="008C2EC3">
      <w:pPr>
        <w:numPr>
          <w:ilvl w:val="0"/>
          <w:numId w:val="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силить роль моделирования в связи с приобретением моделями качественно нового характера (из средства фиксации способов, открытых в предметном плане модели становятся источником постановки учебных задач и тем самым – открытия новых спо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бов)</w:t>
      </w:r>
      <w:r w:rsidR="004A73E0" w:rsidRPr="005C5173">
        <w:rPr>
          <w:rFonts w:ascii="Times New Roman" w:hAnsi="Times New Roman" w:cs="Times New Roman"/>
          <w:sz w:val="24"/>
          <w:szCs w:val="24"/>
        </w:rPr>
        <w:t>.</w:t>
      </w:r>
    </w:p>
    <w:p w:rsidR="00CA5B58" w:rsidRPr="005C5173" w:rsidRDefault="00CA5B58" w:rsidP="006B1859">
      <w:pPr>
        <w:pStyle w:val="afa"/>
        <w:tabs>
          <w:tab w:val="left" w:pos="1134"/>
          <w:tab w:val="left" w:pos="2835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Литература (5-6 классы)</w:t>
      </w:r>
    </w:p>
    <w:p w:rsidR="00CA5B58" w:rsidRPr="005C5173" w:rsidRDefault="00CA5B58" w:rsidP="006B1859">
      <w:pPr>
        <w:pStyle w:val="afa"/>
        <w:tabs>
          <w:tab w:val="left" w:pos="1134"/>
          <w:tab w:val="left" w:pos="283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новная цель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урса литературы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ассчитана на все годы обучения в школе, - в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питание эстетически развитого читателя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бучение в 5-6 классах начинает разворачиваться по двум основным линиям: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Ч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тательская практика и детское творчество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История мировой литературы»</w:t>
      </w:r>
      <w:r w:rsidRPr="005C5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учение по линии</w:t>
      </w:r>
      <w:proofErr w:type="gramEnd"/>
      <w:r w:rsidR="00C537D2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Читательская практика и детское творчество»</w:t>
      </w:r>
      <w:r w:rsidR="0031576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продолжает начатую в начальной школе работу по становлению позиций автора, читателя, теоретика, критика. Эта линия обучения обеспечивает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преемственность перехода из </w:t>
      </w:r>
      <w:proofErr w:type="gramStart"/>
      <w:r w:rsidRPr="005C5173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proofErr w:type="gramEnd"/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в основную школу</w:t>
      </w:r>
      <w:r w:rsidRPr="005C5173">
        <w:rPr>
          <w:rFonts w:ascii="Times New Roman" w:hAnsi="Times New Roman" w:cs="Times New Roman"/>
          <w:sz w:val="24"/>
          <w:szCs w:val="24"/>
        </w:rPr>
        <w:t>. Она позволяет детям в привычных для них формах работы наращивать свои достижения, осваивать то, что не до конца освоено (например, введенное в 4-м кла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се понятие родового деления литературы). Благодаря этой линии сохраняется высокая м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ивация учения. Особое значение имеет то обстоятельство, что именно на этой линии происходит постепенный переход от коллективных форм работы к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Линия обучения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История мировой литературы»</w:t>
      </w:r>
      <w:r w:rsidR="00C537D2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только появляется в пятом классе, становится новой линией в литературе и постепенно становится ведущей. На ис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ико-литературной линии обучения перед </w:t>
      </w:r>
      <w:r w:rsidR="00BA1083" w:rsidRPr="005C5173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5C5173">
        <w:rPr>
          <w:rFonts w:ascii="Times New Roman" w:hAnsi="Times New Roman" w:cs="Times New Roman"/>
          <w:sz w:val="24"/>
          <w:szCs w:val="24"/>
        </w:rPr>
        <w:t>разворачивается процесс истор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кого развития </w:t>
      </w:r>
      <w:r w:rsidR="0031576A" w:rsidRPr="005C5173">
        <w:rPr>
          <w:rFonts w:ascii="Times New Roman" w:hAnsi="Times New Roman" w:cs="Times New Roman"/>
          <w:sz w:val="24"/>
          <w:szCs w:val="24"/>
        </w:rPr>
        <w:t>литературы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создаются условия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формирования долговременной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уст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новки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на действие вечного закона художественной формы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определенном, меня</w:t>
      </w:r>
      <w:r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емся со временем культурно-историческом обличии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331F2B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России. Всеобщая история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(5-6 классы)</w:t>
      </w:r>
      <w:r w:rsidR="009D7CBA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C5173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C5173">
        <w:rPr>
          <w:rFonts w:ascii="Times New Roman" w:hAnsi="Times New Roman" w:cs="Times New Roman"/>
          <w:sz w:val="24"/>
          <w:szCs w:val="24"/>
        </w:rPr>
        <w:t>изучения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на этом этапе образования</w:t>
      </w:r>
      <w:r w:rsidR="009D7CB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– </w:t>
      </w:r>
      <w:r w:rsidRPr="005C5173">
        <w:rPr>
          <w:rFonts w:ascii="Times New Roman" w:hAnsi="Times New Roman" w:cs="Times New Roman"/>
          <w:bCs/>
          <w:sz w:val="24"/>
          <w:szCs w:val="24"/>
        </w:rPr>
        <w:t>формирование первичных (базовых) ориентиров для самоиде</w:t>
      </w:r>
      <w:r w:rsidRPr="005C5173">
        <w:rPr>
          <w:rFonts w:ascii="Times New Roman" w:hAnsi="Times New Roman" w:cs="Times New Roman"/>
          <w:bCs/>
          <w:sz w:val="24"/>
          <w:szCs w:val="24"/>
        </w:rPr>
        <w:t>н</w:t>
      </w:r>
      <w:r w:rsidRPr="005C5173">
        <w:rPr>
          <w:rFonts w:ascii="Times New Roman" w:hAnsi="Times New Roman" w:cs="Times New Roman"/>
          <w:bCs/>
          <w:sz w:val="24"/>
          <w:szCs w:val="24"/>
        </w:rPr>
        <w:t>тификации школьников, определения ценностных прио</w:t>
      </w:r>
      <w:r w:rsidRPr="005C5173">
        <w:rPr>
          <w:rFonts w:ascii="Times New Roman" w:hAnsi="Times New Roman" w:cs="Times New Roman"/>
          <w:bCs/>
          <w:sz w:val="24"/>
          <w:szCs w:val="24"/>
        </w:rPr>
        <w:softHyphen/>
        <w:t>ритетов и критического воспри</w:t>
      </w:r>
      <w:r w:rsidRPr="005C5173">
        <w:rPr>
          <w:rFonts w:ascii="Times New Roman" w:hAnsi="Times New Roman" w:cs="Times New Roman"/>
          <w:bCs/>
          <w:sz w:val="24"/>
          <w:szCs w:val="24"/>
        </w:rPr>
        <w:t>я</w:t>
      </w:r>
      <w:r w:rsidRPr="005C5173">
        <w:rPr>
          <w:rFonts w:ascii="Times New Roman" w:hAnsi="Times New Roman" w:cs="Times New Roman"/>
          <w:bCs/>
          <w:sz w:val="24"/>
          <w:szCs w:val="24"/>
        </w:rPr>
        <w:t>тия общественно-политической и исторической информации на основе осмысления и усвоения ключевых (исходных) положений теории исторического знания и методологии исторического исследования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История как учебны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5C5173">
        <w:rPr>
          <w:rFonts w:ascii="Times New Roman" w:hAnsi="Times New Roman" w:cs="Times New Roman"/>
          <w:sz w:val="24"/>
          <w:szCs w:val="24"/>
        </w:rPr>
        <w:t>на первом этапе (5-6 класс) ставит следующие основны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A5B58" w:rsidRPr="005C5173" w:rsidRDefault="00CA5B58" w:rsidP="008C2EC3">
      <w:pPr>
        <w:numPr>
          <w:ilvl w:val="0"/>
          <w:numId w:val="16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сформировать первичные (базовые) ориентиры для гражданской, социальной,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и культурной са</w:t>
      </w:r>
      <w:r w:rsidRPr="005C5173">
        <w:rPr>
          <w:rFonts w:ascii="Times New Roman" w:hAnsi="Times New Roman" w:cs="Times New Roman"/>
          <w:sz w:val="24"/>
          <w:szCs w:val="24"/>
        </w:rPr>
        <w:softHyphen/>
        <w:t>моидентификации на основе усвоения системы ис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рических понятий и представлений о прошлом;</w:t>
      </w:r>
    </w:p>
    <w:p w:rsidR="00CA5B58" w:rsidRPr="005C5173" w:rsidRDefault="00CA5B58" w:rsidP="008C2EC3">
      <w:pPr>
        <w:numPr>
          <w:ilvl w:val="0"/>
          <w:numId w:val="16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овладеть элементарными представлениями о закономерностях развития челов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 xml:space="preserve">ческого общества с древности до наших дней в экономической, социальной, политической и культурной сферах; пониманием основных принципов жизни общества в прошлом и </w:t>
      </w:r>
      <w:r w:rsidRPr="005C5173">
        <w:rPr>
          <w:rStyle w:val="dash041e0431044b0447043d044b0439char1"/>
        </w:rPr>
        <w:lastRenderedPageBreak/>
        <w:t>настоящем, взаимосвязи между природными, социальными, экономическими, политич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скими и культурными явлениями, их влияния на жизнь человека;</w:t>
      </w:r>
    </w:p>
    <w:p w:rsidR="00CA5B58" w:rsidRPr="005C5173" w:rsidRDefault="00CA5B58" w:rsidP="008C2EC3">
      <w:pPr>
        <w:numPr>
          <w:ilvl w:val="0"/>
          <w:numId w:val="16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сформировать умения определять исторические и общественно-политические понятия и использовать их для осмысления сущности современных общественных явл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ний,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>жизни в современном мире;</w:t>
      </w:r>
    </w:p>
    <w:p w:rsidR="00CA5B58" w:rsidRPr="005C5173" w:rsidRDefault="00CA5B58" w:rsidP="008C2EC3">
      <w:pPr>
        <w:numPr>
          <w:ilvl w:val="0"/>
          <w:numId w:val="16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 xml:space="preserve">сформировать умения искать, проверять, систематизировать, анализировать и сопоставлять содержащуюся в различных источниках информацию о событиях и явлениях прошлого; представлять историческую информацию в наглядной форме (презентация и др.); </w:t>
      </w:r>
    </w:p>
    <w:p w:rsidR="00CA5B58" w:rsidRPr="005C5173" w:rsidRDefault="00CA5B58" w:rsidP="008C2EC3">
      <w:pPr>
        <w:numPr>
          <w:ilvl w:val="0"/>
          <w:numId w:val="16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Обществознание (5-6 класс)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нтегративный курс пропедевтического характера, закладывающий основы для изучения в последующие годы не только правового, но и остальных курсов обществоведческ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цикла (поведение человека, интересы и ценности, формирование способов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гулирования отношений «человек-человек» и «человек-общество» в различные исторические эпохи, в различных культурах в современном мире, в России)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Данный курс ставит следующие основны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а этом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1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развить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онфликтную компетентность, в том числе в формировании способ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 формулировать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авила для урегулирования ситуаций, возникающих при столкнов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и интересов, представлений, традиций, обычаев, и соблюдения этих правил;</w:t>
      </w:r>
    </w:p>
    <w:p w:rsidR="00CA5B58" w:rsidRPr="005C5173" w:rsidRDefault="00CA5B58" w:rsidP="008C2EC3">
      <w:pPr>
        <w:numPr>
          <w:ilvl w:val="0"/>
          <w:numId w:val="1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обрести способность вычленять правовое содержание жизненной ситуации (выявление ситуаций, регулируемых правом, этикой, моралью, различение этих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итуаций и т.п.);</w:t>
      </w:r>
    </w:p>
    <w:p w:rsidR="00CA5B58" w:rsidRPr="005C5173" w:rsidRDefault="00CA5B58" w:rsidP="008C2EC3">
      <w:pPr>
        <w:numPr>
          <w:ilvl w:val="0"/>
          <w:numId w:val="17"/>
        </w:numPr>
        <w:tabs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обрести общие представления (знания) о праве,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ществе, российском гос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дарстве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Условиями решения образовательных задач являются: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а) образовательна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331F2B" w:rsidRPr="005C5173">
        <w:rPr>
          <w:rFonts w:ascii="Times New Roman" w:hAnsi="Times New Roman" w:cs="Times New Roman"/>
          <w:sz w:val="24"/>
          <w:szCs w:val="24"/>
        </w:rPr>
        <w:t>среда</w:t>
      </w:r>
      <w:r w:rsidRPr="005C5173">
        <w:rPr>
          <w:rFonts w:ascii="Times New Roman" w:hAnsi="Times New Roman" w:cs="Times New Roman"/>
          <w:sz w:val="24"/>
          <w:szCs w:val="24"/>
        </w:rPr>
        <w:t>, обеспечивающая возможность реальн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обы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ебя в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квазиправовых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ситуациях и анализа различных позиций участников реальных ситуаций;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б) учебные мероприятия 2 типов: учебно-информационный блок (право как не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ходимое условие существования и развития человеческого общества); практикумы, в к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торых моделируются наиболее типичные правовы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итуации.</w:t>
      </w:r>
    </w:p>
    <w:p w:rsidR="00CA5B58" w:rsidRPr="005C5173" w:rsidRDefault="00331F2B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Биология, география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(5-6 классы)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B58" w:rsidRPr="005C5173">
        <w:rPr>
          <w:rFonts w:ascii="Times New Roman" w:hAnsi="Times New Roman" w:cs="Times New Roman"/>
          <w:sz w:val="24"/>
          <w:szCs w:val="24"/>
        </w:rPr>
        <w:t>ставит следующие основны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CA5B58" w:rsidRPr="005C5173">
        <w:rPr>
          <w:rFonts w:ascii="Times New Roman" w:hAnsi="Times New Roman" w:cs="Times New Roman"/>
          <w:sz w:val="24"/>
          <w:szCs w:val="24"/>
        </w:rPr>
        <w:t xml:space="preserve"> кур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CA5B58"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CA5B58"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истематизировать и обобщить детский опыт взаимодействия с природой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B27C87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B27C87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хся с культурным опытом использования природных объектов и явлений в разных видах человеческой деятельности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рганизовать включение </w:t>
      </w:r>
      <w:r w:rsidR="00B27C87" w:rsidRPr="005C5173">
        <w:rPr>
          <w:rFonts w:ascii="Times New Roman" w:hAnsi="Times New Roman" w:cs="Times New Roman"/>
          <w:sz w:val="24"/>
          <w:szCs w:val="24"/>
        </w:rPr>
        <w:t>обучающих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 разные виды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едметно-преобразующей деятельности с целью поиска способов и средств воздействия на приро</w:t>
      </w:r>
      <w:r w:rsidRPr="005C5173">
        <w:rPr>
          <w:rFonts w:ascii="Times New Roman" w:hAnsi="Times New Roman" w:cs="Times New Roman"/>
          <w:sz w:val="24"/>
          <w:szCs w:val="24"/>
        </w:rPr>
        <w:t>д</w:t>
      </w:r>
      <w:r w:rsidRPr="005C5173">
        <w:rPr>
          <w:rFonts w:ascii="Times New Roman" w:hAnsi="Times New Roman" w:cs="Times New Roman"/>
          <w:sz w:val="24"/>
          <w:szCs w:val="24"/>
        </w:rPr>
        <w:t>ные процессы, управления природными процессами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рганизовать учебно-исследовательскую деятельность </w:t>
      </w:r>
      <w:r w:rsidR="00B27C87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B27C87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хся, в которой становится возможным переход от поиска сре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актического воздействия на природу к поиску связей и отношений самих природных объектов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совершенствовать совместные и выращивать индивидуальные способы решения учебных задач (в совместном проектировании, разновозрастном сотрудничестве, разных видах письменных дискуссий и пр.)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ить разные способы работы с научными текстами;</w:t>
      </w:r>
    </w:p>
    <w:p w:rsidR="00CA5B58" w:rsidRPr="005C5173" w:rsidRDefault="00CA5B58" w:rsidP="008C2EC3">
      <w:pPr>
        <w:numPr>
          <w:ilvl w:val="1"/>
          <w:numId w:val="8"/>
        </w:numPr>
        <w:tabs>
          <w:tab w:val="left" w:pos="675"/>
          <w:tab w:val="left" w:pos="993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ализовать заложенные в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государственном образовательном стандарте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бщед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дактически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цели образования в отношении развития и формирования ключевых ком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тентностей учащихся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В связи с поставленными задачами курс </w:t>
      </w:r>
      <w:r w:rsidR="00D57BC8" w:rsidRPr="005C5173">
        <w:rPr>
          <w:rFonts w:ascii="Times New Roman" w:hAnsi="Times New Roman" w:cs="Times New Roman"/>
          <w:sz w:val="24"/>
          <w:szCs w:val="24"/>
        </w:rPr>
        <w:t>биологии и географи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пирается на логику перехода от знакомства </w:t>
      </w:r>
      <w:r w:rsidR="009E6089" w:rsidRPr="005C517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C5173">
        <w:rPr>
          <w:rFonts w:ascii="Times New Roman" w:hAnsi="Times New Roman" w:cs="Times New Roman"/>
          <w:sz w:val="24"/>
          <w:szCs w:val="24"/>
        </w:rPr>
        <w:t>с общекультурной проблематик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спользован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одных объектов человеком </w:t>
      </w:r>
      <w:r w:rsidR="00546A84" w:rsidRPr="005C5173">
        <w:rPr>
          <w:rFonts w:ascii="Times New Roman" w:hAnsi="Times New Roman" w:cs="Times New Roman"/>
          <w:sz w:val="24"/>
          <w:szCs w:val="24"/>
        </w:rPr>
        <w:t>–</w:t>
      </w:r>
      <w:r w:rsidRPr="005C5173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пробовани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целей и средств предметно-преобразующей деятельности в условиях “сопротивления” природных объектов и проце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ов </w:t>
      </w:r>
      <w:r w:rsidR="00546A84" w:rsidRPr="005C5173">
        <w:rPr>
          <w:rFonts w:ascii="Times New Roman" w:hAnsi="Times New Roman" w:cs="Times New Roman"/>
          <w:sz w:val="24"/>
          <w:szCs w:val="24"/>
        </w:rPr>
        <w:t>–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знанию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троен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и свойств природных объектов в их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сущностностных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, не зав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сящих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т человека связях и отношениях.</w:t>
      </w:r>
      <w:proofErr w:type="gramEnd"/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Изобразительно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искусство (5-6 класс</w:t>
      </w:r>
      <w:r w:rsidRPr="005C5173">
        <w:rPr>
          <w:rFonts w:ascii="Times New Roman" w:hAnsi="Times New Roman" w:cs="Times New Roman"/>
          <w:sz w:val="24"/>
          <w:szCs w:val="24"/>
        </w:rPr>
        <w:t xml:space="preserve">) 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2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настить образовательн</w:t>
      </w:r>
      <w:r w:rsidR="007577AA" w:rsidRPr="005C5173">
        <w:rPr>
          <w:rFonts w:ascii="Times New Roman" w:hAnsi="Times New Roman" w:cs="Times New Roman"/>
          <w:sz w:val="24"/>
          <w:szCs w:val="24"/>
        </w:rPr>
        <w:t>ую деятельность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чебными и творческими задания</w:t>
      </w:r>
      <w:r w:rsidR="00D57BC8" w:rsidRPr="005C5173">
        <w:rPr>
          <w:rFonts w:ascii="Times New Roman" w:hAnsi="Times New Roman" w:cs="Times New Roman"/>
          <w:sz w:val="24"/>
          <w:szCs w:val="24"/>
        </w:rPr>
        <w:t>ми</w:t>
      </w:r>
      <w:r w:rsidRPr="005C5173">
        <w:rPr>
          <w:rFonts w:ascii="Times New Roman" w:hAnsi="Times New Roman" w:cs="Times New Roman"/>
          <w:sz w:val="24"/>
          <w:szCs w:val="24"/>
        </w:rPr>
        <w:t>, позволяющие ученику реализовать свой замысел путем выбора того вида, жанра или те</w:t>
      </w:r>
      <w:r w:rsidRPr="005C5173">
        <w:rPr>
          <w:rFonts w:ascii="Times New Roman" w:hAnsi="Times New Roman" w:cs="Times New Roman"/>
          <w:sz w:val="24"/>
          <w:szCs w:val="24"/>
        </w:rPr>
        <w:t>х</w:t>
      </w:r>
      <w:r w:rsidRPr="005C5173">
        <w:rPr>
          <w:rFonts w:ascii="Times New Roman" w:hAnsi="Times New Roman" w:cs="Times New Roman"/>
          <w:sz w:val="24"/>
          <w:szCs w:val="24"/>
        </w:rPr>
        <w:t>ники искусства, к которому у младшего подростка сложилось наибольшая склонность и достаточные изобразительные возможности;</w:t>
      </w:r>
    </w:p>
    <w:p w:rsidR="00CA5B58" w:rsidRPr="005C5173" w:rsidRDefault="00CA5B58" w:rsidP="008C2EC3">
      <w:pPr>
        <w:numPr>
          <w:ilvl w:val="0"/>
          <w:numId w:val="2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рганизовать пробно-поисковые действия как через преобразование модели общего способа художественного изображения как отношений «конструкц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– </w:t>
      </w:r>
      <w:r w:rsidRPr="005C5173">
        <w:rPr>
          <w:rFonts w:ascii="Times New Roman" w:hAnsi="Times New Roman" w:cs="Times New Roman"/>
          <w:sz w:val="24"/>
          <w:szCs w:val="24"/>
        </w:rPr>
        <w:t>пропорци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– </w:t>
      </w:r>
      <w:r w:rsidRPr="005C5173">
        <w:rPr>
          <w:rFonts w:ascii="Times New Roman" w:hAnsi="Times New Roman" w:cs="Times New Roman"/>
          <w:sz w:val="24"/>
          <w:szCs w:val="24"/>
        </w:rPr>
        <w:t>экспрессия», так и через участие младших подростков в реализации собственных тв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ческих замыслов;</w:t>
      </w:r>
    </w:p>
    <w:p w:rsidR="00CA5B58" w:rsidRPr="005C5173" w:rsidRDefault="00CA5B58" w:rsidP="008C2EC3">
      <w:pPr>
        <w:numPr>
          <w:ilvl w:val="0"/>
          <w:numId w:val="2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 представление об «историческом времени» на содержательных характеристиках этапов развития художественной культуры в том виде, как они отраз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лись в разных видах изобразительных иску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ошлого;</w:t>
      </w:r>
    </w:p>
    <w:p w:rsidR="00CA5B58" w:rsidRPr="005C5173" w:rsidRDefault="00CA5B58" w:rsidP="008C2EC3">
      <w:pPr>
        <w:numPr>
          <w:ilvl w:val="0"/>
          <w:numId w:val="2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бобщить и систематизировать способы художественной деятельности, осв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енные в начальной школе, через разные виды и техники изобразительного искусства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исковым действием;</w:t>
      </w:r>
    </w:p>
    <w:p w:rsidR="00CA5B58" w:rsidRPr="005C5173" w:rsidRDefault="00CA5B58" w:rsidP="008C2EC3">
      <w:pPr>
        <w:numPr>
          <w:ilvl w:val="0"/>
          <w:numId w:val="2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ить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редства, используя которые младший подросток сможет самосто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ельно включаться в художественное содержание (содержательную форму) произведений искусства разных стилей и направлений, в том числе и художников авангардов 20 века. Благодар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чему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последующие годы обучения материал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занятий по предмету «Мировая художественная культура» будет осваиваться ими не только как историко-культурная и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формация, а с пониманием целостности, преемственности и художественной ценности 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кусства.</w:t>
      </w:r>
    </w:p>
    <w:p w:rsidR="007577AA" w:rsidRPr="005C5173" w:rsidRDefault="007577AA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2.2. Задачи учебных предметов на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этапе самоопределения (7-9 классы)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На этапе 7-9-х классов на первый план в жизни подростка выходит линия </w:t>
      </w:r>
      <w:proofErr w:type="spellStart"/>
      <w:r w:rsidR="00546A84" w:rsidRPr="005C5173">
        <w:rPr>
          <w:rFonts w:ascii="Times New Roman" w:hAnsi="Times New Roman" w:cs="Times New Roman"/>
          <w:sz w:val="24"/>
          <w:szCs w:val="24"/>
        </w:rPr>
        <w:t>смысл</w:t>
      </w:r>
      <w:r w:rsidR="00546A84" w:rsidRPr="005C5173">
        <w:rPr>
          <w:rFonts w:ascii="Times New Roman" w:hAnsi="Times New Roman" w:cs="Times New Roman"/>
          <w:sz w:val="24"/>
          <w:szCs w:val="24"/>
        </w:rPr>
        <w:t>о</w:t>
      </w:r>
      <w:r w:rsidR="00546A84" w:rsidRPr="005C5173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тельн</w:t>
      </w:r>
      <w:r w:rsidR="00D57BC8" w:rsidRPr="005C5173">
        <w:rPr>
          <w:rFonts w:ascii="Times New Roman" w:hAnsi="Times New Roman" w:cs="Times New Roman"/>
          <w:sz w:val="24"/>
          <w:szCs w:val="24"/>
        </w:rPr>
        <w:t>а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D57BC8" w:rsidRPr="005C5173">
        <w:rPr>
          <w:rFonts w:ascii="Times New Roman" w:hAnsi="Times New Roman" w:cs="Times New Roman"/>
          <w:sz w:val="24"/>
          <w:szCs w:val="24"/>
        </w:rPr>
        <w:t>деятельность</w:t>
      </w:r>
      <w:r w:rsidRPr="005C5173">
        <w:rPr>
          <w:rFonts w:ascii="Times New Roman" w:hAnsi="Times New Roman" w:cs="Times New Roman"/>
          <w:sz w:val="24"/>
          <w:szCs w:val="24"/>
        </w:rPr>
        <w:t xml:space="preserve"> долж</w:t>
      </w:r>
      <w:r w:rsidR="00D57BC8" w:rsidRPr="005C5173">
        <w:rPr>
          <w:rFonts w:ascii="Times New Roman" w:hAnsi="Times New Roman" w:cs="Times New Roman"/>
          <w:sz w:val="24"/>
          <w:szCs w:val="24"/>
        </w:rPr>
        <w:t>н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казаться созвуч</w:t>
      </w:r>
      <w:r w:rsidR="00D57BC8" w:rsidRPr="005C5173">
        <w:rPr>
          <w:rFonts w:ascii="Times New Roman" w:hAnsi="Times New Roman" w:cs="Times New Roman"/>
          <w:sz w:val="24"/>
          <w:szCs w:val="24"/>
        </w:rPr>
        <w:t>н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овой доминанте –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личной инициативе и индивидуализации</w:t>
      </w:r>
      <w:r w:rsidRPr="005C51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словием реализации этих целей являются три сопряженных момента:</w:t>
      </w:r>
    </w:p>
    <w:p w:rsidR="00CA5B58" w:rsidRPr="005C5173" w:rsidRDefault="00CA5B58" w:rsidP="008C2EC3">
      <w:pPr>
        <w:numPr>
          <w:ilvl w:val="0"/>
          <w:numId w:val="1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сведения к минимуму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учительского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ебной деятельности в рамках дисциплин, которые осваивались с начала школы;</w:t>
      </w:r>
    </w:p>
    <w:p w:rsidR="00CA5B58" w:rsidRPr="005C5173" w:rsidRDefault="00CA5B58" w:rsidP="008C2EC3">
      <w:pPr>
        <w:numPr>
          <w:ilvl w:val="0"/>
          <w:numId w:val="1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рганизация развернутой практики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="00546A84" w:rsidRPr="005C5173">
        <w:rPr>
          <w:rFonts w:ascii="Times New Roman" w:hAnsi="Times New Roman" w:cs="Times New Roman"/>
          <w:sz w:val="24"/>
          <w:szCs w:val="24"/>
        </w:rPr>
        <w:t>-</w:t>
      </w:r>
      <w:r w:rsidRPr="005C5173">
        <w:rPr>
          <w:rFonts w:ascii="Times New Roman" w:hAnsi="Times New Roman" w:cs="Times New Roman"/>
          <w:sz w:val="24"/>
          <w:szCs w:val="24"/>
        </w:rPr>
        <w:t>исследования (т.е. учебной деяте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ости) на новом материале и с высокой степенью творческой самостоятельности;</w:t>
      </w:r>
    </w:p>
    <w:p w:rsidR="00CA5B58" w:rsidRPr="005C5173" w:rsidRDefault="00CA5B58" w:rsidP="008C2EC3">
      <w:pPr>
        <w:numPr>
          <w:ilvl w:val="0"/>
          <w:numId w:val="1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рганизация практики инициативного опробования освоенных способов де</w:t>
      </w:r>
      <w:r w:rsidRPr="005C5173">
        <w:rPr>
          <w:rFonts w:ascii="Times New Roman" w:hAnsi="Times New Roman" w:cs="Times New Roman"/>
          <w:sz w:val="24"/>
          <w:szCs w:val="24"/>
        </w:rPr>
        <w:t>й</w:t>
      </w:r>
      <w:r w:rsidRPr="005C5173">
        <w:rPr>
          <w:rFonts w:ascii="Times New Roman" w:hAnsi="Times New Roman" w:cs="Times New Roman"/>
          <w:sz w:val="24"/>
          <w:szCs w:val="24"/>
        </w:rPr>
        <w:t>ствия в широких задачных контекстах (например, в рамках проектов)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облюдение указанных условий имеет своим следствием три основных момента:</w:t>
      </w:r>
    </w:p>
    <w:p w:rsidR="00CA5B58" w:rsidRPr="005C5173" w:rsidRDefault="00CA5B58" w:rsidP="008C2EC3">
      <w:pPr>
        <w:numPr>
          <w:ilvl w:val="0"/>
          <w:numId w:val="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ение программного материала на уровне, позволяющем свободно адапт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ровать освоенны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редства/способы действия к различным контекстам;</w:t>
      </w:r>
    </w:p>
    <w:p w:rsidR="00CA5B58" w:rsidRPr="005C5173" w:rsidRDefault="00CA5B58" w:rsidP="008C2EC3">
      <w:pPr>
        <w:numPr>
          <w:ilvl w:val="0"/>
          <w:numId w:val="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завершени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формирования «учебной деятельности» как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общенного и вну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ренне мотивированного способа освоения понятийного содержания;</w:t>
      </w:r>
    </w:p>
    <w:p w:rsidR="00CA5B58" w:rsidRPr="005C5173" w:rsidRDefault="00CA5B58" w:rsidP="008C2EC3">
      <w:pPr>
        <w:numPr>
          <w:ilvl w:val="0"/>
          <w:numId w:val="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формирование начальных форм теоретическ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мышления (анализ, планир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ие, рефлексия) как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общенной мыслительной способности, относительно независимой от исходного предметного материала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Задача любого учебного предмета в рамках деятельностного подхода определяется как разворачивание и поддержка собственной ориентировочно-опробующей (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="00546A84" w:rsidRPr="005C5173">
        <w:rPr>
          <w:rFonts w:ascii="Times New Roman" w:hAnsi="Times New Roman" w:cs="Times New Roman"/>
          <w:sz w:val="24"/>
          <w:szCs w:val="24"/>
        </w:rPr>
        <w:t>-</w:t>
      </w:r>
      <w:r w:rsidRPr="005C5173">
        <w:rPr>
          <w:rFonts w:ascii="Times New Roman" w:hAnsi="Times New Roman" w:cs="Times New Roman"/>
          <w:sz w:val="24"/>
          <w:szCs w:val="24"/>
        </w:rPr>
        <w:t xml:space="preserve">исследовательской) деятельности </w:t>
      </w:r>
      <w:r w:rsidR="00984F9D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984F9D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хся относительно содержан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ажды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ебный предмет пытается по-своему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шить возрастные задачи подрос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ковой школы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9E6089" w:rsidRPr="005C5173">
        <w:rPr>
          <w:rFonts w:ascii="Times New Roman" w:hAnsi="Times New Roman" w:cs="Times New Roman"/>
          <w:sz w:val="24"/>
          <w:szCs w:val="24"/>
        </w:rPr>
        <w:t>о</w:t>
      </w:r>
      <w:r w:rsidR="009E6089" w:rsidRPr="005C5173">
        <w:rPr>
          <w:rFonts w:ascii="Times New Roman" w:hAnsi="Times New Roman" w:cs="Times New Roman"/>
          <w:sz w:val="24"/>
          <w:szCs w:val="24"/>
        </w:rPr>
        <w:t>б</w:t>
      </w:r>
      <w:r w:rsidR="009E6089" w:rsidRPr="005C5173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3"/>
        </w:numPr>
        <w:tabs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оздать оптимальные условия для развития качеств личности учащихся, обе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печивающих им возможность самостоятельно ставить перед собой новые учебные задачи и находить продуктивные способы их решения;</w:t>
      </w:r>
    </w:p>
    <w:p w:rsidR="00CA5B58" w:rsidRPr="005C5173" w:rsidRDefault="00CA5B58" w:rsidP="008C2EC3">
      <w:pPr>
        <w:numPr>
          <w:ilvl w:val="0"/>
          <w:numId w:val="3"/>
        </w:numPr>
        <w:tabs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</w:t>
      </w:r>
      <w:r w:rsidR="00D57BC8" w:rsidRPr="005C5173">
        <w:rPr>
          <w:rFonts w:ascii="Times New Roman" w:hAnsi="Times New Roman" w:cs="Times New Roman"/>
          <w:sz w:val="24"/>
          <w:szCs w:val="24"/>
        </w:rPr>
        <w:t>русском</w:t>
      </w:r>
      <w:r w:rsidRPr="005C5173">
        <w:rPr>
          <w:rFonts w:ascii="Times New Roman" w:hAnsi="Times New Roman" w:cs="Times New Roman"/>
          <w:sz w:val="24"/>
          <w:szCs w:val="24"/>
        </w:rPr>
        <w:t xml:space="preserve"> языке как целостной знаковой системе, являющейся важнейшим средством общения, и на этой основе воспитать устойчивый и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терес к русскому языку;</w:t>
      </w:r>
    </w:p>
    <w:p w:rsidR="00CA5B58" w:rsidRPr="005C5173" w:rsidRDefault="00CA5B58" w:rsidP="008C2EC3">
      <w:pPr>
        <w:numPr>
          <w:ilvl w:val="0"/>
          <w:numId w:val="3"/>
        </w:numPr>
        <w:tabs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пособствовать развитию устной и письменной речи учащихся, обеспечив ее переход на произвольный уровень, т.е. умение выбирать речевой жанр и языковые сре</w:t>
      </w:r>
      <w:r w:rsidRPr="005C5173">
        <w:rPr>
          <w:rFonts w:ascii="Times New Roman" w:hAnsi="Times New Roman" w:cs="Times New Roman"/>
          <w:sz w:val="24"/>
          <w:szCs w:val="24"/>
        </w:rPr>
        <w:t>д</w:t>
      </w:r>
      <w:r w:rsidRPr="005C5173">
        <w:rPr>
          <w:rFonts w:ascii="Times New Roman" w:hAnsi="Times New Roman" w:cs="Times New Roman"/>
          <w:sz w:val="24"/>
          <w:szCs w:val="24"/>
        </w:rPr>
        <w:t>ства в соответствии с целями и условиями речевого общения;</w:t>
      </w:r>
    </w:p>
    <w:p w:rsidR="00CA5B58" w:rsidRPr="005C5173" w:rsidRDefault="00CA5B58" w:rsidP="008C2EC3">
      <w:pPr>
        <w:numPr>
          <w:ilvl w:val="0"/>
          <w:numId w:val="3"/>
        </w:numPr>
        <w:tabs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завершить в основных чертах формирование орфографических и пунктуацио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х навыков, обеспечивающих грамотное оформление разнообразных письменных те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стов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ешени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этих задач предполагает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учебную активность поисково-исследовательского типа</w:t>
      </w:r>
      <w:r w:rsidRPr="005C5173">
        <w:rPr>
          <w:rFonts w:ascii="Times New Roman" w:hAnsi="Times New Roman" w:cs="Times New Roman"/>
          <w:sz w:val="24"/>
          <w:szCs w:val="24"/>
        </w:rPr>
        <w:t>, которая по своим целям и способам осуществления знач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тельно сложнее активности репродуктивного типа, на которую рассчитано традиционное обучение языку. Необходимо строить программу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усск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языка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так, чтобы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не только не увеличит</w:t>
      </w:r>
      <w:r w:rsidR="00D57BC8"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чебную нагрузку на </w:t>
      </w:r>
      <w:proofErr w:type="gramStart"/>
      <w:r w:rsidR="00984F9D"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4F9D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основн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школе, но и способствовать ее существенному снижению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ую задачу можн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шить, т.к.</w:t>
      </w:r>
    </w:p>
    <w:p w:rsidR="00CA5B58" w:rsidRPr="005C5173" w:rsidRDefault="00CA5B58" w:rsidP="008C2EC3">
      <w:pPr>
        <w:numPr>
          <w:ilvl w:val="0"/>
          <w:numId w:val="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о-первых</w:t>
      </w:r>
      <w:r w:rsidRPr="005C5173">
        <w:rPr>
          <w:rFonts w:ascii="Times New Roman" w:hAnsi="Times New Roman" w:cs="Times New Roman"/>
          <w:sz w:val="24"/>
          <w:szCs w:val="24"/>
        </w:rPr>
        <w:t>, организация учебного материала в виде системы понятий позвол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ет представить его как относительно небольшое количество целостных смысловых ед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ниц, т.е. объективно означает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уменьшение </w:t>
      </w:r>
      <w:r w:rsidRPr="005C5173">
        <w:rPr>
          <w:rFonts w:ascii="Times New Roman" w:hAnsi="Times New Roman" w:cs="Times New Roman"/>
          <w:sz w:val="24"/>
          <w:szCs w:val="24"/>
        </w:rPr>
        <w:t>объема учебной информации, подлежащей усвоению;</w:t>
      </w:r>
    </w:p>
    <w:p w:rsidR="00CA5B58" w:rsidRPr="005C5173" w:rsidRDefault="00CA5B58" w:rsidP="008C2EC3">
      <w:pPr>
        <w:numPr>
          <w:ilvl w:val="0"/>
          <w:numId w:val="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о-вторых</w:t>
      </w:r>
      <w:r w:rsidRPr="005C5173">
        <w:rPr>
          <w:rFonts w:ascii="Times New Roman" w:hAnsi="Times New Roman" w:cs="Times New Roman"/>
          <w:sz w:val="24"/>
          <w:szCs w:val="24"/>
        </w:rPr>
        <w:t>, усвоение учебного материала предполагает установление связей как между элементами внутри его смысловых единиц, так и между самими смысловыми единицами. Иными словами, центр тяжести усвоения материала переносится с памят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на мышление</w:t>
      </w:r>
      <w:r w:rsidRPr="005C5173">
        <w:rPr>
          <w:rFonts w:ascii="Times New Roman" w:hAnsi="Times New Roman" w:cs="Times New Roman"/>
          <w:sz w:val="24"/>
          <w:szCs w:val="24"/>
        </w:rPr>
        <w:t>. Запоминание материала при этом обеспечивается главным образом за счет механизмов непроизвольной памяти, которые значительно менее трудоемки и боле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э</w:t>
      </w:r>
      <w:r w:rsidRPr="005C5173">
        <w:rPr>
          <w:rFonts w:ascii="Times New Roman" w:hAnsi="Times New Roman" w:cs="Times New Roman"/>
          <w:sz w:val="24"/>
          <w:szCs w:val="24"/>
        </w:rPr>
        <w:t>ф</w:t>
      </w:r>
      <w:r w:rsidRPr="005C5173">
        <w:rPr>
          <w:rFonts w:ascii="Times New Roman" w:hAnsi="Times New Roman" w:cs="Times New Roman"/>
          <w:sz w:val="24"/>
          <w:szCs w:val="24"/>
        </w:rPr>
        <w:t>фективны, чем произвольное заучивание;</w:t>
      </w:r>
    </w:p>
    <w:p w:rsidR="00CA5B58" w:rsidRPr="005C5173" w:rsidRDefault="00CA5B58" w:rsidP="008C2EC3">
      <w:pPr>
        <w:numPr>
          <w:ilvl w:val="0"/>
          <w:numId w:val="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-третьих</w:t>
      </w:r>
      <w:r w:rsidRPr="005C5173">
        <w:rPr>
          <w:rFonts w:ascii="Times New Roman" w:hAnsi="Times New Roman" w:cs="Times New Roman"/>
          <w:sz w:val="24"/>
          <w:szCs w:val="24"/>
        </w:rPr>
        <w:t xml:space="preserve">, перенесение центра тяжести в усвоении системы понятий на их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ниман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ущественно повышает качество ориентировочной основы тех действий, </w:t>
      </w:r>
      <w:r w:rsidR="0031576A" w:rsidRPr="005C5173">
        <w:rPr>
          <w:rFonts w:ascii="Times New Roman" w:hAnsi="Times New Roman" w:cs="Times New Roman"/>
          <w:sz w:val="24"/>
          <w:szCs w:val="24"/>
        </w:rPr>
        <w:t>спос</w:t>
      </w:r>
      <w:r w:rsidR="0031576A" w:rsidRPr="005C5173">
        <w:rPr>
          <w:rFonts w:ascii="Times New Roman" w:hAnsi="Times New Roman" w:cs="Times New Roman"/>
          <w:sz w:val="24"/>
          <w:szCs w:val="24"/>
        </w:rPr>
        <w:t>о</w:t>
      </w:r>
      <w:r w:rsidR="0031576A" w:rsidRPr="005C5173">
        <w:rPr>
          <w:rFonts w:ascii="Times New Roman" w:hAnsi="Times New Roman" w:cs="Times New Roman"/>
          <w:sz w:val="24"/>
          <w:szCs w:val="24"/>
        </w:rPr>
        <w:t>бы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существления которых определяются усваиваемыми понятиями. Это резко снижает количество упражнений, необходимых для овладения соответствующими умениями и навыками. </w:t>
      </w:r>
    </w:p>
    <w:p w:rsidR="00CA5B58" w:rsidRPr="005C5173" w:rsidRDefault="00CA5B58" w:rsidP="008C2EC3">
      <w:pPr>
        <w:numPr>
          <w:ilvl w:val="0"/>
          <w:numId w:val="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-четвертых</w:t>
      </w:r>
      <w:r w:rsidRPr="005C5173">
        <w:rPr>
          <w:rFonts w:ascii="Times New Roman" w:hAnsi="Times New Roman" w:cs="Times New Roman"/>
          <w:sz w:val="24"/>
          <w:szCs w:val="24"/>
        </w:rPr>
        <w:t xml:space="preserve">, поисково-исследовательский характер учебной деятельности способствует интенсивному формированию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интереса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 ней, что существенно снижает уровень учебной тревожности, являющейся одним из основных психологических фак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ов перегрузки учащихся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ким образом, нее увеличивая учебной нагрузки на школьников, и даже несколько снижая ее, предлагаемая учебная программа существенно повышает образовательный 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тенциал курса русского языка в основной школе:</w:t>
      </w:r>
    </w:p>
    <w:p w:rsidR="00CA5B58" w:rsidRPr="005C5173" w:rsidRDefault="00CA5B58" w:rsidP="008C2EC3">
      <w:pPr>
        <w:numPr>
          <w:ilvl w:val="0"/>
          <w:numId w:val="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о-первых,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чащиеся осознают язык как целостную систему, функционир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ие которой подчиняется единым внутренним закономерностям. Тем самым создаются предпосылки для предотвращения ошибочного отождествления языка с орфографией, к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торое широко распространено даже среди образованных людей. Вместе с тем появляется возможность преодолеть предубеждение об исключительной трудности русского языка, который якобы представляет собой множество изолированных друг от друга фактов и я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лений, описываемых многочисленными частными „правилами“ и еще более многочисл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 xml:space="preserve">ными исключениями из них; </w:t>
      </w:r>
    </w:p>
    <w:p w:rsidR="00CA5B58" w:rsidRPr="005C5173" w:rsidRDefault="00CA5B58" w:rsidP="008C2EC3">
      <w:pPr>
        <w:numPr>
          <w:ilvl w:val="0"/>
          <w:numId w:val="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о-вторых</w:t>
      </w:r>
      <w:r w:rsidRPr="005C51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сознание языка как целостной знаковой системы, являющейся важнейшим средством общения, порождает устойчивый познавательный интерес к нему. На этой основе формируется потребность и способность к самостоятельному соверш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ствованию языковых знаний, речевых умений и навыков за пределами школьного обу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я;</w:t>
      </w:r>
    </w:p>
    <w:p w:rsidR="00CA5B58" w:rsidRPr="005C5173" w:rsidRDefault="00CA5B58" w:rsidP="008C2EC3">
      <w:pPr>
        <w:numPr>
          <w:ilvl w:val="0"/>
          <w:numId w:val="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-третьих</w:t>
      </w:r>
      <w:r w:rsidRPr="005C51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о мере того, как </w:t>
      </w:r>
      <w:r w:rsidR="00984F9D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984F9D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еся осознают возможности выражения с помощью языка самых сложных мыслей, тончайших смысловых оттенков, разнооб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ных чувств и переживаний, родной язык выступает перед ними в качестве одного из нос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телей национальной культуры, а его изучение становится важнейшим фактором форми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ния национального самосознания.</w:t>
      </w:r>
    </w:p>
    <w:p w:rsidR="00CA5B58" w:rsidRPr="005C5173" w:rsidRDefault="00CA5B58" w:rsidP="008C2EC3">
      <w:pPr>
        <w:numPr>
          <w:ilvl w:val="0"/>
          <w:numId w:val="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-четвертых</w:t>
      </w:r>
      <w:r w:rsidRPr="005C5173">
        <w:rPr>
          <w:rFonts w:ascii="Times New Roman" w:hAnsi="Times New Roman" w:cs="Times New Roman"/>
          <w:sz w:val="24"/>
          <w:szCs w:val="24"/>
        </w:rPr>
        <w:t>, культурологическая функция языка, которая открывается в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цессе его содержательного изучения, приобретает для </w:t>
      </w:r>
      <w:proofErr w:type="gramStart"/>
      <w:r w:rsidR="00984F9D"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глубокий личностный смысл. По мере овладения языком как средством общения, они осознают себя субъектами не только последнего, но и национальной культуры. Тем самым изучение родного языка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оказывается основой гуманитарного образования,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цель которого и состоит в приобщении индивида к миру человеческой культуры. </w:t>
      </w:r>
    </w:p>
    <w:p w:rsidR="00CA5B58" w:rsidRPr="005C5173" w:rsidRDefault="00CA5B58" w:rsidP="008C2EC3">
      <w:pPr>
        <w:numPr>
          <w:ilvl w:val="0"/>
          <w:numId w:val="5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в-пятых</w:t>
      </w:r>
      <w:r w:rsidRPr="005C5173">
        <w:rPr>
          <w:rFonts w:ascii="Times New Roman" w:hAnsi="Times New Roman" w:cs="Times New Roman"/>
          <w:sz w:val="24"/>
          <w:szCs w:val="24"/>
        </w:rPr>
        <w:t>, система родного языка является одной из первых естественных с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стем, с которыми сталкивается ученик в процессе обучения. Овладение методами учеб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го исследования этой системы фактически означает формирование у </w:t>
      </w:r>
      <w:proofErr w:type="gramStart"/>
      <w:r w:rsidR="00984F9D"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хара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терного для современной науки системного подхода к изучаемым объектам. Тем самым обучение родному языку оказывается важным компонентом общенаучного образования и построения в сознании учащихся целостной картины мира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зования: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ить (понять) социокультурный образец, содержащийся в литературном тексте, т.е. ценностно-смысловую установку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автора в контексте понимания основани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ультуры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нятие о художественном творчестве как жизненно важной и специфической духовн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ить литературные теоретические понятия (точка зрения, авторское созн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е, художественное время </w:t>
      </w:r>
      <w:r w:rsidR="00546A84"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художественно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остранство), которые способствуют 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витию культуры мышления читателя: подсказывают способы анализа и интерпретации художественного произведения как искусства слова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воспитывать художественный вкус у </w:t>
      </w:r>
      <w:r w:rsidR="00B47F5D" w:rsidRPr="005C5173">
        <w:rPr>
          <w:rFonts w:ascii="Times New Roman" w:hAnsi="Times New Roman" w:cs="Times New Roman"/>
          <w:sz w:val="24"/>
          <w:szCs w:val="24"/>
        </w:rPr>
        <w:t>обучающихся</w:t>
      </w:r>
      <w:r w:rsidRPr="005C5173">
        <w:rPr>
          <w:rFonts w:ascii="Times New Roman" w:hAnsi="Times New Roman" w:cs="Times New Roman"/>
          <w:sz w:val="24"/>
          <w:szCs w:val="24"/>
        </w:rPr>
        <w:t>, опираясь на специальный подбор текстового материала и особую постановку учебных и учебно-практических задач по литературе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ать представление об этапах развития античной литературы, ее связи с ли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ратурой более поздних эпох, значимом месте в мировой культуре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 представление о художественном мире литературного произв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ения в связи с другими произведениями литературного процесса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ыявлять мотивы создания литературного произведения, освоить способы 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здания художествен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а, в котором автор выражает свой творческий замысел; освоить художественные языки различных жанров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ычленять из собственной практики способы работы с текстом, целенапра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ленно используя их при анализе произведений; овладеть способами литературного «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те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стопорождения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» для более глубокого осмысления художественных произведений;</w:t>
      </w:r>
    </w:p>
    <w:p w:rsidR="00CA5B58" w:rsidRPr="005C5173" w:rsidRDefault="00CA5B58" w:rsidP="008C2EC3">
      <w:pPr>
        <w:numPr>
          <w:ilvl w:val="0"/>
          <w:numId w:val="6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азвивать литературные творческие способности учащихся, свободное вла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е устной и письменной речью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47F5D" w:rsidRPr="005C5173">
        <w:rPr>
          <w:rFonts w:ascii="Times New Roman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hAnsi="Times New Roman" w:cs="Times New Roman"/>
          <w:sz w:val="24"/>
          <w:szCs w:val="24"/>
        </w:rPr>
        <w:t>уч</w:t>
      </w:r>
      <w:r w:rsidR="00B47F5D" w:rsidRPr="005C5173">
        <w:rPr>
          <w:rFonts w:ascii="Times New Roman" w:hAnsi="Times New Roman" w:cs="Times New Roman"/>
          <w:sz w:val="24"/>
          <w:szCs w:val="24"/>
        </w:rPr>
        <w:t>ающийся</w:t>
      </w:r>
      <w:r w:rsidRPr="005C5173">
        <w:rPr>
          <w:rFonts w:ascii="Times New Roman" w:hAnsi="Times New Roman" w:cs="Times New Roman"/>
          <w:sz w:val="24"/>
          <w:szCs w:val="24"/>
        </w:rPr>
        <w:t>, опираясь на приобретенный ране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пыт работы с текстами, практически освоивший некоторые способы литературного первичного анализа в начальной школе, становится в позицию исследователя, для чего переходит от учебно-практических задач к решению учебно-исследовательских.</w:t>
      </w:r>
      <w:proofErr w:type="gramEnd"/>
    </w:p>
    <w:p w:rsidR="00B610DE" w:rsidRPr="005C5173" w:rsidRDefault="00B610DE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D57BC8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России. </w:t>
      </w:r>
      <w:proofErr w:type="gramStart"/>
      <w:r w:rsidR="00D57BC8" w:rsidRPr="005C5173">
        <w:rPr>
          <w:rFonts w:ascii="Times New Roman" w:hAnsi="Times New Roman" w:cs="Times New Roman"/>
          <w:b/>
          <w:bCs/>
          <w:sz w:val="24"/>
          <w:szCs w:val="24"/>
        </w:rPr>
        <w:t>Всеобщая история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ак учебный предмет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тавит своей целью 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разование, развитие и воспитание личности школьника, способного к самоидентифик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ции, определению своих ценностных прио</w:t>
      </w:r>
      <w:r w:rsidRPr="005C5173">
        <w:rPr>
          <w:rFonts w:ascii="Times New Roman" w:hAnsi="Times New Roman" w:cs="Times New Roman"/>
          <w:sz w:val="24"/>
          <w:szCs w:val="24"/>
        </w:rPr>
        <w:softHyphen/>
        <w:t>ритетов и критическому восприятию общ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венно-политической и исторической информации на основе осмысления исторического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опыта своей страны и человечества в целом, способного приме</w:t>
      </w:r>
      <w:r w:rsidRPr="005C5173">
        <w:rPr>
          <w:rFonts w:ascii="Times New Roman" w:hAnsi="Times New Roman" w:cs="Times New Roman"/>
          <w:sz w:val="24"/>
          <w:szCs w:val="24"/>
        </w:rPr>
        <w:softHyphen/>
        <w:t>нять исторические знания и умения при оценке различных явлений прошлого и настоящего, в учебной и обществ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й дея</w:t>
      </w:r>
      <w:r w:rsidRPr="005C5173">
        <w:rPr>
          <w:rFonts w:ascii="Times New Roman" w:hAnsi="Times New Roman" w:cs="Times New Roman"/>
          <w:sz w:val="24"/>
          <w:szCs w:val="24"/>
        </w:rPr>
        <w:softHyphen/>
        <w:t xml:space="preserve">тельности. </w:t>
      </w:r>
      <w:proofErr w:type="gramEnd"/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анный предмет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на этом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5C5173">
        <w:rPr>
          <w:rStyle w:val="dash041e0431044b0447043d044b0439char1"/>
        </w:rPr>
        <w:t>российскую гражданскую идентичность</w:t>
      </w:r>
      <w:r w:rsidRPr="005C5173">
        <w:rPr>
          <w:rFonts w:ascii="Times New Roman" w:hAnsi="Times New Roman" w:cs="Times New Roman"/>
          <w:sz w:val="24"/>
          <w:szCs w:val="24"/>
        </w:rPr>
        <w:t xml:space="preserve">, социальную,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этнонац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ональную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и культурную са</w:t>
      </w:r>
      <w:r w:rsidRPr="005C5173">
        <w:rPr>
          <w:rFonts w:ascii="Times New Roman" w:hAnsi="Times New Roman" w:cs="Times New Roman"/>
          <w:sz w:val="24"/>
          <w:szCs w:val="24"/>
        </w:rPr>
        <w:softHyphen/>
        <w:t xml:space="preserve">моидентификацию личности на основе </w:t>
      </w:r>
      <w:r w:rsidRPr="005C5173">
        <w:rPr>
          <w:rStyle w:val="dash041e0431044b0447043d044b0439char1"/>
        </w:rPr>
        <w:t>осмысления опыта ро</w:t>
      </w:r>
      <w:r w:rsidRPr="005C5173">
        <w:rPr>
          <w:rStyle w:val="dash041e0431044b0447043d044b0439char1"/>
        </w:rPr>
        <w:t>с</w:t>
      </w:r>
      <w:r w:rsidRPr="005C5173">
        <w:rPr>
          <w:rStyle w:val="dash041e0431044b0447043d044b0439char1"/>
        </w:rPr>
        <w:t>сийской истории как части мировой истории, усвоения национальных ценностей совр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менного российского общества</w:t>
      </w:r>
      <w:r w:rsidRPr="005C5173">
        <w:rPr>
          <w:rFonts w:ascii="Times New Roman" w:hAnsi="Times New Roman" w:cs="Times New Roman"/>
          <w:sz w:val="24"/>
          <w:szCs w:val="24"/>
        </w:rPr>
        <w:t>;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овладеть историческими знаниями, представлениями о закономерностях разв</w:t>
      </w:r>
      <w:r w:rsidRPr="005C5173">
        <w:rPr>
          <w:rStyle w:val="dash041e0431044b0447043d044b0439char1"/>
        </w:rPr>
        <w:t>и</w:t>
      </w:r>
      <w:r w:rsidRPr="005C5173">
        <w:rPr>
          <w:rStyle w:val="dash041e0431044b0447043d044b0439char1"/>
        </w:rPr>
        <w:t xml:space="preserve">тия человеческого общества с древности до конца </w:t>
      </w:r>
      <w:r w:rsidRPr="005C5173">
        <w:rPr>
          <w:rStyle w:val="dash041e0431044b0447043d044b0439char1"/>
          <w:lang w:val="en-US"/>
        </w:rPr>
        <w:t>XVIII</w:t>
      </w:r>
      <w:r w:rsidRPr="005C5173">
        <w:rPr>
          <w:rStyle w:val="dash041e0431044b0447043d044b0439char1"/>
        </w:rPr>
        <w:t xml:space="preserve"> в. в социальной, экономической, политической, научной и культурной сферах; приобрести опыт оценки социальных явл</w:t>
      </w:r>
      <w:r w:rsidRPr="005C5173">
        <w:rPr>
          <w:rStyle w:val="dash041e0431044b0447043d044b0439char1"/>
        </w:rPr>
        <w:t>е</w:t>
      </w:r>
      <w:r w:rsidRPr="005C5173">
        <w:rPr>
          <w:rStyle w:val="dash041e0431044b0447043d044b0439char1"/>
        </w:rPr>
        <w:t>ний;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сформировать умения применять исторические знания для осмысления сущн</w:t>
      </w:r>
      <w:r w:rsidRPr="005C5173">
        <w:rPr>
          <w:rStyle w:val="dash041e0431044b0447043d044b0439char1"/>
        </w:rPr>
        <w:t>о</w:t>
      </w:r>
      <w:r w:rsidRPr="005C5173">
        <w:rPr>
          <w:rStyle w:val="dash041e0431044b0447043d044b0439char1"/>
        </w:rPr>
        <w:t>сти современных общественных явлений,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>жизни в современном мире;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совершенствовать умения искать, проверять, систематизировать, анализир</w:t>
      </w:r>
      <w:r w:rsidRPr="005C5173">
        <w:rPr>
          <w:rStyle w:val="dash041e0431044b0447043d044b0439char1"/>
        </w:rPr>
        <w:t>о</w:t>
      </w:r>
      <w:r w:rsidRPr="005C5173">
        <w:rPr>
          <w:rStyle w:val="dash041e0431044b0447043d044b0439char1"/>
        </w:rPr>
        <w:t xml:space="preserve">вать и сопоставлять содержащуюся в различных источниках информацию о событиях и явлениях прошлого, представлять историческую информацию в наглядной форме; </w:t>
      </w:r>
    </w:p>
    <w:p w:rsidR="00CA5B58" w:rsidRPr="005C5173" w:rsidRDefault="00CA5B58" w:rsidP="008C2EC3">
      <w:pPr>
        <w:numPr>
          <w:ilvl w:val="0"/>
          <w:numId w:val="19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Style w:val="dash041e0431044b0447043d044b0439char1"/>
        </w:rPr>
      </w:pPr>
      <w:r w:rsidRPr="005C5173">
        <w:rPr>
          <w:rStyle w:val="dash041e0431044b0447043d044b0439char1"/>
        </w:rPr>
        <w:t>сформировать умение оценивать полученную информацию по различным кр</w:t>
      </w:r>
      <w:r w:rsidRPr="005C5173">
        <w:rPr>
          <w:rStyle w:val="dash041e0431044b0447043d044b0439char1"/>
        </w:rPr>
        <w:t>и</w:t>
      </w:r>
      <w:r w:rsidRPr="005C5173">
        <w:rPr>
          <w:rStyle w:val="dash041e0431044b0447043d044b0439char1"/>
        </w:rPr>
        <w:t>териям, определять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>и аргументировать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>свое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 xml:space="preserve">отношение к ней; 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оспитать патриотизм, уважение к своему Отечеству и историческому насл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ию народов России, гордость за героические деяния предков</w:t>
      </w:r>
      <w:r w:rsidRPr="005C5173">
        <w:rPr>
          <w:rStyle w:val="dash041e0431044b0447043d044b0439char1"/>
        </w:rPr>
        <w:t>; восприятие традиций ми</w:t>
      </w:r>
      <w:r w:rsidRPr="005C5173">
        <w:rPr>
          <w:rStyle w:val="dash041e0431044b0447043d044b0439char1"/>
        </w:rPr>
        <w:t>р</w:t>
      </w:r>
      <w:r w:rsidRPr="005C5173">
        <w:rPr>
          <w:rStyle w:val="dash041e0431044b0447043d044b0439char1"/>
        </w:rPr>
        <w:t>ного взаимодействия и взаимопомощи, исторически сложившихся в</w:t>
      </w:r>
      <w:r w:rsidR="00546A84" w:rsidRPr="005C5173">
        <w:rPr>
          <w:rStyle w:val="dash041e0431044b0447043d044b0439char1"/>
        </w:rPr>
        <w:t xml:space="preserve"> </w:t>
      </w:r>
      <w:r w:rsidRPr="005C5173">
        <w:rPr>
          <w:rStyle w:val="dash041e0431044b0447043d044b0439char1"/>
        </w:rPr>
        <w:t>многонациональном Российском государстве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</w:t>
      </w:r>
      <w:r w:rsidRPr="005C5173">
        <w:rPr>
          <w:rFonts w:ascii="Times New Roman" w:hAnsi="Times New Roman" w:cs="Times New Roman"/>
          <w:sz w:val="24"/>
          <w:szCs w:val="24"/>
        </w:rPr>
        <w:t>как учебный предмет на этапе 7-9 классов состоит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з двух мод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 xml:space="preserve">лей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Экономика»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«Право»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на этом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720"/>
          <w:tab w:val="left" w:pos="1080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обрести базовые навыки, обеспечивающие успешное действие подростка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 реальных (не ограниченных рамками школы) правоотношениях и ситуациях;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ередать учащимся основы правовых знаний, в том числе о правовой системе России и международном праве;</w:t>
      </w:r>
    </w:p>
    <w:p w:rsidR="00CA5B58" w:rsidRPr="005C5173" w:rsidRDefault="00CA5B58" w:rsidP="008C2EC3">
      <w:pPr>
        <w:numPr>
          <w:ilvl w:val="0"/>
          <w:numId w:val="18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 способности к анализу ситуаций, регулируемых правовыми нормами, и способности к реальным действиям в таких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итуациях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словием решения образовательных задач являются: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а) образо</w:t>
      </w:r>
      <w:r w:rsidR="00D57BC8" w:rsidRPr="005C5173">
        <w:rPr>
          <w:rFonts w:ascii="Times New Roman" w:hAnsi="Times New Roman" w:cs="Times New Roman"/>
          <w:sz w:val="24"/>
          <w:szCs w:val="24"/>
        </w:rPr>
        <w:t>вательная среда</w:t>
      </w:r>
      <w:r w:rsidRPr="005C5173">
        <w:rPr>
          <w:rFonts w:ascii="Times New Roman" w:hAnsi="Times New Roman" w:cs="Times New Roman"/>
          <w:sz w:val="24"/>
          <w:szCs w:val="24"/>
        </w:rPr>
        <w:t>, обеспечивающая формирование у подростков умения о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стаивать свои права, участвовать в выработке правил и норм, регулирующих отношения в школе; возможность приобретен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реального опыта в социально-правовых ситуациях;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б) учебные мероприятия двух типов: учебный курс, включающий элементы теории права, обеспечивающие представление о праве как особой предметно-практическ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л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сти, сведения об основных правах и свободах человека, о различных отраслях права, с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обах реализации и защиты своих прав; практикумы, обеспечивающие формирование практических навыков поведения в правовой сфере в реальной жизни. </w:t>
      </w:r>
      <w:proofErr w:type="gramEnd"/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ик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B47F5D" w:rsidRPr="005C5173">
        <w:rPr>
          <w:rFonts w:ascii="Times New Roman" w:hAnsi="Times New Roman" w:cs="Times New Roman"/>
          <w:sz w:val="24"/>
          <w:szCs w:val="24"/>
        </w:rPr>
        <w:t>при получени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разования:</w:t>
      </w:r>
    </w:p>
    <w:p w:rsidR="00CA5B58" w:rsidRPr="005C5173" w:rsidRDefault="00CA5B58" w:rsidP="008C2EC3">
      <w:pPr>
        <w:widowControl w:val="0"/>
        <w:numPr>
          <w:ilvl w:val="0"/>
          <w:numId w:val="9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 на достаточно высоком уровне физических понятий по таким б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зовым критериям, как предметность, обобщенность и системность;</w:t>
      </w:r>
    </w:p>
    <w:p w:rsidR="00CA5B58" w:rsidRPr="005C5173" w:rsidRDefault="00CA5B58" w:rsidP="008C2EC3">
      <w:pPr>
        <w:widowControl w:val="0"/>
        <w:numPr>
          <w:ilvl w:val="0"/>
          <w:numId w:val="9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азвить учебную самостоятельность, связанную с умением оценить границы своего знания-незнания, наметить план собственной учебно-познавательной деятельности, продемонстрировать оптимальное поведение в ситуации выбора;</w:t>
      </w:r>
    </w:p>
    <w:p w:rsidR="00CA5B58" w:rsidRPr="005C5173" w:rsidRDefault="00CA5B58" w:rsidP="008C2EC3">
      <w:pPr>
        <w:widowControl w:val="0"/>
        <w:numPr>
          <w:ilvl w:val="0"/>
          <w:numId w:val="9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воить учащимися теоретико-экспериментальный метод, связанный с пон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манием необходимых условий происхождения физического знания и предполагающего умение различать «видимое» и «мыслимое», строить рассуждения в категориях «возмо</w:t>
      </w:r>
      <w:r w:rsidRPr="005C5173">
        <w:rPr>
          <w:rFonts w:ascii="Times New Roman" w:hAnsi="Times New Roman" w:cs="Times New Roman"/>
          <w:sz w:val="24"/>
          <w:szCs w:val="24"/>
        </w:rPr>
        <w:t>ж</w:t>
      </w:r>
      <w:r w:rsidRPr="005C5173">
        <w:rPr>
          <w:rFonts w:ascii="Times New Roman" w:hAnsi="Times New Roman" w:cs="Times New Roman"/>
          <w:sz w:val="24"/>
          <w:szCs w:val="24"/>
        </w:rPr>
        <w:t>ного» и «действительного»;</w:t>
      </w:r>
    </w:p>
    <w:p w:rsidR="00CA5B58" w:rsidRPr="005C5173" w:rsidRDefault="00CA5B58" w:rsidP="008C2EC3">
      <w:pPr>
        <w:widowControl w:val="0"/>
        <w:numPr>
          <w:ilvl w:val="0"/>
          <w:numId w:val="9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своить </w:t>
      </w:r>
      <w:proofErr w:type="gramStart"/>
      <w:r w:rsidR="00B47F5D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B47F5D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ценностей и техник учебного и делового сотрудн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ства с формированием позиционного видения предмета и умений сопоставлять различные точки зрения, продолжать логику чужого действия, вскрывать основания действий других участников совместной деятельности; проявление этих умений в совместных телекомм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никационных проектах;</w:t>
      </w:r>
    </w:p>
    <w:p w:rsidR="00CA5B58" w:rsidRPr="005C5173" w:rsidRDefault="00CA5B58" w:rsidP="008C2EC3">
      <w:pPr>
        <w:widowControl w:val="0"/>
        <w:numPr>
          <w:ilvl w:val="0"/>
          <w:numId w:val="9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формировать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стойчивую учебно-познавательную мотивацию, стремление к поиску наиболее рациональных способов действия, постепенный переход к продуктивным формам деятельности (создание и предъявление полноценных результатов собственных исследований, создание собственных информационных источников – учебника, справо</w:t>
      </w:r>
      <w:r w:rsidRPr="005C5173">
        <w:rPr>
          <w:rFonts w:ascii="Times New Roman" w:hAnsi="Times New Roman" w:cs="Times New Roman"/>
          <w:sz w:val="24"/>
          <w:szCs w:val="24"/>
        </w:rPr>
        <w:t>ч</w:t>
      </w:r>
      <w:r w:rsidRPr="005C5173">
        <w:rPr>
          <w:rFonts w:ascii="Times New Roman" w:hAnsi="Times New Roman" w:cs="Times New Roman"/>
          <w:sz w:val="24"/>
          <w:szCs w:val="24"/>
        </w:rPr>
        <w:t>ника, энциклопедии)</w:t>
      </w:r>
    </w:p>
    <w:p w:rsidR="00CA5B58" w:rsidRPr="005C5173" w:rsidRDefault="00CA5B58" w:rsidP="000A1CE4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Изучение физик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оздает условия для успешного освоения других учебных пре</w:t>
      </w:r>
      <w:r w:rsidRPr="005C5173">
        <w:rPr>
          <w:rFonts w:ascii="Times New Roman" w:hAnsi="Times New Roman" w:cs="Times New Roman"/>
          <w:sz w:val="24"/>
          <w:szCs w:val="24"/>
        </w:rPr>
        <w:t>д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етов области «Естествознание» в основной школе и продолжения образования в старшей профильной школе. 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данно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ОП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B47F5D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дход к построению курса физики предполагает ряд шагов в плане коррекции содержания и методики обучения: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едставление курса физики в виде системы ключевых учебных задач с лог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ски обоснованными для ученика переходами между ними;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ход от частностей с переносом акцента на работу с физическими теориями (моделями);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разбиение материала курса на несколько логически завершенных блоков, кот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рые осваиваются в режиме концентрированного обучения через серию «погружений»; 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использование форм, предоставляющих </w:t>
      </w:r>
      <w:proofErr w:type="gramStart"/>
      <w:r w:rsidR="00297B26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297B26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ространство для пробы и поиска, самостоятельной исследовательской и проектной деятельности, для самоопре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ления и проявления учебной самостоятельности (элементы лекционно-семинарских зан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тий, устные и письменные дискуссии и т.п.);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ереход к различным сетевым проектам, усиление роли внеклассной учебной и учебно-познавательной деятельности;</w:t>
      </w:r>
    </w:p>
    <w:p w:rsidR="00CA5B58" w:rsidRPr="005C5173" w:rsidRDefault="00CA5B58" w:rsidP="008C2EC3">
      <w:pPr>
        <w:widowControl w:val="0"/>
        <w:numPr>
          <w:ilvl w:val="0"/>
          <w:numId w:val="10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ачественное изменение работы с различными информационными источник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ми (работа с пониманием, оценкой, развитием текста)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Курс физики должен обеспечивать материал и конте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я развертывания де</w:t>
      </w:r>
      <w:r w:rsidRPr="005C5173">
        <w:rPr>
          <w:rFonts w:ascii="Times New Roman" w:hAnsi="Times New Roman" w:cs="Times New Roman"/>
          <w:sz w:val="24"/>
          <w:szCs w:val="24"/>
        </w:rPr>
        <w:t>й</w:t>
      </w:r>
      <w:r w:rsidRPr="005C5173">
        <w:rPr>
          <w:rFonts w:ascii="Times New Roman" w:hAnsi="Times New Roman" w:cs="Times New Roman"/>
          <w:sz w:val="24"/>
          <w:szCs w:val="24"/>
        </w:rPr>
        <w:t>ствия моделирования на новом уровне углубленности и самостоятельности. Отсюда вы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кают требования к содержанию:</w:t>
      </w:r>
    </w:p>
    <w:p w:rsidR="00CA5B58" w:rsidRPr="005C5173" w:rsidRDefault="00CA5B58" w:rsidP="008C2EC3">
      <w:pPr>
        <w:widowControl w:val="0"/>
        <w:numPr>
          <w:ilvl w:val="0"/>
          <w:numId w:val="11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курс физики не должен строиться по принципу равномерного охвата сущ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вующих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тематизмов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, но должен концентрироватьс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вокруг углубленной проработк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 творческой реконструкции ключевых физических понятий и моделей;</w:t>
      </w:r>
    </w:p>
    <w:p w:rsidR="00CA5B58" w:rsidRPr="005C5173" w:rsidRDefault="00CA5B58" w:rsidP="008C2EC3">
      <w:pPr>
        <w:widowControl w:val="0"/>
        <w:numPr>
          <w:ilvl w:val="0"/>
          <w:numId w:val="11"/>
        </w:numPr>
        <w:tabs>
          <w:tab w:val="clear" w:pos="1287"/>
          <w:tab w:val="num" w:pos="0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одержание курса должно задавать полноценный конте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я дифференци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ци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действия моделирования, обеспечивая организацию всего набора необходимых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блемных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сюжетов: фоновых (ситуации прогнозирования 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правления) и фокусных (столкновение модели с реальным и возможным мирами, а также с другими моделями)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5C5173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19E7" w:rsidRPr="005C5173">
        <w:rPr>
          <w:rFonts w:ascii="Times New Roman" w:hAnsi="Times New Roman" w:cs="Times New Roman"/>
          <w:sz w:val="24"/>
          <w:szCs w:val="24"/>
        </w:rPr>
        <w:t>при получени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4119E7" w:rsidRPr="005C5173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5B58" w:rsidRPr="005C5173" w:rsidRDefault="00CA5B58" w:rsidP="008C2EC3">
      <w:pPr>
        <w:numPr>
          <w:ilvl w:val="0"/>
          <w:numId w:val="1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ткрыть учениками общих принципов функционирования, устройства, разв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ия живых систем и применить открытые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ткрыте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принципы к многообразию проявл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й жизни на Земле;</w:t>
      </w:r>
    </w:p>
    <w:p w:rsidR="00CA5B58" w:rsidRPr="005C5173" w:rsidRDefault="00CA5B58" w:rsidP="008C2EC3">
      <w:pPr>
        <w:numPr>
          <w:ilvl w:val="0"/>
          <w:numId w:val="1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амостоятельно открыть (построить)</w:t>
      </w:r>
      <w:r w:rsidR="0031576A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учениками новое знание 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далее е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бовать на многообразных примерах, которые </w:t>
      </w:r>
      <w:r w:rsidR="0031576A" w:rsidRPr="005C5173">
        <w:rPr>
          <w:rFonts w:ascii="Times New Roman" w:hAnsi="Times New Roman" w:cs="Times New Roman"/>
          <w:sz w:val="24"/>
          <w:szCs w:val="24"/>
        </w:rPr>
        <w:t>могут,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ак подтверждать, так и опровергать эти знания (модели);</w:t>
      </w:r>
    </w:p>
    <w:p w:rsidR="00CA5B58" w:rsidRPr="005C5173" w:rsidRDefault="00CA5B58" w:rsidP="008C2EC3">
      <w:pPr>
        <w:numPr>
          <w:ilvl w:val="0"/>
          <w:numId w:val="12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становить места координации биологии и других учебных предметов с да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ейшим построением в этих точках образовательных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модулей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Хими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авит следующие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46A84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ур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ния:</w:t>
      </w:r>
    </w:p>
    <w:p w:rsidR="00CA5B58" w:rsidRPr="005C5173" w:rsidRDefault="00CA5B58" w:rsidP="008C2EC3">
      <w:pPr>
        <w:pStyle w:val="afa"/>
        <w:numPr>
          <w:ilvl w:val="0"/>
          <w:numId w:val="13"/>
        </w:numPr>
        <w:tabs>
          <w:tab w:val="left" w:pos="1134"/>
          <w:tab w:val="left" w:pos="2835"/>
        </w:tabs>
        <w:spacing w:line="276" w:lineRule="auto"/>
        <w:ind w:left="0"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своить схемы описания и </w:t>
      </w:r>
      <w:r w:rsidR="00546A84" w:rsidRPr="005C5173">
        <w:rPr>
          <w:rFonts w:ascii="Times New Roman" w:hAnsi="Times New Roman" w:cs="Times New Roman"/>
          <w:sz w:val="24"/>
          <w:szCs w:val="24"/>
        </w:rPr>
        <w:t>объяснен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поведения веществ в химических реа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циях на основе перехода к современным представлениям о строении атомов и закономе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ностях протекания химических реакций, применительно к рассмотрению представителей основных классов и соединений отдельных элементов;</w:t>
      </w:r>
    </w:p>
    <w:p w:rsidR="00CA5B58" w:rsidRPr="005C5173" w:rsidRDefault="00CA5B58" w:rsidP="008C2EC3">
      <w:pPr>
        <w:numPr>
          <w:ilvl w:val="0"/>
          <w:numId w:val="13"/>
        </w:numPr>
        <w:tabs>
          <w:tab w:val="left" w:pos="1134"/>
          <w:tab w:val="left" w:pos="2835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онимать химические превращения неорганических и органических веществ как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определенной сферы человеческой деятельности и материальной </w:t>
      </w:r>
      <w:r w:rsidR="0031576A" w:rsidRPr="005C5173">
        <w:rPr>
          <w:rFonts w:ascii="Times New Roman" w:hAnsi="Times New Roman" w:cs="Times New Roman"/>
          <w:sz w:val="24"/>
          <w:szCs w:val="24"/>
        </w:rPr>
        <w:t>основы,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вязанных с ними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риродных явлений;</w:t>
      </w:r>
    </w:p>
    <w:p w:rsidR="00CA5B58" w:rsidRPr="005C5173" w:rsidRDefault="00CA5B58" w:rsidP="008C2EC3">
      <w:pPr>
        <w:numPr>
          <w:ilvl w:val="0"/>
          <w:numId w:val="13"/>
        </w:numPr>
        <w:tabs>
          <w:tab w:val="left" w:pos="1134"/>
          <w:tab w:val="left" w:pos="2835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анализировать, объективно оценивать и планировать поведение в ситуациях, требующих применения химических и экологических знаний, формирования навыков бе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опасного осуществления химических превращений или их предотвращения в повседне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й жизни; </w:t>
      </w:r>
    </w:p>
    <w:p w:rsidR="00CA5B58" w:rsidRPr="005C5173" w:rsidRDefault="00CA5B58" w:rsidP="008C2EC3">
      <w:pPr>
        <w:numPr>
          <w:ilvl w:val="0"/>
          <w:numId w:val="13"/>
        </w:numPr>
        <w:tabs>
          <w:tab w:val="left" w:pos="1134"/>
          <w:tab w:val="left" w:pos="2835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владеть понятийным аппаратом и символическим языком химии и форми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вание научных понятий о веществах, их превращениях и возможностях их осуществления и предотвращения. </w:t>
      </w:r>
    </w:p>
    <w:p w:rsidR="00CA5B58" w:rsidRPr="005C5173" w:rsidRDefault="00CA5B58" w:rsidP="008C2EC3">
      <w:pPr>
        <w:numPr>
          <w:ilvl w:val="0"/>
          <w:numId w:val="13"/>
        </w:numPr>
        <w:tabs>
          <w:tab w:val="left" w:pos="1134"/>
          <w:tab w:val="left" w:pos="2835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обрести опыт изучения превращений веществ и зависимости условий п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вращений от их свойств, использовать лабораторное оборудование и приборов.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тавит следующие основны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задачи курса на этап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сновного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образ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ния:</w:t>
      </w:r>
    </w:p>
    <w:p w:rsidR="00CA5B58" w:rsidRPr="005C5173" w:rsidRDefault="00CA5B58" w:rsidP="008C2EC3">
      <w:pPr>
        <w:numPr>
          <w:ilvl w:val="0"/>
          <w:numId w:val="14"/>
        </w:numPr>
        <w:shd w:val="clear" w:color="auto" w:fill="FFFFFF"/>
        <w:tabs>
          <w:tab w:val="left" w:pos="1134"/>
          <w:tab w:val="left" w:pos="2835"/>
        </w:tabs>
        <w:spacing w:after="0"/>
        <w:ind w:left="0" w:righ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беспечить освоение школьниками действием моделирования и позиционного видения мира для достижения главной цели курса географии – формирования основ те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ретического мышления (анализа, планирования и рефлексии) как ключевой компетент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 образовани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подростка. Освоить работу с разными типами моделей: создание карт «идеальных» материков и океанов,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компьютерно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 математическо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оделирование; </w:t>
      </w:r>
    </w:p>
    <w:p w:rsidR="00CA5B58" w:rsidRPr="005C5173" w:rsidRDefault="00CA5B58" w:rsidP="008C2EC3">
      <w:pPr>
        <w:numPr>
          <w:ilvl w:val="0"/>
          <w:numId w:val="14"/>
        </w:numPr>
        <w:shd w:val="clear" w:color="auto" w:fill="FFFFFF"/>
        <w:tabs>
          <w:tab w:val="left" w:pos="785"/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каждому </w:t>
      </w:r>
      <w:r w:rsidR="00297B26"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ча</w:t>
      </w:r>
      <w:r w:rsidR="00297B26"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емуся возможность создания своего «образа» географии с учетом индивидуальных особенностей, желаний и потребностей, возмо</w:t>
      </w:r>
      <w:r w:rsidRPr="005C5173">
        <w:rPr>
          <w:rFonts w:ascii="Times New Roman" w:hAnsi="Times New Roman" w:cs="Times New Roman"/>
          <w:sz w:val="24"/>
          <w:szCs w:val="24"/>
        </w:rPr>
        <w:t>ж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сть поиска своего места и роли в данном учебном предмете; </w:t>
      </w:r>
    </w:p>
    <w:p w:rsidR="00CA5B58" w:rsidRPr="005C5173" w:rsidRDefault="00CA5B58" w:rsidP="008C2EC3">
      <w:pPr>
        <w:numPr>
          <w:ilvl w:val="0"/>
          <w:numId w:val="14"/>
        </w:numPr>
        <w:shd w:val="clear" w:color="auto" w:fill="FFFFFF"/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ценить значение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обственного места </w:t>
      </w:r>
      <w:r w:rsidR="00297B26" w:rsidRPr="005C517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C5173">
        <w:rPr>
          <w:rFonts w:ascii="Times New Roman" w:hAnsi="Times New Roman" w:cs="Times New Roman"/>
          <w:sz w:val="24"/>
          <w:szCs w:val="24"/>
        </w:rPr>
        <w:t xml:space="preserve"> в быстро меняющемся мире детства и юности - чувство места в понятиях дома, школы, окрестностей. Рассмо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реть вопросы, касающиеся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людей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и территорий с различных точек</w:t>
      </w:r>
      <w:r w:rsidR="00546A84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зрения;</w:t>
      </w:r>
    </w:p>
    <w:p w:rsidR="00CA5B58" w:rsidRPr="005C5173" w:rsidRDefault="00CA5B58" w:rsidP="008C2EC3">
      <w:pPr>
        <w:numPr>
          <w:ilvl w:val="0"/>
          <w:numId w:val="14"/>
        </w:numPr>
        <w:shd w:val="clear" w:color="auto" w:fill="FFFFFF"/>
        <w:tabs>
          <w:tab w:val="left" w:pos="1134"/>
          <w:tab w:val="left" w:pos="2835"/>
        </w:tabs>
        <w:spacing w:after="0"/>
        <w:ind w:left="0"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B26"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7B26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 географическую картину мира как неотъемл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мый компонент их обшей культуры;</w:t>
      </w:r>
    </w:p>
    <w:p w:rsidR="00CA5B58" w:rsidRPr="005C5173" w:rsidRDefault="00CA5B58" w:rsidP="008C2EC3">
      <w:pPr>
        <w:numPr>
          <w:ilvl w:val="0"/>
          <w:numId w:val="1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беспечить освоение учащимися специального географического языка, необх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димого для формирования картины мира;</w:t>
      </w:r>
    </w:p>
    <w:p w:rsidR="00CA5B58" w:rsidRPr="005C5173" w:rsidRDefault="00CA5B58" w:rsidP="008C2EC3">
      <w:pPr>
        <w:numPr>
          <w:ilvl w:val="0"/>
          <w:numId w:val="1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одолжить работу, начатую в курс</w:t>
      </w:r>
      <w:r w:rsidR="004119E7"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«Окружающий мир», с различными и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точниками информации (текст, графики, диаграммы, карта и т.д.), что является одной из культурных норм образованного человека.</w:t>
      </w:r>
    </w:p>
    <w:p w:rsidR="00CA5B58" w:rsidRPr="005C5173" w:rsidRDefault="00CA5B58" w:rsidP="008C2EC3">
      <w:pPr>
        <w:numPr>
          <w:ilvl w:val="0"/>
          <w:numId w:val="14"/>
        </w:numPr>
        <w:tabs>
          <w:tab w:val="left" w:pos="1134"/>
          <w:tab w:val="left" w:pos="2835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="00297B26" w:rsidRPr="005C5173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297B26" w:rsidRPr="005C517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щимися методами географической науки.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сновной задачей в этом направлении в современном школьном курсе географии должно стать освоение детьми различных способов моделирования (картографического, словес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о, математического, сетевого и т.д.) и экспериментирования (прежде всего, мысленного эксперимента), наблюдения и описания, а также ведения исследовательской деятельности как в природе, таки в камеральных условиях.</w:t>
      </w:r>
    </w:p>
    <w:p w:rsidR="00716155" w:rsidRPr="005C5173" w:rsidRDefault="00716155" w:rsidP="006B1859">
      <w:pPr>
        <w:tabs>
          <w:tab w:val="left" w:pos="1134"/>
          <w:tab w:val="left" w:pos="2835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0DE" w:rsidRPr="005C5173" w:rsidRDefault="00B610DE" w:rsidP="006B1859">
      <w:pPr>
        <w:tabs>
          <w:tab w:val="left" w:pos="1134"/>
          <w:tab w:val="left" w:pos="2835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E73" w:rsidRPr="005C5173" w:rsidRDefault="007D4E73" w:rsidP="006B1859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195"/>
      <w:bookmarkStart w:id="18" w:name="_Toc397005622"/>
      <w:r w:rsidRPr="005C5173">
        <w:rPr>
          <w:rFonts w:ascii="Times New Roman" w:hAnsi="Times New Roman" w:cs="Times New Roman"/>
          <w:b/>
          <w:sz w:val="24"/>
          <w:szCs w:val="24"/>
        </w:rPr>
        <w:t xml:space="preserve">2.3. </w:t>
      </w:r>
      <w:bookmarkEnd w:id="17"/>
      <w:bookmarkEnd w:id="18"/>
      <w:r w:rsidR="004119E7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4119E7" w:rsidRPr="005C5173">
        <w:rPr>
          <w:rFonts w:ascii="Times New Roman" w:hAnsi="Times New Roman" w:cs="Times New Roman"/>
          <w:b/>
          <w:sz w:val="24"/>
          <w:szCs w:val="24"/>
        </w:rPr>
        <w:t xml:space="preserve">ОПП ООО </w:t>
      </w:r>
      <w:proofErr w:type="gramStart"/>
      <w:r w:rsidR="004119E7" w:rsidRPr="005C5173">
        <w:rPr>
          <w:rFonts w:ascii="Times New Roman" w:hAnsi="Times New Roman" w:cs="Times New Roman"/>
          <w:b/>
          <w:sz w:val="24"/>
          <w:szCs w:val="24"/>
        </w:rPr>
        <w:t>представлена</w:t>
      </w:r>
      <w:proofErr w:type="gramEnd"/>
      <w:r w:rsidR="004119E7" w:rsidRPr="005C5173">
        <w:rPr>
          <w:rFonts w:ascii="Times New Roman" w:hAnsi="Times New Roman" w:cs="Times New Roman"/>
          <w:b/>
          <w:sz w:val="24"/>
          <w:szCs w:val="24"/>
        </w:rPr>
        <w:t xml:space="preserve"> следующими программами учебных предметов, курсов:</w:t>
      </w:r>
    </w:p>
    <w:p w:rsidR="004119E7" w:rsidRPr="005C5173" w:rsidRDefault="004119E7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</w:rPr>
        <w:t>Русский язык</w:t>
      </w:r>
      <w:bookmarkStart w:id="19" w:name="bookmark209"/>
      <w:bookmarkStart w:id="20" w:name="_Toc397005636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Литература</w:t>
      </w:r>
      <w:bookmarkStart w:id="21" w:name="bookmark222"/>
      <w:bookmarkEnd w:id="19"/>
      <w:bookmarkEnd w:id="20"/>
    </w:p>
    <w:p w:rsidR="00AB3C35" w:rsidRPr="005C5173" w:rsidRDefault="00B64BE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</w:rPr>
        <w:t>Иностранный язык.</w:t>
      </w:r>
      <w:r w:rsidRPr="005C5173">
        <w:rPr>
          <w:rFonts w:ascii="Times New Roman" w:hAnsi="Times New Roman" w:cs="Times New Roman"/>
          <w:b/>
        </w:rPr>
        <w:t xml:space="preserve"> </w:t>
      </w:r>
      <w:bookmarkStart w:id="22" w:name="_Toc397005656"/>
      <w:bookmarkStart w:id="23" w:name="bookmark241"/>
      <w:bookmarkEnd w:id="21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стория России. Всеобщая история</w:t>
      </w:r>
      <w:bookmarkEnd w:id="22"/>
      <w:r w:rsidRPr="005C5173">
        <w:rPr>
          <w:rFonts w:ascii="Times New Roman" w:hAnsi="Times New Roman" w:cs="Times New Roman"/>
          <w:b/>
        </w:rPr>
        <w:t xml:space="preserve"> </w:t>
      </w:r>
      <w:bookmarkStart w:id="24" w:name="_Toc397005685"/>
      <w:bookmarkStart w:id="25" w:name="bookmark270"/>
      <w:bookmarkEnd w:id="23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бществознание</w:t>
      </w:r>
      <w:bookmarkEnd w:id="24"/>
      <w:r w:rsidRPr="005C5173">
        <w:rPr>
          <w:rFonts w:ascii="Times New Roman" w:hAnsi="Times New Roman" w:cs="Times New Roman"/>
          <w:b/>
        </w:rPr>
        <w:t xml:space="preserve"> </w:t>
      </w:r>
      <w:bookmarkStart w:id="26" w:name="bookmark280"/>
      <w:bookmarkStart w:id="27" w:name="_Toc397005696"/>
      <w:bookmarkEnd w:id="25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География</w:t>
      </w:r>
      <w:bookmarkStart w:id="28" w:name="bookmark296"/>
      <w:bookmarkStart w:id="29" w:name="_Toc397005712"/>
      <w:bookmarkEnd w:id="26"/>
      <w:bookmarkEnd w:id="27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Математика. Алгебра. Геометрия</w:t>
      </w:r>
      <w:bookmarkEnd w:id="28"/>
      <w:bookmarkEnd w:id="29"/>
    </w:p>
    <w:p w:rsidR="00B64BE1" w:rsidRPr="005C5173" w:rsidRDefault="00B64BE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bookmarkStart w:id="30" w:name="bookmark300"/>
      <w:bookmarkStart w:id="31" w:name="_Toc397005715"/>
      <w:r w:rsidRPr="005C5173">
        <w:rPr>
          <w:rFonts w:ascii="Times New Roman" w:hAnsi="Times New Roman" w:cs="Times New Roman"/>
        </w:rPr>
        <w:t>Информатика</w:t>
      </w:r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Физика</w:t>
      </w:r>
      <w:bookmarkStart w:id="32" w:name="bookmark310"/>
      <w:bookmarkStart w:id="33" w:name="_Toc397005725"/>
      <w:bookmarkEnd w:id="30"/>
      <w:bookmarkEnd w:id="31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Биология</w:t>
      </w:r>
      <w:bookmarkStart w:id="34" w:name="bookmark314"/>
      <w:bookmarkStart w:id="35" w:name="_Toc397005729"/>
      <w:bookmarkEnd w:id="32"/>
      <w:bookmarkEnd w:id="33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Химия</w:t>
      </w:r>
      <w:bookmarkStart w:id="36" w:name="bookmark320"/>
      <w:bookmarkStart w:id="37" w:name="_Toc397005736"/>
      <w:bookmarkEnd w:id="34"/>
      <w:bookmarkEnd w:id="35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зобразительное искусство</w:t>
      </w:r>
      <w:bookmarkStart w:id="38" w:name="bookmark322"/>
      <w:bookmarkStart w:id="39" w:name="_Toc397005738"/>
      <w:bookmarkEnd w:id="36"/>
      <w:bookmarkEnd w:id="37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Музыка</w:t>
      </w:r>
      <w:bookmarkStart w:id="40" w:name="bookmark323"/>
      <w:bookmarkStart w:id="41" w:name="_Toc397005739"/>
      <w:bookmarkEnd w:id="38"/>
      <w:bookmarkEnd w:id="39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Технология</w:t>
      </w:r>
      <w:bookmarkStart w:id="42" w:name="bookmark327"/>
      <w:bookmarkStart w:id="43" w:name="_Toc397005743"/>
      <w:bookmarkEnd w:id="40"/>
      <w:bookmarkEnd w:id="41"/>
    </w:p>
    <w:p w:rsidR="00B64BE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Физическая культур</w:t>
      </w:r>
      <w:bookmarkStart w:id="44" w:name="bookmark334"/>
      <w:bookmarkStart w:id="45" w:name="_Toc397005750"/>
      <w:bookmarkEnd w:id="42"/>
      <w:bookmarkEnd w:id="43"/>
      <w:r w:rsidR="00B64BE1" w:rsidRPr="005C5173">
        <w:rPr>
          <w:rFonts w:ascii="Times New Roman" w:hAnsi="Times New Roman" w:cs="Times New Roman"/>
        </w:rPr>
        <w:t>а.</w:t>
      </w:r>
    </w:p>
    <w:p w:rsidR="00997871" w:rsidRPr="005C5173" w:rsidRDefault="007D4E73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lang w:val="en-US"/>
        </w:rPr>
      </w:pPr>
      <w:r w:rsidRPr="005C5173">
        <w:rPr>
          <w:rFonts w:ascii="Times New Roman" w:hAnsi="Times New Roman" w:cs="Times New Roman"/>
        </w:rPr>
        <w:t>Основы безопасности жизнедеятельност</w:t>
      </w:r>
      <w:bookmarkEnd w:id="44"/>
      <w:bookmarkEnd w:id="45"/>
      <w:r w:rsidR="00B64BE1" w:rsidRPr="005C5173">
        <w:rPr>
          <w:rFonts w:ascii="Times New Roman" w:hAnsi="Times New Roman" w:cs="Times New Roman"/>
        </w:rPr>
        <w:t>и.</w:t>
      </w:r>
      <w:r w:rsidR="00997871" w:rsidRPr="005C5173">
        <w:rPr>
          <w:rFonts w:ascii="Times New Roman" w:hAnsi="Times New Roman" w:cs="Times New Roman"/>
        </w:rPr>
        <w:t xml:space="preserve"> 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Естествознание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иторика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усская словесность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Наглядная геометрия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бществознание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lastRenderedPageBreak/>
        <w:t xml:space="preserve">Экология 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ведение в химию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Алгебра логики 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М</w:t>
      </w:r>
      <w:r w:rsidR="005E02EA" w:rsidRPr="005C5173">
        <w:rPr>
          <w:rFonts w:ascii="Times New Roman" w:hAnsi="Times New Roman" w:cs="Times New Roman"/>
        </w:rPr>
        <w:t>ировая художественная культура</w:t>
      </w:r>
      <w:r w:rsidRPr="005C5173">
        <w:rPr>
          <w:rFonts w:ascii="Times New Roman" w:hAnsi="Times New Roman" w:cs="Times New Roman"/>
        </w:rPr>
        <w:t xml:space="preserve"> 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Твоя профессиональная карьера</w:t>
      </w:r>
    </w:p>
    <w:p w:rsidR="0099787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Технологии творчества</w:t>
      </w:r>
    </w:p>
    <w:p w:rsidR="00B64BE1" w:rsidRPr="005C5173" w:rsidRDefault="00997871" w:rsidP="008C2EC3">
      <w:pPr>
        <w:pStyle w:val="af"/>
        <w:numPr>
          <w:ilvl w:val="0"/>
          <w:numId w:val="84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Черчение</w:t>
      </w:r>
    </w:p>
    <w:p w:rsidR="00997871" w:rsidRPr="005C5173" w:rsidRDefault="00997871" w:rsidP="006B185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26CC" w:rsidRPr="005C5173" w:rsidRDefault="007226CC" w:rsidP="007226CC">
      <w:pPr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едмет  «Основы духовно-нравственной культуры народов России» реализуется через учебные предметы:  Литература, История России, Всеобщая история, Изобразительное искусство, </w:t>
      </w:r>
      <w:r w:rsidRPr="005C5173">
        <w:rPr>
          <w:rFonts w:ascii="Times New Roman" w:hAnsi="Times New Roman" w:cs="Times New Roman"/>
          <w:sz w:val="24"/>
          <w:szCs w:val="24"/>
        </w:rPr>
        <w:tab/>
        <w:t>Музыка.</w:t>
      </w:r>
    </w:p>
    <w:p w:rsidR="00997871" w:rsidRPr="005C5173" w:rsidRDefault="00997871" w:rsidP="006B185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26CC" w:rsidRPr="005C5173" w:rsidRDefault="007226CC" w:rsidP="006B185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Программа воспитания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учающихся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получении основного общего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ния</w:t>
      </w:r>
    </w:p>
    <w:p w:rsidR="008A6CCE" w:rsidRPr="005C5173" w:rsidRDefault="008A6CCE" w:rsidP="006B1859">
      <w:pPr>
        <w:keepNext/>
        <w:spacing w:before="240" w:after="60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грамма воспитания и социализации для обучающихся при получении о</w:t>
      </w: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</w:t>
      </w: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овного общего образования (далее Программа)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построена на основе базовых нац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альных ценностей российского общества, таких, как патриотизм, социальная солида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ность, гражданственность, семья, здоровье, труд и творчество, наука, традиционные р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своей страны, укоренённого в д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ховных и культурных традициях многонационального народа Росс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редусматривает формирование нравственного уклада школьной жизни - целостного пространства духовно-нравственного развития и воспитания школьников, в основе которого лежат базовые национальные ценности. Для организации такого п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ранства  в воспитательную работу включены урочная, внеурочная и общественно з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мая деятельнос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обеспечения духовно-нравственного развития, воспитания и социализации личности обучающегося, его профессиональной ориентации, формирование экологической культуры, культуры здорового и безопасного образа жизни. Основным условием функционирования данного пространства является согласованная 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тельность всех социальных субъектов – участников воспитания. 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и социализаци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правлена на: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освоение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циального опыта, основных социальных ролей, со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тствующих ведущей деятельности данного возраста, норм и правил общественного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дения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ормирование готовности обучающихся к выбору направления своей професс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альной деятельности в соответствии с личными интересами, индивидуальными особ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ями  и способностями, с учётом потребностей  рынка труда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ормирование и развитие знаний, установок, личностных ориентиров и норм з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вого и безопасного образа жизни с целью  сохранения и укрепления физического, п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хологического и социального здоровья обучающихся как одной из ценностных состав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ющих личности обучающегося и ориентированной на достижение планируемых резуль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в освоения основной образовательной программы основного общего образов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го и безопасного образа жизн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6" w:name="bookmark342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нностные установки воспитания 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м воспитания и социализации учащихся при получении основного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го образования являются базовые национальные ценности, хранимые в культурных, семейных, религиозных, этнических, социальных традициях и передаваемые от поколения к поколению. 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радиционными источниками нравственности являются следующие базовые ц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сти: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триотиз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любовь к Родине, своему краю, своему народу, служение Оте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у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ая солидарнос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свобода личная и наци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ьная; уважение и до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ие к людям, институтам государства и гражданского общества; справедливость, рав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авие, милосердие, честь, достоинство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жданственнос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долг перед Отечеством, правовое государство, гражд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кое общество, закон и правопорядок, поликультурный мир, свобода совести и вероисп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едания, забота о благосостоянии общества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емья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— любовь и верность, забота, помощь и поддержка, равноправие, здоровье, достаток, уважение к родителям, забота о старших и младших, забота о продолжении 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а;</w:t>
      </w:r>
      <w:proofErr w:type="gramEnd"/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уд и творчеств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уважение к труду, творчество и созидание, целеустремлё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сть и настойчивость, трудолюбие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 наук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ценность знания, стремление к познанию и истине, научная картина 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• традиционные религи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представления о вере, духовности, религиозной ж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 человека, ценности религиозного мировоззрения, толерантности, формируемые на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ве меж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нфессионального диалога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усство и литерату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красота, гармония, духовный мир человека, н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й выбор, смысл жизни, эстетическое развитие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рода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— эволюция, родная земля, заповедная природа, планета Земля, эко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ическое сознание;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="00F539E7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еловечество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— мир во всём мире, многообразие и уважение культур и народов, прогресс человечества, международное сотрудничество.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8A6CCE" w:rsidRPr="005C5173" w:rsidRDefault="008A6CCE" w:rsidP="006B1859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. Цель и задачи духовно - нравственного развития, воспитания и социал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ции обучающихся, описание ценностных ориентиров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е деятельности организации, осуществляющей образовательную деяте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ь по воспитанию и социализации, лежит 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ый национальный воспит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льный идеал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— это высоконравственный, творческий, компетентный гражданин Р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и, принимающий судьбу Отечества как свою личную, осознающий ответственность за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стоящее и будущее своей страны, укорененный в духовных и культурных традициях многонационального народа Российской Федерации. </w:t>
      </w:r>
      <w:proofErr w:type="gramEnd"/>
    </w:p>
    <w:p w:rsidR="008A6CCE" w:rsidRPr="005C5173" w:rsidRDefault="008A6CCE" w:rsidP="006B18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воспитания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 МБОУ «СОШ №24»  ори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ирована на становление личностных характеристик выпускника («Портрет выпускника основной школы»):</w:t>
      </w:r>
    </w:p>
    <w:p w:rsidR="008A6CCE" w:rsidRPr="005C5173" w:rsidRDefault="008A6CCE" w:rsidP="006B18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юбящий свою школу, город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збасс, свое Отечество;</w:t>
      </w:r>
    </w:p>
    <w:p w:rsidR="008A6CCE" w:rsidRPr="005C5173" w:rsidRDefault="008A6CCE" w:rsidP="008C2EC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нающий русский и родной язык;</w:t>
      </w:r>
    </w:p>
    <w:p w:rsidR="008A6CCE" w:rsidRPr="005C5173" w:rsidRDefault="008A6CCE" w:rsidP="008C2EC3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важающий свой народ, его культуру и духовные традиции;</w:t>
      </w:r>
    </w:p>
    <w:p w:rsidR="008A6CCE" w:rsidRPr="005C5173" w:rsidRDefault="008A6CCE" w:rsidP="008C2EC3">
      <w:pPr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и принимающий ценности человеческой жизни, семьи, гра</w:t>
      </w:r>
      <w:r w:rsidRPr="005C5173">
        <w:rPr>
          <w:rFonts w:ascii="Times New Roman" w:hAnsi="Times New Roman" w:cs="Times New Roman"/>
          <w:sz w:val="24"/>
          <w:szCs w:val="24"/>
        </w:rPr>
        <w:t>ж</w:t>
      </w:r>
      <w:r w:rsidRPr="005C5173">
        <w:rPr>
          <w:rFonts w:ascii="Times New Roman" w:hAnsi="Times New Roman" w:cs="Times New Roman"/>
          <w:sz w:val="24"/>
          <w:szCs w:val="24"/>
        </w:rPr>
        <w:t>данского общества, многонационального российского народа, человечества;</w:t>
      </w:r>
    </w:p>
    <w:p w:rsidR="008A6CCE" w:rsidRPr="005C5173" w:rsidRDefault="008A6CCE" w:rsidP="008C2EC3">
      <w:pPr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активно и заинтересованно познающий мир, осознающий ценность труда, науки и творчества;</w:t>
      </w:r>
    </w:p>
    <w:p w:rsidR="008A6CCE" w:rsidRPr="005C5173" w:rsidRDefault="008A6CCE" w:rsidP="008C2EC3">
      <w:pPr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8A6CCE" w:rsidRPr="005C5173" w:rsidRDefault="008A6CCE" w:rsidP="008C2EC3">
      <w:pPr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8A6CCE" w:rsidRPr="005C5173" w:rsidRDefault="008A6CCE" w:rsidP="006B18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8A6CCE" w:rsidRPr="005C5173" w:rsidRDefault="008A6CCE" w:rsidP="008C2EC3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но соблюдающий правила здорового и экологически целесообразного образа жизни, безопасного для человека и окружающей его среды; </w:t>
      </w:r>
      <w:proofErr w:type="gramEnd"/>
    </w:p>
    <w:p w:rsidR="008A6CCE" w:rsidRPr="005C5173" w:rsidRDefault="008A6CCE" w:rsidP="008C2EC3">
      <w:pPr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риентирующий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в мире профессий, понимающий значение професси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нальной деятельности для человека в интересах устойчивого развития общества и при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ды.</w:t>
      </w:r>
    </w:p>
    <w:bookmarkEnd w:id="46"/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Целью воспитания 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при получении основного общего образования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является социально-педагогическая поддержка становления и раз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я высоконравственного, творческого, компетентного гражданина России, принимающ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 судьбу Отечества как свою личную, осознающего ответственность за настоящее и 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дущее своей страны, укоренённого в духовных и культурных традициях многонацион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го народа Российской Федерац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На уровне основного общего образования для достижения поставленной цели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питания 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ешаются следующие задач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  <w:r w:rsidRPr="005C517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способности к духовному развитию, реализации творческого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нциала в учебно-игровой, предметно-продуктивной, социально ориентированной, общ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о полезной деятельности на основе традиционных нравственных установок и 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традициях, внутренней установке личности школьника поступать согласно своей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основ нравственного самосознания личности (совести) — спо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ности подростка формулировать собственные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нравст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венные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язательства, осуществлять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нравственный самоконтроль, требовать от себя выполнения моральных норм, давать н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ую оценку своим и чужим поступка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нравственного смысла учения, социально ориентированной и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ественно полезной деятель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ми о добре и зле, справедливом и несправедливом, добродетели и пороке, должном и недопустимо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усвоение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базовых национальных ценностей, духовных традиций народов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 и настойчивости в достижении результат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формирование у подростка первоначальных профессиональных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нам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рени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ресов, осознание нравственного значения будущего профессионального выбор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востоять в пределах своих возможностей действиям и влияниям, представляющим уг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зу для жизни, физического и нравственного здоровья, духовной безопасности лич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а жизни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7" w:name="bookmark343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  <w:bookmarkEnd w:id="47"/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чность члена семьи, школьного коллектива, территориально-культурной общности, э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ческого сообщества, российской гражданской нации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8A6CCE" w:rsidRPr="005C5173" w:rsidRDefault="008A6CCE" w:rsidP="006B1859">
      <w:pPr>
        <w:tabs>
          <w:tab w:val="left" w:pos="107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гами, сверстниками, родителями, старшими и младшими в решении личностно и со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льно значимых проблем на основе знаний, полученных в процессе образовани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формирование у подростков первичных навыков успешной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и-зации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, п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социальных групп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формирование у подростков социальных компетенций, необходимых для к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руктивного, успешного и ответственного поведения в обществе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арству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доброжелательности и эмоциональной отзывчивости, понимания и со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еживания другим людям, приобретение опыта оказания помощи другим людям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формирование осознанного и уважительного отношения к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традицион-ным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иям и религиозным организациям России, к вере и религиозным убеждениям других 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культуры межэтнического общения, уважения к культурным, 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гиозным традициям, образу жизни представителей народов России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8" w:name="bookmark344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  <w:bookmarkEnd w:id="48"/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омощь и др.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начального опыта заботы о социальн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сихологическом благо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учии своей семь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рганизация, осуществляющая  образовательную деятельность, может конкрети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овать общие задачи духовно-нравственного развития, воспитания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ающихся для более полного достижения цели духовно-нравственного развития, воспи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 и социализации учащихся (национального воспитательного идеала) с учётом нац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альных и региональных условий и особенностей организации образовательного проц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а, потребностей учащихся и их родителей (законных представителей).</w:t>
      </w:r>
      <w:bookmarkStart w:id="49" w:name="bookmark345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2. </w:t>
      </w:r>
      <w:bookmarkEnd w:id="49"/>
      <w:r w:rsidRPr="005C5173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 по духовно-нравственному развитию, восп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танию и социализации, профессиональной ориент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здоровьесбер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гающей</w:t>
      </w:r>
      <w:proofErr w:type="spell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и формированию  экологической культуры обучающихся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бучающихся при получении основного общего образования, включает направления: духовно-нравственное развитие и воспитание обучающихся, их социализация и профессиональная ориентация, формирование эколог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ской культуры, культуры здорового и безопасного образа жизн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Каждое из этих направлений основано на определённой системе базовых нац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нальных ценностей и должно обеспечивать их усвоение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-ющимися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духовно-нравственного развития, воспитания и </w:t>
      </w:r>
      <w:proofErr w:type="gramStart"/>
      <w:r w:rsidRPr="005C5173">
        <w:rPr>
          <w:rFonts w:ascii="Times New Roman" w:eastAsia="@Arial Unicode MS" w:hAnsi="Times New Roman" w:cs="Times New Roman"/>
          <w:sz w:val="24"/>
          <w:szCs w:val="24"/>
        </w:rPr>
        <w:t>социализации</w:t>
      </w:r>
      <w:proofErr w:type="gramEnd"/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 при получении основного общего образования 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классифицированы в Программе по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обеспечивает их усвоение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. Организация духовно-нравственного развития и воспитани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• 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н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любовь к России, своему народу, своему краю, гражданское общество, поликультурный мир, свобода личная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национальная, доверие к людям, институтам государства и гражданского общества, социальная солидарность, мир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 всём мире, многообразие и уважение культур и народов);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н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е государство, демократическое государство, социальное государство; закон и право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ядок,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оциальная компетентность, социальная ответственность,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лужение Отечеству,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тственность за настоящее и будущее своей страны);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  </w:t>
      </w:r>
    </w:p>
    <w:p w:rsidR="008A6CCE" w:rsidRPr="005C5173" w:rsidRDefault="008A6CCE" w:rsidP="008C2EC3">
      <w:pPr>
        <w:numPr>
          <w:ilvl w:val="0"/>
          <w:numId w:val="90"/>
        </w:numPr>
        <w:spacing w:after="0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нравственных чувств, убеждений, этического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сознания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равственный выбор; жизнь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смысл жизни; справедливость; милосердие; честь; достоинство; уважение родителей; уважение достоинства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другого человека, равноправие, ответственность, любовь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верность; забота о старших и младших; свобода совести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исповедания; толерантность, представление о светской этике, вере, духовности, религ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зной жизни человека, ценностях религиозного мировоззрения, формируемое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а основе межконфессионального диалога;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духовно-нравственное развитие личности);</w:t>
      </w:r>
      <w:proofErr w:type="gramEnd"/>
    </w:p>
    <w:p w:rsidR="008A6CCE" w:rsidRPr="005C5173" w:rsidRDefault="008A6CCE" w:rsidP="006B1859">
      <w:pPr>
        <w:tabs>
          <w:tab w:val="left" w:pos="1108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b/>
          <w:iCs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аза жизни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н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жизнь во всех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её проявлениях; экологическая безопасность; э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гическая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грамотность; физическое, физиологическое, репродуктивное, психическое,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ально-психологическое, духовное здоровье; экологическая культура; экологически 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сообразный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доровый и безопасный образ жизни; ресурсосбережение;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экологическая этика; экологическая ответственность; социальное партнёрство для улучшения экол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ого качества окружающей среды; устойчивое развитие общества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в гармонии с при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ой);</w:t>
      </w:r>
      <w:proofErr w:type="gramEnd"/>
    </w:p>
    <w:p w:rsidR="008A6CCE" w:rsidRPr="005C5173" w:rsidRDefault="008A6CCE" w:rsidP="006B1859">
      <w:pPr>
        <w:tabs>
          <w:tab w:val="left" w:pos="1094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b/>
          <w:iCs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нию, труду и жизни, подготовка к сознательному выбору профессии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н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е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нание, стремление к познанию и истине, научная картина мира, нравственный смысл учения и самообразования,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нтеллектуальное развитие личности; уважение к труду и 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дям труда; нравственный смысл труда, творчество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созидание; целеустремленность и настойчивость, бережливость, выбор профессии);</w:t>
      </w:r>
      <w:proofErr w:type="gramEnd"/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iCs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, формирование основ э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тетической культуры — эстетическое воспитание</w:t>
      </w:r>
      <w:r w:rsidRPr="005C517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ценности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красота, гармония, д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ховный мир человека, самовыражение личности в творчестве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и искусстве, эстетическое развитие личност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ечивают развитие личности на основе отечественных духовных, нравственных и ку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турных традиций. Организация, осуществляющая образовательную деятельность, отдаёт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приоритет следующим направлениям духовно-нравственного развития, воспитания и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иализации личности гражданина России: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51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оспитание гражданственности, патриотизма, уважения к правам, свободам и обязанностям человека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iCs/>
          <w:sz w:val="24"/>
          <w:szCs w:val="24"/>
        </w:rPr>
        <w:t>-  воспитание нравственных чувств, убеждений, этическог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iCs/>
          <w:sz w:val="24"/>
          <w:szCs w:val="24"/>
        </w:rPr>
        <w:t>сознания.</w:t>
      </w:r>
    </w:p>
    <w:p w:rsidR="008A6CCE" w:rsidRPr="005C5173" w:rsidRDefault="008A6CCE" w:rsidP="006B1859">
      <w:pPr>
        <w:keepNext/>
        <w:keepLines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0" w:name="bookmark348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нципы и особенности организации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одержания воспитания и социализации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учающихся</w:t>
      </w:r>
      <w:bookmarkEnd w:id="50"/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ориентации на идеал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и человеческой жизни, духовно-нравственного и социального развития личности. В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ах, в культурных традициях народов мир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Аксиологический принцип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инцип ориентации на идеал интегрирует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-педагогическое пространство организации, осуществляющей образовательную 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ь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чащихся той или иной группы ценносте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ледования нравственному примеру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мым другим. Содержание учебной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ённость людей к вершинам духа, персонифицируются, наполняются конкретным ж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диалогического общения со значимыми другим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ителями, учителем и другими значимыми взрослыми. Наличие значимого другого в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итательной деятельности делает возможным его организацию на диалогической основе. Диалог исходит из признания и безусловного уважения права воспитанника свободно 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</w:rPr>
        <w:t>бирать и сознательно присваивать ту ценность, которую он полагает как истинную. Д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г не допускает сведения нравственного воспитания к морализаторству и монол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кой проповеди, но предусматривает его организацию средствами равноправн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м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убъектно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значимым други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идентификаци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дентификация — устойчивое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отождеств-лени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еб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значимым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фикация является ведущим механизмом развития ценностно-смысловой сферы лич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ти. Духовно-нравственное развитие личности подростка поддерживается примерами.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другого.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ровать собственные нравственные обязательства, социальную ответственность — г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вность личности поступать в соответствии с моралью и требовать этого от других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олисубъектности</w:t>
      </w:r>
      <w:proofErr w:type="spell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спитания и социализаци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современных ус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иях процесс развития, воспитания и социализации личности имеет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олисубъектны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, м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ей) социально-педагогической деятельности различных общественных субъектов: ш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ы, семьи, организаций дополнительного образования, культуры и спорта, традиционных религиозных и общественных организаций и др. При этом деятельность организации, осуществляющей образовательную деятельность, педагогического коллектива школы в организации социально-педагогического партнёрства должна быть ведущей, определ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ей ценност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, содержание, формы и методы воспитания и социализации учащихся в учебной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учащихс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естного решения стоящих перед ним личностно и общественно значимых пробле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инцип системно-деятельностной организации воспитания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нтеграция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учащиеся вместе с педагогами, роди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и, иными субъектами культурной, гражданской жизни обращаются к содержанию:</w:t>
      </w:r>
    </w:p>
    <w:p w:rsidR="008A6CCE" w:rsidRPr="005C5173" w:rsidRDefault="008A6CCE" w:rsidP="006B1859">
      <w:pPr>
        <w:tabs>
          <w:tab w:val="left" w:pos="10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щеобразовательных дисциплин;</w:t>
      </w:r>
    </w:p>
    <w:p w:rsidR="008A6CCE" w:rsidRPr="005C5173" w:rsidRDefault="008A6CCE" w:rsidP="006B1859">
      <w:pPr>
        <w:tabs>
          <w:tab w:val="left" w:pos="107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оизведений искусства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ериодической печати, публикаций, радио- и телепередач, отражающих сов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енную жизнь;</w:t>
      </w:r>
    </w:p>
    <w:p w:rsidR="008A6CCE" w:rsidRPr="005C5173" w:rsidRDefault="008A6CCE" w:rsidP="006B1859">
      <w:pPr>
        <w:tabs>
          <w:tab w:val="left" w:pos="106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8A6CCE" w:rsidRPr="005C5173" w:rsidRDefault="008A6CCE" w:rsidP="006B1859">
      <w:pPr>
        <w:tabs>
          <w:tab w:val="left" w:pos="62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щественно полезной, личностно значимой деятельности в рамках педаг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и организованных социальных и культурных практик;</w:t>
      </w:r>
    </w:p>
    <w:p w:rsidR="008A6CCE" w:rsidRPr="005C5173" w:rsidRDefault="008A6CCE" w:rsidP="006B1859">
      <w:pPr>
        <w:tabs>
          <w:tab w:val="left" w:pos="62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1" w:name="bookmark349"/>
    </w:p>
    <w:p w:rsidR="008A6CCE" w:rsidRPr="005C5173" w:rsidRDefault="008A6CCE" w:rsidP="006B1859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3. </w:t>
      </w:r>
      <w:bookmarkStart w:id="52" w:name="bookmark351"/>
      <w:bookmarkEnd w:id="51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по каждому из направлений духовно-нравственного развития,  воспитания и с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циализации обучающихся</w:t>
      </w:r>
    </w:p>
    <w:p w:rsidR="008A6CCE" w:rsidRPr="005C5173" w:rsidRDefault="008A6CCE" w:rsidP="006B18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ab/>
        <w:t>Для обеспечения целостности пространства духовно-нравственного развития,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питания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 МБОУ «СОШ № 24»  работа по программе вос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ания и социализации представлена пятью модулями: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«Я - гражданин», «Я – человек», «Я и природа», «Я и труд», «Я и культура»</w:t>
      </w:r>
      <w:r w:rsidRPr="005C5173">
        <w:rPr>
          <w:rFonts w:ascii="Times New Roman" w:eastAsia="Calibri" w:hAnsi="Times New Roman" w:cs="Times New Roman"/>
          <w:sz w:val="24"/>
          <w:szCs w:val="24"/>
        </w:rPr>
        <w:t>, основным отличием которых является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ритетность тех или иных направлений духовно-нравственного развития, воспитания и социализации, которые лежат в их основе. Каждый модуль содержит цель, соответств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щую систему базовых ценностей, основные приоритетные направления и ценностные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новы,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ы и </w:t>
      </w:r>
      <w:r w:rsidRPr="005C5173">
        <w:rPr>
          <w:rFonts w:ascii="Times New Roman" w:eastAsia="Calibri" w:hAnsi="Times New Roman" w:cs="Times New Roman"/>
          <w:sz w:val="24"/>
          <w:szCs w:val="24"/>
        </w:rPr>
        <w:t>особенности организации содержания (виды деятельности и формы 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ятий с учащимися), обозначены планируемые результаты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.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>см. Таблица 1)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– гражданин»: воспитание гражданственности, патриотизма, уважения к правам, свободам и обязанностям человека:</w:t>
      </w:r>
      <w:bookmarkEnd w:id="52"/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хождении и социально-культурном значении, о ключевых ценностях современного общ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а России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м управлении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твенной истории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ах, к невыполнению человеком своих общественных обязанностей, к антиобще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м действиям, поступкам.</w:t>
      </w:r>
    </w:p>
    <w:p w:rsidR="008A6CCE" w:rsidRPr="005C5173" w:rsidRDefault="008A6CCE" w:rsidP="006B1859">
      <w:pPr>
        <w:keepNext/>
        <w:keepLines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3" w:name="bookmark352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– человек»: воспитание социальной ответственности и компетентности:</w:t>
      </w:r>
      <w:bookmarkEnd w:id="53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сознанное принятие роли гражданина, знание гражданских прав и обязанностей, приобретение первоначального опыта ответственного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граж-данского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ведения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усвоение позитивного социального опыта, образцов поведени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од-ростков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дёжи в современном мире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успешно действовать в современном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естве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осознанное принятие основных социальных ролей, соответствующих подрост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му возрасту:</w:t>
      </w:r>
    </w:p>
    <w:p w:rsidR="008A6CCE" w:rsidRPr="005C5173" w:rsidRDefault="008A6CCE" w:rsidP="006B1859">
      <w:pPr>
        <w:tabs>
          <w:tab w:val="left" w:pos="116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— социальные роли в семье: сына (дочери), брата (сестры), помощника, о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ого хозяина (хозяйки), наследника (наследницы);</w:t>
      </w:r>
      <w:proofErr w:type="gramEnd"/>
    </w:p>
    <w:p w:rsidR="008A6CCE" w:rsidRPr="005C5173" w:rsidRDefault="008A6CCE" w:rsidP="006B1859">
      <w:pPr>
        <w:tabs>
          <w:tab w:val="left" w:pos="117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референтны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8A6CCE" w:rsidRPr="005C5173" w:rsidRDefault="008A6CCE" w:rsidP="006B1859">
      <w:pPr>
        <w:tabs>
          <w:tab w:val="left" w:pos="117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4" w:name="bookmark353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  <w:bookmarkEnd w:id="54"/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любовь к школе, своему селу, городу, народу, России, к героическому прошлому и настоящему нашего Отечества; желание продолж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герои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ческие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радиции многона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нального российского народа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ой жизни; стремление строить свои отношения с людьми и поступать по законам с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, добра и справедливости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ой сущности правил культуры поведения, общения и речи, умение выполнять их независимо от внешнего контрол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-трудовых и общественных обязанностей; стремление преодолевать трудности и д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ить начатое дело до конца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вность к самоограничению для достижения собственных нравственных идеалов; ст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ие вырабатывать и осуществлять личную программу самовоспитания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понимание и сознательное принятие нравственных норм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взаим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отношени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ье; осознание значения семьи для жизни человека, его личностного и социального раз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я, продолжения рода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трицательное отношение к аморальным поступкам, проявлениям эгоизма и иждивенчества, равнодушия, лицемерия, грубости,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скорби-тельным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ловам и действиям, нарушениям общественного порядка.</w:t>
      </w:r>
    </w:p>
    <w:p w:rsidR="008A6CCE" w:rsidRPr="005C5173" w:rsidRDefault="008A6CCE" w:rsidP="006B1859">
      <w:pPr>
        <w:keepNext/>
        <w:keepLines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5" w:name="bookmark354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и природа»: воспитание экологической культуры, культуры здорового и безопасного образа жизни:</w:t>
      </w:r>
      <w:bookmarkEnd w:id="55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ах деятель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единства и взаимовлияния различных видов здоровья человека: фи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кого (сила, ловкость, выносливость), физиологического (работоспособность, устой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сть к заболеваниям), психического (умствен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ная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аботоспособность, эмоциональное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благополучие), социально-психологического (способность справиться со стрессом, ка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нтерес к прогулкам на природе, подвижным играм, участию в спортивных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евнованиях, туристическим походам, занятиям в спортивных секциях, военизированным играм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 том числе к выполнению нормативов Всероссий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- спортив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 комплекса «Готов к труду и обороне»(ГТО)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вать влияние природных и антропогенных факторов риска на здоровье человек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вать в пропаганде идей образования для устойчивого развит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тва окружающей среды и выполнение его требова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владение способами социального взаимодействия по вопросам улучшения э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гического качества окружающей среды, устойчивого развития территории, экол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освещения населени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офессиональная ориентация с учётом представлений о вкладе разных проф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ий в решение проблем экологии, здоровья, устойчивого развития общества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развитие экологической грамотности родителей, населения,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ривлече-ние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х к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анизации общественно значимой экологически ориентированной деятельности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турой, спортом, туризмом; самообразованию; труду и творчеству для успешной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аци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пыт участия в физкультурно-оздоровительных, санитарно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гигиен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чески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риятиях, экологическом туризме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mallCaps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5C5173">
        <w:rPr>
          <w:rFonts w:ascii="Times New Roman" w:eastAsia="Calibri" w:hAnsi="Times New Roman" w:cs="Times New Roman"/>
          <w:smallCaps/>
          <w:sz w:val="24"/>
          <w:szCs w:val="24"/>
        </w:rPr>
        <w:t xml:space="preserve"> ПАВ.</w:t>
      </w:r>
      <w:bookmarkStart w:id="56" w:name="bookmark355"/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Я и труд»: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</w:t>
      </w:r>
      <w:r w:rsidRPr="005C517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к сознательному выбору профессии:</w:t>
      </w:r>
      <w:bookmarkEnd w:id="56"/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8A6CCE" w:rsidRPr="005C5173" w:rsidRDefault="008A6CCE" w:rsidP="006B1859">
      <w:pPr>
        <w:tabs>
          <w:tab w:val="left" w:pos="10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нравственных основ образовани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ять коллективную работу, в том числе при разработке и реализации учебных и учебно-трудовых проектов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учебной и учебно-трудовой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и, общественно полезным делам, умение осознанно проявлять инициативу и д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 образования, соотносить свои интересы и возможности с профессиональной перспек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й, получать дополнительные знания и умения, необходимые для профильного или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фессионального образования);</w:t>
      </w:r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8A6CCE" w:rsidRPr="005C5173" w:rsidRDefault="008A6CCE" w:rsidP="006B1859">
      <w:pPr>
        <w:tabs>
          <w:tab w:val="left" w:pos="63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8A6CCE" w:rsidRPr="005C5173" w:rsidRDefault="008A6CCE" w:rsidP="006B1859">
      <w:pPr>
        <w:keepNext/>
        <w:keepLines/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7" w:name="bookmark356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Я и культура»: воспитание ценностного отношения к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, форм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ование основ эстетической культуры (эстетическое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):</w:t>
      </w:r>
      <w:bookmarkEnd w:id="57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рекрасном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обности видеть и ценить прекрасное в природе, быту, труде, спорте и творчестве людей, общественной жизн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</w:t>
      </w:r>
      <w:bookmarkStart w:id="58" w:name="bookmark357"/>
      <w:r w:rsidRPr="005C5173">
        <w:rPr>
          <w:rFonts w:ascii="Times New Roman" w:eastAsia="Calibri" w:hAnsi="Times New Roman" w:cs="Times New Roman"/>
          <w:sz w:val="24"/>
          <w:szCs w:val="24"/>
        </w:rPr>
        <w:t>ие об искусстве народов России.</w:t>
      </w:r>
    </w:p>
    <w:p w:rsidR="008A6CCE" w:rsidRPr="005C5173" w:rsidRDefault="008A6CCE" w:rsidP="006B1859">
      <w:pPr>
        <w:keepNext/>
        <w:keepLines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Виды деятельности и формы занятий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bookmarkEnd w:id="58"/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9" w:name="bookmark358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– гражданин»: воспитание гражданственности, патриотизма, уважения к правам, свободам и обязанностям человека</w:t>
      </w:r>
      <w:bookmarkEnd w:id="59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Изучают Конституцию Российской Федерации, получают знания об основных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ии, о флаге и гербе субъекта Российской Федерации, в котором находится образова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е учреждени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шествий по историческим и памятным местам, сюжетно-ролевых игр гражданского и 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рико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атриотич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держания, изучения учебных дисциплин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Знакомятся с историей и культурой родного края, народным творчеством, эт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щённых государственным праздникам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анской направленности, детско-юношеских движений, организаций, сообществ, с пра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лучают опыт межкультурной коммуникации с детьми и взрослыми — предс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рафиями выпускников, явивших собой достойные примеры гражданственности и патр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зма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0" w:name="bookmark359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– человек»: воспитание социальной ответственности и компетентности</w:t>
      </w:r>
      <w:bookmarkEnd w:id="60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Активно участвуют в улучшении школьной среды, доступных сфер жизни окр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жающего социум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амопереключени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Активно и осознанно участвуют в разнообразных видах и типах отношений в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вных сферах своей жизнедеятельности: общение, учёба, игра, спорт, творчество, ув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ния (хобб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иобретают опыт и осваивают основные формы учебного сотрудничества: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рудничество со сверстниками и с учителя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Активно участвуют в организации, осуществлении и развитии школьного са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управления: участвуют в принятии решений руководящих органов организации, о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ествляющей образовательную деятельность; решают вопросы, связанные с самообс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живанием, поддержанием порядка, дисциплины, дежурства и работы в школе; контро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уют выполнение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сновных прав и обязанностей; защищают права о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ающихся на всех уровнях управления школой и т. д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систематических программ, решающих конкретную социальную проблему школы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района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ород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в и др.) определённые ситуации, имитирующие социальные отношения в ходе выпол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 ролевых проектов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1" w:name="bookmark360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  <w:bookmarkEnd w:id="61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общественно полезном труде в помощь школе, городу,  родному краю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нуждающим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, заботе о животных, живых существах, природ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сширяют положительный опыт общения со сверстниками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ротивоп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ложного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ье, о родителях и прародителях, открытых семейных праздников, выполнения и през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яющих преемственность между поколениями)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2" w:name="bookmark361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«Я и природа»: воспитание экологической культуры, культуры здорового и безопасного образа жизни</w:t>
      </w:r>
      <w:bookmarkEnd w:id="62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лучают представления о здоровье, здоровом образе жизни, природных возм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ях человеческого организма, их обусловленности экологическим качеством окруж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ющей среды, о неразрывной связи экологической культуры человека и его здоровья (в х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де бесед, просмотра учебных фильмов, игровых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тренинговы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ограмм, уроков и в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урочной деятельност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е разным формам оздоровле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тся экологически грамотному поведению в школе, дома, в природной и гор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 растений и животных (в процессе участия в практических делах, проведения эколог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ких акций, ролевых игр, школьных конференций, уроков технологии, внеурочной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проведении школьных спартакиад, эстафет, экологических и турис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иях, путешествиях и экспедициях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зации коллективных природоохранных проект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оставляют правильный режим занятий физической культурой, спортом, тур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ом, рацион здорового питания, режим дня, учёбы и отдыха с учётом экологических ф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ров окружающей среды и контролируют их выполнение в различных формах мони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инг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видения, рекламы на здоровье человека (в рамках бесед с педагогами, школьными п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хологами, медицинскими работниками, родителям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ить «нет») (в ходе дискуссий, тренингов, ролевых игр, обсуждения видеосюжетов и др.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на добровольной основе в деятельности детск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юношеских обще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экологических организаций, мероприятиях, проводимых общественными экол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ими организация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оводят школьный экологический мониторинг, включающий: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мониторинг состояния водной и воздушной среды в своём жилище, школе, на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ённом пункте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выявление источников загрязнения почвы, воды и воздуха, состава и интенсив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 загрязнений, определение причин загрязнени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зрабатывают и реализуют учебно-исследовательские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росвети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тельские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о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ты по направлениям: экология и здоровье, ресурсосбережение, экология и бизнес и др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Я и труд»: воспитание трудолюбия, сознательного, творческого отношения к образованию, труду и жизни, подготовка</w:t>
      </w:r>
      <w:r w:rsidRPr="005C517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к сознательному выбору професс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едут дневники экскурсий, походов, наблюдений по оценке окружающей сред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ыми играми обучающихся младших класс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профессиональной деятельностью и жизненным путём своих роди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й и прародителей, участвуют в организации и проведении презентаций «Труд нашей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ьи»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Участвуют в различных видах общественно полезной деятельности на базе школы и взаимодействующих с ней организаций дополнительного образования, других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институт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мических игр, посредством создания игровых ситуаций по мотивам различных проф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организаций дополнительного образования, других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ь в   трудовых и творческих общественных объединениях как подростковых, так и разновозрастных, как в учебное, так и в каникулярное время)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рафиями выпускников, показавших достойные примеры высокого профессионализма, творческого отношения к труду и жизн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Учатся творчески и критически работать с информацией: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целенап-равленный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бор информации, её структурирование, анализ и обобщение из разных источников (в ходе 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олнения информационных проектов — дайджестов, электронных и бумажных спра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ков, энциклопедий, каталогов с приложением карт, схем, фотографий и др.).</w:t>
      </w:r>
    </w:p>
    <w:p w:rsidR="008A6CCE" w:rsidRPr="005C5173" w:rsidRDefault="008A6CCE" w:rsidP="006B1859">
      <w:pPr>
        <w:keepNext/>
        <w:keepLines/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3" w:name="bookmark363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Я и культура»: воспитание ценностного отношения к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форм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ование основ эстетической культуры (эстетическое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е)</w:t>
      </w:r>
      <w:bookmarkEnd w:id="63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ны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оизводства, к памятникам зод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а и на объекты современной архитектуры, ландшафтного дизайна и парковых анс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блей, знакомства с лучшими произведениями искусства в музеях, на выставках, по ре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укциям, учебным фильмам)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эстетическими идеалами, традициями художественной культуры р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накомятся с местными мастерами прикладного искусства, наблюдают за их раб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едачи, компьютерные игры на предмет их этического и эстетического содержа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олучают опыт самореализации в различных видах творческой деятельности, 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Участвуют вместе с родителями в проведении выставок семейного художествен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 творчества, музыкальных вечеров, в экскурсионно-краеведческой деятельности, ре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ации культурно-досуговых программ, включая посещение объектов художественной культуры с последующим представлением в организации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существляющей образ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ую деятельность, своих впечатлений и созданных по мотивам экскурсий творческих работ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ectPr w:rsidR="008A6CCE" w:rsidRPr="005C5173" w:rsidSect="00A02CA4">
          <w:footerReference w:type="default" r:id="rId1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 w:rsidRPr="005C5173">
        <w:rPr>
          <w:rFonts w:ascii="Times New Roman" w:eastAsia="Calibri" w:hAnsi="Times New Roman" w:cs="Times New Roman"/>
          <w:sz w:val="24"/>
          <w:szCs w:val="24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8A6CCE" w:rsidRPr="005C5173" w:rsidRDefault="008A6CCE" w:rsidP="006B18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8A6CCE" w:rsidRPr="005C5173" w:rsidRDefault="008A6CCE" w:rsidP="006E17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Содержание, виды деятельности,  формы работы с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 МБОУ «СОШ№24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2552"/>
        <w:gridCol w:w="3969"/>
        <w:gridCol w:w="3260"/>
      </w:tblGrid>
      <w:tr w:rsidR="008A6CCE" w:rsidRPr="005C5173" w:rsidTr="00FA1201">
        <w:tc>
          <w:tcPr>
            <w:tcW w:w="1985" w:type="dxa"/>
            <w:vMerge w:val="restart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М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дуль/направление</w:t>
            </w:r>
          </w:p>
        </w:tc>
        <w:tc>
          <w:tcPr>
            <w:tcW w:w="1526" w:type="dxa"/>
            <w:vMerge w:val="restart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Ценнос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т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ные основы</w:t>
            </w:r>
          </w:p>
        </w:tc>
        <w:tc>
          <w:tcPr>
            <w:tcW w:w="1701" w:type="dxa"/>
            <w:vMerge w:val="restart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33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781" w:type="dxa"/>
            <w:gridSpan w:val="3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8A6CCE" w:rsidRPr="005C5173" w:rsidTr="00FA1201">
        <w:tc>
          <w:tcPr>
            <w:tcW w:w="1985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рочная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(школьные предм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7229" w:type="dxa"/>
            <w:gridSpan w:val="2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                          Внеурочная</w:t>
            </w:r>
          </w:p>
        </w:tc>
      </w:tr>
      <w:tr w:rsidR="008A6CCE" w:rsidRPr="005C5173" w:rsidTr="00FA1201">
        <w:tc>
          <w:tcPr>
            <w:tcW w:w="1985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Традиционные дела и   общественно значимая деятельность</w:t>
            </w:r>
          </w:p>
        </w:tc>
      </w:tr>
      <w:tr w:rsidR="008A6CCE" w:rsidRPr="005C5173" w:rsidTr="00FA1201">
        <w:tc>
          <w:tcPr>
            <w:tcW w:w="1985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«Я - гражд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нин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гражданствен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ти, патриот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з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а, уважения к правам, своб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ам и обязан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тям человека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атриотизм, социальная соли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ь, г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нст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ь, ч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чество</w:t>
            </w:r>
          </w:p>
        </w:tc>
        <w:tc>
          <w:tcPr>
            <w:tcW w:w="1701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Развитие чувства п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иотизма и гражд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енности, уважения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 правам и свободам, обязанностям человека на основе вз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одействия детей и взрослых в процессе 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боты по 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улю «Я - гражданин»</w:t>
            </w:r>
          </w:p>
        </w:tc>
        <w:tc>
          <w:tcPr>
            <w:tcW w:w="2552" w:type="dxa"/>
          </w:tcPr>
          <w:p w:rsidR="008A6CCE" w:rsidRPr="005C5173" w:rsidRDefault="008A6CCE" w:rsidP="006B1859">
            <w:pPr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История, общест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знание, право, лите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тура, география,  р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кий язык, музыка</w:t>
            </w:r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 общешкольных восп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ательных программ:  «Патриоты России» и «Гражданин России начинается с гражданина школы», планов воспитательных центров: музея имени П.Д. Белозерова», Д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кой Демократической  Республики, школьного информационного агентства, литературной гостиной «Лира»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ильных объединений: отряда юных друзей полиции «Надежда», отрядов юнармейцев «Патриот» и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«Факел»  Реализация программ внеурочной занятий: «С любовью к городу»,   «Юный патриот»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«Семь чудес Кузбасса», «Школа юного  лидера ДДР», «В центре внимания»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: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беседы, круглые столы, встречи с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и людьми конкурсы, викторины, тематические презен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, выставки, выступление аг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ригад по профилю деятельности, тематические декады и месячники, деятельность школьного са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экскурсии, поисково-краеведческая  и пропагандистская деятельность, создание печатных и видеоматер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лов по профилям деятельности, классные часы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тематические ро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ые игры, митинги, линейки,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рганизация и проведение Уроков Города (история родного края, г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ода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йона), Уроков Мужества;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стие в акциях и других социа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о – значимых проектах.</w:t>
            </w:r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 Традиционные дела: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ень рождения школы  Встреча выпускников «Сто дней после детства»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День Героя России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ень памяти П.Д. Белозе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а, основателя школьного музея, участника ВОВ»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мотр строя и песни, пос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щенный Дню защитника Отечества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ень призывника,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окальный конкурс «Сол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ы России», посвященный Дню Победы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Уроки города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ахта Памяти на Посту№1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ематические экскурсии в школьном музее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«История школы в истории   города»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 «Военные экспонаты шко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ного музея» , «Боевой путь 376 </w:t>
            </w:r>
            <w:proofErr w:type="spell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узбасско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-Псковской дивизии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Благотворительные акции: «Весенняя неделя добра», «Рождество для всех и для каждого», « Нас ждут ве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аны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трудничество с советом ветеранов войны и труда Рудничного района и с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м ветеранов педагог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кого труда школы.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роки мужества,  посвящ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 Герою России Д.Г. М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деву, выпускнику школы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8A6CCE" w:rsidRPr="005C5173" w:rsidTr="00FA1201">
        <w:tc>
          <w:tcPr>
            <w:tcW w:w="1985" w:type="dxa"/>
          </w:tcPr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  <w:lastRenderedPageBreak/>
              <w:t>«Я - человек»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с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альной отв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сти и компетентности;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нравственных чувств, убеж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ий и этического сознания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оли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ь, г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нст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ь, семья, труд и т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тво,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да, ч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чество, традици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росс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ие р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701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азвитие  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ховных о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нтиров и 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циальных  навыков на основе вз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одействия детей и взрослых в процессе 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боты по 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дулю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  <w:t xml:space="preserve">«Я -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ч</w:t>
            </w:r>
            <w:proofErr w:type="spell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  <w:t>еловек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  <w:t>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ознание,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, литература,  т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логия, ОБЖ, и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я, музыка, из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тельное искусство, МХК</w:t>
            </w:r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 планов профильных объединений: Детская демокра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ческой республики,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ных инспекторов дорожного д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ения « Сигнал», юных друзей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арных «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», литерат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й гостиной «Лира», юных друзей полиции «Надежда»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внеурочной деятельности: «Правила дорожного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. «Юные пожарные», «В мире прекрасного», «Мастерская творчества», «Школа юного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». «В центре внимания».  Формы  работы: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кторины, конкурсы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, выполнение тестовых заданий по профильным направлениям,  просмотр  и обсуждение темат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их кино-видео-телефильмов,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дение декад безопасности, уроков нравственности, защита социальных проектов, создание информаци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х буклетов, презентаций, газет по профильным направлениям , пр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ние тематических познава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х игр для начальной школы и детских садов района по профил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ке ПДД и пожарной безопасности , экскурсии в пожарную часть, встречи с сотрудниками полиции, ГИБДД, пожарной части , классные часы, посвященные проблемам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рантности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- Социально значимые 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ции:  «Поможем нашим 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еранам», «Новый год для всех»,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«Помоги собраться в шк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лу», Весенняя неделя добра,  «Четвероногий друг». 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ружество с детским домом № 2, центром здоровья ве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анов войны и труда Р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ничного района, детскими садами №115 и 176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Конкурсы: « Самый кла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ый класс», «Ученик года», « Лидер года», конкурс соц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льной рекламы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роки безопасности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CE" w:rsidRPr="005C5173" w:rsidRDefault="008A6CCE" w:rsidP="006B185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8A6CCE" w:rsidRPr="005C5173" w:rsidTr="00FA1201">
        <w:tc>
          <w:tcPr>
            <w:tcW w:w="1985" w:type="dxa"/>
          </w:tcPr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  <w:lastRenderedPageBreak/>
              <w:t>«Я и труд»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юбия, соз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, тв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го отнош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ия к образо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ю, труду и жизни, подг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а к соз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му выб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 профессии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ind w:firstLine="709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и т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тво, наука, человечество, граж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е т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олюбия, 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знательного, творческого отношения к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бразованию,  професс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ально ори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ационных навыков на 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ове взаи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ействия детей и взрослых в процессе раб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ы по модулю «Я и труд»</w:t>
            </w:r>
          </w:p>
        </w:tc>
        <w:tc>
          <w:tcPr>
            <w:tcW w:w="2552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Технология, общ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ознание, МХК, биология, ТПК</w:t>
            </w:r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  школьной программы по профориентации  «Сделай 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бор», планов воспитательного  ц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ра прикладного творчества «Кр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ив», научного общества «Персп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тива», внеурочной деятельности: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грамм внеурочной деятель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ти: «Мастерская творчества», « Я – исследователь»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Формы работы: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еседы, круглые столы, встречи с известными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ускниками школы, защита про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в, классные часы по темам: «В мире профессий», «Профессии 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 края», «Рынок труда в  Ке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вской области», «Профессия 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х родителей», экскурсии на п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иятия, посещение дней открытых дверей учебных заведений, участие в конкурсах, научно - практических конференциях, выставки твор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их работ. Трудовые и социально значимые акции, деятельность  профильных трудовых бригад в летний период</w:t>
            </w:r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оциально значимые акции: «Подарок ветерану», «Но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годняя игрушка» (для бо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ицы №11)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рудовые акции: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 «Мы за чистый город»», «Цветущий школьный двор»,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еятельность трудового объединения    «Факел» и волонтерского отряда  в л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ий период.. Участие в к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урсах по декоративному – прикладному творчеству, участие в городских научно-практических  конференциях «Юниор»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« Шаг в будущее», « Интеллектуал»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Школьная научно – прак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ческая  конференция   По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щение  ярмарок учебных мест в центре занятости населения города Кемерово и  дней открытых дверей  в ВУЗах и </w:t>
            </w:r>
            <w:proofErr w:type="spell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УЗах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 города</w:t>
            </w:r>
          </w:p>
        </w:tc>
      </w:tr>
      <w:tr w:rsidR="008A6CCE" w:rsidRPr="005C5173" w:rsidTr="00FA1201">
        <w:tc>
          <w:tcPr>
            <w:tcW w:w="1985" w:type="dxa"/>
          </w:tcPr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  <w:lastRenderedPageBreak/>
              <w:t>«Я и природа»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en-US"/>
              </w:rPr>
              <w:t>воспитание эк</w:t>
            </w:r>
            <w:r w:rsidRPr="005C5173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en-US"/>
              </w:rPr>
              <w:t>логической культуры, кул</w:t>
            </w:r>
            <w:r w:rsidRPr="005C5173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en-US"/>
              </w:rPr>
              <w:t xml:space="preserve">туры здорового и безопасного образа жизни 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ind w:firstLine="709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род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овечество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витие культуры здорового и безопасного образа жизни на основе </w:t>
            </w:r>
            <w:proofErr w:type="spellStart"/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заимодейст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-вия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детей и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зрослых в процессе 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боты по 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улю «Я и природа»</w:t>
            </w:r>
          </w:p>
        </w:tc>
        <w:tc>
          <w:tcPr>
            <w:tcW w:w="2552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Физическая культура, ОБЖ, биология, ф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зика, химия, геог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еализация общешкольной п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граммы  «В здоровом теле – здо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ый дух», программ   внеурочной деятельности: 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«Наши друзья – ж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отные», «Семь чудес Кузбасса», «Школа здоровья», «Кожаный мяч», «Тропинка к своему «Я»»,  кла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ой воспитательной программы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«Природа.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Творчество. Мы»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ы работы</w:t>
            </w: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: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экологические 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ции, туристические слеты,  походы, спартакиады, дни здоровья, уроки безопасности, семейные спорт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ые игры, конкурс «Туризм – это здорово!».</w:t>
            </w:r>
            <w:proofErr w:type="gramEnd"/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Акции по благоустройству тер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ории школы, традиционная акция «Цветущий школьный двор», д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ельность волонтерского отряда по пропаганде здорового образа жизни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  выпуск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тических буклетов, листовок, плакатов,  встречи со специали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и Центра «СПИД», ФСН по Ке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вской области» наркологического кабинета Рудничного района г. 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рово,  других направлений, с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ющимися спортсменами.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мотр  и обсуждение тематических кино - видеофильмов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скуссии,  круглые столы по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ортивные секции: баскетбол,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ейбол», ОФП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-ШУ</w:t>
            </w:r>
            <w:proofErr w:type="gramEnd"/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Участие в районных, гор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ких, областных экологич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ких акциях: «Миллион 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евьев Кузбассу,  «Летопись добрых дел по сохранению природы», «День Земли», «Весенняя неделя добра», «Помоги птицам зимой»,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«Скворечник», «Четверо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гий    друг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ни Здоровья, школьный 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истический  слет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Акции: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«Спорт  как альтернатива пагубным привычкам»,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« Мы против СПИДа и наркотиков»,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одительский урок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Урок Здорового питания Уроки безопасности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роки экологической г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отности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Участие в городской ол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иаде «Здоровое поколение»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стие в городской спар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иаде школьников</w:t>
            </w:r>
          </w:p>
          <w:p w:rsidR="008A6CCE" w:rsidRPr="005C5173" w:rsidRDefault="008A6CCE" w:rsidP="006B1859">
            <w:p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Школьная спартакиада и сдача норм ГТО. </w:t>
            </w:r>
          </w:p>
          <w:p w:rsidR="008A6CCE" w:rsidRPr="005C5173" w:rsidRDefault="008A6CCE" w:rsidP="006B1859">
            <w:p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Участие в районной и гор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кой легкоатлетической э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тафете, посвященной Дню Победы.</w:t>
            </w:r>
          </w:p>
          <w:p w:rsidR="008A6CCE" w:rsidRPr="005C5173" w:rsidRDefault="008A6CCE" w:rsidP="006B1859">
            <w:pPr>
              <w:shd w:val="clear" w:color="auto" w:fill="FFFFFF"/>
              <w:tabs>
                <w:tab w:val="left" w:pos="284"/>
              </w:tabs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Многодневный туристич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кий поход на Кузнецкий Алатау</w:t>
            </w:r>
          </w:p>
        </w:tc>
      </w:tr>
      <w:tr w:rsidR="008A6CCE" w:rsidRPr="005C5173" w:rsidTr="00FA1201">
        <w:tc>
          <w:tcPr>
            <w:tcW w:w="1985" w:type="dxa"/>
          </w:tcPr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  <w:lastRenderedPageBreak/>
              <w:t>«Я и культура»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спитание ц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ного от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ния к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му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рование основ эстетической культуры 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ind w:firstLine="709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и т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, 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сство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а, природа, 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вечество</w:t>
            </w:r>
          </w:p>
        </w:tc>
        <w:tc>
          <w:tcPr>
            <w:tcW w:w="1701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-освоения и </w:t>
            </w:r>
            <w:proofErr w:type="spell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-созидания на основе вз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одействия детей и взрослых в процессе 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боты по м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дулю «Я и культура»</w:t>
            </w:r>
          </w:p>
        </w:tc>
        <w:tc>
          <w:tcPr>
            <w:tcW w:w="2552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,  ИЗО,  МХК,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, русский язык, английский язык,  география, 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ии, технология, информатика</w:t>
            </w:r>
            <w:proofErr w:type="gramEnd"/>
          </w:p>
        </w:tc>
        <w:tc>
          <w:tcPr>
            <w:tcW w:w="3969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еализация планов   центра п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кладного творчества «Креатив», школьной библиотеки, литерату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ой гостиной  «Лира», школьного информационного агентства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программ внеурочной деятельности: «Смотрю на мир глазами худож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ка»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«В мире прекрасного»   «Маст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кая творчества»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Формы работы: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ьные тематические  выставки  прикладного творчества,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фотографий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матических газет Уроков эстетики и этики.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 гостиные,  встречи с поэтами и писателями Кузбасса.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, концерты,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– игровые программы, тематические праздники, театр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 постановки, посещение уч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дений культуры, встречи с ак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ми, выпуск альманахов  твор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а, викторины, экскурсии, очные и заочные путешествия.</w:t>
            </w:r>
            <w:proofErr w:type="gramEnd"/>
          </w:p>
        </w:tc>
        <w:tc>
          <w:tcPr>
            <w:tcW w:w="3260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филармонии в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а «В филар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ю круглый год», посе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музыкального театра, драматического театра, те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 Молодежи  в рамках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кта « 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– Театр 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Школьные конкурсы: «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ые имена», «Солдатская песня», конкурс чтецов.  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матические праздники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вященные славянской ку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туре.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Школьный конкурс    худ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жественного слова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«Свой голос», библиотечные встречи. Участие в рай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ых, городских  и рег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альных конкурсах в рамках фестиваля «Успех» по пр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кладному творчеству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э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радному вокалу, конкурсов рисунков, фотографий, соч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ений,</w:t>
            </w:r>
          </w:p>
        </w:tc>
      </w:tr>
    </w:tbl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hAnsi="Times New Roman" w:cs="Times New Roman"/>
          <w:sz w:val="24"/>
          <w:szCs w:val="24"/>
        </w:rPr>
        <w:sectPr w:rsidR="008A6CCE" w:rsidRPr="005C5173" w:rsidSect="00FA1201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  <w:r w:rsidRPr="005C5173">
        <w:rPr>
          <w:rFonts w:ascii="Times New Roman" w:hAnsi="Times New Roman" w:cs="Times New Roman"/>
          <w:sz w:val="24"/>
          <w:szCs w:val="24"/>
        </w:rPr>
        <w:br w:type="page"/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3.4. Формы индивидуальной и групповой организации профессиональной орие</w:t>
      </w:r>
      <w:r w:rsidRPr="005C5173">
        <w:rPr>
          <w:rFonts w:ascii="Times New Roman" w:hAnsi="Times New Roman" w:cs="Times New Roman"/>
          <w:b/>
          <w:sz w:val="24"/>
          <w:szCs w:val="24"/>
        </w:rPr>
        <w:t>н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тации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С целью создания условий для осознанного выбора профиля обучения обучающимися 8 - 9 классов и  зрелого  выбора дальнейшей траектории обучения для приобретения профе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сии обучающимися 10-11 классов в МБОУ «СОШ №24»  создается  единое образовательное пространство, которое включает урочную, внеурочную и общественно значимую деяте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ость,  способствующее самоопределению учащихся основного уровня   обучения.  Об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ющиеся, обладающие теми или иными специальными способностями, привлекаются к уче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но-исследовательской работе, к участию в олимпиадах по предметам, к работе в научных обществах, школьной научно-практической конференции "Шаг в будущее" и муниципа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>ным научно-практическим конференциям «Юниор», «Интеллектуал». Это расширяет во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можности выстраивания учениками индивидуальной образовательной траектор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педагогический результат обучения в школе – формирование ключевых компетентностей учащихся, которые находят отражение в их обучаемости и социальном 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итии личности. Именно в школьный период жизнедеятельности человек должен достичь социальной зрелости, быть готовым к самостоятельной взрослой жизни и сознательному профессиональному самоопределению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цель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в школе - создание условий для 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нательного выбора  обучающимися профиля дальнейшего обучения и зрелого выбора  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ущей профессии.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истемная работа  школы по программе профориентаци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«Сделай 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бор» позволяет организовать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редпрофильную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дготовку и профильное обучение как вид личностно-ориентированного обучения, эффективную форму индивидуализации обучения, позволяющие раскрыться и реализоваться потенциалу каждого обучающегос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клограмма 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74"/>
        <w:gridCol w:w="11"/>
        <w:gridCol w:w="2762"/>
        <w:gridCol w:w="16"/>
      </w:tblGrid>
      <w:tr w:rsidR="008A6CCE" w:rsidRPr="005C5173" w:rsidTr="00FA1201"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778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10025" w:type="dxa"/>
            <w:gridSpan w:val="4"/>
            <w:shd w:val="clear" w:color="auto" w:fill="auto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тупления выпускников в учреждения профессионального образования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неклассной работы с целью професс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альной ориентации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-4, 5-9, 10 - 11 классы)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ВР, учитель ТПК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е занятий по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е для обучающихся 9 классов: </w:t>
            </w:r>
          </w:p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фильная ориентация, психолого-педагогическая диагностика учащихся;</w:t>
            </w:r>
          </w:p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нформационная работа.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, учитель ТПК, психолог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классных часов: </w:t>
            </w:r>
          </w:p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5-6 классах (знакомство с профессиями роди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)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 7-9 классах «Мир профессий»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диагностики обучающихся 8 классов в рамках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и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, классные 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одители </w:t>
            </w:r>
          </w:p>
          <w:p w:rsidR="008A6CCE" w:rsidRPr="005C5173" w:rsidRDefault="008A6CCE" w:rsidP="006B185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«Дня открытых дверей» ВУЗов, колл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жей (9 – 11) 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, учитель ТПК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с успешными выпускниками школы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ВР, классные руководители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о Центром занятости населения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, социальный педагог, учитель ТПК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10025" w:type="dxa"/>
            <w:gridSpan w:val="4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ое собрание «Организация занятий в р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х профильного обучения и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и»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8A6CCE" w:rsidRPr="005C5173" w:rsidRDefault="008A6CCE" w:rsidP="006B185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по выбору профессии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и анализ состояния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школе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и ВР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школы с учреждениями, предпр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ми города, центром занятости по вопросам п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иентации с учащимися.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 и ВР, социальный пе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г</w:t>
            </w:r>
          </w:p>
        </w:tc>
      </w:tr>
      <w:tr w:rsidR="008A6CCE" w:rsidRPr="005C5173" w:rsidTr="00FA1201">
        <w:trPr>
          <w:gridAfter w:val="1"/>
          <w:wAfter w:w="16" w:type="dxa"/>
        </w:trPr>
        <w:tc>
          <w:tcPr>
            <w:tcW w:w="5778" w:type="dxa"/>
            <w:shd w:val="clear" w:color="auto" w:fill="auto"/>
          </w:tcPr>
          <w:p w:rsidR="008A6CCE" w:rsidRPr="005C5173" w:rsidRDefault="008A6CCE" w:rsidP="006B1859">
            <w:pPr>
              <w:shd w:val="clear" w:color="auto" w:fill="FFFFFF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для педагогов по 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ам организации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классе.</w:t>
            </w:r>
          </w:p>
        </w:tc>
        <w:tc>
          <w:tcPr>
            <w:tcW w:w="1474" w:type="dxa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, ВР социальный педагог, психолог</w:t>
            </w:r>
          </w:p>
        </w:tc>
      </w:tr>
    </w:tbl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оды и пути реализации плана </w:t>
      </w:r>
      <w:proofErr w:type="spell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ориентационной</w:t>
      </w:r>
      <w:proofErr w:type="spellEnd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боты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цели  по формированию сознательного выбора профиля обучения и дальнейшего жизненного самоопределения необходимо взаимодействие всех участников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тельного процесса: учащихся, учителей и родителей.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 предполагается испо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ование следующих методов и форм работы: беседы, лекции, деловые игры, анкеты, тесты, тренинги, семинары, консультации</w:t>
      </w:r>
      <w:proofErr w:type="gramEnd"/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ые дискуссии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олевые игры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ереживание профессиональных ситуаций («профессиональные пробы»)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оделирование мира человека конкретной профессии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иагностика личностных качеств и интересов человека, соотнесение их с требова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ями профессии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ые занятия с элементами тренинга,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и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еседы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екции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нкеты</w:t>
      </w:r>
    </w:p>
    <w:p w:rsidR="008A6CCE" w:rsidRPr="005C5173" w:rsidRDefault="008A6CCE" w:rsidP="008C2EC3">
      <w:pPr>
        <w:numPr>
          <w:ilvl w:val="0"/>
          <w:numId w:val="9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есты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еседы дают возможность в атмосфере диалога и неформальной обстановке обме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аться мнениями по вопросам выбора профиля обучения, профессионального самоопреде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ы проводятся с учащимися, родителями, педагогами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для учащихся 8 классов: «Культура самоопределения в позиции выбора»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для учащихся 9 классов: «Осознанный выбор профиля обучения – путь к    жизн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му успеху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для учащихся 10 классов: «Выбор и профессиональная карьера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бесед с учащимися привлекаются не только педагоги образователь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учреждения, но преподаватели и студенты  вузов (бывшие выпускники школы во время каникул) (РЭУ имени Г.В. Плеханова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емГУ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еиТИПП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узГТУ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учащиеся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сузов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. Ну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 отметить большой опыт работы с учащимися студентов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емГУ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проходят п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ку на базе нашей организации и одновременно проводят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ую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у. Особенность этого вида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заключается в том, что она проводится «изнутри»: ученики школы наблюдают студентов ВУЗов в их повседневной деятельности, в том числе и внеклассной, внеурочной. Кроме того, студенты близки выпускникам по воз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, увлечениям, что придаёт работе неформальный характер. Большую организационную помощь в проведени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оказывают также вузы (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емГУ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УК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узГТУ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екции предполагают изложение более полной систематизированной информации по теме. Лекции проводятся на собраниях для родителей учащихся основной и старшей школ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для родителей учащихся 8 классов: «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едпрофильная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ка в школе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для родителей учащихся 9 классов: «Выбор профиля  обучения в старшей школе»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для родителей учащихся 10 классов: «Самоопределение и выбор будущей проф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ии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олевая игра позволяет в занимательной форме отработать какие-либо проблемы учащегося, включать в процесс всех и каждого в отдельности восьмиклассника. Нами 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рана форма деловой игры «Я и мой выбор» для восьмиклассников, потому что через в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е на эмоции можно достигнуть наибольшего эффекта в работе по данной тем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нкета позволяет собрать сведения путём получения ответов на определённые воп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ы. Анкетирование проводится среди родителей и учащихся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ест позволяет провести исследование личностных, интеллектуальных, мотиваци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х особенностей личности.</w:t>
      </w:r>
    </w:p>
    <w:p w:rsidR="008A6CCE" w:rsidRPr="005C5173" w:rsidRDefault="008A6CCE" w:rsidP="006B1859">
      <w:pPr>
        <w:keepNext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сихологической службой школы в рамках сопровождения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боты, в том числе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и профильной подготовки,  используются следующие  диагностические методики: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структуры интеллекта   (методика 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мтхауер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«Карта интересов»</w:t>
      </w:r>
    </w:p>
    <w:p w:rsidR="008A6CCE" w:rsidRPr="005C5173" w:rsidRDefault="008A6CCE" w:rsidP="008C2EC3">
      <w:pPr>
        <w:numPr>
          <w:ilvl w:val="0"/>
          <w:numId w:val="9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«Опросник профессиональной готовности» (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абардов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 «Изучение  мотивации обучения старших подростков»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личности (тест «Акцент»)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 (методика  «Личностный дифференциал»)</w:t>
      </w:r>
    </w:p>
    <w:p w:rsidR="008A6CCE" w:rsidRPr="005C5173" w:rsidRDefault="008A6CCE" w:rsidP="008C2EC3">
      <w:pPr>
        <w:numPr>
          <w:ilvl w:val="0"/>
          <w:numId w:val="9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ометрия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альны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ческий опросник ДДО (по Климову ЕА)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етодика «Мотивы выбора профессии»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- Тест Д.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олланд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пределению профессионального типа личности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етодика КОС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етодика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овайш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А. «Определение склонностей»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Методика «Мои ценности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 Анкета «Изучение спроса учащихся на профильное обучение»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Анкета «Изучение спроса родителей обучающихся на профильное обучение».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нинг  подразумевает систему упражнений в режиме тренировок, которые служат для совершенствования навыков, умений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еминар - групповое занятие для специальной подготовки и формирования опре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ённого навык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инары для классных руководителей 8 и 9 классов с целью обучения их прове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ы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, бесед, дискусси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(Предлагаются следующие игры: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офессии на букву»,  «Автопортрет», «Кто есть кто?»,  «За и против»,  «Угадай профессию»). 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и, проводимые психологической службой, предлагаются для участников образовательной деятельности: учащихся, педагогов, родителей. Они носят диагностический, стимулирующий, коррекционный, рекомендательный характер, служат средством повыш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я психолого-педагогической грамотности педагогов и родителей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.5.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Этапы организации работы в системе социального воспитания в рамках о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ганизации, осуществляющей образовательную деятельность, совместной деятельности с предприятиям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ленная социальная деятельнос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олжна быть обеспечена сформированной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о-административный этап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(ведущий субъект — администрация школы) включает: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ями для расширения поля социального взаимодействия обучающихся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поддержание субъектного характера социализаци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, развития его са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оятельности и инициативности в социальной деятельност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о-педагогический этап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(ведущий субъект — педагогический колл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в школы) включает: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еспечение целенаправленности, системности и непрерывности процесса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заци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обеспечение разнообразия форм педагогической поддержки социальной деятель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, создающей условия для личностного роста обучающихся, продуктивного изменения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едени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е в процессе взаимодействия с обучающихся условий для социальной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и личности с использованием знаний возрастной физиологии и социологии, со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льной и педагогической психологи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амоакт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заци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циальной деятельност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циальных ролей для оце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ания эффективности их вхождения в систему общественных отношений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и обучающегос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4" w:name="bookmark364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тап социализации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  <w:bookmarkEnd w:id="64"/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активной гражданской позиции и ответственного поведения в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ессе учебной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х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асту обучающихся в части освоения норм и правил общественного поведени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ем;</w:t>
      </w:r>
    </w:p>
    <w:p w:rsidR="008A6CCE" w:rsidRPr="005C5173" w:rsidRDefault="008A6CCE" w:rsidP="006B1859">
      <w:pPr>
        <w:tabs>
          <w:tab w:val="left" w:pos="107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учащегося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 окружающего социума;</w:t>
      </w:r>
    </w:p>
    <w:p w:rsidR="008A6CCE" w:rsidRPr="005C5173" w:rsidRDefault="008A6CCE" w:rsidP="006B1859">
      <w:pPr>
        <w:tabs>
          <w:tab w:val="left" w:pos="63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8A6CCE" w:rsidRPr="005C5173" w:rsidRDefault="008A6CCE" w:rsidP="006B1859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владение формами и методами самовоспитания: самокритика,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амов-нушение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, са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обязательство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амопереключени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Миссия школы в контексте социальной деятельности на уровне основного общего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азования — дать обучающемуся представление об общественных ценностях и ориенти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ванных на эти ценности образцах поведения через практику общественных отношений с 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чными социальными группами и людьми с разными социальными статусами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Особое внимание уделяется организации взаимодействия с такими субъектами соци</w:t>
      </w:r>
      <w:r w:rsidRPr="005C5173">
        <w:rPr>
          <w:rFonts w:ascii="Times New Roman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Cs/>
          <w:sz w:val="24"/>
          <w:szCs w:val="24"/>
        </w:rPr>
        <w:t>лизации, как семья, общественные организации, религиозные объединения, организации д</w:t>
      </w:r>
      <w:r w:rsidRPr="005C5173">
        <w:rPr>
          <w:rFonts w:ascii="Times New Roman" w:hAnsi="Times New Roman" w:cs="Times New Roman"/>
          <w:bCs/>
          <w:sz w:val="24"/>
          <w:szCs w:val="24"/>
        </w:rPr>
        <w:t>о</w:t>
      </w:r>
      <w:r w:rsidRPr="005C5173">
        <w:rPr>
          <w:rFonts w:ascii="Times New Roman" w:hAnsi="Times New Roman" w:cs="Times New Roman"/>
          <w:bCs/>
          <w:sz w:val="24"/>
          <w:szCs w:val="24"/>
        </w:rPr>
        <w:t>полнительного  образования, культуры и спорта, средствами массовой информации с целью совместного обеспечения условий для духовно-нравственного развития, воспитания и соци</w:t>
      </w:r>
      <w:r w:rsidRPr="005C5173">
        <w:rPr>
          <w:rFonts w:ascii="Times New Roman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лизации </w:t>
      </w:r>
      <w:r w:rsidRPr="005C5173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5C5173">
        <w:rPr>
          <w:rFonts w:ascii="Times New Roman" w:hAnsi="Times New Roman" w:cs="Times New Roman"/>
          <w:bCs/>
          <w:sz w:val="24"/>
          <w:szCs w:val="24"/>
        </w:rPr>
        <w:t>, разностороннего развития его личности.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рганизации дополнительного образования, культуры и спорта, с которыми осуществляется совместная деятельность:</w:t>
      </w:r>
    </w:p>
    <w:p w:rsidR="008A6CCE" w:rsidRPr="005C5173" w:rsidRDefault="008A6CCE" w:rsidP="008C2EC3">
      <w:pPr>
        <w:numPr>
          <w:ilvl w:val="0"/>
          <w:numId w:val="9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етская школа искусств № 46</w:t>
      </w:r>
    </w:p>
    <w:p w:rsidR="008A6CCE" w:rsidRPr="005C5173" w:rsidRDefault="008A6CCE" w:rsidP="008C2EC3">
      <w:pPr>
        <w:keepNext/>
        <w:numPr>
          <w:ilvl w:val="0"/>
          <w:numId w:val="93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ом детского творчества Рудничного района</w:t>
      </w:r>
    </w:p>
    <w:p w:rsidR="008A6CCE" w:rsidRPr="005C5173" w:rsidRDefault="008A6CCE" w:rsidP="008C2EC3">
      <w:pPr>
        <w:numPr>
          <w:ilvl w:val="0"/>
          <w:numId w:val="9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етско-юношеская спортивная школа №3» </w:t>
      </w:r>
    </w:p>
    <w:p w:rsidR="008A6CCE" w:rsidRPr="005C5173" w:rsidRDefault="008A6CCE" w:rsidP="008C2EC3">
      <w:pPr>
        <w:numPr>
          <w:ilvl w:val="0"/>
          <w:numId w:val="9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ая станция юных натуралистов 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енные организации и учреждения гражданско-патриотической, кул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рной, экологической и иной направленности, с которыми осуществляется совместная деятельность:</w:t>
      </w:r>
    </w:p>
    <w:p w:rsidR="008A6CCE" w:rsidRPr="005C5173" w:rsidRDefault="008A6CCE" w:rsidP="008C2EC3">
      <w:pPr>
        <w:keepNext/>
        <w:numPr>
          <w:ilvl w:val="0"/>
          <w:numId w:val="94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Библиотека «Встреча»</w:t>
      </w:r>
    </w:p>
    <w:p w:rsidR="008A6CCE" w:rsidRPr="005C5173" w:rsidRDefault="008A6CCE" w:rsidP="008C2EC3">
      <w:pPr>
        <w:numPr>
          <w:ilvl w:val="0"/>
          <w:numId w:val="9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й совет ветеранов войны и труда</w:t>
      </w:r>
    </w:p>
    <w:p w:rsidR="008A6CCE" w:rsidRPr="005C5173" w:rsidRDefault="008A6CCE" w:rsidP="008C2EC3">
      <w:pPr>
        <w:numPr>
          <w:ilvl w:val="0"/>
          <w:numId w:val="9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ец культуры шахтеров  </w:t>
      </w:r>
    </w:p>
    <w:p w:rsidR="008A6CCE" w:rsidRPr="005C5173" w:rsidRDefault="008A6CCE" w:rsidP="008C2EC3">
      <w:pPr>
        <w:numPr>
          <w:ilvl w:val="0"/>
          <w:numId w:val="9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сничество </w:t>
      </w:r>
    </w:p>
    <w:p w:rsidR="008A6CCE" w:rsidRPr="005C5173" w:rsidRDefault="008A6CCE" w:rsidP="008C2EC3">
      <w:pPr>
        <w:numPr>
          <w:ilvl w:val="0"/>
          <w:numId w:val="9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ая станция юннатов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о-юношеские и молодежные движения, организации, объединения, с кот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ыми осуществляется совместная деятельность:</w:t>
      </w:r>
    </w:p>
    <w:p w:rsidR="008A6CCE" w:rsidRPr="005C5173" w:rsidRDefault="008A6CCE" w:rsidP="008C2EC3">
      <w:pPr>
        <w:numPr>
          <w:ilvl w:val="0"/>
          <w:numId w:val="9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тдел молодежной политики Администрации г. Кемерово.</w:t>
      </w:r>
    </w:p>
    <w:p w:rsidR="008A6CCE" w:rsidRPr="005C5173" w:rsidRDefault="008A6CCE" w:rsidP="008C2EC3">
      <w:pPr>
        <w:numPr>
          <w:ilvl w:val="0"/>
          <w:numId w:val="9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Ассоциация детских общественных объединений Кемеровской области «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одежь 42»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ства массовой информации, с которыми осуществляется взаимодействие:</w:t>
      </w:r>
    </w:p>
    <w:p w:rsidR="008A6CCE" w:rsidRPr="005C5173" w:rsidRDefault="008A6CCE" w:rsidP="008C2EC3">
      <w:pPr>
        <w:numPr>
          <w:ilvl w:val="0"/>
          <w:numId w:val="9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азеты  «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удничан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» и «Кемерово»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6.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формы организации педагогической поддержк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ая поддержка социализации осуществляется в учебной деятельности, 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дании дополнительных пространств самореализации обучающихся с учётом урочной и в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 и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форми-рования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й среды школы. Основными формами педагогической п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ржки социализации являются ролевые игры, социализация учащихся в ходе познавате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й деятельности, социализация учащихся средствами общественной и трудовой деятель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и, участие и организация социально значимых проектов (см. Таблица 1)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олевые игры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бой моделирование группой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ой или иной ситуации, реальной или вымы</w:t>
      </w:r>
      <w:r w:rsidRPr="005C5173">
        <w:rPr>
          <w:rFonts w:ascii="Times New Roman" w:eastAsia="Calibri" w:hAnsi="Times New Roman" w:cs="Times New Roman"/>
          <w:sz w:val="24"/>
          <w:szCs w:val="24"/>
        </w:rPr>
        <w:t>ш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ной, имеющей место в историческом прошлом, настоящем или будуще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Для организации и проведения ролевых игр различных видов (на развитие компет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ий, моделирующих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оциодраматически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ходе познавательной деятельност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 обучающихся, организуемая в рамках системно - деятельностного подхода, предполагает в качестве основных форм учебного сотрудн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а сотрудничество со сверстниками и с учителем.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циальный эффект такого сотрудн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а рассматривается как последовательное движение учащегося от освоения новых комм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кативных навыков до освоения новых социальных ролей. Методы педагогической п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ржки социальной деятельности в рамках познавательной деятельности направлены на п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ржку различных форм сотрудничества и взаимодействия в ходе освоения учебного ма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иал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средствами обществе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ной деятельност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циальные инициативы в сфере общественного самоуправления поз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ляет самосознание подростка как гражданина и участника общественных процесс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пектр социальных функций обучающихся в рамках системы школьного самоуп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ления очень широк. В рамках этого вид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еся должны иметь возм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ь: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частвовать в принятии решений  Совета школы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лины, дежурства и работы в школе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контролировать выполнение учащимися основных прав и обязанностей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защищать права учащихся на всех уровнях управления школо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хся собственных социальных инициатив, а также: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придания общественного характера системе управлени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разователь-но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ея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ью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ующего активной общественной жизни школ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я и проведение таких практик могут осуществляться педагогами совместно с родителями учащихся, квалифицированными представителями общественных и традиционных религи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организаций, учреждений культур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ствами трудовой д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ятельности.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рудовая деятельность как социальный фактор первоначально развивает у у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щихся способности преодолевать трудности в реализации своих потребностей. Но её главная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цель — превратить саму трудовую деятельность в осознанную потребность. По мере соц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культурного развития учащихся труд всё шире используется для самореализации, созидания, творческого и профессионального рост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и этом сам характер труда  обучающегося должен отражать тенденции индивид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зации форм трудовой деятельности, использование коммуникаций, ориентацию на общ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ность труда, элементы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олонтёрств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доброхотничеств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ми императивами гражданин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а на формирование у них отношения к труду как важнейшему жизненному приоритету.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изводственная деятельность и др.) может предусматривать привлечение для проведения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льных мероприятий представителей различных профессий, прежде всего из числа роди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й обучающихся.</w:t>
      </w:r>
      <w:bookmarkStart w:id="65" w:name="bookmark367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7</w:t>
      </w:r>
      <w:r w:rsidRPr="005C51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bookmarkEnd w:id="65"/>
      <w:r w:rsidRPr="005C5173">
        <w:rPr>
          <w:rFonts w:ascii="Times New Roman" w:eastAsia="Calibri" w:hAnsi="Times New Roman" w:cs="Times New Roman"/>
          <w:b/>
          <w:sz w:val="24"/>
          <w:szCs w:val="24"/>
        </w:rPr>
        <w:t>Модели организации работы по формированию экологически целесообразн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го, здорового и безопасного образа жизн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Формирование осознанного отношения к собственному здоровью, устойчивых п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авлений о здоровье и здоровом образе жизни; факторах, оказывающих позитивное и нег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вное влияние на здоровье; формирование личных убеждений, качеств и привычек, спо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ующих снижению риска здоровью в повседневной жизни, включает 6 модулей (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Таблица 2)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Здоровый образ жизни»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: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пособность составлять рациональный режим дня и отдыха; следовать рациональ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грузок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умение планировать и рационально распределять учебные нагрузки и отдых в пе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д подготовки к экзаменам; знание и умение эффективного использования индивидуальных особенностей работоспособности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знание основ профилактики переутомления и перенапряже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Активный образ жизни»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: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ие о рисках для здоровья неадекватных нагрузок и использования б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муляторов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требность в двигательной активности и ежедневных занятиях физической культ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й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Физическое и психическое здоровье»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: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ов) с учётом собственных индивидуальных особенностей;</w:t>
      </w:r>
    </w:p>
    <w:p w:rsidR="008A6CCE" w:rsidRPr="005C5173" w:rsidRDefault="008A6CCE" w:rsidP="006B1859">
      <w:pPr>
        <w:tabs>
          <w:tab w:val="left" w:pos="10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выки работы в условиях стрессовых ситуаций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владение элементам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ля снятия эмоционального и физического напряжени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выки самоконтроля за собственным состоянием, чувствами в стрессовых ситуа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ях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выки эмоциональной разгрузки и их использование в повседневной жизн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выки управления своим эмоциональным состоянием и поведение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 результате реализации данного модуля обучающихся должны иметь чёткие п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д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Здоровое питание»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ающихся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ья; готовность соблюдать правила рационального пит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аспектах питания, его связи с культурой и историей наро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данного модул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олжны быть способны са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оятельно оценивать и контролировать свой рацион питания с точки зрения его адекват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ти и соответствия образу жизни (учебной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грузке)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«Безопасный образ жизни»</w:t>
      </w:r>
      <w:r w:rsidRPr="005C51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>— комплекс мероприятий, позволяющих провести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филактику разного рода зависимостей:</w:t>
      </w:r>
    </w:p>
    <w:p w:rsidR="008A6CCE" w:rsidRPr="005C5173" w:rsidRDefault="008A6CCE" w:rsidP="006B1859">
      <w:pPr>
        <w:tabs>
          <w:tab w:val="left" w:pos="63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представлений подростков о ценности здоровья, важности и необходи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и бережного отношения к нему; расширение знаний учащихся о правилах здорового образа жизни, воспитание готовности соблюдать эти правила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адекватной самооценки, развитие навыков регуляции своего пове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8A6CCE" w:rsidRPr="005C5173" w:rsidRDefault="008A6CCE" w:rsidP="006B1859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включение подростков в социально значимую деятельность, позволяющую им р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зовать потребность в признании окружающих, проявить свои лучшие качества и спос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и;</w:t>
      </w:r>
    </w:p>
    <w:p w:rsidR="008A6CCE" w:rsidRPr="005C5173" w:rsidRDefault="008A6CCE" w:rsidP="006B1859">
      <w:pPr>
        <w:tabs>
          <w:tab w:val="left" w:pos="64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знакомление подростков с разнообразными формами проведения досуга; форми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ание умений рационально проводить свободное время (время отдыха) на основе анализа своего режима;</w:t>
      </w:r>
    </w:p>
    <w:p w:rsidR="008A6CCE" w:rsidRPr="005C5173" w:rsidRDefault="008A6CCE" w:rsidP="006B1859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способности контролировать время, проведённое за компьютеро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«Успешная коммуникация» </w:t>
      </w:r>
      <w:r w:rsidRPr="005C5173">
        <w:rPr>
          <w:rFonts w:ascii="Times New Roman" w:eastAsia="Calibri" w:hAnsi="Times New Roman" w:cs="Times New Roman"/>
          <w:sz w:val="24"/>
          <w:szCs w:val="24"/>
        </w:rPr>
        <w:t>— комплекс мероприятий, позволяющих овладеть 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вами позитивного коммуникативного общения:</w:t>
      </w:r>
    </w:p>
    <w:p w:rsidR="008A6CCE" w:rsidRPr="005C5173" w:rsidRDefault="008A6CCE" w:rsidP="006B1859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коммуникативных навыков подростков, умений эффективно взаимо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й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овать со сверстниками и взрослыми в повседневной жизни в разных ситуациях;</w:t>
      </w:r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звитие умения бесконфликтного решения спорных вопросов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формирование умения оценивать себя (своё состояние, поступки, поведение), а т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же поступки и поведение других людей.</w:t>
      </w:r>
    </w:p>
    <w:p w:rsidR="008A6CCE" w:rsidRPr="005C5173" w:rsidRDefault="008A6CCE" w:rsidP="006B185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8A6CCE" w:rsidRPr="005C5173" w:rsidSect="00FA1201">
          <w:pgSz w:w="11906" w:h="16838"/>
          <w:pgMar w:top="1134" w:right="851" w:bottom="851" w:left="1418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880"/>
        <w:gridCol w:w="2268"/>
        <w:gridCol w:w="4820"/>
        <w:gridCol w:w="3827"/>
      </w:tblGrid>
      <w:tr w:rsidR="008A6CCE" w:rsidRPr="005C5173" w:rsidTr="00FA1201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Таблица 2</w: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модуля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уля</w:t>
            </w:r>
          </w:p>
        </w:tc>
        <w:tc>
          <w:tcPr>
            <w:tcW w:w="10915" w:type="dxa"/>
            <w:gridSpan w:val="3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иды деятельности и формы работы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рочная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неурочная</w:t>
            </w:r>
          </w:p>
        </w:tc>
        <w:tc>
          <w:tcPr>
            <w:tcW w:w="3827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радиционные дела, общественно значимая деятельность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«Здоровый образ жизни»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основ здорового образа жизни на основе составления режима дня и отдыха</w:t>
            </w: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ая культура, ОБЖ, биология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ализация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школьной программы  « В здоровом теле – здоровый дух», программ внеурочной деятельности:  «Школа здоровья»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ы работы: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Уроки Здоровья, ролевые игры, уроки-тренинги, туристические слеты, спортивные игры, создание информационных продуктов по пропаганде здорового образа жизни,</w:t>
            </w: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роки здорового питания,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скуссии, тематические классные часы по пропаганде здорового образа жизни, вст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и со специалистами, индивидуальные к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 психолога, врача – нарколога, акции, волонтерское движение </w:t>
            </w:r>
          </w:p>
        </w:tc>
        <w:tc>
          <w:tcPr>
            <w:tcW w:w="3827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кции: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Мы против СПИДа и наркотиков»,      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Родительский урок»,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Курению нет!»,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«Спорт как альтернатива пагубным привычкам»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здоровья «Правильное питание – здоровое питание»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уск плакатов,  буклетов  по пропаганд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орового образа жизни,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ни здоровья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Школьный лагерь дневного пребывания в каникулярное время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«Активный образ жизни»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активного образа жизни, потребности в двигательной активности, занятиях спортом</w:t>
            </w: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Реализация общешкольной  программы  «В здоровом теле – здоровый дух»,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грамм внеурочной деятельности: «Кожаный мяч», «Школа здоровья»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ы деятельности: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ни Здоровья,  сдача норм ГТО,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ортивные праздники, занятия </w:t>
            </w:r>
            <w:proofErr w:type="gramStart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кциях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соревнования,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эстафеты, веселые старты;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спортивные праздники, тури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ие слеты, однодневные и многодневные походы, оформление стендов: «Спортивная гордость школы», «Комплекс ГТО», «Сп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вные победы», социально значимые акции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 спартакиада по: вол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у, баскетболу, мини – футболу, пионерболу, настольному теннису, шахматам, шашкам, лыжным г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м, легкой атлетике </w:t>
            </w:r>
            <w:proofErr w:type="gramEnd"/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спартакиадах школь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города Кемерово,  допризы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и призывной молодежи, сп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иаде по месту жительства. 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дача норм ГТО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«Президентских играх» и «Президентских состязаниях», Днях здоровья.  Школьный ту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ческий слет Участие в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: 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иентир – шоу»,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оссийский азимут», 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Лыжня России». 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дневный поход на Кузн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й Алатау. </w:t>
            </w:r>
          </w:p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социально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имых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ция и «Я выбираю спорт как альтернативу пагубным привы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» и реализация проекта  «Д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ые спортивные площадки»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Физическое и психическое здоровье»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навыков управления своим физическим и психологическим состоянием без использования </w:t>
            </w:r>
            <w:proofErr w:type="spellStart"/>
            <w:proofErr w:type="gramStart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медикаментоз-ных</w:t>
            </w:r>
            <w:proofErr w:type="spellEnd"/>
            <w:proofErr w:type="gramEnd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онизирующих средств.</w:t>
            </w: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Биология, физическая культура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ализация общешкольной программы « В здоровом теле -  здоровый дух»,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грамм внеурочной деятельности: «Школа здоровья», «Тропинка к своему «Я»».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ормы работы: психологические тренинги ролевые и подвижные игры, индивидуальные и групповые занятия, часы общения, дискуссии, круглые столы, консультации психолога и медицинских работников, физминутки, подвижные переменки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выпуск бюллетеней здоровья, дни здоровья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827" w:type="dxa"/>
          </w:tcPr>
          <w:p w:rsidR="008A6CCE" w:rsidRPr="005C5173" w:rsidRDefault="008A6CCE" w:rsidP="006B185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и: «Молодежь за з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ый образ жизни», «Спорт – альтернатива пагубным привы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». Выпуск  тематических бю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еней  «Здоровое поколение»,  Дни здоровья, школьная спар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ада, часы общения со школьным психологом,  спортивные секции.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Здоровое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тание»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Формирование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пособности самостоятельно оценивать и контролировать свой рацион питания с точки зрения его адекватности и соответствия образу жизни</w:t>
            </w: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иология,   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хнология (кулинария)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ализация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раммы внеурочной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ятельности «Школа здоровья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» 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ы работы: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и здорового питания, встречи с </w:t>
            </w:r>
            <w:proofErr w:type="gramStart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ими</w:t>
            </w:r>
            <w:proofErr w:type="gramEnd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ника, выпуск информационных буклетов, просмотр тематических видеороликов, дискуссии, дебаты,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углые столы по теме «Здоровое питание - залог здоровья и долголетия»</w:t>
            </w:r>
          </w:p>
        </w:tc>
        <w:tc>
          <w:tcPr>
            <w:tcW w:w="3827" w:type="dxa"/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диный городской урок «П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льное питание – здоровое  пи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», выпуск памяток  «Здоровое питание – путь к отличным зна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!»; проведение акций: «Квас вместо Колы», «Скажи чипсам «Нет!»,  исследовательская д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 по здоровому питанию в экологической секции научного общества «Перспектива»</w:t>
            </w:r>
          </w:p>
        </w:tc>
      </w:tr>
      <w:tr w:rsidR="008A6CCE" w:rsidRPr="005C5173" w:rsidTr="00FA1201">
        <w:tc>
          <w:tcPr>
            <w:tcW w:w="1914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Безопасный образ жизни»</w:t>
            </w:r>
          </w:p>
        </w:tc>
        <w:tc>
          <w:tcPr>
            <w:tcW w:w="188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умения самостоятельно оценивать и контролировать свое поведение, эмоциональное состояние, вести  здоровый образ жизни.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Биология, химия, физика, ОБЖ, физическая культура, обществознание, право</w:t>
            </w:r>
          </w:p>
        </w:tc>
        <w:tc>
          <w:tcPr>
            <w:tcW w:w="4820" w:type="dxa"/>
          </w:tcPr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ализация  программ внеурочной деятельности: 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« Юный пожарный»,</w:t>
            </w:r>
          </w:p>
          <w:p w:rsidR="008A6CCE" w:rsidRPr="005C5173" w:rsidRDefault="008A6CCE" w:rsidP="006B1859">
            <w:pPr>
              <w:keepNext/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«Правила дорожного движения», «Тропинка к своему  «Я», уроки Здоровья,  круглые столы, конкурсы, смотры,  дискуссии, деловые игры,  встречи со специалистами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517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из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росткового наркологического кабинета, </w:t>
            </w:r>
            <w:r w:rsidRPr="005C5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роектная деятельность, профилактическая деятельность профильных отрядов.</w:t>
            </w:r>
            <w:proofErr w:type="gramEnd"/>
          </w:p>
        </w:tc>
        <w:tc>
          <w:tcPr>
            <w:tcW w:w="3827" w:type="dxa"/>
          </w:tcPr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Уроки безопасности 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Часы общения « Будь бдител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ым»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–п</w:t>
            </w:r>
            <w:proofErr w:type="gramEnd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офилактические выступления  отрядов юных пожарных , юных инспекторов дорожного движения  и волонтерского отряда в школе и детских садах Рудничного района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Участие в городской акции « Мы против СПИДа и наркотиков»</w:t>
            </w:r>
            <w:proofErr w:type="gramStart"/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в районных социально значимых акциях: «Осторожно гололед», в конкурсах: «Юный пешеход», «Юный пропагандист», «Безопа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eastAsia="@Arial Unicode MS" w:hAnsi="Times New Roman" w:cs="Times New Roman"/>
                <w:sz w:val="24"/>
                <w:szCs w:val="24"/>
              </w:rPr>
              <w:t>ное колесо».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CCE" w:rsidRPr="005C5173" w:rsidRDefault="008A6CCE" w:rsidP="006B1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ренировки по эвакуации </w:t>
            </w:r>
          </w:p>
        </w:tc>
      </w:tr>
    </w:tbl>
    <w:p w:rsidR="008A6CCE" w:rsidRPr="005C5173" w:rsidRDefault="008A6CCE" w:rsidP="006B1859">
      <w:pPr>
        <w:keepNext/>
        <w:widowControl w:val="0"/>
        <w:suppressAutoHyphens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sectPr w:rsidR="008A6CCE" w:rsidRPr="005C5173" w:rsidSect="00FA1201">
          <w:pgSz w:w="16838" w:h="11906" w:orient="landscape"/>
          <w:pgMar w:top="851" w:right="851" w:bottom="1418" w:left="1134" w:header="709" w:footer="709" w:gutter="0"/>
          <w:cols w:space="708"/>
          <w:docGrid w:linePitch="381"/>
        </w:sect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3.8.  Деятельность организации, осуществляющей образовательную деятельность, в области непрерывного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экологического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доровьесберегающего</w:t>
      </w:r>
      <w:proofErr w:type="spellEnd"/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разования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Экологическая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ая</w:t>
      </w:r>
      <w:proofErr w:type="spellEnd"/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ь  на уровне основного общего о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доровьесберагающей</w:t>
      </w:r>
      <w:proofErr w:type="spellEnd"/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инфраструктуры; рациональной организ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ции учебной и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обучающихс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эффективной организации физкультурно-оздоровительной работы; реализации м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6" w:name="bookmark368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ологически безопасная </w:t>
      </w:r>
      <w:proofErr w:type="spell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здоровьесберегающая</w:t>
      </w:r>
      <w:proofErr w:type="spell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фраструктура организации, осуществляющей образовательную деятельность,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ключает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:</w:t>
      </w:r>
      <w:bookmarkEnd w:id="66"/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рганизацию качественного горячего питания обучающихся, в том числе горячих завтраков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снащённость кабинетов, физкультурных залов, спортплощадок необходимым 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г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вым и спортивным оборудованием и инвентарём;</w:t>
      </w:r>
    </w:p>
    <w:p w:rsidR="008A6CCE" w:rsidRPr="005C5173" w:rsidRDefault="008A6CCE" w:rsidP="006B1859">
      <w:pPr>
        <w:tabs>
          <w:tab w:val="left" w:pos="10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личие помещений для медицинского персонал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наличие необходимого (в расчёте на количество обучающихся) и квалифицирова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ного состава специалистов, обеспечивающих работу с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(учителя физической культуры, психологи, медицинские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работники)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наличие пришкольной площадки, кабинета или лаборатории для экологического образова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тветственность за реализацию этого блока и контроль возлагаются на админист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ю школ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циональная организация учебной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правлена на повышение эффективности учебной деятельности, предупреждение чрезмерного функционального напряжения и утомления, создание условий для снятия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егрузки, чередования труда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тдыха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 и включает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использование методов и методик обучения, адекватных возрастным возмож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ям и особенностям обучающихся (использование методик, прошедших апробацию)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бучение учащихся вариантам рациональных способов и приёмов работы с уч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й информацией и организации учебного тру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введение любых инноваций в учебной деятельности только под контролем спец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сто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трогое соблюдение всех требований к использованию технических средств обу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я, в том числе компьютеров и аудиовизуальных средст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рациональную и соответствующую требованиям организацию уроков физической культуры и занятий активно - двигательного характера в основной школ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Эффективность реализации этого блока зависит от администрации школы и дея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и каждого педагог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Эффективная организация физкультурно-оздоровительной работы,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правл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ая на обеспечение рациональной организации двигательного режима, нормального фи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ского развития и двигательной подготовленности обучающихся всех возрастов, повыш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олноценную и эффективную работу с учащимися с ограниченными возможност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и здоровья, инвалидами, а также с учащимися всех групп здоровья (на уроках физкульт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ы, в секциях и т. п.)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- д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ательного характера;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рганизацию занятий по лечебной физкультур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рганизацию часа активных движений (динамической паузы) между 3-м и 4-м у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ками в основной школе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рганизацию динамических перемен, физкультминуток на уроках, способств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их эмоциональной разгрузке и повышению двигательной активности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организацию работы спортивных секций, туристических, экологических кружков, слётов и создание условий для их эффективного функционирования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регулярное проведение спортивно-оздоровительных, туристических мероприятий (дней спорта, соревнований, олимпиад, походов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турслетов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т. п.)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Реализация этого блока зависит от администрации школы, учителей физической культуры, а также всех педагогов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7" w:name="bookmark369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я модульных образовательных программ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едусматривает:</w:t>
      </w:r>
      <w:bookmarkEnd w:id="67"/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внедрение в систему работы организации, осуществляющей образовательную д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сть, программ, направленных на формирование экологической грамотности, эко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ической культуры, культуры здорового и безопасного образа жизни в качестве отдельных образовательных модулей или компонентов, включённых в  образовательную деятельность;</w:t>
      </w:r>
    </w:p>
    <w:p w:rsidR="008A6CCE" w:rsidRPr="005C5173" w:rsidRDefault="008A6CCE" w:rsidP="006B1859">
      <w:pPr>
        <w:tabs>
          <w:tab w:val="left" w:pos="107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проведение дней экологической культуры и здоровья, конкурсов, праздников, 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й и т. п.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здание и реализация  программы экологического воспитания школьников  «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да. Творчество. Мы»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Программа предусматривают разные формы организации занятий:</w:t>
      </w:r>
    </w:p>
    <w:p w:rsidR="008A6CCE" w:rsidRPr="005C5173" w:rsidRDefault="008A6CCE" w:rsidP="006B1859">
      <w:pPr>
        <w:tabs>
          <w:tab w:val="left" w:pos="116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 интеграцию в базовые образовательные дисциплины;</w:t>
      </w:r>
    </w:p>
    <w:p w:rsidR="008A6CCE" w:rsidRPr="005C5173" w:rsidRDefault="008A6CCE" w:rsidP="006B1859">
      <w:pPr>
        <w:tabs>
          <w:tab w:val="left" w:pos="11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</w:t>
      </w:r>
      <w:r w:rsidRPr="005C517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роведение часов здоровья и экологической безопасности;</w:t>
      </w:r>
    </w:p>
    <w:p w:rsidR="008A6CCE" w:rsidRPr="005C5173" w:rsidRDefault="008A6CCE" w:rsidP="006B1859">
      <w:pPr>
        <w:tabs>
          <w:tab w:val="left" w:pos="116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 факультативные занятия;</w:t>
      </w:r>
    </w:p>
    <w:p w:rsidR="008A6CCE" w:rsidRPr="005C5173" w:rsidRDefault="008A6CCE" w:rsidP="006B1859">
      <w:pPr>
        <w:tabs>
          <w:tab w:val="left" w:pos="115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 проведение классных часов;</w:t>
      </w:r>
    </w:p>
    <w:p w:rsidR="008A6CCE" w:rsidRPr="005C5173" w:rsidRDefault="008A6CCE" w:rsidP="006B1859">
      <w:pPr>
        <w:tabs>
          <w:tab w:val="left" w:pos="116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 занятия в кружках;</w:t>
      </w:r>
    </w:p>
    <w:p w:rsidR="008A6CCE" w:rsidRPr="005C5173" w:rsidRDefault="008A6CCE" w:rsidP="006B1859">
      <w:pPr>
        <w:tabs>
          <w:tab w:val="left" w:pos="116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— проведение досуговых мероприятий: конкурсов, праздников, викторин, экскурсий и т. п.;</w:t>
      </w:r>
    </w:p>
    <w:p w:rsidR="008A6CCE" w:rsidRPr="005C5173" w:rsidRDefault="008A6CCE" w:rsidP="006B1859">
      <w:pPr>
        <w:tabs>
          <w:tab w:val="left" w:pos="116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— организацию дней экологической культуры и здоровья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8" w:name="bookmark370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осветительская работа с родителями (законными</w:t>
      </w:r>
      <w:r w:rsidRPr="005C517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представителями)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включ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т:</w:t>
      </w:r>
      <w:bookmarkEnd w:id="68"/>
    </w:p>
    <w:p w:rsidR="008A6CCE" w:rsidRPr="005C5173" w:rsidRDefault="008A6CCE" w:rsidP="006B1859">
      <w:pPr>
        <w:tabs>
          <w:tab w:val="left" w:pos="107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й, и т. п., экологическое просвещение родителей;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• организацию совместной работы педагогов и родителей (законных представителей) по проведению спортивных соревнований, дней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экологи-ческо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культуры и здоровья, 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ций, занятий по профилактике вредных привычек и т. п.</w:t>
      </w:r>
    </w:p>
    <w:p w:rsidR="008A6CCE" w:rsidRPr="005C5173" w:rsidRDefault="008A6CCE" w:rsidP="006B1859">
      <w:pPr>
        <w:tabs>
          <w:tab w:val="left" w:pos="6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9" w:name="bookmark371"/>
      <w:r w:rsidRPr="005C5173">
        <w:rPr>
          <w:rFonts w:ascii="Times New Roman" w:eastAsia="Calibri" w:hAnsi="Times New Roman" w:cs="Times New Roman"/>
          <w:b/>
          <w:sz w:val="24"/>
          <w:szCs w:val="24"/>
        </w:rPr>
        <w:t>3.9. Система поощрения социальной успешности и проявлений активной жи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ненной позиции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поощрения социальной успешности,  стимулирования  и повышения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кт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ст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хся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о реализации социально-значимых проектов и КТД в рамках реали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и Программы в школе проводятся такие конкурсы, как:  « Самый классный класс», «У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 года», «Лидер года». </w:t>
      </w:r>
    </w:p>
    <w:p w:rsidR="008A6CCE" w:rsidRPr="005C5173" w:rsidRDefault="008A6CCE" w:rsidP="006B18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За достижения в учебной и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,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оступки, имеющие высокую общественную оценку (спасение человека, помощь органам государственной власти, у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ие в волонтерском движении, благотворительной деятельности и т.п.)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5173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мс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школы применяются следующие виды поощрений:</w:t>
      </w:r>
    </w:p>
    <w:p w:rsidR="008A6CCE" w:rsidRPr="005C5173" w:rsidRDefault="008A6CCE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бъявление благодарности ;</w:t>
      </w:r>
      <w:r w:rsidRPr="005C5173">
        <w:rPr>
          <w:rFonts w:ascii="Times New Roman" w:hAnsi="Times New Roman" w:cs="Times New Roman"/>
          <w:sz w:val="24"/>
          <w:szCs w:val="24"/>
        </w:rPr>
        <w:br/>
        <w:t>- направление благодарственного письма родителям (законным представителям) обуча</w:t>
      </w:r>
      <w:r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>щегося;</w:t>
      </w:r>
      <w:r w:rsidRPr="005C5173">
        <w:rPr>
          <w:rFonts w:ascii="Times New Roman" w:hAnsi="Times New Roman" w:cs="Times New Roman"/>
          <w:sz w:val="24"/>
          <w:szCs w:val="24"/>
        </w:rPr>
        <w:br/>
        <w:t>- награждение почетной грамотой и (или) дипломом;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</w:p>
    <w:p w:rsidR="008A6CCE" w:rsidRPr="005C5173" w:rsidRDefault="008A6CCE" w:rsidP="006B18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br/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0.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Критерии, показатели эффективности деятельности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и, осуществл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щей образовательную деятельность,  в части духовно-нравственного развития, восп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ния 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, формирования здорового и безопасного образа жизни и экологической культуры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Критериями эффективности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 воспитательной деятельности и соци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лизации  является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динамика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х показателей воспитания и социализации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б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чающихся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A6CCE" w:rsidRPr="005C5173" w:rsidRDefault="008A6CCE" w:rsidP="006B1859">
      <w:pPr>
        <w:tabs>
          <w:tab w:val="left" w:pos="67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1. Динамика развития личностной, социальной, экологической, трудовой (профес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ональной)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CCE" w:rsidRPr="005C5173" w:rsidRDefault="008A6CCE" w:rsidP="006B1859">
      <w:pPr>
        <w:tabs>
          <w:tab w:val="left" w:pos="69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венной атмосферы в образовательном учреждении.</w:t>
      </w:r>
    </w:p>
    <w:p w:rsidR="008A6CCE" w:rsidRPr="005C5173" w:rsidRDefault="008A6CCE" w:rsidP="006B1859">
      <w:pPr>
        <w:tabs>
          <w:tab w:val="left" w:pos="68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3. Динамика детско-родительских отношений и степен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ключё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 в образовательной и воспитательной  деятельност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итерии изучения динамики 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воспитательной деятельности и социализаци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ающихся – участие в акциях различного уровня, участие в общешкольных делах.</w:t>
      </w:r>
      <w:proofErr w:type="gramEnd"/>
    </w:p>
    <w:p w:rsidR="008A6CCE" w:rsidRPr="005C5173" w:rsidRDefault="008A6CCE" w:rsidP="006B1859">
      <w:pPr>
        <w:tabs>
          <w:tab w:val="left" w:pos="116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1. Положительная динамика (тенденция повышения</w:t>
      </w:r>
      <w:r w:rsidRPr="005C5173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уровня нравствен-</w:t>
      </w:r>
      <w:proofErr w:type="spellStart"/>
      <w:r w:rsidRPr="005C5173">
        <w:rPr>
          <w:rFonts w:ascii="Times New Roman" w:eastAsia="Calibri" w:hAnsi="Times New Roman" w:cs="Times New Roman"/>
          <w:iCs/>
          <w:sz w:val="24"/>
          <w:szCs w:val="24"/>
        </w:rPr>
        <w:t>ного</w:t>
      </w:r>
      <w:proofErr w:type="spellEnd"/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 развития учащихся)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увеличение значений выделенных показателей воспитания и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8A6CCE" w:rsidRPr="005C5173" w:rsidRDefault="008A6CCE" w:rsidP="006B1859">
      <w:pPr>
        <w:tabs>
          <w:tab w:val="left" w:pos="116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2. Инертность положительной динамик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дразумевает отсутствие характеристик положительной динамики и возможное увеличение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отриц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тельных значений показателей воспитания и социализации учащихся на интерпретационном этапе по сравнению с резу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атами контрольного этапа исследования (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диагностически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A6CCE" w:rsidRPr="005C5173" w:rsidRDefault="008A6CCE" w:rsidP="006B1859">
      <w:pPr>
        <w:tabs>
          <w:tab w:val="left" w:pos="11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3. Устойчивость (стабильность) исследуемых показателей духовно-нравственного развития, воспитания и социализации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 интерпретационном и контрольном этапах исследования. При условии соответствия содержания сформировавшихся смыс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ых систем у подростков, в педагогическом коллективе и детско-родительских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тноше-ниях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щепринятым моральным нормам устойчивость исследуемых показа-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теле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может являться одной из характеристик положительной динамики процесса воспитания и соц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лизации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A6CCE" w:rsidRPr="005C5173" w:rsidRDefault="008A6CCE" w:rsidP="006B1859">
      <w:pPr>
        <w:tabs>
          <w:tab w:val="left" w:pos="11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0" w:name="bookmark380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3.11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 инструментарий мониторинга духовно-нравственного разв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я, воспитания 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70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 качестве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ых показателей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 объектов исследования эффективности реа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ации образовательным учреждением Программы воспитания и социализации обучающ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х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я выступают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1. Особенности развития личностной, социальной, экологической, трудовой (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фессиональной)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здоровъесберегающе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культуры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CCE" w:rsidRPr="005C5173" w:rsidRDefault="008A6CCE" w:rsidP="006B1859">
      <w:pPr>
        <w:tabs>
          <w:tab w:val="left" w:pos="70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й уклад школьной жизни в образовательной организации..</w:t>
      </w:r>
    </w:p>
    <w:p w:rsidR="008A6CCE" w:rsidRPr="005C5173" w:rsidRDefault="008A6CCE" w:rsidP="006B1859">
      <w:pPr>
        <w:tabs>
          <w:tab w:val="left" w:pos="70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3. Особенности детско-родительских отношений и степень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включё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 в образовательную и воспитательную  деятельность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ринципы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рганизации мониторинга эффективности реализации обра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ательной организацией Программы воспитания и социализации </w:t>
      </w:r>
      <w:proofErr w:type="gram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6CCE" w:rsidRPr="005C5173" w:rsidRDefault="008A6CCE" w:rsidP="006B1859">
      <w:pPr>
        <w:tabs>
          <w:tab w:val="left" w:pos="7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— принцип системност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едполагает изучение планируемых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резуль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-татов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развития обучающихся в качестве составных (системных) элементов общего процесса воспитания и социализации обучающихся;</w:t>
      </w:r>
    </w:p>
    <w:p w:rsidR="008A6CCE" w:rsidRPr="005C5173" w:rsidRDefault="008A6CCE" w:rsidP="006B1859">
      <w:pPr>
        <w:tabs>
          <w:tab w:val="left" w:pos="75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— принцип личностно-социально-деятельностного подход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риентирует исслед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е эффективности деятельности образовательной  организации на изучение процесса в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итания и социализации обучающихся в единстве основных социальных факторов их р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вития — социальной среды, воспитания, деятельности личности, её внутренней активности;</w:t>
      </w:r>
    </w:p>
    <w:p w:rsidR="008A6CCE" w:rsidRPr="005C5173" w:rsidRDefault="008A6CCE" w:rsidP="006B1859">
      <w:pPr>
        <w:tabs>
          <w:tab w:val="left" w:pos="7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— принцип объективност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формализованность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лидарности и недостаточной профессиональной компетентности специалистов в процессе исследования;</w:t>
      </w:r>
    </w:p>
    <w:p w:rsidR="008A6CCE" w:rsidRPr="005C5173" w:rsidRDefault="008A6CCE" w:rsidP="006B1859">
      <w:pPr>
        <w:tabs>
          <w:tab w:val="left" w:pos="7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>— принцип детерминизма (причинной обусловленности)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указывает на обусловл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ость, взаимодействие и влияние различных социальных, педагогических и психологи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ких факторов на воспитание и социализацию обучающихся;</w:t>
      </w:r>
    </w:p>
    <w:p w:rsidR="008A6CCE" w:rsidRPr="005C5173" w:rsidRDefault="008A6CCE" w:rsidP="006B1859">
      <w:pPr>
        <w:tabs>
          <w:tab w:val="left" w:pos="74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iCs/>
          <w:sz w:val="24"/>
          <w:szCs w:val="24"/>
        </w:rPr>
        <w:t xml:space="preserve">— принцип признания безусловного уважения прав — 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редполагает отказ от 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</w:rPr>
        <w:t>мых негативных оценок и личностных характеристик учащихся.</w:t>
      </w: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1" w:name="bookmark383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тодологический инструментарий</w:t>
      </w:r>
      <w:bookmarkEnd w:id="71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72" w:name="bookmark384"/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ониторинга воспитания и социализации</w:t>
      </w:r>
      <w:r w:rsidRPr="005C5173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</w:t>
      </w:r>
      <w:r w:rsidRPr="005C51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щихся</w:t>
      </w:r>
      <w:bookmarkEnd w:id="72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Методологический инструментарий мониторинга воспитания и социализации у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щихся предусматривает использование следующих методов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стирование (метод тестов)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исследовательский метод, </w:t>
      </w:r>
      <w:proofErr w:type="spellStart"/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позволя-ющий</w:t>
      </w:r>
      <w:proofErr w:type="spellEnd"/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ыявить степень соответствия планируемых и реально достигаемых результатов воспитания и со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ализации учащихся путём анализа результатов и способов выполнения учащимися ряда специально разработанных задани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прос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получение информации, заключённой в словесных сообщениях учащихся. Для оценки эффективности деятельности образовательной организации  по воспитанию и социализации учащихся используются следующие виды опроса:</w:t>
      </w:r>
    </w:p>
    <w:p w:rsidR="008A6CCE" w:rsidRPr="005C5173" w:rsidRDefault="008A6CCE" w:rsidP="006B1859">
      <w:pPr>
        <w:tabs>
          <w:tab w:val="left" w:pos="108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анкетирован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эмпирический социально-психологический метод получения 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формации на основании ответов учащихся на специально подготовленные вопросы анкеты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интервью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вербально-коммуникативный метод, предполагающий проведение разговора между исследователем и учащимися по заранее разработанному плану, соста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ному в соответствии с задачами исследования процесса воспитания и социализации учащихся. В ходе интервью исследователь не высказывает своего мнения и открыто не 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онстрирует своей личной оценки ответов учащихся или задаваемых вопросов, что создаёт благоприятную атмосферу общения и условия для получения более достоверных резуль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ов;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бесед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специфический метод исследования, заключающийся в проведении те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сихолого-педагогическое наблюден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ниторинга предусматривается использование следующих видов наблюдения:</w:t>
      </w:r>
    </w:p>
    <w:p w:rsidR="008A6CCE" w:rsidRPr="005C5173" w:rsidRDefault="008A6CCE" w:rsidP="006B1859">
      <w:pPr>
        <w:tabs>
          <w:tab w:val="left" w:pos="108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включённое наблюден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наблюдатель находится в реальных деловых или 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формальных отношениях с учащимися, за которыми он наблюдает и которых он оценивает;</w:t>
      </w:r>
    </w:p>
    <w:p w:rsidR="008A6CCE" w:rsidRPr="005C5173" w:rsidRDefault="008A6CCE" w:rsidP="006B1859">
      <w:pPr>
        <w:tabs>
          <w:tab w:val="left" w:pos="106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</w:t>
      </w:r>
      <w:r w:rsidRPr="005C5173">
        <w:rPr>
          <w:rFonts w:ascii="Times New Roman" w:eastAsia="Calibri" w:hAnsi="Times New Roman" w:cs="Times New Roman"/>
          <w:iCs/>
          <w:sz w:val="24"/>
          <w:szCs w:val="24"/>
        </w:rPr>
        <w:t>узкоспециальное наблюден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— направлено на фиксирование строго определё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ных параметров (психолого-педагогических явлений) воспитания и социализации учащ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х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контролирующих материалов (тестовых материалов) для оценки пл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ируемых результатов освоения Программы </w:t>
      </w:r>
    </w:p>
    <w:p w:rsidR="008A6CCE" w:rsidRPr="005C5173" w:rsidRDefault="008A6CCE" w:rsidP="006B1859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представляет собой систему диагностических исследований, направл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х на комплексную оценку результатов эффективности реализации образовательной орг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зацией  Программы воспитания и социализации.</w:t>
      </w:r>
    </w:p>
    <w:p w:rsidR="008A6CCE" w:rsidRPr="005C5173" w:rsidRDefault="008A6CCE" w:rsidP="006B1859">
      <w:pPr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качестве  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сновных показателей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 и объектов исследования эффективности реали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и образовательным учреждением Программы воспитания и социализации учащихся 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упают:</w:t>
      </w:r>
    </w:p>
    <w:p w:rsidR="008A6CCE" w:rsidRPr="005C5173" w:rsidRDefault="008A6CCE" w:rsidP="008C2EC3">
      <w:pPr>
        <w:numPr>
          <w:ilvl w:val="0"/>
          <w:numId w:val="100"/>
        </w:numPr>
        <w:spacing w:after="0"/>
        <w:ind w:left="-3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е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учащихся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686"/>
      </w:tblGrid>
      <w:tr w:rsidR="008A6CCE" w:rsidRPr="005C5173" w:rsidTr="00FA1201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3" w:name="9e27e336dedc6cc38a1d8a36a0071debee316557"/>
            <w:bookmarkStart w:id="74" w:name="8"/>
            <w:bookmarkEnd w:id="73"/>
            <w:bookmarkEnd w:id="74"/>
            <w:r w:rsidRPr="005C51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тодик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6B18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</w:tr>
      <w:tr w:rsidR="008A6CCE" w:rsidRPr="005C5173" w:rsidTr="00FA1201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Ценностные ориентации»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Рокича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1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чностный рост» Д.В. Григорьев, И.В. Кулешов, П.В. Степан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2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6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тодика диагностики уровня творческой актив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 учащихся» М.И. Рожк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3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6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иагностика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изированности</w:t>
            </w:r>
            <w:proofErr w:type="spell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ости учащ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я» М.И. Рожк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3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оценки уровня воспитанности ученика «Критерии оценки и показатели воспитанности уч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а или качества личности, которые надо выраб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 в себе, чтобы достичь успеха»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П. Капустин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3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</w:tbl>
    <w:p w:rsidR="008A6CCE" w:rsidRPr="005C5173" w:rsidRDefault="008A6CCE" w:rsidP="006B1859">
      <w:pPr>
        <w:spacing w:after="0"/>
        <w:ind w:left="-3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8C2EC3">
      <w:pPr>
        <w:numPr>
          <w:ilvl w:val="0"/>
          <w:numId w:val="10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педагогическая среда, общая психологическая атмосфера и нравств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й уклад школьной жизни в образовательном учреждении</w:t>
      </w:r>
    </w:p>
    <w:tbl>
      <w:tblPr>
        <w:tblW w:w="9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A6CCE" w:rsidRPr="005C5173" w:rsidTr="00FA1201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5" w:name="c253171ebbdb25a68c84fe26072faf6b1076be4e"/>
            <w:bookmarkStart w:id="76" w:name="9"/>
            <w:bookmarkEnd w:id="75"/>
            <w:bookmarkEnd w:id="76"/>
            <w:r w:rsidRPr="005C51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тодики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6B18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</w:tr>
      <w:tr w:rsidR="008A6CCE" w:rsidRPr="005C5173" w:rsidTr="00FA1201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чащимися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6B18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циометрия» Морено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сихологическая атмосфера в коллек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»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дунов</w:t>
            </w:r>
            <w:proofErr w:type="spellEnd"/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5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и отношения» Фридман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6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чителями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6B18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ессиональная позиция педагога» А.И. Григорьева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родителями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5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rPr>
          <w:trHeight w:val="300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CE" w:rsidRPr="005C5173" w:rsidRDefault="008A6CCE" w:rsidP="006B18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довлетворенность работой образо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учреждения»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CCE" w:rsidRPr="005C5173" w:rsidRDefault="008A6CCE" w:rsidP="008C2EC3">
            <w:pPr>
              <w:numPr>
                <w:ilvl w:val="0"/>
                <w:numId w:val="106"/>
              </w:numPr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5 класса</w:t>
            </w:r>
          </w:p>
        </w:tc>
      </w:tr>
    </w:tbl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агностика М.И. Рожкова «Диагностика </w:t>
      </w:r>
      <w:proofErr w:type="spell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ированности</w:t>
      </w:r>
      <w:proofErr w:type="spellEnd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чности уч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гося»</w:t>
      </w:r>
    </w:p>
    <w:p w:rsidR="006079C1" w:rsidRPr="005C5173" w:rsidRDefault="006079C1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социализаци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079C1" w:rsidRPr="005C5173" w:rsidRDefault="006079C1" w:rsidP="008C2EC3">
      <w:pPr>
        <w:pStyle w:val="af"/>
        <w:numPr>
          <w:ilvl w:val="0"/>
          <w:numId w:val="110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5C5173">
        <w:rPr>
          <w:rFonts w:ascii="Times New Roman" w:eastAsia="Calibri" w:hAnsi="Times New Roman" w:cs="Times New Roman"/>
          <w:lang w:eastAsia="en-US"/>
        </w:rPr>
        <w:t>Социальная адаптация;</w:t>
      </w:r>
    </w:p>
    <w:p w:rsidR="006079C1" w:rsidRPr="005C5173" w:rsidRDefault="006079C1" w:rsidP="008C2EC3">
      <w:pPr>
        <w:pStyle w:val="af"/>
        <w:numPr>
          <w:ilvl w:val="0"/>
          <w:numId w:val="110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5C5173">
        <w:rPr>
          <w:rFonts w:ascii="Times New Roman" w:eastAsia="Calibri" w:hAnsi="Times New Roman" w:cs="Times New Roman"/>
          <w:lang w:eastAsia="en-US"/>
        </w:rPr>
        <w:t>Социальная автономизация;</w:t>
      </w:r>
    </w:p>
    <w:p w:rsidR="006079C1" w:rsidRPr="005C5173" w:rsidRDefault="006079C1" w:rsidP="008C2EC3">
      <w:pPr>
        <w:pStyle w:val="af"/>
        <w:numPr>
          <w:ilvl w:val="0"/>
          <w:numId w:val="110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5C5173">
        <w:rPr>
          <w:rFonts w:ascii="Times New Roman" w:eastAsia="Calibri" w:hAnsi="Times New Roman" w:cs="Times New Roman"/>
          <w:lang w:eastAsia="en-US"/>
        </w:rPr>
        <w:t>Социальная активность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циальная адаптация – это вхождение в социально-ролевые связи и отношения, в процессе которого личность овладевает социальными нормами, правилами, ценностями, социальным опытом, социальными отношениями и действия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ая автономизация - реализация совокупности установок на себя, устой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ость в поведении и отношениях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активность – готовность к действиям, которая проявляется в сферах 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альных отношений человека;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у П.П. Капустина «Критерии оценки и показатели воспитанности ученика или качества личности, которые надо выработать в себе, чтобы достичь успеха». 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и ориентированы на такую оценку эффективности деятельности, 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орые выступают как оценка достижения запланированных результатов и сравнение их в динамике.</w:t>
      </w:r>
    </w:p>
    <w:p w:rsidR="008A6CCE" w:rsidRPr="005C5173" w:rsidRDefault="008A6CCE" w:rsidP="006B185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иагностика </w:t>
      </w:r>
      <w:proofErr w:type="spell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циализированности</w:t>
      </w:r>
      <w:proofErr w:type="spellEnd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личности учащегося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тор М. И. Рожко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(для детей, обучающихся в 5-9 классах)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: изучение уровня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ализирова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сти обучающихся 5-9 классов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исследования: 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ыявить уровен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адаптирова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учащихся;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ыявить уровень  активности учащихся;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ыявить уровень  автономности учащихся;</w:t>
      </w:r>
    </w:p>
    <w:p w:rsidR="008A6CCE" w:rsidRPr="005C5173" w:rsidRDefault="008A6CCE" w:rsidP="008C2EC3">
      <w:pPr>
        <w:numPr>
          <w:ilvl w:val="0"/>
          <w:numId w:val="9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выявить уровень нравственной воспитанности учащихся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ченикам будет предложено 20 суждений. Им следует оценить степень своего 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гласия с содержанием суждений по следующей шкале: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4 – всегда,  3 – почти всегда, 2 – иногда, 1- очень редко,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0 – никогда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CCE" w:rsidRPr="005C5173" w:rsidRDefault="002961CC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нкета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тараюсь слушаться во всем своих учителей и родителей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читаю, что всегда надо чем-то отличаться от других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За что бы я ни взялся – добиваюсь успеха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Я умею прощать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Я стремлюсь поступать так же, как и все мои товарищи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Мне хочется быть впереди других в любом деле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Я становлюсь упрямым, когда уверен, что я прав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читаю, что делать добро – это главное в жизни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тараюсь поступать так, чтобы меня хвалили окружающие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бщаюсь с товарищами, отстаиваю свое мнение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Если я что-то задумал, то обязательно сделаю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Мне нравится помогать другим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Мне хочется, чтобы со мной все дружили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Если мне не нравятся люди, то я не буду с ними общаться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тремлюсь всегда побеждать и выигрывать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Переживаю неприятности других, как свои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тремлюсь не ссориться с товарищами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тараюсь доказать свою правоту, даже если с моим мнением не  </w:t>
      </w:r>
    </w:p>
    <w:p w:rsidR="008A6CCE" w:rsidRPr="005C5173" w:rsidRDefault="008A6CCE" w:rsidP="006B185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        согласны окружающие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Если я берусь за дело, то обязательно доведу его до конца.</w:t>
      </w:r>
    </w:p>
    <w:p w:rsidR="008A6CCE" w:rsidRPr="005C5173" w:rsidRDefault="008A6CCE" w:rsidP="008C2EC3">
      <w:pPr>
        <w:numPr>
          <w:ilvl w:val="0"/>
          <w:numId w:val="9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Стараюсь защищать тех, кого обижают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веты </w:t>
      </w:r>
      <w:proofErr w:type="spell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еся</w:t>
      </w:r>
      <w:proofErr w:type="spellEnd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осят в таблицу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1915"/>
      </w:tblGrid>
      <w:tr w:rsidR="008A6CCE" w:rsidRPr="005C5173" w:rsidTr="00FA1201">
        <w:tc>
          <w:tcPr>
            <w:tcW w:w="1913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8A6CCE" w:rsidRPr="005C5173" w:rsidTr="00FA1201">
        <w:tc>
          <w:tcPr>
            <w:tcW w:w="1913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15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8A6CCE" w:rsidRPr="005C5173" w:rsidTr="00FA1201">
        <w:tc>
          <w:tcPr>
            <w:tcW w:w="1913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15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1913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14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5" w:type="dxa"/>
          </w:tcPr>
          <w:p w:rsidR="008A6CCE" w:rsidRPr="005C5173" w:rsidRDefault="008A6CCE" w:rsidP="006B1859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ботка полученных результатов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реднюю оценку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оциальной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даптирова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получают с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жением всех оценок первой строчки и делением этой суммы на пять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а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тономност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читывается на основе аналогичных операций со второй строчкой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оциальной активност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 третьей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приверженности детей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уманистическим нормам жизнедеятельност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сти) - с четвертой.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получаемый коэффициент больше трех, можно констатировать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ую ст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ень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оциализирова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ребенка; 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же он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ольше двух, но меньше трех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о это свидетельствует о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редней степен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социальных качеств, 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коэффициент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ньше двух баллов,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 это свидетельствует о </w:t>
      </w:r>
      <w:r w:rsidRPr="005C51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изкой  степен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социальных качест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A6CCE" w:rsidRPr="005C5173" w:rsidRDefault="002961CC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ка оценки уровня воспитанности ученика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ритерии оценки и показатели воспитанности ученика или качества личн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, которые надо выработать в себе, чтобы достичь успеха»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(автор Н. П. Капустин)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Под уровнем воспитанности понимают степень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ажнейших 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честв личности.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Для каждого ученика готовится индивидуальная анкета. Учащимся не с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щается, что анкета служит для измерения уровня воспитанности. Учитель говорит, что каждый человек стремится всегда достичь лучших результатов в учебе, работе, в отнош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ниях с людьми, в жизни, а потому всегда приходится задумываться над тем, как это сд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лать. Предлагаемая анкета поможет вам сориентироваться в этом. Далее учащиеся знак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мятся с содержанием анкеты, обсуждают е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ъяснив учащимся смысл анкет, классный руководитель объясняет правила оцен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вания по пятибалльной шкал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5»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ставится тогда, когда отношение или качество личности, отмеченное в анкете, имеет место всегд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4»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ставится тогда, когда отношение или качество проявляется часто, но не всегд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ставится в том случае, если указанное отношение проявляется редко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2»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 ставится в том случае, если качество не проявляется никогд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1» не используется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>Учащиеся во время классного часа выставляют себе отметки по всем показателям, затем им разрешается взять анкеты домой и попросить родителей провести оценивание. Шкала оценивания приведена в бланке с критериями и показателям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осле родителей оценки выставляет классный руководитель. В случае если родитель или классный руководитель затрудняются оценить то или иное качество, отметка не ст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вится.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Обработка результатов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. Отметки за каждый показатель складываются, и сумма д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лится на их число. Получается средний балл за каждый критерий. В результате получим 6 средних отметок, так как всего 6 критериев. Сложив все средние отметки и поделив их на шесть, классный руководитель высчитывает среднюю итоговую отметку, по которой опр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деляет уровень воспитанности каждого ученика в классе.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8A6CCE" w:rsidRPr="005C5173" w:rsidRDefault="008A6CCE" w:rsidP="006B1859">
      <w:pPr>
        <w:keepNext/>
        <w:spacing w:after="0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5 – 4,5</w:t>
      </w:r>
      <w:r w:rsidRPr="005C5173">
        <w:rPr>
          <w:rFonts w:ascii="Times New Roman" w:hAnsi="Times New Roman" w:cs="Times New Roman"/>
          <w:b/>
          <w:sz w:val="24"/>
          <w:szCs w:val="24"/>
        </w:rPr>
        <w:tab/>
        <w:t xml:space="preserve"> высокий уровень воспитанности</w:t>
      </w:r>
    </w:p>
    <w:p w:rsidR="008A6CCE" w:rsidRPr="005C5173" w:rsidRDefault="008A6CCE" w:rsidP="006B1859">
      <w:pPr>
        <w:keepNext/>
        <w:spacing w:after="0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4,4 – 4 </w:t>
      </w:r>
      <w:r w:rsidRPr="005C5173">
        <w:rPr>
          <w:rFonts w:ascii="Times New Roman" w:hAnsi="Times New Roman" w:cs="Times New Roman"/>
          <w:b/>
          <w:sz w:val="24"/>
          <w:szCs w:val="24"/>
        </w:rPr>
        <w:tab/>
        <w:t>хороший уровень  воспитанности</w:t>
      </w:r>
    </w:p>
    <w:p w:rsidR="008A6CCE" w:rsidRPr="005C5173" w:rsidRDefault="008A6CCE" w:rsidP="006B1859">
      <w:pPr>
        <w:keepNext/>
        <w:spacing w:after="0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3,9  - 2,9 </w:t>
      </w:r>
      <w:r w:rsidRPr="005C5173">
        <w:rPr>
          <w:rFonts w:ascii="Times New Roman" w:hAnsi="Times New Roman" w:cs="Times New Roman"/>
          <w:b/>
          <w:sz w:val="24"/>
          <w:szCs w:val="24"/>
        </w:rPr>
        <w:tab/>
        <w:t>средний уровень воспитанности</w:t>
      </w:r>
    </w:p>
    <w:p w:rsidR="008A6CCE" w:rsidRPr="005C5173" w:rsidRDefault="008A6CCE" w:rsidP="006B1859">
      <w:pPr>
        <w:keepNext/>
        <w:spacing w:after="0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2,8 - 2 </w:t>
      </w:r>
      <w:r w:rsidRPr="005C5173">
        <w:rPr>
          <w:rFonts w:ascii="Times New Roman" w:hAnsi="Times New Roman" w:cs="Times New Roman"/>
          <w:b/>
          <w:sz w:val="24"/>
          <w:szCs w:val="24"/>
        </w:rPr>
        <w:tab/>
        <w:t>низкий уровень воспитанност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</w:rPr>
        <w:t>нкета для учащихся</w:t>
      </w:r>
    </w:p>
    <w:p w:rsidR="008A6CCE" w:rsidRPr="005C5173" w:rsidRDefault="008A6CCE" w:rsidP="006B1859">
      <w:pPr>
        <w:keepNext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чества личности, которые надо выработать в себе, чтобы достичь успеха</w:t>
      </w:r>
    </w:p>
    <w:p w:rsidR="008A6CCE" w:rsidRPr="005C5173" w:rsidRDefault="008A6CCE" w:rsidP="006B1859">
      <w:pPr>
        <w:keepNext/>
        <w:spacing w:after="0"/>
        <w:ind w:firstLine="709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 – 9 – е классы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620"/>
        <w:gridCol w:w="1341"/>
        <w:gridCol w:w="1260"/>
      </w:tblGrid>
      <w:tr w:rsidR="008A6CCE" w:rsidRPr="005C5173" w:rsidTr="00FA1201">
        <w:tc>
          <w:tcPr>
            <w:tcW w:w="4248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left="-137" w:right="-95"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оцениваю себя сам</w:t>
            </w: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я 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ютроди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</w:t>
            </w:r>
            <w:proofErr w:type="spellEnd"/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я </w:t>
            </w: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-</w:t>
            </w:r>
            <w:proofErr w:type="spell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ет</w:t>
            </w:r>
            <w:proofErr w:type="spellEnd"/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итель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-вые</w:t>
            </w:r>
            <w:proofErr w:type="gramEnd"/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6CCE" w:rsidRPr="005C5173" w:rsidRDefault="008A6CCE" w:rsidP="006B1859">
            <w:pPr>
              <w:spacing w:after="0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</w:t>
            </w: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удиция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читанность и глубокие познания в какой-либо области науки):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ность и глубина знаний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ательность и аргументир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ность суждений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бразительность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дополнительных источников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е к труду: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ательность и добросовестность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сть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тельность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ливость</w:t>
            </w:r>
          </w:p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вычка к самообслуживанию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и природа: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ливость по отношению к земле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ливость по отношению к р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ям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ливость по отношению к ж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ным</w:t>
            </w:r>
          </w:p>
          <w:p w:rsidR="008A6CCE" w:rsidRPr="005C5173" w:rsidRDefault="008A6CCE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ережное отношение к природе в  повседневной       жизнедеятельности и труде и помощь природе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обществ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авил внутреннего распорядка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авил поведения для учащихся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ование нормам и правилам ч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еческого общежития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осердие как противопол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 жестокости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жизни класса и гимназии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ий вкус</w:t>
            </w:r>
          </w:p>
          <w:p w:rsidR="008A6CCE" w:rsidRPr="005C5173" w:rsidRDefault="008A6CCE" w:rsidP="006B185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тношение к </w:t>
            </w:r>
            <w:proofErr w:type="gramStart"/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: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куратность, опрятность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ые привычки в жизни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эстетики в жизнедеятел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находить прекрасное в жизни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культурных центров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6CCE" w:rsidRPr="005C5173" w:rsidTr="00FA1201">
        <w:tc>
          <w:tcPr>
            <w:tcW w:w="4248" w:type="dxa"/>
          </w:tcPr>
          <w:p w:rsidR="008A6CCE" w:rsidRPr="005C5173" w:rsidRDefault="008A6CCE" w:rsidP="008C2EC3">
            <w:pPr>
              <w:numPr>
                <w:ilvl w:val="0"/>
                <w:numId w:val="99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отношение к себе)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управляю собой, своим пове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ю организовать свое время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ю правила личной гигиены</w:t>
            </w:r>
          </w:p>
          <w:p w:rsidR="008A6CCE" w:rsidRPr="005C5173" w:rsidRDefault="008A6CCE" w:rsidP="008C2EC3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очусь о здоровье, у меня нет вредных привычек</w:t>
            </w: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8A6CCE" w:rsidRPr="005C5173" w:rsidRDefault="008A6CCE" w:rsidP="006B185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CCE" w:rsidRPr="005C5173" w:rsidRDefault="008A6CCE" w:rsidP="006B1859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3.12. Планируемые результаты духовно-нравственного развития, воспитания</w:t>
      </w:r>
      <w:bookmarkStart w:id="77" w:name="bookmark372"/>
      <w:bookmarkEnd w:id="69"/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 социализации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учающихся</w:t>
      </w:r>
      <w:bookmarkEnd w:id="77"/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, формирования экологической культуры, культуры зд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рового и безопасного образа жизни </w:t>
      </w:r>
    </w:p>
    <w:p w:rsidR="008A6CCE" w:rsidRPr="005C5173" w:rsidRDefault="008A6CCE" w:rsidP="006B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bookmarkStart w:id="78" w:name="bookmark373"/>
      <w:r w:rsidRPr="005C5173">
        <w:rPr>
          <w:rFonts w:ascii="Times New Roman" w:eastAsia="@Arial Unicode MS" w:hAnsi="Times New Roman" w:cs="Times New Roman"/>
          <w:sz w:val="24"/>
          <w:szCs w:val="24"/>
        </w:rPr>
        <w:t>Каждое  из направлений духовно-нравственного развития, воспитания и социализ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>а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ции обеспечивает присвоение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 соответствующих ценностей, формирование знаний, начальных представлений, опыта эмоционально-ценностного постижения действ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>и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>тельности и общественного действия в контексте становления идентичности (самосозн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>а</w:t>
      </w:r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ния) гражданина России. Программа обеспечивает достижение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5173">
        <w:rPr>
          <w:rFonts w:ascii="Times New Roman" w:eastAsia="@Arial Unicode MS" w:hAnsi="Times New Roman" w:cs="Times New Roman"/>
          <w:sz w:val="24"/>
          <w:szCs w:val="24"/>
        </w:rPr>
        <w:t xml:space="preserve"> следующих планируемых результатов: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е: воспитание гражданственности, патриотизма, уважения к пр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м, свободам и обязанностям человека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щиеся</w:t>
      </w:r>
      <w:proofErr w:type="spellEnd"/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удут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значимые страницы истории Кузбасса, Российской Федерац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ы исполнения гражданского и патриотического долга.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ладеть базовыми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наниям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и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онов РФ.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значимые страницы военной истории своей семь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емейные примеры исполнения гражданского и патриотического долг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знать модель  политического устройства российского государства, его институты, их роли в жизни общества,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ладеть глубокими знаниями о символах государства, их историческом происх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нии и социально-культурном значении, о ключевых ценностях современного общества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бладать системными знаниями  об институтах гражданского общества, их истории и современном состоянии в России и мире, о возможностях участия граждан в обществ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м управлен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 конституционный долг и обязанности гражданина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ладеть системными знаниями о народах России и Кузбасса, об их общей исто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ческой судьбе, о единстве народов нашей страны, национальных героев и важнейших со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ий отечественной и мировой истор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важность роли институтов гражданского общества в жизни стран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роль  гражданина в общественном управлен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осознавать  конституционный долг и обязанности гражданина своей Родин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участвовать в поисково-краеведческой работе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принимать участие в деловых играх, поисково-краеведческих конференциях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водить Уроки города, Торжественные Линейк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уважительное отношение к органам власти и лицам, охраняющим общ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й порядок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обретать опыт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й и межкультурной  коммуникац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принимать участие </w:t>
      </w:r>
      <w:r w:rsidRPr="005C5173">
        <w:rPr>
          <w:rFonts w:ascii="Times New Roman" w:eastAsia="Calibri" w:hAnsi="Times New Roman" w:cs="Times New Roman"/>
          <w:sz w:val="24"/>
          <w:szCs w:val="24"/>
        </w:rPr>
        <w:t>в подготовке и создании проектов гражданско-патриотической направленност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е: воспитание социальной ответственности и компетентност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 знать роль гражданина России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гражданские права и обязан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основные социальные роли, соответствующие юношескому  возрасту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структуру школьного ученического самоуправления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нормы и правила общественного поведения, психологических уста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ок, знаний и навыков, позволяющих учащимся успешно действовать в современном общ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важность  формирования собственного конструктивного стиля общ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поведения;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ытыва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ительное отношение к военной истории семьи, к  Конституции и законам Российской Федерац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иобретать первоначальный опыт ответственного гражданского повед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ваивать позитивный социальный опыт, образцы поведения в современном мир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ваивать нормы и правила общественного поведения, психологических установок, знаний и навыков, позволяющих учащимся успешно действовать в современном обществ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иобретать опыт взаимодействия, совместной социально значим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ваивать разные социальные роли: (социальные роли в семье: сына (дочери), брата (сестры), помощника, ответственного хозяина (хозяйки), наследника (наслед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ы)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;с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иальные роли в классе: лидер — ведомый, партнёр, инициатор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еферентны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пределённых вопросах, руководитель, организатор, помощник, собеседник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луш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ель;социальны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и в обществе: гендерная, член определённой социальной группы, п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ребитель, покупатель, пассажир, зритель, спортсмен, читатель, сотрудник и др.)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формировать и проявлять конструктивный стиль общественного повед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реализовывать социально значимые проект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принимать участие в деятельности Школьного Парламент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работать с архивными документам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вести дискуссию по социальным вопросам,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босновыв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вою гражданскую поз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цию,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вест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диалог и достигать взаимопоним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сотрудничать с социальными партнерами, членами районных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их и обла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х общественных объединени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е: воспитание нравственных чувств, убеждений, этического созн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я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глубокими знаниями о героическом прошлом России, героических тра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ях многонационального российского наро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ладеть глубокими знаниями  о религиозных идеалах в жизни человека и обществ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генеалогическое семейное древо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глубокими знаниями о семейных традициях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истоки благотворительности в России;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бровольческие традиции своей школы,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режно относиться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и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>, применять и руководствоваться жизненными ценностями добровольце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традиции своей школы и класса и бережно относиться к ним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нно принимать базовые национальные российские цен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оним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ценность доброжелательных взаимоотношений в семье, классном колл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иве, внешнем социуме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осознавать роль героического прошлого и настоящего нашего Отечества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смысл гуманных отноше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сознавать высокую ценность человеческой жизни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роль самоограничения для достижения собственных нравственных и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ов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сознательно принимать нравственные нормы взаимоотношений в семье; •осознавать значение семьи для жизни человека, его личностного и социального развития, продолжения ро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тноситься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 уважением и терпимостью к людям разных рас, национальностей, 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гиозных конфессий;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ытыва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ительное отношение к традиционным российским религиям;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явля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авнодушие к жизненным проблемам других людей, сочувствие к 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овеку, находящемуся в трудной ситуации, реализовывая социально значимые проект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роявля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акие качества личности, как отзывчивость, самопожертвование, мил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ердие, миролюбие, гуманность, сопереживание.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уважение,  патриотические чувства по отношению к школе, своему г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у, краю, народу, России, к героическому прошлому и настоящему нашего Отечества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желание  продолжать героические традиции многонационального р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ийского наро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строить свои отношения с людьми и поступать по законам совести, добра и сп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едлив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развивать знания о религиозных идеалах в жизни человека и обществ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блюдать правила культуры поведения, общения и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ечинезависим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внешнего контрол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нравственно-волевые усилия в выполнении учебных, учебно-трудовых и общественных обязанностей; стремления преодолевать трудности и доводить начатое дело до конц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уществлять нравственный выбор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уществлять личную программу самовоспитания, самореализации и управления собой;</w:t>
      </w:r>
    </w:p>
    <w:p w:rsidR="008A6CCE" w:rsidRPr="005C5173" w:rsidRDefault="008A6CCE" w:rsidP="006B185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являт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авнодушие к жизненным проблемам других людей, сочувствие к 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овеку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отрицательное отношение к аморальным поступкам, проявлениям эг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зма и иждивенчества, равнодушия, лицемерия, грубости, оскорбительным словам и д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виям, нарушениям общественного порядк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е: воспитание экологической культуры, культуры здорового и бе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асного образа жизн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авила ухаживания за растениям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равила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остроения кормушек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владеть глубокими знаниями о факторах окружающей природно-социальной среды, негативно влияющих на здоровье человека; способах их компенсации, избегания, прео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последствия деятельности человека в природе, природные и антропогенные факторов риска на здоровье человек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правила ресурсосбережение, сохранения качества окружающей среды, б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я, экологической безопас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ладеть знаниями  основ законодательства в области защиты здоровья и экологи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кого качества окружающей среды и выполнение его требова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радиции нравственно-этического отношения к природе в Кузбассе,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глобальную взаимосвязь и взаимозависимость природных и социальных я</w:t>
      </w:r>
      <w:r w:rsidRPr="005C5173">
        <w:rPr>
          <w:rFonts w:ascii="Times New Roman" w:eastAsia="Calibri" w:hAnsi="Times New Roman" w:cs="Times New Roman"/>
          <w:sz w:val="24"/>
          <w:szCs w:val="24"/>
        </w:rPr>
        <w:t>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е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держание Красной книгой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 глобальных экологических проблемах, последствиях экологической ка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строфы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одержание понятия «природные ресурсы планеты»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</w:rPr>
        <w:t>классификацию природных ресурс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 и применя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авила энергосбережения, охраны и сбережения водных ресу</w:t>
      </w:r>
      <w:r w:rsidRPr="005C5173">
        <w:rPr>
          <w:rFonts w:ascii="Times New Roman" w:eastAsia="Calibri" w:hAnsi="Times New Roman" w:cs="Times New Roman"/>
          <w:sz w:val="24"/>
          <w:szCs w:val="24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методы  борьбы со свалками, способы утилизации мусор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об экологических движениях России и мир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расширять знания </w:t>
      </w:r>
      <w:r w:rsidRPr="005C5173">
        <w:rPr>
          <w:rFonts w:ascii="Times New Roman" w:eastAsia="Calibri" w:hAnsi="Times New Roman" w:cs="Times New Roman"/>
          <w:sz w:val="24"/>
          <w:szCs w:val="24"/>
        </w:rPr>
        <w:t>по теме «вторичная переработка» и о его роли для окружающей сред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знать </w:t>
      </w:r>
      <w:r w:rsidRPr="005C5173">
        <w:rPr>
          <w:rFonts w:ascii="Times New Roman" w:eastAsia="Calibri" w:hAnsi="Times New Roman" w:cs="Times New Roman"/>
          <w:sz w:val="24"/>
          <w:szCs w:val="24"/>
        </w:rPr>
        <w:t>хронику событий аварии на Чернобыльской АЭС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сознав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ценности экологически целесообразного образа жизни, взаимной связи здоровья человека и экологического состояния окружающей его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способы социального взаимодействия по вопросам улучшения экологичес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качества окружающей среды, устойчивого развития территории, экологиче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до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ьесберегающе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я насе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знать последствия курения и пьянства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портебления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котики и других ПАВ на организм человека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эколого-культурные ценности и ценности здоровья своего народа, на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ов России как одно из направлений общероссийской гражданской идентич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осознавать роль экологического мышления и экологической грамотности в разных формах деятельности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взаимосвязь здоровья, экологического качества окружающей среды и экологической культуры человек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единство и взаимовлияние различных видов здоровья человека: физи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(сила, ловкость, выносливость), физиологического </w:t>
      </w:r>
      <w:r w:rsidRPr="005C5173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(работоспособность, устойчивость к заболеваниям), психическог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 (умственная работоспособность, эмоциональное благопо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ие), социально-психологического (способность справиться со стрессом, качество отнош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й с окружающими людьми); репродуктивное (забота о своём здоровье как будущего 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ценность личного вклада в ресурсосбережение, сохранение качества окружающей среды, биоразнообразия, экологическую безопасность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осознава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ую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начимостьиде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ойчивого развития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сознавать важность улучшения экологического качества окружающей среды, устойчивого развития территории, экологиче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я насе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соблюдать правила здорового и безопасного образа жизн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придавать экологическую направленность любой деятельности, проекту, дем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трировать экологическое мышление и экологическую грамотность в разных формах д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сти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ять 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ичный маршрут безопасного пути домо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водить свободное время на свежем воздухе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применять активные виды отдыха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участие  в спортивных соревнованиях, туристических походах, днях здоровья;</w:t>
      </w:r>
    </w:p>
    <w:p w:rsidR="008A6CCE" w:rsidRPr="005C5173" w:rsidRDefault="008A6CCE" w:rsidP="006B18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регулярно заниматься в спортивных секциях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именять правила энергосбереж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участвовать в экологических акциях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участвовать в пропаганде идей экологического образов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сдавать нормы ГТО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заимодействовать с социальными партнерами  по вопросам улучшения экологич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качества окружающей среды, устойчивого развития территории, экологиче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овьесберегающе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я насе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привлекать своих родителей к организации общественно значимой экологически ориентированной деятель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выполнять правила личной и общественной гигиены и санитарии; •рационально организовывать  режим дня, пит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заниматься  физической культурой, спортом, туризмом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участвовать в физкультурно-оздоровительных, санитарно-гигиенических мероп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ятиях, экологическом туризм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являть негативное отношение к курению, употреблению алкогольных напитков, наркотиков и других психоактивных веществ (ПАВ)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ротивостоять негативным факторам, способствующим ухудшению здоровь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sz w:val="24"/>
          <w:szCs w:val="24"/>
        </w:rPr>
        <w:t>знать и соблюдать правила дорожного движ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ационально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рганизовыв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физическую и интеллектуальную деятельность, оп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мально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сочет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руд и отдых, различные виды активности в целях укрепления физическ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, духовного и социально-психологического здоровь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ринимать участ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благотворительной экологической деятельности гимназ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ринимать участи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в создании положения экологическ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десанташколы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е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рынок труда в регион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различные пути приобретения профе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содержание основных профессий, востребованных на рынке тру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знать законы трудового кодекса РФ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нать ВУЗы,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УЗы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емеровской  области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знать трудовые традиции своей семьи, трудовые подвиги старших поколе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правила поведения в профессиональном коллективе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 необходимость научных знаний для развития личности и общества, их роли в жизни, труде, творчеств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осознавать нравственные основы образова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 важность непрерывного образования и самообразования в течение всей жизн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  осознавать нравственную природу труда, его роль в жизни человека и общества, в создании материальных, социальных и культурных благ; 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важность рационального использования времени, информации и мат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иальных ресурс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участвовать в научно-практических конференциях, олимпиадах, интеллектуальных марафонах на разном уровн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ть уважение к трудовым традициям своей семьи, трудовым подвигам ст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ших поколе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 планировать трудовую деятельность, рационально использовать время, инфор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ю и материальные ресурсы, соблюдать порядок на рабочем месте, осуществлять колл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ивную работу, в том числе при разработке и реализации учебных и учебно-трудовых п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ктов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позитивное отношение к учебной и учебно-трудовой деятельности,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щественно полезным делам, проявлять инициативу и дисциплинированность, выполнять работы по графику и в срок, следовать разработанному плану, отвечать за качество и о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навать возможные риск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готовность к выбору профиля обучения на следующей ступени обра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ания или профессиональному выбору в случае перехода в систему профессионального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 (ориентироваться на рынке труда, в мире профессий, в системе профессиона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го образования, соотносить свои интересы и возможности с профессиональной персп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ивой, получать дополнительные знания и умения, необходимые для профильного или профессионального образования)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 проявлять бережное отношение к результатам своего труда, труда других людей, к школьному имуществу, учебникам, личным вещам; поддерживать  чистоту и порядок в классе и школе; содействовать в благоустройстве школы и её ближайшего окруж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роявлять нетерпимое отношение к лени, безответственности и пассивности в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и и труд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работать с информацией из разных источников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аправление: воспитание ценностного отношения к </w:t>
      </w:r>
      <w:proofErr w:type="gramStart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екрасному</w:t>
      </w:r>
      <w:proofErr w:type="gramEnd"/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формиров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ие основ эстетической культуры (эстетическое воспитание)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знать ведущих актеров всех театров город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знать имена выдающихся деятелей искусства и культуры города, края, стран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владеть глубокими знаниями об искусстве и культуре Кузбасса,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 владеть глубокими знаниями о традициях народов Кузбасса и Росси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асширить представление о театральном искусстве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знать </w:t>
      </w:r>
      <w:proofErr w:type="spellStart"/>
      <w:r w:rsidRPr="005C5173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музыкальные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аправл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н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театральные традиции Кузбасса, России.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осознавать роль искусства и культуры в жизни человека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будут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 посещать театры, музеи города не реже одного раза в месяц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 видеть и цени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екрасное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роде, быту, труде, спорте и творчестве людей, общественной жизн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приобретут опыт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эстетических переживаний на примере созидающего чтения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заниматься 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коративно-прикладным искусством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овывать </w:t>
      </w:r>
      <w:r w:rsidRPr="005C5173">
        <w:rPr>
          <w:rFonts w:ascii="Times New Roman" w:eastAsia="Calibri" w:hAnsi="Times New Roman" w:cs="Times New Roman"/>
          <w:sz w:val="24"/>
          <w:szCs w:val="24"/>
        </w:rPr>
        <w:t>свои творческие способ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 xml:space="preserve">приобрести опыт </w:t>
      </w:r>
      <w:r w:rsidRPr="005C5173">
        <w:rPr>
          <w:rFonts w:ascii="Times New Roman" w:eastAsia="Calibri" w:hAnsi="Times New Roman" w:cs="Times New Roman"/>
          <w:sz w:val="24"/>
          <w:szCs w:val="24"/>
        </w:rPr>
        <w:t>публичных выступлений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заниматься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художественной самодеятельности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5C5173">
        <w:rPr>
          <w:rFonts w:ascii="Times New Roman" w:eastAsia="Calibri" w:hAnsi="Times New Roman" w:cs="Times New Roman"/>
          <w:bCs/>
          <w:sz w:val="24"/>
          <w:szCs w:val="24"/>
        </w:rPr>
        <w:t>реализовыват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эстетические ценности в семье, в пространстве школы и за ее пред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лами, реализуя социально значимые проекты;</w:t>
      </w: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ниматься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идеотворчеством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78"/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CCE" w:rsidRPr="005C5173" w:rsidRDefault="008A6CC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676" w:rsidRPr="005C5173" w:rsidRDefault="00DA5676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12" w:rsidRPr="005C5173" w:rsidRDefault="00AF77D8" w:rsidP="006B1859">
      <w:pPr>
        <w:tabs>
          <w:tab w:val="center" w:pos="4748"/>
          <w:tab w:val="left" w:pos="73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9" w:name="_Toc397005788"/>
      <w:r w:rsidRPr="005C5173">
        <w:rPr>
          <w:rFonts w:ascii="Times New Roman" w:hAnsi="Times New Roman" w:cs="Times New Roman"/>
          <w:b/>
          <w:sz w:val="24"/>
          <w:szCs w:val="24"/>
        </w:rPr>
        <w:tab/>
      </w:r>
      <w:r w:rsidR="00D62212" w:rsidRPr="005C5173">
        <w:rPr>
          <w:rFonts w:ascii="Times New Roman" w:hAnsi="Times New Roman" w:cs="Times New Roman"/>
          <w:b/>
          <w:sz w:val="24"/>
          <w:szCs w:val="24"/>
        </w:rPr>
        <w:t>4. Программа коррекционной работы</w:t>
      </w:r>
      <w:bookmarkEnd w:id="79"/>
      <w:r w:rsidRPr="005C5173">
        <w:rPr>
          <w:rFonts w:ascii="Times New Roman" w:hAnsi="Times New Roman" w:cs="Times New Roman"/>
          <w:b/>
          <w:sz w:val="24"/>
          <w:szCs w:val="24"/>
        </w:rPr>
        <w:tab/>
      </w:r>
    </w:p>
    <w:p w:rsidR="005B1516" w:rsidRPr="005C5173" w:rsidRDefault="005B1516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4.1. Цели и задачи коррекционной работы с </w:t>
      </w:r>
      <w:proofErr w:type="gramStart"/>
      <w:r w:rsidR="00AF77D8" w:rsidRPr="005C5173">
        <w:rPr>
          <w:rStyle w:val="dash041e005f0431005f044b005f0447005f043d005f044b005f0439005f005fchar1char1"/>
          <w:b/>
        </w:rPr>
        <w:t>обучающи</w:t>
      </w:r>
      <w:r w:rsidRPr="005C5173">
        <w:rPr>
          <w:rFonts w:ascii="Times New Roman" w:hAnsi="Times New Roman" w:cs="Times New Roman"/>
          <w:b/>
          <w:sz w:val="24"/>
          <w:szCs w:val="24"/>
        </w:rPr>
        <w:t>мися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5C" w:rsidRPr="005C5173">
        <w:rPr>
          <w:rFonts w:ascii="Times New Roman" w:hAnsi="Times New Roman" w:cs="Times New Roman"/>
          <w:b/>
          <w:sz w:val="24"/>
          <w:szCs w:val="24"/>
        </w:rPr>
        <w:t xml:space="preserve">с ОВЗ </w:t>
      </w:r>
      <w:r w:rsidRPr="005C5173">
        <w:rPr>
          <w:rFonts w:ascii="Times New Roman" w:hAnsi="Times New Roman" w:cs="Times New Roman"/>
          <w:b/>
          <w:sz w:val="24"/>
          <w:szCs w:val="24"/>
        </w:rPr>
        <w:t>при получении о</w:t>
      </w:r>
      <w:r w:rsidRPr="005C5173">
        <w:rPr>
          <w:rFonts w:ascii="Times New Roman" w:hAnsi="Times New Roman" w:cs="Times New Roman"/>
          <w:b/>
          <w:sz w:val="24"/>
          <w:szCs w:val="24"/>
        </w:rPr>
        <w:t>с</w:t>
      </w:r>
      <w:r w:rsidRPr="005C5173">
        <w:rPr>
          <w:rFonts w:ascii="Times New Roman" w:hAnsi="Times New Roman" w:cs="Times New Roman"/>
          <w:b/>
          <w:sz w:val="24"/>
          <w:szCs w:val="24"/>
        </w:rPr>
        <w:t>новного общего образования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>Цели программы: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 1. оказание комплексной психолого-медико-педагогической помощи и поддержки обучающимся с ограниченными возможностями здоровья и их родителям (законным представителям)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2. осуществление коррекции недостатков в физическом и (или) психическом разв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тии обучающихся с ограниченными возможностями здоровья при освоении осно</w:t>
      </w:r>
      <w:r w:rsidRPr="005C5173">
        <w:rPr>
          <w:rFonts w:ascii="Times New Roman" w:hAnsi="Times New Roman" w:cs="Times New Roman"/>
        </w:rPr>
        <w:t>в</w:t>
      </w:r>
      <w:r w:rsidRPr="005C5173">
        <w:rPr>
          <w:rFonts w:ascii="Times New Roman" w:hAnsi="Times New Roman" w:cs="Times New Roman"/>
        </w:rPr>
        <w:lastRenderedPageBreak/>
        <w:t>ных и дополнительных общеобразовательных программ основного общего образ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вания, дополнительных образовательных программ.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>Приоритетными направлениями программы на этапе основного общего обр</w:t>
      </w:r>
      <w:r w:rsidRPr="005C5173">
        <w:rPr>
          <w:rFonts w:ascii="Times New Roman" w:hAnsi="Times New Roman" w:cs="Times New Roman"/>
          <w:b/>
        </w:rPr>
        <w:t>а</w:t>
      </w:r>
      <w:r w:rsidRPr="005C5173">
        <w:rPr>
          <w:rFonts w:ascii="Times New Roman" w:hAnsi="Times New Roman" w:cs="Times New Roman"/>
          <w:b/>
        </w:rPr>
        <w:t xml:space="preserve">зования являются: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1.Формирование социальной компетентности </w:t>
      </w:r>
      <w:proofErr w:type="gramStart"/>
      <w:r w:rsidRPr="005C5173">
        <w:rPr>
          <w:rFonts w:ascii="Times New Roman" w:hAnsi="Times New Roman" w:cs="Times New Roman"/>
        </w:rPr>
        <w:t>обучающихся</w:t>
      </w:r>
      <w:proofErr w:type="gramEnd"/>
      <w:r w:rsidRPr="005C5173">
        <w:rPr>
          <w:rFonts w:ascii="Times New Roman" w:hAnsi="Times New Roman" w:cs="Times New Roman"/>
        </w:rPr>
        <w:t xml:space="preserve"> с ограниченными во</w:t>
      </w:r>
      <w:r w:rsidRPr="005C5173">
        <w:rPr>
          <w:rFonts w:ascii="Times New Roman" w:hAnsi="Times New Roman" w:cs="Times New Roman"/>
        </w:rPr>
        <w:t>з</w:t>
      </w:r>
      <w:r w:rsidRPr="005C5173">
        <w:rPr>
          <w:rFonts w:ascii="Times New Roman" w:hAnsi="Times New Roman" w:cs="Times New Roman"/>
        </w:rPr>
        <w:t>можностями здоровья;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 2.Развитие адаптивных способностей личности для самореализации в обществе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 xml:space="preserve">Задачи программы: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1. Выявление и удовлетворение особых образовательных потребностей обучающи</w:t>
      </w:r>
      <w:r w:rsidRPr="005C5173">
        <w:rPr>
          <w:rFonts w:ascii="Times New Roman" w:hAnsi="Times New Roman" w:cs="Times New Roman"/>
        </w:rPr>
        <w:t>х</w:t>
      </w:r>
      <w:r w:rsidRPr="005C5173">
        <w:rPr>
          <w:rFonts w:ascii="Times New Roman" w:hAnsi="Times New Roman" w:cs="Times New Roman"/>
        </w:rPr>
        <w:t>ся с ограниченными возможностями здоровья при освоении ими основной образов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тельной программы основного общего образования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2. Определение особенностей организации образовательного процесса и условий и</w:t>
      </w:r>
      <w:r w:rsidRPr="005C5173">
        <w:rPr>
          <w:rFonts w:ascii="Times New Roman" w:hAnsi="Times New Roman" w:cs="Times New Roman"/>
        </w:rPr>
        <w:t>н</w:t>
      </w:r>
      <w:r w:rsidRPr="005C5173">
        <w:rPr>
          <w:rFonts w:ascii="Times New Roman" w:hAnsi="Times New Roman" w:cs="Times New Roman"/>
        </w:rPr>
        <w:t>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женности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3. </w:t>
      </w:r>
      <w:proofErr w:type="gramStart"/>
      <w:r w:rsidRPr="005C5173">
        <w:rPr>
          <w:rFonts w:ascii="Times New Roman" w:hAnsi="Times New Roman" w:cs="Times New Roman"/>
        </w:rPr>
        <w:t>Осуществление индивидуально ориентированной социально-психолого-педагогической и медицинской помощи обучающимся с ограниченными возможн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стями здоровья с учётом особенностей психического и (или) физического развития, индивидуальных возможностей детей;</w:t>
      </w:r>
      <w:proofErr w:type="gramEnd"/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 4. Разработка и реализация индивидуальных образовательных траекторий для детей с выраженным нарушением в физическом и (или) психическом развитии. </w:t>
      </w:r>
      <w:proofErr w:type="spellStart"/>
      <w:r w:rsidRPr="005C5173">
        <w:rPr>
          <w:rFonts w:ascii="Times New Roman" w:hAnsi="Times New Roman" w:cs="Times New Roman"/>
        </w:rPr>
        <w:t>Сопрово</w:t>
      </w:r>
      <w:r w:rsidRPr="005C5173">
        <w:rPr>
          <w:rFonts w:ascii="Times New Roman" w:hAnsi="Times New Roman" w:cs="Times New Roman"/>
        </w:rPr>
        <w:t>ж</w:t>
      </w:r>
      <w:r w:rsidRPr="005C5173">
        <w:rPr>
          <w:rFonts w:ascii="Times New Roman" w:hAnsi="Times New Roman" w:cs="Times New Roman"/>
        </w:rPr>
        <w:t>дениеподдержкой</w:t>
      </w:r>
      <w:proofErr w:type="spellEnd"/>
      <w:r w:rsidRPr="005C5173">
        <w:rPr>
          <w:rFonts w:ascii="Times New Roman" w:hAnsi="Times New Roman" w:cs="Times New Roman"/>
        </w:rPr>
        <w:t xml:space="preserve"> психологом, логопедом, социальным педагогом, медицинским 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ботником, учителями-предметниками, классным руководителем.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5. Обеспечение возможности воспитания и </w:t>
      </w:r>
      <w:proofErr w:type="gramStart"/>
      <w:r w:rsidRPr="005C5173">
        <w:rPr>
          <w:rFonts w:ascii="Times New Roman" w:hAnsi="Times New Roman" w:cs="Times New Roman"/>
        </w:rPr>
        <w:t>обучения</w:t>
      </w:r>
      <w:proofErr w:type="gramEnd"/>
      <w:r w:rsidRPr="005C5173">
        <w:rPr>
          <w:rFonts w:ascii="Times New Roman" w:hAnsi="Times New Roman" w:cs="Times New Roman"/>
        </w:rPr>
        <w:t xml:space="preserve"> по дополнительным образов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тельным программам социально-педагогической и других направленностей, получ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 xml:space="preserve">ния дополнительных образовательных услуг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6. Формирование зрелых личностных установок, способствующих оптимальной адаптации в условиях реальной жизненной ситуации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7. Расширение адаптивных возможностей личности, определяющих готовность к решению доступных проблем в различных сферах жизнедеятельности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8. Развитие коммуникативной компетенции, форм и навыков конструктивного ли</w:t>
      </w:r>
      <w:r w:rsidRPr="005C5173">
        <w:rPr>
          <w:rFonts w:ascii="Times New Roman" w:hAnsi="Times New Roman" w:cs="Times New Roman"/>
        </w:rPr>
        <w:t>ч</w:t>
      </w:r>
      <w:r w:rsidRPr="005C5173">
        <w:rPr>
          <w:rFonts w:ascii="Times New Roman" w:hAnsi="Times New Roman" w:cs="Times New Roman"/>
        </w:rPr>
        <w:t>ностного общения в группе сверстников;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 9. Реализация комплексной системы мероприятий по социальной адаптации и пр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фессиональной ориентации обучающихся с ограниченными возможностями здор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 xml:space="preserve">вья;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10. Оказание консультативной и методической помощи родителям (законным пре</w:t>
      </w:r>
      <w:r w:rsidRPr="005C5173">
        <w:rPr>
          <w:rFonts w:ascii="Times New Roman" w:hAnsi="Times New Roman" w:cs="Times New Roman"/>
        </w:rPr>
        <w:t>д</w:t>
      </w:r>
      <w:r w:rsidRPr="005C5173">
        <w:rPr>
          <w:rFonts w:ascii="Times New Roman" w:hAnsi="Times New Roman" w:cs="Times New Roman"/>
        </w:rPr>
        <w:t xml:space="preserve">ставителям) детей с ограниченными возможностями здоровья </w:t>
      </w:r>
    </w:p>
    <w:p w:rsidR="00A5375C" w:rsidRPr="005C5173" w:rsidRDefault="00A5375C" w:rsidP="008C2EC3">
      <w:pPr>
        <w:pStyle w:val="af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(медицинским, социальным, правовым, педагогическим вопросам).</w:t>
      </w:r>
    </w:p>
    <w:p w:rsidR="00D62212" w:rsidRPr="005C5173" w:rsidRDefault="00D62212" w:rsidP="000F2ABD">
      <w:pPr>
        <w:pStyle w:val="af"/>
        <w:spacing w:line="276" w:lineRule="auto"/>
        <w:rPr>
          <w:rFonts w:ascii="Times New Roman" w:hAnsi="Times New Roman" w:cs="Times New Roman"/>
        </w:rPr>
      </w:pP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Содержание программы коррекционной работы определяют следующие принципы: </w:t>
      </w:r>
    </w:p>
    <w:p w:rsidR="00A5375C" w:rsidRPr="005C5173" w:rsidRDefault="00A5375C" w:rsidP="003C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Преемственность. Принцип обеспечивает создание единого образовательного простр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ва при переходе от начального общего образования к основному общему образованию,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чающим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для продолжения образования.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ринцип обеспечивает связь программы коррекционной работы с другими разделами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раммы основного общего образования: программой развития универсальных учебных де</w:t>
      </w:r>
      <w:r w:rsidRPr="005C5173">
        <w:rPr>
          <w:rFonts w:ascii="Times New Roman" w:hAnsi="Times New Roman" w:cs="Times New Roman"/>
          <w:sz w:val="24"/>
          <w:szCs w:val="24"/>
        </w:rPr>
        <w:t>й</w:t>
      </w:r>
      <w:r w:rsidRPr="005C5173">
        <w:rPr>
          <w:rFonts w:ascii="Times New Roman" w:hAnsi="Times New Roman" w:cs="Times New Roman"/>
          <w:sz w:val="24"/>
          <w:szCs w:val="24"/>
        </w:rPr>
        <w:t>ствий у обучающихся на ступени основного общего образования, программой професси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ятельности обучающихся. </w:t>
      </w:r>
      <w:proofErr w:type="gramEnd"/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- 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     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и проблем ребёнка; участие в данном процессе всех участников образовательного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цесса.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   Непрерывность. Принцип гарантирует ребёнку и его родителям (законным представи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лям) непрерывность помощи до полного решения проблемы или определения подхода к её решению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 Вариативность. Принцип предполагает создание вариативных условий для получения 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азования детьми, имеющими различные недостатки в физическом и (или) психическом развитии.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-   Рекомендательный характер оказания помощи.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ринцип обеспечивает соблюдение г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ельное согласование с родителями (законными представителями) вопроса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направлении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(переводе) детей с ограниченными возможностями здоровья в специальные (коррекцио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е) образовательные учреждения (классы, группы).</w:t>
      </w:r>
      <w:proofErr w:type="gramEnd"/>
    </w:p>
    <w:p w:rsidR="00D522E7" w:rsidRPr="005C5173" w:rsidRDefault="00D522E7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2E7" w:rsidRPr="005C5173" w:rsidRDefault="00D522E7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4DC" w:rsidRPr="005C5173" w:rsidRDefault="005514D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4DC" w:rsidRPr="005C5173" w:rsidRDefault="005B1516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4.2. Перечень и содержание индивидуально ориентированных коррекционных направлений работы, способствующих</w:t>
      </w:r>
      <w:r w:rsidR="005514DC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 освоению </w:t>
      </w:r>
      <w:proofErr w:type="gramStart"/>
      <w:r w:rsidR="006079C1" w:rsidRPr="005C5173">
        <w:rPr>
          <w:rStyle w:val="dash041e005f0431005f044b005f0447005f043d005f044b005f0439005f005fchar1char1"/>
          <w:b/>
        </w:rPr>
        <w:t>обучающ</w:t>
      </w:r>
      <w:r w:rsidR="006079C1" w:rsidRPr="005C5173">
        <w:rPr>
          <w:rFonts w:ascii="Times New Roman" w:hAnsi="Times New Roman" w:cs="Times New Roman"/>
          <w:b/>
          <w:sz w:val="24"/>
          <w:szCs w:val="24"/>
        </w:rPr>
        <w:t>имся</w:t>
      </w:r>
      <w:proofErr w:type="gramEnd"/>
      <w:r w:rsidR="005514DC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 с особыми </w:t>
      </w:r>
    </w:p>
    <w:p w:rsidR="005B1516" w:rsidRPr="005C5173" w:rsidRDefault="00772FE9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 основной образовательной программы основного общего</w:t>
      </w:r>
      <w:r w:rsidR="005514DC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Направление коррекционной работы и характеристика их содержания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 на ступени основного общего образования включает в себя взаимосвязанные направления. Данные направления отражают её основное содерж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е: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мендаций по оказанию им психолого-медико-педагогической помощи в условиях 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ельного учреждения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-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бучающихся (личностных, регулятивных, познавательных, коммуникативных)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цированных психолого-педагогических условий обучения, воспитания, коррекции, разв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ия и социализации обучающихся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ми, так и не имеющими недостатки в развитии), их родителями (законными представител</w:t>
      </w:r>
      <w:r w:rsidRPr="005C5173">
        <w:rPr>
          <w:rFonts w:ascii="Times New Roman" w:hAnsi="Times New Roman" w:cs="Times New Roman"/>
          <w:sz w:val="24"/>
          <w:szCs w:val="24"/>
        </w:rPr>
        <w:t>я</w:t>
      </w:r>
      <w:r w:rsidRPr="005C5173">
        <w:rPr>
          <w:rFonts w:ascii="Times New Roman" w:hAnsi="Times New Roman" w:cs="Times New Roman"/>
          <w:sz w:val="24"/>
          <w:szCs w:val="24"/>
        </w:rPr>
        <w:t>ми), педагогическими работниками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22"/>
        <w:gridCol w:w="2615"/>
        <w:gridCol w:w="2693"/>
        <w:gridCol w:w="1403"/>
        <w:gridCol w:w="1525"/>
      </w:tblGrid>
      <w:tr w:rsidR="00A5375C" w:rsidRPr="005C5173" w:rsidTr="000F2ABD">
        <w:tc>
          <w:tcPr>
            <w:tcW w:w="10158" w:type="dxa"/>
            <w:gridSpan w:val="5"/>
          </w:tcPr>
          <w:p w:rsidR="00A5375C" w:rsidRPr="005C5173" w:rsidRDefault="00A5375C" w:rsidP="000F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й модуль </w:t>
            </w:r>
          </w:p>
          <w:p w:rsidR="00A5375C" w:rsidRPr="005C5173" w:rsidRDefault="00A5375C" w:rsidP="000F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: выявление характера и интенсивности трудностей развития детей с ограниченными 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роведение их комплексного обследования и подготовку рекомендаций по оказанию им психолого-медико-педагогической помощи.</w:t>
            </w:r>
          </w:p>
        </w:tc>
      </w:tr>
      <w:tr w:rsidR="00A5375C" w:rsidRPr="005C5173" w:rsidTr="000F2ABD">
        <w:tc>
          <w:tcPr>
            <w:tcW w:w="1922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дачи (нап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ния дея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26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ланируемые рез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269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ды и формы д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сти, меропр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0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2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A5375C" w:rsidRPr="005C5173" w:rsidTr="000F2ABD">
        <w:tc>
          <w:tcPr>
            <w:tcW w:w="1922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д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ностики для выявления 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ающихся группы «риска»</w:t>
            </w:r>
          </w:p>
        </w:tc>
        <w:tc>
          <w:tcPr>
            <w:tcW w:w="26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здание банка 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х обучающихся, нуждающихся в с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ализированной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щи Формирование характеристики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ательной ситуации в ОУ.</w:t>
            </w:r>
          </w:p>
        </w:tc>
        <w:tc>
          <w:tcPr>
            <w:tcW w:w="269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блюдение, лого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ческое и психол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ое тестирование, мониторинги, беседы. «Уровень развития обучающегося»; Ан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рование родителей «Проблемы ребенка и пути их решения», «Составление соци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й анкеты семьи с детьми с ОВЗ». Беседы с педагогами «Особ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витияобу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 ОВЗ».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авление социаль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а обучающегося с ОВЗ. Выявление спектра логопед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их проблем.</w:t>
            </w:r>
          </w:p>
        </w:tc>
        <w:tc>
          <w:tcPr>
            <w:tcW w:w="140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2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,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, л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, учителя - предм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</w:tr>
      <w:tr w:rsidR="00A5375C" w:rsidRPr="005C5173" w:rsidTr="000F2ABD">
        <w:tc>
          <w:tcPr>
            <w:tcW w:w="1922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ть причины возникновения трудностей в обучении.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вить резервные возможности</w:t>
            </w:r>
          </w:p>
        </w:tc>
        <w:tc>
          <w:tcPr>
            <w:tcW w:w="26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дивидуальная к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кционная прог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, (индивидуальный образовательный маршрут) соот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ующая выявлен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у уровню развития обучающегося</w:t>
            </w:r>
          </w:p>
        </w:tc>
        <w:tc>
          <w:tcPr>
            <w:tcW w:w="269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работка коррек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нной программы (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видуального обра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тельного маршрута)</w:t>
            </w:r>
          </w:p>
        </w:tc>
        <w:tc>
          <w:tcPr>
            <w:tcW w:w="140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, логопед, психолог, социальный педагог, классный руково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4F3847" w:rsidRPr="005C5173" w:rsidRDefault="004F3847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75C" w:rsidRPr="005C5173" w:rsidRDefault="00A5375C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17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- развивающее направление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Цель</w:t>
      </w:r>
      <w:r w:rsidRPr="005C5173">
        <w:rPr>
          <w:rFonts w:ascii="Times New Roman" w:hAnsi="Times New Roman" w:cs="Times New Roman"/>
          <w:sz w:val="24"/>
          <w:szCs w:val="24"/>
        </w:rPr>
        <w:t>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включает: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реализацию комплексного индивидуально ориентированного социально-психолог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агогического и медицинского сопровождения в условиях образовательного процесса об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чающихся с ограниченными возможностями здоровья с учётом особенностей психофиз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кого развития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— выбор оптимальных для развития ребёнка с ограниченными возможностями здоровья коррекционных программ, методик, методов и приёмов обучения в соответствии с его о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быми образовательными потребностями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—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— коррекцию и развитие высших психических функций, эмоционально-волевой, позна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ельной и речевой сфер; — развитие универсальных учебных действий в соответствии с требованиями основного общего образования;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— формирование способов регуляции поведения и эмоциональных состояний;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развитие форм и навыков личностного общения в группе сверстников, коммуникати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ной компетенции; — развитие компетенций, необходимых для продолжения образования и профессионального самоопределения;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формирование навыков получения и использования информации (на основе ИКТ), сп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обствующих повышению социальных компетенций и адаптации в реальных жизненных условиях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— социальную защиту ребёнка в случаях неблагоприятных условий жизни при психотра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>мирующих обстоятельствах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6"/>
        <w:gridCol w:w="2311"/>
        <w:gridCol w:w="2410"/>
        <w:gridCol w:w="1417"/>
        <w:gridCol w:w="1950"/>
      </w:tblGrid>
      <w:tr w:rsidR="00A5375C" w:rsidRPr="005C5173" w:rsidTr="000F2ABD">
        <w:tc>
          <w:tcPr>
            <w:tcW w:w="2226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ить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ическое со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ождение детей с ЗПР, детей-инвалидов</w:t>
            </w:r>
          </w:p>
        </w:tc>
        <w:tc>
          <w:tcPr>
            <w:tcW w:w="2311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ие с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ременной спец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зированной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щи в освоении содержания обра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ния и коррекции недостатков в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вательной и эмоционально-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чностнойсфер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ями здоровья.</w:t>
            </w:r>
            <w:proofErr w:type="gramEnd"/>
          </w:p>
        </w:tc>
        <w:tc>
          <w:tcPr>
            <w:tcW w:w="2410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работать инди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уальную программу по предмету. Раз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тать воспита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ую программу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боты с классом и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видуальную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итательную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амму для детей с ЗПР, детей-инвалидов. Раз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ь план работы с родителями по ф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ированию т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нтных отношений между участниками инклюзивно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ательного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есса. Осуществ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педагогического мониторинга до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ений школьника.</w:t>
            </w:r>
          </w:p>
        </w:tc>
        <w:tc>
          <w:tcPr>
            <w:tcW w:w="1417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й ру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одитель, со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льный педагог, 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</w:tbl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5C" w:rsidRPr="005C5173" w:rsidRDefault="00A5375C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Консультативное направление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беспечение специального индивидуального сопровождения детей с ограниченными возможностями здоровья и их семей по вопросам реализации дифференцированных псих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лого-педагогических условий обучения, воспитания; коррекции, развития и социализации обучающихся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Консультативная работа включает: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— выработку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 </w:t>
      </w:r>
      <w:proofErr w:type="gramEnd"/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— консультирование специалистами педагогов по выбору индивидуально ориентиров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х методов и приёмов работы с обучающимися с ограниченными возможностями здо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вья; </w:t>
      </w:r>
      <w:proofErr w:type="gramEnd"/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— 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сии, формы и места обучения в соответствии с профессиональными интересами, индивид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альными способностями и психофизиологическими особенностями.</w:t>
      </w:r>
      <w:proofErr w:type="gramEnd"/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56"/>
        <w:gridCol w:w="1878"/>
        <w:gridCol w:w="1947"/>
        <w:gridCol w:w="1355"/>
        <w:gridCol w:w="2177"/>
      </w:tblGrid>
      <w:tr w:rsidR="00A5375C" w:rsidRPr="005C5173" w:rsidTr="00340D70"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тников по во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 инклюзивного образования</w:t>
            </w:r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 Рекомен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, приёмы, упражнения и др. материалы. 2. Разработка плана конс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ивной 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ы с ребенком, родителями, классом, раб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ками школы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, групповые, тематические консультации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льно пла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9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ециалисты ПМПК логопед Педагог –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 Социальный педагог Заме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 директора по УВР</w:t>
            </w:r>
          </w:p>
        </w:tc>
      </w:tr>
      <w:tr w:rsidR="00A5375C" w:rsidRPr="005C5173" w:rsidTr="00340D70"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вы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енных проблемам, оказание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е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внойпомощи</w:t>
            </w:r>
            <w:proofErr w:type="spellEnd"/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 Рекомен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, приёмы, упражнения и др. материалы. 2. Разработка плана конс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ивной 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ы с учащимся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, групповые, тематические консультации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льному пла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9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ециалисты ПМПК Логопед Педагог –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ог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Заме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 директора по УВР</w:t>
            </w:r>
          </w:p>
        </w:tc>
      </w:tr>
      <w:tr w:rsidR="00A5375C" w:rsidRPr="005C5173" w:rsidTr="00340D70"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во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 инклюзивного образования, выбора стратегии воспи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, психолог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иологически м 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енностям детей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 Рекомен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ции, приёмы, упражнения и др. материалы. </w:t>
            </w:r>
          </w:p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нс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ивной 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ы с роди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, групповые, тематические консультации</w:t>
            </w:r>
          </w:p>
        </w:tc>
        <w:tc>
          <w:tcPr>
            <w:tcW w:w="191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льному пла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915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ециалисты ПМПК логопед Педагог –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 Социальный педагог Заме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 директора по УВР</w:t>
            </w:r>
          </w:p>
        </w:tc>
      </w:tr>
    </w:tbl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5C" w:rsidRPr="005C5173" w:rsidRDefault="00A5375C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Информационно – просветительское направление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Цель:</w:t>
      </w:r>
      <w:r w:rsidRPr="005C5173">
        <w:rPr>
          <w:rFonts w:ascii="Times New Roman" w:hAnsi="Times New Roman" w:cs="Times New Roman"/>
          <w:sz w:val="24"/>
          <w:szCs w:val="24"/>
        </w:rPr>
        <w:t xml:space="preserve"> организация информационно-просветительской деятельности по вопросам инкл</w:t>
      </w:r>
      <w:r w:rsidRPr="005C5173">
        <w:rPr>
          <w:rFonts w:ascii="Times New Roman" w:hAnsi="Times New Roman" w:cs="Times New Roman"/>
          <w:sz w:val="24"/>
          <w:szCs w:val="24"/>
        </w:rPr>
        <w:t>ю</w:t>
      </w:r>
      <w:r w:rsidRPr="005C5173">
        <w:rPr>
          <w:rFonts w:ascii="Times New Roman" w:hAnsi="Times New Roman" w:cs="Times New Roman"/>
          <w:sz w:val="24"/>
          <w:szCs w:val="24"/>
        </w:rPr>
        <w:t xml:space="preserve">зивного образования со всеми участниками образовательного процесса.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ских работников; 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lastRenderedPageBreak/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х с особенностями образовательного процесса и сопровождения обучающихся с огран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  <w:proofErr w:type="gramEnd"/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— проведение тематических выступлений для педагогов и родителей (законных предст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вителей) по разъяснению индивидуально-типологических особенностей различных катег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рий детей с ограниченными возможностями здоровья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0"/>
        <w:gridCol w:w="1882"/>
        <w:gridCol w:w="2312"/>
        <w:gridCol w:w="1574"/>
        <w:gridCol w:w="1773"/>
      </w:tblGrid>
      <w:tr w:rsidR="00A5375C" w:rsidRPr="005C5173" w:rsidTr="00340D70">
        <w:tc>
          <w:tcPr>
            <w:tcW w:w="2030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ическое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вещение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ических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тников по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сам развития, обучения и 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итания данной категории детей</w:t>
            </w:r>
          </w:p>
        </w:tc>
        <w:tc>
          <w:tcPr>
            <w:tcW w:w="1882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 по вопросам 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люзивног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2312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. К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ультации «Ин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ционные подходы к взаимодействию специалистов, ра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ющих с детьми с ОВЗ» (совещание учителей), «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я систем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тельного подхода в работе с роди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и» (семинар), «Социализация обучающихся с ограниченными возможностями здоровья» (МО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74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му пла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773" w:type="dxa"/>
          </w:tcPr>
          <w:p w:rsidR="00A5375C" w:rsidRPr="005C5173" w:rsidRDefault="00A5375C" w:rsidP="000F2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ециалисты ПМПК За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тель ди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а по УВР, ВР, психолог, логопед, со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льный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, другие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</w:tr>
    </w:tbl>
    <w:p w:rsidR="005514DC" w:rsidRPr="005C5173" w:rsidRDefault="005514DC" w:rsidP="000F2ABD">
      <w:pPr>
        <w:pStyle w:val="af"/>
        <w:spacing w:line="276" w:lineRule="auto"/>
        <w:rPr>
          <w:rFonts w:ascii="Times New Roman" w:hAnsi="Times New Roman" w:cs="Times New Roman"/>
        </w:rPr>
      </w:pPr>
    </w:p>
    <w:p w:rsidR="00A5375C" w:rsidRPr="005C5173" w:rsidRDefault="00A5375C" w:rsidP="000F2ABD">
      <w:pPr>
        <w:pStyle w:val="af"/>
        <w:spacing w:line="276" w:lineRule="auto"/>
        <w:rPr>
          <w:rFonts w:ascii="Times New Roman" w:hAnsi="Times New Roman" w:cs="Times New Roman"/>
        </w:rPr>
      </w:pPr>
    </w:p>
    <w:p w:rsidR="00FB3BC0" w:rsidRPr="005C5173" w:rsidRDefault="00FB3BC0" w:rsidP="000F2ABD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4.3. Система комплексного психолого-медико-социального сопровождения и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</w:rPr>
        <w:t>по</w:t>
      </w:r>
      <w:r w:rsidRPr="005C5173">
        <w:rPr>
          <w:rFonts w:ascii="Times New Roman" w:hAnsi="Times New Roman" w:cs="Times New Roman"/>
          <w:b/>
          <w:sz w:val="24"/>
          <w:szCs w:val="24"/>
        </w:rPr>
        <w:t>д</w:t>
      </w:r>
      <w:r w:rsidRPr="005C5173">
        <w:rPr>
          <w:rFonts w:ascii="Times New Roman" w:hAnsi="Times New Roman" w:cs="Times New Roman"/>
          <w:b/>
          <w:sz w:val="24"/>
          <w:szCs w:val="24"/>
        </w:rPr>
        <w:t>держки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2E7" w:rsidRPr="005C5173">
        <w:rPr>
          <w:rStyle w:val="dash041e005f0431005f044b005f0447005f043d005f044b005f0439005f005fchar1char1"/>
          <w:b/>
        </w:rPr>
        <w:t>обучающи</w:t>
      </w:r>
      <w:r w:rsidR="00D522E7" w:rsidRPr="005C5173">
        <w:rPr>
          <w:rFonts w:ascii="Times New Roman" w:hAnsi="Times New Roman" w:cs="Times New Roman"/>
          <w:b/>
          <w:sz w:val="24"/>
          <w:szCs w:val="24"/>
        </w:rPr>
        <w:t>хся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 с особыми образовательными потребностями</w:t>
      </w:r>
    </w:p>
    <w:p w:rsidR="00A5375C" w:rsidRPr="005C5173" w:rsidRDefault="001F17C5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 </w:t>
      </w:r>
      <w:r w:rsidR="00A5375C" w:rsidRPr="005C5173">
        <w:rPr>
          <w:rFonts w:ascii="Times New Roman" w:hAnsi="Times New Roman" w:cs="Times New Roman"/>
          <w:sz w:val="24"/>
          <w:szCs w:val="24"/>
        </w:rPr>
        <w:t>Для реализации требований к коррекционной программе, обозначенных в ФГОС ООО, может быть создана рабочая группа, в которую наряду с основными учителями целесоо</w:t>
      </w:r>
      <w:r w:rsidR="00A5375C" w:rsidRPr="005C5173">
        <w:rPr>
          <w:rFonts w:ascii="Times New Roman" w:hAnsi="Times New Roman" w:cs="Times New Roman"/>
          <w:sz w:val="24"/>
          <w:szCs w:val="24"/>
        </w:rPr>
        <w:t>б</w:t>
      </w:r>
      <w:r w:rsidR="00A5375C" w:rsidRPr="005C5173">
        <w:rPr>
          <w:rFonts w:ascii="Times New Roman" w:hAnsi="Times New Roman" w:cs="Times New Roman"/>
          <w:sz w:val="24"/>
          <w:szCs w:val="24"/>
        </w:rPr>
        <w:t>разно включить следующих специалистов: педагога-психолога, учителя-логопеда, учителя-дефектолога (</w:t>
      </w:r>
      <w:proofErr w:type="spellStart"/>
      <w:r w:rsidR="00A5375C" w:rsidRPr="005C5173">
        <w:rPr>
          <w:rFonts w:ascii="Times New Roman" w:hAnsi="Times New Roman" w:cs="Times New Roman"/>
          <w:sz w:val="24"/>
          <w:szCs w:val="24"/>
        </w:rPr>
        <w:t>олигофренопедагога</w:t>
      </w:r>
      <w:proofErr w:type="spellEnd"/>
      <w:r w:rsidR="00A5375C" w:rsidRPr="005C5173">
        <w:rPr>
          <w:rFonts w:ascii="Times New Roman" w:hAnsi="Times New Roman" w:cs="Times New Roman"/>
          <w:sz w:val="24"/>
          <w:szCs w:val="24"/>
        </w:rPr>
        <w:t>, сурдопедагога, тифлопедагога). Коррекционная пр</w:t>
      </w:r>
      <w:r w:rsidR="00A5375C" w:rsidRPr="005C5173">
        <w:rPr>
          <w:rFonts w:ascii="Times New Roman" w:hAnsi="Times New Roman" w:cs="Times New Roman"/>
          <w:sz w:val="24"/>
          <w:szCs w:val="24"/>
        </w:rPr>
        <w:t>о</w:t>
      </w:r>
      <w:r w:rsidR="00A5375C" w:rsidRPr="005C5173">
        <w:rPr>
          <w:rFonts w:ascii="Times New Roman" w:hAnsi="Times New Roman" w:cs="Times New Roman"/>
          <w:sz w:val="24"/>
          <w:szCs w:val="24"/>
        </w:rPr>
        <w:t>грамма  разрабатывается рабочей/творческой группой МБОУ «СОШ № 24» поэтапно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а подготовительном этапе определяется нормативно-правовое обеспечение коррекцио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й работы, анализируется состав детей с ОВЗ в МБОУ «СОШ № 24», их особые 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ендаций по обучению данных категорий учащихся с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ВЗ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основном этапе разрабат</w:t>
      </w:r>
      <w:r w:rsidRPr="005C5173">
        <w:rPr>
          <w:rFonts w:ascii="Times New Roman" w:hAnsi="Times New Roman" w:cs="Times New Roman"/>
          <w:sz w:val="24"/>
          <w:szCs w:val="24"/>
        </w:rPr>
        <w:t>ы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к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рекционной программы. Особенности содержания индивидуально-ориентированной работы могут быть представлены в рабочих коррекционных программах, которые прилагаются к коррекционной программе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ab/>
        <w:t>На заключительном этапе осуществляется внутренняя экспертиза программы, во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>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ля реализации коррекционной программы в образовательной организации может быть 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здана служба комплексного психолого-медико-социального сопровождения и поддержки обучающихся с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ВЗ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сихолого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-медико-социальная помощь оказывается детям на осн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и заявления или согласия в письменной форме их родителей (законных представителей). Комплексное психолого-медико-социальное сопровождение и поддержка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с ОВЗ обеспечиваются специалистами образовательной организации (педагогом-психологом, медицинским работником, социальным педагогом), регламентируются локальными норм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ивными актами и уставом МБОУ «СОШ № 24».Реализуется преимущественно во вн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урочной деятельности. Одним из условий комплексного сопровождения и поддержки об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чающихся является тесное взаимодействие специалистов при участии педагогов МБОУ «СОШ № 24», представителей администрации и родителей (законных представителей).</w:t>
      </w:r>
    </w:p>
    <w:p w:rsidR="00A5375C" w:rsidRPr="005C5173" w:rsidRDefault="00A5375C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Медицинская поддержка и сопровождение обучающихся с ОВЗ в МБОУ «СОШ № 24» осуществляются на регулярной основе медицинским работником школы, имеющим спец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альные навыки в сопровождении школьников с ОВЗ, участвующим в диагностике и в оп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елении их индивидуального образовательного маршрута; при этом возможно проведение консультаций для педагогов и родителей. В случае необходимости медицинский работник школы оказывает экстренную (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неотложную) 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помощь (купирует приступ эпилепсии, делает инъекции (инсулин) и др.) и, являясь сотрудником ЦГБ, осуществляет взаимодействие с родителями детей с ОВЗ.</w:t>
      </w:r>
    </w:p>
    <w:p w:rsidR="00A5375C" w:rsidRPr="005C5173" w:rsidRDefault="00A5375C" w:rsidP="000F2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Социально-педагогическое сопровождение школьников с ОВЗ в МБОУ «СОШ № 24» может осуществлять классный руководитель, деятельность которого направлена на з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ту прав других обучающихся, охрану их жизни и здоровья, соблюдение их интересов; создание для школьников комфортной и безопасной образовательной среды.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Классный р</w:t>
      </w:r>
      <w:r w:rsidRPr="005C5173">
        <w:rPr>
          <w:rFonts w:ascii="Times New Roman" w:hAnsi="Times New Roman" w:cs="Times New Roman"/>
          <w:sz w:val="24"/>
          <w:szCs w:val="24"/>
        </w:rPr>
        <w:t>у</w:t>
      </w:r>
      <w:r w:rsidRPr="005C5173">
        <w:rPr>
          <w:rFonts w:ascii="Times New Roman" w:hAnsi="Times New Roman" w:cs="Times New Roman"/>
          <w:sz w:val="24"/>
          <w:szCs w:val="24"/>
        </w:rPr>
        <w:t>ководитель (совместно с педагогом-психологом, учителем-логопедом, заместителем дире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тора по УВР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;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роводит профилактическую и информационно-просветительскую раб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ту по защите прав и интересов школьников с ОВЗ; в выборе профессиональных склон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ей и интересов. Основными формами работы классного руководителя являются: урок (за счет классных часов), внеурочные индивидуальные (групповые) занятия; беседы (со школьниками, родителями, педагогами), индивидуальные консультации (со школьниками, родителями, педагогами), а также выступления приглашенных специалистов на родите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ских собраниях, на классных часах в виде информационн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росветительских лекций и 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общений. Классный руководитель взаимодействует с педагогом-психологом, учителем-логопедом, педагогами класса, в случае необходимости с медицинским работником, а та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же с родителями (их законными представителями), специалистами социальных служб, 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ганами исполнительной власти по защите прав детей.</w:t>
      </w:r>
    </w:p>
    <w:p w:rsidR="00A5375C" w:rsidRPr="005C5173" w:rsidRDefault="00A5375C" w:rsidP="000F2ABD">
      <w:pPr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 с ОВЗ может осуществляться в рамках ре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лизации основных направлений психологической службы МБОУ «СОШ № 24». Педагог-психолог проводит занятия по комплексному изучению и развитию личности школьников с ОВЗ индивидуально и в мини-группах. Основные направления деятельности школьного 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дагога-психолога состоят в проведении психодиагностики, в развитии и коррекции эмоци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нально-волевой сферы обучающихся, в совершенствовании навыков социализации и ра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ширении социального взаимодействия со сверстниками (совместно с классным руковод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телем), в разработке и осуществлении развивающих программ, в психологической проф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лактике, направленной на сохранение, укрепление и развитие психологического здоровья учащихся с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ВЗ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омимо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работы со школьниками педагог-психолог проводит консульт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ивную работу с педагогами, администрацией школы и родителями по вопросам, связ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 – чт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ие лекций, проведение обучающих семинаров, тренингов и т.п. В реализации диагност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ческого направления работы могут принимать участие как учителя класса (аттестация 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щихся в начале, середине и конце учебного года), так и специалисты (проведение диагн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тики в начале, середине и в конце учебного года). Диагностическое направление может быть осуществлено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, который является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формой организации со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ождения детей с ОВЗ, положение и регламент его работы регламентируется и утвержда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я локальным актом МБОУ «СОШ № 24». Цель работы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: выявление особых образ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раммы обучения; выбор и отбор специальных методов, приемов и средств обучения). Сп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циалисты консилиума проводят мониторинг и следят за динамикой развития и успеваем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сти школьников, своевременно вносят коррективы в программу обучения и в рабочие ко</w:t>
      </w:r>
      <w:r w:rsidRPr="005C5173">
        <w:rPr>
          <w:rFonts w:ascii="Times New Roman" w:hAnsi="Times New Roman" w:cs="Times New Roman"/>
          <w:sz w:val="24"/>
          <w:szCs w:val="24"/>
        </w:rPr>
        <w:t>р</w:t>
      </w:r>
      <w:r w:rsidRPr="005C5173">
        <w:rPr>
          <w:rFonts w:ascii="Times New Roman" w:hAnsi="Times New Roman" w:cs="Times New Roman"/>
          <w:sz w:val="24"/>
          <w:szCs w:val="24"/>
        </w:rPr>
        <w:t>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ческих материалов и учебных пособий. В состав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МБОУ «СОШ № 24» входят пед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гог-психолог,  педагог (учитель-предметник), классный руководитель, школьный медици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ский работник, а также представитель администрации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Родители уведомляются о провед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(Федеральный закон «Об образовании в Российской Федерации», ст. 42, 79). 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ализация системы комплексного психолого-медико-социального сопровождения 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о</w:t>
      </w:r>
      <w:r w:rsidRPr="005C5173">
        <w:rPr>
          <w:rFonts w:ascii="Times New Roman" w:hAnsi="Times New Roman" w:cs="Times New Roman"/>
          <w:sz w:val="24"/>
          <w:szCs w:val="24"/>
        </w:rPr>
        <w:t>д</w:t>
      </w:r>
      <w:r w:rsidRPr="005C5173">
        <w:rPr>
          <w:rFonts w:ascii="Times New Roman" w:hAnsi="Times New Roman" w:cs="Times New Roman"/>
          <w:sz w:val="24"/>
          <w:szCs w:val="24"/>
        </w:rPr>
        <w:t>держки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бучающихся МБОУ «СОШ № 24»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зовании в Российской Федерации», ст. 42, 79).</w:t>
      </w:r>
    </w:p>
    <w:p w:rsidR="00FB3BC0" w:rsidRPr="005C5173" w:rsidRDefault="00FB3BC0" w:rsidP="000F2A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ABD" w:rsidRPr="005C5173" w:rsidRDefault="00FB3BC0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80" w:name="_Toc397005792"/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bookmarkEnd w:id="80"/>
      <w:proofErr w:type="gramStart"/>
      <w:r w:rsidR="000F2ABD"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зм взаимодействия, предусматривающий общую целую</w:t>
      </w:r>
      <w:proofErr w:type="gramEnd"/>
      <w:r w:rsidR="000F2ABD"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единую стратегическую направленность работы с учетом вариативной деятельностной та</w:t>
      </w:r>
      <w:r w:rsidR="000F2ABD"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0F2ABD"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 и институтов общества, реализующийся в единстве урочной, внеурочной и внешкольной деятельности.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специальных условий обучения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условий обучения детей данной категории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школе имеются:  кабинет психолога, медицинский кабинет. Работают специалисты:  психолог, социальный педагог. 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механизмом взаимодействия и реализации коррекционных мероприятий является психолого-медико-педагогическая комиссия. С детьми данной группы работает социальный педагог, который тесно взаимодействует с семьей. Классные руководители, психолог, логопед, по направлению ребенка к логопеду, отслеживают динамику развития и достижений обучающихся через карты динамического наблюдения. Учителя–предметники, планируя тематические блоки, ориентируются на индивидуальные особенности обуч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щихся данной группы, которые отмечают в приложении к календарно-тематическому п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у; разрабатывают индивидуальные дидактические материалы, направленные на коррект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ку, выявленных затруднений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.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условиям реализации программы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рганизационные условия: </w:t>
      </w:r>
    </w:p>
    <w:p w:rsidR="000F2ABD" w:rsidRPr="005C5173" w:rsidRDefault="000F2ABD" w:rsidP="000F2ABD">
      <w:pPr>
        <w:autoSpaceDE w:val="0"/>
        <w:autoSpaceDN w:val="0"/>
        <w:adjustRightInd w:val="0"/>
        <w:spacing w:after="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ы обучения в общеобразовательных и коррекционных классах; </w:t>
      </w:r>
    </w:p>
    <w:p w:rsidR="000F2ABD" w:rsidRPr="005C5173" w:rsidRDefault="000F2ABD" w:rsidP="000F2ABD">
      <w:pPr>
        <w:autoSpaceDE w:val="0"/>
        <w:autoSpaceDN w:val="0"/>
        <w:adjustRightInd w:val="0"/>
        <w:spacing w:after="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учение по общеобразовательным и индивидуальным программам;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станционное и (или) надомное обучение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сихолого-педагогическое обеспечение </w:t>
      </w:r>
    </w:p>
    <w:p w:rsidR="000F2ABD" w:rsidRPr="005C5173" w:rsidRDefault="000F2ABD" w:rsidP="000F2ABD">
      <w:pPr>
        <w:autoSpaceDE w:val="0"/>
        <w:autoSpaceDN w:val="0"/>
        <w:adjustRightInd w:val="0"/>
        <w:spacing w:after="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дифференцированные условия (оптимальный режим учебных нагрузок, вариативные ф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ы получения образования и специализированной помощи) в соответствии с рекомендац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ми психолого-медико-педагогической комиссии; </w:t>
      </w:r>
    </w:p>
    <w:p w:rsidR="000F2ABD" w:rsidRPr="005C5173" w:rsidRDefault="000F2ABD" w:rsidP="000F2ABD">
      <w:pPr>
        <w:autoSpaceDE w:val="0"/>
        <w:autoSpaceDN w:val="0"/>
        <w:adjustRightInd w:val="0"/>
        <w:spacing w:after="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психолого-педагогические условия (коррекционная направленность учебно-воспитательного процесса, учет индивидуальных особенностей ребенка, соблюдение к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фортного психоэмоционального режима, использование ИКТ и других современных пе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гических технологий);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специализированные условия (выдвижение комплекса специальных задач обучения, в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ние в содержание обучения специальных разделов, направленных на решение задач 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ития ребенка, использование специальных приемов, методов, средств и специализиров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х программ, дифференцированное и индивидуализированное обучение с учётом спец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ки нарушения здоровья ребёнка);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- 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ических перегрузок обучающихся, соблюдение санитарно-гигиенических правил и норм);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озможность участия детей с ОВЗ вместе с нормально-развивающимися детьми во всех внеклассных мероприятиях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граммно-методическое обеспечение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реализации программы коррекционной работы используются рабочие корр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онно-развивающие программы социально-педагогической направленности, необходимые для осуществления профессиональной деятельности учителя, педагога-психолога, социал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педагога, учителя-логопеда, педагога - организатора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ях обучения детей с выраженными нарушениями психического и (или) физического развития по индивидуальному учебному плану используются специальные (коррекци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ые) образовательные программы, учебники и учебные пособия для специальных (корр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онных) образовательных учреждений (соответствующего вида)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адровое обеспечение 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ы общеобразовательного учреждения (педагог-психолог,  социальный педагог, медицинский работник) имеет специальную подготовку по направлению корр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ой работы с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. Своевременно организуется переподготовка и повыш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е квалификации работников образовательных учреждений, занимающихся решением 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росов образования детей с ограниченными возможностями здоровья. Педагогические 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отники образовательного учреждения имеют чёткое представление об особенностях п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ют в системе комплексного психолого-медико-педагогического сопровождения д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ей с ОВЗ в рамках Программы коррекционной работы требует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х професс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ьных компетенций: </w:t>
      </w:r>
    </w:p>
    <w:p w:rsidR="000F2ABD" w:rsidRPr="005C5173" w:rsidRDefault="000F2ABD" w:rsidP="000F2A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ладение методами и приёмами работы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ися с ОВЗ;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работать в команде специалистов, в том числе в рамках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школьного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МПК. 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адровый состав специалистов психолого-медико-педагогического сопровождения детей с ограниченными возможностями здоровья утверждается приказом руководителя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разовательного учреждения. В состав психолого-медико-педагогического сопровождения детей с ОВЗ входят: заместитель директора по учебно-воспитательной работе, заместитель директора по воспитательной работе, педагог-психолог,  социальный педагог, педагог-организатор, медицинский работник (по согласованию), классный руководитель, педагог-предметник обучающегося с ОВЗ (2 – 3 педагога сменный состав, который работает с р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бёнком)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атериально-техническое обеспечение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ьно-техническая база позволяет обеспечить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даптивную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оррекционно-развивающую среды образовательного учреждения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учебные кабинеты ОУ оснащены компьютерным оборудованием, функционируют 2 кабинета информатики, оснащенных выходом в сеть Интернет, что позволяет обеспечить организацию различных форм дистанционного обучения (ЭОР). 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ртивные залы обеспечены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м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е для осуществления за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ий обучающихся в СМГ. Возможность ОУ в приобретении необходимого УМК для орг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зации образовательного процесс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ВЗ. Функционирование медицинс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кабинет для амбулаторного прием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, процедурного и стоматологического кабинета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нформационное обеспечение </w:t>
      </w:r>
    </w:p>
    <w:p w:rsidR="000F2ABD" w:rsidRPr="005C5173" w:rsidRDefault="000F2ABD" w:rsidP="000F2AB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У обеспечивает доступ детей с ограниченными возможностями здоровья, родит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ей (законных представителей), педагогов к сетевым источникам информации, к инфор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ционно-методическим фондам, содержащих методические пособия и рекомендации по всем направлениям и видам деятельности, наглядных пособий, мультимедийных, аудио- и 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еоматериалов.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еализация Программы позволит: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1. Обеспечить в соответствии с современными требованиями условия для обучения и р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ития обучающихся с ОВЗ, психолог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ое сопровождение образовательного процесса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2. Сформировать положительную эмоциональную сферу, развить умения жить в гармонии с собой и окружающим миром, обучить навыкам социально поддерживающего и развив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го поведение в семье и во взаимоотношениях со сверстниками, обеспечить интеграцию в обществе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Стабилизировать и выравнивать параметры, характеризующие нарушения в развитии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низить уровень заболеваемости, вызванный школьными факторами до минимума, уменьшить факторы риска, связанные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лоупотреблению ПАВ в подростковой среде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5. Удовлетворить дополнительные запросы детей и их родителей во внеурочной работе. Расширить участие детей с ограниченными возможностями здоровья в школьных, муниц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льных мероприятиях, конкурсах, проектах, акциях и других мероприятиях; Увеличить удельный вес численности обучающихся с ОВЗ в системе дополнительного образования. </w:t>
      </w:r>
    </w:p>
    <w:p w:rsidR="000F2ABD" w:rsidRPr="005C5173" w:rsidRDefault="000F2ABD" w:rsidP="000F2A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6. Уменьшить факторы риска, приводящие к безнадзорности, правонарушениям, престу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ениям.</w:t>
      </w:r>
    </w:p>
    <w:p w:rsidR="000F2ABD" w:rsidRPr="005C5173" w:rsidRDefault="000F2ABD" w:rsidP="000F2A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7. Снизить количество учащихся, состоящих на педагогическом учете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Увеличить удельный вес педагогов, прошедших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курсовую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ладеющих педагогическ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и воспитательными технологиями для работы с обучающимися с ОВЗ. </w:t>
      </w:r>
    </w:p>
    <w:p w:rsidR="000F2ABD" w:rsidRPr="005C5173" w:rsidRDefault="000F2ABD" w:rsidP="000F2A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Повысить компетентность родителей в области охраны здоровья детей с ОВЗ; </w:t>
      </w:r>
    </w:p>
    <w:p w:rsidR="000F2ABD" w:rsidRPr="005C5173" w:rsidRDefault="000F2ABD" w:rsidP="000F2A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10. Совершенствовать систему мониторинга успешности освоения детьми с ограниченными возможностями здоровья основной образовательной программы основного общего образ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вания. Накопление информационно-методического банка образовательных технологии, м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одик, методов и приемов обучения, рекомендуемых к использованию на уроках.</w:t>
      </w:r>
    </w:p>
    <w:p w:rsidR="005514DC" w:rsidRPr="005C5173" w:rsidRDefault="005514DC" w:rsidP="000F2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12" w:rsidRPr="005C5173" w:rsidRDefault="001F17C5" w:rsidP="006B1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4.5. Планируемые результаты коррекционной работы</w:t>
      </w:r>
    </w:p>
    <w:p w:rsidR="00FD041A" w:rsidRPr="005C5173" w:rsidRDefault="00FD041A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BD" w:rsidRPr="005C5173" w:rsidRDefault="000F2ABD" w:rsidP="000F2A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 xml:space="preserve">В результате выполнения программы планируются следующие результаты: </w:t>
      </w:r>
    </w:p>
    <w:p w:rsidR="000F2ABD" w:rsidRPr="005C5173" w:rsidRDefault="000F2ABD" w:rsidP="000F2A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>1. Своевременное выявление обучающихся с ОВЗ и раннее определение специфики их ос</w:t>
      </w:r>
      <w:r w:rsidRPr="005C5173">
        <w:rPr>
          <w:rFonts w:ascii="Times New Roman" w:hAnsi="Times New Roman" w:cs="Times New Roman"/>
          <w:color w:val="auto"/>
        </w:rPr>
        <w:t>о</w:t>
      </w:r>
      <w:r w:rsidRPr="005C5173">
        <w:rPr>
          <w:rFonts w:ascii="Times New Roman" w:hAnsi="Times New Roman" w:cs="Times New Roman"/>
          <w:color w:val="auto"/>
        </w:rPr>
        <w:t xml:space="preserve">бых образовательных потребностей; </w:t>
      </w:r>
    </w:p>
    <w:p w:rsidR="000F2ABD" w:rsidRPr="005C5173" w:rsidRDefault="000F2ABD" w:rsidP="000F2A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 xml:space="preserve">2. </w:t>
      </w:r>
      <w:proofErr w:type="gramStart"/>
      <w:r w:rsidRPr="005C5173">
        <w:rPr>
          <w:rFonts w:ascii="Times New Roman" w:hAnsi="Times New Roman" w:cs="Times New Roman"/>
          <w:color w:val="auto"/>
        </w:rPr>
        <w:t>Успешная адаптация обучающихся с ограниченными возможностями здоровья к услов</w:t>
      </w:r>
      <w:r w:rsidRPr="005C5173">
        <w:rPr>
          <w:rFonts w:ascii="Times New Roman" w:hAnsi="Times New Roman" w:cs="Times New Roman"/>
          <w:color w:val="auto"/>
        </w:rPr>
        <w:t>и</w:t>
      </w:r>
      <w:r w:rsidRPr="005C5173">
        <w:rPr>
          <w:rFonts w:ascii="Times New Roman" w:hAnsi="Times New Roman" w:cs="Times New Roman"/>
          <w:color w:val="auto"/>
        </w:rPr>
        <w:t>ям образовательной среды школы, расширение адаптивных возможностей личности обуч</w:t>
      </w:r>
      <w:r w:rsidRPr="005C5173">
        <w:rPr>
          <w:rFonts w:ascii="Times New Roman" w:hAnsi="Times New Roman" w:cs="Times New Roman"/>
          <w:color w:val="auto"/>
        </w:rPr>
        <w:t>а</w:t>
      </w:r>
      <w:r w:rsidRPr="005C5173">
        <w:rPr>
          <w:rFonts w:ascii="Times New Roman" w:hAnsi="Times New Roman" w:cs="Times New Roman"/>
          <w:color w:val="auto"/>
        </w:rPr>
        <w:t xml:space="preserve">ющего с ОВЗ; </w:t>
      </w:r>
      <w:proofErr w:type="gramEnd"/>
    </w:p>
    <w:p w:rsidR="000F2ABD" w:rsidRPr="005C5173" w:rsidRDefault="000F2ABD" w:rsidP="000F2A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 xml:space="preserve">3.Социализация обучающихся с ОВЗ, овладение навыками коммуникации и социального взаимодействия, социально-бытовыми умениями, используемыми в повседневной жизни, формирование жизненно значимых компетенций; </w:t>
      </w:r>
    </w:p>
    <w:p w:rsidR="000F2ABD" w:rsidRPr="005C5173" w:rsidRDefault="000F2ABD" w:rsidP="000F2A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t xml:space="preserve">4. Увеличение доли </w:t>
      </w:r>
      <w:proofErr w:type="gramStart"/>
      <w:r w:rsidRPr="005C517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5C5173">
        <w:rPr>
          <w:rFonts w:ascii="Times New Roman" w:hAnsi="Times New Roman" w:cs="Times New Roman"/>
          <w:color w:val="auto"/>
        </w:rPr>
        <w:t xml:space="preserve"> с ограниченными возможностями здоровья качественно освоивших образовательную программу основного общего образования; </w:t>
      </w:r>
    </w:p>
    <w:p w:rsidR="000F2ABD" w:rsidRPr="005C5173" w:rsidRDefault="000F2ABD" w:rsidP="000F2A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C5173">
        <w:rPr>
          <w:rFonts w:ascii="Times New Roman" w:hAnsi="Times New Roman" w:cs="Times New Roman"/>
          <w:color w:val="auto"/>
        </w:rPr>
        <w:lastRenderedPageBreak/>
        <w:t>5. Достижение обучающимися с ОВЗ метапредметных и личностных результатов в соотве</w:t>
      </w:r>
      <w:r w:rsidRPr="005C5173">
        <w:rPr>
          <w:rFonts w:ascii="Times New Roman" w:hAnsi="Times New Roman" w:cs="Times New Roman"/>
          <w:color w:val="auto"/>
        </w:rPr>
        <w:t>т</w:t>
      </w:r>
      <w:r w:rsidRPr="005C5173">
        <w:rPr>
          <w:rFonts w:ascii="Times New Roman" w:hAnsi="Times New Roman" w:cs="Times New Roman"/>
          <w:color w:val="auto"/>
        </w:rPr>
        <w:t xml:space="preserve">ствии с ООП ООО; </w:t>
      </w:r>
    </w:p>
    <w:p w:rsidR="000F2ABD" w:rsidRPr="005C5173" w:rsidRDefault="000F2ABD" w:rsidP="000F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6. Повышение психолого-социально-педагогической грамотности родителей обучающихся с ОВЗ по вопросам воспитания и обучения детей.</w:t>
      </w:r>
    </w:p>
    <w:p w:rsidR="00E13CEF" w:rsidRPr="005C5173" w:rsidRDefault="00E13CEF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676" w:rsidRPr="005C5173" w:rsidRDefault="00DA5676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F8B" w:rsidRPr="005C5173" w:rsidRDefault="00336F8B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F8B" w:rsidRPr="005C5173" w:rsidRDefault="00336F8B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676" w:rsidRPr="005C5173" w:rsidRDefault="00DA5676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B58" w:rsidRPr="005C5173" w:rsidRDefault="00CA5B58" w:rsidP="008C2EC3">
      <w:pPr>
        <w:pStyle w:val="af"/>
        <w:numPr>
          <w:ilvl w:val="2"/>
          <w:numId w:val="22"/>
        </w:numPr>
        <w:tabs>
          <w:tab w:val="left" w:pos="709"/>
          <w:tab w:val="left" w:pos="297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C5173">
        <w:rPr>
          <w:rFonts w:ascii="Times New Roman" w:hAnsi="Times New Roman" w:cs="Times New Roman"/>
          <w:b/>
          <w:bCs/>
        </w:rPr>
        <w:t>Организационный раздел</w:t>
      </w:r>
    </w:p>
    <w:p w:rsidR="00B55A6B" w:rsidRPr="005C5173" w:rsidRDefault="00B55A6B" w:rsidP="006B1859">
      <w:pPr>
        <w:pStyle w:val="af"/>
        <w:tabs>
          <w:tab w:val="left" w:pos="709"/>
          <w:tab w:val="left" w:pos="2977"/>
        </w:tabs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p w:rsidR="00CA5B58" w:rsidRPr="005C5173" w:rsidRDefault="002C57CD" w:rsidP="006B1859">
      <w:pPr>
        <w:tabs>
          <w:tab w:val="left" w:pos="70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Учебный план как механизм реализации основной</w:t>
      </w:r>
      <w:r w:rsidR="001A58AD"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B58" w:rsidRPr="005C5173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="00DA5676" w:rsidRPr="005C5173">
        <w:rPr>
          <w:rFonts w:ascii="Times New Roman" w:hAnsi="Times New Roman" w:cs="Times New Roman"/>
          <w:b/>
          <w:bCs/>
          <w:sz w:val="24"/>
          <w:szCs w:val="24"/>
        </w:rPr>
        <w:t>, план внеурочной деятельности, учебный календарный график</w:t>
      </w:r>
    </w:p>
    <w:p w:rsidR="00176BF4" w:rsidRPr="005C5173" w:rsidRDefault="00CA5B58" w:rsidP="006B1859">
      <w:pPr>
        <w:widowControl w:val="0"/>
        <w:tabs>
          <w:tab w:val="left" w:pos="257"/>
        </w:tabs>
        <w:ind w:left="-256" w:right="102"/>
        <w:contextualSpacing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  <w:r w:rsidRPr="005C5173">
        <w:rPr>
          <w:rFonts w:ascii="Times New Roman" w:hAnsi="Times New Roman" w:cs="Times New Roman"/>
          <w:sz w:val="24"/>
          <w:szCs w:val="24"/>
        </w:rPr>
        <w:t>(далее – учебный план)</w:t>
      </w:r>
    </w:p>
    <w:p w:rsidR="007C6883" w:rsidRPr="005C5173" w:rsidRDefault="00CA5B58" w:rsidP="006B1859">
      <w:pPr>
        <w:widowControl w:val="0"/>
        <w:tabs>
          <w:tab w:val="left" w:pos="257"/>
        </w:tabs>
        <w:ind w:left="-256" w:right="102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обеспечивает введение в действие и реализацию требований Стандарта, определяет общий объем нагрузки и максималь</w:t>
      </w:r>
      <w:r w:rsidR="00264C37" w:rsidRPr="005C5173">
        <w:rPr>
          <w:rFonts w:ascii="Times New Roman" w:hAnsi="Times New Roman" w:cs="Times New Roman"/>
          <w:sz w:val="24"/>
          <w:szCs w:val="24"/>
        </w:rPr>
        <w:t xml:space="preserve">ный объем аудиторной нагрузки </w:t>
      </w:r>
      <w:r w:rsidR="007C6883" w:rsidRPr="005C5173">
        <w:rPr>
          <w:rFonts w:ascii="Times New Roman" w:hAnsi="Times New Roman" w:cs="Times New Roman"/>
          <w:sz w:val="24"/>
          <w:szCs w:val="24"/>
        </w:rPr>
        <w:t>обучаю</w:t>
      </w:r>
      <w:r w:rsidRPr="005C5173">
        <w:rPr>
          <w:rFonts w:ascii="Times New Roman" w:hAnsi="Times New Roman" w:cs="Times New Roman"/>
          <w:sz w:val="24"/>
          <w:szCs w:val="24"/>
        </w:rPr>
        <w:t>щихся, состав и стру</w:t>
      </w:r>
      <w:r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туру обязательных предметных областей</w:t>
      </w:r>
      <w:r w:rsidR="007C6883" w:rsidRPr="005C5173">
        <w:rPr>
          <w:rFonts w:ascii="Times New Roman" w:hAnsi="Times New Roman" w:cs="Times New Roman"/>
          <w:sz w:val="24"/>
          <w:szCs w:val="24"/>
        </w:rPr>
        <w:t xml:space="preserve">. </w:t>
      </w:r>
      <w:r w:rsidR="002C57CD" w:rsidRPr="005C517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C6883" w:rsidRPr="005C5173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в соответствии с треб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ваниями ФГОС основного общего образования и включает следующие компоненты:</w:t>
      </w:r>
    </w:p>
    <w:p w:rsidR="007C6883" w:rsidRPr="005C5173" w:rsidRDefault="007C6883" w:rsidP="008C2EC3">
      <w:pPr>
        <w:widowControl w:val="0"/>
        <w:numPr>
          <w:ilvl w:val="0"/>
          <w:numId w:val="111"/>
        </w:numPr>
        <w:tabs>
          <w:tab w:val="left" w:pos="305"/>
        </w:tabs>
        <w:spacing w:before="2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Обязательная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часть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учебного</w:t>
      </w:r>
      <w:proofErr w:type="spellEnd"/>
      <w:r w:rsidRPr="005C5173">
        <w:rPr>
          <w:rFonts w:ascii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плана</w:t>
      </w:r>
      <w:proofErr w:type="spellEnd"/>
      <w:r w:rsidRPr="005C5173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7C6883" w:rsidRPr="005C5173" w:rsidRDefault="007C6883" w:rsidP="008C2EC3">
      <w:pPr>
        <w:widowControl w:val="0"/>
        <w:numPr>
          <w:ilvl w:val="0"/>
          <w:numId w:val="111"/>
        </w:numPr>
        <w:tabs>
          <w:tab w:val="left" w:pos="305"/>
        </w:tabs>
        <w:spacing w:before="1"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Часть, формируемая участниками образовательных</w:t>
      </w:r>
      <w:r w:rsidRPr="005C5173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тношений.</w:t>
      </w:r>
    </w:p>
    <w:p w:rsidR="007C6883" w:rsidRPr="005C5173" w:rsidRDefault="007C6883" w:rsidP="006B1859">
      <w:pPr>
        <w:widowControl w:val="0"/>
        <w:spacing w:after="0"/>
        <w:ind w:left="112" w:right="101" w:firstLine="4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ных предметных областей и учебное время, отводимое на их изучение по годам обучения. </w:t>
      </w:r>
    </w:p>
    <w:p w:rsidR="00DC0C2F" w:rsidRPr="005C5173" w:rsidRDefault="007C6883" w:rsidP="006B1859">
      <w:pPr>
        <w:tabs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    Часть учебного плана, формируемая участниками образовательных отношений</w:t>
      </w:r>
    </w:p>
    <w:p w:rsidR="00DC0C2F" w:rsidRPr="005C5173" w:rsidRDefault="00DC0C2F" w:rsidP="006B1859">
      <w:pPr>
        <w:tabs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ет содержание образования, обеспечивающего реализацию интересов и потре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ностей учащихся и их родителей (законных представителей)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этнокультурные</w:t>
      </w:r>
      <w:r w:rsidR="007C6883" w:rsidRPr="005C5173">
        <w:rPr>
          <w:rFonts w:ascii="Times New Roman" w:hAnsi="Times New Roman" w:cs="Times New Roman"/>
          <w:sz w:val="24"/>
          <w:szCs w:val="24"/>
          <w:lang w:eastAsia="en-US"/>
        </w:rPr>
        <w:t>, возможностей образовательного учрежд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C0C2F" w:rsidRPr="005C5173" w:rsidRDefault="00DC0C2F" w:rsidP="006B1859">
      <w:pPr>
        <w:tabs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>-п</w:t>
      </w:r>
      <w:r w:rsidR="008B247E" w:rsidRPr="005C5173">
        <w:rPr>
          <w:rFonts w:ascii="Times New Roman" w:hAnsi="Times New Roman" w:cs="Times New Roman"/>
          <w:sz w:val="24"/>
          <w:szCs w:val="24"/>
          <w:lang w:eastAsia="en-US"/>
        </w:rPr>
        <w:t>редусматривает занятия для  углубленного изучения отдельных предметов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C6883" w:rsidRPr="005C5173" w:rsidRDefault="007C6883" w:rsidP="006B1859">
      <w:pPr>
        <w:tabs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ри конструировании учебного плана учитывался ряд принципиальных особенностей организации образовательной деятельности при получении основного общего образования: выделение двух этапов основного общего образования: 5-6 классы - образовательный пе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ход из начальной в основную школу и 7-9 классы – этап самоопределения подростков.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7C6883" w:rsidRPr="005C5173" w:rsidRDefault="007C6883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   Перечень предметных областей учебного плана включает: русский язык и литературу,  родной язык и литературу, иностранные языки, математику и информатику, общественно-научные предметы, основы духовно-нравственной культуры народов России,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предметы, искусство, технологию, физическую культуру и основы безопасности жизнедеятельности;</w:t>
      </w:r>
    </w:p>
    <w:p w:rsidR="007C6883" w:rsidRPr="005C5173" w:rsidRDefault="007C6883" w:rsidP="006B185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,  информатике и ИКТ, технологии осуществляется деление классов на две группы.</w:t>
      </w:r>
    </w:p>
    <w:p w:rsidR="007C6883" w:rsidRPr="005C5173" w:rsidRDefault="007C6883" w:rsidP="006B18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реализуе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ся через учебные модул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и</w:t>
      </w:r>
      <w:r w:rsidR="00F6721E" w:rsidRPr="005C51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721E" w:rsidRPr="005C5173">
        <w:rPr>
          <w:rFonts w:ascii="Times New Roman" w:hAnsi="Times New Roman" w:cs="Times New Roman"/>
          <w:sz w:val="24"/>
          <w:szCs w:val="24"/>
        </w:rPr>
        <w:t>темы)</w:t>
      </w:r>
      <w:r w:rsidRPr="005C5173">
        <w:rPr>
          <w:rFonts w:ascii="Times New Roman" w:hAnsi="Times New Roman" w:cs="Times New Roman"/>
          <w:sz w:val="24"/>
          <w:szCs w:val="24"/>
        </w:rPr>
        <w:t xml:space="preserve">, содержащие вопросы духовно-нравственного воспитания, таких предметов как  </w:t>
      </w:r>
      <w:r w:rsidR="00F77B7C" w:rsidRPr="005C5173">
        <w:rPr>
          <w:rFonts w:ascii="Times New Roman" w:hAnsi="Times New Roman" w:cs="Times New Roman"/>
          <w:sz w:val="24"/>
          <w:szCs w:val="24"/>
        </w:rPr>
        <w:t xml:space="preserve">«Литература», </w:t>
      </w:r>
      <w:r w:rsidRPr="005C5173">
        <w:rPr>
          <w:rFonts w:ascii="Times New Roman" w:hAnsi="Times New Roman" w:cs="Times New Roman"/>
          <w:sz w:val="24"/>
          <w:szCs w:val="24"/>
        </w:rPr>
        <w:t xml:space="preserve">«История России», </w:t>
      </w:r>
      <w:r w:rsidR="006122BA" w:rsidRPr="005C5173">
        <w:rPr>
          <w:rFonts w:ascii="Times New Roman" w:hAnsi="Times New Roman" w:cs="Times New Roman"/>
          <w:sz w:val="24"/>
          <w:szCs w:val="24"/>
        </w:rPr>
        <w:t xml:space="preserve">«Всеобщая история», </w:t>
      </w:r>
      <w:r w:rsidRPr="005C5173">
        <w:rPr>
          <w:rFonts w:ascii="Times New Roman" w:hAnsi="Times New Roman" w:cs="Times New Roman"/>
          <w:sz w:val="24"/>
          <w:szCs w:val="24"/>
        </w:rPr>
        <w:t xml:space="preserve"> «Обществ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знание», «</w:t>
      </w:r>
      <w:r w:rsidR="006122BA" w:rsidRPr="005C5173">
        <w:rPr>
          <w:rFonts w:ascii="Times New Roman" w:hAnsi="Times New Roman" w:cs="Times New Roman"/>
          <w:sz w:val="24"/>
          <w:szCs w:val="24"/>
        </w:rPr>
        <w:t>Музыка</w:t>
      </w:r>
      <w:r w:rsidRPr="005C5173">
        <w:rPr>
          <w:rFonts w:ascii="Times New Roman" w:hAnsi="Times New Roman" w:cs="Times New Roman"/>
          <w:sz w:val="24"/>
          <w:szCs w:val="24"/>
        </w:rPr>
        <w:t>», «</w:t>
      </w:r>
      <w:r w:rsidR="006122BA" w:rsidRPr="005C517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5C5173">
        <w:rPr>
          <w:rFonts w:ascii="Times New Roman" w:hAnsi="Times New Roman" w:cs="Times New Roman"/>
          <w:sz w:val="24"/>
          <w:szCs w:val="24"/>
        </w:rPr>
        <w:t>».</w:t>
      </w:r>
    </w:p>
    <w:p w:rsidR="007C6883" w:rsidRPr="005C5173" w:rsidRDefault="007C6883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Таким образом, учебный план содержит механизмы, позволяющие создать возмо</w:t>
      </w:r>
      <w:r w:rsidRPr="005C5173">
        <w:rPr>
          <w:rFonts w:ascii="Times New Roman" w:hAnsi="Times New Roman" w:cs="Times New Roman"/>
          <w:sz w:val="24"/>
          <w:szCs w:val="24"/>
        </w:rPr>
        <w:t>ж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:</w:t>
      </w:r>
    </w:p>
    <w:p w:rsidR="007C6883" w:rsidRPr="005C5173" w:rsidRDefault="007C6883" w:rsidP="008C2EC3">
      <w:pPr>
        <w:numPr>
          <w:ilvl w:val="0"/>
          <w:numId w:val="8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й ориентации содержания образования, возможности реального выбора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школы наиболее привлекательного и значимого содерж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я образования;</w:t>
      </w:r>
    </w:p>
    <w:p w:rsidR="007C6883" w:rsidRPr="005C5173" w:rsidRDefault="007C6883" w:rsidP="008C2EC3">
      <w:pPr>
        <w:numPr>
          <w:ilvl w:val="0"/>
          <w:numId w:val="8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усиления в содержании образования деятельностного подхода, практической орие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тации;</w:t>
      </w:r>
    </w:p>
    <w:p w:rsidR="007C6883" w:rsidRPr="005C5173" w:rsidRDefault="007C6883" w:rsidP="008C2EC3">
      <w:pPr>
        <w:numPr>
          <w:ilvl w:val="0"/>
          <w:numId w:val="8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 целостности представлений обучающихся о мире путем интеграции 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ржания образования, усиления интегративного подхода к организации учебного процесса за счет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урсов;</w:t>
      </w:r>
    </w:p>
    <w:p w:rsidR="007C6883" w:rsidRPr="005C5173" w:rsidRDefault="007C6883" w:rsidP="008C2EC3">
      <w:pPr>
        <w:numPr>
          <w:ilvl w:val="0"/>
          <w:numId w:val="8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 информационной культуры обучающихся за счет включения ИКТ в содержании всех базовых дисциплин, введения занятий по информационным техн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логиям, а также организации единой инф</w:t>
      </w:r>
      <w:r w:rsidR="00E20627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мационной среды  МБОУ «СОШ №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20627"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C6883" w:rsidRPr="005C5173" w:rsidRDefault="007C6883" w:rsidP="008C2EC3">
      <w:pPr>
        <w:numPr>
          <w:ilvl w:val="0"/>
          <w:numId w:val="8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для усиления роли и продолжительности переходного периода от начальной к о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овной школе за счет выделения 5-6 класса в особый (переходный) этап образов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ния.</w:t>
      </w:r>
      <w:proofErr w:type="gramEnd"/>
    </w:p>
    <w:p w:rsidR="007C6883" w:rsidRPr="005C5173" w:rsidRDefault="007C6883" w:rsidP="006B1859">
      <w:pPr>
        <w:shd w:val="clear" w:color="auto" w:fill="FFFFFF"/>
        <w:spacing w:after="0"/>
        <w:ind w:left="61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</w:t>
      </w:r>
      <w:r w:rsidRPr="005C517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r w:rsidRPr="005C5173">
        <w:rPr>
          <w:rFonts w:ascii="Times New Roman" w:hAnsi="Times New Roman" w:cs="Times New Roman"/>
          <w:sz w:val="24"/>
          <w:szCs w:val="24"/>
        </w:rPr>
        <w:t xml:space="preserve"> не противоречит требован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ям санитарно-эпидемиологических правил СанПиН 2.4.2.2821-10.</w:t>
      </w:r>
    </w:p>
    <w:p w:rsidR="007648CB" w:rsidRPr="005C5173" w:rsidRDefault="007C6883" w:rsidP="006B1859">
      <w:pPr>
        <w:shd w:val="clear" w:color="auto" w:fill="FFFFFF"/>
        <w:spacing w:after="0"/>
        <w:ind w:lef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Осуществляется деление класса на подгруппы при изучении предмета  «Иностра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 xml:space="preserve">ный язык»,  «Информатика», «Технология». </w:t>
      </w:r>
    </w:p>
    <w:p w:rsidR="007C6883" w:rsidRPr="005C5173" w:rsidRDefault="007C6883" w:rsidP="006B1859">
      <w:pPr>
        <w:shd w:val="clear" w:color="auto" w:fill="FFFFFF"/>
        <w:spacing w:after="0"/>
        <w:ind w:lef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чебный план МБОУ «СОШ</w:t>
      </w:r>
      <w:r w:rsidR="007648CB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 xml:space="preserve">№24» </w:t>
      </w:r>
      <w:r w:rsidR="001856D5" w:rsidRPr="005C5173">
        <w:rPr>
          <w:rFonts w:ascii="Times New Roman" w:hAnsi="Times New Roman" w:cs="Times New Roman"/>
          <w:sz w:val="24"/>
          <w:szCs w:val="24"/>
        </w:rPr>
        <w:t>на весь период</w:t>
      </w:r>
      <w:r w:rsidR="001C2198" w:rsidRPr="005C5173">
        <w:rPr>
          <w:rFonts w:ascii="Times New Roman" w:hAnsi="Times New Roman" w:cs="Times New Roman"/>
          <w:sz w:val="24"/>
          <w:szCs w:val="24"/>
        </w:rPr>
        <w:t xml:space="preserve"> реализации ООП ООО</w:t>
      </w:r>
    </w:p>
    <w:p w:rsidR="00CA5B58" w:rsidRPr="005C5173" w:rsidRDefault="00CA5B58" w:rsidP="006B1859">
      <w:pPr>
        <w:tabs>
          <w:tab w:val="left" w:pos="1134"/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14"/>
        <w:gridCol w:w="2540"/>
        <w:gridCol w:w="510"/>
        <w:gridCol w:w="35"/>
        <w:gridCol w:w="677"/>
        <w:gridCol w:w="29"/>
        <w:gridCol w:w="602"/>
        <w:gridCol w:w="40"/>
        <w:gridCol w:w="834"/>
        <w:gridCol w:w="20"/>
        <w:gridCol w:w="629"/>
        <w:gridCol w:w="54"/>
        <w:gridCol w:w="883"/>
        <w:gridCol w:w="32"/>
      </w:tblGrid>
      <w:tr w:rsidR="00A3061E" w:rsidRPr="005C5173" w:rsidTr="00A3061E">
        <w:trPr>
          <w:trHeight w:val="921"/>
          <w:jc w:val="center"/>
        </w:trPr>
        <w:tc>
          <w:tcPr>
            <w:tcW w:w="2566" w:type="dxa"/>
            <w:vMerge w:val="restart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4" w:type="dxa"/>
            <w:gridSpan w:val="2"/>
            <w:vMerge w:val="restart"/>
            <w:tcBorders>
              <w:tr2bl w:val="single" w:sz="4" w:space="0" w:color="auto"/>
            </w:tcBorders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3061E" w:rsidRPr="005C5173" w:rsidRDefault="00A3061E" w:rsidP="006B18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45" w:type="dxa"/>
            <w:gridSpan w:val="1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3061E" w:rsidRPr="005C5173" w:rsidTr="00A3061E">
        <w:trPr>
          <w:trHeight w:val="511"/>
          <w:jc w:val="center"/>
        </w:trPr>
        <w:tc>
          <w:tcPr>
            <w:tcW w:w="2566" w:type="dxa"/>
            <w:vMerge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tr2bl w:val="single" w:sz="4" w:space="0" w:color="auto"/>
            </w:tcBorders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42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83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5" w:type="dxa"/>
            <w:gridSpan w:val="2"/>
          </w:tcPr>
          <w:p w:rsidR="00A3061E" w:rsidRPr="005C5173" w:rsidRDefault="00A3061E" w:rsidP="006B1859">
            <w:pPr>
              <w:spacing w:after="0"/>
              <w:ind w:left="-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33129" w:rsidRPr="005C5173" w:rsidTr="00A02CA4">
        <w:trPr>
          <w:gridAfter w:val="1"/>
          <w:wAfter w:w="32" w:type="dxa"/>
          <w:trHeight w:val="315"/>
          <w:jc w:val="center"/>
        </w:trPr>
        <w:tc>
          <w:tcPr>
            <w:tcW w:w="5120" w:type="dxa"/>
            <w:gridSpan w:val="3"/>
          </w:tcPr>
          <w:p w:rsidR="00633129" w:rsidRPr="005C5173" w:rsidRDefault="00633129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13" w:type="dxa"/>
            <w:gridSpan w:val="11"/>
          </w:tcPr>
          <w:p w:rsidR="00633129" w:rsidRPr="005C5173" w:rsidRDefault="00633129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61E" w:rsidRPr="005C5173" w:rsidTr="00A3061E">
        <w:trPr>
          <w:gridAfter w:val="1"/>
          <w:wAfter w:w="32" w:type="dxa"/>
          <w:trHeight w:val="330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тура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3061E" w:rsidRPr="005C5173" w:rsidTr="00A3061E">
        <w:trPr>
          <w:gridAfter w:val="1"/>
          <w:wAfter w:w="32" w:type="dxa"/>
          <w:trHeight w:val="37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262F" w:rsidRPr="005C5173" w:rsidTr="00E96AF0">
        <w:trPr>
          <w:gridAfter w:val="1"/>
          <w:wAfter w:w="32" w:type="dxa"/>
          <w:trHeight w:val="301"/>
          <w:jc w:val="center"/>
        </w:trPr>
        <w:tc>
          <w:tcPr>
            <w:tcW w:w="2580" w:type="dxa"/>
            <w:gridSpan w:val="2"/>
            <w:vMerge w:val="restart"/>
          </w:tcPr>
          <w:p w:rsidR="0072262F" w:rsidRPr="005C5173" w:rsidRDefault="0072262F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2540" w:type="dxa"/>
            <w:tcBorders>
              <w:bottom w:val="single" w:sz="6" w:space="0" w:color="auto"/>
            </w:tcBorders>
            <w:vAlign w:val="center"/>
          </w:tcPr>
          <w:p w:rsidR="0072262F" w:rsidRPr="005C5173" w:rsidRDefault="0072262F" w:rsidP="00E96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45" w:type="dxa"/>
            <w:gridSpan w:val="2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bottom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62F" w:rsidRPr="005C5173" w:rsidTr="00E96AF0">
        <w:trPr>
          <w:gridAfter w:val="1"/>
          <w:wAfter w:w="32" w:type="dxa"/>
          <w:trHeight w:val="317"/>
          <w:jc w:val="center"/>
        </w:trPr>
        <w:tc>
          <w:tcPr>
            <w:tcW w:w="2580" w:type="dxa"/>
            <w:gridSpan w:val="2"/>
            <w:vMerge/>
          </w:tcPr>
          <w:p w:rsidR="0072262F" w:rsidRPr="005C5173" w:rsidRDefault="0072262F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6" w:space="0" w:color="auto"/>
            </w:tcBorders>
            <w:vAlign w:val="center"/>
          </w:tcPr>
          <w:p w:rsidR="0072262F" w:rsidRPr="005C5173" w:rsidRDefault="0072262F" w:rsidP="00E96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</w:tcBorders>
            <w:vAlign w:val="bottom"/>
          </w:tcPr>
          <w:p w:rsidR="0072262F" w:rsidRPr="005C5173" w:rsidRDefault="0072262F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61E" w:rsidRPr="005C5173" w:rsidTr="00A3061E">
        <w:trPr>
          <w:gridAfter w:val="1"/>
          <w:wAfter w:w="32" w:type="dxa"/>
          <w:trHeight w:val="522"/>
          <w:jc w:val="center"/>
        </w:trPr>
        <w:tc>
          <w:tcPr>
            <w:tcW w:w="2580" w:type="dxa"/>
            <w:gridSpan w:val="2"/>
          </w:tcPr>
          <w:p w:rsidR="00A3061E" w:rsidRPr="005C5173" w:rsidRDefault="00291CA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3061E" w:rsidRPr="005C5173" w:rsidTr="00A3061E">
        <w:trPr>
          <w:gridAfter w:val="1"/>
          <w:wAfter w:w="32" w:type="dxa"/>
          <w:trHeight w:val="427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атика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3061E" w:rsidRPr="005C5173" w:rsidTr="00A3061E">
        <w:trPr>
          <w:gridAfter w:val="1"/>
          <w:wAfter w:w="32" w:type="dxa"/>
          <w:trHeight w:val="38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3061E" w:rsidRPr="005C5173" w:rsidTr="00A3061E">
        <w:trPr>
          <w:gridAfter w:val="1"/>
          <w:wAfter w:w="32" w:type="dxa"/>
          <w:trHeight w:val="201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3061E" w:rsidRPr="005C5173" w:rsidTr="00A3061E">
        <w:trPr>
          <w:gridAfter w:val="1"/>
          <w:wAfter w:w="32" w:type="dxa"/>
          <w:trHeight w:val="38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061E" w:rsidRPr="005C5173" w:rsidTr="00A3061E">
        <w:trPr>
          <w:gridAfter w:val="1"/>
          <w:wAfter w:w="32" w:type="dxa"/>
          <w:trHeight w:val="351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61E" w:rsidRPr="005C5173" w:rsidTr="00A3061E">
        <w:trPr>
          <w:gridAfter w:val="1"/>
          <w:wAfter w:w="32" w:type="dxa"/>
          <w:trHeight w:val="276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3061E" w:rsidRPr="005C5173" w:rsidTr="00A3061E">
        <w:trPr>
          <w:gridAfter w:val="1"/>
          <w:wAfter w:w="32" w:type="dxa"/>
          <w:trHeight w:val="234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061E" w:rsidRPr="005C5173" w:rsidTr="00A3061E">
        <w:trPr>
          <w:gridAfter w:val="1"/>
          <w:wAfter w:w="32" w:type="dxa"/>
          <w:trHeight w:val="318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3061E" w:rsidRPr="005C5173" w:rsidTr="0085493A">
        <w:trPr>
          <w:gridAfter w:val="1"/>
          <w:wAfter w:w="32" w:type="dxa"/>
          <w:trHeight w:val="1049"/>
          <w:jc w:val="center"/>
        </w:trPr>
        <w:tc>
          <w:tcPr>
            <w:tcW w:w="2580" w:type="dxa"/>
            <w:gridSpan w:val="2"/>
          </w:tcPr>
          <w:p w:rsidR="00A3061E" w:rsidRPr="005C5173" w:rsidRDefault="00A3061E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ы народов России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ы народов России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61E" w:rsidRPr="005C5173" w:rsidTr="00A3061E">
        <w:trPr>
          <w:gridAfter w:val="1"/>
          <w:wAfter w:w="32" w:type="dxa"/>
          <w:trHeight w:val="181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3061E" w:rsidRPr="005C5173" w:rsidTr="00A3061E">
        <w:trPr>
          <w:gridAfter w:val="1"/>
          <w:wAfter w:w="32" w:type="dxa"/>
          <w:trHeight w:val="21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061E" w:rsidRPr="005C5173" w:rsidTr="00A3061E">
        <w:trPr>
          <w:gridAfter w:val="1"/>
          <w:wAfter w:w="32" w:type="dxa"/>
          <w:trHeight w:val="251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3061E" w:rsidRPr="005C5173" w:rsidTr="00A3061E">
        <w:trPr>
          <w:gridAfter w:val="1"/>
          <w:wAfter w:w="32" w:type="dxa"/>
          <w:trHeight w:val="251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061E" w:rsidRPr="005C5173" w:rsidTr="00A3061E">
        <w:trPr>
          <w:gridAfter w:val="1"/>
          <w:wAfter w:w="32" w:type="dxa"/>
          <w:trHeight w:val="21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2580" w:type="dxa"/>
            <w:gridSpan w:val="2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3061E" w:rsidRPr="005C5173" w:rsidTr="00A3061E">
        <w:trPr>
          <w:gridAfter w:val="1"/>
          <w:wAfter w:w="32" w:type="dxa"/>
          <w:trHeight w:val="413"/>
          <w:jc w:val="center"/>
        </w:trPr>
        <w:tc>
          <w:tcPr>
            <w:tcW w:w="2580" w:type="dxa"/>
            <w:gridSpan w:val="2"/>
            <w:vMerge w:val="restart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ти жизнедеятель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061E" w:rsidRPr="005C5173" w:rsidTr="00A3061E">
        <w:trPr>
          <w:gridAfter w:val="1"/>
          <w:wAfter w:w="32" w:type="dxa"/>
          <w:trHeight w:val="385"/>
          <w:jc w:val="center"/>
        </w:trPr>
        <w:tc>
          <w:tcPr>
            <w:tcW w:w="2580" w:type="dxa"/>
            <w:gridSpan w:val="2"/>
            <w:vMerge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3061E" w:rsidRPr="005C5173" w:rsidTr="00A3061E">
        <w:trPr>
          <w:gridAfter w:val="1"/>
          <w:wAfter w:w="32" w:type="dxa"/>
          <w:trHeight w:val="284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4717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4717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44717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</w:t>
            </w: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ьных отношений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Алгебра логики 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хнологии творчества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45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61E" w:rsidRPr="005C5173" w:rsidTr="00A3061E">
        <w:trPr>
          <w:gridAfter w:val="1"/>
          <w:wAfter w:w="32" w:type="dxa"/>
          <w:trHeight w:val="301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3061E" w:rsidRPr="005C5173" w:rsidTr="00A3061E">
        <w:trPr>
          <w:gridAfter w:val="1"/>
          <w:wAfter w:w="32" w:type="dxa"/>
          <w:trHeight w:val="232"/>
          <w:jc w:val="center"/>
        </w:trPr>
        <w:tc>
          <w:tcPr>
            <w:tcW w:w="5120" w:type="dxa"/>
            <w:gridSpan w:val="3"/>
          </w:tcPr>
          <w:p w:rsidR="00A3061E" w:rsidRPr="005C5173" w:rsidRDefault="00A3061E" w:rsidP="006B185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5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7" w:type="dxa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31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74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49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37" w:type="dxa"/>
            <w:gridSpan w:val="2"/>
            <w:vAlign w:val="bottom"/>
          </w:tcPr>
          <w:p w:rsidR="00A3061E" w:rsidRPr="005C5173" w:rsidRDefault="00A3061E" w:rsidP="006B1859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1A58AD" w:rsidRPr="005C5173" w:rsidRDefault="001A58AD" w:rsidP="006B1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493A" w:rsidRPr="005C5173" w:rsidRDefault="0085493A" w:rsidP="00C56E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Учебный план МБОУ «СОШ №24»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85493A" w:rsidRPr="005C5173" w:rsidRDefault="0085493A" w:rsidP="00C56E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ющихся и их родителей (законных представителей) индивидуальные учебные планы.</w:t>
      </w:r>
    </w:p>
    <w:p w:rsidR="0085493A" w:rsidRPr="005C5173" w:rsidRDefault="0085493A" w:rsidP="006B18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Количество учебных занятий за 5 лет составляет не менее 5267 часов и не более 6020 часов.</w:t>
      </w:r>
    </w:p>
    <w:p w:rsidR="00936166" w:rsidRPr="005C5173" w:rsidRDefault="0085493A" w:rsidP="006B1859">
      <w:pPr>
        <w:pStyle w:val="af"/>
        <w:spacing w:after="20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lastRenderedPageBreak/>
        <w:t>Календарный учебный график</w:t>
      </w:r>
    </w:p>
    <w:p w:rsidR="0085493A" w:rsidRPr="005C5173" w:rsidRDefault="0085493A" w:rsidP="006B1859">
      <w:pPr>
        <w:pStyle w:val="af"/>
        <w:spacing w:after="20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85493A" w:rsidRPr="005C5173" w:rsidRDefault="00692ABD" w:rsidP="0004685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Календарный учебный график определяет:</w:t>
      </w:r>
      <w:r w:rsidR="0085493A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60C" w:rsidRPr="005C5173" w:rsidRDefault="0008060C" w:rsidP="000806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Расписание  учебной деятельности</w:t>
      </w:r>
      <w:r w:rsidR="00046859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859" w:rsidRPr="005C5173">
        <w:rPr>
          <w:rFonts w:ascii="Times New Roman" w:hAnsi="Times New Roman" w:cs="Times New Roman"/>
          <w:sz w:val="24"/>
          <w:szCs w:val="24"/>
        </w:rPr>
        <w:t>(урочной и внеурочной)</w:t>
      </w:r>
      <w:r w:rsidRPr="005C5173">
        <w:rPr>
          <w:rFonts w:ascii="Times New Roman" w:hAnsi="Times New Roman" w:cs="Times New Roman"/>
          <w:b/>
          <w:sz w:val="24"/>
          <w:szCs w:val="24"/>
        </w:rPr>
        <w:t>:</w:t>
      </w:r>
    </w:p>
    <w:p w:rsidR="0008060C" w:rsidRPr="005C5173" w:rsidRDefault="0008060C" w:rsidP="008C2EC3">
      <w:pPr>
        <w:numPr>
          <w:ilvl w:val="0"/>
          <w:numId w:val="4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начало занятий 1 смены в 8.00 час.</w:t>
      </w:r>
    </w:p>
    <w:p w:rsidR="0008060C" w:rsidRPr="005C5173" w:rsidRDefault="008C467F" w:rsidP="008C2EC3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начало занятий 2 смены в 13.4</w:t>
      </w:r>
      <w:r w:rsidR="0008060C" w:rsidRPr="005C5173">
        <w:rPr>
          <w:rFonts w:ascii="Times New Roman" w:hAnsi="Times New Roman" w:cs="Times New Roman"/>
          <w:bCs/>
          <w:sz w:val="24"/>
          <w:szCs w:val="24"/>
        </w:rPr>
        <w:t>0 час.</w:t>
      </w:r>
    </w:p>
    <w:p w:rsidR="00046859" w:rsidRPr="005C5173" w:rsidRDefault="00046859" w:rsidP="000806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60C" w:rsidRPr="005C5173" w:rsidRDefault="0008060C" w:rsidP="00080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одолжительность урок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– 40 минут. </w:t>
      </w:r>
    </w:p>
    <w:p w:rsidR="00046859" w:rsidRPr="005C5173" w:rsidRDefault="00046859" w:rsidP="00D53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60C" w:rsidRPr="005C5173" w:rsidRDefault="0008060C" w:rsidP="00D532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одолжительность перемен:</w:t>
      </w:r>
    </w:p>
    <w:p w:rsidR="00046859" w:rsidRPr="005C5173" w:rsidRDefault="0008060C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мены (после 2 урок</w:t>
      </w:r>
      <w:r w:rsidR="008C467F"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) – 20 минут.</w:t>
      </w:r>
      <w:r w:rsidR="00046859"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60C" w:rsidRPr="005C5173" w:rsidRDefault="0008060C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ерерыв между сменами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C467F" w:rsidRPr="005C5173">
        <w:rPr>
          <w:rFonts w:ascii="Times New Roman" w:hAnsi="Times New Roman" w:cs="Times New Roman"/>
          <w:sz w:val="24"/>
          <w:szCs w:val="24"/>
        </w:rPr>
        <w:t>не менее</w:t>
      </w:r>
      <w:r w:rsidR="008C467F"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sz w:val="24"/>
          <w:szCs w:val="24"/>
        </w:rPr>
        <w:t>30 минут.</w:t>
      </w:r>
    </w:p>
    <w:p w:rsidR="00046859" w:rsidRPr="005C5173" w:rsidRDefault="00046859" w:rsidP="00D53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60C" w:rsidRPr="005C5173" w:rsidRDefault="0008060C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60C" w:rsidRPr="005C5173" w:rsidRDefault="0008060C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 5</w:t>
      </w:r>
      <w:r w:rsidR="00C56E2B" w:rsidRPr="005C5173">
        <w:rPr>
          <w:rFonts w:ascii="Times New Roman" w:hAnsi="Times New Roman" w:cs="Times New Roman"/>
          <w:sz w:val="24"/>
          <w:szCs w:val="24"/>
        </w:rPr>
        <w:t xml:space="preserve">-7 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лассах -5 дней</w:t>
      </w:r>
    </w:p>
    <w:p w:rsidR="0008060C" w:rsidRPr="005C5173" w:rsidRDefault="00C56E2B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8</w:t>
      </w:r>
      <w:r w:rsidR="0008060C" w:rsidRPr="005C5173">
        <w:rPr>
          <w:rFonts w:ascii="Times New Roman" w:hAnsi="Times New Roman" w:cs="Times New Roman"/>
          <w:sz w:val="24"/>
          <w:szCs w:val="24"/>
        </w:rPr>
        <w:t xml:space="preserve">-9 </w:t>
      </w:r>
      <w:proofErr w:type="gramStart"/>
      <w:r w:rsidR="0008060C" w:rsidRPr="005C5173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08060C" w:rsidRPr="005C5173">
        <w:rPr>
          <w:rFonts w:ascii="Times New Roman" w:hAnsi="Times New Roman" w:cs="Times New Roman"/>
          <w:sz w:val="24"/>
          <w:szCs w:val="24"/>
        </w:rPr>
        <w:t xml:space="preserve"> - 6 дней.</w:t>
      </w:r>
    </w:p>
    <w:p w:rsidR="00F6721E" w:rsidRPr="005C5173" w:rsidRDefault="00F6721E" w:rsidP="00D53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3DE" w:rsidRPr="005C5173" w:rsidRDefault="00E243DE" w:rsidP="00D532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A300E9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E243DE" w:rsidRPr="005C5173" w:rsidRDefault="00E243DE" w:rsidP="008C2EC3">
      <w:pPr>
        <w:pStyle w:val="af"/>
        <w:numPr>
          <w:ilvl w:val="0"/>
          <w:numId w:val="50"/>
        </w:numPr>
        <w:spacing w:line="276" w:lineRule="auto"/>
        <w:ind w:left="142" w:right="-908" w:hanging="142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 xml:space="preserve">для </w:t>
      </w:r>
      <w:r w:rsidR="00914181" w:rsidRPr="005C5173">
        <w:rPr>
          <w:rFonts w:ascii="Times New Roman" w:hAnsi="Times New Roman" w:cs="Times New Roman"/>
          <w:bCs/>
        </w:rPr>
        <w:t>об</w:t>
      </w:r>
      <w:r w:rsidRPr="005C5173">
        <w:rPr>
          <w:rFonts w:ascii="Times New Roman" w:hAnsi="Times New Roman" w:cs="Times New Roman"/>
          <w:bCs/>
        </w:rPr>
        <w:t>уча</w:t>
      </w:r>
      <w:r w:rsidR="00914181" w:rsidRPr="005C5173">
        <w:rPr>
          <w:rFonts w:ascii="Times New Roman" w:hAnsi="Times New Roman" w:cs="Times New Roman"/>
          <w:bCs/>
        </w:rPr>
        <w:t>ю</w:t>
      </w:r>
      <w:r w:rsidRPr="005C5173">
        <w:rPr>
          <w:rFonts w:ascii="Times New Roman" w:hAnsi="Times New Roman" w:cs="Times New Roman"/>
          <w:bCs/>
        </w:rPr>
        <w:t xml:space="preserve">щихся </w:t>
      </w:r>
      <w:r w:rsidR="00936166" w:rsidRPr="005C5173">
        <w:rPr>
          <w:rFonts w:ascii="Times New Roman" w:hAnsi="Times New Roman" w:cs="Times New Roman"/>
          <w:bCs/>
        </w:rPr>
        <w:t>5-</w:t>
      </w:r>
      <w:r w:rsidR="001F43D2" w:rsidRPr="005C5173">
        <w:rPr>
          <w:rFonts w:ascii="Times New Roman" w:hAnsi="Times New Roman" w:cs="Times New Roman"/>
          <w:bCs/>
        </w:rPr>
        <w:t xml:space="preserve"> 9-х классов</w:t>
      </w:r>
      <w:r w:rsidR="00936166" w:rsidRPr="005C5173">
        <w:rPr>
          <w:rFonts w:ascii="Times New Roman" w:hAnsi="Times New Roman" w:cs="Times New Roman"/>
          <w:bCs/>
        </w:rPr>
        <w:t xml:space="preserve"> - </w:t>
      </w:r>
      <w:r w:rsidR="00455B6E" w:rsidRPr="005C5173">
        <w:rPr>
          <w:rFonts w:ascii="Times New Roman" w:hAnsi="Times New Roman" w:cs="Times New Roman"/>
          <w:bCs/>
        </w:rPr>
        <w:t xml:space="preserve"> не менее 34</w:t>
      </w:r>
      <w:r w:rsidR="00936166" w:rsidRPr="005C5173">
        <w:rPr>
          <w:rFonts w:ascii="Times New Roman" w:hAnsi="Times New Roman" w:cs="Times New Roman"/>
          <w:bCs/>
        </w:rPr>
        <w:t xml:space="preserve"> недель.</w:t>
      </w:r>
    </w:p>
    <w:p w:rsidR="00F6721E" w:rsidRPr="005C5173" w:rsidRDefault="00F6721E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67F" w:rsidRPr="005C5173" w:rsidRDefault="00750FF0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одолжительность четвертей (триместров)</w:t>
      </w:r>
      <w:r w:rsidR="00F6721E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8C467F" w:rsidRPr="005C5173">
        <w:rPr>
          <w:rFonts w:ascii="Times New Roman" w:hAnsi="Times New Roman" w:cs="Times New Roman"/>
          <w:bCs/>
          <w:sz w:val="24"/>
          <w:szCs w:val="24"/>
        </w:rPr>
        <w:t xml:space="preserve">для обучающихся 5- 9-х классов </w:t>
      </w:r>
      <w:r w:rsidR="00F6721E" w:rsidRPr="005C5173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8C467F" w:rsidRPr="005C5173" w:rsidRDefault="008C467F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1 четверть – не менее 8 недель</w:t>
      </w:r>
    </w:p>
    <w:p w:rsidR="008C467F" w:rsidRPr="005C5173" w:rsidRDefault="008C467F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2 четверть – не менее 7 недель</w:t>
      </w:r>
    </w:p>
    <w:p w:rsidR="008C467F" w:rsidRPr="005C5173" w:rsidRDefault="008C467F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3 четверть - </w:t>
      </w:r>
      <w:r w:rsidR="00F6721E" w:rsidRPr="005C5173">
        <w:rPr>
          <w:rFonts w:ascii="Times New Roman" w:hAnsi="Times New Roman" w:cs="Times New Roman"/>
          <w:sz w:val="24"/>
          <w:szCs w:val="24"/>
        </w:rPr>
        <w:t>не мене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 10 недель</w:t>
      </w:r>
    </w:p>
    <w:p w:rsidR="008C467F" w:rsidRPr="005C5173" w:rsidRDefault="008C467F" w:rsidP="00D532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4 четверть – не менее 8 недель</w:t>
      </w:r>
    </w:p>
    <w:p w:rsidR="00046859" w:rsidRPr="005C5173" w:rsidRDefault="00046859" w:rsidP="00D53248">
      <w:pPr>
        <w:pStyle w:val="af"/>
        <w:spacing w:line="276" w:lineRule="auto"/>
        <w:ind w:left="142" w:right="-908"/>
        <w:rPr>
          <w:rFonts w:ascii="Times New Roman" w:hAnsi="Times New Roman" w:cs="Times New Roman"/>
          <w:bCs/>
        </w:rPr>
      </w:pPr>
    </w:p>
    <w:p w:rsidR="00455B6E" w:rsidRPr="005C5173" w:rsidRDefault="00E243DE" w:rsidP="00D532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08060C" w:rsidRPr="005C5173">
        <w:rPr>
          <w:rFonts w:ascii="Times New Roman" w:hAnsi="Times New Roman" w:cs="Times New Roman"/>
          <w:b/>
          <w:sz w:val="24"/>
          <w:szCs w:val="24"/>
        </w:rPr>
        <w:t>и продолжительность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 каникул</w:t>
      </w:r>
      <w:r w:rsidR="00455B6E" w:rsidRPr="005C5173">
        <w:rPr>
          <w:rFonts w:ascii="Times New Roman" w:hAnsi="Times New Roman" w:cs="Times New Roman"/>
          <w:b/>
          <w:sz w:val="24"/>
          <w:szCs w:val="24"/>
        </w:rPr>
        <w:t>:</w:t>
      </w:r>
    </w:p>
    <w:p w:rsidR="00E243DE" w:rsidRPr="005C5173" w:rsidRDefault="001F43D2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- осенних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>,</w:t>
      </w:r>
    </w:p>
    <w:p w:rsidR="001F43D2" w:rsidRPr="005C5173" w:rsidRDefault="001F43D2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- зимних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>,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ab/>
      </w:r>
    </w:p>
    <w:p w:rsidR="00936166" w:rsidRPr="005C5173" w:rsidRDefault="00E243DE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- весенни</w:t>
      </w:r>
      <w:r w:rsidR="001F43D2" w:rsidRPr="005C5173">
        <w:rPr>
          <w:rFonts w:ascii="Times New Roman" w:hAnsi="Times New Roman" w:cs="Times New Roman"/>
          <w:bCs/>
          <w:sz w:val="24"/>
          <w:szCs w:val="24"/>
        </w:rPr>
        <w:t>х</w:t>
      </w:r>
      <w:r w:rsidR="0008060C" w:rsidRPr="005C517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166" w:rsidRPr="005C5173">
        <w:rPr>
          <w:rFonts w:ascii="Times New Roman" w:hAnsi="Times New Roman" w:cs="Times New Roman"/>
          <w:sz w:val="24"/>
          <w:szCs w:val="24"/>
        </w:rPr>
        <w:t xml:space="preserve"> не менее 30 </w:t>
      </w:r>
      <w:r w:rsidR="004A26A2" w:rsidRPr="005C5173">
        <w:rPr>
          <w:rFonts w:ascii="Times New Roman" w:hAnsi="Times New Roman" w:cs="Times New Roman"/>
          <w:sz w:val="24"/>
          <w:szCs w:val="24"/>
        </w:rPr>
        <w:t>календарных дней</w:t>
      </w:r>
      <w:r w:rsidR="00936166" w:rsidRPr="005C5173">
        <w:rPr>
          <w:rFonts w:ascii="Times New Roman" w:hAnsi="Times New Roman" w:cs="Times New Roman"/>
          <w:sz w:val="24"/>
          <w:szCs w:val="24"/>
        </w:rPr>
        <w:t>.</w:t>
      </w:r>
    </w:p>
    <w:p w:rsidR="00E243DE" w:rsidRPr="005C5173" w:rsidRDefault="00936166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>етни</w:t>
      </w:r>
      <w:r w:rsidRPr="005C5173">
        <w:rPr>
          <w:rFonts w:ascii="Times New Roman" w:hAnsi="Times New Roman" w:cs="Times New Roman"/>
          <w:bCs/>
          <w:sz w:val="24"/>
          <w:szCs w:val="24"/>
        </w:rPr>
        <w:t>х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 xml:space="preserve"> каникул</w:t>
      </w:r>
    </w:p>
    <w:p w:rsidR="00455B6E" w:rsidRPr="005C5173" w:rsidRDefault="00E243DE" w:rsidP="00D53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6166" w:rsidRPr="005C5173">
        <w:rPr>
          <w:rFonts w:ascii="Times New Roman" w:hAnsi="Times New Roman" w:cs="Times New Roman"/>
          <w:sz w:val="24"/>
          <w:szCs w:val="24"/>
        </w:rPr>
        <w:t xml:space="preserve">для учащихся  5-8 классов - </w:t>
      </w:r>
      <w:r w:rsidR="00A300E9" w:rsidRPr="005C5173">
        <w:rPr>
          <w:rFonts w:ascii="Times New Roman" w:hAnsi="Times New Roman" w:cs="Times New Roman"/>
          <w:sz w:val="24"/>
          <w:szCs w:val="24"/>
        </w:rPr>
        <w:t>летом – не менее 8 недель</w:t>
      </w:r>
      <w:r w:rsidR="00455B6E" w:rsidRPr="005C5173">
        <w:rPr>
          <w:rFonts w:ascii="Times New Roman" w:hAnsi="Times New Roman" w:cs="Times New Roman"/>
          <w:sz w:val="24"/>
          <w:szCs w:val="24"/>
        </w:rPr>
        <w:t>;</w:t>
      </w:r>
    </w:p>
    <w:p w:rsidR="00E243DE" w:rsidRPr="005C5173" w:rsidRDefault="00455B6E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 xml:space="preserve">9-х классов  - </w:t>
      </w:r>
      <w:r w:rsidRPr="005C5173">
        <w:rPr>
          <w:rFonts w:ascii="Times New Roman" w:hAnsi="Times New Roman" w:cs="Times New Roman"/>
          <w:bCs/>
          <w:sz w:val="24"/>
          <w:szCs w:val="24"/>
        </w:rPr>
        <w:t>с момента окончания гос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>ударственной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итог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>овой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аттест</w:t>
      </w:r>
      <w:r w:rsidR="00936166" w:rsidRPr="005C5173">
        <w:rPr>
          <w:rFonts w:ascii="Times New Roman" w:hAnsi="Times New Roman" w:cs="Times New Roman"/>
          <w:bCs/>
          <w:sz w:val="24"/>
          <w:szCs w:val="24"/>
        </w:rPr>
        <w:t>ации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до 31 авг</w:t>
      </w:r>
      <w:r w:rsidRPr="005C5173">
        <w:rPr>
          <w:rFonts w:ascii="Times New Roman" w:hAnsi="Times New Roman" w:cs="Times New Roman"/>
          <w:bCs/>
          <w:sz w:val="24"/>
          <w:szCs w:val="24"/>
        </w:rPr>
        <w:t>у</w:t>
      </w:r>
      <w:r w:rsidRPr="005C5173">
        <w:rPr>
          <w:rFonts w:ascii="Times New Roman" w:hAnsi="Times New Roman" w:cs="Times New Roman"/>
          <w:bCs/>
          <w:sz w:val="24"/>
          <w:szCs w:val="24"/>
        </w:rPr>
        <w:t>ста</w:t>
      </w:r>
      <w:r w:rsidR="00E243DE" w:rsidRPr="005C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21E" w:rsidRPr="005C5173" w:rsidRDefault="00F6721E" w:rsidP="00D532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052EF" w:rsidRPr="005C5173" w:rsidRDefault="00046859" w:rsidP="0004685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С</w:t>
      </w:r>
      <w:r w:rsidR="0008060C" w:rsidRPr="005C5173">
        <w:rPr>
          <w:rFonts w:ascii="Times New Roman" w:hAnsi="Times New Roman" w:cs="Times New Roman"/>
          <w:b/>
          <w:sz w:val="24"/>
          <w:szCs w:val="24"/>
        </w:rPr>
        <w:t>роки проведения промежуточных аттестаций</w:t>
      </w:r>
      <w:r w:rsidR="003052EF" w:rsidRPr="005C5173">
        <w:rPr>
          <w:rFonts w:ascii="Times New Roman" w:hAnsi="Times New Roman" w:cs="Times New Roman"/>
          <w:b/>
          <w:sz w:val="24"/>
          <w:szCs w:val="24"/>
        </w:rPr>
        <w:t>:</w:t>
      </w:r>
    </w:p>
    <w:p w:rsidR="004A26A2" w:rsidRPr="005C5173" w:rsidRDefault="004A26A2" w:rsidP="004A26A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ромежуточная аттестация  5-8</w:t>
      </w:r>
      <w:r w:rsidR="00120D34" w:rsidRPr="005C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классы – учебный период, год. </w:t>
      </w:r>
    </w:p>
    <w:p w:rsidR="004A26A2" w:rsidRPr="005C5173" w:rsidRDefault="004A26A2" w:rsidP="004A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0E9" w:rsidRPr="005C5173" w:rsidRDefault="00120D34" w:rsidP="006B18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0E9" w:rsidRPr="005C5173">
        <w:rPr>
          <w:rFonts w:ascii="Times New Roman" w:hAnsi="Times New Roman" w:cs="Times New Roman"/>
          <w:bCs/>
          <w:sz w:val="24"/>
          <w:szCs w:val="24"/>
        </w:rPr>
        <w:t>Сроки государственной итоговой аттестации в 9-х классах определяются в соответствии с приказом  Министерства образования и науки Российской Федерации.</w:t>
      </w:r>
    </w:p>
    <w:p w:rsidR="00D53248" w:rsidRPr="005C5173" w:rsidRDefault="00D53248" w:rsidP="006B1859">
      <w:pPr>
        <w:pStyle w:val="c10"/>
        <w:spacing w:before="0" w:beforeAutospacing="0" w:after="0" w:afterAutospacing="0" w:line="276" w:lineRule="auto"/>
        <w:jc w:val="center"/>
        <w:rPr>
          <w:rStyle w:val="c0"/>
          <w:rFonts w:ascii="Times New Roman" w:hAnsi="Times New Roman"/>
          <w:b/>
        </w:rPr>
      </w:pPr>
    </w:p>
    <w:p w:rsidR="00D53248" w:rsidRPr="005C5173" w:rsidRDefault="00D53248" w:rsidP="006B1859">
      <w:pPr>
        <w:pStyle w:val="c10"/>
        <w:spacing w:before="0" w:beforeAutospacing="0" w:after="0" w:afterAutospacing="0" w:line="276" w:lineRule="auto"/>
        <w:jc w:val="center"/>
        <w:rPr>
          <w:rStyle w:val="c0"/>
          <w:rFonts w:ascii="Times New Roman" w:hAnsi="Times New Roman"/>
          <w:b/>
        </w:rPr>
      </w:pPr>
    </w:p>
    <w:p w:rsidR="001D0E8F" w:rsidRPr="005C5173" w:rsidRDefault="00264C37" w:rsidP="006B1859">
      <w:pPr>
        <w:pStyle w:val="c10"/>
        <w:spacing w:before="0" w:beforeAutospacing="0" w:after="0" w:afterAutospacing="0" w:line="276" w:lineRule="auto"/>
        <w:jc w:val="center"/>
        <w:rPr>
          <w:rStyle w:val="c0"/>
          <w:rFonts w:ascii="Times New Roman" w:hAnsi="Times New Roman"/>
          <w:b/>
        </w:rPr>
      </w:pPr>
      <w:r w:rsidRPr="005C5173">
        <w:rPr>
          <w:rStyle w:val="c0"/>
          <w:rFonts w:ascii="Times New Roman" w:hAnsi="Times New Roman"/>
          <w:b/>
        </w:rPr>
        <w:lastRenderedPageBreak/>
        <w:t>План внеурочной деятельности</w:t>
      </w:r>
    </w:p>
    <w:p w:rsidR="001D0E8F" w:rsidRPr="005C5173" w:rsidRDefault="001D0E8F" w:rsidP="006B1859">
      <w:pPr>
        <w:pStyle w:val="c10"/>
        <w:spacing w:before="0" w:beforeAutospacing="0" w:after="0" w:afterAutospacing="0" w:line="276" w:lineRule="auto"/>
        <w:ind w:firstLine="567"/>
        <w:jc w:val="both"/>
        <w:rPr>
          <w:rStyle w:val="c0"/>
          <w:rFonts w:ascii="Times New Roman" w:hAnsi="Times New Roman"/>
        </w:rPr>
      </w:pPr>
    </w:p>
    <w:p w:rsidR="00633129" w:rsidRPr="005C5173" w:rsidRDefault="00633129" w:rsidP="006B18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9754A7" w:rsidRPr="005C5173" w:rsidRDefault="009754A7" w:rsidP="00D53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униципального бюджетного общеобразовательного учреждения  «Средняя общеобразовательная школа № 24» 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состав</w:t>
      </w:r>
      <w:r w:rsidR="00B952F3" w:rsidRPr="005C5173">
        <w:rPr>
          <w:rFonts w:ascii="Times New Roman" w:hAnsi="Times New Roman" w:cs="Times New Roman"/>
          <w:sz w:val="24"/>
          <w:szCs w:val="24"/>
        </w:rPr>
        <w:t>яется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 с учетом 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тельных потребностей и запросов обучающихся, их родителей (законных представителей). </w:t>
      </w:r>
    </w:p>
    <w:p w:rsidR="00633129" w:rsidRPr="005C5173" w:rsidRDefault="00633129" w:rsidP="00D532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спорти</w:t>
      </w:r>
      <w:r w:rsidRPr="005C5173">
        <w:rPr>
          <w:rFonts w:ascii="Times New Roman" w:hAnsi="Times New Roman" w:cs="Times New Roman"/>
          <w:sz w:val="24"/>
          <w:szCs w:val="24"/>
        </w:rPr>
        <w:t>в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о-оздоровительное, духовно-нравственное, социальное, 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>, о</w:t>
      </w:r>
      <w:r w:rsidRPr="005C5173">
        <w:rPr>
          <w:rFonts w:ascii="Times New Roman" w:hAnsi="Times New Roman" w:cs="Times New Roman"/>
          <w:sz w:val="24"/>
          <w:szCs w:val="24"/>
        </w:rPr>
        <w:t>б</w:t>
      </w:r>
      <w:r w:rsidRPr="005C5173">
        <w:rPr>
          <w:rFonts w:ascii="Times New Roman" w:hAnsi="Times New Roman" w:cs="Times New Roman"/>
          <w:sz w:val="24"/>
          <w:szCs w:val="24"/>
        </w:rPr>
        <w:t>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</w:t>
      </w:r>
      <w:r w:rsidRPr="005C5173">
        <w:rPr>
          <w:rFonts w:ascii="Times New Roman" w:hAnsi="Times New Roman" w:cs="Times New Roman"/>
          <w:sz w:val="24"/>
          <w:szCs w:val="24"/>
        </w:rPr>
        <w:t>с</w:t>
      </w:r>
      <w:r w:rsidRPr="005C5173">
        <w:rPr>
          <w:rFonts w:ascii="Times New Roman" w:hAnsi="Times New Roman" w:cs="Times New Roman"/>
          <w:sz w:val="24"/>
          <w:szCs w:val="24"/>
        </w:rPr>
        <w:t>нове в соответствии с выбором участников образовательных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633129" w:rsidRPr="005C5173" w:rsidRDefault="00633129" w:rsidP="006B18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зации, осуществляющей образовательную деятельность.</w:t>
      </w:r>
    </w:p>
    <w:p w:rsidR="00633129" w:rsidRPr="005C5173" w:rsidRDefault="006122BA" w:rsidP="006B185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внеурочной деятельности МБОУ «СОШ N 24» является нормативным док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нтом, определяющий распределение часов внеурочной деятельности, определяющих с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в и структуру направлений, формы организации, объем внеурочной деятельности, отв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имой на формирование всесторонне развитой личности школьника. </w:t>
      </w:r>
    </w:p>
    <w:p w:rsidR="006122BA" w:rsidRPr="005C5173" w:rsidRDefault="00633129" w:rsidP="006B185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еурочная деятельность в МБОУ «СОШ№24» организована в целях обеспечения индивидуальных потребностей учащихся   и направлена на достижение планируемых р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ультатов освоения основной образовательной программы основного образования.  Часы, отводимые на внеурочную деятельность, используются по желанию учащихся и  заявлению родителей.</w:t>
      </w:r>
    </w:p>
    <w:p w:rsidR="00B50226" w:rsidRPr="005C5173" w:rsidRDefault="00633129" w:rsidP="006B185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реализации плана внеурочной деятельности МБОУ «СОШ №24» определен о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r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вной тип </w:t>
      </w:r>
      <w:r w:rsidR="00B50226"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дели  - оптимизационная модель.    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. В процессе совместной  деятельности учителя и учащег</w:t>
      </w:r>
      <w:r w:rsidR="00B50226"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B50226" w:rsidRPr="005C51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я происходит становление личности ребенка. </w:t>
      </w:r>
    </w:p>
    <w:p w:rsidR="00BE0EAE" w:rsidRPr="005C5173" w:rsidRDefault="0075217B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EAE" w:rsidRPr="005C5173">
        <w:rPr>
          <w:rFonts w:ascii="Times New Roman" w:hAnsi="Times New Roman" w:cs="Times New Roman"/>
          <w:b/>
          <w:sz w:val="24"/>
          <w:szCs w:val="24"/>
        </w:rPr>
        <w:t>Цели</w:t>
      </w:r>
      <w:r w:rsidR="00BE0EAE" w:rsidRPr="005C5173">
        <w:rPr>
          <w:rFonts w:ascii="Times New Roman" w:hAnsi="Times New Roman" w:cs="Times New Roman"/>
          <w:sz w:val="24"/>
          <w:szCs w:val="24"/>
        </w:rPr>
        <w:t xml:space="preserve"> внеурочной деятельности  </w:t>
      </w:r>
    </w:p>
    <w:p w:rsidR="002B08CB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оздание  условий для достижения учащимися  необходимого для жизни в обществе социального опыта и формирования принимаемой обществом системы ценностей, с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 xml:space="preserve">здание условий для многогранного развития и социализации каждого учащегося в свободное от учёбы время. 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567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 Создание воспитывающей среды, обеспечивающей активизацию социальных, инте</w:t>
      </w:r>
      <w:r w:rsidRPr="005C5173">
        <w:rPr>
          <w:rFonts w:ascii="Times New Roman" w:hAnsi="Times New Roman" w:cs="Times New Roman"/>
        </w:rPr>
        <w:t>л</w:t>
      </w:r>
      <w:r w:rsidRPr="005C5173">
        <w:rPr>
          <w:rFonts w:ascii="Times New Roman" w:hAnsi="Times New Roman" w:cs="Times New Roman"/>
        </w:rPr>
        <w:t>лектуальных интересов учащихся в свободное время, развитие здоровой,  творчески растущей личности, сформированной гражданской ответственностью и правовым с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 xml:space="preserve">циатив.  </w:t>
      </w:r>
    </w:p>
    <w:p w:rsidR="002B08CB" w:rsidRPr="005C5173" w:rsidRDefault="002B08CB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 внеурочной деятельности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1. Организация общественно-полезной и досуговой деятельности учащихся совмес</w:t>
      </w:r>
      <w:r w:rsidRPr="005C5173">
        <w:rPr>
          <w:rFonts w:ascii="Times New Roman" w:hAnsi="Times New Roman" w:cs="Times New Roman"/>
          <w:sz w:val="24"/>
          <w:szCs w:val="24"/>
        </w:rPr>
        <w:t>т</w:t>
      </w:r>
      <w:r w:rsidRPr="005C5173">
        <w:rPr>
          <w:rFonts w:ascii="Times New Roman" w:hAnsi="Times New Roman" w:cs="Times New Roman"/>
          <w:sz w:val="24"/>
          <w:szCs w:val="24"/>
        </w:rPr>
        <w:t>но   с общественными организациями, ДДТ, театрами, библиотеками, семьями учащихся.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2. Включение учащихся в разностороннюю деятельность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3. Формирование навыков позитивного коммуникативного общения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4. Развитие навыков организации и осуществления сотрудничества с    педагогами, сверстниками, родителями, старшими детьми в решении общих проблем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5. Воспитание трудолюбия, способности к преодолению трудностей,  целеустре</w:t>
      </w:r>
      <w:r w:rsidRPr="005C5173">
        <w:rPr>
          <w:rFonts w:ascii="Times New Roman" w:hAnsi="Times New Roman" w:cs="Times New Roman"/>
          <w:sz w:val="24"/>
          <w:szCs w:val="24"/>
        </w:rPr>
        <w:t>м</w:t>
      </w:r>
      <w:r w:rsidRPr="005C5173">
        <w:rPr>
          <w:rFonts w:ascii="Times New Roman" w:hAnsi="Times New Roman" w:cs="Times New Roman"/>
          <w:sz w:val="24"/>
          <w:szCs w:val="24"/>
        </w:rPr>
        <w:t xml:space="preserve">ленности и настойчивости в достижении результата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за жизни.   </w:t>
      </w:r>
      <w:proofErr w:type="gramEnd"/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7. Создание условий для эффективной реализации основных целевых образовател</w:t>
      </w:r>
      <w:r w:rsidRPr="005C5173">
        <w:rPr>
          <w:rFonts w:ascii="Times New Roman" w:hAnsi="Times New Roman" w:cs="Times New Roman"/>
          <w:sz w:val="24"/>
          <w:szCs w:val="24"/>
        </w:rPr>
        <w:t>ь</w:t>
      </w:r>
      <w:r w:rsidRPr="005C5173">
        <w:rPr>
          <w:rFonts w:ascii="Times New Roman" w:hAnsi="Times New Roman" w:cs="Times New Roman"/>
          <w:sz w:val="24"/>
          <w:szCs w:val="24"/>
        </w:rPr>
        <w:t xml:space="preserve">ных программ различного уровня, реализуемых во внеурочное время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8. Совершенствование  системы мониторинга эффективности воспитательной раб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 xml:space="preserve">ты в школе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9. Углубление содержания, форм и методов занятости учащихся в свободное от уч</w:t>
      </w:r>
      <w:r w:rsidRPr="005C5173">
        <w:rPr>
          <w:rFonts w:ascii="Times New Roman" w:hAnsi="Times New Roman" w:cs="Times New Roman"/>
          <w:sz w:val="24"/>
          <w:szCs w:val="24"/>
        </w:rPr>
        <w:t>ё</w:t>
      </w:r>
      <w:r w:rsidRPr="005C5173">
        <w:rPr>
          <w:rFonts w:ascii="Times New Roman" w:hAnsi="Times New Roman" w:cs="Times New Roman"/>
          <w:sz w:val="24"/>
          <w:szCs w:val="24"/>
        </w:rPr>
        <w:t xml:space="preserve">бы время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10. Организация информационной поддержки учащихся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11. Совершенствование материально-технической базы организации досуга учащи</w:t>
      </w:r>
      <w:r w:rsidRPr="005C5173">
        <w:rPr>
          <w:rFonts w:ascii="Times New Roman" w:hAnsi="Times New Roman" w:cs="Times New Roman"/>
          <w:sz w:val="24"/>
          <w:szCs w:val="24"/>
        </w:rPr>
        <w:t>х</w:t>
      </w:r>
      <w:r w:rsidRPr="005C5173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120D34" w:rsidRPr="005C5173" w:rsidRDefault="00BE0EAE" w:rsidP="006B18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AE" w:rsidRPr="005C5173" w:rsidRDefault="00BE0EAE" w:rsidP="006B18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5C5173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Включение учащихся в активную деятельность. 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Доступность и наглядность;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Учёт возрастных особенностей, познавательных потребностей  учащихся и социал</w:t>
      </w:r>
      <w:r w:rsidRPr="005C5173">
        <w:rPr>
          <w:rFonts w:ascii="Times New Roman" w:hAnsi="Times New Roman" w:cs="Times New Roman"/>
        </w:rPr>
        <w:t>ь</w:t>
      </w:r>
      <w:r w:rsidRPr="005C5173">
        <w:rPr>
          <w:rFonts w:ascii="Times New Roman" w:hAnsi="Times New Roman" w:cs="Times New Roman"/>
        </w:rPr>
        <w:t>ного заказа родителей;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очетание индивидуальных и коллективных форм деятельности.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Учет кадрового потенциала организации, осуществляющей образовательную де</w:t>
      </w:r>
      <w:r w:rsidRPr="005C5173">
        <w:rPr>
          <w:rFonts w:ascii="Times New Roman" w:hAnsi="Times New Roman" w:cs="Times New Roman"/>
        </w:rPr>
        <w:t>я</w:t>
      </w:r>
      <w:r w:rsidRPr="005C5173">
        <w:rPr>
          <w:rFonts w:ascii="Times New Roman" w:hAnsi="Times New Roman" w:cs="Times New Roman"/>
        </w:rPr>
        <w:t xml:space="preserve">тельность; 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остроение образовательной деятельности в соответствии с санитарно</w:t>
      </w:r>
      <w:r w:rsidR="0064469F" w:rsidRPr="005C5173">
        <w:rPr>
          <w:rFonts w:ascii="Times New Roman" w:hAnsi="Times New Roman" w:cs="Times New Roman"/>
        </w:rPr>
        <w:t>-</w:t>
      </w:r>
      <w:r w:rsidRPr="005C5173">
        <w:rPr>
          <w:rFonts w:ascii="Times New Roman" w:hAnsi="Times New Roman" w:cs="Times New Roman"/>
        </w:rPr>
        <w:t xml:space="preserve">гигиеническими нормами; </w:t>
      </w:r>
    </w:p>
    <w:p w:rsidR="00BE0EAE" w:rsidRPr="005C5173" w:rsidRDefault="00BE0EAE" w:rsidP="008C2EC3">
      <w:pPr>
        <w:pStyle w:val="af"/>
        <w:numPr>
          <w:ilvl w:val="0"/>
          <w:numId w:val="108"/>
        </w:numPr>
        <w:spacing w:line="276" w:lineRule="auto"/>
        <w:ind w:left="709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Соблюдение преемственности и перспективности обучения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На содержание программ внеурочной деятельности 5-8 классов оказали влияние следующие факторы:</w:t>
      </w:r>
    </w:p>
    <w:p w:rsidR="00BE0EAE" w:rsidRPr="005C5173" w:rsidRDefault="00BE0EAE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-     Традиции школы. </w:t>
      </w:r>
    </w:p>
    <w:p w:rsidR="00BE0EAE" w:rsidRPr="005C5173" w:rsidRDefault="00BE0EAE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-     Особенности возраста, класса, индивидуальности детей. </w:t>
      </w:r>
    </w:p>
    <w:p w:rsidR="00BE0EAE" w:rsidRPr="005C5173" w:rsidRDefault="00BE0EAE" w:rsidP="0076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-     Особенности руководителей кружков и секций, их интересы, установки.   </w:t>
      </w:r>
    </w:p>
    <w:p w:rsidR="006E1B21" w:rsidRPr="005C5173" w:rsidRDefault="00BE0EAE" w:rsidP="0076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Программы внеурочной деятельности направлены:  </w:t>
      </w:r>
    </w:p>
    <w:p w:rsidR="004853D8" w:rsidRPr="005C5173" w:rsidRDefault="00BE0EAE" w:rsidP="007648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- на расширение содержания программ общего образования; </w:t>
      </w:r>
    </w:p>
    <w:p w:rsidR="006E1B21" w:rsidRPr="005C5173" w:rsidRDefault="00BE0EAE" w:rsidP="007648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 - на реализацию основных направлений региональной образовательной политики;   </w:t>
      </w:r>
    </w:p>
    <w:p w:rsidR="009754A7" w:rsidRPr="005C5173" w:rsidRDefault="00BE0EAE" w:rsidP="007648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 - на формирование личности ребенка средствами</w:t>
      </w:r>
      <w:r w:rsidR="009754A7" w:rsidRPr="005C5173">
        <w:rPr>
          <w:rFonts w:ascii="Times New Roman" w:hAnsi="Times New Roman" w:cs="Times New Roman"/>
          <w:sz w:val="24"/>
          <w:szCs w:val="24"/>
        </w:rPr>
        <w:t xml:space="preserve"> искусства, творчества, спорта.</w:t>
      </w:r>
    </w:p>
    <w:p w:rsidR="006E1B21" w:rsidRPr="005C5173" w:rsidRDefault="00BE0EAE" w:rsidP="00764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При конструировании плана учитывались предложения педагогического коллектива, уч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 xml:space="preserve">щихся и их родителей (законных представителей), а также направленность </w:t>
      </w:r>
      <w:r w:rsidR="006E1B21" w:rsidRPr="005C5173">
        <w:rPr>
          <w:rFonts w:ascii="Times New Roman" w:hAnsi="Times New Roman" w:cs="Times New Roman"/>
          <w:sz w:val="24"/>
          <w:szCs w:val="24"/>
        </w:rPr>
        <w:t>МБОУ «СОШ №24»</w:t>
      </w:r>
      <w:r w:rsidRPr="005C5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EAE" w:rsidRPr="005C5173" w:rsidRDefault="00BE0EAE" w:rsidP="006B18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период каникул для продолжения внеурочной деятельности  используются во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ожности экскурсионной и спортивной  деятельности.  </w:t>
      </w:r>
    </w:p>
    <w:p w:rsidR="0075217B" w:rsidRPr="005C5173" w:rsidRDefault="00BE0EAE" w:rsidP="006B18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используются для реализации программ:  </w:t>
      </w:r>
    </w:p>
    <w:p w:rsidR="0020048D" w:rsidRPr="005C5173" w:rsidRDefault="0020048D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5C5173">
        <w:rPr>
          <w:rFonts w:ascii="Times New Roman" w:hAnsi="Times New Roman" w:cs="Times New Roman"/>
          <w:sz w:val="24"/>
          <w:szCs w:val="24"/>
        </w:rPr>
        <w:t>:</w:t>
      </w:r>
    </w:p>
    <w:p w:rsidR="007C12C8" w:rsidRPr="005C5173" w:rsidRDefault="0020048D" w:rsidP="008C2EC3">
      <w:pPr>
        <w:numPr>
          <w:ilvl w:val="0"/>
          <w:numId w:val="11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«Правила  дорожного  движения»</w:t>
      </w:r>
      <w:r w:rsidR="00340D70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BB77C6" w:rsidRPr="005C5173">
        <w:rPr>
          <w:rFonts w:ascii="Times New Roman" w:hAnsi="Times New Roman" w:cs="Times New Roman"/>
          <w:sz w:val="24"/>
          <w:szCs w:val="24"/>
        </w:rPr>
        <w:t>- программа направлена н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7C12C8" w:rsidRPr="005C5173">
        <w:rPr>
          <w:rFonts w:ascii="Times New Roman" w:hAnsi="Times New Roman" w:cs="Times New Roman"/>
          <w:sz w:val="24"/>
          <w:szCs w:val="24"/>
        </w:rPr>
        <w:t>формирование совокупности устойчивых форм поведения на дорогах, в общественном транспорте, в случаях чрезвыча</w:t>
      </w:r>
      <w:r w:rsidR="007C12C8" w:rsidRPr="005C5173">
        <w:rPr>
          <w:rFonts w:ascii="Times New Roman" w:hAnsi="Times New Roman" w:cs="Times New Roman"/>
          <w:sz w:val="24"/>
          <w:szCs w:val="24"/>
        </w:rPr>
        <w:t>й</w:t>
      </w:r>
      <w:r w:rsidR="007C12C8" w:rsidRPr="005C5173">
        <w:rPr>
          <w:rFonts w:ascii="Times New Roman" w:hAnsi="Times New Roman" w:cs="Times New Roman"/>
          <w:sz w:val="24"/>
          <w:szCs w:val="24"/>
        </w:rPr>
        <w:t>ных ситуаций;  глубоких теоретических знаний правил дорожного движения;  убежденн</w:t>
      </w:r>
      <w:r w:rsidR="007C12C8" w:rsidRPr="005C5173">
        <w:rPr>
          <w:rFonts w:ascii="Times New Roman" w:hAnsi="Times New Roman" w:cs="Times New Roman"/>
          <w:sz w:val="24"/>
          <w:szCs w:val="24"/>
        </w:rPr>
        <w:t>о</w:t>
      </w:r>
      <w:r w:rsidR="007C12C8" w:rsidRPr="005C5173">
        <w:rPr>
          <w:rFonts w:ascii="Times New Roman" w:hAnsi="Times New Roman" w:cs="Times New Roman"/>
          <w:sz w:val="24"/>
          <w:szCs w:val="24"/>
        </w:rPr>
        <w:t xml:space="preserve">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:rsidR="0009796C" w:rsidRPr="005C5173" w:rsidRDefault="0020048D" w:rsidP="006B1859">
      <w:pPr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«Школа  юного  лидера  ДДР» </w:t>
      </w:r>
      <w:r w:rsidR="0009796C" w:rsidRPr="005C5173">
        <w:rPr>
          <w:rFonts w:ascii="Times New Roman" w:hAnsi="Times New Roman" w:cs="Times New Roman"/>
          <w:sz w:val="24"/>
          <w:szCs w:val="24"/>
        </w:rPr>
        <w:t>- программа направлена на  формирование коммуникати</w:t>
      </w:r>
      <w:r w:rsidR="0009796C" w:rsidRPr="005C5173">
        <w:rPr>
          <w:rFonts w:ascii="Times New Roman" w:hAnsi="Times New Roman" w:cs="Times New Roman"/>
          <w:sz w:val="24"/>
          <w:szCs w:val="24"/>
        </w:rPr>
        <w:t>в</w:t>
      </w:r>
      <w:r w:rsidR="0009796C" w:rsidRPr="005C5173">
        <w:rPr>
          <w:rFonts w:ascii="Times New Roman" w:hAnsi="Times New Roman" w:cs="Times New Roman"/>
          <w:sz w:val="24"/>
          <w:szCs w:val="24"/>
        </w:rPr>
        <w:t>ных компетенций, лидерских качеств, гражданской позиции  обучающихся.</w:t>
      </w:r>
    </w:p>
    <w:p w:rsidR="0086537F" w:rsidRPr="005C5173" w:rsidRDefault="00F44FFD" w:rsidP="0086537F">
      <w:pPr>
        <w:suppressAutoHyphens/>
        <w:spacing w:after="120"/>
        <w:ind w:left="79" w:hanging="32"/>
        <w:rPr>
          <w:rFonts w:ascii="Times New Roman" w:hAnsi="Times New Roman"/>
          <w:sz w:val="28"/>
          <w:szCs w:val="28"/>
          <w:lang w:eastAsia="ar-SA"/>
        </w:rPr>
      </w:pPr>
      <w:r w:rsidRPr="005C5173">
        <w:rPr>
          <w:rFonts w:ascii="Times New Roman" w:hAnsi="Times New Roman" w:cs="Times New Roman"/>
          <w:sz w:val="24"/>
          <w:szCs w:val="24"/>
        </w:rPr>
        <w:t>«Тропинка к своему «Я» - программа направлена на</w:t>
      </w:r>
      <w:r w:rsidR="0086537F"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86537F" w:rsidRPr="005C5173">
        <w:rPr>
          <w:rFonts w:ascii="Times New Roman" w:hAnsi="Times New Roman"/>
          <w:sz w:val="24"/>
          <w:szCs w:val="24"/>
          <w:lang w:eastAsia="ar-SA"/>
        </w:rPr>
        <w:t xml:space="preserve">формирование у детей умений познавать самих себя, </w:t>
      </w:r>
      <w:proofErr w:type="gramStart"/>
      <w:r w:rsidR="0086537F" w:rsidRPr="005C5173">
        <w:rPr>
          <w:rFonts w:ascii="Times New Roman" w:hAnsi="Times New Roman"/>
          <w:sz w:val="24"/>
          <w:szCs w:val="24"/>
          <w:lang w:eastAsia="ar-SA"/>
        </w:rPr>
        <w:t>управлять собой раскрывать</w:t>
      </w:r>
      <w:proofErr w:type="gramEnd"/>
      <w:r w:rsidR="0086537F" w:rsidRPr="005C5173">
        <w:rPr>
          <w:rFonts w:ascii="Times New Roman" w:hAnsi="Times New Roman"/>
          <w:sz w:val="24"/>
          <w:szCs w:val="24"/>
          <w:lang w:eastAsia="ar-SA"/>
        </w:rPr>
        <w:t xml:space="preserve"> себе свою </w:t>
      </w:r>
      <w:proofErr w:type="spellStart"/>
      <w:r w:rsidR="0086537F" w:rsidRPr="005C5173">
        <w:rPr>
          <w:rFonts w:ascii="Times New Roman" w:hAnsi="Times New Roman"/>
          <w:sz w:val="24"/>
          <w:szCs w:val="24"/>
          <w:lang w:eastAsia="ar-SA"/>
        </w:rPr>
        <w:t>субьективную</w:t>
      </w:r>
      <w:proofErr w:type="spellEnd"/>
      <w:r w:rsidR="0086537F" w:rsidRPr="005C5173">
        <w:rPr>
          <w:rFonts w:ascii="Times New Roman" w:hAnsi="Times New Roman"/>
          <w:sz w:val="24"/>
          <w:szCs w:val="24"/>
          <w:lang w:eastAsia="ar-SA"/>
        </w:rPr>
        <w:t xml:space="preserve"> реальность, преодолевать трудности  в игровой форме.</w:t>
      </w:r>
    </w:p>
    <w:p w:rsidR="00940EE5" w:rsidRPr="005C5173" w:rsidRDefault="0020048D" w:rsidP="006B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</w:t>
      </w:r>
      <w:r w:rsidR="00940EE5" w:rsidRPr="005C5173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</w:p>
    <w:p w:rsidR="0009796C" w:rsidRPr="005C5173" w:rsidRDefault="00940EE5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«Школа здоровья» 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09796C" w:rsidRPr="005C5173">
        <w:rPr>
          <w:rFonts w:ascii="Times New Roman" w:hAnsi="Times New Roman" w:cs="Times New Roman"/>
          <w:sz w:val="24"/>
          <w:szCs w:val="24"/>
        </w:rPr>
        <w:t>- программа направлена на  формирование здорового образа жизни ра</w:t>
      </w:r>
      <w:r w:rsidR="0009796C" w:rsidRPr="005C5173">
        <w:rPr>
          <w:rFonts w:ascii="Times New Roman" w:hAnsi="Times New Roman" w:cs="Times New Roman"/>
          <w:sz w:val="24"/>
          <w:szCs w:val="24"/>
        </w:rPr>
        <w:t>з</w:t>
      </w:r>
      <w:r w:rsidR="0009796C" w:rsidRPr="005C5173">
        <w:rPr>
          <w:rFonts w:ascii="Times New Roman" w:hAnsi="Times New Roman" w:cs="Times New Roman"/>
          <w:sz w:val="24"/>
          <w:szCs w:val="24"/>
        </w:rPr>
        <w:t>витие у обучающихся навыков формирования культуры своего здоровья и здоровья окр</w:t>
      </w:r>
      <w:r w:rsidR="0009796C" w:rsidRPr="005C5173">
        <w:rPr>
          <w:rFonts w:ascii="Times New Roman" w:hAnsi="Times New Roman" w:cs="Times New Roman"/>
          <w:sz w:val="24"/>
          <w:szCs w:val="24"/>
        </w:rPr>
        <w:t>у</w:t>
      </w:r>
      <w:r w:rsidR="0009796C" w:rsidRPr="005C5173">
        <w:rPr>
          <w:rFonts w:ascii="Times New Roman" w:hAnsi="Times New Roman" w:cs="Times New Roman"/>
          <w:sz w:val="24"/>
          <w:szCs w:val="24"/>
        </w:rPr>
        <w:t xml:space="preserve">жающих.            </w:t>
      </w:r>
    </w:p>
    <w:p w:rsidR="007B3629" w:rsidRPr="005C5173" w:rsidRDefault="00940EE5" w:rsidP="00D72C96">
      <w:pPr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«Кожаный мяч»</w:t>
      </w:r>
      <w:r w:rsidR="0009796C" w:rsidRPr="005C5173">
        <w:rPr>
          <w:rFonts w:ascii="Times New Roman" w:hAnsi="Times New Roman" w:cs="Times New Roman"/>
          <w:sz w:val="24"/>
          <w:szCs w:val="24"/>
        </w:rPr>
        <w:t xml:space="preserve"> -  программа направлена на  развитие  умений ориентироваться в пр</w:t>
      </w:r>
      <w:r w:rsidR="0009796C" w:rsidRPr="005C5173">
        <w:rPr>
          <w:rFonts w:ascii="Times New Roman" w:hAnsi="Times New Roman" w:cs="Times New Roman"/>
          <w:sz w:val="24"/>
          <w:szCs w:val="24"/>
        </w:rPr>
        <w:t>о</w:t>
      </w:r>
      <w:r w:rsidR="0009796C" w:rsidRPr="005C5173">
        <w:rPr>
          <w:rFonts w:ascii="Times New Roman" w:hAnsi="Times New Roman" w:cs="Times New Roman"/>
          <w:sz w:val="24"/>
          <w:szCs w:val="24"/>
        </w:rPr>
        <w:t>странстве, активизацию двигательной деятельности обучающихся, на формирование кул</w:t>
      </w:r>
      <w:r w:rsidR="0009796C" w:rsidRPr="005C5173">
        <w:rPr>
          <w:rFonts w:ascii="Times New Roman" w:hAnsi="Times New Roman" w:cs="Times New Roman"/>
          <w:sz w:val="24"/>
          <w:szCs w:val="24"/>
        </w:rPr>
        <w:t>ь</w:t>
      </w:r>
      <w:r w:rsidR="0009796C" w:rsidRPr="005C5173">
        <w:rPr>
          <w:rFonts w:ascii="Times New Roman" w:hAnsi="Times New Roman" w:cs="Times New Roman"/>
          <w:sz w:val="24"/>
          <w:szCs w:val="24"/>
        </w:rPr>
        <w:t>туры здоровья</w:t>
      </w:r>
      <w:r w:rsidR="00D72C96" w:rsidRPr="005C5173">
        <w:rPr>
          <w:rFonts w:ascii="Times New Roman" w:hAnsi="Times New Roman" w:cs="Times New Roman"/>
          <w:sz w:val="24"/>
          <w:szCs w:val="24"/>
        </w:rPr>
        <w:t>,</w:t>
      </w:r>
      <w:r w:rsidR="00D72C96" w:rsidRPr="005C5173">
        <w:t xml:space="preserve"> </w:t>
      </w:r>
      <w:r w:rsidR="00D72C96" w:rsidRPr="005C5173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и формулировать для себя новые задачи </w:t>
      </w:r>
      <w:r w:rsidR="007B3629" w:rsidRPr="005C5173">
        <w:rPr>
          <w:rFonts w:ascii="Times New Roman" w:hAnsi="Times New Roman" w:cs="Times New Roman"/>
          <w:sz w:val="24"/>
          <w:szCs w:val="24"/>
        </w:rPr>
        <w:t>в</w:t>
      </w:r>
      <w:r w:rsidR="00D72C96" w:rsidRPr="005C5173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</w:t>
      </w:r>
    </w:p>
    <w:p w:rsidR="007B3629" w:rsidRPr="005C5173" w:rsidRDefault="007B3629" w:rsidP="007B3629">
      <w:pPr>
        <w:jc w:val="both"/>
        <w:rPr>
          <w:rStyle w:val="c0"/>
          <w:rFonts w:ascii="Times New Roman" w:hAnsi="Times New Roman"/>
          <w:sz w:val="24"/>
          <w:szCs w:val="24"/>
        </w:rPr>
      </w:pPr>
      <w:r w:rsidRPr="005C5173">
        <w:rPr>
          <w:rStyle w:val="c0"/>
          <w:rFonts w:ascii="Times New Roman" w:hAnsi="Times New Roman"/>
          <w:sz w:val="24"/>
          <w:szCs w:val="24"/>
        </w:rPr>
        <w:t xml:space="preserve">«Общая физическая подготовка»- </w:t>
      </w:r>
      <w:r w:rsidRPr="005C5173">
        <w:rPr>
          <w:rFonts w:ascii="Times New Roman" w:hAnsi="Times New Roman" w:cs="Times New Roman"/>
          <w:sz w:val="24"/>
          <w:szCs w:val="24"/>
        </w:rPr>
        <w:t>программа направлена на  формирование здорового обр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за жизни,</w:t>
      </w:r>
      <w:r w:rsidRPr="005C5173">
        <w:rPr>
          <w:rStyle w:val="c0"/>
          <w:rFonts w:ascii="Times New Roman" w:hAnsi="Times New Roman"/>
          <w:sz w:val="24"/>
          <w:szCs w:val="24"/>
        </w:rPr>
        <w:t xml:space="preserve"> интереса к возможностям своего организма,  к физической культуре и спорту.</w:t>
      </w:r>
    </w:p>
    <w:p w:rsidR="00940EE5" w:rsidRPr="005C5173" w:rsidRDefault="00940EE5" w:rsidP="006B18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173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5C5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51B" w:rsidRPr="005C5173" w:rsidRDefault="00940EE5" w:rsidP="006B1859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«Я - исследователь»</w:t>
      </w:r>
      <w:r w:rsidR="001D740B" w:rsidRPr="005C5173">
        <w:rPr>
          <w:rFonts w:ascii="Times New Roman" w:hAnsi="Times New Roman" w:cs="Times New Roman"/>
          <w:sz w:val="24"/>
          <w:szCs w:val="24"/>
        </w:rPr>
        <w:t xml:space="preserve"> - программа направлена на  формирование исследовательской  комп</w:t>
      </w:r>
      <w:r w:rsidR="001D740B" w:rsidRPr="005C5173">
        <w:rPr>
          <w:rFonts w:ascii="Times New Roman" w:hAnsi="Times New Roman" w:cs="Times New Roman"/>
          <w:sz w:val="24"/>
          <w:szCs w:val="24"/>
        </w:rPr>
        <w:t>е</w:t>
      </w:r>
      <w:r w:rsidR="001D740B" w:rsidRPr="005C5173">
        <w:rPr>
          <w:rFonts w:ascii="Times New Roman" w:hAnsi="Times New Roman" w:cs="Times New Roman"/>
          <w:sz w:val="24"/>
          <w:szCs w:val="24"/>
        </w:rPr>
        <w:t xml:space="preserve">тенции обучающихся,  </w:t>
      </w:r>
      <w:r w:rsidR="009B151B" w:rsidRPr="005C5173">
        <w:rPr>
          <w:rFonts w:ascii="Times New Roman" w:hAnsi="Times New Roman" w:cs="Times New Roman"/>
          <w:sz w:val="24"/>
          <w:szCs w:val="24"/>
        </w:rPr>
        <w:t xml:space="preserve">подготовку их к </w:t>
      </w:r>
      <w:proofErr w:type="spellStart"/>
      <w:r w:rsidR="009B151B" w:rsidRPr="005C5173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9B151B" w:rsidRPr="005C5173">
        <w:rPr>
          <w:rFonts w:ascii="Times New Roman" w:hAnsi="Times New Roman" w:cs="Times New Roman"/>
          <w:sz w:val="24"/>
          <w:szCs w:val="24"/>
        </w:rPr>
        <w:t xml:space="preserve">  учебного исследования, </w:t>
      </w:r>
      <w:r w:rsidR="001D740B" w:rsidRPr="005C5173">
        <w:rPr>
          <w:rFonts w:ascii="Times New Roman" w:hAnsi="Times New Roman" w:cs="Times New Roman"/>
          <w:sz w:val="24"/>
          <w:szCs w:val="24"/>
        </w:rPr>
        <w:t>развитие  навыков  экспериментальной деятельности и публичного выступления.</w:t>
      </w:r>
      <w:r w:rsidR="009B151B"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231" w:rsidRPr="005C5173" w:rsidRDefault="00B85231" w:rsidP="00B8523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«</w:t>
      </w:r>
      <w:r w:rsidR="0096210B" w:rsidRPr="005C5173">
        <w:rPr>
          <w:rFonts w:ascii="Times New Roman" w:hAnsi="Times New Roman" w:cs="Times New Roman"/>
          <w:sz w:val="24"/>
          <w:szCs w:val="24"/>
        </w:rPr>
        <w:t>Семь чудес Кузбасса»</w:t>
      </w:r>
      <w:r w:rsidR="007648CB" w:rsidRPr="005C5173">
        <w:rPr>
          <w:rFonts w:ascii="Times New Roman" w:hAnsi="Times New Roman" w:cs="Times New Roman"/>
          <w:sz w:val="24"/>
          <w:szCs w:val="24"/>
        </w:rPr>
        <w:t xml:space="preserve"> - программа направлена на  </w:t>
      </w:r>
      <w:r w:rsidR="00416F93" w:rsidRPr="005C5173">
        <w:rPr>
          <w:rFonts w:ascii="Times New Roman" w:hAnsi="Times New Roman" w:cs="Times New Roman"/>
          <w:sz w:val="24"/>
          <w:szCs w:val="24"/>
        </w:rPr>
        <w:t>формирование представлений об ун</w:t>
      </w:r>
      <w:r w:rsidR="00416F93" w:rsidRPr="005C5173">
        <w:rPr>
          <w:rFonts w:ascii="Times New Roman" w:hAnsi="Times New Roman" w:cs="Times New Roman"/>
          <w:sz w:val="24"/>
          <w:szCs w:val="24"/>
        </w:rPr>
        <w:t>и</w:t>
      </w:r>
      <w:r w:rsidR="00416F93" w:rsidRPr="005C5173">
        <w:rPr>
          <w:rFonts w:ascii="Times New Roman" w:hAnsi="Times New Roman" w:cs="Times New Roman"/>
          <w:sz w:val="24"/>
          <w:szCs w:val="24"/>
        </w:rPr>
        <w:t>кальной ценности заповедных территорий, развитие бережного,  ответственного отношения к природе Кузбасса.</w:t>
      </w:r>
    </w:p>
    <w:p w:rsidR="00B85231" w:rsidRPr="005C5173" w:rsidRDefault="00B85231" w:rsidP="00B8523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«Шахматы»  </w:t>
      </w:r>
      <w:r w:rsidR="007648CB" w:rsidRPr="005C5173">
        <w:rPr>
          <w:rFonts w:ascii="Times New Roman" w:hAnsi="Times New Roman" w:cs="Times New Roman"/>
          <w:sz w:val="24"/>
          <w:szCs w:val="24"/>
        </w:rPr>
        <w:t xml:space="preserve">- программа направлена </w:t>
      </w:r>
      <w:r w:rsidR="003E6818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 на организацию содержательного досуга обуча</w:t>
      </w:r>
      <w:r w:rsidR="003E6818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3E6818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, удовлетворение их потребностей в активных формах познавательной деятельности, обеспечивает условия по организации образовательного пространства, а также поиску, с</w:t>
      </w:r>
      <w:r w:rsidR="003E6818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E6818" w:rsidRPr="005C517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ю и развитию талантливых детей</w:t>
      </w:r>
      <w:r w:rsidR="003E6818" w:rsidRPr="005C5173">
        <w:rPr>
          <w:rFonts w:ascii="Helvetica" w:hAnsi="Helvetica"/>
          <w:sz w:val="21"/>
          <w:szCs w:val="21"/>
          <w:shd w:val="clear" w:color="auto" w:fill="FFFFFF"/>
        </w:rPr>
        <w:t>.</w:t>
      </w:r>
    </w:p>
    <w:p w:rsidR="000874DD" w:rsidRPr="005C5173" w:rsidRDefault="00940EE5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4DD" w:rsidRPr="005C5173" w:rsidRDefault="000874DD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4DD" w:rsidRPr="005C5173" w:rsidRDefault="000874DD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«Смотрю на мир глазами художника» - программа направлена на развитие пространств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ого мышления, раскрытие творческого потенциала личности, формирование опыт общ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 xml:space="preserve">ния и творческого взаимодействия коллективе, стимулирование интереса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 xml:space="preserve"> к искусству. </w:t>
      </w:r>
    </w:p>
    <w:p w:rsidR="00586D60" w:rsidRPr="005C5173" w:rsidRDefault="000874DD" w:rsidP="00586D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«В мире </w:t>
      </w: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5C5173">
        <w:rPr>
          <w:rFonts w:ascii="Times New Roman" w:hAnsi="Times New Roman" w:cs="Times New Roman"/>
          <w:sz w:val="24"/>
          <w:szCs w:val="24"/>
        </w:rPr>
        <w:t>»</w:t>
      </w:r>
      <w:r w:rsidR="00BB77C6" w:rsidRPr="005C5173">
        <w:rPr>
          <w:rFonts w:ascii="Times New Roman" w:hAnsi="Times New Roman" w:cs="Times New Roman"/>
          <w:sz w:val="24"/>
          <w:szCs w:val="24"/>
        </w:rPr>
        <w:t xml:space="preserve"> - программа направлена н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 </w:t>
      </w:r>
      <w:r w:rsidR="00586D60" w:rsidRPr="005C5173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через творческую деятельность, представление об  эстетических и нравственных идеалах и ценностях,  на формирование театральной культуры. </w:t>
      </w:r>
    </w:p>
    <w:p w:rsidR="000874DD" w:rsidRPr="005C5173" w:rsidRDefault="000874DD" w:rsidP="006B1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«Мастерская творчества»</w:t>
      </w:r>
      <w:r w:rsidR="00BB77C6" w:rsidRPr="005C5173">
        <w:rPr>
          <w:rFonts w:ascii="Times New Roman" w:hAnsi="Times New Roman" w:cs="Times New Roman"/>
          <w:sz w:val="24"/>
          <w:szCs w:val="24"/>
        </w:rPr>
        <w:t xml:space="preserve"> - программа направлена на формирование духовной культуры,  через реализацию личностного потенциала, </w:t>
      </w:r>
      <w:proofErr w:type="spellStart"/>
      <w:r w:rsidR="00BB77C6" w:rsidRPr="005C517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BB77C6" w:rsidRPr="005C5173">
        <w:rPr>
          <w:rFonts w:ascii="Times New Roman" w:hAnsi="Times New Roman" w:cs="Times New Roman"/>
          <w:sz w:val="24"/>
          <w:szCs w:val="24"/>
        </w:rPr>
        <w:t xml:space="preserve">-сенсомоторное развитие ребенка через моделирование предметной среды и познание отдельных законов внешнего мира.  </w:t>
      </w:r>
    </w:p>
    <w:p w:rsidR="007648CB" w:rsidRPr="005C5173" w:rsidRDefault="007648CB" w:rsidP="006B18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B21" w:rsidRPr="005C5173" w:rsidRDefault="00940EE5" w:rsidP="00120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</w:p>
    <w:p w:rsidR="00F97DA4" w:rsidRPr="005C5173" w:rsidRDefault="00940EE5" w:rsidP="00120D34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</w:rPr>
        <w:t>«Литературная гостиная»</w:t>
      </w:r>
      <w:r w:rsidR="00BB77C6" w:rsidRPr="005C5173">
        <w:rPr>
          <w:rFonts w:ascii="Times New Roman" w:hAnsi="Times New Roman" w:cs="Times New Roman"/>
          <w:sz w:val="24"/>
          <w:szCs w:val="24"/>
        </w:rPr>
        <w:t xml:space="preserve"> - 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воспитание российской гражданской идентичности: патриоти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з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ма, уважения к Отечеству, прошлое и настоящее многонационального народа России; ос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о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знание своей этнической принадлежности, основ культурного наследия народов России и человечества; усвоение традиционных ценностей многонационального российского общ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е</w:t>
      </w:r>
      <w:r w:rsidR="00F97DA4" w:rsidRPr="005C5173">
        <w:rPr>
          <w:rFonts w:ascii="Times New Roman" w:eastAsia="HiddenHorzOCR" w:hAnsi="Times New Roman" w:cs="Times New Roman"/>
          <w:sz w:val="24"/>
          <w:szCs w:val="24"/>
          <w:lang w:eastAsia="en-US"/>
        </w:rPr>
        <w:t>ства;</w:t>
      </w:r>
    </w:p>
    <w:p w:rsidR="006E1B21" w:rsidRPr="005C5173" w:rsidRDefault="006E1B21" w:rsidP="00120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«В центре внимания» </w:t>
      </w:r>
      <w:r w:rsidR="00BB77C6" w:rsidRPr="005C5173">
        <w:rPr>
          <w:rFonts w:ascii="Times New Roman" w:hAnsi="Times New Roman" w:cs="Times New Roman"/>
          <w:sz w:val="24"/>
          <w:szCs w:val="24"/>
        </w:rPr>
        <w:t>- программа направлена на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  <w:r w:rsidR="003E26D3" w:rsidRPr="005C5173">
        <w:rPr>
          <w:rFonts w:ascii="Times New Roman" w:hAnsi="Times New Roman" w:cs="Times New Roman"/>
          <w:sz w:val="24"/>
          <w:szCs w:val="24"/>
        </w:rPr>
        <w:t>формирование гражданственности п</w:t>
      </w:r>
      <w:r w:rsidR="003E26D3" w:rsidRPr="005C5173">
        <w:rPr>
          <w:rFonts w:ascii="Times New Roman" w:hAnsi="Times New Roman" w:cs="Times New Roman"/>
          <w:sz w:val="24"/>
          <w:szCs w:val="24"/>
        </w:rPr>
        <w:t>о</w:t>
      </w:r>
      <w:r w:rsidR="003E26D3" w:rsidRPr="005C5173">
        <w:rPr>
          <w:rFonts w:ascii="Times New Roman" w:hAnsi="Times New Roman" w:cs="Times New Roman"/>
          <w:sz w:val="24"/>
          <w:szCs w:val="24"/>
        </w:rPr>
        <w:t xml:space="preserve">средством  создаваемых информационных продуктов.  </w:t>
      </w:r>
    </w:p>
    <w:p w:rsidR="006E1B21" w:rsidRPr="005C5173" w:rsidRDefault="006E1B21" w:rsidP="00120D34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«Юный патриот» </w:t>
      </w:r>
      <w:r w:rsidR="00BB77C6" w:rsidRPr="005C5173">
        <w:rPr>
          <w:rFonts w:ascii="Times New Roman" w:hAnsi="Times New Roman" w:cs="Times New Roman"/>
          <w:sz w:val="24"/>
          <w:szCs w:val="24"/>
        </w:rPr>
        <w:t xml:space="preserve">- программа направлена на  </w:t>
      </w:r>
      <w:r w:rsidR="00BB77C6" w:rsidRPr="005C5173">
        <w:rPr>
          <w:rStyle w:val="c0"/>
          <w:rFonts w:ascii="Times New Roman" w:hAnsi="Times New Roman"/>
          <w:sz w:val="24"/>
          <w:szCs w:val="24"/>
        </w:rPr>
        <w:t>воспитание нравственных чувств и этического сознания  учащихся.</w:t>
      </w:r>
    </w:p>
    <w:p w:rsidR="00137954" w:rsidRPr="005C5173" w:rsidRDefault="00137954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137954" w:rsidRPr="005C5173" w:rsidSect="00866716">
          <w:footerReference w:type="default" r:id="rId11"/>
          <w:pgSz w:w="11906" w:h="16838"/>
          <w:pgMar w:top="1134" w:right="991" w:bottom="1134" w:left="1418" w:header="709" w:footer="471" w:gutter="0"/>
          <w:cols w:space="708"/>
          <w:titlePg/>
          <w:docGrid w:linePitch="360"/>
        </w:sectPr>
      </w:pPr>
    </w:p>
    <w:p w:rsidR="00853C8E" w:rsidRPr="005C5173" w:rsidRDefault="001B1878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 деятельности</w:t>
      </w:r>
    </w:p>
    <w:tbl>
      <w:tblPr>
        <w:tblStyle w:val="af9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34"/>
        <w:gridCol w:w="993"/>
        <w:gridCol w:w="1134"/>
        <w:gridCol w:w="850"/>
        <w:gridCol w:w="1134"/>
        <w:gridCol w:w="851"/>
        <w:gridCol w:w="1134"/>
        <w:gridCol w:w="992"/>
        <w:gridCol w:w="1134"/>
        <w:gridCol w:w="992"/>
      </w:tblGrid>
      <w:tr w:rsidR="001B1878" w:rsidRPr="005C5173" w:rsidTr="00B85231">
        <w:trPr>
          <w:trHeight w:val="470"/>
        </w:trPr>
        <w:tc>
          <w:tcPr>
            <w:tcW w:w="1951" w:type="dxa"/>
          </w:tcPr>
          <w:p w:rsidR="001B1878" w:rsidRPr="005C5173" w:rsidRDefault="001B1878" w:rsidP="009301D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B1878" w:rsidRPr="005C5173" w:rsidRDefault="001B1878" w:rsidP="006B185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10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B1878" w:rsidRPr="005C5173" w:rsidTr="00B85231">
        <w:trPr>
          <w:trHeight w:val="395"/>
        </w:trPr>
        <w:tc>
          <w:tcPr>
            <w:tcW w:w="1951" w:type="dxa"/>
            <w:vMerge w:val="restart"/>
          </w:tcPr>
          <w:p w:rsidR="001B1878" w:rsidRPr="005C5173" w:rsidRDefault="001B1878" w:rsidP="001B18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звития</w:t>
            </w:r>
          </w:p>
          <w:p w:rsidR="001B1878" w:rsidRPr="005C5173" w:rsidRDefault="001B1878" w:rsidP="001B18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</w:t>
            </w:r>
          </w:p>
        </w:tc>
        <w:tc>
          <w:tcPr>
            <w:tcW w:w="2693" w:type="dxa"/>
            <w:vMerge w:val="restart"/>
          </w:tcPr>
          <w:p w:rsidR="001B1878" w:rsidRPr="005C5173" w:rsidRDefault="001B1878" w:rsidP="001B18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1B1878" w:rsidRPr="005C5173" w:rsidRDefault="001B1878" w:rsidP="001B187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</w:p>
          <w:p w:rsidR="001B1878" w:rsidRPr="005C5173" w:rsidRDefault="001B1878" w:rsidP="001B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</w:tcPr>
          <w:p w:rsidR="001B1878" w:rsidRPr="005C5173" w:rsidRDefault="001B1878" w:rsidP="006B185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1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1B1878" w:rsidRPr="005C5173" w:rsidRDefault="001B1878" w:rsidP="00E96AF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B1878" w:rsidRPr="005C5173" w:rsidTr="00B85231">
        <w:trPr>
          <w:trHeight w:val="415"/>
        </w:trPr>
        <w:tc>
          <w:tcPr>
            <w:tcW w:w="1951" w:type="dxa"/>
            <w:vMerge/>
          </w:tcPr>
          <w:p w:rsidR="001B1878" w:rsidRPr="005C5173" w:rsidRDefault="001B1878" w:rsidP="009301D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1878" w:rsidRPr="005C5173" w:rsidRDefault="001B1878" w:rsidP="006B185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B1878" w:rsidRPr="005C5173" w:rsidRDefault="001B1878" w:rsidP="00B8523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gridSpan w:val="2"/>
          </w:tcPr>
          <w:p w:rsidR="001B1878" w:rsidRPr="005C5173" w:rsidRDefault="001B1878" w:rsidP="00B8523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2"/>
          </w:tcPr>
          <w:p w:rsidR="001B1878" w:rsidRPr="005C5173" w:rsidRDefault="001B1878" w:rsidP="00B8523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  <w:gridSpan w:val="2"/>
          </w:tcPr>
          <w:p w:rsidR="001B1878" w:rsidRPr="005C5173" w:rsidRDefault="001B1878" w:rsidP="00B8523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  <w:gridSpan w:val="2"/>
          </w:tcPr>
          <w:p w:rsidR="001B1878" w:rsidRPr="005C5173" w:rsidRDefault="001B1878" w:rsidP="00B8523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40D70" w:rsidRPr="005C5173" w:rsidTr="00B85231">
        <w:trPr>
          <w:trHeight w:val="960"/>
        </w:trPr>
        <w:tc>
          <w:tcPr>
            <w:tcW w:w="1951" w:type="dxa"/>
            <w:vMerge w:val="restart"/>
          </w:tcPr>
          <w:p w:rsidR="00340D70" w:rsidRPr="005C5173" w:rsidRDefault="00340D70" w:rsidP="009301D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C5173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равила дорожного движения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Школа юного лидера ДДР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Тропинка к своему «Я»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 w:val="restart"/>
          </w:tcPr>
          <w:p w:rsidR="00340D70" w:rsidRPr="005C5173" w:rsidRDefault="00340D70" w:rsidP="009301D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  <w:b/>
              </w:rPr>
              <w:t>Спортивно-оздоровител</w:t>
            </w:r>
            <w:r w:rsidRPr="005C5173">
              <w:rPr>
                <w:rFonts w:ascii="Times New Roman" w:hAnsi="Times New Roman" w:cs="Times New Roman"/>
                <w:b/>
              </w:rPr>
              <w:t>ь</w:t>
            </w:r>
            <w:r w:rsidRPr="005C5173">
              <w:rPr>
                <w:rFonts w:ascii="Times New Roman" w:hAnsi="Times New Roman" w:cs="Times New Roman"/>
                <w:b/>
              </w:rPr>
              <w:t xml:space="preserve">ное </w:t>
            </w:r>
          </w:p>
        </w:tc>
        <w:tc>
          <w:tcPr>
            <w:tcW w:w="2693" w:type="dxa"/>
          </w:tcPr>
          <w:p w:rsidR="00340D70" w:rsidRPr="005C5173" w:rsidRDefault="00340D70" w:rsidP="006B185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Кожаный мяч»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340D70">
        <w:trPr>
          <w:trHeight w:val="960"/>
        </w:trPr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бщая физическая подготовка»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340D70">
        <w:trPr>
          <w:trHeight w:val="522"/>
        </w:trPr>
        <w:tc>
          <w:tcPr>
            <w:tcW w:w="1951" w:type="dxa"/>
            <w:vMerge w:val="restart"/>
          </w:tcPr>
          <w:p w:rsidR="00340D70" w:rsidRPr="005C5173" w:rsidRDefault="00340D70" w:rsidP="00B85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«Я - исследователь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Шахматы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340D70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Семь чудес Кузбасса»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 w:val="restart"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</w:p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 «Смотрю на мир гла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и художника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В мире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астерская твор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ва»  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 w:val="restart"/>
          </w:tcPr>
          <w:p w:rsidR="00340D70" w:rsidRPr="005C5173" w:rsidRDefault="00340D70" w:rsidP="00930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693" w:type="dxa"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Литературная   го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я»  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чая программа  «В центре внимания»</w:t>
            </w:r>
          </w:p>
          <w:p w:rsidR="00340D70" w:rsidRPr="005C5173" w:rsidRDefault="00340D70" w:rsidP="006B185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0D70" w:rsidRPr="005C5173" w:rsidTr="00B85231">
        <w:tc>
          <w:tcPr>
            <w:tcW w:w="1951" w:type="dxa"/>
            <w:vMerge/>
          </w:tcPr>
          <w:p w:rsidR="00340D70" w:rsidRPr="005C5173" w:rsidRDefault="00340D70" w:rsidP="006B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D70" w:rsidRPr="005C5173" w:rsidRDefault="00340D70" w:rsidP="006B185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«Юный патриот» 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40D70" w:rsidRPr="005C5173" w:rsidRDefault="00340D70" w:rsidP="006B1859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E96AF0">
            <w:pPr>
              <w:tabs>
                <w:tab w:val="left" w:pos="375"/>
                <w:tab w:val="center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D70" w:rsidRPr="005C5173" w:rsidRDefault="00340D70" w:rsidP="0034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92ABD" w:rsidRPr="005C5173" w:rsidRDefault="00692ABD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565079" w:rsidRPr="005C5173" w:rsidRDefault="00565079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B85231" w:rsidRPr="005C5173" w:rsidRDefault="00B85231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B85231" w:rsidRPr="005C5173" w:rsidRDefault="00B85231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B85231" w:rsidRPr="005C5173" w:rsidRDefault="00B85231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B85231" w:rsidRPr="005C5173" w:rsidRDefault="00B85231" w:rsidP="006B1859">
      <w:pPr>
        <w:pStyle w:val="ab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Cs/>
        </w:rPr>
      </w:pPr>
    </w:p>
    <w:p w:rsidR="00B85231" w:rsidRPr="005C5173" w:rsidRDefault="00B85231">
      <w:pPr>
        <w:spacing w:after="0" w:line="240" w:lineRule="auto"/>
        <w:rPr>
          <w:rFonts w:ascii="Times New Roman" w:hAnsi="Times New Roman" w:cs="Times New Roman"/>
          <w:bCs/>
        </w:rPr>
        <w:sectPr w:rsidR="00B85231" w:rsidRPr="005C5173" w:rsidSect="008223CC">
          <w:pgSz w:w="16838" w:h="11906" w:orient="landscape"/>
          <w:pgMar w:top="1418" w:right="1134" w:bottom="991" w:left="1134" w:header="709" w:footer="471" w:gutter="0"/>
          <w:cols w:space="708"/>
          <w:titlePg/>
          <w:docGrid w:linePitch="360"/>
        </w:sectPr>
      </w:pPr>
      <w:r w:rsidRPr="005C5173">
        <w:rPr>
          <w:rFonts w:ascii="Times New Roman" w:hAnsi="Times New Roman" w:cs="Times New Roman"/>
          <w:bCs/>
        </w:rPr>
        <w:br w:type="page"/>
      </w:r>
    </w:p>
    <w:p w:rsidR="00E91E14" w:rsidRPr="005C5173" w:rsidRDefault="006303D5" w:rsidP="008C2EC3">
      <w:pPr>
        <w:pStyle w:val="6"/>
        <w:numPr>
          <w:ilvl w:val="0"/>
          <w:numId w:val="100"/>
        </w:numPr>
        <w:spacing w:before="0"/>
        <w:jc w:val="center"/>
        <w:rPr>
          <w:rStyle w:val="dash041e005f0431005f044b005f0447005f043d005f044b005f0439005f005fchar1char1"/>
          <w:b/>
          <w:i w:val="0"/>
          <w:color w:val="auto"/>
        </w:rPr>
      </w:pPr>
      <w:bookmarkStart w:id="81" w:name="_Toc397005796"/>
      <w:r w:rsidRPr="005C5173">
        <w:rPr>
          <w:rStyle w:val="dash041e005f0431005f044b005f0447005f043d005f044b005f0439005f005fchar1char1"/>
          <w:b/>
          <w:i w:val="0"/>
          <w:color w:val="auto"/>
        </w:rPr>
        <w:lastRenderedPageBreak/>
        <w:t xml:space="preserve">Система условий реализации основной образовательной программы </w:t>
      </w:r>
    </w:p>
    <w:p w:rsidR="006303D5" w:rsidRPr="005C5173" w:rsidRDefault="00E91E14" w:rsidP="00E91E14">
      <w:pPr>
        <w:pStyle w:val="6"/>
        <w:spacing w:before="0"/>
        <w:ind w:left="720"/>
        <w:jc w:val="center"/>
        <w:rPr>
          <w:rStyle w:val="dash041e005f0431005f044b005f0447005f043d005f044b005f0439005f005fchar1char1"/>
          <w:b/>
          <w:i w:val="0"/>
          <w:color w:val="auto"/>
        </w:rPr>
      </w:pPr>
      <w:r w:rsidRPr="005C5173">
        <w:rPr>
          <w:rStyle w:val="dash041e005f0431005f044b005f0447005f043d005f044b005f0439005f005fchar1char1"/>
          <w:b/>
          <w:i w:val="0"/>
          <w:color w:val="auto"/>
        </w:rPr>
        <w:t xml:space="preserve">основного </w:t>
      </w:r>
      <w:r w:rsidR="006303D5" w:rsidRPr="005C5173">
        <w:rPr>
          <w:rStyle w:val="dash041e005f0431005f044b005f0447005f043d005f044b005f0439005f005fchar1char1"/>
          <w:b/>
          <w:i w:val="0"/>
          <w:color w:val="auto"/>
        </w:rPr>
        <w:t>общего образования</w:t>
      </w:r>
      <w:bookmarkEnd w:id="81"/>
    </w:p>
    <w:p w:rsidR="006303D5" w:rsidRPr="005C5173" w:rsidRDefault="006303D5" w:rsidP="006B1859">
      <w:pPr>
        <w:pStyle w:val="dash041e005f0431005f044b005f0447005f043d005f044b005f0439"/>
        <w:spacing w:line="276" w:lineRule="auto"/>
        <w:ind w:firstLine="709"/>
        <w:jc w:val="center"/>
        <w:rPr>
          <w:rStyle w:val="dash041e005f0431005f044b005f0447005f043d005f044b005f0439005f005fchar1char1"/>
          <w:rFonts w:eastAsiaTheme="majorEastAsia"/>
          <w:b/>
        </w:rPr>
      </w:pPr>
    </w:p>
    <w:p w:rsidR="006303D5" w:rsidRPr="005C5173" w:rsidRDefault="006303D5" w:rsidP="006B1859">
      <w:pPr>
        <w:pStyle w:val="dash041e005f0431005f044b005f0447005f043d005f044b005f0439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  <w:rFonts w:eastAsiaTheme="majorEastAsia"/>
        </w:rPr>
        <w:t>Система условий  реализации основной образовательной программы основного о</w:t>
      </w:r>
      <w:r w:rsidRPr="005C5173">
        <w:rPr>
          <w:rStyle w:val="dash041e005f0431005f044b005f0447005f043d005f044b005f0439005f005fchar1char1"/>
          <w:rFonts w:eastAsiaTheme="majorEastAsia"/>
        </w:rPr>
        <w:t>б</w:t>
      </w:r>
      <w:r w:rsidRPr="005C5173">
        <w:rPr>
          <w:rStyle w:val="dash041e005f0431005f044b005f0447005f043d005f044b005f0439005f005fchar1char1"/>
          <w:rFonts w:eastAsiaTheme="majorEastAsia"/>
        </w:rPr>
        <w:t>щего образования разработана на основе соответствующих требований Стандарта и обе</w:t>
      </w:r>
      <w:r w:rsidRPr="005C5173">
        <w:rPr>
          <w:rStyle w:val="dash041e005f0431005f044b005f0447005f043d005f044b005f0439005f005fchar1char1"/>
          <w:rFonts w:eastAsiaTheme="majorEastAsia"/>
        </w:rPr>
        <w:t>с</w:t>
      </w:r>
      <w:r w:rsidRPr="005C5173">
        <w:rPr>
          <w:rStyle w:val="dash041e005f0431005f044b005f0447005f043d005f044b005f0439005f005fchar1char1"/>
          <w:rFonts w:eastAsiaTheme="majorEastAsia"/>
        </w:rPr>
        <w:t>печивает достижение планируемых результатов освоения основной образовательной пр</w:t>
      </w:r>
      <w:r w:rsidRPr="005C5173">
        <w:rPr>
          <w:rStyle w:val="dash041e005f0431005f044b005f0447005f043d005f044b005f0439005f005fchar1char1"/>
          <w:rFonts w:eastAsiaTheme="majorEastAsia"/>
        </w:rPr>
        <w:t>о</w:t>
      </w:r>
      <w:r w:rsidRPr="005C5173">
        <w:rPr>
          <w:rStyle w:val="dash041e005f0431005f044b005f0447005f043d005f044b005f0439005f005fchar1char1"/>
          <w:rFonts w:eastAsiaTheme="majorEastAsia"/>
        </w:rPr>
        <w:t>граммы основного общего образования.</w:t>
      </w:r>
    </w:p>
    <w:p w:rsidR="006303D5" w:rsidRPr="005C5173" w:rsidRDefault="006303D5" w:rsidP="006B1859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b/>
        </w:rPr>
      </w:pPr>
      <w:r w:rsidRPr="005C5173">
        <w:rPr>
          <w:rStyle w:val="dash041e005f0431005f044b005f0447005f043d005f044b005f0439005f005fchar1char1"/>
          <w:rFonts w:eastAsiaTheme="majorEastAsia"/>
          <w:b/>
        </w:rPr>
        <w:t>2.1.Кадровые ресурсы</w:t>
      </w:r>
    </w:p>
    <w:p w:rsidR="006303D5" w:rsidRPr="005C5173" w:rsidRDefault="006303D5" w:rsidP="009876AF">
      <w:pPr>
        <w:shd w:val="clear" w:color="auto" w:fill="FFFFFF"/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Для реализации и решения задач, определенных основной образовательной програ</w:t>
      </w:r>
      <w:r w:rsidRPr="005C5173">
        <w:rPr>
          <w:rFonts w:ascii="Times New Roman" w:hAnsi="Times New Roman" w:cs="Times New Roman"/>
          <w:sz w:val="24"/>
          <w:szCs w:val="24"/>
        </w:rPr>
        <w:t>м</w:t>
      </w:r>
      <w:r w:rsidRPr="005C5173">
        <w:rPr>
          <w:rFonts w:ascii="Times New Roman" w:hAnsi="Times New Roman" w:cs="Times New Roman"/>
          <w:sz w:val="24"/>
          <w:szCs w:val="24"/>
        </w:rPr>
        <w:t xml:space="preserve">мой  основного общего образования, </w:t>
      </w:r>
      <w:r w:rsidR="009876AF" w:rsidRPr="005C5173">
        <w:rPr>
          <w:rFonts w:ascii="Times New Roman" w:hAnsi="Times New Roman" w:cs="Times New Roman"/>
          <w:sz w:val="24"/>
          <w:szCs w:val="24"/>
        </w:rPr>
        <w:t xml:space="preserve">МБОУ «СОШ №24» укомплектовано </w:t>
      </w:r>
      <w:r w:rsidRPr="005C5173">
        <w:rPr>
          <w:rFonts w:ascii="Times New Roman" w:hAnsi="Times New Roman" w:cs="Times New Roman"/>
          <w:sz w:val="24"/>
          <w:szCs w:val="24"/>
        </w:rPr>
        <w:t>необходим</w:t>
      </w:r>
      <w:r w:rsidR="009876AF" w:rsidRPr="005C5173">
        <w:rPr>
          <w:rFonts w:ascii="Times New Roman" w:hAnsi="Times New Roman" w:cs="Times New Roman"/>
          <w:sz w:val="24"/>
          <w:szCs w:val="24"/>
        </w:rPr>
        <w:t>ым</w:t>
      </w:r>
      <w:r w:rsidRPr="005C5173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9876AF" w:rsidRPr="005C5173">
        <w:rPr>
          <w:rFonts w:ascii="Times New Roman" w:hAnsi="Times New Roman" w:cs="Times New Roman"/>
          <w:sz w:val="24"/>
          <w:szCs w:val="24"/>
        </w:rPr>
        <w:t>м</w:t>
      </w:r>
      <w:r w:rsidRPr="005C5173">
        <w:rPr>
          <w:rFonts w:ascii="Times New Roman" w:hAnsi="Times New Roman" w:cs="Times New Roman"/>
          <w:sz w:val="24"/>
          <w:szCs w:val="24"/>
        </w:rPr>
        <w:t xml:space="preserve"> специалистов:</w:t>
      </w:r>
    </w:p>
    <w:p w:rsidR="009876AF" w:rsidRPr="005C5173" w:rsidRDefault="009876AF" w:rsidP="006B1859">
      <w:pPr>
        <w:shd w:val="clear" w:color="auto" w:fill="FFFFFF"/>
        <w:tabs>
          <w:tab w:val="left" w:pos="720"/>
        </w:tabs>
        <w:spacing w:after="0"/>
        <w:ind w:firstLine="567"/>
        <w:jc w:val="both"/>
        <w:rPr>
          <w:rStyle w:val="dash041e005f0431005f044b005f0447005f043d005f044b005f0439005f005fchar1char1"/>
        </w:rPr>
      </w:pPr>
      <w:r w:rsidRPr="005C5173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559"/>
        <w:gridCol w:w="4111"/>
      </w:tblGrid>
      <w:tr w:rsidR="006303D5" w:rsidRPr="005C5173" w:rsidTr="00E91E14">
        <w:trPr>
          <w:trHeight w:val="823"/>
        </w:trPr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лжностные обязан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91E14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03D5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необходимое</w:t>
            </w:r>
            <w:proofErr w:type="gramEnd"/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/в наличии)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-хозяйственную работу </w:t>
            </w:r>
            <w:r w:rsidR="00526A72" w:rsidRPr="005C5173">
              <w:rPr>
                <w:rFonts w:ascii="Times New Roman" w:hAnsi="Times New Roman" w:cs="Times New Roman"/>
                <w:sz w:val="24"/>
                <w:szCs w:val="24"/>
              </w:rPr>
              <w:t>МБОУ «СОШ № 24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03D5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и дополнительное професс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 области г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стях не менее 5 лет.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 ру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2977" w:type="dxa"/>
          </w:tcPr>
          <w:p w:rsidR="006303D5" w:rsidRPr="005C5173" w:rsidRDefault="006303D5" w:rsidP="00E91E1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давателей, разработку учебно-методической и иной документации. Обеспечивает соверш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ование методов ор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зации образовательно</w:t>
            </w:r>
            <w:r w:rsidR="009737F5" w:rsidRPr="005C5173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 Осуще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яет контроль качеств</w:t>
            </w:r>
            <w:r w:rsidR="00E91E14"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C87D2D" w:rsidRPr="005C5173">
              <w:rPr>
                <w:rFonts w:ascii="Times New Roman" w:hAnsi="Times New Roman" w:cs="Times New Roman"/>
                <w:sz w:val="24"/>
                <w:szCs w:val="24"/>
              </w:rPr>
              <w:t>й деятел</w:t>
            </w:r>
            <w:r w:rsidR="00C87D2D"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7D2D" w:rsidRPr="005C517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03D5" w:rsidRPr="005C5173" w:rsidRDefault="00153E49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37F5"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и дополнительное професс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 области г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стях не менее 5 лет.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уществляют обучение и воспитание обучающихся, способствуют формир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ю общей культуры 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и, социализации, 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нного выбора и ос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1559" w:type="dxa"/>
          </w:tcPr>
          <w:p w:rsidR="006303D5" w:rsidRPr="005C5173" w:rsidRDefault="009876AF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303D5" w:rsidRPr="005C5173" w:rsidRDefault="006303D5" w:rsidP="006B18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или среднее профессиональное образование по направлению под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е образование или среднее проф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и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направлению деятельности в образовательном учреждении без предъявления требований к стажу работы.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дагог-организ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ует развитию личности, талантов и сп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ностей, формированию общей культуры обуч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, расширению соц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й сферы в их восп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ии. Проводит воспит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е и иные меропр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. Организует работу детских клубов, кружков, секций и других объе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ий, разнообразную д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ь учащихся и взрослых.</w:t>
            </w:r>
          </w:p>
        </w:tc>
        <w:tc>
          <w:tcPr>
            <w:tcW w:w="1559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</w:t>
            </w:r>
            <w:r w:rsidR="00C87D2D"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ее профессиональное образов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или среднее профессиональное образование по направлению подг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ки «Образование и педагогика» либо в области, соответствующей профилю работы, без предъявления требований к стажу работы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ь-ный</w:t>
            </w:r>
            <w:proofErr w:type="spellEnd"/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мероприятий по воспи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ю, образованию, раз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ию и социальной защите личности в </w:t>
            </w:r>
            <w:r w:rsidR="00153E49" w:rsidRPr="005C5173">
              <w:rPr>
                <w:rFonts w:ascii="Times New Roman" w:hAnsi="Times New Roman" w:cs="Times New Roman"/>
                <w:sz w:val="24"/>
                <w:szCs w:val="24"/>
              </w:rPr>
              <w:t>МБОУ «СОШ № 24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х и по месту жительства </w:t>
            </w:r>
            <w:r w:rsidR="00153E49" w:rsidRPr="005C51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3E49"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559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или среднее профессиональное образование по направлениям под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вки «Образование и педагогика», «Социальная педагогика» без пр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вления требований к стажу работы.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льную деятельность, направленную на сох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ние психического,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тического и социаль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 благополучия </w:t>
            </w:r>
            <w:proofErr w:type="gramStart"/>
            <w:r w:rsidR="00153E49" w:rsidRPr="005C51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53E49"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или среднее профессиональное образование по направлению под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вки «Педагогика и психология» без предъявления требований к стажу работы либо высшее профессио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е образование или среднее проф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и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ьное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F850F3" w:rsidRPr="005C5173" w:rsidTr="00E91E14">
        <w:tc>
          <w:tcPr>
            <w:tcW w:w="1418" w:type="dxa"/>
          </w:tcPr>
          <w:p w:rsidR="00F850F3" w:rsidRPr="005C5173" w:rsidRDefault="00F850F3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977" w:type="dxa"/>
          </w:tcPr>
          <w:p w:rsidR="00F850F3" w:rsidRPr="005C5173" w:rsidRDefault="00F850F3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0F3" w:rsidRPr="005C5173" w:rsidRDefault="00714B44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0F3" w:rsidRPr="005C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850F3" w:rsidRPr="005C5173" w:rsidRDefault="00F60EE2" w:rsidP="006B1859">
            <w:pPr>
              <w:pStyle w:val="ad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Высшее профессиональное образов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t>ние или среднее профессиональное образование в области, соответств</w:t>
            </w:r>
            <w:r w:rsidRPr="005C5173">
              <w:rPr>
                <w:rFonts w:ascii="Times New Roman" w:hAnsi="Times New Roman" w:cs="Times New Roman"/>
              </w:rPr>
              <w:t>у</w:t>
            </w:r>
            <w:r w:rsidRPr="005C5173">
              <w:rPr>
                <w:rFonts w:ascii="Times New Roman" w:hAnsi="Times New Roman" w:cs="Times New Roman"/>
              </w:rPr>
              <w:t>ющей профилю кружка, секции, ст</w:t>
            </w:r>
            <w:r w:rsidRPr="005C5173">
              <w:rPr>
                <w:rFonts w:ascii="Times New Roman" w:hAnsi="Times New Roman" w:cs="Times New Roman"/>
              </w:rPr>
              <w:t>у</w:t>
            </w:r>
            <w:r w:rsidRPr="005C5173">
              <w:rPr>
                <w:rFonts w:ascii="Times New Roman" w:hAnsi="Times New Roman" w:cs="Times New Roman"/>
              </w:rPr>
              <w:lastRenderedPageBreak/>
              <w:t>дии, клубного и иного детского об</w:t>
            </w:r>
            <w:r w:rsidRPr="005C5173">
              <w:rPr>
                <w:rFonts w:ascii="Times New Roman" w:hAnsi="Times New Roman" w:cs="Times New Roman"/>
              </w:rPr>
              <w:t>ъ</w:t>
            </w:r>
            <w:r w:rsidRPr="005C5173">
              <w:rPr>
                <w:rFonts w:ascii="Times New Roman" w:hAnsi="Times New Roman" w:cs="Times New Roman"/>
              </w:rPr>
              <w:t>единения без предъявления требов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t>ний к стажу работы либо высшее профессиональное образование  или среднее профессиональное образов</w:t>
            </w:r>
            <w:r w:rsidRPr="005C5173">
              <w:rPr>
                <w:rFonts w:ascii="Times New Roman" w:hAnsi="Times New Roman" w:cs="Times New Roman"/>
              </w:rPr>
              <w:t>а</w:t>
            </w:r>
            <w:r w:rsidRPr="005C5173">
              <w:rPr>
                <w:rFonts w:ascii="Times New Roman" w:hAnsi="Times New Roman" w:cs="Times New Roman"/>
              </w:rPr>
              <w:t>ние и дополнительное професси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 xml:space="preserve">нальное образование по направлению  «Образование и педагогика» без предъявления требований к стажу работы. </w:t>
            </w:r>
          </w:p>
        </w:tc>
      </w:tr>
      <w:tr w:rsidR="00F850F3" w:rsidRPr="005C5173" w:rsidTr="00E91E14">
        <w:tc>
          <w:tcPr>
            <w:tcW w:w="1418" w:type="dxa"/>
          </w:tcPr>
          <w:p w:rsidR="00F850F3" w:rsidRPr="005C5173" w:rsidRDefault="00F850F3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C5D33" w:rsidRPr="005C51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отекой</w:t>
            </w:r>
          </w:p>
        </w:tc>
        <w:tc>
          <w:tcPr>
            <w:tcW w:w="2977" w:type="dxa"/>
          </w:tcPr>
          <w:p w:rsidR="00F850F3" w:rsidRPr="005C5173" w:rsidRDefault="00F60EE2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уководит деятельностью структурного подразд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образовательного учреждения: библиотекой, организует текущее и п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ективное планирование деятельности, обеспечи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м плановых заданий, координирует работу по выполнению учебных (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тельных) планов и программ, разработке 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ходимой учебно-методической докумен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559" w:type="dxa"/>
          </w:tcPr>
          <w:p w:rsidR="00F850F3" w:rsidRPr="005C5173" w:rsidRDefault="00F850F3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111" w:type="dxa"/>
          </w:tcPr>
          <w:p w:rsidR="00F850F3" w:rsidRPr="005C5173" w:rsidRDefault="00F60EE2" w:rsidP="006B1859">
            <w:pPr>
              <w:pStyle w:val="1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73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. </w:t>
            </w:r>
          </w:p>
        </w:tc>
      </w:tr>
      <w:tr w:rsidR="006303D5" w:rsidRPr="005C5173" w:rsidTr="00E91E14">
        <w:tc>
          <w:tcPr>
            <w:tcW w:w="1418" w:type="dxa"/>
          </w:tcPr>
          <w:p w:rsidR="006303D5" w:rsidRPr="005C5173" w:rsidRDefault="006303D5" w:rsidP="006B1859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карь</w:t>
            </w:r>
            <w:proofErr w:type="gramEnd"/>
          </w:p>
        </w:tc>
        <w:tc>
          <w:tcPr>
            <w:tcW w:w="2977" w:type="dxa"/>
          </w:tcPr>
          <w:p w:rsidR="006303D5" w:rsidRPr="005C5173" w:rsidRDefault="006303D5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ивает доступ у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 к информационным ресурсам, участвует в их духовно-нравственном воспитании, профори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ции и социализации,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йствует формированию информационной ком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нтности </w:t>
            </w:r>
            <w:r w:rsidR="00714B44" w:rsidRPr="005C51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14B44"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559" w:type="dxa"/>
          </w:tcPr>
          <w:p w:rsidR="006303D5" w:rsidRPr="005C5173" w:rsidRDefault="00F850F3" w:rsidP="006B185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03D5" w:rsidRPr="005C5173" w:rsidRDefault="006303D5" w:rsidP="006B1859">
            <w:pPr>
              <w:pStyle w:val="af3"/>
              <w:spacing w:line="276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е образование по специальности «Библиотечно-информационная д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сть».</w:t>
            </w:r>
          </w:p>
        </w:tc>
      </w:tr>
    </w:tbl>
    <w:p w:rsidR="006303D5" w:rsidRPr="005C5173" w:rsidRDefault="006303D5" w:rsidP="006B1859">
      <w:pPr>
        <w:tabs>
          <w:tab w:val="left" w:pos="2127"/>
        </w:tabs>
        <w:spacing w:after="0"/>
        <w:ind w:left="426" w:firstLine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D11" w:rsidRPr="005C5173" w:rsidRDefault="007C4D11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14" w:rsidRPr="005C5173" w:rsidRDefault="00E91E14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6AF" w:rsidRPr="005C5173" w:rsidRDefault="009876AF" w:rsidP="00987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332EE" w:rsidRPr="005C5173" w:rsidRDefault="003332EE" w:rsidP="00333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фессиональные  характеристики  педагогических работников </w:t>
      </w:r>
    </w:p>
    <w:p w:rsidR="003332EE" w:rsidRPr="005C5173" w:rsidRDefault="009548AD" w:rsidP="00333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МБОУ «СОШ №24»  </w:t>
      </w:r>
      <w:r w:rsidR="00B27419" w:rsidRPr="005C5173">
        <w:rPr>
          <w:rFonts w:ascii="Times New Roman" w:hAnsi="Times New Roman" w:cs="Times New Roman"/>
          <w:sz w:val="24"/>
          <w:szCs w:val="24"/>
        </w:rPr>
        <w:t>(</w:t>
      </w:r>
      <w:r w:rsidR="00405913" w:rsidRPr="005C5173">
        <w:rPr>
          <w:rFonts w:ascii="Times New Roman" w:hAnsi="Times New Roman" w:cs="Times New Roman"/>
          <w:sz w:val="24"/>
          <w:szCs w:val="24"/>
        </w:rPr>
        <w:t>образование,  основные работники</w:t>
      </w:r>
      <w:r w:rsidR="00B27419" w:rsidRPr="005C517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4"/>
        <w:gridCol w:w="1720"/>
        <w:gridCol w:w="1381"/>
        <w:gridCol w:w="1555"/>
        <w:gridCol w:w="1283"/>
        <w:gridCol w:w="1276"/>
      </w:tblGrid>
      <w:tr w:rsidR="001F1EE2" w:rsidRPr="005C5173" w:rsidTr="00580D3E">
        <w:trPr>
          <w:trHeight w:val="5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тников в должност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E2" w:rsidRPr="005C5173" w:rsidRDefault="001F1EE2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7/85,7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5/90,9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5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9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3/93,9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1/90,32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9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1,29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9,68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6,4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EE2" w:rsidRPr="005C5173" w:rsidTr="001F1EE2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E2" w:rsidRPr="005C5173" w:rsidRDefault="001F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1EE2" w:rsidRPr="005C5173" w:rsidRDefault="001F1EE2" w:rsidP="00333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006" w:rsidRPr="005C5173" w:rsidRDefault="00176006" w:rsidP="00176006">
      <w:pPr>
        <w:pStyle w:val="dash041e005f0431005f044b005f0447005f043d005f044b005f0439"/>
        <w:spacing w:line="360" w:lineRule="atLeast"/>
        <w:ind w:firstLine="72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 xml:space="preserve">Уровень квалификации работников </w:t>
      </w:r>
      <w:r w:rsidRPr="005C5173">
        <w:rPr>
          <w:rFonts w:ascii="Times New Roman" w:hAnsi="Times New Roman" w:cs="Times New Roman"/>
        </w:rPr>
        <w:t>МБОУ «СОШ №24»</w:t>
      </w:r>
      <w:r w:rsidRPr="005C5173">
        <w:rPr>
          <w:rStyle w:val="dash041e005f0431005f044b005f0447005f043d005f044b005f0439005f005fchar1char1"/>
        </w:rPr>
        <w:t xml:space="preserve">, реализующего основную образовательную программу основного общего образования, для каждой </w:t>
      </w:r>
      <w:r w:rsidR="008A3408" w:rsidRPr="005C5173">
        <w:rPr>
          <w:rStyle w:val="dash041e005f0431005f044b005f0447005f043d005f044b005f0439005f005fchar1char1"/>
        </w:rPr>
        <w:t>занимаемой должности соответств</w:t>
      </w:r>
      <w:r w:rsidRPr="005C5173">
        <w:rPr>
          <w:rStyle w:val="dash041e005f0431005f044b005f0447005f043d005f044b005f0439005f005fchar1char1"/>
        </w:rPr>
        <w:t>ует квалификационным характеристикам по соответствующей дол</w:t>
      </w:r>
      <w:r w:rsidRPr="005C5173">
        <w:rPr>
          <w:rStyle w:val="dash041e005f0431005f044b005f0447005f043d005f044b005f0439005f005fchar1char1"/>
        </w:rPr>
        <w:t>ж</w:t>
      </w:r>
      <w:r w:rsidRPr="005C5173">
        <w:rPr>
          <w:rStyle w:val="dash041e005f0431005f044b005f0447005f043d005f044b005f0439005f005fchar1char1"/>
        </w:rPr>
        <w:t xml:space="preserve">ности, а также квалификационной категории. </w:t>
      </w:r>
    </w:p>
    <w:p w:rsidR="00176006" w:rsidRPr="005C5173" w:rsidRDefault="00176006" w:rsidP="00176006">
      <w:pPr>
        <w:pStyle w:val="dash041e005f0431005f044b005f0447005f043d005f044b005f0439"/>
        <w:spacing w:line="360" w:lineRule="atLeast"/>
        <w:ind w:firstLine="720"/>
        <w:jc w:val="both"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 xml:space="preserve">Соответствие уровня квалификации работников </w:t>
      </w:r>
      <w:r w:rsidRPr="005C5173">
        <w:rPr>
          <w:rFonts w:ascii="Times New Roman" w:hAnsi="Times New Roman" w:cs="Times New Roman"/>
        </w:rPr>
        <w:t>организации, осуществляющей о</w:t>
      </w:r>
      <w:r w:rsidRPr="005C5173">
        <w:rPr>
          <w:rFonts w:ascii="Times New Roman" w:hAnsi="Times New Roman" w:cs="Times New Roman"/>
        </w:rPr>
        <w:t>б</w:t>
      </w:r>
      <w:r w:rsidRPr="005C5173">
        <w:rPr>
          <w:rFonts w:ascii="Times New Roman" w:hAnsi="Times New Roman" w:cs="Times New Roman"/>
        </w:rPr>
        <w:t>разовательную деятельность</w:t>
      </w:r>
      <w:r w:rsidRPr="005C5173">
        <w:rPr>
          <w:rStyle w:val="dash041e005f0431005f044b005f0447005f043d005f044b005f0439005f005fchar1char1"/>
        </w:rPr>
        <w:t>, реализующего основную образовательную программу осно</w:t>
      </w:r>
      <w:r w:rsidRPr="005C5173">
        <w:rPr>
          <w:rStyle w:val="dash041e005f0431005f044b005f0447005f043d005f044b005f0439005f005fchar1char1"/>
        </w:rPr>
        <w:t>в</w:t>
      </w:r>
      <w:r w:rsidRPr="005C5173">
        <w:rPr>
          <w:rStyle w:val="dash041e005f0431005f044b005f0447005f043d005f044b005f0439005f005fchar1char1"/>
        </w:rPr>
        <w:t>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</w:t>
      </w:r>
      <w:r w:rsidRPr="005C5173">
        <w:rPr>
          <w:rStyle w:val="dash041e005f0431005f044b005f0447005f043d005f044b005f0439005f005fchar1char1"/>
        </w:rPr>
        <w:t>е</w:t>
      </w:r>
      <w:r w:rsidRPr="005C5173">
        <w:rPr>
          <w:rStyle w:val="dash041e005f0431005f044b005f0447005f043d005f044b005f0439005f005fchar1char1"/>
        </w:rPr>
        <w:t xml:space="preserve">стации. </w:t>
      </w:r>
    </w:p>
    <w:p w:rsidR="00580D3E" w:rsidRPr="005C5173" w:rsidRDefault="00580D3E" w:rsidP="00B2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419" w:rsidRPr="005C5173" w:rsidRDefault="00B27419" w:rsidP="00B2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фессиональные  характеристики  педагогических работников </w:t>
      </w:r>
    </w:p>
    <w:p w:rsidR="00B27419" w:rsidRPr="005C5173" w:rsidRDefault="00B27419" w:rsidP="00B27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МБОУ «СОШ №24» на 01.01.2016 (аттестация, сертификация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276"/>
        <w:gridCol w:w="1701"/>
      </w:tblGrid>
      <w:tr w:rsidR="00580D3E" w:rsidRPr="005C5173" w:rsidTr="00580D3E">
        <w:trPr>
          <w:trHeight w:val="18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ботников в долж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 квалиф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 высшую квалиф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 первую квалиф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ци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ую к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р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8D" w:rsidRPr="005C5173" w:rsidRDefault="00E33D8D" w:rsidP="0058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</w:t>
            </w:r>
            <w:r w:rsidR="00580D3E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</w:t>
            </w:r>
            <w:r w:rsidR="00580D3E"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85,7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84,8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76,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23,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7,58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93,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83,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78,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2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0C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D8D" w:rsidRPr="005C5173">
              <w:rPr>
                <w:rFonts w:ascii="Times New Roman" w:hAnsi="Times New Roman" w:cs="Times New Roman"/>
                <w:sz w:val="24"/>
                <w:szCs w:val="24"/>
              </w:rPr>
              <w:t>/8,06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1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85,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4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28,57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9,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3,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8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6,67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3,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8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6,67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6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33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4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6,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0C0F2C" w:rsidRPr="005C5173" w:rsidTr="000C0F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8D" w:rsidRPr="005C5173" w:rsidRDefault="00E3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</w:tbl>
    <w:p w:rsidR="00E33D8D" w:rsidRPr="005C5173" w:rsidRDefault="00E33D8D" w:rsidP="00987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AF" w:rsidRPr="005C5173" w:rsidRDefault="009876AF" w:rsidP="00E33D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МБОУ «СОШ №24», реал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>зующей основную образовательную программу основного общего образования, обеспеч</w:t>
      </w:r>
      <w:r w:rsidRPr="005C5173">
        <w:rPr>
          <w:rFonts w:ascii="Times New Roman" w:hAnsi="Times New Roman" w:cs="Times New Roman"/>
          <w:sz w:val="24"/>
          <w:szCs w:val="24"/>
        </w:rPr>
        <w:t>и</w:t>
      </w:r>
      <w:r w:rsidRPr="005C5173">
        <w:rPr>
          <w:rFonts w:ascii="Times New Roman" w:hAnsi="Times New Roman" w:cs="Times New Roman"/>
          <w:sz w:val="24"/>
          <w:szCs w:val="24"/>
        </w:rPr>
        <w:t xml:space="preserve">ваться освоением работниками </w:t>
      </w:r>
      <w:r w:rsidR="006852E8" w:rsidRPr="005C5173">
        <w:rPr>
          <w:rFonts w:ascii="Times New Roman" w:hAnsi="Times New Roman" w:cs="Times New Roman"/>
          <w:sz w:val="24"/>
          <w:szCs w:val="24"/>
        </w:rPr>
        <w:t>МБОУ «СОШ №24»</w:t>
      </w:r>
      <w:r w:rsidRPr="005C5173">
        <w:rPr>
          <w:rFonts w:ascii="Times New Roman" w:hAnsi="Times New Roman" w:cs="Times New Roman"/>
          <w:sz w:val="24"/>
          <w:szCs w:val="24"/>
        </w:rPr>
        <w:t>, дополнительных профессиональных программ по профилю педагогической деятельности не реже чем один раз в три года.</w:t>
      </w:r>
    </w:p>
    <w:p w:rsidR="00E33D8D" w:rsidRPr="005C5173" w:rsidRDefault="00E33D8D" w:rsidP="00987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AF" w:rsidRPr="005C5173" w:rsidRDefault="009876AF" w:rsidP="00987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AF" w:rsidRPr="005C5173" w:rsidRDefault="009876AF" w:rsidP="00987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Таблица 3</w:t>
      </w:r>
    </w:p>
    <w:p w:rsidR="00D61E6D" w:rsidRPr="005C5173" w:rsidRDefault="00D61E6D" w:rsidP="00D61E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Профессиональные  характеристики  педагогических работников </w:t>
      </w:r>
    </w:p>
    <w:p w:rsidR="00D61E6D" w:rsidRPr="005C5173" w:rsidRDefault="00D61E6D" w:rsidP="00D61E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МБОУ «СОШ №24» на 01.01.2016 (</w:t>
      </w:r>
      <w:r w:rsidR="00D41CCC" w:rsidRPr="005C5173">
        <w:rPr>
          <w:rFonts w:ascii="Times New Roman" w:hAnsi="Times New Roman" w:cs="Times New Roman"/>
          <w:sz w:val="24"/>
          <w:szCs w:val="24"/>
        </w:rPr>
        <w:t>к</w:t>
      </w:r>
      <w:r w:rsidRPr="005C5173">
        <w:rPr>
          <w:rFonts w:ascii="Times New Roman" w:hAnsi="Times New Roman" w:cs="Times New Roman"/>
          <w:sz w:val="24"/>
          <w:szCs w:val="24"/>
        </w:rPr>
        <w:t>урсы повышения квалификации)</w:t>
      </w:r>
    </w:p>
    <w:tbl>
      <w:tblPr>
        <w:tblW w:w="9199" w:type="dxa"/>
        <w:tblInd w:w="93" w:type="dxa"/>
        <w:tblLook w:val="04A0" w:firstRow="1" w:lastRow="0" w:firstColumn="1" w:lastColumn="0" w:noHBand="0" w:noVBand="1"/>
      </w:tblPr>
      <w:tblGrid>
        <w:gridCol w:w="1998"/>
        <w:gridCol w:w="1393"/>
        <w:gridCol w:w="1566"/>
        <w:gridCol w:w="1704"/>
        <w:gridCol w:w="1275"/>
        <w:gridCol w:w="1263"/>
      </w:tblGrid>
      <w:tr w:rsidR="006852E8" w:rsidRPr="005C5173" w:rsidTr="006852E8">
        <w:trPr>
          <w:trHeight w:val="19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Работников в должн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Работники, прошедшие курсы по профилю де</w:t>
            </w:r>
            <w:r w:rsidRPr="005C5173">
              <w:rPr>
                <w:rFonts w:ascii="Times New Roman" w:hAnsi="Times New Roman" w:cs="Times New Roman"/>
              </w:rPr>
              <w:t>я</w:t>
            </w:r>
            <w:r w:rsidRPr="005C517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Количество работников, прошедших курсы по пр</w:t>
            </w:r>
            <w:r w:rsidRPr="005C5173">
              <w:rPr>
                <w:rFonts w:ascii="Times New Roman" w:hAnsi="Times New Roman" w:cs="Times New Roman"/>
              </w:rPr>
              <w:t>о</w:t>
            </w:r>
            <w:r w:rsidRPr="005C5173">
              <w:rPr>
                <w:rFonts w:ascii="Times New Roman" w:hAnsi="Times New Roman" w:cs="Times New Roman"/>
              </w:rPr>
              <w:t>филю деятел</w:t>
            </w:r>
            <w:r w:rsidRPr="005C5173">
              <w:rPr>
                <w:rFonts w:ascii="Times New Roman" w:hAnsi="Times New Roman" w:cs="Times New Roman"/>
              </w:rPr>
              <w:t>ь</w:t>
            </w:r>
            <w:r w:rsidRPr="005C5173">
              <w:rPr>
                <w:rFonts w:ascii="Times New Roman" w:hAnsi="Times New Roman" w:cs="Times New Roman"/>
              </w:rPr>
              <w:t>ности (не менее 16 ч. до 72 ч.), из них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не менее 72 ч. до 100ч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E8" w:rsidRPr="005C5173" w:rsidRDefault="006852E8" w:rsidP="006852E8">
            <w:pPr>
              <w:spacing w:after="0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свыше 100ч.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7/85,71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0/87,8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/18,18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37,9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3/65,52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3/93,94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6/87,1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40,7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9/62,96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 языка и ли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/11,29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85,7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4,29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3,3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3,33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я и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н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9,68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3,3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80,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3,3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6,67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80,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80,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5,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50,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нф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тики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33,33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би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4,84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33,33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/8,06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/60,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66,67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61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6,45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5,0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25,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/3,23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50,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6852E8" w:rsidRPr="005C5173" w:rsidTr="006852E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,52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2E8" w:rsidRPr="005C5173" w:rsidRDefault="006852E8" w:rsidP="006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</w:tbl>
    <w:p w:rsidR="006852E8" w:rsidRPr="005C5173" w:rsidRDefault="006852E8" w:rsidP="00D61E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74F" w:rsidRPr="005C5173" w:rsidRDefault="00DD474F" w:rsidP="006B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3494" w:rsidRPr="005C5173" w:rsidSect="00B85231">
          <w:pgSz w:w="11906" w:h="16838"/>
          <w:pgMar w:top="1134" w:right="991" w:bottom="1134" w:left="1418" w:header="709" w:footer="471" w:gutter="0"/>
          <w:cols w:space="708"/>
          <w:titlePg/>
          <w:docGrid w:linePitch="360"/>
        </w:sect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lastRenderedPageBreak/>
        <w:t xml:space="preserve">Таблица 4                    Прохождение курсов повышения квалификации педагогами, работающими  в 5-9 классах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398"/>
        <w:gridCol w:w="1418"/>
        <w:gridCol w:w="5953"/>
        <w:gridCol w:w="1134"/>
        <w:gridCol w:w="1985"/>
        <w:gridCol w:w="2835"/>
      </w:tblGrid>
      <w:tr w:rsidR="00B63494" w:rsidRPr="005C5173" w:rsidTr="00585C47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амилия Имя От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д прохож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B63494" w:rsidRPr="005C5173" w:rsidTr="00585C47">
        <w:trPr>
          <w:trHeight w:val="13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ртамо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 Елена Алекс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                                                                      Теория и практика   преподавания ИЗО в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ргпанизациях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и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ОО;         </w:t>
            </w:r>
            <w:proofErr w:type="gramEnd"/>
          </w:p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стижение  метапредметных образовательных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обучающихся средствами преподавания учебных предметов;         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        102час.                                    72час;    </w:t>
            </w:r>
          </w:p>
          <w:p w:rsidR="0025158F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11.10-25.11.2016                                                  26.05-26.09.2016</w:t>
            </w: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25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068                                                            №0004404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№0004983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 МБОУ ДПО НМЦ</w:t>
            </w:r>
          </w:p>
        </w:tc>
      </w:tr>
      <w:tr w:rsidR="00B63494" w:rsidRPr="005C5173" w:rsidTr="00585C47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арсук Виктория Григо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25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"Навыки оказания первой по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"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Теория и практика   преподавания русского я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 и литературы в условиях перехода на ФГОС общего образования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   120час.</w:t>
            </w:r>
          </w:p>
          <w:p w:rsidR="0025158F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Pr="005C5173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15.09-17.11.2014</w:t>
            </w: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10                           №009046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 МБОУ ДПО НМЦ</w:t>
            </w:r>
          </w:p>
        </w:tc>
      </w:tr>
      <w:tr w:rsidR="00B63494" w:rsidRPr="005C5173" w:rsidTr="00585C47">
        <w:trPr>
          <w:trHeight w:val="12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урмакина Наталья Викто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 «Математика: т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ия и методика преподавания в образовательной ор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зации»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15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ей физики и математики в условиях реализации ФГОС общего образования;    семинар-практикум "Навыки оказания первой помощ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300час;                    120час.                     16 час.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 23.08.2017                               17.01-03.03.2017                    09-10.01.2017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№... ООО Учебный центр «ПРОФЕСС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Л»;             </w:t>
            </w:r>
            <w:r w:rsidR="00156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 003152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МБОУ ДПО "НМЦ", №1514             </w:t>
            </w:r>
          </w:p>
        </w:tc>
      </w:tr>
      <w:tr w:rsidR="00B63494" w:rsidRPr="005C5173" w:rsidTr="00585C47">
        <w:trPr>
          <w:trHeight w:val="8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уланова Вероника Алекс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                                                                     Теория и практика преподавания  истории и обще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нания в условиях перехода на  ФГОС ОО;    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    120час.</w:t>
            </w:r>
          </w:p>
          <w:p w:rsidR="004F3612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06.10- 20.11.2015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 xml:space="preserve"> 20.09.2017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13,                      №0017079,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МБОУ ДПО "НМЦ"</w:t>
            </w:r>
          </w:p>
        </w:tc>
      </w:tr>
      <w:tr w:rsidR="00B63494" w:rsidRPr="005C5173" w:rsidTr="00585C47">
        <w:trPr>
          <w:trHeight w:val="21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гайцева Елена С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пиранту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"Образование и педа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ческие науки", присвоена квалификация "Исслед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. Преподаватель-исследователь"                семинар-практикум "Навыки оказания первой помощи";            Вопросы функционирования русского языка как г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рственного в условиях введения ФГОС;  Орган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ция воспитательной  деятельности в соответствии с требованиями ФГОС;  Теория и практика преподавания русского языка и литературы в условиях введения и реализации ФГОС ОО;      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е знаю    16 час.                24 час;                                             120час </w:t>
            </w: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0.03.207                                   09-10.01.2017                  27.10-06.11.2016           15.08-17.08.2016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br/>
              <w:t>21.09.2015-23.11.2015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br/>
              <w:t>21.09-23.11.2015</w:t>
            </w: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№1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МБОУ ДПО "НМЦ", №1515,          №005113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МБОУ ДПО "НМЦ", №035;        №005355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  МБОУ ДПО НМЦ</w:t>
            </w:r>
          </w:p>
        </w:tc>
      </w:tr>
      <w:tr w:rsidR="00B63494" w:rsidRPr="005C5173" w:rsidTr="00585C4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луцка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 Теория и практика деятельности педагога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педагога-орган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 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 24.03.-09.04.201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19,         №000818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ронь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 Елена Викто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Подготовка учителя к педагогической деятельности в условиях стандартизации. Обучение;   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экзамен эк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терном по курсу «ИКТ в деятельности педагога»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16 час. 42час;                                                                 </w:t>
            </w:r>
          </w:p>
          <w:p w:rsidR="004F3612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09-10.01.2017                            06.10.2015-05.04.2016   </w:t>
            </w:r>
          </w:p>
          <w:p w:rsidR="00B63494" w:rsidRPr="005C5173" w:rsidRDefault="004F3612" w:rsidP="004F3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47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21,                       МБОУ ДПО "НМЦ", №151;     </w:t>
            </w:r>
          </w:p>
          <w:p w:rsidR="00B63494" w:rsidRPr="005C5173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БОУ ДПО "НМЦ</w:t>
            </w:r>
          </w:p>
        </w:tc>
      </w:tr>
      <w:tr w:rsidR="00B63494" w:rsidRPr="005C5173" w:rsidTr="00585C47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47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оценко </w:t>
            </w:r>
          </w:p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тьяна Анат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Школьное  химико-биологическое и биолого-географическое образование в условиях перехода на ФГОС ОО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 час. </w:t>
            </w:r>
          </w:p>
          <w:p w:rsidR="0025158F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11.10-25.11.2016 </w:t>
            </w:r>
          </w:p>
          <w:p w:rsidR="0025158F" w:rsidRDefault="0025158F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22,              №0030633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63494" w:rsidRPr="005C5173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B63494" w:rsidRPr="005C5173" w:rsidTr="00585C47">
        <w:trPr>
          <w:trHeight w:val="16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рмаков Алексей Анатол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. </w:t>
            </w:r>
            <w:r w:rsidR="00585C47"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585C47" w:rsidRPr="005C5173" w:rsidRDefault="00585C47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7" w:rsidRPr="005C5173" w:rsidRDefault="00585C47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7" w:rsidRPr="005C5173" w:rsidRDefault="00585C47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25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Инновационные технологии проектирования урока иностранного языка как основа  эффективной  реал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ции ФГОС";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"Навыки оказания первой помощи"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08час.                    16 час. </w:t>
            </w:r>
          </w:p>
          <w:p w:rsidR="0025158F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Pr="005C5173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30.08-26.09.2017                                                                                  09-10.01.2017 </w:t>
            </w:r>
          </w:p>
          <w:p w:rsidR="0025158F" w:rsidRDefault="0025158F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Default="0025158F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№375, АНО ДПО "Уч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-деловой центр Си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и", </w:t>
            </w:r>
            <w:r w:rsidRPr="0025158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25158F"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БОУ ДПО "НМЦ", №1524</w:t>
            </w:r>
          </w:p>
          <w:p w:rsidR="0025158F" w:rsidRPr="005C5173" w:rsidRDefault="0025158F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харова  Наталья Генна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нфор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информатики  на 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ом уровне в условиях перехода на ФГОС общего образования;                                                                      семинар-практикум "Навыки оказания перв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20час.              16 час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7.01-03.03.2017                       09-10.01.2017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№000</w:t>
            </w:r>
            <w:r w:rsidR="001560A7">
              <w:rPr>
                <w:rFonts w:ascii="Times New Roman" w:hAnsi="Times New Roman" w:cs="Times New Roman"/>
                <w:sz w:val="24"/>
                <w:szCs w:val="24"/>
              </w:rPr>
              <w:t>31828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МБОУ ДПО "НМЦ", №1527,       </w:t>
            </w:r>
          </w:p>
        </w:tc>
      </w:tr>
      <w:tr w:rsidR="00B63494" w:rsidRPr="005C5173" w:rsidTr="009644E6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ото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   Теория и практика социально - психолого-педагогической деятельности;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 час.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  17.11-16.12.2015;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964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БОУ ДПО "НМЦ", №1526,                       ГОО  "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збасский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5C47" w:rsidRPr="005C51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C47" w:rsidRPr="005C5173">
              <w:rPr>
                <w:rFonts w:ascii="Times New Roman" w:hAnsi="Times New Roman" w:cs="Times New Roman"/>
                <w:sz w:val="24"/>
                <w:szCs w:val="24"/>
              </w:rPr>
              <w:t>ППМиСП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"Здоровье и развитие личности";    </w:t>
            </w:r>
          </w:p>
        </w:tc>
      </w:tr>
      <w:tr w:rsidR="00B63494" w:rsidRPr="005C5173" w:rsidTr="00585C47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ыкова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ьяна 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964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переподготовка Учитель технологии. Технологии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ктирования  и реализации учебного процесса в ос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й и средней школе  с учетом требований ФГОС";                                                                                        Теория и практика преподавания технологии в усл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ях перехода на ФГОС общего образования;    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520час                                                                                                                                                                                                                                     120час.  </w:t>
            </w:r>
          </w:p>
          <w:p w:rsidR="004F3612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23.03-29.05.2016                                                 12.01-28.01.2015</w:t>
            </w:r>
          </w:p>
          <w:p w:rsidR="004F3612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9644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28,      06 №384, АНО ДПО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г. Пермь                                      №18532,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4F3612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ванни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 Татьяна Анат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  Школьное химико-биологическое и биолого-географическое образование в условиях перехода на ФГОС ОО;      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час;</w:t>
            </w:r>
          </w:p>
          <w:p w:rsidR="004F3612" w:rsidRDefault="004F3612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01.03-18.03.2016</w:t>
            </w:r>
          </w:p>
          <w:p w:rsidR="004F3612" w:rsidRDefault="004F3612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94" w:rsidRPr="005C5173" w:rsidRDefault="004F3612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29,        №008002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94" w:rsidRPr="005C5173" w:rsidRDefault="004F3612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B63494" w:rsidRPr="005C5173" w:rsidTr="00585C47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влева Екатер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английс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иностр</w:t>
            </w:r>
            <w:r w:rsidR="001560A7">
              <w:rPr>
                <w:rFonts w:ascii="Times New Roman" w:hAnsi="Times New Roman" w:cs="Times New Roman"/>
                <w:sz w:val="24"/>
                <w:szCs w:val="24"/>
              </w:rPr>
              <w:t xml:space="preserve">анного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зыка в условиях введения и реализации  ФГОС обще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ания;                                                                                           семинар-практикум "Навыки оказания первой по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"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ности педагога»</w:t>
            </w:r>
            <w:r w:rsidR="004F361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74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20час.                16 час. </w:t>
            </w:r>
          </w:p>
          <w:p w:rsidR="004F3612" w:rsidRDefault="004F3612" w:rsidP="0074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74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Pr="005C5173" w:rsidRDefault="004F3612" w:rsidP="0074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74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7.01-03.03.2017                           09-10.01.2017 </w:t>
            </w:r>
          </w:p>
          <w:p w:rsidR="004F3612" w:rsidRDefault="004F3612" w:rsidP="0074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Default="004F3612" w:rsidP="0074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745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560A7">
              <w:rPr>
                <w:rFonts w:ascii="Times New Roman" w:hAnsi="Times New Roman" w:cs="Times New Roman"/>
                <w:sz w:val="24"/>
                <w:szCs w:val="24"/>
              </w:rPr>
              <w:t>0033416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БОУ ДПО "НМЦ", №1530       </w:t>
            </w:r>
          </w:p>
          <w:p w:rsidR="00B63494" w:rsidRPr="005C5173" w:rsidRDefault="004F3612" w:rsidP="001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B63494" w:rsidRPr="005C5173" w:rsidTr="00585C47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селева Елена А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Инновационные технологии обучения информатике как основа  эффективной  реализации ФГОС";                        ИКТ-компетентность педагогических работников на основе внедрения системы электронного обучения в  организациях образования 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8час   36час;             16 час. 120 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ктябрь 2017                      04.11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745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аявка №234-818  АНО ДПО "Учебно-деловой центр Сибири", г.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нск-Кузнецкий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№0029813, АО "Н</w:t>
            </w:r>
            <w:r w:rsidR="00745F00" w:rsidRPr="005C51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745F00" w:rsidRPr="005C5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, Казахстан</w:t>
            </w:r>
          </w:p>
        </w:tc>
      </w:tr>
      <w:tr w:rsidR="00B63494" w:rsidRPr="005C5173" w:rsidTr="00585C4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льбану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ума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/с,  д/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494" w:rsidRPr="005C5173" w:rsidTr="00585C47">
        <w:trPr>
          <w:trHeight w:val="18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ртем 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физической к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ы  и ОБЖ в условиях перехода на ФГОС общего образования;                                                                                             Организация и проведение тестирования в рамках В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ссийского физкультурно-оздоровительного компл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 «Готов к труду и обороне»                                                                      семинар-практикум "Навыки оказания первой помощи"                  Теория и практика   преподавания физической к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ы в условиях реализации ФГ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2 час.                         36час.                                        120час.                  16 час. 126 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0.02-27.04.2017                                                     20.02-27.04.2017                09-10.01.2017                       18.03-13.04.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№0033904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0033904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МБОУ ДПО "НМЦ", №1532,              №128766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пылова Ольга П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нфор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        Педагогика профильного обучения: теория и практика преподавания информатики;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                  120час.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     23.03-23.04.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33, </w:t>
            </w:r>
            <w:r w:rsidR="00585C47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ОУ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C47"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пыткова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й  к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физической к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ы и ОБЖ в условиях перехода на ФГОС общего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ния                                        семинар-практикум "Навыки оказания первой помощи"                             Теория и практика   преподавания физической к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ы в условиях перехода на ФГОС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20час                 16час;             120 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7.09-23.03.17                                          20.02-27.04.2017                                 09-10.01.2017                      21.10-21.11.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№13275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БОУ ДПО "НМЦ", №1534,              №13275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ролева Светлана Леонид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Теория и практика   преподавания математики в ус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ях перехода на ФГОС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 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69F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</w:t>
            </w:r>
          </w:p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25.02.-15.03.2014</w:t>
            </w:r>
          </w:p>
          <w:p w:rsidR="0064469F" w:rsidRPr="005C5173" w:rsidRDefault="0064469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В плане на 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35,                   №139669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зьменко Николай Алекс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щество-знания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кивны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учения на уроках истории и об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3.01-15.01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№000136, Некоммер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ий информационно-аналитический центр "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3494" w:rsidRPr="005C5173" w:rsidTr="00585C47">
        <w:trPr>
          <w:trHeight w:val="10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лешова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"Педагогика профильного обучения. Теория и практика   преподавания русского языка и литературы"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 час.</w:t>
            </w:r>
          </w:p>
          <w:p w:rsidR="0025158F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Pr="005C5173" w:rsidRDefault="0025158F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18.03.-03.04.2014</w:t>
            </w:r>
          </w:p>
          <w:p w:rsidR="0025158F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8F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39,                       139719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25158F">
              <w:rPr>
                <w:rFonts w:ascii="Times New Roman" w:hAnsi="Times New Roman" w:cs="Times New Roman"/>
                <w:sz w:val="24"/>
                <w:szCs w:val="24"/>
              </w:rPr>
              <w:t xml:space="preserve">   МБОУ ДПО НМЦ</w:t>
            </w:r>
          </w:p>
        </w:tc>
      </w:tr>
      <w:tr w:rsidR="00B63494" w:rsidRPr="005C5173" w:rsidTr="00585C47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прия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    Н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ья Сер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й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,                                      учитель технолог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25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переподготовка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П "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психология и 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одика преподавания школьных дисциплин";                                                                                                                                                      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дагога»</w:t>
            </w:r>
            <w:r w:rsidR="0025158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504 час. </w:t>
            </w:r>
          </w:p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58F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63494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58F" w:rsidRPr="005C5173" w:rsidRDefault="0025158F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58F" w:rsidRDefault="00B63494" w:rsidP="00251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15.12.2014-27.02.2015 </w:t>
            </w:r>
          </w:p>
          <w:p w:rsidR="0025158F" w:rsidRDefault="0025158F" w:rsidP="00251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5158F" w:rsidP="00251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25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40,                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25158F"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дак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ел Иго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       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/с,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42, </w:t>
            </w:r>
          </w:p>
        </w:tc>
      </w:tr>
      <w:tr w:rsidR="00B63494" w:rsidRPr="005C5173" w:rsidTr="00585C47">
        <w:trPr>
          <w:trHeight w:val="11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Елена  Игоревна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Вопросы функционирования русского языка как г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 в условиях введения ФГОС;                                                                                                      Подготовка учителя к педагогической деятельности в условиях стандартизации. Обучение;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72час.                                       42час;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64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;                 27.10.-06.11.2016;                        06.10.2015-05.04.2016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44,                           №0005134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№363</w:t>
            </w:r>
            <w:r w:rsidR="0064469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МБОУ ДПО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МЦ                            </w:t>
            </w:r>
          </w:p>
        </w:tc>
      </w:tr>
      <w:tr w:rsidR="00B63494" w:rsidRPr="005C5173" w:rsidTr="00585C4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на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ва Ольг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Теория и практика преподавания математики в усл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х перехода на ФГОС общего образования;</w:t>
            </w:r>
            <w:r w:rsidR="00CA170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70A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CA170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70A" w:rsidRDefault="00B63494" w:rsidP="00CA1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                               120час. </w:t>
            </w:r>
          </w:p>
          <w:p w:rsidR="00B63494" w:rsidRPr="005C5173" w:rsidRDefault="00B63494" w:rsidP="00CA1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CA170A"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A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23.03-23.04.2015</w:t>
            </w:r>
          </w:p>
          <w:p w:rsidR="00B63494" w:rsidRPr="005C5173" w:rsidRDefault="00CA170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47,                   №13629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CA170A" w:rsidRPr="005C5173" w:rsidRDefault="00CA170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0A1CE4" w:rsidRPr="005C5173" w:rsidTr="0064469F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хельман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                  </w:t>
            </w:r>
          </w:p>
          <w:p w:rsidR="004F3612" w:rsidRPr="005C5173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</w:t>
            </w:r>
          </w:p>
          <w:p w:rsidR="004F3612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</w:t>
            </w:r>
          </w:p>
          <w:p w:rsidR="004F3612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мониторинга НИМРО;                                                 МБОУ ДПО "НМЦ", №5</w:t>
            </w:r>
            <w:r w:rsidR="004F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48  </w:t>
            </w:r>
          </w:p>
        </w:tc>
      </w:tr>
      <w:tr w:rsidR="00B63494" w:rsidRPr="005C5173" w:rsidTr="00585C47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рлов Сергей   Никол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";          Подготовка спортивных судей главной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ейской коллегии и судейских бригад физкультурных и спортивных мероприятий Всероссийского физкульт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-оздоровительного комплекса "Готов к труду и о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не" (ГТО)";   Организация физкультурно-оздоровительной и спортивной деятельности в усл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ях введения и реализации  ФГОС ОО;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72час.                        120час;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09-10.01.2017         21.11-02.12.2016                                09.02-16.03.2016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БОУ ДПО "НМЦ", №1550,                         №229, ГПОУ "Новок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цкое учили</w:t>
            </w:r>
            <w:r w:rsidR="00120D34" w:rsidRPr="005C5173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пийского резерва"                         №0007767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</w:tr>
      <w:tr w:rsidR="00B63494" w:rsidRPr="005C5173" w:rsidTr="00585C4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рмикин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Теория и практика преподавания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 в условиях перехода на ФГОС обще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ования;          </w:t>
            </w:r>
            <w:r w:rsidR="00CA170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70A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</w:t>
            </w:r>
            <w:r w:rsidR="00CA1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70A">
              <w:rPr>
                <w:rFonts w:ascii="Times New Roman" w:hAnsi="Times New Roman" w:cs="Times New Roman"/>
                <w:sz w:val="24"/>
                <w:szCs w:val="24"/>
              </w:rPr>
              <w:t>ятельности педагога»</w:t>
            </w:r>
            <w:r w:rsidR="00CA170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A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час.</w:t>
            </w:r>
          </w:p>
          <w:p w:rsidR="00CA170A" w:rsidRDefault="00CA170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A" w:rsidRDefault="00CA170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CA170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19.01-23.03.2015</w:t>
            </w:r>
          </w:p>
          <w:p w:rsidR="00CA170A" w:rsidRDefault="00CA170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A" w:rsidRDefault="00CA170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A" w:rsidRPr="005C5173" w:rsidRDefault="00CA170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A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1,                       №13213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CA1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3494" w:rsidRPr="005C5173" w:rsidRDefault="00CA170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Педагогика профильного обучения: теория и практика</w:t>
            </w:r>
          </w:p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 математики в ус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иях введения и реализации ФГОС ОО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445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;        </w:t>
            </w:r>
            <w:proofErr w:type="gramEnd"/>
            <w:r w:rsidR="00624451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624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ерном по курсу «ИКТ в деятельности педагога»</w:t>
            </w:r>
            <w:r w:rsidR="0062445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51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час. 120;   </w:t>
            </w:r>
          </w:p>
          <w:p w:rsidR="00624451" w:rsidRDefault="006244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Default="006244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6244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51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0.01.2017                         01.03-18.03.2016;                                            06.10- 20.11.2015</w:t>
            </w:r>
          </w:p>
          <w:p w:rsidR="00624451" w:rsidRDefault="0062445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62445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ПО "НМЦ", №1552,                      №0017159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624451" w:rsidRPr="005C5173" w:rsidRDefault="006244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ПО НМЦ</w:t>
            </w:r>
          </w:p>
        </w:tc>
      </w:tr>
      <w:tr w:rsidR="00B63494" w:rsidRPr="005C5173" w:rsidTr="00585C47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лынцева Зинаид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Теория и практика преподавания  иностранного языка в условиях введения и реализации  ФГОС обще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ования;    </w:t>
            </w:r>
            <w:r w:rsidR="00284C5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C52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</w:t>
            </w:r>
            <w:r w:rsidR="00284C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4C52"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  <w:r w:rsidR="00284C52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52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час;</w:t>
            </w:r>
          </w:p>
          <w:p w:rsidR="00284C52" w:rsidRDefault="00284C5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52" w:rsidRDefault="00284C5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84C5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52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     22.09-17.11.2016</w:t>
            </w:r>
          </w:p>
          <w:p w:rsidR="00284C52" w:rsidRDefault="00284C5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52" w:rsidRDefault="00284C5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284C5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3,                  №0031139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C52">
              <w:rPr>
                <w:rFonts w:ascii="Times New Roman" w:hAnsi="Times New Roman" w:cs="Times New Roman"/>
                <w:sz w:val="24"/>
                <w:szCs w:val="24"/>
              </w:rPr>
              <w:t xml:space="preserve">  МБОУ ДПО НМ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63494" w:rsidRPr="005C5173" w:rsidTr="00585C47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теруха Елена А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2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Теория и практика   преподавания музыки  в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в условиях введения и реал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0D3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ции ФГОС ОО;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 метапредметных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 обучающихся средствами препода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 xml:space="preserve">вания учебных предметов;   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экзамен эксте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ном по курсу «ИКТ в деятельности педагога»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72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час.;                           72час;  </w:t>
            </w:r>
          </w:p>
          <w:p w:rsidR="007263C0" w:rsidRDefault="007263C0" w:rsidP="0072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Default="007263C0" w:rsidP="0072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72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    11.10-25.11.2016                    26.05-26.09.2016; </w:t>
            </w:r>
          </w:p>
          <w:p w:rsidR="007263C0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5,                  №0004442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0004997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94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B63494" w:rsidRPr="005C5173" w:rsidTr="00585C4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ядкина Галина Аркадь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Школьное биолого-географическое образование в условиях перехода на ФГОС ОО;       </w:t>
            </w:r>
            <w:r w:rsidR="006D093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0931">
              <w:rPr>
                <w:rFonts w:ascii="Times New Roman" w:hAnsi="Times New Roman" w:cs="Times New Roman"/>
                <w:sz w:val="24"/>
                <w:szCs w:val="24"/>
              </w:rPr>
              <w:t>экзамен эксте</w:t>
            </w:r>
            <w:r w:rsidR="006D0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931">
              <w:rPr>
                <w:rFonts w:ascii="Times New Roman" w:hAnsi="Times New Roman" w:cs="Times New Roman"/>
                <w:sz w:val="24"/>
                <w:szCs w:val="24"/>
              </w:rPr>
              <w:t>ном по курсу «ИКТ в деятельности педагога»</w:t>
            </w:r>
            <w:r w:rsidR="006D093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931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час. </w:t>
            </w:r>
          </w:p>
          <w:p w:rsidR="006D0931" w:rsidRDefault="006D093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6D093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931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18.03-03.04.2015 </w:t>
            </w:r>
          </w:p>
          <w:p w:rsidR="006D0931" w:rsidRDefault="006D093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6D093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6,                №12949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6D0931" w:rsidRPr="005C5173" w:rsidRDefault="006D093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уст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ва Т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на В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72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Педагогика профильного обучения: теория и практика преподавания  истории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7263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час; </w:t>
            </w:r>
          </w:p>
          <w:p w:rsidR="007263C0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  01.03.-18.03.2016;</w:t>
            </w:r>
          </w:p>
          <w:p w:rsidR="00B63494" w:rsidRPr="005C5173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7,                           №000808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ельСв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английс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Теория и практика преподавания  иностранного языка в условиях введения и реализации  ФГОС обще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зования;   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ятельности педагога»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час;  </w:t>
            </w:r>
          </w:p>
          <w:p w:rsidR="007263C0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C0" w:rsidRDefault="00B63494" w:rsidP="0072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1.01.-31.03.2016</w:t>
            </w:r>
          </w:p>
          <w:p w:rsidR="007263C0" w:rsidRDefault="007263C0" w:rsidP="0072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58,                         №000182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2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шетняк Елена 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нти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  Совершенствование методики подготовки к ГИА по русскому языку и литературе;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 108час.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         02.11.2015-28.03.2016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ПО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№998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№128113</w:t>
            </w:r>
          </w:p>
        </w:tc>
      </w:tr>
      <w:tr w:rsidR="00B63494" w:rsidRPr="005C5173" w:rsidTr="00585C4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ябикова Екатерина Влади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семинар-практикум "Навыки оказания первой по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"                   Теория и практика преподавания р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 в условиях введения и 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изации ФГОС общего образования;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час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                     26.09-28.11.2016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60,                 №00031184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B63494" w:rsidRPr="005C5173" w:rsidTr="00585C47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ыжкова Ирина  Леонид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47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Учитель географии. Преподавание предмета "Геог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ия" в условиях реализации ФГОС;          экзамен э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ном по курсу "ИК технологии в деятельности п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га";   семинар-практикум "Навыки оказания первой помощи;  </w:t>
            </w:r>
          </w:p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реподготовка по квалификации "преподаватель б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ии и эк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час; 42 час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5.08-27.09.2017                                                                   22.02.2017;                            09.01-10.01.2017; 19.07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№4952, АНО ВПО "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ропейский университет "Бизнес Треугольник",                                                                     МБОУ ДПО "НМЦ", №1116,    МБОУ ДПО "НМЦ", №4308; ФГБ ОУ ВПО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63494" w:rsidRPr="005C5173" w:rsidTr="00585C47">
        <w:trPr>
          <w:trHeight w:val="9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вина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ьяна 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   Школьное химико-биологическое и биолого-географическое образование в условиях перехода на ФГОС ОО;     </w:t>
            </w:r>
            <w:r w:rsidR="00FC7B5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B51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</w:t>
            </w:r>
            <w:r w:rsidR="00FC7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7B51">
              <w:rPr>
                <w:rFonts w:ascii="Times New Roman" w:hAnsi="Times New Roman" w:cs="Times New Roman"/>
                <w:sz w:val="24"/>
                <w:szCs w:val="24"/>
              </w:rPr>
              <w:t>ятельности педагога»</w:t>
            </w:r>
            <w:r w:rsidR="00FC7B51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51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 час. </w:t>
            </w:r>
          </w:p>
          <w:p w:rsidR="00FC7B51" w:rsidRDefault="00FC7B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FC7B51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51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  13.10-11.12.2015;</w:t>
            </w:r>
          </w:p>
          <w:p w:rsidR="00FC7B51" w:rsidRDefault="00FC7B5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FC7B51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61,                       №005820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FC7B51">
              <w:rPr>
                <w:rFonts w:ascii="Times New Roman" w:hAnsi="Times New Roman" w:cs="Times New Roman"/>
                <w:sz w:val="24"/>
                <w:szCs w:val="24"/>
              </w:rPr>
              <w:t xml:space="preserve"> МБОУ ДПО НМЦ</w:t>
            </w:r>
          </w:p>
        </w:tc>
      </w:tr>
      <w:tr w:rsidR="00B63494" w:rsidRPr="005C5173" w:rsidTr="00585C47">
        <w:trPr>
          <w:trHeight w:val="13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рбина Тамара Михайл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12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стижение метапредметных результатов обучающ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я средствами преподавания учебных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"                семинар-практикум "Навыки о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ния первой помощи"                   Теория и практика физического образования в условиях перехода на ФГОС общего образования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едагога»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47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72час.                                       </w:t>
            </w:r>
          </w:p>
          <w:p w:rsidR="00585C47" w:rsidRPr="005C5173" w:rsidRDefault="00585C47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263C0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47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21.03.-30.05.2017                     </w:t>
            </w:r>
          </w:p>
          <w:p w:rsidR="00585C47" w:rsidRPr="005C5173" w:rsidRDefault="00585C47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3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</w:t>
            </w:r>
          </w:p>
          <w:p w:rsidR="00120D3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3C0" w:rsidRDefault="00B63494" w:rsidP="0012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03.12-19.12.2014</w:t>
            </w:r>
          </w:p>
          <w:p w:rsidR="007263C0" w:rsidRDefault="007263C0" w:rsidP="0012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7263C0" w:rsidP="0012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№00053574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БОУ ДПО "НМЦ", №1562,                       №010610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10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преподавания русского языка и 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ературы в условиях введения и реализации ФГОС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3C0">
              <w:rPr>
                <w:rFonts w:ascii="Times New Roman" w:hAnsi="Times New Roman" w:cs="Times New Roman"/>
                <w:sz w:val="24"/>
                <w:szCs w:val="24"/>
              </w:rPr>
              <w:t>дагога»</w:t>
            </w:r>
            <w:r w:rsidR="007263C0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20час</w:t>
            </w:r>
          </w:p>
          <w:p w:rsidR="007263C0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3.01-27.03.2017</w:t>
            </w:r>
          </w:p>
          <w:p w:rsidR="007263C0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0" w:rsidRPr="005C5173" w:rsidRDefault="007263C0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№0035198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263C0" w:rsidRPr="005C5173" w:rsidRDefault="007263C0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7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убботин Николай Алекс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81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"Навыки оказания первой помощи"              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как сп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соб формирования метапредметных результатов об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чения в условиях реализации ФГОС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экзамен эк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терном по курсу «ИКТ в деятельности педагога»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81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D69FA" w:rsidRDefault="008D69FA" w:rsidP="0081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FA" w:rsidRPr="005C5173" w:rsidRDefault="008D69FA" w:rsidP="0081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C2C" w:rsidRDefault="00B63494" w:rsidP="0081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09-10.01.2017 </w:t>
            </w:r>
          </w:p>
          <w:p w:rsidR="00B63494" w:rsidRDefault="00B63494" w:rsidP="0081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10C2C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8D69FA" w:rsidRDefault="008D69FA" w:rsidP="0081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FA" w:rsidRPr="005C5173" w:rsidRDefault="008D69FA" w:rsidP="0081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C2C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65,  </w:t>
            </w:r>
          </w:p>
          <w:p w:rsidR="008D69FA" w:rsidRDefault="00810C2C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Москва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94" w:rsidRPr="005C5173" w:rsidRDefault="008D69FA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63494" w:rsidRPr="005C5173" w:rsidTr="00585C47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убботина Марина Василь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Реализация внеурочной деятельности по  ФГОС в условиях интеграции общего и дополнительного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тельности педагога»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FA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120 час; </w:t>
            </w:r>
          </w:p>
          <w:p w:rsidR="008D69FA" w:rsidRDefault="008D69F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8D69F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FA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29.09-08.10.2015;</w:t>
            </w:r>
          </w:p>
          <w:p w:rsidR="008D69FA" w:rsidRDefault="008D69F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8D69F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FA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66,                           №0017551, 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63494" w:rsidRPr="005C5173" w:rsidRDefault="008D69F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63494" w:rsidRPr="005C5173" w:rsidTr="00585C47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утор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 Над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 Пет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58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Достижение  метапредметных образовательных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ультатов обучающихся средствами преподавания учебных предметов: математика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экзамен эксте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ном по курсу «ИКТ в деятельности педагога»</w:t>
            </w:r>
            <w:r w:rsidR="008D69FA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6 час. 72час.                                </w:t>
            </w:r>
          </w:p>
          <w:p w:rsidR="008D69FA" w:rsidRDefault="008D69FA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FA" w:rsidRPr="005C5173" w:rsidRDefault="008D69FA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FA" w:rsidRDefault="00B63494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26.05-26.09.2016</w:t>
            </w:r>
          </w:p>
          <w:p w:rsidR="008D69FA" w:rsidRDefault="008D69FA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94" w:rsidRPr="005C5173" w:rsidRDefault="008D69FA" w:rsidP="0058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БОУ ДПО "НМЦ", №1569,                         №0004878, ГОУ ДПО (ПК) С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8D69FA" w:rsidRPr="005C5173" w:rsidRDefault="008D69FA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БОУ ДПО "НМЦ",</w:t>
            </w:r>
          </w:p>
        </w:tc>
      </w:tr>
      <w:tr w:rsidR="00B63494" w:rsidRPr="005C5173" w:rsidTr="00585C47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гу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итель английс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/с, 2017</w:t>
            </w:r>
          </w:p>
          <w:p w:rsidR="008D69FA" w:rsidRPr="005C5173" w:rsidRDefault="008D69FA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42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69FA">
              <w:rPr>
                <w:rFonts w:ascii="Times New Roman" w:hAnsi="Times New Roman" w:cs="Times New Roman"/>
                <w:sz w:val="24"/>
                <w:szCs w:val="24"/>
              </w:rPr>
              <w:t>МБОУ ДПО НМЦ</w:t>
            </w:r>
          </w:p>
        </w:tc>
      </w:tr>
      <w:tr w:rsidR="00B63494" w:rsidRPr="005C5173" w:rsidTr="00585C47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рченко Нина  И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494" w:rsidRPr="005C5173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графии</w:t>
            </w:r>
            <w:proofErr w:type="spell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еминар-практикум "Навыки оказания первой помощи"                                                                                                                                                           Теория и практика преподавания географии в условиях перехода на ФГОС общего образования</w:t>
            </w:r>
          </w:p>
          <w:p w:rsidR="004F3612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экстерном по курсу «ИКТ в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 час. 120 час.</w:t>
            </w:r>
          </w:p>
          <w:p w:rsidR="004F3612" w:rsidRDefault="004F3612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Pr="005C5173" w:rsidRDefault="004F3612" w:rsidP="00644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94" w:rsidRDefault="00B63494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9-10.01.2017                                                                                                                                 27.10-27.11.2014</w:t>
            </w:r>
          </w:p>
          <w:p w:rsidR="004F3612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12" w:rsidRPr="005C5173" w:rsidRDefault="004F3612" w:rsidP="00B6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12" w:rsidRDefault="00B63494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БОУ ДПО "НМЦ", №1572,                                                                                                                                                                                                                  № 009831, ГОУ ДПО (ПК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94" w:rsidRPr="005C5173" w:rsidRDefault="004F3612" w:rsidP="00B6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ПО НМЦ№5336</w:t>
            </w:r>
            <w:r w:rsidR="00B634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D34" w:rsidRPr="005C5173" w:rsidRDefault="00120D3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20D34" w:rsidRPr="005C5173" w:rsidSect="00B63494">
          <w:pgSz w:w="16838" w:h="11906" w:orient="landscape"/>
          <w:pgMar w:top="1418" w:right="1134" w:bottom="991" w:left="1134" w:header="709" w:footer="471" w:gutter="0"/>
          <w:cols w:space="708"/>
          <w:titlePg/>
          <w:docGrid w:linePitch="360"/>
        </w:sectPr>
      </w:pPr>
    </w:p>
    <w:p w:rsidR="00B63494" w:rsidRPr="005C5173" w:rsidRDefault="00B63494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AF" w:rsidRPr="005C5173" w:rsidRDefault="009876AF" w:rsidP="0068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В межкурсовой период педагоги школы </w:t>
      </w:r>
      <w:r w:rsidR="00176006" w:rsidRPr="005C5173">
        <w:rPr>
          <w:rFonts w:ascii="Times New Roman" w:hAnsi="Times New Roman" w:cs="Times New Roman"/>
          <w:sz w:val="24"/>
          <w:szCs w:val="24"/>
        </w:rPr>
        <w:t xml:space="preserve">принимают участие  в семинарах, </w:t>
      </w:r>
      <w:r w:rsidR="006852E8" w:rsidRPr="005C5173">
        <w:rPr>
          <w:rFonts w:ascii="Times New Roman" w:hAnsi="Times New Roman" w:cs="Times New Roman"/>
          <w:sz w:val="24"/>
          <w:szCs w:val="24"/>
        </w:rPr>
        <w:t xml:space="preserve"> научно-практических педагогических </w:t>
      </w:r>
      <w:r w:rsidR="00176006" w:rsidRPr="005C5173">
        <w:rPr>
          <w:rFonts w:ascii="Times New Roman" w:hAnsi="Times New Roman" w:cs="Times New Roman"/>
          <w:sz w:val="24"/>
          <w:szCs w:val="24"/>
        </w:rPr>
        <w:t>конференциях</w:t>
      </w:r>
      <w:r w:rsidR="006852E8" w:rsidRPr="005C5173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76006" w:rsidRPr="005C5173">
        <w:rPr>
          <w:rFonts w:ascii="Times New Roman" w:hAnsi="Times New Roman" w:cs="Times New Roman"/>
          <w:sz w:val="24"/>
          <w:szCs w:val="24"/>
        </w:rPr>
        <w:t>, вебинарах, форумах, конку</w:t>
      </w:r>
      <w:r w:rsidR="00176006" w:rsidRPr="005C5173">
        <w:rPr>
          <w:rFonts w:ascii="Times New Roman" w:hAnsi="Times New Roman" w:cs="Times New Roman"/>
          <w:sz w:val="24"/>
          <w:szCs w:val="24"/>
        </w:rPr>
        <w:t>р</w:t>
      </w:r>
      <w:r w:rsidR="00176006" w:rsidRPr="005C5173">
        <w:rPr>
          <w:rFonts w:ascii="Times New Roman" w:hAnsi="Times New Roman" w:cs="Times New Roman"/>
          <w:sz w:val="24"/>
          <w:szCs w:val="24"/>
        </w:rPr>
        <w:t>сах професси</w:t>
      </w:r>
      <w:r w:rsidR="006852E8" w:rsidRPr="005C5173">
        <w:rPr>
          <w:rFonts w:ascii="Times New Roman" w:hAnsi="Times New Roman" w:cs="Times New Roman"/>
          <w:sz w:val="24"/>
          <w:szCs w:val="24"/>
        </w:rPr>
        <w:t>о</w:t>
      </w:r>
      <w:r w:rsidR="00176006" w:rsidRPr="005C5173">
        <w:rPr>
          <w:rFonts w:ascii="Times New Roman" w:hAnsi="Times New Roman" w:cs="Times New Roman"/>
          <w:sz w:val="24"/>
          <w:szCs w:val="24"/>
        </w:rPr>
        <w:t>нального мастерства.</w:t>
      </w:r>
    </w:p>
    <w:p w:rsidR="00176006" w:rsidRPr="005C5173" w:rsidRDefault="00176006" w:rsidP="006B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3D5" w:rsidRPr="005C5173" w:rsidRDefault="006303D5" w:rsidP="006B1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</w:t>
      </w:r>
    </w:p>
    <w:p w:rsidR="006303D5" w:rsidRPr="005C5173" w:rsidRDefault="006303D5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      В школе созданы психолого-педагогические условия реализации основной 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, которые обеспечивают:</w:t>
      </w:r>
    </w:p>
    <w:p w:rsidR="006303D5" w:rsidRPr="005C5173" w:rsidRDefault="006303D5" w:rsidP="008C2EC3">
      <w:pPr>
        <w:pStyle w:val="af"/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>преемственность содержания и форм организации образовательно</w:t>
      </w:r>
      <w:r w:rsidR="00783E39" w:rsidRPr="005C5173">
        <w:rPr>
          <w:rFonts w:ascii="Times New Roman" w:hAnsi="Times New Roman" w:cs="Times New Roman"/>
          <w:lang w:eastAsia="ru-RU"/>
        </w:rPr>
        <w:t>й</w:t>
      </w:r>
      <w:r w:rsidRPr="005C5173">
        <w:rPr>
          <w:rFonts w:ascii="Times New Roman" w:hAnsi="Times New Roman" w:cs="Times New Roman"/>
          <w:lang w:eastAsia="ru-RU"/>
        </w:rPr>
        <w:t xml:space="preserve"> </w:t>
      </w:r>
      <w:r w:rsidR="00783E39" w:rsidRPr="005C5173">
        <w:rPr>
          <w:rFonts w:ascii="Times New Roman" w:hAnsi="Times New Roman" w:cs="Times New Roman"/>
          <w:lang w:eastAsia="ru-RU"/>
        </w:rPr>
        <w:t>деятельности</w:t>
      </w:r>
      <w:r w:rsidRPr="005C5173">
        <w:rPr>
          <w:rFonts w:ascii="Times New Roman" w:hAnsi="Times New Roman" w:cs="Times New Roman"/>
          <w:lang w:eastAsia="ru-RU"/>
        </w:rPr>
        <w:t xml:space="preserve"> по отношению </w:t>
      </w:r>
      <w:r w:rsidR="00783E39" w:rsidRPr="005C5173">
        <w:rPr>
          <w:rFonts w:ascii="Times New Roman" w:hAnsi="Times New Roman" w:cs="Times New Roman"/>
          <w:lang w:eastAsia="ru-RU"/>
        </w:rPr>
        <w:t>при получении начального</w:t>
      </w:r>
      <w:r w:rsidRPr="005C5173">
        <w:rPr>
          <w:rFonts w:ascii="Times New Roman" w:hAnsi="Times New Roman" w:cs="Times New Roman"/>
          <w:lang w:eastAsia="ru-RU"/>
        </w:rPr>
        <w:t xml:space="preserve"> общего образования с учётом специфики возрастного психофизического раз</w:t>
      </w:r>
      <w:r w:rsidR="00783E39" w:rsidRPr="005C5173">
        <w:rPr>
          <w:rFonts w:ascii="Times New Roman" w:hAnsi="Times New Roman" w:cs="Times New Roman"/>
          <w:lang w:eastAsia="ru-RU"/>
        </w:rPr>
        <w:t xml:space="preserve">вития </w:t>
      </w:r>
      <w:r w:rsidR="00241CD5" w:rsidRPr="005C5173">
        <w:rPr>
          <w:rStyle w:val="dash041e005f0431005f044b005f0447005f043d005f044b005f0439005f005fchar1char1"/>
        </w:rPr>
        <w:t>обучающихся</w:t>
      </w:r>
      <w:r w:rsidRPr="005C5173">
        <w:rPr>
          <w:rFonts w:ascii="Times New Roman" w:hAnsi="Times New Roman" w:cs="Times New Roman"/>
          <w:lang w:eastAsia="ru-RU"/>
        </w:rPr>
        <w:t xml:space="preserve">, в том числе особенностей перехода из младшего школьного возраста </w:t>
      </w:r>
      <w:proofErr w:type="gramStart"/>
      <w:r w:rsidRPr="005C5173">
        <w:rPr>
          <w:rFonts w:ascii="Times New Roman" w:hAnsi="Times New Roman" w:cs="Times New Roman"/>
          <w:lang w:eastAsia="ru-RU"/>
        </w:rPr>
        <w:t>в</w:t>
      </w:r>
      <w:proofErr w:type="gramEnd"/>
      <w:r w:rsidRPr="005C5173">
        <w:rPr>
          <w:rFonts w:ascii="Times New Roman" w:hAnsi="Times New Roman" w:cs="Times New Roman"/>
          <w:lang w:eastAsia="ru-RU"/>
        </w:rPr>
        <w:t xml:space="preserve"> подростковый;</w:t>
      </w:r>
    </w:p>
    <w:p w:rsidR="006303D5" w:rsidRPr="005C5173" w:rsidRDefault="006303D5" w:rsidP="008C2EC3">
      <w:pPr>
        <w:pStyle w:val="af"/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>формируют и развивают психолого-педагогической компетентности участников о</w:t>
      </w:r>
      <w:r w:rsidRPr="005C5173">
        <w:rPr>
          <w:rFonts w:ascii="Times New Roman" w:hAnsi="Times New Roman" w:cs="Times New Roman"/>
          <w:lang w:eastAsia="ru-RU"/>
        </w:rPr>
        <w:t>б</w:t>
      </w:r>
      <w:r w:rsidRPr="005C5173">
        <w:rPr>
          <w:rFonts w:ascii="Times New Roman" w:hAnsi="Times New Roman" w:cs="Times New Roman"/>
          <w:lang w:eastAsia="ru-RU"/>
        </w:rPr>
        <w:t>разовательн</w:t>
      </w:r>
      <w:r w:rsidR="00783E39" w:rsidRPr="005C5173">
        <w:rPr>
          <w:rFonts w:ascii="Times New Roman" w:hAnsi="Times New Roman" w:cs="Times New Roman"/>
          <w:lang w:eastAsia="ru-RU"/>
        </w:rPr>
        <w:t>ой деятельности</w:t>
      </w:r>
      <w:r w:rsidRPr="005C5173">
        <w:rPr>
          <w:rFonts w:ascii="Times New Roman" w:hAnsi="Times New Roman" w:cs="Times New Roman"/>
          <w:lang w:eastAsia="ru-RU"/>
        </w:rPr>
        <w:t xml:space="preserve">; </w:t>
      </w:r>
    </w:p>
    <w:p w:rsidR="006303D5" w:rsidRPr="005C5173" w:rsidRDefault="006303D5" w:rsidP="008C2EC3">
      <w:pPr>
        <w:pStyle w:val="af"/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>обеспечивают вариативность направлений и форм, психолого-педагогического с</w:t>
      </w:r>
      <w:r w:rsidRPr="005C5173">
        <w:rPr>
          <w:rFonts w:ascii="Times New Roman" w:hAnsi="Times New Roman" w:cs="Times New Roman"/>
          <w:lang w:eastAsia="ru-RU"/>
        </w:rPr>
        <w:t>о</w:t>
      </w:r>
      <w:r w:rsidRPr="005C5173">
        <w:rPr>
          <w:rFonts w:ascii="Times New Roman" w:hAnsi="Times New Roman" w:cs="Times New Roman"/>
          <w:lang w:eastAsia="ru-RU"/>
        </w:rPr>
        <w:t xml:space="preserve">провождения участников </w:t>
      </w:r>
      <w:r w:rsidR="00783E39" w:rsidRPr="005C5173">
        <w:rPr>
          <w:rFonts w:ascii="Times New Roman" w:hAnsi="Times New Roman" w:cs="Times New Roman"/>
          <w:lang w:eastAsia="ru-RU"/>
        </w:rPr>
        <w:t>образовательной деятельности</w:t>
      </w:r>
      <w:r w:rsidRPr="005C5173">
        <w:rPr>
          <w:rFonts w:ascii="Times New Roman" w:hAnsi="Times New Roman" w:cs="Times New Roman"/>
          <w:lang w:eastAsia="ru-RU"/>
        </w:rPr>
        <w:t>.</w:t>
      </w:r>
    </w:p>
    <w:p w:rsidR="006303D5" w:rsidRPr="005C5173" w:rsidRDefault="006303D5" w:rsidP="006B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Уровни психолого-педагогического сопровождения:</w:t>
      </w: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D5" w:rsidRPr="005C5173" w:rsidRDefault="006303D5" w:rsidP="008C2EC3">
      <w:pPr>
        <w:pStyle w:val="af"/>
        <w:numPr>
          <w:ilvl w:val="0"/>
          <w:numId w:val="35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 xml:space="preserve">Индивидуальное </w:t>
      </w:r>
    </w:p>
    <w:p w:rsidR="006303D5" w:rsidRPr="005C5173" w:rsidRDefault="006303D5" w:rsidP="008C2EC3">
      <w:pPr>
        <w:pStyle w:val="af"/>
        <w:numPr>
          <w:ilvl w:val="0"/>
          <w:numId w:val="35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 xml:space="preserve">Групповое </w:t>
      </w:r>
    </w:p>
    <w:p w:rsidR="006303D5" w:rsidRPr="005C5173" w:rsidRDefault="006303D5" w:rsidP="008C2EC3">
      <w:pPr>
        <w:pStyle w:val="af"/>
        <w:numPr>
          <w:ilvl w:val="0"/>
          <w:numId w:val="35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 xml:space="preserve">На уровне класса </w:t>
      </w:r>
    </w:p>
    <w:p w:rsidR="006303D5" w:rsidRPr="005C5173" w:rsidRDefault="006303D5" w:rsidP="008C2EC3">
      <w:pPr>
        <w:pStyle w:val="af"/>
        <w:numPr>
          <w:ilvl w:val="0"/>
          <w:numId w:val="35"/>
        </w:numPr>
        <w:spacing w:line="276" w:lineRule="auto"/>
        <w:contextualSpacing/>
        <w:rPr>
          <w:rFonts w:ascii="Times New Roman" w:hAnsi="Times New Roman" w:cs="Times New Roman"/>
          <w:lang w:eastAsia="ru-RU"/>
        </w:rPr>
      </w:pPr>
      <w:r w:rsidRPr="005C5173">
        <w:rPr>
          <w:rFonts w:ascii="Times New Roman" w:hAnsi="Times New Roman" w:cs="Times New Roman"/>
          <w:lang w:eastAsia="ru-RU"/>
        </w:rPr>
        <w:t>На уровне школы</w:t>
      </w:r>
    </w:p>
    <w:p w:rsidR="006303D5" w:rsidRPr="005C5173" w:rsidRDefault="006303D5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Основные направления психолого-педагогического сопровождения: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Сохранение и укрепление психологического здоровья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Style w:val="dash041e005f0431005f044b005f0447005f043d005f044b005f0439005f005fchar1char1"/>
        </w:rPr>
      </w:pPr>
      <w:r w:rsidRPr="005C5173">
        <w:rPr>
          <w:rStyle w:val="dash041e005f0431005f044b005f0447005f043d005f044b005f0439005f005fchar1char1"/>
        </w:rPr>
        <w:t>Формирование ценности здоровья и безопасного образа жизни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Развитие экологической культуры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Дифференциация и индивидуализация обучения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Мониторин</w:t>
      </w:r>
      <w:r w:rsidR="00783E39" w:rsidRPr="005C5173">
        <w:rPr>
          <w:rStyle w:val="dash041e005f0431005f044b005f0447005f043d005f044b005f0439005f005fchar1char1"/>
        </w:rPr>
        <w:t xml:space="preserve">г возможностей и способностей </w:t>
      </w:r>
      <w:r w:rsidR="00FE315C" w:rsidRPr="005C5173">
        <w:rPr>
          <w:rStyle w:val="dash041e005f0431005f044b005f0447005f043d005f044b005f0439005f005fchar1char1"/>
        </w:rPr>
        <w:t>об</w:t>
      </w:r>
      <w:r w:rsidR="00783E39" w:rsidRPr="005C5173">
        <w:rPr>
          <w:rStyle w:val="dash041e005f0431005f044b005f0447005f043d005f044b005f0439005f005fchar1char1"/>
        </w:rPr>
        <w:t>уча</w:t>
      </w:r>
      <w:r w:rsidR="00FE315C" w:rsidRPr="005C5173">
        <w:rPr>
          <w:rStyle w:val="dash041e005f0431005f044b005f0447005f043d005f044b005f0439005f005fchar1char1"/>
        </w:rPr>
        <w:t>ю</w:t>
      </w:r>
      <w:r w:rsidRPr="005C5173">
        <w:rPr>
          <w:rStyle w:val="dash041e005f0431005f044b005f0447005f043d005f044b005f0439005f005fchar1char1"/>
        </w:rPr>
        <w:t>щихся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Выявление и поддержка детей с особыми образовательными потребностями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Выявление и поддержка одарённых детей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Style w:val="dash041e005f0431005f044b005f0447005f043d005f044b005f0439005f005fchar1char1"/>
        </w:rPr>
      </w:pPr>
      <w:r w:rsidRPr="005C5173">
        <w:rPr>
          <w:rStyle w:val="dash041e005f0431005f044b005f0447005f043d005f044b005f0439005f005fchar1char1"/>
        </w:rPr>
        <w:t>Психолого-педагогическая поддержка участников олимпиадного движения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Обеспечение осознанного и ответственного выбора дальнейшей профессиональной сферы деятельности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Формирование коммуникативных навыков в разновозрастной среде и среде сверс</w:t>
      </w:r>
      <w:r w:rsidRPr="005C5173">
        <w:rPr>
          <w:rStyle w:val="dash041e005f0431005f044b005f0447005f043d005f044b005f0439005f005fchar1char1"/>
        </w:rPr>
        <w:t>т</w:t>
      </w:r>
      <w:r w:rsidRPr="005C5173">
        <w:rPr>
          <w:rStyle w:val="dash041e005f0431005f044b005f0447005f043d005f044b005f0439005f005fchar1char1"/>
        </w:rPr>
        <w:t>ников</w:t>
      </w:r>
    </w:p>
    <w:p w:rsidR="006303D5" w:rsidRPr="005C5173" w:rsidRDefault="006303D5" w:rsidP="008C2EC3">
      <w:pPr>
        <w:pStyle w:val="af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</w:rPr>
      </w:pPr>
      <w:r w:rsidRPr="005C5173">
        <w:rPr>
          <w:rStyle w:val="dash041e005f0431005f044b005f0447005f043d005f044b005f0439005f005fchar1char1"/>
        </w:rPr>
        <w:t>Поддержка детских объединений и ученического самоуправления</w:t>
      </w:r>
    </w:p>
    <w:p w:rsidR="00C87D2D" w:rsidRPr="005C5173" w:rsidRDefault="00C87D2D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D34" w:rsidRPr="005C5173" w:rsidRDefault="00120D34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3D5" w:rsidRPr="005C5173" w:rsidRDefault="006303D5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Финансовое обеспечение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инансовое обеспечение реализации основной образовательной программы основн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</w:t>
      </w:r>
      <w:r w:rsidRPr="005C5173">
        <w:rPr>
          <w:rFonts w:ascii="Times New Roman" w:eastAsia="Calibri" w:hAnsi="Times New Roman" w:cs="Times New Roman"/>
          <w:sz w:val="24"/>
          <w:szCs w:val="24"/>
        </w:rPr>
        <w:t>ъ</w:t>
      </w:r>
      <w:r w:rsidRPr="005C5173">
        <w:rPr>
          <w:rFonts w:ascii="Times New Roman" w:eastAsia="Calibri" w:hAnsi="Times New Roman" w:cs="Times New Roman"/>
          <w:sz w:val="24"/>
          <w:szCs w:val="24"/>
        </w:rPr>
        <w:t>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Задание учредителя обеспечивает соответствие показателей объёмов и качества </w:t>
      </w:r>
      <w:r w:rsidRPr="005C5173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емых образовательным учреждением услуг (выполнения работ) с размерами направляемых на эти цели средств бюджета.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инансовое обеспечение задания учредителя по реализации основной образовате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ь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ной программы основного общего образования осуществляется на основе нормативного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одушевого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финансирования.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Региональный расчётный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орматив должен покрывать следующие расх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ды на год: 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- оплату труда работников школы с учётом районных коэффициентов к заработной плате, а также отчисления: ФОТ, начисления, методическая литература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- расходы, непосредственно связанные с обеспечением образовательной деятельности (приобретение учебно-наглядных пособий, технических средств обучения, расходных м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риалов, канцелярских товаров, оплату услуг связи в части расходов, связанных с подкл</w:t>
      </w:r>
      <w:r w:rsidRPr="005C5173">
        <w:rPr>
          <w:rFonts w:ascii="Times New Roman" w:eastAsia="Calibri" w:hAnsi="Times New Roman" w:cs="Times New Roman"/>
          <w:sz w:val="24"/>
          <w:szCs w:val="24"/>
        </w:rPr>
        <w:t>ю</w:t>
      </w:r>
      <w:r w:rsidRPr="005C5173">
        <w:rPr>
          <w:rFonts w:ascii="Times New Roman" w:eastAsia="Calibri" w:hAnsi="Times New Roman" w:cs="Times New Roman"/>
          <w:sz w:val="24"/>
          <w:szCs w:val="24"/>
        </w:rPr>
        <w:t>чением к информационной сети Интернет и платой за пользование этой сетью):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Связь, и</w:t>
      </w:r>
      <w:r w:rsidRPr="005C5173">
        <w:rPr>
          <w:rFonts w:ascii="Times New Roman" w:eastAsia="Calibri" w:hAnsi="Times New Roman" w:cs="Times New Roman"/>
          <w:sz w:val="24"/>
          <w:szCs w:val="24"/>
        </w:rPr>
        <w:t>н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тернет, основные средства, материальные запасы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- иные хозяйственные нужды и другие расходы, связанные с обеспечением образов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>тельной деятельности осуществляемых из местных бюджетов: услуги по содержанию 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мещению, прочие услуги, прочие расходные,  налоги, транспортные расходы.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Формирование фонда оплаты труда осуществляется в пределах объёма сре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дств шк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олы на текущий финансовый год, определённого в соответствии с региональным расчётным </w:t>
      </w:r>
      <w:proofErr w:type="spellStart"/>
      <w:r w:rsidRPr="005C5173">
        <w:rPr>
          <w:rFonts w:ascii="Times New Roman" w:eastAsia="Calibri" w:hAnsi="Times New Roman" w:cs="Times New Roman"/>
          <w:sz w:val="24"/>
          <w:szCs w:val="24"/>
        </w:rPr>
        <w:t>п</w:t>
      </w:r>
      <w:r w:rsidRPr="005C5173">
        <w:rPr>
          <w:rFonts w:ascii="Times New Roman" w:eastAsia="Calibri" w:hAnsi="Times New Roman" w:cs="Times New Roman"/>
          <w:sz w:val="24"/>
          <w:szCs w:val="24"/>
        </w:rPr>
        <w:t>о</w:t>
      </w:r>
      <w:r w:rsidRPr="005C5173">
        <w:rPr>
          <w:rFonts w:ascii="Times New Roman" w:eastAsia="Calibri" w:hAnsi="Times New Roman" w:cs="Times New Roman"/>
          <w:sz w:val="24"/>
          <w:szCs w:val="24"/>
        </w:rPr>
        <w:t>душевым</w:t>
      </w:r>
      <w:proofErr w:type="spell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нормативом, количеством учащихся и соответствующими поправочными коэ</w:t>
      </w:r>
      <w:r w:rsidRPr="005C5173">
        <w:rPr>
          <w:rFonts w:ascii="Times New Roman" w:eastAsia="Calibri" w:hAnsi="Times New Roman" w:cs="Times New Roman"/>
          <w:sz w:val="24"/>
          <w:szCs w:val="24"/>
        </w:rPr>
        <w:t>ф</w:t>
      </w:r>
      <w:r w:rsidRPr="005C5173">
        <w:rPr>
          <w:rFonts w:ascii="Times New Roman" w:eastAsia="Calibri" w:hAnsi="Times New Roman" w:cs="Times New Roman"/>
          <w:sz w:val="24"/>
          <w:szCs w:val="24"/>
        </w:rPr>
        <w:t>фициентами, и отражается в смете школы.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Школа самостоятельно определяет: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отношение базовой и стимулирующей части фонда оплаты труда;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>•  соотношение общей и специальной частей внутри базовой части фонда оплаты тр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да;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•  порядок </w:t>
      </w:r>
      <w:proofErr w:type="gramStart"/>
      <w:r w:rsidRPr="005C5173">
        <w:rPr>
          <w:rFonts w:ascii="Times New Roman" w:eastAsia="Calibri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производится в соответствии с действующим законодательством и иными нормативным правовыми акт</w:t>
      </w:r>
      <w:r w:rsidRPr="005C5173">
        <w:rPr>
          <w:rFonts w:ascii="Times New Roman" w:eastAsia="Calibri" w:hAnsi="Times New Roman" w:cs="Times New Roman"/>
          <w:sz w:val="24"/>
          <w:szCs w:val="24"/>
        </w:rPr>
        <w:t>а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ми.               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Нормативный акт о новой системе оплаты труда в школе направлен на дифференц</w:t>
      </w:r>
      <w:r w:rsidRPr="005C5173">
        <w:rPr>
          <w:rFonts w:ascii="Times New Roman" w:eastAsia="Calibri" w:hAnsi="Times New Roman" w:cs="Times New Roman"/>
          <w:sz w:val="24"/>
          <w:szCs w:val="24"/>
        </w:rPr>
        <w:t>и</w:t>
      </w:r>
      <w:r w:rsidRPr="005C5173">
        <w:rPr>
          <w:rFonts w:ascii="Times New Roman" w:eastAsia="Calibri" w:hAnsi="Times New Roman" w:cs="Times New Roman"/>
          <w:sz w:val="24"/>
          <w:szCs w:val="24"/>
        </w:rPr>
        <w:t>рованный рост заработной платы учителей, повышение стимулирующих функций оплаты труда, нацеливающих работников на достижение высоких результатов (показателей кач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ства работы). </w:t>
      </w:r>
    </w:p>
    <w:p w:rsidR="005866A0" w:rsidRPr="005C5173" w:rsidRDefault="005866A0" w:rsidP="005866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3">
        <w:rPr>
          <w:rFonts w:ascii="Times New Roman" w:eastAsia="Calibri" w:hAnsi="Times New Roman" w:cs="Times New Roman"/>
          <w:sz w:val="24"/>
          <w:szCs w:val="24"/>
        </w:rPr>
        <w:t xml:space="preserve">  Фонд оплаты труда ОУ состоит из базовой части и стимулирующей части. В распр</w:t>
      </w:r>
      <w:r w:rsidRPr="005C5173">
        <w:rPr>
          <w:rFonts w:ascii="Times New Roman" w:eastAsia="Calibri" w:hAnsi="Times New Roman" w:cs="Times New Roman"/>
          <w:sz w:val="24"/>
          <w:szCs w:val="24"/>
        </w:rPr>
        <w:t>е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елении стимулирующей части фонда оплаты труда предусмотрено участие органов гос</w:t>
      </w:r>
      <w:r w:rsidRPr="005C5173">
        <w:rPr>
          <w:rFonts w:ascii="Times New Roman" w:eastAsia="Calibri" w:hAnsi="Times New Roman" w:cs="Times New Roman"/>
          <w:sz w:val="24"/>
          <w:szCs w:val="24"/>
        </w:rPr>
        <w:t>у</w:t>
      </w:r>
      <w:r w:rsidRPr="005C5173">
        <w:rPr>
          <w:rFonts w:ascii="Times New Roman" w:eastAsia="Calibri" w:hAnsi="Times New Roman" w:cs="Times New Roman"/>
          <w:sz w:val="24"/>
          <w:szCs w:val="24"/>
        </w:rPr>
        <w:t>дарственно-общественного управления – совета Учреждения школы.</w:t>
      </w:r>
    </w:p>
    <w:p w:rsidR="006303D5" w:rsidRPr="005C5173" w:rsidRDefault="006303D5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AE6" w:rsidRPr="005C5173" w:rsidRDefault="00E45AE6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3D5" w:rsidRPr="005C5173" w:rsidRDefault="006303D5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173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92A52" w:rsidRPr="005C5173" w:rsidRDefault="00292A52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24» - образовательная организация в системе непрерывного образования, ориентированное на обучение и воспитание детей ра</w:t>
      </w:r>
      <w:r w:rsidRPr="005C5173">
        <w:rPr>
          <w:rFonts w:ascii="Times New Roman" w:hAnsi="Times New Roman" w:cs="Times New Roman"/>
          <w:sz w:val="24"/>
          <w:szCs w:val="24"/>
        </w:rPr>
        <w:t>з</w:t>
      </w:r>
      <w:r w:rsidRPr="005C5173">
        <w:rPr>
          <w:rFonts w:ascii="Times New Roman" w:hAnsi="Times New Roman" w:cs="Times New Roman"/>
          <w:sz w:val="24"/>
          <w:szCs w:val="24"/>
        </w:rPr>
        <w:t xml:space="preserve">ных по подготовке к школе, по своим психолого-педагогическим особенностям, имеющих </w:t>
      </w:r>
      <w:r w:rsidRPr="005C5173">
        <w:rPr>
          <w:rFonts w:ascii="Times New Roman" w:hAnsi="Times New Roman" w:cs="Times New Roman"/>
          <w:sz w:val="24"/>
          <w:szCs w:val="24"/>
        </w:rPr>
        <w:lastRenderedPageBreak/>
        <w:t>разные образовательные запросы и склонности, удаленное от центра города и расположе</w:t>
      </w:r>
      <w:r w:rsidRPr="005C5173">
        <w:rPr>
          <w:rFonts w:ascii="Times New Roman" w:hAnsi="Times New Roman" w:cs="Times New Roman"/>
          <w:sz w:val="24"/>
          <w:szCs w:val="24"/>
        </w:rPr>
        <w:t>н</w:t>
      </w:r>
      <w:r w:rsidRPr="005C5173">
        <w:rPr>
          <w:rFonts w:ascii="Times New Roman" w:hAnsi="Times New Roman" w:cs="Times New Roman"/>
          <w:sz w:val="24"/>
          <w:szCs w:val="24"/>
        </w:rPr>
        <w:t>ная в Рудничном районе.</w:t>
      </w:r>
      <w:proofErr w:type="gramEnd"/>
    </w:p>
    <w:p w:rsidR="00292A52" w:rsidRPr="005C5173" w:rsidRDefault="00292A52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87"/>
        <w:gridCol w:w="1121"/>
        <w:gridCol w:w="1947"/>
        <w:gridCol w:w="1656"/>
        <w:gridCol w:w="1298"/>
        <w:gridCol w:w="1604"/>
      </w:tblGrid>
      <w:tr w:rsidR="003A44FE" w:rsidRPr="005C5173" w:rsidTr="00AE04AB">
        <w:tc>
          <w:tcPr>
            <w:tcW w:w="2088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п строения (типовое, нети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ое, приспос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нное)</w:t>
            </w:r>
          </w:p>
        </w:tc>
        <w:tc>
          <w:tcPr>
            <w:tcW w:w="1423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spellStart"/>
            <w:r w:rsidR="00E10C1A" w:rsidRPr="005C51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10C1A"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орма владения</w:t>
            </w:r>
          </w:p>
        </w:tc>
        <w:tc>
          <w:tcPr>
            <w:tcW w:w="1656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52" w:rsidRPr="005C5173" w:rsidRDefault="00292A52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292A52" w:rsidRPr="005C5173" w:rsidRDefault="00292A52" w:rsidP="006B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д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1613" w:type="dxa"/>
          </w:tcPr>
          <w:p w:rsidR="00292A52" w:rsidRPr="005C5173" w:rsidRDefault="00292A5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го ка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</w:tr>
      <w:tr w:rsidR="003A44FE" w:rsidRPr="005C5173" w:rsidTr="00AE04AB">
        <w:tc>
          <w:tcPr>
            <w:tcW w:w="2088" w:type="dxa"/>
          </w:tcPr>
          <w:p w:rsidR="000E73F6" w:rsidRPr="005C5173" w:rsidRDefault="00E10C1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Школа имеет</w:t>
            </w:r>
            <w:r w:rsidR="000E73F6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C1A" w:rsidRPr="005C5173" w:rsidRDefault="00E10C1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DA"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9301DA"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0C1A" w:rsidRPr="005C5173" w:rsidRDefault="00E10C1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ститутска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292A52" w:rsidRPr="005C5173" w:rsidRDefault="00E10C1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(типовое)</w:t>
            </w:r>
          </w:p>
        </w:tc>
        <w:tc>
          <w:tcPr>
            <w:tcW w:w="1423" w:type="dxa"/>
          </w:tcPr>
          <w:p w:rsidR="00292A52" w:rsidRPr="005C5173" w:rsidRDefault="009301DA" w:rsidP="003A4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440" w:type="dxa"/>
          </w:tcPr>
          <w:p w:rsidR="00AD66BA" w:rsidRPr="005C5173" w:rsidRDefault="00A63BC6" w:rsidP="00AD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опе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вное управ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ие зданием:  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292A52" w:rsidRPr="005C5173" w:rsidRDefault="00A63BC6" w:rsidP="00AD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Г № 718040</w:t>
            </w:r>
          </w:p>
        </w:tc>
        <w:tc>
          <w:tcPr>
            <w:tcW w:w="1656" w:type="dxa"/>
          </w:tcPr>
          <w:p w:rsidR="00292A52" w:rsidRPr="005C5173" w:rsidRDefault="00E10C1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93" w:type="dxa"/>
          </w:tcPr>
          <w:p w:rsidR="00292A52" w:rsidRPr="005C5173" w:rsidRDefault="00292A52" w:rsidP="000E73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E73F6" w:rsidRPr="005C5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3" w:type="dxa"/>
          </w:tcPr>
          <w:p w:rsidR="00292A52" w:rsidRPr="005C5173" w:rsidRDefault="00292A5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4AB" w:rsidRPr="005C5173" w:rsidTr="00AE04AB">
        <w:tc>
          <w:tcPr>
            <w:tcW w:w="2088" w:type="dxa"/>
          </w:tcPr>
          <w:p w:rsidR="00AE04AB" w:rsidRPr="005C5173" w:rsidRDefault="00AE04AB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7625" w:type="dxa"/>
            <w:gridSpan w:val="5"/>
          </w:tcPr>
          <w:p w:rsidR="00AE04AB" w:rsidRPr="005C5173" w:rsidRDefault="00AE04AB" w:rsidP="00AD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лощадью 1</w:t>
            </w:r>
            <w:r w:rsidR="00AD66BA" w:rsidRPr="005C5173">
              <w:rPr>
                <w:rFonts w:ascii="Times New Roman" w:hAnsi="Times New Roman" w:cs="Times New Roman"/>
                <w:sz w:val="24"/>
                <w:szCs w:val="24"/>
              </w:rPr>
              <w:t>9186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,  на участке деревьев – о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о 67. Ограждение территории общеобразовательной организации, осуществляющей образовательную деятельность цельное; </w:t>
            </w:r>
          </w:p>
        </w:tc>
      </w:tr>
    </w:tbl>
    <w:p w:rsidR="00E10C1A" w:rsidRPr="005C5173" w:rsidRDefault="00E10C1A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E6655" w:rsidRPr="005C5173" w:rsidRDefault="00FE6655" w:rsidP="006B1859">
      <w:pPr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Здания и сооружения нежилого назначения:</w:t>
      </w:r>
    </w:p>
    <w:tbl>
      <w:tblPr>
        <w:tblStyle w:val="af9"/>
        <w:tblW w:w="10099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  <w:gridCol w:w="233"/>
        <w:gridCol w:w="901"/>
        <w:gridCol w:w="905"/>
        <w:gridCol w:w="17"/>
        <w:gridCol w:w="354"/>
        <w:gridCol w:w="1276"/>
        <w:gridCol w:w="304"/>
        <w:gridCol w:w="944"/>
        <w:gridCol w:w="618"/>
        <w:gridCol w:w="516"/>
        <w:gridCol w:w="1088"/>
      </w:tblGrid>
      <w:tr w:rsidR="00342436" w:rsidRPr="005C5173" w:rsidTr="00342436">
        <w:tc>
          <w:tcPr>
            <w:tcW w:w="1736" w:type="dxa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ичество, этажность</w:t>
            </w:r>
          </w:p>
        </w:tc>
        <w:tc>
          <w:tcPr>
            <w:tcW w:w="1440" w:type="dxa"/>
            <w:gridSpan w:val="2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E6655" w:rsidRPr="005C5173" w:rsidRDefault="00FE6655" w:rsidP="006B18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</w:p>
        </w:tc>
        <w:tc>
          <w:tcPr>
            <w:tcW w:w="1806" w:type="dxa"/>
            <w:gridSpan w:val="2"/>
          </w:tcPr>
          <w:p w:rsidR="005C41E2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(кв. м</w:t>
            </w:r>
            <w:r w:rsidR="005C41E2"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4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562" w:type="dxa"/>
            <w:gridSpan w:val="2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 какое 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чество  детей 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читано</w:t>
            </w:r>
          </w:p>
        </w:tc>
        <w:tc>
          <w:tcPr>
            <w:tcW w:w="1604" w:type="dxa"/>
            <w:gridSpan w:val="2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го ка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</w:tr>
      <w:tr w:rsidR="00342436" w:rsidRPr="005C5173" w:rsidTr="00342436">
        <w:tc>
          <w:tcPr>
            <w:tcW w:w="1736" w:type="dxa"/>
          </w:tcPr>
          <w:p w:rsidR="00FE6655" w:rsidRPr="005C5173" w:rsidRDefault="00FE6655" w:rsidP="003A4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,  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</w:p>
        </w:tc>
        <w:tc>
          <w:tcPr>
            <w:tcW w:w="1440" w:type="dxa"/>
            <w:gridSpan w:val="2"/>
          </w:tcPr>
          <w:p w:rsidR="00FE6655" w:rsidRPr="005C5173" w:rsidRDefault="005C41E2" w:rsidP="005C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6" w:type="dxa"/>
            <w:gridSpan w:val="2"/>
          </w:tcPr>
          <w:p w:rsidR="00FE6655" w:rsidRPr="005C5173" w:rsidRDefault="005C41E2" w:rsidP="005C4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5524,1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4"/>
          </w:tcPr>
          <w:p w:rsidR="00FE6655" w:rsidRPr="005C5173" w:rsidRDefault="005C41E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62" w:type="dxa"/>
            <w:gridSpan w:val="2"/>
          </w:tcPr>
          <w:p w:rsidR="00FE6655" w:rsidRPr="005C5173" w:rsidRDefault="005C41E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604" w:type="dxa"/>
            <w:gridSpan w:val="2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655" w:rsidRPr="005C5173" w:rsidTr="00342436">
        <w:tc>
          <w:tcPr>
            <w:tcW w:w="10099" w:type="dxa"/>
            <w:gridSpan w:val="13"/>
          </w:tcPr>
          <w:p w:rsidR="00FE6655" w:rsidRPr="005C5173" w:rsidRDefault="00FE6655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автобусы </w:t>
            </w:r>
          </w:p>
        </w:tc>
        <w:tc>
          <w:tcPr>
            <w:tcW w:w="5100" w:type="dxa"/>
            <w:gridSpan w:val="7"/>
          </w:tcPr>
          <w:p w:rsidR="00EE0E22" w:rsidRPr="005C5173" w:rsidRDefault="00EE0E22" w:rsidP="008C2EC3">
            <w:pPr>
              <w:pStyle w:val="af"/>
              <w:numPr>
                <w:ilvl w:val="0"/>
                <w:numId w:val="8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икроавтобусы -</w:t>
            </w:r>
          </w:p>
        </w:tc>
        <w:tc>
          <w:tcPr>
            <w:tcW w:w="5100" w:type="dxa"/>
            <w:gridSpan w:val="7"/>
          </w:tcPr>
          <w:p w:rsidR="00EE0E22" w:rsidRPr="005C5173" w:rsidRDefault="00EE0E22" w:rsidP="008C2EC3">
            <w:pPr>
              <w:pStyle w:val="af"/>
              <w:numPr>
                <w:ilvl w:val="0"/>
                <w:numId w:val="8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 -</w:t>
            </w:r>
          </w:p>
        </w:tc>
        <w:tc>
          <w:tcPr>
            <w:tcW w:w="5100" w:type="dxa"/>
            <w:gridSpan w:val="7"/>
          </w:tcPr>
          <w:p w:rsidR="00EE0E22" w:rsidRPr="005C5173" w:rsidRDefault="00EE0E22" w:rsidP="008C2EC3">
            <w:pPr>
              <w:pStyle w:val="af"/>
              <w:numPr>
                <w:ilvl w:val="0"/>
                <w:numId w:val="8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: </w:t>
            </w:r>
          </w:p>
        </w:tc>
        <w:tc>
          <w:tcPr>
            <w:tcW w:w="5100" w:type="dxa"/>
            <w:gridSpan w:val="7"/>
          </w:tcPr>
          <w:p w:rsidR="00EE0E22" w:rsidRPr="005C5173" w:rsidRDefault="00EE0E2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0E22" w:rsidRPr="005C5173">
              <w:rPr>
                <w:rFonts w:ascii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 w:rsidR="00EE0E22" w:rsidRPr="005C517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EE0E22"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0" w:type="dxa"/>
            <w:gridSpan w:val="7"/>
          </w:tcPr>
          <w:p w:rsidR="00EE0E22" w:rsidRPr="005C5173" w:rsidRDefault="007D1632" w:rsidP="007D16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EE0E22" w:rsidRPr="005C517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8C2EC3">
            <w:pPr>
              <w:pStyle w:val="af"/>
              <w:numPr>
                <w:ilvl w:val="0"/>
                <w:numId w:val="86"/>
              </w:numPr>
              <w:spacing w:line="276" w:lineRule="auto"/>
              <w:ind w:left="426"/>
              <w:rPr>
                <w:rFonts w:ascii="Times New Roman" w:hAnsi="Times New Roman" w:cs="Times New Roman"/>
              </w:rPr>
            </w:pPr>
            <w:r w:rsidRPr="005C5173">
              <w:rPr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5C5173">
              <w:rPr>
                <w:rFonts w:ascii="Times New Roman" w:hAnsi="Times New Roman" w:cs="Times New Roman"/>
              </w:rPr>
              <w:t>га</w:t>
            </w:r>
            <w:proofErr w:type="gramEnd"/>
            <w:r w:rsidRPr="005C517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0" w:type="dxa"/>
            <w:gridSpan w:val="7"/>
          </w:tcPr>
          <w:p w:rsidR="00EE0E22" w:rsidRPr="005C5173" w:rsidRDefault="007D1632" w:rsidP="007D16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E22" w:rsidRPr="005C5173">
              <w:rPr>
                <w:rFonts w:ascii="Times New Roman" w:hAnsi="Times New Roman" w:cs="Times New Roman"/>
                <w:sz w:val="24"/>
                <w:szCs w:val="24"/>
              </w:rPr>
              <w:t>,7 га</w:t>
            </w:r>
          </w:p>
        </w:tc>
      </w:tr>
      <w:tr w:rsidR="00EE0E22" w:rsidRPr="005C5173" w:rsidTr="00342436">
        <w:tc>
          <w:tcPr>
            <w:tcW w:w="4999" w:type="dxa"/>
            <w:gridSpan w:val="6"/>
          </w:tcPr>
          <w:p w:rsidR="00EE0E22" w:rsidRPr="005C5173" w:rsidRDefault="00EE0E2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5100" w:type="dxa"/>
            <w:gridSpan w:val="7"/>
          </w:tcPr>
          <w:p w:rsidR="00EE0E22" w:rsidRPr="005C5173" w:rsidRDefault="00EE0E22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393D" w:rsidRPr="005C5173" w:rsidTr="00342436">
        <w:tc>
          <w:tcPr>
            <w:tcW w:w="10099" w:type="dxa"/>
            <w:gridSpan w:val="13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</w:t>
            </w:r>
          </w:p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(указать какое)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сть (Металлическое)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храна (в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. видеонаблюдение)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пускного режима </w:t>
            </w:r>
          </w:p>
        </w:tc>
        <w:tc>
          <w:tcPr>
            <w:tcW w:w="5100" w:type="dxa"/>
            <w:gridSpan w:val="7"/>
          </w:tcPr>
          <w:p w:rsidR="00B9393D" w:rsidRPr="005C5173" w:rsidRDefault="005C57B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кнопки тревожной сигнализации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автоматической пожарной сиг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я (АПС) с выводом сигнала на пульт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жарной части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системы оповещения и управления эвакуацией людей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рвичными средст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и пожаротушения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B9393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источников наружного противо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(противопожарных водоемов), отвечающих установленным т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 пожарной безопасности  </w:t>
            </w:r>
          </w:p>
        </w:tc>
        <w:tc>
          <w:tcPr>
            <w:tcW w:w="5100" w:type="dxa"/>
            <w:gridSpan w:val="7"/>
          </w:tcPr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68" w:rsidRPr="005C5173" w:rsidTr="00342436">
        <w:tc>
          <w:tcPr>
            <w:tcW w:w="10099" w:type="dxa"/>
            <w:gridSpan w:val="13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остоянии пищеблока</w:t>
            </w:r>
          </w:p>
        </w:tc>
      </w:tr>
      <w:tr w:rsidR="006647F2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00" w:type="dxa"/>
            <w:gridSpan w:val="7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322,6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B9393D" w:rsidRPr="005C5173" w:rsidRDefault="007C3BE1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год последнего ремонта, в том числе: </w:t>
            </w:r>
          </w:p>
        </w:tc>
        <w:tc>
          <w:tcPr>
            <w:tcW w:w="5100" w:type="dxa"/>
            <w:gridSpan w:val="7"/>
          </w:tcPr>
          <w:p w:rsidR="00B9393D" w:rsidRPr="005C5173" w:rsidRDefault="000E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37D68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 </w:t>
            </w:r>
          </w:p>
        </w:tc>
        <w:tc>
          <w:tcPr>
            <w:tcW w:w="5100" w:type="dxa"/>
            <w:gridSpan w:val="7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37D68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косметический </w:t>
            </w:r>
          </w:p>
        </w:tc>
        <w:tc>
          <w:tcPr>
            <w:tcW w:w="5100" w:type="dxa"/>
            <w:gridSpan w:val="7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68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100" w:type="dxa"/>
            <w:gridSpan w:val="7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D68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адочных мест </w:t>
            </w:r>
          </w:p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7"/>
          </w:tcPr>
          <w:p w:rsidR="00037D68" w:rsidRPr="005C5173" w:rsidRDefault="002E2B6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7D68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D68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ен питающихся </w:t>
            </w:r>
          </w:p>
        </w:tc>
        <w:tc>
          <w:tcPr>
            <w:tcW w:w="5100" w:type="dxa"/>
            <w:gridSpan w:val="7"/>
          </w:tcPr>
          <w:p w:rsidR="00037D68" w:rsidRPr="005C5173" w:rsidRDefault="002E2B6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93D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B9393D" w:rsidRPr="005C5173" w:rsidRDefault="00B9393D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7"/>
          </w:tcPr>
          <w:p w:rsidR="00B9393D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37D68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7"/>
          </w:tcPr>
          <w:p w:rsidR="0006275A" w:rsidRPr="005C5173" w:rsidRDefault="00037D68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горячего водоснабжения, в том ч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холодного водоснабжения: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децентрализованное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мытья посуды: 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судомоечной машины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 (1)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посудомоечные ванны (количество) </w:t>
            </w:r>
          </w:p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 (6 для посуды, 2- кухонной посуды, 2 тары)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производственных помещений (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хов)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 (5)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ют производственные помещения (указать какие): </w:t>
            </w:r>
          </w:p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технологическое оборудование (указать какое):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холодильного оборудования: </w:t>
            </w:r>
          </w:p>
        </w:tc>
        <w:tc>
          <w:tcPr>
            <w:tcW w:w="5100" w:type="dxa"/>
            <w:gridSpan w:val="7"/>
          </w:tcPr>
          <w:p w:rsidR="0006275A" w:rsidRPr="005C5173" w:rsidRDefault="0006275A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охлаждаемые (низкотемпературные) камеры </w:t>
            </w:r>
          </w:p>
        </w:tc>
        <w:tc>
          <w:tcPr>
            <w:tcW w:w="5100" w:type="dxa"/>
            <w:gridSpan w:val="7"/>
          </w:tcPr>
          <w:p w:rsidR="0006275A" w:rsidRPr="005C5173" w:rsidRDefault="002E2B6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 (1</w:t>
            </w:r>
            <w:r w:rsidR="0006275A"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275A" w:rsidRPr="005C5173" w:rsidTr="00342436">
        <w:tc>
          <w:tcPr>
            <w:tcW w:w="4999" w:type="dxa"/>
            <w:gridSpan w:val="6"/>
          </w:tcPr>
          <w:p w:rsidR="0006275A" w:rsidRPr="005C5173" w:rsidRDefault="0006275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5100" w:type="dxa"/>
            <w:gridSpan w:val="7"/>
          </w:tcPr>
          <w:p w:rsidR="0006275A" w:rsidRPr="005C5173" w:rsidRDefault="002E2B6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+ (9</w:t>
            </w:r>
            <w:r w:rsidR="0006275A"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F4B" w:rsidRPr="005C5173" w:rsidTr="00342436">
        <w:tc>
          <w:tcPr>
            <w:tcW w:w="10099" w:type="dxa"/>
            <w:gridSpan w:val="13"/>
          </w:tcPr>
          <w:p w:rsidR="00034F4B" w:rsidRPr="005C5173" w:rsidRDefault="00034F4B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снабжение организации</w:t>
            </w:r>
          </w:p>
        </w:tc>
      </w:tr>
      <w:tr w:rsidR="00034F4B" w:rsidRPr="005C5173" w:rsidTr="00342436">
        <w:tc>
          <w:tcPr>
            <w:tcW w:w="4999" w:type="dxa"/>
            <w:gridSpan w:val="6"/>
          </w:tcPr>
          <w:p w:rsidR="00034F4B" w:rsidRPr="005C5173" w:rsidRDefault="00342436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  </w:t>
            </w:r>
          </w:p>
        </w:tc>
        <w:tc>
          <w:tcPr>
            <w:tcW w:w="5100" w:type="dxa"/>
            <w:gridSpan w:val="7"/>
          </w:tcPr>
          <w:p w:rsidR="00034F4B" w:rsidRPr="005C5173" w:rsidRDefault="002E2B63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т центральной сети</w:t>
            </w:r>
          </w:p>
        </w:tc>
      </w:tr>
      <w:tr w:rsidR="00034F4B" w:rsidRPr="005C5173" w:rsidTr="00342436">
        <w:tc>
          <w:tcPr>
            <w:tcW w:w="4999" w:type="dxa"/>
            <w:gridSpan w:val="6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:  </w:t>
            </w:r>
          </w:p>
          <w:p w:rsidR="00034F4B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личие, тип </w:t>
            </w:r>
          </w:p>
        </w:tc>
        <w:tc>
          <w:tcPr>
            <w:tcW w:w="5100" w:type="dxa"/>
            <w:gridSpan w:val="7"/>
          </w:tcPr>
          <w:p w:rsidR="00034F4B" w:rsidRPr="005C5173" w:rsidRDefault="002E2B63" w:rsidP="002E2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ентральное к</w:t>
            </w:r>
            <w:r w:rsidR="00342436" w:rsidRPr="005C5173">
              <w:rPr>
                <w:rFonts w:ascii="Times New Roman" w:hAnsi="Times New Roman" w:cs="Times New Roman"/>
                <w:sz w:val="24"/>
                <w:szCs w:val="24"/>
              </w:rPr>
              <w:t>отельное отопление</w:t>
            </w:r>
          </w:p>
        </w:tc>
      </w:tr>
      <w:tr w:rsidR="00034F4B" w:rsidRPr="005C5173" w:rsidTr="00342436">
        <w:tc>
          <w:tcPr>
            <w:tcW w:w="4999" w:type="dxa"/>
            <w:gridSpan w:val="6"/>
          </w:tcPr>
          <w:p w:rsidR="00034F4B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: </w:t>
            </w:r>
          </w:p>
        </w:tc>
        <w:tc>
          <w:tcPr>
            <w:tcW w:w="5100" w:type="dxa"/>
            <w:gridSpan w:val="7"/>
          </w:tcPr>
          <w:p w:rsidR="00034F4B" w:rsidRPr="005C5173" w:rsidRDefault="002E2B63" w:rsidP="002E2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</w:tr>
      <w:tr w:rsidR="00342436" w:rsidRPr="005C5173" w:rsidTr="00342436">
        <w:tc>
          <w:tcPr>
            <w:tcW w:w="4999" w:type="dxa"/>
            <w:gridSpan w:val="6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лощадки для мусора,  их оборудование</w:t>
            </w:r>
          </w:p>
        </w:tc>
        <w:tc>
          <w:tcPr>
            <w:tcW w:w="5100" w:type="dxa"/>
            <w:gridSpan w:val="7"/>
          </w:tcPr>
          <w:p w:rsidR="00342436" w:rsidRPr="005C5173" w:rsidRDefault="00342436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борудована, контейнеры вывозятся специализированной организацией по графику </w:t>
            </w:r>
          </w:p>
        </w:tc>
      </w:tr>
      <w:tr w:rsidR="00342436" w:rsidRPr="005C5173" w:rsidTr="00342436">
        <w:tc>
          <w:tcPr>
            <w:tcW w:w="10099" w:type="dxa"/>
            <w:gridSpan w:val="13"/>
          </w:tcPr>
          <w:p w:rsidR="00342436" w:rsidRPr="005C5173" w:rsidRDefault="00342436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342436" w:rsidRPr="005C5173" w:rsidTr="00342436">
        <w:tc>
          <w:tcPr>
            <w:tcW w:w="2943" w:type="dxa"/>
            <w:gridSpan w:val="2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76" w:type="dxa"/>
            <w:gridSpan w:val="3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1248" w:type="dxa"/>
            <w:gridSpan w:val="2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 нормами (да, нет)</w:t>
            </w:r>
          </w:p>
        </w:tc>
        <w:tc>
          <w:tcPr>
            <w:tcW w:w="1134" w:type="dxa"/>
            <w:gridSpan w:val="2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42436" w:rsidRPr="005C5173" w:rsidRDefault="00342436" w:rsidP="006B1859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строй-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36" w:rsidRPr="005C5173" w:rsidRDefault="00342436" w:rsidP="006B1859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(ввода в </w:t>
            </w:r>
            <w:proofErr w:type="spellStart"/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тацию</w:t>
            </w:r>
            <w:proofErr w:type="spellEnd"/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</w:tcPr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след-</w:t>
            </w:r>
          </w:p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его кап.</w:t>
            </w:r>
          </w:p>
          <w:p w:rsidR="00342436" w:rsidRPr="005C5173" w:rsidRDefault="00342436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рем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342436" w:rsidRPr="005C5173" w:rsidTr="00342436">
        <w:tc>
          <w:tcPr>
            <w:tcW w:w="2943" w:type="dxa"/>
            <w:gridSpan w:val="2"/>
          </w:tcPr>
          <w:p w:rsidR="00342436" w:rsidRPr="005C5173" w:rsidRDefault="00342436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1134" w:type="dxa"/>
            <w:gridSpan w:val="2"/>
          </w:tcPr>
          <w:p w:rsidR="00342436" w:rsidRPr="005C5173" w:rsidRDefault="00342436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21,8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48" w:type="dxa"/>
            <w:gridSpan w:val="2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88" w:type="dxa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436" w:rsidRPr="005C5173" w:rsidTr="00342436">
        <w:tc>
          <w:tcPr>
            <w:tcW w:w="2943" w:type="dxa"/>
            <w:gridSpan w:val="2"/>
          </w:tcPr>
          <w:p w:rsidR="00342436" w:rsidRPr="005C5173" w:rsidRDefault="00342436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1134" w:type="dxa"/>
            <w:gridSpan w:val="2"/>
          </w:tcPr>
          <w:p w:rsidR="00342436" w:rsidRPr="005C5173" w:rsidRDefault="00342436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1,6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48" w:type="dxa"/>
            <w:gridSpan w:val="2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88" w:type="dxa"/>
          </w:tcPr>
          <w:p w:rsidR="00342436" w:rsidRPr="005C5173" w:rsidRDefault="00C44C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2436" w:rsidRPr="005C5173" w:rsidRDefault="00342436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8787F" w:rsidRPr="005C5173" w:rsidRDefault="00A8787F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A8787F" w:rsidRPr="005C5173" w:rsidTr="00AB5723">
        <w:tc>
          <w:tcPr>
            <w:tcW w:w="9713" w:type="dxa"/>
            <w:gridSpan w:val="2"/>
          </w:tcPr>
          <w:p w:rsidR="00A8787F" w:rsidRPr="005C5173" w:rsidRDefault="00A8787F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культурно-массового назначения</w:t>
            </w:r>
          </w:p>
          <w:p w:rsidR="00A8787F" w:rsidRPr="005C5173" w:rsidRDefault="00A8787F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7F" w:rsidRPr="005C5173" w:rsidTr="00A8787F">
        <w:tc>
          <w:tcPr>
            <w:tcW w:w="4856" w:type="dxa"/>
          </w:tcPr>
          <w:p w:rsidR="00A8787F" w:rsidRPr="005C5173" w:rsidRDefault="00A8787F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кинозал (количество мест) </w:t>
            </w:r>
          </w:p>
          <w:p w:rsidR="00A8787F" w:rsidRPr="005C5173" w:rsidRDefault="00A8787F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A8787F" w:rsidRPr="005C5173" w:rsidRDefault="00A8787F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87F" w:rsidRPr="005C5173" w:rsidTr="00A8787F">
        <w:tc>
          <w:tcPr>
            <w:tcW w:w="4856" w:type="dxa"/>
          </w:tcPr>
          <w:p w:rsidR="00A8787F" w:rsidRPr="005C5173" w:rsidRDefault="00A8787F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(количество мест в читальном зале) </w:t>
            </w:r>
          </w:p>
        </w:tc>
        <w:tc>
          <w:tcPr>
            <w:tcW w:w="4857" w:type="dxa"/>
          </w:tcPr>
          <w:p w:rsidR="00A8787F" w:rsidRPr="005C5173" w:rsidRDefault="00A8787F" w:rsidP="008A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C6C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87F" w:rsidRPr="005C5173" w:rsidTr="00A8787F">
        <w:tc>
          <w:tcPr>
            <w:tcW w:w="4856" w:type="dxa"/>
          </w:tcPr>
          <w:p w:rsidR="00A8787F" w:rsidRPr="005C5173" w:rsidRDefault="00A8787F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актовый зал (крытая эстрада), количество посадочных мест </w:t>
            </w:r>
          </w:p>
        </w:tc>
        <w:tc>
          <w:tcPr>
            <w:tcW w:w="4857" w:type="dxa"/>
          </w:tcPr>
          <w:p w:rsidR="00A8787F" w:rsidRPr="005C5173" w:rsidRDefault="008A0C6C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787F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87F" w:rsidRPr="005C5173" w:rsidTr="00A8787F">
        <w:tc>
          <w:tcPr>
            <w:tcW w:w="4856" w:type="dxa"/>
          </w:tcPr>
          <w:p w:rsidR="00A8787F" w:rsidRPr="005C5173" w:rsidRDefault="00A8787F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летняя эстрада (открытая площадка) </w:t>
            </w:r>
          </w:p>
        </w:tc>
        <w:tc>
          <w:tcPr>
            <w:tcW w:w="4857" w:type="dxa"/>
          </w:tcPr>
          <w:p w:rsidR="00A8787F" w:rsidRPr="005C5173" w:rsidRDefault="00A8787F" w:rsidP="006B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5B72" w:rsidRPr="005C5173" w:rsidRDefault="00535B72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35B72" w:rsidRPr="005C5173" w:rsidRDefault="00535B72" w:rsidP="006B185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35B72" w:rsidRPr="005C5173" w:rsidTr="00535B72">
        <w:tc>
          <w:tcPr>
            <w:tcW w:w="4856" w:type="dxa"/>
          </w:tcPr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школы                        (тыс. томов) 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исло книг – 2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фонд учебников – 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ая литература – 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естественн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-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B13F47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зарубежная – 1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35B72"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отечественная классика – 2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литературоведение – 1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историческая – 59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4FE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здравоохранение и медицина – 1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FE"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-журналы и брошюры- 600;</w:t>
            </w:r>
          </w:p>
          <w:p w:rsidR="00535B72" w:rsidRPr="005C5173" w:rsidRDefault="003A44F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научно – методическая – 924.</w:t>
            </w:r>
          </w:p>
        </w:tc>
      </w:tr>
      <w:tr w:rsidR="00535B72" w:rsidRPr="005C5173" w:rsidTr="00535B72">
        <w:tc>
          <w:tcPr>
            <w:tcW w:w="4856" w:type="dxa"/>
          </w:tcPr>
          <w:p w:rsidR="00535B72" w:rsidRPr="005C5173" w:rsidRDefault="00535B72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и площадки</w:t>
            </w:r>
          </w:p>
        </w:tc>
        <w:tc>
          <w:tcPr>
            <w:tcW w:w="4857" w:type="dxa"/>
          </w:tcPr>
          <w:p w:rsidR="00535B72" w:rsidRPr="005C5173" w:rsidRDefault="00535B72" w:rsidP="00F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школы по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ститутска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20  размещена спортивная площадка  п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r w:rsidR="00FB2F99" w:rsidRPr="005C5173"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,  оборудованная нестанда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оборудованием заводского произ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ва. Оборудование покрашено, укреплено. Техническое состояние удовлетворительное. Гимнастическая стенка,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турники, баскетбольный щит,  футбольные ворота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тветствуют требованиям норм безопас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и и могут эксплуатироваться на занятиях по физической культуре.    </w:t>
            </w:r>
          </w:p>
        </w:tc>
      </w:tr>
    </w:tbl>
    <w:p w:rsidR="00292A52" w:rsidRPr="005C5173" w:rsidRDefault="00292A52" w:rsidP="006B1859">
      <w:pPr>
        <w:tabs>
          <w:tab w:val="left" w:pos="720"/>
        </w:tabs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39" w:rsidRPr="005C5173" w:rsidRDefault="00783E39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 xml:space="preserve">Необходимое оборудование и оснащение в </w:t>
      </w:r>
      <w:r w:rsidR="00C74B4D" w:rsidRPr="005C5173">
        <w:rPr>
          <w:rFonts w:ascii="Times New Roman" w:hAnsi="Times New Roman" w:cs="Times New Roman"/>
          <w:b/>
          <w:sz w:val="24"/>
          <w:szCs w:val="24"/>
        </w:rPr>
        <w:t>У</w:t>
      </w:r>
      <w:r w:rsidRPr="005C5173">
        <w:rPr>
          <w:rFonts w:ascii="Times New Roman" w:hAnsi="Times New Roman" w:cs="Times New Roman"/>
          <w:b/>
          <w:sz w:val="24"/>
          <w:szCs w:val="24"/>
        </w:rPr>
        <w:t>чреждени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4416"/>
        <w:gridCol w:w="2640"/>
      </w:tblGrid>
      <w:tr w:rsidR="00783E39" w:rsidRPr="005C5173" w:rsidTr="00E91E1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ы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ащения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ащение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ется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ичии</w:t>
            </w:r>
            <w:proofErr w:type="spellEnd"/>
          </w:p>
        </w:tc>
      </w:tr>
      <w:tr w:rsidR="00783E39" w:rsidRPr="005C5173" w:rsidTr="00E91E14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 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учебного (предм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) кабинета ос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й школ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но-методическое обеспечение, лок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 акты: должностные инструкции учителя-предметника, паспорт учебного кабинета, Положение о рабочей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амме, Положение о промежуточной аттестации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8F432F"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,  Положение о  проектной деятельности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хся,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чие программы по предметам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83E39" w:rsidRPr="005C5173" w:rsidTr="00E91E14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1.2.1. УМК по всем предметам 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риалы по всем предметам 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меются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ированы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проведена каталогизация учебно-методических мате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лов.</w:t>
            </w:r>
          </w:p>
        </w:tc>
      </w:tr>
      <w:tr w:rsidR="00783E39" w:rsidRPr="005C5173" w:rsidTr="00E91E14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ю учебных предметов гуманитарного цикла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онно-коммуникационные средства во всех учебных кабинета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 по всем предметам гуманит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 цикла.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E39" w:rsidRPr="005C5173" w:rsidTr="00E91E14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2E08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е: химия, биология</w:t>
            </w:r>
            <w:r w:rsidR="002E0858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изика, техн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о в полном объёме.</w:t>
            </w:r>
          </w:p>
        </w:tc>
      </w:tr>
      <w:tr w:rsidR="00783E39" w:rsidRPr="005C5173" w:rsidTr="00E91E14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 во всех учебных кабинета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о в полном объёме.</w:t>
            </w:r>
          </w:p>
        </w:tc>
      </w:tr>
      <w:tr w:rsidR="00783E39" w:rsidRPr="005C5173" w:rsidTr="00E91E14">
        <w:trPr>
          <w:trHeight w:val="3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. 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методического 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инета основной школ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го, регионального и муниципального уровней, локаль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ные акты;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E39" w:rsidRPr="005C5173" w:rsidRDefault="00783E39" w:rsidP="00FB2F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по учебным пр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етам учебного плана на 201</w:t>
            </w:r>
            <w:r w:rsidR="00FB2F99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 w:rsidR="00FB2F99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год;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  <w:vMerge w:val="restart"/>
            <w:tcBorders>
              <w:top w:val="nil"/>
            </w:tcBorders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2.2. Документация 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работы,  включая план мониторинга по достижению планир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ых результатов.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  <w:vMerge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иалов: контрольные работы, тесты по предметам, педагогические и псих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ческие тесты, опросники для учащ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я и педагогов по достижению плани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мых результатов.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  <w:vMerge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.4. Базы данных: учащихся, педаго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их работников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. 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мастерских по т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4416" w:type="dxa"/>
          </w:tcPr>
          <w:p w:rsidR="00B8179F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3.1. Кабинет № 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CDB" w:rsidRPr="005C5173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  <w:r w:rsidR="00A56C9A" w:rsidRPr="005C5173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  <w:p w:rsidR="00783E39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3.2. Таблицы, дидактический материал, швейные машины, </w:t>
            </w:r>
            <w:r w:rsidR="00ED6853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анки,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струмент, раздаточный материал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мпонеты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й для 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ятий физической культуры</w:t>
            </w:r>
          </w:p>
        </w:tc>
        <w:tc>
          <w:tcPr>
            <w:tcW w:w="4416" w:type="dxa"/>
          </w:tcPr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.1  Спортзал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футбольное поле, сп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ивная площадка;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.2. Мячи (баскетбольные, волейб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е, теннисные), маты, обручи, гим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ческое оборудование, тренажёры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. 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й для 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ятий общекультурного направления</w:t>
            </w:r>
          </w:p>
        </w:tc>
        <w:tc>
          <w:tcPr>
            <w:tcW w:w="4416" w:type="dxa"/>
          </w:tcPr>
          <w:p w:rsidR="00783E39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0D1903" w:rsidRPr="005C51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гнитофон,</w:t>
            </w:r>
            <w:r w:rsidR="000D1903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идеомагнитофон,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евизоры, копиры,</w:t>
            </w:r>
            <w:r w:rsidR="000D1903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мпьютеры с вы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ом в интер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83E39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5.2.Таблицы, дидактический материал, мультимедийные презентации 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.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я для психологического 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ож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416" w:type="dxa"/>
          </w:tcPr>
          <w:p w:rsidR="00783E39" w:rsidRPr="005C5173" w:rsidRDefault="00ED6853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E39" w:rsidRPr="005C5173">
              <w:rPr>
                <w:rFonts w:ascii="Times New Roman" w:hAnsi="Times New Roman" w:cs="Times New Roman"/>
                <w:sz w:val="24"/>
                <w:szCs w:val="24"/>
              </w:rPr>
              <w:t>.1. Психологическая служба</w:t>
            </w:r>
          </w:p>
          <w:p w:rsidR="00783E39" w:rsidRPr="005C5173" w:rsidRDefault="00ED6853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.2.Д</w:t>
            </w:r>
            <w:r w:rsidR="00783E39" w:rsidRPr="005C5173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, мультим</w:t>
            </w:r>
            <w:r w:rsidR="00783E39"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E39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ийные презентации </w:t>
            </w:r>
          </w:p>
          <w:p w:rsidR="00783E39" w:rsidRPr="005C5173" w:rsidRDefault="00ED6853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783E39" w:rsidRPr="005C5173">
              <w:rPr>
                <w:rFonts w:ascii="Times New Roman" w:hAnsi="Times New Roman" w:cs="Times New Roman"/>
                <w:sz w:val="24"/>
                <w:szCs w:val="24"/>
              </w:rPr>
              <w:t>.Телевизор, копир,</w:t>
            </w:r>
          </w:p>
          <w:p w:rsidR="00783E39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853" w:rsidRPr="005C5173">
              <w:rPr>
                <w:rFonts w:ascii="Times New Roman" w:hAnsi="Times New Roman" w:cs="Times New Roman"/>
                <w:sz w:val="24"/>
                <w:szCs w:val="24"/>
              </w:rPr>
              <w:t>омпьютер с выходом в интернет,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.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й для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4416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7.1. Договор с 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МАУ «Школьное пит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79F" w:rsidRPr="005C5173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7.2. Оборудование и мебель 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D52C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ется действующее оборудование в п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ом  объёме и мебель на </w:t>
            </w:r>
            <w:r w:rsidR="003D5B1C"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C55"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B1C" w:rsidRPr="005C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. 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й м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нского обслуживания</w:t>
            </w:r>
          </w:p>
        </w:tc>
        <w:tc>
          <w:tcPr>
            <w:tcW w:w="4416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8.1. Лицензия на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нской деятельности.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.2. Перечень необходимых медиц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ких средств, оборудования 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83E39" w:rsidRPr="005C5173" w:rsidTr="00E91E14">
        <w:tblPrEx>
          <w:tblLook w:val="04A0" w:firstRow="1" w:lastRow="0" w:firstColumn="1" w:lastColumn="0" w:noHBand="0" w:noVBand="1"/>
        </w:tblPrEx>
        <w:tc>
          <w:tcPr>
            <w:tcW w:w="271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Компоненты оснащ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помещений для проектной и исслед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деятельности </w:t>
            </w:r>
          </w:p>
        </w:tc>
        <w:tc>
          <w:tcPr>
            <w:tcW w:w="4416" w:type="dxa"/>
          </w:tcPr>
          <w:p w:rsidR="00783E39" w:rsidRPr="005C5173" w:rsidRDefault="00783E39" w:rsidP="006B185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9.1. Таблицы, дидактический материал, мультимедийные презентации по п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  <w:p w:rsidR="00783E39" w:rsidRPr="005C5173" w:rsidRDefault="00783E39" w:rsidP="002E085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9.2. Телевизоры, копиры, компьютеры с выходом в интернет, проекторы</w:t>
            </w:r>
          </w:p>
        </w:tc>
        <w:tc>
          <w:tcPr>
            <w:tcW w:w="2640" w:type="dxa"/>
          </w:tcPr>
          <w:p w:rsidR="00783E39" w:rsidRPr="005C5173" w:rsidRDefault="00783E3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39" w:rsidRPr="005C5173" w:rsidRDefault="00783E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2E0858" w:rsidRPr="005C5173" w:rsidRDefault="002E0858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58" w:rsidRPr="005C5173" w:rsidRDefault="002E0858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03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Ресурсная база основ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1"/>
        <w:gridCol w:w="1880"/>
      </w:tblGrid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b/>
                <w:color w:val="auto"/>
              </w:rPr>
            </w:pPr>
            <w:r w:rsidRPr="005C5173">
              <w:rPr>
                <w:rStyle w:val="default005f005fchar1char1"/>
                <w:b/>
                <w:color w:val="auto"/>
              </w:rPr>
              <w:t xml:space="preserve">Помещения 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b/>
                <w:color w:val="auto"/>
              </w:rPr>
            </w:pPr>
            <w:r w:rsidRPr="005C5173">
              <w:rPr>
                <w:rStyle w:val="default005f005fchar1char1"/>
                <w:b/>
                <w:color w:val="auto"/>
              </w:rPr>
              <w:t>Кол-во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Учебные кабинеты с рабочими местами обучающихся и педагогич</w:t>
            </w:r>
            <w:r w:rsidRPr="005C5173">
              <w:rPr>
                <w:rStyle w:val="default005f005fchar1char1"/>
                <w:color w:val="auto"/>
              </w:rPr>
              <w:t>е</w:t>
            </w:r>
            <w:r w:rsidRPr="005C5173">
              <w:rPr>
                <w:rStyle w:val="default005f005fchar1char1"/>
                <w:color w:val="auto"/>
              </w:rPr>
              <w:t>ских работников: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ы русского языка и литературы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иностранного (английского) языка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математики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информатики и ИКТ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географии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истории и обществознания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биологии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физики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химии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искусства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технологии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b/>
                <w:color w:val="auto"/>
              </w:rPr>
            </w:pPr>
            <w:r w:rsidRPr="005C5173">
              <w:rPr>
                <w:rStyle w:val="default005f005fchar1char1"/>
                <w:b/>
                <w:color w:val="auto"/>
              </w:rPr>
              <w:t>24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4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4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3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2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2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4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Кабинеты социальной адаптации: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педагога-психолога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- кабинет социального педагога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 xml:space="preserve">Библиотека 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Актовый зал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 xml:space="preserve">Музей 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Спортивный зал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2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Столовая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Медицинский кабинет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Стоматологический кабинет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Административные помещения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5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ash041e005f0431005f044b005f0447005f043d005f044b005f0439005f005fchar1char1"/>
                <w:color w:val="auto"/>
              </w:rPr>
              <w:t>Гардероб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3</w:t>
            </w:r>
          </w:p>
        </w:tc>
      </w:tr>
      <w:tr w:rsidR="00AB5723" w:rsidRPr="005C5173" w:rsidTr="00AB5723">
        <w:tc>
          <w:tcPr>
            <w:tcW w:w="7691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ash041e005f0431005f044b005f0447005f043d005f044b005f0439005f005fchar1char1"/>
                <w:color w:val="auto"/>
              </w:rPr>
            </w:pPr>
            <w:r w:rsidRPr="005C5173">
              <w:rPr>
                <w:rStyle w:val="dash041e005f0431005f044b005f0447005f043d005f044b005f0439005f005fchar1char1"/>
                <w:color w:val="auto"/>
              </w:rPr>
              <w:t>Санузлы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ash041e005f0431005f044b005f0447005f043d005f044b005f0439005f005fchar1char1"/>
                <w:color w:val="auto"/>
              </w:rPr>
            </w:pPr>
            <w:r w:rsidRPr="005C5173">
              <w:rPr>
                <w:rStyle w:val="dash041e005f0431005f044b005f0447005f043d005f044b005f0439005f005fchar1char1"/>
                <w:color w:val="auto"/>
              </w:rPr>
              <w:t>-для учащихся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ash041e005f0431005f044b005f0447005f043d005f044b005f0439005f005fchar1char1"/>
                <w:color w:val="auto"/>
              </w:rPr>
            </w:pPr>
            <w:r w:rsidRPr="005C5173">
              <w:rPr>
                <w:rStyle w:val="dash041e005f0431005f044b005f0447005f043d005f044b005f0439005f005fchar1char1"/>
                <w:color w:val="auto"/>
              </w:rPr>
              <w:t>-для работников</w:t>
            </w:r>
          </w:p>
        </w:tc>
        <w:tc>
          <w:tcPr>
            <w:tcW w:w="1880" w:type="dxa"/>
          </w:tcPr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10</w:t>
            </w:r>
          </w:p>
          <w:p w:rsidR="00AB5723" w:rsidRPr="005C5173" w:rsidRDefault="00AB5723" w:rsidP="006B1859">
            <w:pPr>
              <w:pStyle w:val="a9"/>
              <w:spacing w:line="276" w:lineRule="auto"/>
              <w:rPr>
                <w:rStyle w:val="default005f005fchar1char1"/>
                <w:color w:val="auto"/>
              </w:rPr>
            </w:pPr>
            <w:r w:rsidRPr="005C5173">
              <w:rPr>
                <w:rStyle w:val="default005f005fchar1char1"/>
                <w:color w:val="auto"/>
              </w:rPr>
              <w:t>2</w:t>
            </w:r>
          </w:p>
        </w:tc>
      </w:tr>
    </w:tbl>
    <w:p w:rsidR="00AB5723" w:rsidRPr="005C5173" w:rsidRDefault="00AB5723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855"/>
        <w:gridCol w:w="1943"/>
        <w:gridCol w:w="2131"/>
      </w:tblGrid>
      <w:tr w:rsidR="00C34200" w:rsidRPr="005C5173" w:rsidTr="00350BE3">
        <w:tc>
          <w:tcPr>
            <w:tcW w:w="817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855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К </w:t>
            </w:r>
          </w:p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нтерактивных досок </w:t>
            </w:r>
          </w:p>
        </w:tc>
        <w:tc>
          <w:tcPr>
            <w:tcW w:w="2131" w:type="dxa"/>
          </w:tcPr>
          <w:p w:rsidR="00350BE3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ультимедийных </w:t>
            </w:r>
          </w:p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ов</w:t>
            </w:r>
          </w:p>
        </w:tc>
      </w:tr>
      <w:tr w:rsidR="00C34200" w:rsidRPr="005C5173" w:rsidTr="00350BE3">
        <w:tc>
          <w:tcPr>
            <w:tcW w:w="817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855" w:type="dxa"/>
          </w:tcPr>
          <w:p w:rsidR="00C34200" w:rsidRPr="005C5173" w:rsidRDefault="000573E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00" w:rsidRPr="005C5173" w:rsidTr="00350BE3">
        <w:tc>
          <w:tcPr>
            <w:tcW w:w="817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4200" w:rsidRPr="005C5173" w:rsidRDefault="000573E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C34200" w:rsidRPr="005C5173">
              <w:rPr>
                <w:rFonts w:ascii="Times New Roman" w:hAnsi="Times New Roman" w:cs="Times New Roman"/>
                <w:sz w:val="24"/>
                <w:szCs w:val="24"/>
              </w:rPr>
              <w:t>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855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00" w:rsidRPr="005C5173" w:rsidTr="00350BE3">
        <w:tc>
          <w:tcPr>
            <w:tcW w:w="817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855" w:type="dxa"/>
          </w:tcPr>
          <w:p w:rsidR="00C34200" w:rsidRPr="005C5173" w:rsidRDefault="002E0858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34200" w:rsidRPr="005C5173" w:rsidRDefault="002E0858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00" w:rsidRPr="005C5173" w:rsidTr="00350BE3">
        <w:tc>
          <w:tcPr>
            <w:tcW w:w="817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55" w:type="dxa"/>
          </w:tcPr>
          <w:p w:rsidR="00C34200" w:rsidRPr="005C5173" w:rsidRDefault="000573EA" w:rsidP="002469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9D1"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C34200" w:rsidRPr="005C5173" w:rsidRDefault="000573E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34200" w:rsidRPr="005C5173" w:rsidRDefault="00C3420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200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00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локальная  компьютерная сеть на базе выделенного сервера с выходом в Интернет (пр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айдер «</w:t>
      </w:r>
      <w:proofErr w:type="spellStart"/>
      <w:r w:rsidRPr="005C5173">
        <w:rPr>
          <w:rFonts w:ascii="Times New Roman" w:hAnsi="Times New Roman" w:cs="Times New Roman"/>
          <w:sz w:val="24"/>
          <w:szCs w:val="24"/>
        </w:rPr>
        <w:t>Гудлайн</w:t>
      </w:r>
      <w:proofErr w:type="spellEnd"/>
      <w:r w:rsidRPr="005C5173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C34200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- количество компьютеров и ноутбуков, используемых в учебно</w:t>
      </w:r>
      <w:r w:rsidR="000573EA" w:rsidRPr="005C5173">
        <w:rPr>
          <w:rFonts w:ascii="Times New Roman" w:hAnsi="Times New Roman" w:cs="Times New Roman"/>
          <w:sz w:val="24"/>
          <w:szCs w:val="24"/>
        </w:rPr>
        <w:t>й деятельности</w:t>
      </w:r>
      <w:r w:rsidRPr="005C5173">
        <w:rPr>
          <w:rFonts w:ascii="Times New Roman" w:hAnsi="Times New Roman" w:cs="Times New Roman"/>
          <w:sz w:val="24"/>
          <w:szCs w:val="24"/>
        </w:rPr>
        <w:t xml:space="preserve"> -  31;</w:t>
      </w:r>
    </w:p>
    <w:p w:rsidR="00C34200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2E0858" w:rsidRPr="005C5173">
        <w:rPr>
          <w:rFonts w:ascii="Times New Roman" w:hAnsi="Times New Roman" w:cs="Times New Roman"/>
          <w:sz w:val="24"/>
          <w:szCs w:val="24"/>
        </w:rPr>
        <w:t>жидкокристалических</w:t>
      </w:r>
      <w:proofErr w:type="spellEnd"/>
      <w:r w:rsidR="002E0858" w:rsidRPr="005C5173">
        <w:rPr>
          <w:rFonts w:ascii="Times New Roman" w:hAnsi="Times New Roman" w:cs="Times New Roman"/>
          <w:sz w:val="24"/>
          <w:szCs w:val="24"/>
        </w:rPr>
        <w:t xml:space="preserve"> телевизоров</w:t>
      </w:r>
      <w:r w:rsidRPr="005C5173">
        <w:rPr>
          <w:rFonts w:ascii="Times New Roman" w:hAnsi="Times New Roman" w:cs="Times New Roman"/>
          <w:sz w:val="24"/>
          <w:szCs w:val="24"/>
        </w:rPr>
        <w:t xml:space="preserve"> – </w:t>
      </w:r>
      <w:r w:rsidR="002E0858" w:rsidRPr="005C5173">
        <w:rPr>
          <w:rFonts w:ascii="Times New Roman" w:hAnsi="Times New Roman" w:cs="Times New Roman"/>
          <w:sz w:val="24"/>
          <w:szCs w:val="24"/>
        </w:rPr>
        <w:t>1</w:t>
      </w:r>
      <w:r w:rsidR="00941D71" w:rsidRPr="005C5173">
        <w:rPr>
          <w:rFonts w:ascii="Times New Roman" w:hAnsi="Times New Roman" w:cs="Times New Roman"/>
          <w:sz w:val="24"/>
          <w:szCs w:val="24"/>
        </w:rPr>
        <w:t>7</w:t>
      </w:r>
      <w:r w:rsidRPr="005C5173">
        <w:rPr>
          <w:rFonts w:ascii="Times New Roman" w:hAnsi="Times New Roman" w:cs="Times New Roman"/>
          <w:sz w:val="24"/>
          <w:szCs w:val="24"/>
        </w:rPr>
        <w:t>.</w:t>
      </w:r>
    </w:p>
    <w:p w:rsidR="00C34200" w:rsidRPr="005C5173" w:rsidRDefault="00C34200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</w:t>
      </w:r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лизации основной образовательной программы общего образования обеспечиваются с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временной информационно-образовательной средой.</w:t>
      </w:r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</w:t>
      </w:r>
      <w:r w:rsidR="00C74B4D" w:rsidRPr="005C5173">
        <w:rPr>
          <w:rFonts w:ascii="Times New Roman" w:hAnsi="Times New Roman" w:cs="Times New Roman"/>
          <w:sz w:val="24"/>
          <w:szCs w:val="24"/>
        </w:rPr>
        <w:t>дале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ИОС) понимается открытая пед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гогическая система, сформированная на основе разнообразных информационных образов</w:t>
      </w:r>
      <w:r w:rsidRPr="005C5173">
        <w:rPr>
          <w:rFonts w:ascii="Times New Roman" w:hAnsi="Times New Roman" w:cs="Times New Roman"/>
          <w:sz w:val="24"/>
          <w:szCs w:val="24"/>
        </w:rPr>
        <w:t>а</w:t>
      </w:r>
      <w:r w:rsidRPr="005C5173">
        <w:rPr>
          <w:rFonts w:ascii="Times New Roman" w:hAnsi="Times New Roman" w:cs="Times New Roman"/>
          <w:sz w:val="24"/>
          <w:szCs w:val="24"/>
        </w:rPr>
        <w:t>тельных ресурсов, современных информационно-телекоммуникационных средств и педаг</w:t>
      </w:r>
      <w:r w:rsidRPr="005C5173">
        <w:rPr>
          <w:rFonts w:ascii="Times New Roman" w:hAnsi="Times New Roman" w:cs="Times New Roman"/>
          <w:sz w:val="24"/>
          <w:szCs w:val="24"/>
        </w:rPr>
        <w:t>о</w:t>
      </w:r>
      <w:r w:rsidRPr="005C5173">
        <w:rPr>
          <w:rFonts w:ascii="Times New Roman" w:hAnsi="Times New Roman" w:cs="Times New Roman"/>
          <w:sz w:val="24"/>
          <w:szCs w:val="24"/>
        </w:rPr>
        <w:t>гических технологий, направленных на формирование творческой, социально активной личности, а также компетентность участников образовательной деятельности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</w:t>
      </w:r>
      <w:r w:rsidRPr="005C5173">
        <w:rPr>
          <w:rFonts w:ascii="Times New Roman" w:hAnsi="Times New Roman" w:cs="Times New Roman"/>
          <w:sz w:val="24"/>
          <w:szCs w:val="24"/>
        </w:rPr>
        <w:t>е</w:t>
      </w:r>
      <w:r w:rsidRPr="005C5173">
        <w:rPr>
          <w:rFonts w:ascii="Times New Roman" w:hAnsi="Times New Roman" w:cs="Times New Roman"/>
          <w:sz w:val="24"/>
          <w:szCs w:val="24"/>
        </w:rPr>
        <w:t>нения ИКТ.</w:t>
      </w:r>
      <w:proofErr w:type="gramEnd"/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5173">
        <w:rPr>
          <w:rFonts w:ascii="Times New Roman" w:hAnsi="Times New Roman" w:cs="Times New Roman"/>
          <w:bCs/>
          <w:sz w:val="24"/>
          <w:szCs w:val="24"/>
        </w:rPr>
        <w:t>Создаваемая</w:t>
      </w:r>
      <w:proofErr w:type="gramEnd"/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74B4D" w:rsidRPr="005C5173">
        <w:rPr>
          <w:rFonts w:ascii="Times New Roman" w:hAnsi="Times New Roman" w:cs="Times New Roman"/>
          <w:bCs/>
          <w:sz w:val="24"/>
          <w:szCs w:val="24"/>
        </w:rPr>
        <w:t>У</w:t>
      </w:r>
      <w:r w:rsidRPr="005C5173">
        <w:rPr>
          <w:rFonts w:ascii="Times New Roman" w:hAnsi="Times New Roman" w:cs="Times New Roman"/>
          <w:bCs/>
          <w:sz w:val="24"/>
          <w:szCs w:val="24"/>
        </w:rPr>
        <w:t>чреждении ИОС строится в соответствии со следующей иерархией: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единая информационно-образовательная среда страны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единая информационно-образовательная среда региона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информацио</w:t>
      </w:r>
      <w:r w:rsidR="00FE1CDE" w:rsidRPr="005C5173">
        <w:rPr>
          <w:rFonts w:ascii="Times New Roman" w:hAnsi="Times New Roman" w:cs="Times New Roman"/>
          <w:bCs/>
        </w:rPr>
        <w:t>нно-образовательная среда учреж</w:t>
      </w:r>
      <w:r w:rsidRPr="005C5173">
        <w:rPr>
          <w:rFonts w:ascii="Times New Roman" w:hAnsi="Times New Roman" w:cs="Times New Roman"/>
          <w:bCs/>
        </w:rPr>
        <w:t>д</w:t>
      </w:r>
      <w:r w:rsidR="00FE1CDE" w:rsidRPr="005C5173">
        <w:rPr>
          <w:rFonts w:ascii="Times New Roman" w:hAnsi="Times New Roman" w:cs="Times New Roman"/>
          <w:bCs/>
        </w:rPr>
        <w:t>е</w:t>
      </w:r>
      <w:r w:rsidRPr="005C5173">
        <w:rPr>
          <w:rFonts w:ascii="Times New Roman" w:hAnsi="Times New Roman" w:cs="Times New Roman"/>
          <w:bCs/>
        </w:rPr>
        <w:t>ния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предметная информационно-образовательная среда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информационно-образовательная среда УМК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информационно-образовательная среда компонентов УМК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информационно-образовательная среда элементов УМК.</w:t>
      </w:r>
    </w:p>
    <w:p w:rsidR="00B8179F" w:rsidRPr="005C5173" w:rsidRDefault="00B8179F" w:rsidP="006B1859">
      <w:pPr>
        <w:pStyle w:val="af"/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Основными элементами ИОС являются: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нформационно-образовательные ресурсы в виде печатной продукци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нформационно-образовательные ресурсы на сменных оптических носителях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нформационно-образовательные ресурсы Интернета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вычислительная и информационно-телекоммуникационная </w:t>
      </w:r>
      <w:proofErr w:type="gramStart"/>
      <w:r w:rsidRPr="005C5173">
        <w:rPr>
          <w:rFonts w:ascii="Times New Roman" w:hAnsi="Times New Roman" w:cs="Times New Roman"/>
        </w:rPr>
        <w:t>инфра-структура</w:t>
      </w:r>
      <w:proofErr w:type="gramEnd"/>
      <w:r w:rsidRPr="005C5173">
        <w:rPr>
          <w:rFonts w:ascii="Times New Roman" w:hAnsi="Times New Roman" w:cs="Times New Roman"/>
        </w:rPr>
        <w:t>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икладные программы, в том числе поддерживающие администрирование и финанс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во-хозяйственную деятельность образовательного учреждения (бухгалтерский учёт, д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лопроизводство, кадры и т. д.).</w:t>
      </w:r>
    </w:p>
    <w:p w:rsidR="00B8179F" w:rsidRPr="005C5173" w:rsidRDefault="00B8179F" w:rsidP="006B1859">
      <w:pPr>
        <w:pStyle w:val="af"/>
        <w:widowControl w:val="0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  <w:bCs/>
        </w:rPr>
        <w:t>Необходимое для использования ИКТ оборудование отвечает современным требован</w:t>
      </w:r>
      <w:r w:rsidRPr="005C5173">
        <w:rPr>
          <w:rFonts w:ascii="Times New Roman" w:hAnsi="Times New Roman" w:cs="Times New Roman"/>
          <w:bCs/>
        </w:rPr>
        <w:t>и</w:t>
      </w:r>
      <w:r w:rsidRPr="005C5173">
        <w:rPr>
          <w:rFonts w:ascii="Times New Roman" w:hAnsi="Times New Roman" w:cs="Times New Roman"/>
          <w:bCs/>
        </w:rPr>
        <w:t>ям и обеспечивает использование ИКТ: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Pr="005C5173">
        <w:rPr>
          <w:rFonts w:ascii="Times New Roman" w:hAnsi="Times New Roman" w:cs="Times New Roman"/>
        </w:rPr>
        <w:t>в учебной деятельност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о внеурочной деятельност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 исследовательской и проектной деятельност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и измерении, контроле и оценке результатов образования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Cs/>
        </w:rPr>
      </w:pPr>
      <w:r w:rsidRPr="005C5173">
        <w:rPr>
          <w:rFonts w:ascii="Times New Roman" w:hAnsi="Times New Roman" w:cs="Times New Roman"/>
        </w:rPr>
        <w:t xml:space="preserve">в административной деятельности, включая дистанционное взаимодействие всех участников образовательной </w:t>
      </w:r>
      <w:r w:rsidR="00D26D9D" w:rsidRPr="005C5173">
        <w:rPr>
          <w:rFonts w:ascii="Times New Roman" w:hAnsi="Times New Roman" w:cs="Times New Roman"/>
        </w:rPr>
        <w:t>деятельности</w:t>
      </w:r>
      <w:r w:rsidRPr="005C5173">
        <w:rPr>
          <w:rFonts w:ascii="Times New Roman" w:hAnsi="Times New Roman" w:cs="Times New Roman"/>
        </w:rPr>
        <w:t>, в том числе в рамках дистанционного об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lastRenderedPageBreak/>
        <w:t xml:space="preserve">зования, а также дистанционное взаимодействие </w:t>
      </w:r>
      <w:r w:rsidR="00773B15" w:rsidRPr="005C5173">
        <w:rPr>
          <w:rFonts w:ascii="Times New Roman" w:hAnsi="Times New Roman" w:cs="Times New Roman"/>
        </w:rPr>
        <w:t xml:space="preserve">МБОУ «СОШ №24» </w:t>
      </w:r>
      <w:r w:rsidR="00D26D9D" w:rsidRPr="005C5173">
        <w:rPr>
          <w:rFonts w:ascii="Times New Roman" w:hAnsi="Times New Roman" w:cs="Times New Roman"/>
        </w:rPr>
        <w:t>с другими орг</w:t>
      </w:r>
      <w:r w:rsidR="00D26D9D" w:rsidRPr="005C5173">
        <w:rPr>
          <w:rFonts w:ascii="Times New Roman" w:hAnsi="Times New Roman" w:cs="Times New Roman"/>
        </w:rPr>
        <w:t>а</w:t>
      </w:r>
      <w:r w:rsidR="00D26D9D" w:rsidRPr="005C5173">
        <w:rPr>
          <w:rFonts w:ascii="Times New Roman" w:hAnsi="Times New Roman" w:cs="Times New Roman"/>
        </w:rPr>
        <w:t xml:space="preserve">низациями, осуществляющими образовательную деятельность </w:t>
      </w:r>
      <w:r w:rsidRPr="005C5173">
        <w:rPr>
          <w:rFonts w:ascii="Times New Roman" w:hAnsi="Times New Roman" w:cs="Times New Roman"/>
        </w:rPr>
        <w:t xml:space="preserve">и органами управления. </w:t>
      </w:r>
    </w:p>
    <w:p w:rsidR="00B8179F" w:rsidRPr="005C5173" w:rsidRDefault="00B8179F" w:rsidP="006B1859">
      <w:pPr>
        <w:pStyle w:val="af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242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spacing w:val="-6"/>
        </w:rPr>
        <w:t>Учебно-методическое и информационное оснащени</w:t>
      </w:r>
      <w:r w:rsidRPr="005C5173">
        <w:rPr>
          <w:rFonts w:ascii="Times New Roman" w:hAnsi="Times New Roman" w:cs="Times New Roman"/>
        </w:rPr>
        <w:t>е образовательно</w:t>
      </w:r>
      <w:r w:rsidR="00D26D9D" w:rsidRPr="005C5173">
        <w:rPr>
          <w:rFonts w:ascii="Times New Roman" w:hAnsi="Times New Roman" w:cs="Times New Roman"/>
        </w:rPr>
        <w:t>й деятельности</w:t>
      </w:r>
      <w:r w:rsidRPr="005C5173">
        <w:rPr>
          <w:rFonts w:ascii="Times New Roman" w:hAnsi="Times New Roman" w:cs="Times New Roman"/>
        </w:rPr>
        <w:t xml:space="preserve"> обеспечивает возможность:</w:t>
      </w:r>
    </w:p>
    <w:p w:rsidR="00B8179F" w:rsidRPr="005C5173" w:rsidRDefault="00B8179F" w:rsidP="008C2EC3">
      <w:pPr>
        <w:pStyle w:val="af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еализации индивиду</w:t>
      </w:r>
      <w:r w:rsidR="00D26D9D" w:rsidRPr="005C5173">
        <w:rPr>
          <w:rFonts w:ascii="Times New Roman" w:hAnsi="Times New Roman" w:cs="Times New Roman"/>
        </w:rPr>
        <w:t>альных образовательных планов уча</w:t>
      </w:r>
      <w:r w:rsidRPr="005C5173">
        <w:rPr>
          <w:rFonts w:ascii="Times New Roman" w:hAnsi="Times New Roman" w:cs="Times New Roman"/>
        </w:rPr>
        <w:t>щихся, осуществления их с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мостоятельной образовательной деятельност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рования и структурирования текста средствами текстового редактора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записи и обработки изображения (включая микроскопические, телескопические и спу</w:t>
      </w:r>
      <w:r w:rsidRPr="005C5173">
        <w:rPr>
          <w:rFonts w:ascii="Times New Roman" w:hAnsi="Times New Roman" w:cs="Times New Roman"/>
        </w:rPr>
        <w:t>т</w:t>
      </w:r>
      <w:r w:rsidRPr="005C5173">
        <w:rPr>
          <w:rFonts w:ascii="Times New Roman" w:hAnsi="Times New Roman" w:cs="Times New Roman"/>
        </w:rPr>
        <w:t>никовые изображения) и звука при фиксации явлений в природе и обществе, хода об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зовательно</w:t>
      </w:r>
      <w:r w:rsidR="00D26D9D" w:rsidRPr="005C5173">
        <w:rPr>
          <w:rFonts w:ascii="Times New Roman" w:hAnsi="Times New Roman" w:cs="Times New Roman"/>
        </w:rPr>
        <w:t>й</w:t>
      </w:r>
      <w:r w:rsidRPr="005C5173">
        <w:rPr>
          <w:rFonts w:ascii="Times New Roman" w:hAnsi="Times New Roman" w:cs="Times New Roman"/>
        </w:rPr>
        <w:t xml:space="preserve"> </w:t>
      </w:r>
      <w:r w:rsidR="00D26D9D" w:rsidRPr="005C5173">
        <w:rPr>
          <w:rFonts w:ascii="Times New Roman" w:hAnsi="Times New Roman" w:cs="Times New Roman"/>
        </w:rPr>
        <w:t>деятельности</w:t>
      </w:r>
      <w:r w:rsidRPr="005C5173">
        <w:rPr>
          <w:rFonts w:ascii="Times New Roman" w:hAnsi="Times New Roman" w:cs="Times New Roman"/>
        </w:rPr>
        <w:t>; переноса информации с нецифровых носителей (включая трёхмерные объекты) в цифровую среду (оцифровка, сканирование)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оздания и использования диаграмм различных видов (алгоритмических, концептуал</w:t>
      </w:r>
      <w:r w:rsidRPr="005C5173">
        <w:rPr>
          <w:rFonts w:ascii="Times New Roman" w:hAnsi="Times New Roman" w:cs="Times New Roman"/>
        </w:rPr>
        <w:t>ь</w:t>
      </w:r>
      <w:r w:rsidRPr="005C5173">
        <w:rPr>
          <w:rFonts w:ascii="Times New Roman" w:hAnsi="Times New Roman" w:cs="Times New Roman"/>
        </w:rPr>
        <w:t>ных, классификационных, организационных, хронологических, родства и др.), специ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5C5173">
        <w:rPr>
          <w:rFonts w:ascii="Times New Roman" w:hAnsi="Times New Roman" w:cs="Times New Roman"/>
        </w:rPr>
        <w:t>видеосообщений</w:t>
      </w:r>
      <w:proofErr w:type="spellEnd"/>
      <w:r w:rsidRPr="005C5173">
        <w:rPr>
          <w:rFonts w:ascii="Times New Roman" w:hAnsi="Times New Roman" w:cs="Times New Roman"/>
        </w:rPr>
        <w:t>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ыступления с аудио-, виде</w:t>
      </w:r>
      <w:proofErr w:type="gramStart"/>
      <w:r w:rsidRPr="005C5173">
        <w:rPr>
          <w:rFonts w:ascii="Times New Roman" w:hAnsi="Times New Roman" w:cs="Times New Roman"/>
        </w:rPr>
        <w:t>о-</w:t>
      </w:r>
      <w:proofErr w:type="gramEnd"/>
      <w:r w:rsidRPr="005C5173">
        <w:rPr>
          <w:rFonts w:ascii="Times New Roman" w:hAnsi="Times New Roman" w:cs="Times New Roman"/>
        </w:rPr>
        <w:t xml:space="preserve"> и графическим экранным сопровождением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ывода информации на бумагу и т. п. и в трёхмерную материальную среду (печать)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информационного подключения к локальной сети и глобальной сети Интернет, входа в информационную среду </w:t>
      </w:r>
      <w:r w:rsidR="00010DAD" w:rsidRPr="005C5173">
        <w:rPr>
          <w:rFonts w:ascii="Times New Roman" w:hAnsi="Times New Roman" w:cs="Times New Roman"/>
        </w:rPr>
        <w:t>МБОУ «СОШ №24»</w:t>
      </w:r>
      <w:r w:rsidR="00D26D9D" w:rsidRPr="005C5173">
        <w:rPr>
          <w:rFonts w:ascii="Times New Roman" w:hAnsi="Times New Roman" w:cs="Times New Roman"/>
        </w:rPr>
        <w:t>, в том числе через Интернет</w:t>
      </w:r>
      <w:r w:rsidRPr="005C5173">
        <w:rPr>
          <w:rFonts w:ascii="Times New Roman" w:hAnsi="Times New Roman" w:cs="Times New Roman"/>
        </w:rPr>
        <w:t>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оиска и получения информаци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Pr="005C5173">
        <w:rPr>
          <w:rFonts w:ascii="Times New Roman" w:hAnsi="Times New Roman" w:cs="Times New Roman"/>
        </w:rPr>
        <w:t>вещания (</w:t>
      </w:r>
      <w:proofErr w:type="spellStart"/>
      <w:r w:rsidRPr="005C5173">
        <w:rPr>
          <w:rFonts w:ascii="Times New Roman" w:hAnsi="Times New Roman" w:cs="Times New Roman"/>
        </w:rPr>
        <w:t>подкастинга</w:t>
      </w:r>
      <w:proofErr w:type="spellEnd"/>
      <w:r w:rsidRPr="005C5173">
        <w:rPr>
          <w:rFonts w:ascii="Times New Roman" w:hAnsi="Times New Roman" w:cs="Times New Roman"/>
        </w:rPr>
        <w:t xml:space="preserve">), использования </w:t>
      </w:r>
      <w:proofErr w:type="gramStart"/>
      <w:r w:rsidRPr="005C5173">
        <w:rPr>
          <w:rFonts w:ascii="Times New Roman" w:hAnsi="Times New Roman" w:cs="Times New Roman"/>
        </w:rPr>
        <w:t>носимых</w:t>
      </w:r>
      <w:proofErr w:type="gramEnd"/>
      <w:r w:rsidRPr="005C5173">
        <w:rPr>
          <w:rFonts w:ascii="Times New Roman" w:hAnsi="Times New Roman" w:cs="Times New Roman"/>
        </w:rPr>
        <w:t xml:space="preserve"> </w:t>
      </w:r>
      <w:proofErr w:type="spellStart"/>
      <w:r w:rsidRPr="005C5173">
        <w:rPr>
          <w:rFonts w:ascii="Times New Roman" w:hAnsi="Times New Roman" w:cs="Times New Roman"/>
        </w:rPr>
        <w:t>аудиовидеоустройств</w:t>
      </w:r>
      <w:proofErr w:type="spellEnd"/>
      <w:r w:rsidRPr="005C5173">
        <w:rPr>
          <w:rFonts w:ascii="Times New Roman" w:hAnsi="Times New Roman" w:cs="Times New Roman"/>
        </w:rPr>
        <w:t xml:space="preserve"> для учебной д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ятельности на уроке и вне урока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создания и заполнения баз данных, в том числе определителей; наглядного представл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ния и анализа данных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="00D26D9D" w:rsidRPr="005C5173">
        <w:rPr>
          <w:rFonts w:ascii="Times New Roman" w:hAnsi="Times New Roman" w:cs="Times New Roman"/>
        </w:rPr>
        <w:t xml:space="preserve">включения </w:t>
      </w:r>
      <w:r w:rsidR="00010DAD" w:rsidRPr="005C5173">
        <w:rPr>
          <w:rFonts w:ascii="Times New Roman" w:hAnsi="Times New Roman" w:cs="Times New Roman"/>
        </w:rPr>
        <w:t>об</w:t>
      </w:r>
      <w:r w:rsidR="00D26D9D" w:rsidRPr="005C5173">
        <w:rPr>
          <w:rFonts w:ascii="Times New Roman" w:hAnsi="Times New Roman" w:cs="Times New Roman"/>
        </w:rPr>
        <w:t>уча</w:t>
      </w:r>
      <w:r w:rsidR="00010DAD" w:rsidRPr="005C5173">
        <w:rPr>
          <w:rFonts w:ascii="Times New Roman" w:hAnsi="Times New Roman" w:cs="Times New Roman"/>
        </w:rPr>
        <w:t>ю</w:t>
      </w:r>
      <w:r w:rsidRPr="005C5173">
        <w:rPr>
          <w:rFonts w:ascii="Times New Roman" w:hAnsi="Times New Roman" w:cs="Times New Roman"/>
        </w:rPr>
        <w:t>щихся в проектную и учебно-исследовательскую деятельность, пр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>ведения наблюдений и экспериментов, в том числе с использованием: учебного лабор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</w:t>
      </w:r>
      <w:r w:rsidRPr="005C5173">
        <w:rPr>
          <w:rFonts w:ascii="Times New Roman" w:hAnsi="Times New Roman" w:cs="Times New Roman"/>
        </w:rPr>
        <w:t>ь</w:t>
      </w:r>
      <w:r w:rsidRPr="005C5173">
        <w:rPr>
          <w:rFonts w:ascii="Times New Roman" w:hAnsi="Times New Roman" w:cs="Times New Roman"/>
        </w:rPr>
        <w:t xml:space="preserve">но-наглядных моделей и коллекций основных математических и </w:t>
      </w:r>
      <w:proofErr w:type="gramStart"/>
      <w:r w:rsidRPr="005C5173">
        <w:rPr>
          <w:rFonts w:ascii="Times New Roman" w:hAnsi="Times New Roman" w:cs="Times New Roman"/>
        </w:rPr>
        <w:t>естественно-научных</w:t>
      </w:r>
      <w:proofErr w:type="gramEnd"/>
      <w:r w:rsidRPr="005C5173">
        <w:rPr>
          <w:rFonts w:ascii="Times New Roman" w:hAnsi="Times New Roman" w:cs="Times New Roman"/>
        </w:rPr>
        <w:t xml:space="preserve"> объектов и явлений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Pr="005C5173">
        <w:rPr>
          <w:rFonts w:ascii="Times New Roman" w:hAnsi="Times New Roman" w:cs="Times New Roman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пользования звуковых и музыкальных редакторов, клавишных и кинестетических си</w:t>
      </w:r>
      <w:r w:rsidRPr="005C5173">
        <w:rPr>
          <w:rFonts w:ascii="Times New Roman" w:hAnsi="Times New Roman" w:cs="Times New Roman"/>
        </w:rPr>
        <w:t>н</w:t>
      </w:r>
      <w:r w:rsidRPr="005C5173">
        <w:rPr>
          <w:rFonts w:ascii="Times New Roman" w:hAnsi="Times New Roman" w:cs="Times New Roman"/>
        </w:rPr>
        <w:t>тезаторов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Pr="005C5173">
        <w:rPr>
          <w:rFonts w:ascii="Times New Roman" w:hAnsi="Times New Roman" w:cs="Times New Roman"/>
        </w:rPr>
        <w:t xml:space="preserve">художественного творчества с использованием ручных, электрических и </w:t>
      </w:r>
      <w:proofErr w:type="gramStart"/>
      <w:r w:rsidRPr="005C5173">
        <w:rPr>
          <w:rFonts w:ascii="Times New Roman" w:hAnsi="Times New Roman" w:cs="Times New Roman"/>
        </w:rPr>
        <w:t>ИКТ-</w:t>
      </w:r>
      <w:r w:rsidRPr="005C5173">
        <w:rPr>
          <w:rFonts w:ascii="Times New Roman" w:hAnsi="Times New Roman" w:cs="Times New Roman"/>
        </w:rPr>
        <w:lastRenderedPageBreak/>
        <w:t>инструментов</w:t>
      </w:r>
      <w:proofErr w:type="gramEnd"/>
      <w:r w:rsidRPr="005C5173">
        <w:rPr>
          <w:rFonts w:ascii="Times New Roman" w:hAnsi="Times New Roman" w:cs="Times New Roman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  <w:bCs/>
        </w:rPr>
        <w:t> </w:t>
      </w:r>
      <w:r w:rsidRPr="005C5173">
        <w:rPr>
          <w:rFonts w:ascii="Times New Roman" w:hAnsi="Times New Roman" w:cs="Times New Roman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</w:t>
      </w:r>
      <w:r w:rsidRPr="005C5173">
        <w:rPr>
          <w:rFonts w:ascii="Times New Roman" w:hAnsi="Times New Roman" w:cs="Times New Roman"/>
        </w:rPr>
        <w:t>х</w:t>
      </w:r>
      <w:r w:rsidRPr="005C5173">
        <w:rPr>
          <w:rFonts w:ascii="Times New Roman" w:hAnsi="Times New Roman" w:cs="Times New Roman"/>
        </w:rPr>
        <w:t>нологиях (индустриальных, технологиях ведения дома, информационных и коммун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кационных технологиях)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>рования;</w:t>
      </w:r>
    </w:p>
    <w:p w:rsidR="00B8179F" w:rsidRPr="005C5173" w:rsidRDefault="00B8179F" w:rsidP="008C2EC3">
      <w:pPr>
        <w:pStyle w:val="af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занятий по изучению правил дорожного движения с использованием игр, оборудов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ния, а также компьютерных тренажёров;</w:t>
      </w:r>
    </w:p>
    <w:p w:rsidR="00B8179F" w:rsidRPr="005C5173" w:rsidRDefault="00B8179F" w:rsidP="008C2EC3">
      <w:pPr>
        <w:pStyle w:val="af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размещения продуктов познавательной, учебно-исследовательской и проектной де</w:t>
      </w:r>
      <w:r w:rsidRPr="005C5173">
        <w:rPr>
          <w:rFonts w:ascii="Times New Roman" w:hAnsi="Times New Roman" w:cs="Times New Roman"/>
        </w:rPr>
        <w:t>я</w:t>
      </w:r>
      <w:r w:rsidR="00D26D9D" w:rsidRPr="005C5173">
        <w:rPr>
          <w:rFonts w:ascii="Times New Roman" w:hAnsi="Times New Roman" w:cs="Times New Roman"/>
        </w:rPr>
        <w:t>тельности уча</w:t>
      </w:r>
      <w:r w:rsidRPr="005C5173">
        <w:rPr>
          <w:rFonts w:ascii="Times New Roman" w:hAnsi="Times New Roman" w:cs="Times New Roman"/>
        </w:rPr>
        <w:t>щихся в информационно-образовательной среде образовательного учр</w:t>
      </w:r>
      <w:r w:rsidRPr="005C5173">
        <w:rPr>
          <w:rFonts w:ascii="Times New Roman" w:hAnsi="Times New Roman" w:cs="Times New Roman"/>
        </w:rPr>
        <w:t>е</w:t>
      </w:r>
      <w:r w:rsidRPr="005C5173">
        <w:rPr>
          <w:rFonts w:ascii="Times New Roman" w:hAnsi="Times New Roman" w:cs="Times New Roman"/>
        </w:rPr>
        <w:t>ждения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оектирования и организации индивидуальной и групповой деятельности, организ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 xml:space="preserve">ции своего времени с использованием ИКТ; планирования </w:t>
      </w:r>
      <w:r w:rsidR="00D26D9D" w:rsidRPr="005C5173">
        <w:rPr>
          <w:rFonts w:ascii="Times New Roman" w:hAnsi="Times New Roman" w:cs="Times New Roman"/>
        </w:rPr>
        <w:t>учебной деятельности</w:t>
      </w:r>
      <w:r w:rsidRPr="005C5173">
        <w:rPr>
          <w:rFonts w:ascii="Times New Roman" w:hAnsi="Times New Roman" w:cs="Times New Roman"/>
        </w:rPr>
        <w:t>, фи</w:t>
      </w:r>
      <w:r w:rsidRPr="005C5173">
        <w:rPr>
          <w:rFonts w:ascii="Times New Roman" w:hAnsi="Times New Roman" w:cs="Times New Roman"/>
        </w:rPr>
        <w:t>к</w:t>
      </w:r>
      <w:r w:rsidRPr="005C5173">
        <w:rPr>
          <w:rFonts w:ascii="Times New Roman" w:hAnsi="Times New Roman" w:cs="Times New Roman"/>
        </w:rPr>
        <w:t>сирования его реализации в целом и отдельных этапов (выступлений, дискуссий, эк</w:t>
      </w:r>
      <w:r w:rsidRPr="005C5173">
        <w:rPr>
          <w:rFonts w:ascii="Times New Roman" w:hAnsi="Times New Roman" w:cs="Times New Roman"/>
        </w:rPr>
        <w:t>с</w:t>
      </w:r>
      <w:r w:rsidRPr="005C5173">
        <w:rPr>
          <w:rFonts w:ascii="Times New Roman" w:hAnsi="Times New Roman" w:cs="Times New Roman"/>
        </w:rPr>
        <w:t>периментов)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5C5173">
        <w:rPr>
          <w:rFonts w:ascii="Times New Roman" w:hAnsi="Times New Roman" w:cs="Times New Roman"/>
        </w:rPr>
        <w:t>медиаресурсов</w:t>
      </w:r>
      <w:proofErr w:type="spellEnd"/>
      <w:r w:rsidRPr="005C5173">
        <w:rPr>
          <w:rFonts w:ascii="Times New Roman" w:hAnsi="Times New Roman" w:cs="Times New Roman"/>
        </w:rPr>
        <w:t xml:space="preserve"> на электронных н</w:t>
      </w:r>
      <w:r w:rsidRPr="005C5173">
        <w:rPr>
          <w:rFonts w:ascii="Times New Roman" w:hAnsi="Times New Roman" w:cs="Times New Roman"/>
        </w:rPr>
        <w:t>о</w:t>
      </w:r>
      <w:r w:rsidRPr="005C5173">
        <w:rPr>
          <w:rFonts w:ascii="Times New Roman" w:hAnsi="Times New Roman" w:cs="Times New Roman"/>
        </w:rPr>
        <w:t xml:space="preserve">сителях, множительной технике для тиражирования учебных и методических </w:t>
      </w:r>
      <w:proofErr w:type="spellStart"/>
      <w:r w:rsidRPr="005C5173">
        <w:rPr>
          <w:rFonts w:ascii="Times New Roman" w:hAnsi="Times New Roman" w:cs="Times New Roman"/>
        </w:rPr>
        <w:t>тексто</w:t>
      </w:r>
      <w:proofErr w:type="spellEnd"/>
      <w:r w:rsidRPr="005C5173">
        <w:rPr>
          <w:rFonts w:ascii="Times New Roman" w:hAnsi="Times New Roman" w:cs="Times New Roman"/>
        </w:rPr>
        <w:t xml:space="preserve">-графических и </w:t>
      </w:r>
      <w:proofErr w:type="spellStart"/>
      <w:r w:rsidRPr="005C5173">
        <w:rPr>
          <w:rFonts w:ascii="Times New Roman" w:hAnsi="Times New Roman" w:cs="Times New Roman"/>
        </w:rPr>
        <w:t>аудиовидеоматериалов</w:t>
      </w:r>
      <w:proofErr w:type="spellEnd"/>
      <w:r w:rsidRPr="005C5173">
        <w:rPr>
          <w:rFonts w:ascii="Times New Roman" w:hAnsi="Times New Roman" w:cs="Times New Roman"/>
        </w:rPr>
        <w:t>, результатов творческой, научно-исследовательской и проектной дея</w:t>
      </w:r>
      <w:r w:rsidR="00D26D9D" w:rsidRPr="005C5173">
        <w:rPr>
          <w:rFonts w:ascii="Times New Roman" w:hAnsi="Times New Roman" w:cs="Times New Roman"/>
        </w:rPr>
        <w:t>тельности уча</w:t>
      </w:r>
      <w:r w:rsidRPr="005C5173">
        <w:rPr>
          <w:rFonts w:ascii="Times New Roman" w:hAnsi="Times New Roman" w:cs="Times New Roman"/>
        </w:rPr>
        <w:t>щихся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проведения массовых мероприятий, собраний, пр</w:t>
      </w:r>
      <w:r w:rsidR="00D26D9D" w:rsidRPr="005C5173">
        <w:rPr>
          <w:rFonts w:ascii="Times New Roman" w:hAnsi="Times New Roman" w:cs="Times New Roman"/>
        </w:rPr>
        <w:t xml:space="preserve">едставлений; досуга и общения </w:t>
      </w:r>
      <w:r w:rsidRPr="005C5173">
        <w:rPr>
          <w:rFonts w:ascii="Times New Roman" w:hAnsi="Times New Roman" w:cs="Times New Roman"/>
        </w:rPr>
        <w:t>уч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щихся с возможностью для массового просмотра кино- и видеоматериалов, организ</w:t>
      </w:r>
      <w:r w:rsidRPr="005C5173">
        <w:rPr>
          <w:rFonts w:ascii="Times New Roman" w:hAnsi="Times New Roman" w:cs="Times New Roman"/>
        </w:rPr>
        <w:t>а</w:t>
      </w:r>
      <w:r w:rsidRPr="005C5173">
        <w:rPr>
          <w:rFonts w:ascii="Times New Roman" w:hAnsi="Times New Roman" w:cs="Times New Roman"/>
        </w:rPr>
        <w:t>ции сценической работы, театрализованных представлений, обеспеченных озвучиван</w:t>
      </w:r>
      <w:r w:rsidRPr="005C5173">
        <w:rPr>
          <w:rFonts w:ascii="Times New Roman" w:hAnsi="Times New Roman" w:cs="Times New Roman"/>
        </w:rPr>
        <w:t>и</w:t>
      </w:r>
      <w:r w:rsidRPr="005C5173">
        <w:rPr>
          <w:rFonts w:ascii="Times New Roman" w:hAnsi="Times New Roman" w:cs="Times New Roman"/>
        </w:rPr>
        <w:t xml:space="preserve">ем, освещением и </w:t>
      </w:r>
      <w:proofErr w:type="spellStart"/>
      <w:r w:rsidRPr="005C5173">
        <w:rPr>
          <w:rFonts w:ascii="Times New Roman" w:hAnsi="Times New Roman" w:cs="Times New Roman"/>
        </w:rPr>
        <w:t>мультимедиасопровождением</w:t>
      </w:r>
      <w:proofErr w:type="spellEnd"/>
      <w:r w:rsidRPr="005C5173">
        <w:rPr>
          <w:rFonts w:ascii="Times New Roman" w:hAnsi="Times New Roman" w:cs="Times New Roman"/>
        </w:rPr>
        <w:t>;</w:t>
      </w:r>
    </w:p>
    <w:p w:rsidR="00B8179F" w:rsidRPr="005C5173" w:rsidRDefault="00B8179F" w:rsidP="008C2EC3">
      <w:pPr>
        <w:pStyle w:val="af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</w:rPr>
      </w:pPr>
      <w:r w:rsidRPr="005C5173">
        <w:rPr>
          <w:rFonts w:ascii="Times New Roman" w:hAnsi="Times New Roman" w:cs="Times New Roman"/>
        </w:rPr>
        <w:t>вы</w:t>
      </w:r>
      <w:r w:rsidR="00D26D9D" w:rsidRPr="005C5173">
        <w:rPr>
          <w:rFonts w:ascii="Times New Roman" w:hAnsi="Times New Roman" w:cs="Times New Roman"/>
        </w:rPr>
        <w:t>пуска школьных печатных изданий</w:t>
      </w:r>
      <w:r w:rsidRPr="005C5173">
        <w:rPr>
          <w:rFonts w:ascii="Times New Roman" w:hAnsi="Times New Roman" w:cs="Times New Roman"/>
        </w:rPr>
        <w:t>.</w:t>
      </w:r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sz w:val="24"/>
          <w:szCs w:val="24"/>
        </w:rPr>
        <w:t>Все указанные виды деятельности  обеспечены расходными материалами.</w:t>
      </w:r>
    </w:p>
    <w:p w:rsidR="00ED6853" w:rsidRPr="005C5173" w:rsidRDefault="00ED6853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8179F" w:rsidRPr="005C5173" w:rsidRDefault="00B8179F" w:rsidP="006B185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 </w:t>
      </w:r>
      <w:r w:rsidR="00C74B4D" w:rsidRPr="005C517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чреждении информационно-образовательной среды, соответству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щей требованиям Стандарта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858"/>
        <w:gridCol w:w="2034"/>
        <w:gridCol w:w="1995"/>
        <w:gridCol w:w="1810"/>
      </w:tblGrid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858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Кол-во ПК, </w:t>
            </w:r>
          </w:p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утбуков</w:t>
            </w:r>
          </w:p>
        </w:tc>
        <w:tc>
          <w:tcPr>
            <w:tcW w:w="2034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95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</w:t>
            </w:r>
          </w:p>
        </w:tc>
        <w:tc>
          <w:tcPr>
            <w:tcW w:w="1810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интернет</w:t>
            </w:r>
          </w:p>
        </w:tc>
      </w:tr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D26D9D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D26D9D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D26D9D" w:rsidRPr="005C5173" w:rsidRDefault="00D26D9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D26D9D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0F5203" w:rsidRPr="005C5173" w:rsidRDefault="00BE510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F5203" w:rsidRPr="005C5173" w:rsidRDefault="00BE510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144"/>
        </w:trPr>
        <w:tc>
          <w:tcPr>
            <w:tcW w:w="2016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8506E1" w:rsidRPr="005C5173" w:rsidRDefault="0056180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506E1" w:rsidRPr="005C5173" w:rsidRDefault="0056180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0F5203" w:rsidRPr="005C5173" w:rsidRDefault="000573E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858" w:type="dxa"/>
            <w:shd w:val="clear" w:color="auto" w:fill="auto"/>
          </w:tcPr>
          <w:p w:rsidR="000F5203" w:rsidRPr="005C5173" w:rsidRDefault="007564FF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0F5203" w:rsidRPr="005C5173" w:rsidRDefault="000F520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0F5203" w:rsidRPr="005C5173" w:rsidRDefault="007564FF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56180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532FB" w:rsidRPr="005C5173" w:rsidRDefault="0056180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9065A" w:rsidRPr="005C5173" w:rsidRDefault="00B9065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</w:tcPr>
          <w:p w:rsidR="00B9065A" w:rsidRPr="005C5173" w:rsidRDefault="00B9065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9065A" w:rsidRPr="005C5173" w:rsidRDefault="00B9065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9065A" w:rsidRPr="005C5173" w:rsidRDefault="00B9065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9065A" w:rsidRPr="005C5173" w:rsidRDefault="00B9065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7498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8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532FB" w:rsidRPr="005C5173" w:rsidRDefault="00B532FB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8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8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8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C26885" w:rsidRPr="005C5173" w:rsidRDefault="00C26885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200F79" w:rsidRPr="005C5173" w:rsidRDefault="00200F7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8" w:type="dxa"/>
            <w:shd w:val="clear" w:color="auto" w:fill="auto"/>
          </w:tcPr>
          <w:p w:rsidR="00200F79" w:rsidRPr="005C5173" w:rsidRDefault="00200F7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200F79" w:rsidRPr="005C5173" w:rsidRDefault="00200F7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200F79" w:rsidRPr="005C5173" w:rsidRDefault="00200F7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200F79" w:rsidRPr="005C5173" w:rsidRDefault="00200F79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20002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200023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4FE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56180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556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270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 ди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 за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телей ди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ора по УВР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781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 зам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ителя дирек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7B0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бинет псих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</w:tc>
        <w:tc>
          <w:tcPr>
            <w:tcW w:w="1858" w:type="dxa"/>
            <w:shd w:val="clear" w:color="auto" w:fill="auto"/>
          </w:tcPr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B0" w:rsidRPr="005C5173" w:rsidTr="006177B0">
        <w:trPr>
          <w:trHeight w:val="242"/>
        </w:trPr>
        <w:tc>
          <w:tcPr>
            <w:tcW w:w="2016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ская </w:t>
            </w:r>
          </w:p>
          <w:p w:rsidR="006177B0" w:rsidRPr="005C5173" w:rsidRDefault="006177B0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B80E6D" w:rsidRPr="005C5173" w:rsidRDefault="00B80E6D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B0" w:rsidRPr="005C5173" w:rsidTr="006177B0">
        <w:trPr>
          <w:trHeight w:val="387"/>
        </w:trPr>
        <w:tc>
          <w:tcPr>
            <w:tcW w:w="2016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ожатская </w:t>
            </w:r>
          </w:p>
        </w:tc>
        <w:tc>
          <w:tcPr>
            <w:tcW w:w="1858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7B0" w:rsidRPr="005C5173" w:rsidTr="006177B0">
        <w:trPr>
          <w:trHeight w:val="395"/>
        </w:trPr>
        <w:tc>
          <w:tcPr>
            <w:tcW w:w="2016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858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B0" w:rsidRPr="005C5173" w:rsidTr="006177B0">
        <w:trPr>
          <w:trHeight w:val="417"/>
        </w:trPr>
        <w:tc>
          <w:tcPr>
            <w:tcW w:w="2016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58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781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8506E1" w:rsidRPr="005C5173" w:rsidRDefault="0082079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Ц «</w:t>
            </w:r>
            <w:r w:rsidR="00F77498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r w:rsidR="002A2EC6"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EC6" w:rsidRPr="005C51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2EC6" w:rsidRPr="005C5173">
              <w:rPr>
                <w:rFonts w:ascii="Times New Roman" w:hAnsi="Times New Roman" w:cs="Times New Roman"/>
                <w:sz w:val="24"/>
                <w:szCs w:val="24"/>
              </w:rPr>
              <w:t>дательское</w:t>
            </w:r>
            <w:r w:rsidR="00F77498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8506E1" w:rsidRPr="005C5173" w:rsidRDefault="008506E1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3E6" w:rsidRPr="005C5173" w:rsidTr="008506E1">
        <w:trPr>
          <w:trHeight w:val="541"/>
        </w:trPr>
        <w:tc>
          <w:tcPr>
            <w:tcW w:w="2016" w:type="dxa"/>
            <w:shd w:val="clear" w:color="auto" w:fill="auto"/>
          </w:tcPr>
          <w:p w:rsidR="007433E6" w:rsidRPr="005C5173" w:rsidRDefault="0082079A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Ц «</w:t>
            </w:r>
            <w:r w:rsidR="007433E6" w:rsidRPr="005C5173">
              <w:rPr>
                <w:rFonts w:ascii="Times New Roman" w:hAnsi="Times New Roman" w:cs="Times New Roman"/>
                <w:sz w:val="24"/>
                <w:szCs w:val="24"/>
              </w:rPr>
              <w:t>Центр ЮИ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:rsidR="007433E6" w:rsidRPr="005C5173" w:rsidRDefault="007433E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7433E6" w:rsidRPr="005C5173" w:rsidRDefault="007433E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7433E6" w:rsidRPr="005C5173" w:rsidRDefault="007433E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7433E6" w:rsidRPr="005C5173" w:rsidRDefault="007433E6" w:rsidP="006B18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179F" w:rsidRPr="005C5173" w:rsidRDefault="00B8179F" w:rsidP="006B185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79F" w:rsidRPr="005C5173" w:rsidRDefault="00B8179F" w:rsidP="006B185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Отображение образовательно</w:t>
      </w:r>
      <w:r w:rsidR="009139DC" w:rsidRPr="005C5173">
        <w:rPr>
          <w:rFonts w:ascii="Times New Roman" w:hAnsi="Times New Roman" w:cs="Times New Roman"/>
          <w:b/>
          <w:sz w:val="24"/>
          <w:szCs w:val="24"/>
        </w:rPr>
        <w:t>й деятельности</w:t>
      </w:r>
      <w:r w:rsidRPr="005C5173">
        <w:rPr>
          <w:rFonts w:ascii="Times New Roman" w:hAnsi="Times New Roman" w:cs="Times New Roman"/>
          <w:b/>
          <w:sz w:val="24"/>
          <w:szCs w:val="24"/>
        </w:rPr>
        <w:t xml:space="preserve"> в информационной среде: </w:t>
      </w:r>
      <w:r w:rsidR="009139DC" w:rsidRPr="005C5173">
        <w:rPr>
          <w:rFonts w:ascii="Times New Roman" w:hAnsi="Times New Roman" w:cs="Times New Roman"/>
          <w:sz w:val="24"/>
          <w:szCs w:val="24"/>
        </w:rPr>
        <w:t xml:space="preserve">в наличии  </w:t>
      </w:r>
      <w:proofErr w:type="spellStart"/>
      <w:r w:rsidR="009139DC" w:rsidRPr="005C5173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="009139DC" w:rsidRPr="005C5173">
        <w:rPr>
          <w:rFonts w:ascii="Times New Roman" w:hAnsi="Times New Roman" w:cs="Times New Roman"/>
          <w:sz w:val="24"/>
          <w:szCs w:val="24"/>
        </w:rPr>
        <w:t xml:space="preserve"> локальная сеть; </w:t>
      </w:r>
      <w:r w:rsidRPr="005C5173">
        <w:rPr>
          <w:rFonts w:ascii="Times New Roman" w:hAnsi="Times New Roman" w:cs="Times New Roman"/>
          <w:sz w:val="24"/>
          <w:szCs w:val="24"/>
        </w:rPr>
        <w:t xml:space="preserve">размещаются домашние задания </w:t>
      </w:r>
      <w:r w:rsidR="00D26D9D" w:rsidRPr="005C5173">
        <w:rPr>
          <w:rFonts w:ascii="Times New Roman" w:hAnsi="Times New Roman" w:cs="Times New Roman"/>
          <w:sz w:val="24"/>
          <w:szCs w:val="24"/>
        </w:rPr>
        <w:t>в программе «Электро</w:t>
      </w:r>
      <w:r w:rsidR="00D26D9D" w:rsidRPr="005C5173">
        <w:rPr>
          <w:rFonts w:ascii="Times New Roman" w:hAnsi="Times New Roman" w:cs="Times New Roman"/>
          <w:sz w:val="24"/>
          <w:szCs w:val="24"/>
        </w:rPr>
        <w:t>н</w:t>
      </w:r>
      <w:r w:rsidR="00D26D9D" w:rsidRPr="005C5173">
        <w:rPr>
          <w:rFonts w:ascii="Times New Roman" w:hAnsi="Times New Roman" w:cs="Times New Roman"/>
          <w:sz w:val="24"/>
          <w:szCs w:val="24"/>
        </w:rPr>
        <w:t>ная школа 2.0»</w:t>
      </w:r>
      <w:r w:rsidRPr="005C5173">
        <w:rPr>
          <w:rFonts w:ascii="Times New Roman" w:hAnsi="Times New Roman" w:cs="Times New Roman"/>
          <w:sz w:val="24"/>
          <w:szCs w:val="24"/>
        </w:rPr>
        <w:t xml:space="preserve">; осуществляется </w:t>
      </w:r>
      <w:r w:rsidR="009139DC" w:rsidRPr="005C5173">
        <w:rPr>
          <w:rFonts w:ascii="Times New Roman" w:hAnsi="Times New Roman" w:cs="Times New Roman"/>
          <w:sz w:val="24"/>
          <w:szCs w:val="24"/>
        </w:rPr>
        <w:t>дистанционное взаимодействие</w:t>
      </w:r>
      <w:r w:rsidRPr="005C5173">
        <w:rPr>
          <w:rFonts w:ascii="Times New Roman" w:hAnsi="Times New Roman" w:cs="Times New Roman"/>
          <w:sz w:val="24"/>
          <w:szCs w:val="24"/>
        </w:rPr>
        <w:t xml:space="preserve"> уч</w:t>
      </w:r>
      <w:r w:rsidR="009139DC" w:rsidRPr="005C5173">
        <w:rPr>
          <w:rFonts w:ascii="Times New Roman" w:hAnsi="Times New Roman" w:cs="Times New Roman"/>
          <w:sz w:val="24"/>
          <w:szCs w:val="24"/>
        </w:rPr>
        <w:t>астников образовател</w:t>
      </w:r>
      <w:r w:rsidR="009139DC" w:rsidRPr="005C5173">
        <w:rPr>
          <w:rFonts w:ascii="Times New Roman" w:hAnsi="Times New Roman" w:cs="Times New Roman"/>
          <w:sz w:val="24"/>
          <w:szCs w:val="24"/>
        </w:rPr>
        <w:t>ь</w:t>
      </w:r>
      <w:r w:rsidR="009139DC" w:rsidRPr="005C5173">
        <w:rPr>
          <w:rFonts w:ascii="Times New Roman" w:hAnsi="Times New Roman" w:cs="Times New Roman"/>
          <w:sz w:val="24"/>
          <w:szCs w:val="24"/>
        </w:rPr>
        <w:t>ных отношений через школь</w:t>
      </w:r>
      <w:r w:rsidR="001A4304" w:rsidRPr="005C5173">
        <w:rPr>
          <w:rFonts w:ascii="Times New Roman" w:hAnsi="Times New Roman" w:cs="Times New Roman"/>
          <w:sz w:val="24"/>
          <w:szCs w:val="24"/>
        </w:rPr>
        <w:t>ный сайт</w:t>
      </w:r>
      <w:r w:rsidRPr="005C5173">
        <w:rPr>
          <w:rFonts w:ascii="Times New Roman" w:hAnsi="Times New Roman" w:cs="Times New Roman"/>
          <w:sz w:val="24"/>
          <w:szCs w:val="24"/>
        </w:rPr>
        <w:t>.</w:t>
      </w:r>
    </w:p>
    <w:p w:rsidR="00561806" w:rsidRPr="005C5173" w:rsidRDefault="00561806" w:rsidP="006B185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928" w:rsidRPr="005C5173" w:rsidRDefault="00556928" w:rsidP="006B185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3D5" w:rsidRPr="005C5173" w:rsidRDefault="00D26D9D" w:rsidP="006B1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3">
        <w:rPr>
          <w:rFonts w:ascii="Times New Roman" w:hAnsi="Times New Roman" w:cs="Times New Roman"/>
          <w:b/>
          <w:sz w:val="24"/>
          <w:szCs w:val="24"/>
        </w:rPr>
        <w:t>2.</w:t>
      </w:r>
      <w:r w:rsidR="00CC7E3A" w:rsidRPr="005C5173">
        <w:rPr>
          <w:rFonts w:ascii="Times New Roman" w:hAnsi="Times New Roman" w:cs="Times New Roman"/>
          <w:b/>
          <w:sz w:val="24"/>
          <w:szCs w:val="24"/>
        </w:rPr>
        <w:t>2</w:t>
      </w:r>
      <w:r w:rsidR="00493921" w:rsidRPr="005C5173">
        <w:rPr>
          <w:rFonts w:ascii="Times New Roman" w:hAnsi="Times New Roman" w:cs="Times New Roman"/>
          <w:b/>
          <w:sz w:val="24"/>
          <w:szCs w:val="24"/>
        </w:rPr>
        <w:t xml:space="preserve">.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</w:t>
      </w:r>
      <w:r w:rsidR="005B3425" w:rsidRPr="005C5173">
        <w:rPr>
          <w:rFonts w:ascii="Times New Roman" w:hAnsi="Times New Roman" w:cs="Times New Roman"/>
          <w:b/>
          <w:sz w:val="24"/>
          <w:szCs w:val="24"/>
        </w:rPr>
        <w:t>МБОУ «СОШ №24»</w:t>
      </w:r>
    </w:p>
    <w:p w:rsidR="00493921" w:rsidRPr="005C5173" w:rsidRDefault="00493921" w:rsidP="008C2EC3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е. 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Разработка плана психолого-педагогических семинаров для педагогов.</w:t>
      </w:r>
    </w:p>
    <w:p w:rsidR="00493921" w:rsidRPr="005C5173" w:rsidRDefault="00493921" w:rsidP="008C2EC3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Кадровые. 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овышение квалификации педагогов по программам: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- государственные приоритеты </w:t>
      </w:r>
      <w:r w:rsidR="00483D49" w:rsidRPr="005C5173">
        <w:rPr>
          <w:rFonts w:ascii="Times New Roman" w:hAnsi="Times New Roman" w:cs="Times New Roman"/>
          <w:bCs/>
          <w:sz w:val="24"/>
          <w:szCs w:val="24"/>
        </w:rPr>
        <w:t>в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образовании, структура и содержание ФГОС ООО;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- концептуальные принципы личностно-ориентированного образования;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- ИКТ в образовательно</w:t>
      </w:r>
      <w:r w:rsidR="00483D49" w:rsidRPr="005C5173">
        <w:rPr>
          <w:rFonts w:ascii="Times New Roman" w:hAnsi="Times New Roman" w:cs="Times New Roman"/>
          <w:bCs/>
          <w:sz w:val="24"/>
          <w:szCs w:val="24"/>
        </w:rPr>
        <w:t>й деятельности</w:t>
      </w:r>
      <w:r w:rsidRPr="005C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3. Финансовые условия. </w:t>
      </w:r>
    </w:p>
    <w:p w:rsidR="00CF306B" w:rsidRPr="005C5173" w:rsidRDefault="00CF306B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Организация платных образовательных услуг. 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ривлечение добровольных пожертвований и целевых взносов физических и (или) юрид</w:t>
      </w:r>
      <w:r w:rsidRPr="005C5173">
        <w:rPr>
          <w:rFonts w:ascii="Times New Roman" w:hAnsi="Times New Roman" w:cs="Times New Roman"/>
          <w:bCs/>
          <w:sz w:val="24"/>
          <w:szCs w:val="24"/>
        </w:rPr>
        <w:t>и</w:t>
      </w:r>
      <w:r w:rsidRPr="005C5173">
        <w:rPr>
          <w:rFonts w:ascii="Times New Roman" w:hAnsi="Times New Roman" w:cs="Times New Roman"/>
          <w:bCs/>
          <w:sz w:val="24"/>
          <w:szCs w:val="24"/>
        </w:rPr>
        <w:t>ческих лиц.</w:t>
      </w:r>
    </w:p>
    <w:p w:rsidR="00493921" w:rsidRPr="005C5173" w:rsidRDefault="00493921" w:rsidP="008C2EC3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Материально-технические условия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риобретение ростовой мебели, досок.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Оборудование кабинета музыки, </w:t>
      </w:r>
      <w:proofErr w:type="gramStart"/>
      <w:r w:rsidRPr="005C5173">
        <w:rPr>
          <w:rFonts w:ascii="Times New Roman" w:hAnsi="Times New Roman" w:cs="Times New Roman"/>
          <w:bCs/>
          <w:sz w:val="24"/>
          <w:szCs w:val="24"/>
        </w:rPr>
        <w:t>ИЗО</w:t>
      </w:r>
      <w:proofErr w:type="gramEnd"/>
      <w:r w:rsidR="0082327B" w:rsidRPr="005C5173">
        <w:rPr>
          <w:rFonts w:ascii="Times New Roman" w:hAnsi="Times New Roman" w:cs="Times New Roman"/>
          <w:bCs/>
          <w:sz w:val="24"/>
          <w:szCs w:val="24"/>
        </w:rPr>
        <w:t>, иностранного языка</w:t>
      </w:r>
      <w:r w:rsidRPr="005C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921" w:rsidRPr="005C5173" w:rsidRDefault="00493921" w:rsidP="006B1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Оснащение кабинетов ПК и проекционным оборудованием – 1</w:t>
      </w:r>
      <w:r w:rsidR="00483D49" w:rsidRPr="005C5173">
        <w:rPr>
          <w:rFonts w:ascii="Times New Roman" w:hAnsi="Times New Roman" w:cs="Times New Roman"/>
          <w:bCs/>
          <w:sz w:val="24"/>
          <w:szCs w:val="24"/>
        </w:rPr>
        <w:t>5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каб</w:t>
      </w:r>
      <w:r w:rsidR="00561806" w:rsidRPr="005C5173">
        <w:rPr>
          <w:rFonts w:ascii="Times New Roman" w:hAnsi="Times New Roman" w:cs="Times New Roman"/>
          <w:bCs/>
          <w:sz w:val="24"/>
          <w:szCs w:val="24"/>
        </w:rPr>
        <w:t>инетов.</w:t>
      </w:r>
    </w:p>
    <w:p w:rsidR="00493921" w:rsidRPr="005C5173" w:rsidRDefault="00493921" w:rsidP="008C2EC3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Информационно-методические ресурсы</w:t>
      </w:r>
    </w:p>
    <w:p w:rsidR="00493921" w:rsidRPr="005C5173" w:rsidRDefault="00237D3F" w:rsidP="006B18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Пополнение</w:t>
      </w:r>
      <w:r w:rsidR="00493921" w:rsidRPr="005C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3921" w:rsidRPr="005C5173">
        <w:rPr>
          <w:rFonts w:ascii="Times New Roman" w:hAnsi="Times New Roman" w:cs="Times New Roman"/>
          <w:bCs/>
          <w:sz w:val="24"/>
          <w:szCs w:val="24"/>
        </w:rPr>
        <w:t>мультимедиаколлекции</w:t>
      </w:r>
      <w:proofErr w:type="spellEnd"/>
      <w:r w:rsidR="00493921" w:rsidRPr="005C5173">
        <w:rPr>
          <w:rFonts w:ascii="Times New Roman" w:hAnsi="Times New Roman" w:cs="Times New Roman"/>
          <w:bCs/>
          <w:sz w:val="24"/>
          <w:szCs w:val="24"/>
        </w:rPr>
        <w:t xml:space="preserve"> образовательных ресурсов</w:t>
      </w:r>
      <w:r w:rsidR="00561806" w:rsidRPr="005C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ED0171" w:rsidRPr="005C5173" w:rsidRDefault="00ED0171" w:rsidP="006B18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921" w:rsidRPr="005C5173" w:rsidRDefault="00493921" w:rsidP="006B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C3EA3" w:rsidRPr="005C51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C5173">
        <w:rPr>
          <w:rFonts w:ascii="Times New Roman" w:hAnsi="Times New Roman" w:cs="Times New Roman"/>
          <w:b/>
          <w:bCs/>
          <w:sz w:val="24"/>
          <w:szCs w:val="24"/>
        </w:rPr>
        <w:t>. Механизмы достижения целевых ориентиров в системе условий</w:t>
      </w:r>
    </w:p>
    <w:p w:rsidR="00493921" w:rsidRPr="005C5173" w:rsidRDefault="00493921" w:rsidP="006B1859">
      <w:pPr>
        <w:pStyle w:val="af3"/>
        <w:spacing w:line="276" w:lineRule="auto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Достижение запланированных личностных, метапредметных и предметных образ</w:t>
      </w:r>
      <w:r w:rsidRPr="005C5173">
        <w:rPr>
          <w:rFonts w:ascii="Times New Roman" w:hAnsi="Times New Roman" w:cs="Times New Roman"/>
          <w:bCs/>
          <w:sz w:val="24"/>
          <w:szCs w:val="24"/>
        </w:rPr>
        <w:t>о</w:t>
      </w:r>
      <w:r w:rsidRPr="005C5173">
        <w:rPr>
          <w:rFonts w:ascii="Times New Roman" w:hAnsi="Times New Roman" w:cs="Times New Roman"/>
          <w:bCs/>
          <w:sz w:val="24"/>
          <w:szCs w:val="24"/>
        </w:rPr>
        <w:t>вательных результатов невозможно без совершенствования кадровых, финансовых, матер</w:t>
      </w:r>
      <w:r w:rsidRPr="005C5173">
        <w:rPr>
          <w:rFonts w:ascii="Times New Roman" w:hAnsi="Times New Roman" w:cs="Times New Roman"/>
          <w:bCs/>
          <w:sz w:val="24"/>
          <w:szCs w:val="24"/>
        </w:rPr>
        <w:t>и</w:t>
      </w:r>
      <w:r w:rsidRPr="005C5173">
        <w:rPr>
          <w:rFonts w:ascii="Times New Roman" w:hAnsi="Times New Roman" w:cs="Times New Roman"/>
          <w:bCs/>
          <w:sz w:val="24"/>
          <w:szCs w:val="24"/>
        </w:rPr>
        <w:t xml:space="preserve">ально-технических, психолого-педагогических, учебно-методических и информационных условий реализации ООП ООО. </w:t>
      </w:r>
    </w:p>
    <w:p w:rsidR="00FC3EA3" w:rsidRPr="005C5173" w:rsidRDefault="00493921" w:rsidP="006B1859">
      <w:pPr>
        <w:spacing w:after="0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планового изменения условий реализации ООП ООО необходима разработка: </w:t>
      </w:r>
    </w:p>
    <w:p w:rsidR="00FC3EA3" w:rsidRPr="005C5173" w:rsidRDefault="00493921" w:rsidP="006B1859">
      <w:pPr>
        <w:spacing w:after="0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>а) механизмов достижения целевых ориентиров в системе условий;</w:t>
      </w:r>
    </w:p>
    <w:p w:rsidR="00493921" w:rsidRPr="005C5173" w:rsidRDefault="00493921" w:rsidP="006B1859">
      <w:pPr>
        <w:spacing w:after="0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173">
        <w:rPr>
          <w:rFonts w:ascii="Times New Roman" w:hAnsi="Times New Roman" w:cs="Times New Roman"/>
          <w:bCs/>
          <w:sz w:val="24"/>
          <w:szCs w:val="24"/>
        </w:rPr>
        <w:t xml:space="preserve"> б) сетевого графика по формированию необходимой системы условий.</w:t>
      </w:r>
    </w:p>
    <w:p w:rsidR="00F8084A" w:rsidRPr="005C5173" w:rsidRDefault="00F8084A" w:rsidP="006B1859">
      <w:pPr>
        <w:spacing w:after="0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921" w:rsidRPr="005C5173" w:rsidRDefault="00493921" w:rsidP="006B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173">
        <w:rPr>
          <w:rFonts w:ascii="Times New Roman" w:hAnsi="Times New Roman" w:cs="Times New Roman"/>
          <w:b/>
          <w:bCs/>
          <w:sz w:val="24"/>
          <w:szCs w:val="24"/>
        </w:rPr>
        <w:t>Механизмы достижения целевых ориентиров в системе условий</w:t>
      </w:r>
    </w:p>
    <w:p w:rsidR="003F67E8" w:rsidRPr="005C5173" w:rsidRDefault="003F67E8" w:rsidP="006B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4819"/>
      </w:tblGrid>
      <w:tr w:rsidR="003F67E8" w:rsidRPr="005C5173" w:rsidTr="003F67E8">
        <w:tc>
          <w:tcPr>
            <w:tcW w:w="675" w:type="dxa"/>
          </w:tcPr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F67E8" w:rsidRPr="005C5173" w:rsidRDefault="003F67E8" w:rsidP="006B18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ориентир </w:t>
            </w:r>
          </w:p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 системе условий</w:t>
            </w:r>
          </w:p>
        </w:tc>
        <w:tc>
          <w:tcPr>
            <w:tcW w:w="4819" w:type="dxa"/>
          </w:tcPr>
          <w:p w:rsidR="00FC3EA3" w:rsidRPr="005C5173" w:rsidRDefault="003F67E8" w:rsidP="006B18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достижения</w:t>
            </w:r>
            <w:r w:rsidR="00FC3EA3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67E8" w:rsidRPr="005C5173" w:rsidRDefault="003F67E8" w:rsidP="006B18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 в системе</w:t>
            </w:r>
            <w:r w:rsidR="00FC3EA3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локальных нормативных п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овых актов и их использование всеми субъектами образовательной деяте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4819" w:type="dxa"/>
          </w:tcPr>
          <w:p w:rsidR="003F67E8" w:rsidRPr="005C5173" w:rsidRDefault="003F67E8" w:rsidP="008C2EC3">
            <w:pPr>
              <w:pStyle w:val="af3"/>
              <w:numPr>
                <w:ilvl w:val="0"/>
                <w:numId w:val="43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локальных нормативных правовых актов в соотв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Уставом школы;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3"/>
              </w:numPr>
              <w:pBdr>
                <w:left w:val="single" w:sz="4" w:space="4" w:color="auto"/>
              </w:pBdr>
              <w:spacing w:line="276" w:lineRule="auto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локальные норм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ивные правовые акты в соответствии с изменением действующего законод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;</w:t>
            </w:r>
          </w:p>
          <w:p w:rsidR="003F67E8" w:rsidRPr="005C5173" w:rsidRDefault="003F67E8" w:rsidP="008C2EC3">
            <w:pPr>
              <w:pStyle w:val="af"/>
              <w:numPr>
                <w:ilvl w:val="0"/>
                <w:numId w:val="43"/>
              </w:numPr>
              <w:spacing w:line="276" w:lineRule="auto"/>
              <w:ind w:left="318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>- качественное правовое обеспечение всех направлений деятельности в соо</w:t>
            </w:r>
            <w:r w:rsidRPr="005C5173">
              <w:rPr>
                <w:rFonts w:ascii="Times New Roman" w:hAnsi="Times New Roman" w:cs="Times New Roman"/>
                <w:bCs/>
              </w:rPr>
              <w:t>т</w:t>
            </w:r>
            <w:r w:rsidRPr="005C5173">
              <w:rPr>
                <w:rFonts w:ascii="Times New Roman" w:hAnsi="Times New Roman" w:cs="Times New Roman"/>
                <w:bCs/>
              </w:rPr>
              <w:t>ветствии с ООП ООО.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F67E8" w:rsidRPr="005C5173" w:rsidRDefault="003F67E8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чебного плана, учитыв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щего разные формы учебной деяте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и </w:t>
            </w:r>
            <w:proofErr w:type="spell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олидеятельностное</w:t>
            </w:r>
            <w:proofErr w:type="spell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тво, динамического расписания уч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ых занятий</w:t>
            </w:r>
          </w:p>
        </w:tc>
        <w:tc>
          <w:tcPr>
            <w:tcW w:w="4819" w:type="dxa"/>
          </w:tcPr>
          <w:p w:rsidR="003F67E8" w:rsidRPr="005C5173" w:rsidRDefault="003F67E8" w:rsidP="008C2EC3">
            <w:pPr>
              <w:pStyle w:val="af3"/>
              <w:numPr>
                <w:ilvl w:val="0"/>
                <w:numId w:val="4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система управленческой деятельности;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ов работы методических объединений, психологической службы;</w:t>
            </w:r>
          </w:p>
          <w:p w:rsidR="003F67E8" w:rsidRPr="005C5173" w:rsidRDefault="003F67E8" w:rsidP="008C2EC3">
            <w:pPr>
              <w:pStyle w:val="af"/>
              <w:numPr>
                <w:ilvl w:val="0"/>
                <w:numId w:val="4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 xml:space="preserve">реализация плана </w:t>
            </w:r>
            <w:proofErr w:type="spellStart"/>
            <w:r w:rsidRPr="005C5173">
              <w:rPr>
                <w:rFonts w:ascii="Times New Roman" w:hAnsi="Times New Roman" w:cs="Times New Roman"/>
                <w:bCs/>
              </w:rPr>
              <w:t>внутришкольного</w:t>
            </w:r>
            <w:proofErr w:type="spellEnd"/>
            <w:r w:rsidRPr="005C5173">
              <w:rPr>
                <w:rFonts w:ascii="Times New Roman" w:hAnsi="Times New Roman" w:cs="Times New Roman"/>
                <w:bCs/>
              </w:rPr>
              <w:t xml:space="preserve"> ко</w:t>
            </w:r>
            <w:r w:rsidRPr="005C5173">
              <w:rPr>
                <w:rFonts w:ascii="Times New Roman" w:hAnsi="Times New Roman" w:cs="Times New Roman"/>
                <w:bCs/>
              </w:rPr>
              <w:t>н</w:t>
            </w:r>
            <w:r w:rsidR="00303C9F" w:rsidRPr="005C5173">
              <w:rPr>
                <w:rFonts w:ascii="Times New Roman" w:hAnsi="Times New Roman" w:cs="Times New Roman"/>
                <w:bCs/>
              </w:rPr>
              <w:t>троля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3F67E8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F67E8" w:rsidRPr="005C5173" w:rsidRDefault="003F67E8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едагогов, способных реа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ООП ООО (по квалификации, по опыту, победители профессиона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ых конкурсов, участие в проектах, грантах и т.п.)</w:t>
            </w:r>
          </w:p>
        </w:tc>
        <w:tc>
          <w:tcPr>
            <w:tcW w:w="4819" w:type="dxa"/>
          </w:tcPr>
          <w:p w:rsidR="003F67E8" w:rsidRPr="005C5173" w:rsidRDefault="003F67E8" w:rsidP="008C2EC3">
            <w:pPr>
              <w:pStyle w:val="af3"/>
              <w:numPr>
                <w:ilvl w:val="0"/>
                <w:numId w:val="45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квалифицированных кадров;</w:t>
            </w:r>
          </w:p>
          <w:p w:rsidR="00DD474F" w:rsidRPr="005C5173" w:rsidRDefault="003F67E8" w:rsidP="008C2EC3">
            <w:pPr>
              <w:pStyle w:val="af3"/>
              <w:numPr>
                <w:ilvl w:val="0"/>
                <w:numId w:val="45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дагогич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ников</w:t>
            </w:r>
            <w:r w:rsidR="00DD474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курсы повышения квалификации, в межкурсовой период через систему семинаров, </w:t>
            </w:r>
            <w:proofErr w:type="spellStart"/>
            <w:r w:rsidR="00DD474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4706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="004706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учно-практических </w:t>
            </w:r>
            <w:r w:rsidR="00DD474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й, ко</w:t>
            </w:r>
            <w:r w:rsidR="00DD474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D474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урсы профессионального мастерства;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5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едагогических работников;</w:t>
            </w:r>
          </w:p>
          <w:p w:rsidR="00DD474F" w:rsidRPr="005C5173" w:rsidRDefault="00DD474F" w:rsidP="008C2EC3">
            <w:pPr>
              <w:pStyle w:val="af3"/>
              <w:numPr>
                <w:ilvl w:val="0"/>
                <w:numId w:val="45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 педагогических работ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ов;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5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нновационной готовности и профессиональной компетентности п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их работников;</w:t>
            </w:r>
          </w:p>
          <w:p w:rsidR="003F67E8" w:rsidRPr="005C5173" w:rsidRDefault="003F67E8" w:rsidP="008C2EC3">
            <w:pPr>
              <w:pStyle w:val="af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>эффективное методическое сопровожд</w:t>
            </w:r>
            <w:r w:rsidRPr="005C5173">
              <w:rPr>
                <w:rFonts w:ascii="Times New Roman" w:hAnsi="Times New Roman" w:cs="Times New Roman"/>
                <w:bCs/>
              </w:rPr>
              <w:t>е</w:t>
            </w:r>
            <w:r w:rsidRPr="005C5173">
              <w:rPr>
                <w:rFonts w:ascii="Times New Roman" w:hAnsi="Times New Roman" w:cs="Times New Roman"/>
                <w:bCs/>
              </w:rPr>
              <w:t>ние деятельности педагогических рабо</w:t>
            </w:r>
            <w:r w:rsidRPr="005C5173">
              <w:rPr>
                <w:rFonts w:ascii="Times New Roman" w:hAnsi="Times New Roman" w:cs="Times New Roman"/>
                <w:bCs/>
              </w:rPr>
              <w:t>т</w:t>
            </w:r>
            <w:r w:rsidRPr="005C5173">
              <w:rPr>
                <w:rFonts w:ascii="Times New Roman" w:hAnsi="Times New Roman" w:cs="Times New Roman"/>
                <w:bCs/>
              </w:rPr>
              <w:t>ников.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3F67E8" w:rsidP="006B18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F67E8" w:rsidRPr="005C5173" w:rsidRDefault="003F67E8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е и эффективное испо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информационной среды (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альной среды, сайта, цифровых об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тельных ресурсов, мобильных компьютерны</w:t>
            </w:r>
            <w:r w:rsidR="006145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х классов, владение п</w:t>
            </w:r>
            <w:r w:rsidR="006145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145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гогами </w:t>
            </w:r>
            <w:proofErr w:type="gramStart"/>
            <w:r w:rsidR="006145DD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КТ-технол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гиями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) в об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4819" w:type="dxa"/>
          </w:tcPr>
          <w:p w:rsidR="003F67E8" w:rsidRPr="005C5173" w:rsidRDefault="003F67E8" w:rsidP="008C2EC3">
            <w:pPr>
              <w:pStyle w:val="af3"/>
              <w:numPr>
                <w:ilvl w:val="0"/>
                <w:numId w:val="4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бретение цифровых образовател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ых ресурсов;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нтности педагогических работников по программам информатизации образо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го пространства; </w:t>
            </w:r>
          </w:p>
          <w:p w:rsidR="003F67E8" w:rsidRPr="005C5173" w:rsidRDefault="003F67E8" w:rsidP="008C2EC3">
            <w:pPr>
              <w:pStyle w:val="af3"/>
              <w:numPr>
                <w:ilvl w:val="0"/>
                <w:numId w:val="4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ая организация работы оф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го сайта;</w:t>
            </w:r>
          </w:p>
          <w:p w:rsidR="003F67E8" w:rsidRPr="005C5173" w:rsidRDefault="003F67E8" w:rsidP="008C2EC3">
            <w:pPr>
              <w:pStyle w:val="af"/>
              <w:numPr>
                <w:ilvl w:val="0"/>
                <w:numId w:val="46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 xml:space="preserve">реализация плана </w:t>
            </w:r>
            <w:proofErr w:type="spellStart"/>
            <w:r w:rsidR="00303C9F" w:rsidRPr="005C5173">
              <w:rPr>
                <w:rFonts w:ascii="Times New Roman" w:hAnsi="Times New Roman" w:cs="Times New Roman"/>
                <w:bCs/>
              </w:rPr>
              <w:t>внутришкольного</w:t>
            </w:r>
            <w:proofErr w:type="spellEnd"/>
            <w:r w:rsidR="00303C9F" w:rsidRPr="005C5173">
              <w:rPr>
                <w:rFonts w:ascii="Times New Roman" w:hAnsi="Times New Roman" w:cs="Times New Roman"/>
                <w:bCs/>
              </w:rPr>
              <w:t xml:space="preserve"> ко</w:t>
            </w:r>
            <w:r w:rsidR="00303C9F" w:rsidRPr="005C5173">
              <w:rPr>
                <w:rFonts w:ascii="Times New Roman" w:hAnsi="Times New Roman" w:cs="Times New Roman"/>
                <w:bCs/>
              </w:rPr>
              <w:t>н</w:t>
            </w:r>
            <w:r w:rsidR="00303C9F" w:rsidRPr="005C5173">
              <w:rPr>
                <w:rFonts w:ascii="Times New Roman" w:hAnsi="Times New Roman" w:cs="Times New Roman"/>
                <w:bCs/>
              </w:rPr>
              <w:t>троля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A133E3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3F67E8" w:rsidRPr="005C5173" w:rsidRDefault="00A133E3" w:rsidP="006B18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баланса между внешней и внутренней оценкой (самооценкой) деятельности всех субъектов образо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деятельности при реализации ООП ООО; участие общественности (в том числе родительской) в управлении образовательной деятельностью</w:t>
            </w:r>
          </w:p>
        </w:tc>
        <w:tc>
          <w:tcPr>
            <w:tcW w:w="4819" w:type="dxa"/>
          </w:tcPr>
          <w:p w:rsidR="00A133E3" w:rsidRPr="005C5173" w:rsidRDefault="00A133E3" w:rsidP="008C2EC3">
            <w:pPr>
              <w:pStyle w:val="af3"/>
              <w:numPr>
                <w:ilvl w:val="0"/>
                <w:numId w:val="4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лицензионным требова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 и </w:t>
            </w:r>
            <w:proofErr w:type="spellStart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аккредитационным</w:t>
            </w:r>
            <w:proofErr w:type="spell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м образ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деятельности;</w:t>
            </w:r>
          </w:p>
          <w:p w:rsidR="003F67E8" w:rsidRPr="005C5173" w:rsidRDefault="00A133E3" w:rsidP="008C2EC3">
            <w:pPr>
              <w:pStyle w:val="af"/>
              <w:numPr>
                <w:ilvl w:val="0"/>
                <w:numId w:val="4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>эффективная деятельность органов гос</w:t>
            </w:r>
            <w:r w:rsidRPr="005C5173">
              <w:rPr>
                <w:rFonts w:ascii="Times New Roman" w:hAnsi="Times New Roman" w:cs="Times New Roman"/>
                <w:bCs/>
              </w:rPr>
              <w:t>у</w:t>
            </w:r>
            <w:r w:rsidRPr="005C5173">
              <w:rPr>
                <w:rFonts w:ascii="Times New Roman" w:hAnsi="Times New Roman" w:cs="Times New Roman"/>
                <w:bCs/>
              </w:rPr>
              <w:t>дарственно-общественного управления в соответствии с нормативными докуме</w:t>
            </w:r>
            <w:r w:rsidRPr="005C5173">
              <w:rPr>
                <w:rFonts w:ascii="Times New Roman" w:hAnsi="Times New Roman" w:cs="Times New Roman"/>
                <w:bCs/>
              </w:rPr>
              <w:t>н</w:t>
            </w:r>
            <w:r w:rsidRPr="005C5173">
              <w:rPr>
                <w:rFonts w:ascii="Times New Roman" w:hAnsi="Times New Roman" w:cs="Times New Roman"/>
                <w:bCs/>
              </w:rPr>
              <w:t>тами школы.</w:t>
            </w:r>
          </w:p>
        </w:tc>
      </w:tr>
      <w:tr w:rsidR="003F67E8" w:rsidRPr="005C5173" w:rsidTr="003F67E8">
        <w:tc>
          <w:tcPr>
            <w:tcW w:w="675" w:type="dxa"/>
          </w:tcPr>
          <w:p w:rsidR="003F67E8" w:rsidRPr="005C5173" w:rsidRDefault="00A133E3" w:rsidP="006B1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03C9F" w:rsidRPr="005C5173" w:rsidRDefault="00A133E3" w:rsidP="00E91E1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использования списка учебников для реализации задач ООП ООО; </w:t>
            </w:r>
          </w:p>
          <w:p w:rsidR="003F67E8" w:rsidRPr="005C5173" w:rsidRDefault="00A133E3" w:rsidP="00E91E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и оптимальность других учебных и дидактических материалов, включая цифровые образовательные ресурсы, частота их использования </w:t>
            </w:r>
            <w:proofErr w:type="gramStart"/>
            <w:r w:rsidR="00ED6853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ся</w:t>
            </w:r>
            <w:proofErr w:type="gramEnd"/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дивидуальном уровне</w:t>
            </w:r>
          </w:p>
        </w:tc>
        <w:tc>
          <w:tcPr>
            <w:tcW w:w="4819" w:type="dxa"/>
          </w:tcPr>
          <w:p w:rsidR="00A133E3" w:rsidRPr="005C5173" w:rsidRDefault="00A133E3" w:rsidP="008C2EC3">
            <w:pPr>
              <w:pStyle w:val="af3"/>
              <w:numPr>
                <w:ilvl w:val="0"/>
                <w:numId w:val="4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чебников, учебных пос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бий, цифровых образовательных ресу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ов;</w:t>
            </w:r>
          </w:p>
          <w:p w:rsidR="00A133E3" w:rsidRPr="005C5173" w:rsidRDefault="00E00ACE" w:rsidP="008C2EC3">
            <w:pPr>
              <w:pStyle w:val="af3"/>
              <w:numPr>
                <w:ilvl w:val="0"/>
                <w:numId w:val="4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стояния</w:t>
            </w:r>
            <w:r w:rsidR="00A133E3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х кабинетов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ответствие требованиям</w:t>
            </w:r>
            <w:r w:rsidR="00A133E3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33E3" w:rsidRPr="005C5173" w:rsidRDefault="00A133E3" w:rsidP="008C2EC3">
            <w:pPr>
              <w:pStyle w:val="af3"/>
              <w:numPr>
                <w:ilvl w:val="0"/>
                <w:numId w:val="48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методическое сопровожд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ие деятельности педагогических рабо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иков;</w:t>
            </w:r>
          </w:p>
          <w:p w:rsidR="003F67E8" w:rsidRPr="005C5173" w:rsidRDefault="00A133E3" w:rsidP="008C2EC3">
            <w:pPr>
              <w:pStyle w:val="af"/>
              <w:numPr>
                <w:ilvl w:val="0"/>
                <w:numId w:val="48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bCs/>
              </w:rPr>
            </w:pPr>
            <w:r w:rsidRPr="005C5173">
              <w:rPr>
                <w:rFonts w:ascii="Times New Roman" w:hAnsi="Times New Roman" w:cs="Times New Roman"/>
                <w:bCs/>
              </w:rPr>
              <w:t xml:space="preserve">реализация плана </w:t>
            </w:r>
            <w:proofErr w:type="spellStart"/>
            <w:r w:rsidR="00303C9F" w:rsidRPr="005C5173">
              <w:rPr>
                <w:rFonts w:ascii="Times New Roman" w:hAnsi="Times New Roman" w:cs="Times New Roman"/>
                <w:bCs/>
              </w:rPr>
              <w:t>внутришкольного</w:t>
            </w:r>
            <w:proofErr w:type="spellEnd"/>
            <w:r w:rsidR="00303C9F" w:rsidRPr="005C5173">
              <w:rPr>
                <w:rFonts w:ascii="Times New Roman" w:hAnsi="Times New Roman" w:cs="Times New Roman"/>
                <w:bCs/>
              </w:rPr>
              <w:t xml:space="preserve"> ко</w:t>
            </w:r>
            <w:r w:rsidR="00303C9F" w:rsidRPr="005C5173">
              <w:rPr>
                <w:rFonts w:ascii="Times New Roman" w:hAnsi="Times New Roman" w:cs="Times New Roman"/>
                <w:bCs/>
              </w:rPr>
              <w:t>н</w:t>
            </w:r>
            <w:r w:rsidR="00303C9F" w:rsidRPr="005C5173">
              <w:rPr>
                <w:rFonts w:ascii="Times New Roman" w:hAnsi="Times New Roman" w:cs="Times New Roman"/>
                <w:bCs/>
              </w:rPr>
              <w:t>троля</w:t>
            </w:r>
          </w:p>
        </w:tc>
      </w:tr>
      <w:tr w:rsidR="00A133E3" w:rsidRPr="005C5173" w:rsidTr="003F67E8">
        <w:tc>
          <w:tcPr>
            <w:tcW w:w="675" w:type="dxa"/>
          </w:tcPr>
          <w:p w:rsidR="00A133E3" w:rsidRPr="005C5173" w:rsidRDefault="00A133E3" w:rsidP="006B18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133E3" w:rsidRPr="005C5173" w:rsidRDefault="00A133E3" w:rsidP="00E91E1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условий физического воспитания гигиеническим требова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ям; обеспеченность горячим питанием, наличие лицензированного медици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кабинета, состояние здоровья </w:t>
            </w:r>
            <w:r w:rsidR="00303C9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303C9F"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</w:p>
        </w:tc>
        <w:tc>
          <w:tcPr>
            <w:tcW w:w="4819" w:type="dxa"/>
          </w:tcPr>
          <w:p w:rsidR="00A133E3" w:rsidRPr="005C5173" w:rsidRDefault="00A133E3" w:rsidP="008C2EC3">
            <w:pPr>
              <w:pStyle w:val="af3"/>
              <w:numPr>
                <w:ilvl w:val="0"/>
                <w:numId w:val="11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абота учителей физич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 при реализации програ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воспитания и социализации </w:t>
            </w:r>
            <w:r w:rsidR="00ED6853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</w:t>
            </w:r>
            <w:r w:rsidR="00ED6853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ED6853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33E3" w:rsidRPr="005C5173" w:rsidRDefault="00A133E3" w:rsidP="008C2EC3">
            <w:pPr>
              <w:pStyle w:val="af3"/>
              <w:numPr>
                <w:ilvl w:val="0"/>
                <w:numId w:val="11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абота столовой;</w:t>
            </w:r>
          </w:p>
          <w:p w:rsidR="00A133E3" w:rsidRPr="005C5173" w:rsidRDefault="00A133E3" w:rsidP="008C2EC3">
            <w:pPr>
              <w:pStyle w:val="af3"/>
              <w:numPr>
                <w:ilvl w:val="0"/>
                <w:numId w:val="11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абота ШСП.</w:t>
            </w:r>
          </w:p>
        </w:tc>
      </w:tr>
    </w:tbl>
    <w:p w:rsidR="003F67E8" w:rsidRPr="005C5173" w:rsidRDefault="003F67E8" w:rsidP="006B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E8" w:rsidRPr="005C5173" w:rsidRDefault="003F67E8" w:rsidP="006B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EA3" w:rsidRPr="005C5173" w:rsidRDefault="00493921" w:rsidP="008C2EC3">
      <w:pPr>
        <w:pStyle w:val="af"/>
        <w:numPr>
          <w:ilvl w:val="1"/>
          <w:numId w:val="4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>Сетевой график (д</w:t>
      </w:r>
      <w:r w:rsidR="006303D5" w:rsidRPr="005C5173">
        <w:rPr>
          <w:rFonts w:ascii="Times New Roman" w:hAnsi="Times New Roman" w:cs="Times New Roman"/>
          <w:b/>
        </w:rPr>
        <w:t>орожная карта</w:t>
      </w:r>
      <w:r w:rsidRPr="005C5173">
        <w:rPr>
          <w:rFonts w:ascii="Times New Roman" w:hAnsi="Times New Roman" w:cs="Times New Roman"/>
          <w:b/>
        </w:rPr>
        <w:t>)</w:t>
      </w:r>
      <w:r w:rsidR="006303D5" w:rsidRPr="005C5173">
        <w:rPr>
          <w:rFonts w:ascii="Times New Roman" w:hAnsi="Times New Roman" w:cs="Times New Roman"/>
          <w:b/>
        </w:rPr>
        <w:t xml:space="preserve"> по формированию </w:t>
      </w:r>
      <w:proofErr w:type="gramStart"/>
      <w:r w:rsidR="006303D5" w:rsidRPr="005C5173">
        <w:rPr>
          <w:rFonts w:ascii="Times New Roman" w:hAnsi="Times New Roman" w:cs="Times New Roman"/>
          <w:b/>
        </w:rPr>
        <w:t>необходимой</w:t>
      </w:r>
      <w:proofErr w:type="gramEnd"/>
    </w:p>
    <w:p w:rsidR="006303D5" w:rsidRPr="005C5173" w:rsidRDefault="006303D5" w:rsidP="006B1859">
      <w:pPr>
        <w:pStyle w:val="af"/>
        <w:spacing w:line="276" w:lineRule="auto"/>
        <w:ind w:left="780"/>
        <w:jc w:val="center"/>
        <w:rPr>
          <w:rFonts w:ascii="Times New Roman" w:hAnsi="Times New Roman" w:cs="Times New Roman"/>
          <w:b/>
        </w:rPr>
      </w:pPr>
      <w:r w:rsidRPr="005C5173">
        <w:rPr>
          <w:rFonts w:ascii="Times New Roman" w:hAnsi="Times New Roman" w:cs="Times New Roman"/>
          <w:b/>
        </w:rPr>
        <w:t>системы усло</w:t>
      </w:r>
      <w:r w:rsidR="00FC3EA3" w:rsidRPr="005C5173">
        <w:rPr>
          <w:rFonts w:ascii="Times New Roman" w:hAnsi="Times New Roman" w:cs="Times New Roman"/>
          <w:b/>
        </w:rPr>
        <w:t>в</w:t>
      </w:r>
      <w:r w:rsidRPr="005C5173">
        <w:rPr>
          <w:rFonts w:ascii="Times New Roman" w:hAnsi="Times New Roman" w:cs="Times New Roman"/>
          <w:b/>
        </w:rPr>
        <w:t>ий</w:t>
      </w:r>
    </w:p>
    <w:p w:rsidR="00FC3EA3" w:rsidRPr="005C5173" w:rsidRDefault="00FC3EA3" w:rsidP="006B1859">
      <w:pPr>
        <w:pStyle w:val="af"/>
        <w:spacing w:line="276" w:lineRule="auto"/>
        <w:ind w:left="78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6626"/>
        <w:gridCol w:w="1541"/>
      </w:tblGrid>
      <w:tr w:rsidR="000A1CE4" w:rsidRPr="005C5173" w:rsidTr="00B13F47">
        <w:trPr>
          <w:trHeight w:val="31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</w:tr>
      <w:tr w:rsidR="000A1CE4" w:rsidRPr="005C5173" w:rsidTr="00B13F47">
        <w:trPr>
          <w:trHeight w:val="413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. Нормативное обеспечение в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Стандарт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F85FA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и дополнений в Устав МБОУ «СОШ №24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7F212C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  <w:r w:rsidR="00C91820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1CE4" w:rsidRPr="005C5173" w:rsidTr="00B13F47">
        <w:trPr>
          <w:trHeight w:val="649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рректировка основной образовательной программы осн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A5" w:rsidRPr="005C5173" w:rsidRDefault="007F212C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85FA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уст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85FA5" w:rsidRPr="005C5173" w:rsidRDefault="00F85FA5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1CE4" w:rsidRPr="005C5173" w:rsidTr="00B13F47">
        <w:trPr>
          <w:trHeight w:val="346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тверждение основной образовательной программы образ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ого учре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2C" w:rsidRPr="005C5173" w:rsidRDefault="007F212C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6303D5" w:rsidRPr="005C5173" w:rsidRDefault="007F212C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0A1CE4" w:rsidRPr="005C5173" w:rsidTr="00B13F47">
        <w:trPr>
          <w:trHeight w:val="351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еспечение соответствия нормативной базы школы треб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м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C91820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0A1CE4" w:rsidRPr="005C5173" w:rsidTr="00B13F47">
        <w:trPr>
          <w:trHeight w:val="641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пределение списка учебников и учебных пособий, испол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в образовательной деятельности в соответствии со Стандарт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C91820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май</w:t>
            </w:r>
            <w:r w:rsidR="00DC2F83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1CE4" w:rsidRPr="005C5173" w:rsidTr="00B13F47">
        <w:trPr>
          <w:trHeight w:val="438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DC2F83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 учебного пла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F8084A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1CE4" w:rsidRPr="005C5173" w:rsidTr="00B13F47">
        <w:trPr>
          <w:trHeight w:val="692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DC2F83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Разработка 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х программ учебных предметов, курсов, дисциплин, модул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DC2F83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A1CE4" w:rsidRPr="005C5173" w:rsidTr="00B13F47">
        <w:trPr>
          <w:trHeight w:val="408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. Финансовое </w:t>
            </w:r>
          </w:p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Стандарт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пределение объёма расходов, необходимых для реализации ООП и достижения планируемых результатов, а также мех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ма их форм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7F212C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4</w:t>
            </w:r>
          </w:p>
        </w:tc>
      </w:tr>
      <w:tr w:rsidR="000A1CE4" w:rsidRPr="005C5173" w:rsidTr="00B13F47">
        <w:trPr>
          <w:trHeight w:val="1198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785" w:rsidRPr="005C5173" w:rsidRDefault="00B0678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785" w:rsidRPr="005C5173" w:rsidRDefault="00B0678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несение изменений в локальные акты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785" w:rsidRPr="005C5173" w:rsidRDefault="007F212C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C91820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варь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13F47" w:rsidRPr="005C5173" w:rsidRDefault="00B06785" w:rsidP="00C918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91820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13F47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06785" w:rsidRPr="005C5173" w:rsidRDefault="00B13F47" w:rsidP="00C918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7</w:t>
            </w:r>
          </w:p>
        </w:tc>
      </w:tr>
      <w:tr w:rsidR="000A1CE4" w:rsidRPr="005C5173" w:rsidTr="00B13F47">
        <w:trPr>
          <w:trHeight w:val="417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. Организаци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обеспечение введения Стан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беспечение координации деятельности субъектов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изационных структур учреждения по подготовке и введению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219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работк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8292E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B8292E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)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дели организации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A1CE4" w:rsidRPr="005C5173" w:rsidTr="00B13F47">
        <w:trPr>
          <w:trHeight w:val="556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работка и реализация системы мониторинга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потребностей уч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и родителей по исполь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часов учебного плана и внеуроч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ED0171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ль-май </w:t>
            </w:r>
          </w:p>
        </w:tc>
      </w:tr>
      <w:tr w:rsidR="000A1CE4" w:rsidRPr="005C5173" w:rsidTr="00B13F47">
        <w:trPr>
          <w:trHeight w:val="557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ивлечение органов государственно-общественного упр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образовательным учреждением к проектированию 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ой образовательной программы </w:t>
            </w:r>
            <w:r w:rsidR="00C97A4F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образ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254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. Кадровое обеспечение в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Стандарта</w:t>
            </w:r>
          </w:p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5FA5" w:rsidRPr="005C5173" w:rsidRDefault="00F85FA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Анализ кадрового обеспечения введения и реализации Ст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7F212C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</w:tr>
      <w:tr w:rsidR="000A1CE4" w:rsidRPr="005C5173" w:rsidTr="00B13F47">
        <w:trPr>
          <w:trHeight w:val="569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здание (корректировка) плана-графика повышения кв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ации педагогических и руководящих работников образ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учреждения в связи с введением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F212C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но </w:t>
            </w:r>
          </w:p>
        </w:tc>
      </w:tr>
      <w:tr w:rsidR="000A1CE4" w:rsidRPr="005C5173" w:rsidTr="00B13F47">
        <w:trPr>
          <w:trHeight w:val="649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 w:hanging="9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зработка (корректировка) плана научно-методической 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ы (</w:t>
            </w: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я квалификации) с ори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ей на проблемы введения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янно</w:t>
            </w:r>
          </w:p>
          <w:p w:rsidR="00B8292E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CE4" w:rsidRPr="005C5173" w:rsidTr="00B13F47">
        <w:trPr>
          <w:trHeight w:val="414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. Информац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е обеспеч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ведения Стандарта</w:t>
            </w:r>
          </w:p>
          <w:p w:rsidR="00ED0171" w:rsidRPr="005C5173" w:rsidRDefault="00ED0171" w:rsidP="006B1859">
            <w:pPr>
              <w:spacing w:after="0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82327B">
            <w:pPr>
              <w:spacing w:after="0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135" w:right="178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Размещение на сайте ОУ информационных материалов о введении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73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1" w:rsidRPr="005C5173" w:rsidRDefault="006303D5" w:rsidP="006B1859">
            <w:pPr>
              <w:spacing w:after="0"/>
              <w:ind w:left="85" w:right="145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рганизация изучения общественного мнения по вопросам введения новых стандартов и внесения дополнений в сод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ие ООП</w:t>
            </w:r>
            <w:r w:rsidR="00F85FA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71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мости</w:t>
            </w:r>
          </w:p>
        </w:tc>
      </w:tr>
      <w:tr w:rsidR="000A1CE4" w:rsidRPr="005C5173" w:rsidTr="00B13F47">
        <w:trPr>
          <w:trHeight w:val="41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беспечение публичной отчётности ОУ о ходе и результ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х введения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7F212C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сентября ежегодно</w:t>
            </w:r>
          </w:p>
        </w:tc>
      </w:tr>
      <w:tr w:rsidR="000A1CE4" w:rsidRPr="005C5173" w:rsidTr="00B13F47">
        <w:trPr>
          <w:trHeight w:val="2202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работка рекомендаций для педагогических работников:</w:t>
            </w:r>
          </w:p>
          <w:p w:rsidR="006303D5" w:rsidRPr="005C5173" w:rsidRDefault="006303D5" w:rsidP="008C2EC3">
            <w:pPr>
              <w:pStyle w:val="af"/>
              <w:numPr>
                <w:ilvl w:val="0"/>
                <w:numId w:val="88"/>
              </w:numPr>
              <w:spacing w:line="276" w:lineRule="auto"/>
              <w:ind w:left="238" w:right="14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C5173">
              <w:rPr>
                <w:rFonts w:ascii="Times New Roman" w:hAnsi="Times New Roman" w:cs="Times New Roman"/>
                <w:lang w:eastAsia="en-US"/>
              </w:rPr>
              <w:t>по органи</w:t>
            </w:r>
            <w:r w:rsidR="00C97A4F" w:rsidRPr="005C5173">
              <w:rPr>
                <w:rFonts w:ascii="Times New Roman" w:hAnsi="Times New Roman" w:cs="Times New Roman"/>
                <w:lang w:eastAsia="en-US"/>
              </w:rPr>
              <w:t xml:space="preserve">зации внеурочной деятельности </w:t>
            </w:r>
            <w:r w:rsidR="003D0C06" w:rsidRPr="005C5173">
              <w:rPr>
                <w:rFonts w:ascii="Times New Roman" w:hAnsi="Times New Roman" w:cs="Times New Roman"/>
                <w:lang w:eastAsia="en-US"/>
              </w:rPr>
              <w:t>об</w:t>
            </w:r>
            <w:r w:rsidRPr="005C5173">
              <w:rPr>
                <w:rFonts w:ascii="Times New Roman" w:hAnsi="Times New Roman" w:cs="Times New Roman"/>
                <w:lang w:eastAsia="en-US"/>
              </w:rPr>
              <w:t>уча</w:t>
            </w:r>
            <w:r w:rsidR="003D0C06" w:rsidRPr="005C5173">
              <w:rPr>
                <w:rFonts w:ascii="Times New Roman" w:hAnsi="Times New Roman" w:cs="Times New Roman"/>
                <w:lang w:eastAsia="en-US"/>
              </w:rPr>
              <w:t>ю</w:t>
            </w:r>
            <w:r w:rsidRPr="005C5173">
              <w:rPr>
                <w:rFonts w:ascii="Times New Roman" w:hAnsi="Times New Roman" w:cs="Times New Roman"/>
                <w:lang w:eastAsia="en-US"/>
              </w:rPr>
              <w:t>щихся;</w:t>
            </w:r>
          </w:p>
          <w:p w:rsidR="006303D5" w:rsidRPr="005C5173" w:rsidRDefault="006303D5" w:rsidP="008C2EC3">
            <w:pPr>
              <w:pStyle w:val="af"/>
              <w:numPr>
                <w:ilvl w:val="0"/>
                <w:numId w:val="88"/>
              </w:numPr>
              <w:spacing w:line="276" w:lineRule="auto"/>
              <w:ind w:left="238" w:right="14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C5173">
              <w:rPr>
                <w:rFonts w:ascii="Times New Roman" w:hAnsi="Times New Roman" w:cs="Times New Roman"/>
                <w:lang w:eastAsia="en-US"/>
              </w:rPr>
              <w:t>по организации текущей и итоговой оценки достижения планируемых результатов;</w:t>
            </w:r>
          </w:p>
          <w:p w:rsidR="006303D5" w:rsidRPr="005C5173" w:rsidRDefault="006303D5" w:rsidP="008C2EC3">
            <w:pPr>
              <w:pStyle w:val="af"/>
              <w:numPr>
                <w:ilvl w:val="0"/>
                <w:numId w:val="88"/>
              </w:numPr>
              <w:spacing w:line="276" w:lineRule="auto"/>
              <w:ind w:left="238" w:right="14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C5173">
              <w:rPr>
                <w:rFonts w:ascii="Times New Roman" w:hAnsi="Times New Roman" w:cs="Times New Roman"/>
                <w:lang w:eastAsia="en-US"/>
              </w:rPr>
              <w:t>по использованию ресурсов времени дл</w:t>
            </w:r>
            <w:r w:rsidR="00C97A4F" w:rsidRPr="005C5173">
              <w:rPr>
                <w:rFonts w:ascii="Times New Roman" w:hAnsi="Times New Roman" w:cs="Times New Roman"/>
                <w:lang w:eastAsia="en-US"/>
              </w:rPr>
              <w:t>я организации д</w:t>
            </w:r>
            <w:r w:rsidR="00C97A4F" w:rsidRPr="005C5173">
              <w:rPr>
                <w:rFonts w:ascii="Times New Roman" w:hAnsi="Times New Roman" w:cs="Times New Roman"/>
                <w:lang w:eastAsia="en-US"/>
              </w:rPr>
              <w:t>о</w:t>
            </w:r>
            <w:r w:rsidR="00C97A4F" w:rsidRPr="005C5173">
              <w:rPr>
                <w:rFonts w:ascii="Times New Roman" w:hAnsi="Times New Roman" w:cs="Times New Roman"/>
                <w:lang w:eastAsia="en-US"/>
              </w:rPr>
              <w:t xml:space="preserve">машней работы </w:t>
            </w:r>
            <w:r w:rsidR="003D0C06" w:rsidRPr="005C5173">
              <w:rPr>
                <w:rFonts w:ascii="Times New Roman" w:hAnsi="Times New Roman" w:cs="Times New Roman"/>
                <w:lang w:eastAsia="en-US"/>
              </w:rPr>
              <w:t>обучающихся</w:t>
            </w:r>
            <w:r w:rsidRPr="005C517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303D5" w:rsidRPr="005C5173" w:rsidRDefault="006303D5" w:rsidP="008C2EC3">
            <w:pPr>
              <w:pStyle w:val="af"/>
              <w:numPr>
                <w:ilvl w:val="0"/>
                <w:numId w:val="88"/>
              </w:numPr>
              <w:spacing w:line="276" w:lineRule="auto"/>
              <w:ind w:left="238" w:right="145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C5173">
              <w:rPr>
                <w:rFonts w:ascii="Times New Roman" w:hAnsi="Times New Roman" w:cs="Times New Roman"/>
                <w:lang w:eastAsia="en-US"/>
              </w:rPr>
              <w:t>по использованию интерактивных технолог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303D5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янно</w:t>
            </w:r>
          </w:p>
          <w:p w:rsidR="00B8292E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084A" w:rsidRPr="005C5173" w:rsidRDefault="00F8084A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CE4" w:rsidRPr="005C5173" w:rsidTr="00B13F47">
        <w:trPr>
          <w:trHeight w:val="447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VI. Матери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="00F8084A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хническое обеспечение введения Ст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а</w:t>
            </w: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92E" w:rsidRPr="005C5173" w:rsidRDefault="00B8292E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135" w:right="178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Анализ материально-технического обеспечения введения и реализации Стандарта основного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7F212C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, ежег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</w:p>
        </w:tc>
      </w:tr>
      <w:tr w:rsidR="000A1CE4" w:rsidRPr="005C5173" w:rsidTr="00B13F47">
        <w:trPr>
          <w:trHeight w:val="42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беспечение соответствия материально-технической базы </w:t>
            </w:r>
            <w:r w:rsidR="003D0C06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24» 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41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беспечение соответствия санитарно-гигиенических усл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й требованиям Станда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409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беспечение соответствия условий реализации ООП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пожарным нормам, нормам охраны труда работников образовательного учре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412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беспечение соответствия информационно-образовательной среды требованиям Стандарт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CE4" w:rsidRPr="005C5173" w:rsidTr="00B13F47">
        <w:trPr>
          <w:trHeight w:val="421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беспечение укомплектованности библиотечно-информационного центра печатными и электронными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ми ресурсами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41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Наличие доступа ОУ к электронным образовательным 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ам (ЭОР), размещённым в федеральных и региональных базах дан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0A1CE4" w:rsidRPr="005C5173" w:rsidTr="00B13F47">
        <w:trPr>
          <w:trHeight w:val="42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D5" w:rsidRPr="005C5173" w:rsidRDefault="006303D5" w:rsidP="006B1859">
            <w:pPr>
              <w:spacing w:after="0"/>
              <w:ind w:left="85" w:right="1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Обеспечение контролируемого доступа участников обр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о</w:t>
            </w:r>
            <w:r w:rsidR="004B1A0A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1A0A"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информационным образова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ресурсам в Интернет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D5" w:rsidRPr="005C5173" w:rsidRDefault="006303D5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97440D" w:rsidRPr="005C5173" w:rsidRDefault="0097440D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440D" w:rsidRPr="005C5173" w:rsidRDefault="0097440D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440D" w:rsidRPr="005C5173" w:rsidRDefault="0097440D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91E14" w:rsidRPr="005C5173" w:rsidRDefault="00E91E14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440D" w:rsidRPr="005C5173" w:rsidRDefault="0097440D" w:rsidP="006B18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="00F85FA5"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proofErr w:type="gramStart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>Контроль за</w:t>
      </w:r>
      <w:proofErr w:type="gramEnd"/>
      <w:r w:rsidRPr="005C517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остоянием системы условий</w:t>
      </w:r>
    </w:p>
    <w:p w:rsidR="0097440D" w:rsidRPr="005C5173" w:rsidRDefault="0097440D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73">
        <w:rPr>
          <w:rFonts w:ascii="Times New Roman" w:hAnsi="Times New Roman" w:cs="Times New Roman"/>
          <w:sz w:val="24"/>
          <w:szCs w:val="24"/>
          <w:lang w:eastAsia="en-US"/>
        </w:rPr>
        <w:t xml:space="preserve">В ходе создания системы условий реализации ООП ООО проводится  мониторинг  </w:t>
      </w:r>
      <w:r w:rsidR="00067439" w:rsidRPr="005C5173">
        <w:rPr>
          <w:rFonts w:ascii="Times New Roman" w:hAnsi="Times New Roman" w:cs="Times New Roman"/>
          <w:sz w:val="24"/>
          <w:szCs w:val="24"/>
          <w:lang w:eastAsia="en-US"/>
        </w:rPr>
        <w:t>эффе</w:t>
      </w:r>
      <w:r w:rsidR="00067439" w:rsidRPr="005C5173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067439" w:rsidRPr="005C5173">
        <w:rPr>
          <w:rFonts w:ascii="Times New Roman" w:hAnsi="Times New Roman" w:cs="Times New Roman"/>
          <w:sz w:val="24"/>
          <w:szCs w:val="24"/>
          <w:lang w:eastAsia="en-US"/>
        </w:rPr>
        <w:t>тивности управления</w:t>
      </w:r>
      <w:r w:rsidRPr="005C5173">
        <w:rPr>
          <w:rFonts w:ascii="Times New Roman" w:hAnsi="Times New Roman" w:cs="Times New Roman"/>
          <w:sz w:val="24"/>
          <w:szCs w:val="24"/>
          <w:lang w:eastAsia="en-US"/>
        </w:rPr>
        <w:t>. Оценке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ресурсов ОУ. Для оценки  используется определенный набор  показателей.</w:t>
      </w:r>
    </w:p>
    <w:p w:rsidR="00963594" w:rsidRPr="005C5173" w:rsidRDefault="00963594" w:rsidP="006B18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3536"/>
        <w:gridCol w:w="2150"/>
        <w:gridCol w:w="1401"/>
        <w:gridCol w:w="1948"/>
      </w:tblGrid>
      <w:tr w:rsidR="0097440D" w:rsidRPr="005C5173" w:rsidTr="00067439">
        <w:trPr>
          <w:cantSplit/>
          <w:trHeight w:val="684"/>
          <w:jc w:val="center"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ъект к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97440D" w:rsidRPr="005C5173" w:rsidTr="00067439">
        <w:trPr>
          <w:cantSplit/>
          <w:jc w:val="center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условия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и ООП ООО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укомплектованности ОУ педагогическими, руко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ящими и иными работникам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учение до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9635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440D" w:rsidRPr="005C517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D" w:rsidRPr="005C5173" w:rsidTr="00067439">
        <w:trPr>
          <w:cantSplit/>
          <w:trHeight w:val="1801"/>
          <w:jc w:val="center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40D" w:rsidRPr="005C5173" w:rsidRDefault="0097440D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уровня квалификации педаг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ических и иных работ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в ОУ требованиям Единого квалификационного справоч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а должностей руководителей, специалистов и служащи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правленческий ауди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и пр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 на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440D" w:rsidRPr="005C517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D" w:rsidRPr="005C5173" w:rsidTr="00067439">
        <w:trPr>
          <w:cantSplit/>
          <w:trHeight w:val="1610"/>
          <w:jc w:val="center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40D" w:rsidRPr="005C5173" w:rsidRDefault="0097440D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ерывности профессиональ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067439" w:rsidRPr="005C5173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я педагогических работников  О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зучение до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ментации (н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ие документов государственного образца о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хождении проф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иональной пе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дготовки или повышения кв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635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63594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7440D" w:rsidRPr="005C5173" w:rsidTr="00067439">
        <w:trPr>
          <w:cantSplit/>
          <w:trHeight w:val="1206"/>
          <w:jc w:val="center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и ООП ООО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степени освоения п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агогами образовательной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аммы повышения квалифик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ции (знание </w:t>
            </w:r>
            <w:r w:rsidR="00A95178" w:rsidRPr="005C517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963594" w:rsidRPr="005C5173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82327B" w:rsidRPr="005C5173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  <w:p w:rsidR="00C53FD9" w:rsidRPr="005C5173" w:rsidRDefault="00C53FD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67439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C53FD9" w:rsidRPr="005C5173" w:rsidRDefault="00C53FD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D" w:rsidRPr="005C5173" w:rsidTr="00C53FD9">
        <w:trPr>
          <w:cantSplit/>
          <w:trHeight w:val="1261"/>
          <w:jc w:val="center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40D" w:rsidRPr="005C5173" w:rsidRDefault="0097440D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ценка достижения  учащимися планируемых результатов: л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ных, метапредметных, предмет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нализ вы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я комплексной контрольной 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67439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40D" w:rsidRPr="005C5173" w:rsidTr="00C53FD9">
        <w:trPr>
          <w:cantSplit/>
          <w:trHeight w:val="972"/>
          <w:jc w:val="center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Финансовые условия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и ООП ООО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условий финанси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ания реализации  ООП ОО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 для публичного отч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594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594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7440D" w:rsidRPr="005C5173" w:rsidTr="00067439">
        <w:trPr>
          <w:cantSplit/>
          <w:trHeight w:val="1610"/>
          <w:jc w:val="center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40D" w:rsidRPr="005C5173" w:rsidRDefault="0097440D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обеспечения реал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и обязательной части  ООП ООО и части, формируемой участниками образовательной деятельности вне зависимости от количества учебных дней в неделю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п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граммного ма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94" w:rsidRPr="005C5173" w:rsidRDefault="0096359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440D" w:rsidRPr="005C5173" w:rsidTr="00A95178">
        <w:trPr>
          <w:cantSplit/>
          <w:trHeight w:val="677"/>
          <w:jc w:val="center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40D" w:rsidRPr="005C5173" w:rsidRDefault="0097440D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привлечени</w:t>
            </w:r>
            <w:r w:rsidR="00A95178"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оп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тельных финансовых средст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0D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 для публичного отч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178" w:rsidRPr="005C5173" w:rsidRDefault="0097440D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178" w:rsidRPr="005C5173" w:rsidRDefault="00C53FD9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61E4" w:rsidRPr="005C5173" w:rsidTr="00F661E4">
        <w:trPr>
          <w:cantSplit/>
          <w:trHeight w:val="2836"/>
          <w:jc w:val="center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е условия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и ООП ООО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: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х норм; санитарно-бытовых ус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вий; 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х условий; 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ожарной и электробезопас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сти; требований охраны труда; 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воевременных сроков и не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ходимых объемов текущего и капитального ремонта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 для подготовки ОУ к приемк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E4" w:rsidRPr="005C5173" w:rsidRDefault="00F661E4" w:rsidP="006B1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39" w:rsidRPr="005C5173" w:rsidTr="00F661E4">
        <w:trPr>
          <w:cantSplit/>
          <w:trHeight w:val="1102"/>
          <w:jc w:val="center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F661E4" w:rsidRPr="005C5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-методические условия ре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ции ООП ООО</w:t>
            </w: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7F2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достаточности уч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иков, учебно-методических и дидактических материалов, наглядных пособий и др.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3FD9" w:rsidRPr="005C5173" w:rsidRDefault="00C53FD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C53FD9" w:rsidRPr="005C5173" w:rsidRDefault="00C53FD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39" w:rsidRPr="005C5173" w:rsidTr="0082327B">
        <w:trPr>
          <w:cantSplit/>
          <w:trHeight w:val="2791"/>
          <w:jc w:val="center"/>
        </w:trPr>
        <w:tc>
          <w:tcPr>
            <w:tcW w:w="8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упа для всех участников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 к информации, связанной с р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лизацией ООП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мыми результатами, организ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цией образовательной деяте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ости и условиями ее ос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067439" w:rsidRPr="005C5173" w:rsidRDefault="0006743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D9" w:rsidRPr="005C5173" w:rsidRDefault="00C53FD9" w:rsidP="007F212C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39" w:rsidRPr="005C5173" w:rsidTr="00067439">
        <w:trPr>
          <w:cantSplit/>
          <w:trHeight w:val="1610"/>
          <w:jc w:val="center"/>
        </w:trPr>
        <w:tc>
          <w:tcPr>
            <w:tcW w:w="8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439" w:rsidRPr="005C5173" w:rsidRDefault="00067439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тупа к печатным и элект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ресурсам (ЭОР), в том числе к элект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ресу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сам, размещенным в федерал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х и региональных базах 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х ЭО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39" w:rsidRPr="005C5173" w:rsidTr="007F212C">
        <w:trPr>
          <w:cantSplit/>
          <w:trHeight w:val="2300"/>
          <w:jc w:val="center"/>
        </w:trPr>
        <w:tc>
          <w:tcPr>
            <w:tcW w:w="8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439" w:rsidRPr="005C5173" w:rsidRDefault="00067439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 и (или) учебниками с электр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ными приложениями, явл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мися их  составной  частью, учебно-методической лите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ой и материалами по всем учебным предметам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>, включе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ным в 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  ООП ОО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067439" w:rsidRPr="005C5173" w:rsidTr="00067439">
        <w:trPr>
          <w:cantSplit/>
          <w:trHeight w:val="1610"/>
          <w:jc w:val="center"/>
        </w:trPr>
        <w:tc>
          <w:tcPr>
            <w:tcW w:w="8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439" w:rsidRPr="005C5173" w:rsidRDefault="00067439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обеспечение фондом дополн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ы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детскую художественную и научно-популярную литер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туру, справочно-библиографические и период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ческие издания, сопровожда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щие реализацию основной о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начального общего образова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39" w:rsidRPr="005C5173" w:rsidTr="007F212C">
        <w:trPr>
          <w:cantSplit/>
          <w:trHeight w:val="1775"/>
          <w:jc w:val="center"/>
        </w:trPr>
        <w:tc>
          <w:tcPr>
            <w:tcW w:w="8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439" w:rsidRPr="005C5173" w:rsidRDefault="00067439" w:rsidP="006B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бно-методической литературой и 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  курсам внеурочной д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proofErr w:type="gramStart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реализуемы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C51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53FD9" w:rsidRPr="005C5173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439" w:rsidRPr="005C5173" w:rsidRDefault="00067439" w:rsidP="006B1859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67439" w:rsidRPr="005C5173" w:rsidRDefault="00067439" w:rsidP="006B1859">
            <w:pPr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Зав. библиот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17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</w:tbl>
    <w:p w:rsidR="00CA5B58" w:rsidRPr="005C5173" w:rsidRDefault="00CA5B58" w:rsidP="007F212C">
      <w:pPr>
        <w:tabs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5B58" w:rsidRPr="005C5173" w:rsidSect="00120D34">
      <w:pgSz w:w="11906" w:h="16838"/>
      <w:pgMar w:top="1134" w:right="991" w:bottom="1134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4D" w:rsidRDefault="004A4E4D" w:rsidP="008A7A3C">
      <w:pPr>
        <w:spacing w:after="0" w:line="240" w:lineRule="auto"/>
      </w:pPr>
      <w:r>
        <w:separator/>
      </w:r>
    </w:p>
  </w:endnote>
  <w:endnote w:type="continuationSeparator" w:id="0">
    <w:p w:rsidR="004A4E4D" w:rsidRDefault="004A4E4D" w:rsidP="008A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79009"/>
      <w:docPartObj>
        <w:docPartGallery w:val="Page Numbers (Bottom of Page)"/>
        <w:docPartUnique/>
      </w:docPartObj>
    </w:sdtPr>
    <w:sdtContent>
      <w:p w:rsidR="004A4E4D" w:rsidRDefault="004A4E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8C">
          <w:rPr>
            <w:noProof/>
          </w:rPr>
          <w:t>84</w:t>
        </w:r>
        <w:r>
          <w:fldChar w:fldCharType="end"/>
        </w:r>
      </w:p>
    </w:sdtContent>
  </w:sdt>
  <w:p w:rsidR="004A4E4D" w:rsidRDefault="004A4E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765103"/>
      <w:docPartObj>
        <w:docPartGallery w:val="Page Numbers (Bottom of Page)"/>
        <w:docPartUnique/>
      </w:docPartObj>
    </w:sdtPr>
    <w:sdtContent>
      <w:p w:rsidR="004A4E4D" w:rsidRDefault="004A4E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8C">
          <w:rPr>
            <w:noProof/>
          </w:rPr>
          <w:t>194</w:t>
        </w:r>
        <w:r>
          <w:fldChar w:fldCharType="end"/>
        </w:r>
      </w:p>
    </w:sdtContent>
  </w:sdt>
  <w:p w:rsidR="004A4E4D" w:rsidRDefault="004A4E4D">
    <w:pPr>
      <w:pStyle w:val="a5"/>
    </w:pPr>
  </w:p>
  <w:p w:rsidR="004A4E4D" w:rsidRDefault="004A4E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4D" w:rsidRDefault="004A4E4D" w:rsidP="008A7A3C">
      <w:pPr>
        <w:spacing w:after="0" w:line="240" w:lineRule="auto"/>
      </w:pPr>
      <w:r>
        <w:separator/>
      </w:r>
    </w:p>
  </w:footnote>
  <w:footnote w:type="continuationSeparator" w:id="0">
    <w:p w:rsidR="004A4E4D" w:rsidRDefault="004A4E4D" w:rsidP="008A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A1"/>
    <w:multiLevelType w:val="singleLevel"/>
    <w:tmpl w:val="E9BA2506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>
    <w:nsid w:val="016E75F3"/>
    <w:multiLevelType w:val="hybridMultilevel"/>
    <w:tmpl w:val="61A0A570"/>
    <w:name w:val="WW8Num16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0C2555"/>
    <w:multiLevelType w:val="hybridMultilevel"/>
    <w:tmpl w:val="F3162B02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30578E"/>
    <w:multiLevelType w:val="hybridMultilevel"/>
    <w:tmpl w:val="315617C6"/>
    <w:lvl w:ilvl="0" w:tplc="E3D631A2">
      <w:start w:val="1"/>
      <w:numFmt w:val="bullet"/>
      <w:lvlText w:val=""/>
      <w:lvlJc w:val="left"/>
      <w:pPr>
        <w:ind w:left="1317" w:hanging="7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4526EB2"/>
    <w:multiLevelType w:val="hybridMultilevel"/>
    <w:tmpl w:val="C67C345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513DF"/>
    <w:multiLevelType w:val="hybridMultilevel"/>
    <w:tmpl w:val="17AA1DC8"/>
    <w:lvl w:ilvl="0" w:tplc="D63683F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2986A28">
      <w:numFmt w:val="bullet"/>
      <w:lvlText w:val="•"/>
      <w:lvlJc w:val="left"/>
      <w:pPr>
        <w:ind w:left="1046" w:hanging="180"/>
      </w:pPr>
      <w:rPr>
        <w:rFonts w:hint="default"/>
      </w:rPr>
    </w:lvl>
    <w:lvl w:ilvl="2" w:tplc="FF2606A6">
      <w:numFmt w:val="bullet"/>
      <w:lvlText w:val="•"/>
      <w:lvlJc w:val="left"/>
      <w:pPr>
        <w:ind w:left="1993" w:hanging="180"/>
      </w:pPr>
      <w:rPr>
        <w:rFonts w:hint="default"/>
      </w:rPr>
    </w:lvl>
    <w:lvl w:ilvl="3" w:tplc="4F32B098">
      <w:numFmt w:val="bullet"/>
      <w:lvlText w:val="•"/>
      <w:lvlJc w:val="left"/>
      <w:pPr>
        <w:ind w:left="2939" w:hanging="180"/>
      </w:pPr>
      <w:rPr>
        <w:rFonts w:hint="default"/>
      </w:rPr>
    </w:lvl>
    <w:lvl w:ilvl="4" w:tplc="2F94CEB6">
      <w:numFmt w:val="bullet"/>
      <w:lvlText w:val="•"/>
      <w:lvlJc w:val="left"/>
      <w:pPr>
        <w:ind w:left="3886" w:hanging="180"/>
      </w:pPr>
      <w:rPr>
        <w:rFonts w:hint="default"/>
      </w:rPr>
    </w:lvl>
    <w:lvl w:ilvl="5" w:tplc="B96E4318">
      <w:numFmt w:val="bullet"/>
      <w:lvlText w:val="•"/>
      <w:lvlJc w:val="left"/>
      <w:pPr>
        <w:ind w:left="4833" w:hanging="180"/>
      </w:pPr>
      <w:rPr>
        <w:rFonts w:hint="default"/>
      </w:rPr>
    </w:lvl>
    <w:lvl w:ilvl="6" w:tplc="75DC15A0">
      <w:numFmt w:val="bullet"/>
      <w:lvlText w:val="•"/>
      <w:lvlJc w:val="left"/>
      <w:pPr>
        <w:ind w:left="5779" w:hanging="180"/>
      </w:pPr>
      <w:rPr>
        <w:rFonts w:hint="default"/>
      </w:rPr>
    </w:lvl>
    <w:lvl w:ilvl="7" w:tplc="13085A72">
      <w:numFmt w:val="bullet"/>
      <w:lvlText w:val="•"/>
      <w:lvlJc w:val="left"/>
      <w:pPr>
        <w:ind w:left="6726" w:hanging="180"/>
      </w:pPr>
      <w:rPr>
        <w:rFonts w:hint="default"/>
      </w:rPr>
    </w:lvl>
    <w:lvl w:ilvl="8" w:tplc="1F9E333C">
      <w:numFmt w:val="bullet"/>
      <w:lvlText w:val="•"/>
      <w:lvlJc w:val="left"/>
      <w:pPr>
        <w:ind w:left="7673" w:hanging="180"/>
      </w:pPr>
      <w:rPr>
        <w:rFonts w:hint="default"/>
      </w:rPr>
    </w:lvl>
  </w:abstractNum>
  <w:abstractNum w:abstractNumId="7">
    <w:nsid w:val="06022B33"/>
    <w:multiLevelType w:val="hybridMultilevel"/>
    <w:tmpl w:val="0E7ABE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07C12686"/>
    <w:multiLevelType w:val="hybridMultilevel"/>
    <w:tmpl w:val="8CBEBBC6"/>
    <w:lvl w:ilvl="0" w:tplc="468CF126"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52C007F0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D46CE8B8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7F44F564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8CA64C7E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E18078A0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38CEB740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C2FCC518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9FA889E8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9">
    <w:nsid w:val="08EA2EF9"/>
    <w:multiLevelType w:val="multilevel"/>
    <w:tmpl w:val="7A14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F62D5"/>
    <w:multiLevelType w:val="hybridMultilevel"/>
    <w:tmpl w:val="6C80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BE18F4"/>
    <w:multiLevelType w:val="hybridMultilevel"/>
    <w:tmpl w:val="54E8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C6364E6"/>
    <w:multiLevelType w:val="hybridMultilevel"/>
    <w:tmpl w:val="323806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E67465B"/>
    <w:multiLevelType w:val="hybridMultilevel"/>
    <w:tmpl w:val="8F6EF6EE"/>
    <w:lvl w:ilvl="0" w:tplc="5E36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E36DB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4784F"/>
    <w:multiLevelType w:val="multilevel"/>
    <w:tmpl w:val="8DF223B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DF0BC0"/>
    <w:multiLevelType w:val="hybridMultilevel"/>
    <w:tmpl w:val="C0E24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0373E6B"/>
    <w:multiLevelType w:val="hybridMultilevel"/>
    <w:tmpl w:val="C5643EE0"/>
    <w:lvl w:ilvl="0" w:tplc="4EA22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084519E"/>
    <w:multiLevelType w:val="hybridMultilevel"/>
    <w:tmpl w:val="C4F0AB16"/>
    <w:lvl w:ilvl="0" w:tplc="1C847E22">
      <w:numFmt w:val="bullet"/>
      <w:lvlText w:val="•"/>
      <w:legacy w:legacy="1" w:legacySpace="0" w:legacyIndent="149"/>
      <w:lvlJc w:val="left"/>
      <w:pPr>
        <w:ind w:left="14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11674693"/>
    <w:multiLevelType w:val="hybridMultilevel"/>
    <w:tmpl w:val="8B1C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F31D9"/>
    <w:multiLevelType w:val="hybridMultilevel"/>
    <w:tmpl w:val="00EA799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12B7298B"/>
    <w:multiLevelType w:val="hybridMultilevel"/>
    <w:tmpl w:val="D1B21CF6"/>
    <w:lvl w:ilvl="0" w:tplc="661A7132">
      <w:start w:val="1"/>
      <w:numFmt w:val="decimal"/>
      <w:lvlText w:val="%1)"/>
      <w:lvlJc w:val="left"/>
      <w:pPr>
        <w:ind w:left="102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3C95D2">
      <w:numFmt w:val="bullet"/>
      <w:lvlText w:val="•"/>
      <w:lvlJc w:val="left"/>
      <w:pPr>
        <w:ind w:left="1046" w:hanging="262"/>
      </w:pPr>
      <w:rPr>
        <w:rFonts w:hint="default"/>
      </w:rPr>
    </w:lvl>
    <w:lvl w:ilvl="2" w:tplc="0DA4B98E">
      <w:numFmt w:val="bullet"/>
      <w:lvlText w:val="•"/>
      <w:lvlJc w:val="left"/>
      <w:pPr>
        <w:ind w:left="1993" w:hanging="262"/>
      </w:pPr>
      <w:rPr>
        <w:rFonts w:hint="default"/>
      </w:rPr>
    </w:lvl>
    <w:lvl w:ilvl="3" w:tplc="2780BD2A">
      <w:numFmt w:val="bullet"/>
      <w:lvlText w:val="•"/>
      <w:lvlJc w:val="left"/>
      <w:pPr>
        <w:ind w:left="2939" w:hanging="262"/>
      </w:pPr>
      <w:rPr>
        <w:rFonts w:hint="default"/>
      </w:rPr>
    </w:lvl>
    <w:lvl w:ilvl="4" w:tplc="811CB12E">
      <w:numFmt w:val="bullet"/>
      <w:lvlText w:val="•"/>
      <w:lvlJc w:val="left"/>
      <w:pPr>
        <w:ind w:left="3886" w:hanging="262"/>
      </w:pPr>
      <w:rPr>
        <w:rFonts w:hint="default"/>
      </w:rPr>
    </w:lvl>
    <w:lvl w:ilvl="5" w:tplc="BCD81A50">
      <w:numFmt w:val="bullet"/>
      <w:lvlText w:val="•"/>
      <w:lvlJc w:val="left"/>
      <w:pPr>
        <w:ind w:left="4833" w:hanging="262"/>
      </w:pPr>
      <w:rPr>
        <w:rFonts w:hint="default"/>
      </w:rPr>
    </w:lvl>
    <w:lvl w:ilvl="6" w:tplc="DB4E0090">
      <w:numFmt w:val="bullet"/>
      <w:lvlText w:val="•"/>
      <w:lvlJc w:val="left"/>
      <w:pPr>
        <w:ind w:left="5779" w:hanging="262"/>
      </w:pPr>
      <w:rPr>
        <w:rFonts w:hint="default"/>
      </w:rPr>
    </w:lvl>
    <w:lvl w:ilvl="7" w:tplc="DA9080C4">
      <w:numFmt w:val="bullet"/>
      <w:lvlText w:val="•"/>
      <w:lvlJc w:val="left"/>
      <w:pPr>
        <w:ind w:left="6726" w:hanging="262"/>
      </w:pPr>
      <w:rPr>
        <w:rFonts w:hint="default"/>
      </w:rPr>
    </w:lvl>
    <w:lvl w:ilvl="8" w:tplc="3BE8A9BE">
      <w:numFmt w:val="bullet"/>
      <w:lvlText w:val="•"/>
      <w:lvlJc w:val="left"/>
      <w:pPr>
        <w:ind w:left="7673" w:hanging="262"/>
      </w:pPr>
      <w:rPr>
        <w:rFonts w:hint="default"/>
      </w:rPr>
    </w:lvl>
  </w:abstractNum>
  <w:abstractNum w:abstractNumId="21">
    <w:nsid w:val="138047A1"/>
    <w:multiLevelType w:val="hybridMultilevel"/>
    <w:tmpl w:val="3F4EFD6A"/>
    <w:lvl w:ilvl="0" w:tplc="76309782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22">
    <w:nsid w:val="144B335B"/>
    <w:multiLevelType w:val="hybridMultilevel"/>
    <w:tmpl w:val="D83CF7A4"/>
    <w:lvl w:ilvl="0" w:tplc="94A2AD74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2"/>
        <w:szCs w:val="22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14AB1018"/>
    <w:multiLevelType w:val="hybridMultilevel"/>
    <w:tmpl w:val="3BF80C50"/>
    <w:lvl w:ilvl="0" w:tplc="BBEA9784">
      <w:start w:val="1"/>
      <w:numFmt w:val="decimal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32D8F8BE">
      <w:numFmt w:val="bullet"/>
      <w:lvlText w:val="•"/>
      <w:lvlJc w:val="left"/>
      <w:pPr>
        <w:ind w:left="1046" w:hanging="295"/>
      </w:pPr>
      <w:rPr>
        <w:rFonts w:hint="default"/>
      </w:rPr>
    </w:lvl>
    <w:lvl w:ilvl="2" w:tplc="35988A64">
      <w:numFmt w:val="bullet"/>
      <w:lvlText w:val="•"/>
      <w:lvlJc w:val="left"/>
      <w:pPr>
        <w:ind w:left="1993" w:hanging="295"/>
      </w:pPr>
      <w:rPr>
        <w:rFonts w:hint="default"/>
      </w:rPr>
    </w:lvl>
    <w:lvl w:ilvl="3" w:tplc="A7224518">
      <w:numFmt w:val="bullet"/>
      <w:lvlText w:val="•"/>
      <w:lvlJc w:val="left"/>
      <w:pPr>
        <w:ind w:left="2939" w:hanging="295"/>
      </w:pPr>
      <w:rPr>
        <w:rFonts w:hint="default"/>
      </w:rPr>
    </w:lvl>
    <w:lvl w:ilvl="4" w:tplc="FE7C9E04">
      <w:numFmt w:val="bullet"/>
      <w:lvlText w:val="•"/>
      <w:lvlJc w:val="left"/>
      <w:pPr>
        <w:ind w:left="3886" w:hanging="295"/>
      </w:pPr>
      <w:rPr>
        <w:rFonts w:hint="default"/>
      </w:rPr>
    </w:lvl>
    <w:lvl w:ilvl="5" w:tplc="AB7C4D02">
      <w:numFmt w:val="bullet"/>
      <w:lvlText w:val="•"/>
      <w:lvlJc w:val="left"/>
      <w:pPr>
        <w:ind w:left="4833" w:hanging="295"/>
      </w:pPr>
      <w:rPr>
        <w:rFonts w:hint="default"/>
      </w:rPr>
    </w:lvl>
    <w:lvl w:ilvl="6" w:tplc="B4909EF0">
      <w:numFmt w:val="bullet"/>
      <w:lvlText w:val="•"/>
      <w:lvlJc w:val="left"/>
      <w:pPr>
        <w:ind w:left="5779" w:hanging="295"/>
      </w:pPr>
      <w:rPr>
        <w:rFonts w:hint="default"/>
      </w:rPr>
    </w:lvl>
    <w:lvl w:ilvl="7" w:tplc="D89A1BA8">
      <w:numFmt w:val="bullet"/>
      <w:lvlText w:val="•"/>
      <w:lvlJc w:val="left"/>
      <w:pPr>
        <w:ind w:left="6726" w:hanging="295"/>
      </w:pPr>
      <w:rPr>
        <w:rFonts w:hint="default"/>
      </w:rPr>
    </w:lvl>
    <w:lvl w:ilvl="8" w:tplc="4A6A5C72">
      <w:numFmt w:val="bullet"/>
      <w:lvlText w:val="•"/>
      <w:lvlJc w:val="left"/>
      <w:pPr>
        <w:ind w:left="7673" w:hanging="295"/>
      </w:pPr>
      <w:rPr>
        <w:rFonts w:hint="default"/>
      </w:rPr>
    </w:lvl>
  </w:abstractNum>
  <w:abstractNum w:abstractNumId="24">
    <w:nsid w:val="15201119"/>
    <w:multiLevelType w:val="hybridMultilevel"/>
    <w:tmpl w:val="6C86E8DE"/>
    <w:lvl w:ilvl="0" w:tplc="0419001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17FE19DB"/>
    <w:multiLevelType w:val="hybridMultilevel"/>
    <w:tmpl w:val="588C6988"/>
    <w:lvl w:ilvl="0" w:tplc="101665C4">
      <w:start w:val="1"/>
      <w:numFmt w:val="decimal"/>
      <w:lvlText w:val="%1)"/>
      <w:lvlJc w:val="left"/>
      <w:pPr>
        <w:ind w:left="102" w:hanging="44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6A8ACF10">
      <w:numFmt w:val="bullet"/>
      <w:lvlText w:val="•"/>
      <w:lvlJc w:val="left"/>
      <w:pPr>
        <w:ind w:left="1046" w:hanging="440"/>
      </w:pPr>
      <w:rPr>
        <w:rFonts w:hint="default"/>
      </w:rPr>
    </w:lvl>
    <w:lvl w:ilvl="2" w:tplc="0F3CB150">
      <w:numFmt w:val="bullet"/>
      <w:lvlText w:val="•"/>
      <w:lvlJc w:val="left"/>
      <w:pPr>
        <w:ind w:left="1993" w:hanging="440"/>
      </w:pPr>
      <w:rPr>
        <w:rFonts w:hint="default"/>
      </w:rPr>
    </w:lvl>
    <w:lvl w:ilvl="3" w:tplc="BA644504">
      <w:numFmt w:val="bullet"/>
      <w:lvlText w:val="•"/>
      <w:lvlJc w:val="left"/>
      <w:pPr>
        <w:ind w:left="2939" w:hanging="440"/>
      </w:pPr>
      <w:rPr>
        <w:rFonts w:hint="default"/>
      </w:rPr>
    </w:lvl>
    <w:lvl w:ilvl="4" w:tplc="370634E0">
      <w:numFmt w:val="bullet"/>
      <w:lvlText w:val="•"/>
      <w:lvlJc w:val="left"/>
      <w:pPr>
        <w:ind w:left="3886" w:hanging="440"/>
      </w:pPr>
      <w:rPr>
        <w:rFonts w:hint="default"/>
      </w:rPr>
    </w:lvl>
    <w:lvl w:ilvl="5" w:tplc="DBE0A93C">
      <w:numFmt w:val="bullet"/>
      <w:lvlText w:val="•"/>
      <w:lvlJc w:val="left"/>
      <w:pPr>
        <w:ind w:left="4833" w:hanging="440"/>
      </w:pPr>
      <w:rPr>
        <w:rFonts w:hint="default"/>
      </w:rPr>
    </w:lvl>
    <w:lvl w:ilvl="6" w:tplc="E28CD9DA">
      <w:numFmt w:val="bullet"/>
      <w:lvlText w:val="•"/>
      <w:lvlJc w:val="left"/>
      <w:pPr>
        <w:ind w:left="5779" w:hanging="440"/>
      </w:pPr>
      <w:rPr>
        <w:rFonts w:hint="default"/>
      </w:rPr>
    </w:lvl>
    <w:lvl w:ilvl="7" w:tplc="FE7210F2">
      <w:numFmt w:val="bullet"/>
      <w:lvlText w:val="•"/>
      <w:lvlJc w:val="left"/>
      <w:pPr>
        <w:ind w:left="6726" w:hanging="440"/>
      </w:pPr>
      <w:rPr>
        <w:rFonts w:hint="default"/>
      </w:rPr>
    </w:lvl>
    <w:lvl w:ilvl="8" w:tplc="57CE03D0">
      <w:numFmt w:val="bullet"/>
      <w:lvlText w:val="•"/>
      <w:lvlJc w:val="left"/>
      <w:pPr>
        <w:ind w:left="7673" w:hanging="440"/>
      </w:pPr>
      <w:rPr>
        <w:rFonts w:hint="default"/>
      </w:rPr>
    </w:lvl>
  </w:abstractNum>
  <w:abstractNum w:abstractNumId="26">
    <w:nsid w:val="19AF7448"/>
    <w:multiLevelType w:val="hybridMultilevel"/>
    <w:tmpl w:val="B2005CA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1B9440B2"/>
    <w:multiLevelType w:val="hybridMultilevel"/>
    <w:tmpl w:val="47C0DE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1BBC3EB9"/>
    <w:multiLevelType w:val="hybridMultilevel"/>
    <w:tmpl w:val="C5C21D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D42CA"/>
    <w:multiLevelType w:val="multilevel"/>
    <w:tmpl w:val="5010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1F8C081C"/>
    <w:multiLevelType w:val="hybridMultilevel"/>
    <w:tmpl w:val="B1BA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A57C45"/>
    <w:multiLevelType w:val="hybridMultilevel"/>
    <w:tmpl w:val="2C7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23213F6"/>
    <w:multiLevelType w:val="hybridMultilevel"/>
    <w:tmpl w:val="E548BD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23203122"/>
    <w:multiLevelType w:val="hybridMultilevel"/>
    <w:tmpl w:val="2A9AA80A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434ECC"/>
    <w:multiLevelType w:val="hybridMultilevel"/>
    <w:tmpl w:val="37E0D902"/>
    <w:lvl w:ilvl="0" w:tplc="A3FA3A8E">
      <w:start w:val="1"/>
      <w:numFmt w:val="decimal"/>
      <w:lvlText w:val="%1)"/>
      <w:lvlJc w:val="left"/>
      <w:pPr>
        <w:ind w:left="102" w:hanging="32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D689F26">
      <w:numFmt w:val="bullet"/>
      <w:lvlText w:val="•"/>
      <w:lvlJc w:val="left"/>
      <w:pPr>
        <w:ind w:left="1046" w:hanging="322"/>
      </w:pPr>
      <w:rPr>
        <w:rFonts w:hint="default"/>
      </w:rPr>
    </w:lvl>
    <w:lvl w:ilvl="2" w:tplc="184ED6FA">
      <w:numFmt w:val="bullet"/>
      <w:lvlText w:val="•"/>
      <w:lvlJc w:val="left"/>
      <w:pPr>
        <w:ind w:left="1993" w:hanging="322"/>
      </w:pPr>
      <w:rPr>
        <w:rFonts w:hint="default"/>
      </w:rPr>
    </w:lvl>
    <w:lvl w:ilvl="3" w:tplc="B5FC1C2A">
      <w:numFmt w:val="bullet"/>
      <w:lvlText w:val="•"/>
      <w:lvlJc w:val="left"/>
      <w:pPr>
        <w:ind w:left="2939" w:hanging="322"/>
      </w:pPr>
      <w:rPr>
        <w:rFonts w:hint="default"/>
      </w:rPr>
    </w:lvl>
    <w:lvl w:ilvl="4" w:tplc="D80AB638">
      <w:numFmt w:val="bullet"/>
      <w:lvlText w:val="•"/>
      <w:lvlJc w:val="left"/>
      <w:pPr>
        <w:ind w:left="3886" w:hanging="322"/>
      </w:pPr>
      <w:rPr>
        <w:rFonts w:hint="default"/>
      </w:rPr>
    </w:lvl>
    <w:lvl w:ilvl="5" w:tplc="0964966C">
      <w:numFmt w:val="bullet"/>
      <w:lvlText w:val="•"/>
      <w:lvlJc w:val="left"/>
      <w:pPr>
        <w:ind w:left="4833" w:hanging="322"/>
      </w:pPr>
      <w:rPr>
        <w:rFonts w:hint="default"/>
      </w:rPr>
    </w:lvl>
    <w:lvl w:ilvl="6" w:tplc="39E2F0E6">
      <w:numFmt w:val="bullet"/>
      <w:lvlText w:val="•"/>
      <w:lvlJc w:val="left"/>
      <w:pPr>
        <w:ind w:left="5779" w:hanging="322"/>
      </w:pPr>
      <w:rPr>
        <w:rFonts w:hint="default"/>
      </w:rPr>
    </w:lvl>
    <w:lvl w:ilvl="7" w:tplc="3566E51C">
      <w:numFmt w:val="bullet"/>
      <w:lvlText w:val="•"/>
      <w:lvlJc w:val="left"/>
      <w:pPr>
        <w:ind w:left="6726" w:hanging="322"/>
      </w:pPr>
      <w:rPr>
        <w:rFonts w:hint="default"/>
      </w:rPr>
    </w:lvl>
    <w:lvl w:ilvl="8" w:tplc="2960B0DC">
      <w:numFmt w:val="bullet"/>
      <w:lvlText w:val="•"/>
      <w:lvlJc w:val="left"/>
      <w:pPr>
        <w:ind w:left="7673" w:hanging="322"/>
      </w:pPr>
      <w:rPr>
        <w:rFonts w:hint="default"/>
      </w:rPr>
    </w:lvl>
  </w:abstractNum>
  <w:abstractNum w:abstractNumId="35">
    <w:nsid w:val="257C491A"/>
    <w:multiLevelType w:val="hybridMultilevel"/>
    <w:tmpl w:val="4B569B42"/>
    <w:lvl w:ilvl="0" w:tplc="E0C20078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60C03A68"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1C7C03C4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E05A792C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2160AA40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D2082860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758E5B52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E7648690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D262A26E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36">
    <w:nsid w:val="26EE30DC"/>
    <w:multiLevelType w:val="hybridMultilevel"/>
    <w:tmpl w:val="2A92A6B4"/>
    <w:lvl w:ilvl="0" w:tplc="039A7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7343439"/>
    <w:multiLevelType w:val="hybridMultilevel"/>
    <w:tmpl w:val="90AA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7B441A"/>
    <w:multiLevelType w:val="hybridMultilevel"/>
    <w:tmpl w:val="86F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8404BF"/>
    <w:multiLevelType w:val="hybridMultilevel"/>
    <w:tmpl w:val="AC2C8E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CCB2BC0"/>
    <w:multiLevelType w:val="hybridMultilevel"/>
    <w:tmpl w:val="4A1A2224"/>
    <w:lvl w:ilvl="0" w:tplc="CC5EE4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07A6950"/>
    <w:multiLevelType w:val="hybridMultilevel"/>
    <w:tmpl w:val="EB6E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19C59A1"/>
    <w:multiLevelType w:val="hybridMultilevel"/>
    <w:tmpl w:val="CA12AF42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4">
    <w:nsid w:val="33B021B1"/>
    <w:multiLevelType w:val="hybridMultilevel"/>
    <w:tmpl w:val="97AC3882"/>
    <w:lvl w:ilvl="0" w:tplc="468CF126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340319B2"/>
    <w:multiLevelType w:val="hybridMultilevel"/>
    <w:tmpl w:val="CE74C192"/>
    <w:lvl w:ilvl="0" w:tplc="ADB817D8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046841B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3378F35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9CE45444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448E80C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B378AEC2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EF705E62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7304E55C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A5BED898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46">
    <w:nsid w:val="34DE5962"/>
    <w:multiLevelType w:val="hybridMultilevel"/>
    <w:tmpl w:val="A9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1D5AA8"/>
    <w:multiLevelType w:val="hybridMultilevel"/>
    <w:tmpl w:val="30D4B3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48">
    <w:nsid w:val="354D1844"/>
    <w:multiLevelType w:val="hybridMultilevel"/>
    <w:tmpl w:val="3AE84274"/>
    <w:lvl w:ilvl="0" w:tplc="1C847E22">
      <w:numFmt w:val="bullet"/>
      <w:lvlText w:val="•"/>
      <w:legacy w:legacy="1" w:legacySpace="0" w:legacyIndent="149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36CE29B5"/>
    <w:multiLevelType w:val="hybridMultilevel"/>
    <w:tmpl w:val="92CE4EF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39104F"/>
    <w:multiLevelType w:val="hybridMultilevel"/>
    <w:tmpl w:val="95401B5E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7767AD"/>
    <w:multiLevelType w:val="hybridMultilevel"/>
    <w:tmpl w:val="545CD42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52">
    <w:nsid w:val="39BE7542"/>
    <w:multiLevelType w:val="multilevel"/>
    <w:tmpl w:val="4DDE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9C31C90"/>
    <w:multiLevelType w:val="multilevel"/>
    <w:tmpl w:val="F7F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ADC39CD"/>
    <w:multiLevelType w:val="hybridMultilevel"/>
    <w:tmpl w:val="3AA63F08"/>
    <w:lvl w:ilvl="0" w:tplc="9342C650">
      <w:start w:val="1"/>
      <w:numFmt w:val="decimal"/>
      <w:lvlText w:val="%1)"/>
      <w:lvlJc w:val="left"/>
      <w:pPr>
        <w:ind w:left="102" w:hanging="30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928CA7A4">
      <w:numFmt w:val="bullet"/>
      <w:lvlText w:val="•"/>
      <w:lvlJc w:val="left"/>
      <w:pPr>
        <w:ind w:left="1046" w:hanging="307"/>
      </w:pPr>
      <w:rPr>
        <w:rFonts w:hint="default"/>
      </w:rPr>
    </w:lvl>
    <w:lvl w:ilvl="2" w:tplc="C512E1DA">
      <w:numFmt w:val="bullet"/>
      <w:lvlText w:val="•"/>
      <w:lvlJc w:val="left"/>
      <w:pPr>
        <w:ind w:left="1993" w:hanging="307"/>
      </w:pPr>
      <w:rPr>
        <w:rFonts w:hint="default"/>
      </w:rPr>
    </w:lvl>
    <w:lvl w:ilvl="3" w:tplc="26982142">
      <w:numFmt w:val="bullet"/>
      <w:lvlText w:val="•"/>
      <w:lvlJc w:val="left"/>
      <w:pPr>
        <w:ind w:left="2939" w:hanging="307"/>
      </w:pPr>
      <w:rPr>
        <w:rFonts w:hint="default"/>
      </w:rPr>
    </w:lvl>
    <w:lvl w:ilvl="4" w:tplc="4DFADA08">
      <w:numFmt w:val="bullet"/>
      <w:lvlText w:val="•"/>
      <w:lvlJc w:val="left"/>
      <w:pPr>
        <w:ind w:left="3886" w:hanging="307"/>
      </w:pPr>
      <w:rPr>
        <w:rFonts w:hint="default"/>
      </w:rPr>
    </w:lvl>
    <w:lvl w:ilvl="5" w:tplc="20FEF67C">
      <w:numFmt w:val="bullet"/>
      <w:lvlText w:val="•"/>
      <w:lvlJc w:val="left"/>
      <w:pPr>
        <w:ind w:left="4833" w:hanging="307"/>
      </w:pPr>
      <w:rPr>
        <w:rFonts w:hint="default"/>
      </w:rPr>
    </w:lvl>
    <w:lvl w:ilvl="6" w:tplc="7A2ECF96">
      <w:numFmt w:val="bullet"/>
      <w:lvlText w:val="•"/>
      <w:lvlJc w:val="left"/>
      <w:pPr>
        <w:ind w:left="5779" w:hanging="307"/>
      </w:pPr>
      <w:rPr>
        <w:rFonts w:hint="default"/>
      </w:rPr>
    </w:lvl>
    <w:lvl w:ilvl="7" w:tplc="5620A1BC">
      <w:numFmt w:val="bullet"/>
      <w:lvlText w:val="•"/>
      <w:lvlJc w:val="left"/>
      <w:pPr>
        <w:ind w:left="6726" w:hanging="307"/>
      </w:pPr>
      <w:rPr>
        <w:rFonts w:hint="default"/>
      </w:rPr>
    </w:lvl>
    <w:lvl w:ilvl="8" w:tplc="27A44B18">
      <w:numFmt w:val="bullet"/>
      <w:lvlText w:val="•"/>
      <w:lvlJc w:val="left"/>
      <w:pPr>
        <w:ind w:left="7673" w:hanging="307"/>
      </w:pPr>
      <w:rPr>
        <w:rFonts w:hint="default"/>
      </w:rPr>
    </w:lvl>
  </w:abstractNum>
  <w:abstractNum w:abstractNumId="55">
    <w:nsid w:val="3C5D7D07"/>
    <w:multiLevelType w:val="hybridMultilevel"/>
    <w:tmpl w:val="B65C8CD4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A65C59"/>
    <w:multiLevelType w:val="hybridMultilevel"/>
    <w:tmpl w:val="128E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3DC32D53"/>
    <w:multiLevelType w:val="hybridMultilevel"/>
    <w:tmpl w:val="651EC0AA"/>
    <w:lvl w:ilvl="0" w:tplc="1F50AD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3E98127A"/>
    <w:multiLevelType w:val="multilevel"/>
    <w:tmpl w:val="392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902AFB"/>
    <w:multiLevelType w:val="hybridMultilevel"/>
    <w:tmpl w:val="1EBC73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0">
    <w:nsid w:val="40037975"/>
    <w:multiLevelType w:val="hybridMultilevel"/>
    <w:tmpl w:val="7B222B84"/>
    <w:lvl w:ilvl="0" w:tplc="CC5EE422">
      <w:numFmt w:val="bullet"/>
      <w:lvlText w:val="-"/>
      <w:lvlJc w:val="left"/>
      <w:pPr>
        <w:ind w:left="30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52625AA">
      <w:numFmt w:val="bullet"/>
      <w:lvlText w:val="•"/>
      <w:lvlJc w:val="left"/>
      <w:pPr>
        <w:ind w:left="1258" w:hanging="192"/>
      </w:pPr>
      <w:rPr>
        <w:rFonts w:hint="default"/>
      </w:rPr>
    </w:lvl>
    <w:lvl w:ilvl="2" w:tplc="719AA536">
      <w:numFmt w:val="bullet"/>
      <w:lvlText w:val="•"/>
      <w:lvlJc w:val="left"/>
      <w:pPr>
        <w:ind w:left="2217" w:hanging="192"/>
      </w:pPr>
      <w:rPr>
        <w:rFonts w:hint="default"/>
      </w:rPr>
    </w:lvl>
    <w:lvl w:ilvl="3" w:tplc="A3D00C28">
      <w:numFmt w:val="bullet"/>
      <w:lvlText w:val="•"/>
      <w:lvlJc w:val="left"/>
      <w:pPr>
        <w:ind w:left="3175" w:hanging="192"/>
      </w:pPr>
      <w:rPr>
        <w:rFonts w:hint="default"/>
      </w:rPr>
    </w:lvl>
    <w:lvl w:ilvl="4" w:tplc="DE248C64">
      <w:numFmt w:val="bullet"/>
      <w:lvlText w:val="•"/>
      <w:lvlJc w:val="left"/>
      <w:pPr>
        <w:ind w:left="4134" w:hanging="192"/>
      </w:pPr>
      <w:rPr>
        <w:rFonts w:hint="default"/>
      </w:rPr>
    </w:lvl>
    <w:lvl w:ilvl="5" w:tplc="7D62AB8C">
      <w:numFmt w:val="bullet"/>
      <w:lvlText w:val="•"/>
      <w:lvlJc w:val="left"/>
      <w:pPr>
        <w:ind w:left="5093" w:hanging="192"/>
      </w:pPr>
      <w:rPr>
        <w:rFonts w:hint="default"/>
      </w:rPr>
    </w:lvl>
    <w:lvl w:ilvl="6" w:tplc="84CC0E5E">
      <w:numFmt w:val="bullet"/>
      <w:lvlText w:val="•"/>
      <w:lvlJc w:val="left"/>
      <w:pPr>
        <w:ind w:left="6051" w:hanging="192"/>
      </w:pPr>
      <w:rPr>
        <w:rFonts w:hint="default"/>
      </w:rPr>
    </w:lvl>
    <w:lvl w:ilvl="7" w:tplc="7DBE4284">
      <w:numFmt w:val="bullet"/>
      <w:lvlText w:val="•"/>
      <w:lvlJc w:val="left"/>
      <w:pPr>
        <w:ind w:left="7010" w:hanging="192"/>
      </w:pPr>
      <w:rPr>
        <w:rFonts w:hint="default"/>
      </w:rPr>
    </w:lvl>
    <w:lvl w:ilvl="8" w:tplc="4EDE3346">
      <w:numFmt w:val="bullet"/>
      <w:lvlText w:val="•"/>
      <w:lvlJc w:val="left"/>
      <w:pPr>
        <w:ind w:left="7969" w:hanging="192"/>
      </w:pPr>
      <w:rPr>
        <w:rFonts w:hint="default"/>
      </w:rPr>
    </w:lvl>
  </w:abstractNum>
  <w:abstractNum w:abstractNumId="61">
    <w:nsid w:val="411630CC"/>
    <w:multiLevelType w:val="hybridMultilevel"/>
    <w:tmpl w:val="7B8E5704"/>
    <w:lvl w:ilvl="0" w:tplc="EF44A576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2">
    <w:nsid w:val="43642095"/>
    <w:multiLevelType w:val="hybridMultilevel"/>
    <w:tmpl w:val="958489FE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63">
    <w:nsid w:val="44315415"/>
    <w:multiLevelType w:val="hybridMultilevel"/>
    <w:tmpl w:val="C31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396258"/>
    <w:multiLevelType w:val="multilevel"/>
    <w:tmpl w:val="13F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5C72D21"/>
    <w:multiLevelType w:val="hybridMultilevel"/>
    <w:tmpl w:val="26E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9041D9"/>
    <w:multiLevelType w:val="singleLevel"/>
    <w:tmpl w:val="CAA81B32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7AC43D8"/>
    <w:multiLevelType w:val="multilevel"/>
    <w:tmpl w:val="24EC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8012277"/>
    <w:multiLevelType w:val="hybridMultilevel"/>
    <w:tmpl w:val="AF62B9B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9">
    <w:nsid w:val="49300A92"/>
    <w:multiLevelType w:val="hybridMultilevel"/>
    <w:tmpl w:val="7EE44EA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974700"/>
    <w:multiLevelType w:val="hybridMultilevel"/>
    <w:tmpl w:val="028A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836E8A"/>
    <w:multiLevelType w:val="hybridMultilevel"/>
    <w:tmpl w:val="C148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E0675E0"/>
    <w:multiLevelType w:val="multilevel"/>
    <w:tmpl w:val="602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A601B3"/>
    <w:multiLevelType w:val="hybridMultilevel"/>
    <w:tmpl w:val="71C04D52"/>
    <w:lvl w:ilvl="0" w:tplc="0A20BD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611099"/>
    <w:multiLevelType w:val="hybridMultilevel"/>
    <w:tmpl w:val="D346E25A"/>
    <w:lvl w:ilvl="0" w:tplc="13C0FCC8">
      <w:start w:val="1"/>
      <w:numFmt w:val="decimal"/>
      <w:lvlText w:val="%1)"/>
      <w:lvlJc w:val="left"/>
      <w:pPr>
        <w:ind w:left="102" w:hanging="38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DAA0730">
      <w:numFmt w:val="bullet"/>
      <w:lvlText w:val="•"/>
      <w:lvlJc w:val="left"/>
      <w:pPr>
        <w:ind w:left="1046" w:hanging="389"/>
      </w:pPr>
      <w:rPr>
        <w:rFonts w:hint="default"/>
      </w:rPr>
    </w:lvl>
    <w:lvl w:ilvl="2" w:tplc="3F4A8D7C">
      <w:numFmt w:val="bullet"/>
      <w:lvlText w:val="•"/>
      <w:lvlJc w:val="left"/>
      <w:pPr>
        <w:ind w:left="1993" w:hanging="389"/>
      </w:pPr>
      <w:rPr>
        <w:rFonts w:hint="default"/>
      </w:rPr>
    </w:lvl>
    <w:lvl w:ilvl="3" w:tplc="4D869084">
      <w:numFmt w:val="bullet"/>
      <w:lvlText w:val="•"/>
      <w:lvlJc w:val="left"/>
      <w:pPr>
        <w:ind w:left="2939" w:hanging="389"/>
      </w:pPr>
      <w:rPr>
        <w:rFonts w:hint="default"/>
      </w:rPr>
    </w:lvl>
    <w:lvl w:ilvl="4" w:tplc="84CC14D8">
      <w:numFmt w:val="bullet"/>
      <w:lvlText w:val="•"/>
      <w:lvlJc w:val="left"/>
      <w:pPr>
        <w:ind w:left="3886" w:hanging="389"/>
      </w:pPr>
      <w:rPr>
        <w:rFonts w:hint="default"/>
      </w:rPr>
    </w:lvl>
    <w:lvl w:ilvl="5" w:tplc="0DE0936A">
      <w:numFmt w:val="bullet"/>
      <w:lvlText w:val="•"/>
      <w:lvlJc w:val="left"/>
      <w:pPr>
        <w:ind w:left="4833" w:hanging="389"/>
      </w:pPr>
      <w:rPr>
        <w:rFonts w:hint="default"/>
      </w:rPr>
    </w:lvl>
    <w:lvl w:ilvl="6" w:tplc="AD504764">
      <w:numFmt w:val="bullet"/>
      <w:lvlText w:val="•"/>
      <w:lvlJc w:val="left"/>
      <w:pPr>
        <w:ind w:left="5779" w:hanging="389"/>
      </w:pPr>
      <w:rPr>
        <w:rFonts w:hint="default"/>
      </w:rPr>
    </w:lvl>
    <w:lvl w:ilvl="7" w:tplc="3D520180">
      <w:numFmt w:val="bullet"/>
      <w:lvlText w:val="•"/>
      <w:lvlJc w:val="left"/>
      <w:pPr>
        <w:ind w:left="6726" w:hanging="389"/>
      </w:pPr>
      <w:rPr>
        <w:rFonts w:hint="default"/>
      </w:rPr>
    </w:lvl>
    <w:lvl w:ilvl="8" w:tplc="FF562E48">
      <w:numFmt w:val="bullet"/>
      <w:lvlText w:val="•"/>
      <w:lvlJc w:val="left"/>
      <w:pPr>
        <w:ind w:left="7673" w:hanging="389"/>
      </w:pPr>
      <w:rPr>
        <w:rFonts w:hint="default"/>
      </w:rPr>
    </w:lvl>
  </w:abstractNum>
  <w:abstractNum w:abstractNumId="75">
    <w:nsid w:val="4FBB0BDC"/>
    <w:multiLevelType w:val="hybridMultilevel"/>
    <w:tmpl w:val="5338F440"/>
    <w:lvl w:ilvl="0" w:tplc="12665ACC">
      <w:start w:val="1"/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6">
    <w:nsid w:val="4FC16313"/>
    <w:multiLevelType w:val="hybridMultilevel"/>
    <w:tmpl w:val="1D3ABF86"/>
    <w:lvl w:ilvl="0" w:tplc="3176F27E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8E8D1FE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800A7492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920077F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B08676C0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00C0353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D8E2E73E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FB42DA08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BC4A57A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77">
    <w:nsid w:val="50B56776"/>
    <w:multiLevelType w:val="hybridMultilevel"/>
    <w:tmpl w:val="54943BFA"/>
    <w:lvl w:ilvl="0" w:tplc="6E9278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50B860ED"/>
    <w:multiLevelType w:val="hybridMultilevel"/>
    <w:tmpl w:val="621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AD6"/>
    <w:multiLevelType w:val="hybridMultilevel"/>
    <w:tmpl w:val="635E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F334AA"/>
    <w:multiLevelType w:val="hybridMultilevel"/>
    <w:tmpl w:val="4FC2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2D6BA8"/>
    <w:multiLevelType w:val="hybridMultilevel"/>
    <w:tmpl w:val="A1B4F408"/>
    <w:lvl w:ilvl="0" w:tplc="84C4FAD0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46D30E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59BAB090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1B04E654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A2D09D12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47E8E8DE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35C4140A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46245BF4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2D52FD1E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82">
    <w:nsid w:val="55B5467B"/>
    <w:multiLevelType w:val="hybridMultilevel"/>
    <w:tmpl w:val="36EC4586"/>
    <w:lvl w:ilvl="0" w:tplc="468CF126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3">
    <w:nsid w:val="56776361"/>
    <w:multiLevelType w:val="hybridMultilevel"/>
    <w:tmpl w:val="B758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393D3F"/>
    <w:multiLevelType w:val="hybridMultilevel"/>
    <w:tmpl w:val="950421F8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AF09F5"/>
    <w:multiLevelType w:val="hybridMultilevel"/>
    <w:tmpl w:val="772075B6"/>
    <w:lvl w:ilvl="0" w:tplc="4476E3CA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4536ACF0">
      <w:numFmt w:val="bullet"/>
      <w:lvlText w:val="•"/>
      <w:lvlJc w:val="left"/>
      <w:pPr>
        <w:ind w:left="1046" w:hanging="348"/>
      </w:pPr>
      <w:rPr>
        <w:rFonts w:hint="default"/>
      </w:rPr>
    </w:lvl>
    <w:lvl w:ilvl="2" w:tplc="1F5C926E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19E49DFA"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E67E0B00">
      <w:numFmt w:val="bullet"/>
      <w:lvlText w:val="•"/>
      <w:lvlJc w:val="left"/>
      <w:pPr>
        <w:ind w:left="3886" w:hanging="348"/>
      </w:pPr>
      <w:rPr>
        <w:rFonts w:hint="default"/>
      </w:rPr>
    </w:lvl>
    <w:lvl w:ilvl="5" w:tplc="6ACEECFA"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EA380B22">
      <w:numFmt w:val="bullet"/>
      <w:lvlText w:val="•"/>
      <w:lvlJc w:val="left"/>
      <w:pPr>
        <w:ind w:left="5779" w:hanging="348"/>
      </w:pPr>
      <w:rPr>
        <w:rFonts w:hint="default"/>
      </w:rPr>
    </w:lvl>
    <w:lvl w:ilvl="7" w:tplc="59023400"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6A0E3C52"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86">
    <w:nsid w:val="5E4674D3"/>
    <w:multiLevelType w:val="hybridMultilevel"/>
    <w:tmpl w:val="45482B4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04AA9"/>
    <w:multiLevelType w:val="hybridMultilevel"/>
    <w:tmpl w:val="F1283028"/>
    <w:lvl w:ilvl="0" w:tplc="C172E020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DE450FC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525E66C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E570B75E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31B2ECD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94D4EF6C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B8702F2C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FC447E24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C9F2C282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88">
    <w:nsid w:val="5F8A00E3"/>
    <w:multiLevelType w:val="hybridMultilevel"/>
    <w:tmpl w:val="838E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AE6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612467DA"/>
    <w:multiLevelType w:val="hybridMultilevel"/>
    <w:tmpl w:val="DE946B84"/>
    <w:lvl w:ilvl="0" w:tplc="9E78D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633B29F5"/>
    <w:multiLevelType w:val="hybridMultilevel"/>
    <w:tmpl w:val="11B4A458"/>
    <w:lvl w:ilvl="0" w:tplc="454A9D90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4154B5B"/>
    <w:multiLevelType w:val="hybridMultilevel"/>
    <w:tmpl w:val="35F0BBFE"/>
    <w:lvl w:ilvl="0" w:tplc="DD220EE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3">
    <w:nsid w:val="65EA7D75"/>
    <w:multiLevelType w:val="hybridMultilevel"/>
    <w:tmpl w:val="653884A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5752E4"/>
    <w:multiLevelType w:val="hybridMultilevel"/>
    <w:tmpl w:val="0692629E"/>
    <w:lvl w:ilvl="0" w:tplc="12665ACC">
      <w:start w:val="1"/>
      <w:numFmt w:val="bullet"/>
      <w:lvlText w:val="•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3"/>
        <w:w w:val="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AE3F6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5A0A754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B748B960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20CCB3D8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05D4DE48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14E02348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07C67BE6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C00C139E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95">
    <w:nsid w:val="66687A3E"/>
    <w:multiLevelType w:val="hybridMultilevel"/>
    <w:tmpl w:val="E376EB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>
    <w:nsid w:val="666C0768"/>
    <w:multiLevelType w:val="hybridMultilevel"/>
    <w:tmpl w:val="AE3EF7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7">
    <w:nsid w:val="68351313"/>
    <w:multiLevelType w:val="hybridMultilevel"/>
    <w:tmpl w:val="29B433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8820038"/>
    <w:multiLevelType w:val="hybridMultilevel"/>
    <w:tmpl w:val="701436E2"/>
    <w:lvl w:ilvl="0" w:tplc="0A20BD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914C42"/>
    <w:multiLevelType w:val="hybridMultilevel"/>
    <w:tmpl w:val="6640093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"/>
      <w:lvlJc w:val="left"/>
      <w:pPr>
        <w:ind w:left="17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00">
    <w:nsid w:val="68ED1BC4"/>
    <w:multiLevelType w:val="hybridMultilevel"/>
    <w:tmpl w:val="BB2AF02E"/>
    <w:lvl w:ilvl="0" w:tplc="DD2A255C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8E3DFA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20D4C020"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4328DB22">
      <w:numFmt w:val="bullet"/>
      <w:lvlText w:val="•"/>
      <w:lvlJc w:val="left"/>
      <w:pPr>
        <w:ind w:left="2939" w:hanging="269"/>
      </w:pPr>
      <w:rPr>
        <w:rFonts w:hint="default"/>
      </w:rPr>
    </w:lvl>
    <w:lvl w:ilvl="4" w:tplc="6478D046"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B93CD182"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2794D796"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56EC2B24">
      <w:numFmt w:val="bullet"/>
      <w:lvlText w:val="•"/>
      <w:lvlJc w:val="left"/>
      <w:pPr>
        <w:ind w:left="6726" w:hanging="269"/>
      </w:pPr>
      <w:rPr>
        <w:rFonts w:hint="default"/>
      </w:rPr>
    </w:lvl>
    <w:lvl w:ilvl="8" w:tplc="8CE81B62">
      <w:numFmt w:val="bullet"/>
      <w:lvlText w:val="•"/>
      <w:lvlJc w:val="left"/>
      <w:pPr>
        <w:ind w:left="7673" w:hanging="269"/>
      </w:pPr>
      <w:rPr>
        <w:rFonts w:hint="default"/>
      </w:rPr>
    </w:lvl>
  </w:abstractNum>
  <w:abstractNum w:abstractNumId="101">
    <w:nsid w:val="69A8131A"/>
    <w:multiLevelType w:val="hybridMultilevel"/>
    <w:tmpl w:val="E6643B1A"/>
    <w:lvl w:ilvl="0" w:tplc="CC5EE4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6AC4280B"/>
    <w:multiLevelType w:val="hybridMultilevel"/>
    <w:tmpl w:val="E3B6491C"/>
    <w:lvl w:ilvl="0" w:tplc="1062BDCC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AF2EE47A">
      <w:numFmt w:val="bullet"/>
      <w:lvlText w:val="•"/>
      <w:lvlJc w:val="left"/>
      <w:pPr>
        <w:ind w:left="1046" w:hanging="231"/>
      </w:pPr>
      <w:rPr>
        <w:rFonts w:hint="default"/>
      </w:rPr>
    </w:lvl>
    <w:lvl w:ilvl="2" w:tplc="C86C83CA">
      <w:numFmt w:val="bullet"/>
      <w:lvlText w:val="•"/>
      <w:lvlJc w:val="left"/>
      <w:pPr>
        <w:ind w:left="1993" w:hanging="231"/>
      </w:pPr>
      <w:rPr>
        <w:rFonts w:hint="default"/>
      </w:rPr>
    </w:lvl>
    <w:lvl w:ilvl="3" w:tplc="605C44C8">
      <w:numFmt w:val="bullet"/>
      <w:lvlText w:val="•"/>
      <w:lvlJc w:val="left"/>
      <w:pPr>
        <w:ind w:left="2939" w:hanging="231"/>
      </w:pPr>
      <w:rPr>
        <w:rFonts w:hint="default"/>
      </w:rPr>
    </w:lvl>
    <w:lvl w:ilvl="4" w:tplc="41C8F9C6">
      <w:numFmt w:val="bullet"/>
      <w:lvlText w:val="•"/>
      <w:lvlJc w:val="left"/>
      <w:pPr>
        <w:ind w:left="3886" w:hanging="231"/>
      </w:pPr>
      <w:rPr>
        <w:rFonts w:hint="default"/>
      </w:rPr>
    </w:lvl>
    <w:lvl w:ilvl="5" w:tplc="D744D764">
      <w:numFmt w:val="bullet"/>
      <w:lvlText w:val="•"/>
      <w:lvlJc w:val="left"/>
      <w:pPr>
        <w:ind w:left="4833" w:hanging="231"/>
      </w:pPr>
      <w:rPr>
        <w:rFonts w:hint="default"/>
      </w:rPr>
    </w:lvl>
    <w:lvl w:ilvl="6" w:tplc="B3263F2A">
      <w:numFmt w:val="bullet"/>
      <w:lvlText w:val="•"/>
      <w:lvlJc w:val="left"/>
      <w:pPr>
        <w:ind w:left="5779" w:hanging="231"/>
      </w:pPr>
      <w:rPr>
        <w:rFonts w:hint="default"/>
      </w:rPr>
    </w:lvl>
    <w:lvl w:ilvl="7" w:tplc="A5762290">
      <w:numFmt w:val="bullet"/>
      <w:lvlText w:val="•"/>
      <w:lvlJc w:val="left"/>
      <w:pPr>
        <w:ind w:left="6726" w:hanging="231"/>
      </w:pPr>
      <w:rPr>
        <w:rFonts w:hint="default"/>
      </w:rPr>
    </w:lvl>
    <w:lvl w:ilvl="8" w:tplc="6176881C">
      <w:numFmt w:val="bullet"/>
      <w:lvlText w:val="•"/>
      <w:lvlJc w:val="left"/>
      <w:pPr>
        <w:ind w:left="7673" w:hanging="231"/>
      </w:pPr>
      <w:rPr>
        <w:rFonts w:hint="default"/>
      </w:rPr>
    </w:lvl>
  </w:abstractNum>
  <w:abstractNum w:abstractNumId="103">
    <w:nsid w:val="6CCE5969"/>
    <w:multiLevelType w:val="hybridMultilevel"/>
    <w:tmpl w:val="BD76F872"/>
    <w:lvl w:ilvl="0" w:tplc="EB00FCA6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142F12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1C8A3CE8"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18361B44">
      <w:numFmt w:val="bullet"/>
      <w:lvlText w:val="•"/>
      <w:lvlJc w:val="left"/>
      <w:pPr>
        <w:ind w:left="2939" w:hanging="269"/>
      </w:pPr>
      <w:rPr>
        <w:rFonts w:hint="default"/>
      </w:rPr>
    </w:lvl>
    <w:lvl w:ilvl="4" w:tplc="56A6A72C"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B5D08692"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17E64020"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69BE18DA">
      <w:numFmt w:val="bullet"/>
      <w:lvlText w:val="•"/>
      <w:lvlJc w:val="left"/>
      <w:pPr>
        <w:ind w:left="6726" w:hanging="269"/>
      </w:pPr>
      <w:rPr>
        <w:rFonts w:hint="default"/>
      </w:rPr>
    </w:lvl>
    <w:lvl w:ilvl="8" w:tplc="DDDCC2F0">
      <w:numFmt w:val="bullet"/>
      <w:lvlText w:val="•"/>
      <w:lvlJc w:val="left"/>
      <w:pPr>
        <w:ind w:left="7673" w:hanging="269"/>
      </w:pPr>
      <w:rPr>
        <w:rFonts w:hint="default"/>
      </w:rPr>
    </w:lvl>
  </w:abstractNum>
  <w:abstractNum w:abstractNumId="104">
    <w:nsid w:val="6D2606F8"/>
    <w:multiLevelType w:val="hybridMultilevel"/>
    <w:tmpl w:val="EB9C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6E9F1157"/>
    <w:multiLevelType w:val="hybridMultilevel"/>
    <w:tmpl w:val="E74E5E6A"/>
    <w:lvl w:ilvl="0" w:tplc="DD220E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>
    <w:nsid w:val="6F2810D7"/>
    <w:multiLevelType w:val="hybridMultilevel"/>
    <w:tmpl w:val="5534059E"/>
    <w:lvl w:ilvl="0" w:tplc="B96E60E8">
      <w:numFmt w:val="bullet"/>
      <w:lvlText w:val="•"/>
      <w:lvlJc w:val="left"/>
      <w:pPr>
        <w:ind w:left="102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304C72">
      <w:numFmt w:val="bullet"/>
      <w:lvlText w:val="•"/>
      <w:lvlJc w:val="left"/>
      <w:pPr>
        <w:ind w:left="102" w:hanging="164"/>
      </w:pPr>
      <w:rPr>
        <w:rFonts w:ascii="Arial" w:eastAsia="Arial" w:hAnsi="Arial" w:cs="Arial" w:hint="default"/>
        <w:w w:val="99"/>
        <w:sz w:val="24"/>
        <w:szCs w:val="24"/>
      </w:rPr>
    </w:lvl>
    <w:lvl w:ilvl="2" w:tplc="26EC769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C9238E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7332D630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8FF4F03E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1890CDB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B430131A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40EAC7C2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07">
    <w:nsid w:val="6FA5562A"/>
    <w:multiLevelType w:val="hybridMultilevel"/>
    <w:tmpl w:val="81A4EED2"/>
    <w:lvl w:ilvl="0" w:tplc="6D48D35A">
      <w:start w:val="1"/>
      <w:numFmt w:val="decimal"/>
      <w:lvlText w:val="%1)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E648DD2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1FA0A936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1726676C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F66C593A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93884786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46EE8690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A7B65FF2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1C8EC2B8">
      <w:numFmt w:val="bullet"/>
      <w:lvlText w:val="•"/>
      <w:lvlJc w:val="left"/>
      <w:pPr>
        <w:ind w:left="7673" w:hanging="312"/>
      </w:pPr>
      <w:rPr>
        <w:rFonts w:hint="default"/>
      </w:rPr>
    </w:lvl>
  </w:abstractNum>
  <w:abstractNum w:abstractNumId="108">
    <w:nsid w:val="73293CD1"/>
    <w:multiLevelType w:val="hybridMultilevel"/>
    <w:tmpl w:val="88C204D6"/>
    <w:lvl w:ilvl="0" w:tplc="3986419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35A19F3"/>
    <w:multiLevelType w:val="hybridMultilevel"/>
    <w:tmpl w:val="48A8B962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98587D"/>
    <w:multiLevelType w:val="multilevel"/>
    <w:tmpl w:val="ED3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3ED1E87"/>
    <w:multiLevelType w:val="multilevel"/>
    <w:tmpl w:val="B1F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48B3A75"/>
    <w:multiLevelType w:val="hybridMultilevel"/>
    <w:tmpl w:val="C6564E0A"/>
    <w:lvl w:ilvl="0" w:tplc="5E36DB58"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110478E">
      <w:numFmt w:val="bullet"/>
      <w:lvlText w:val="•"/>
      <w:lvlJc w:val="left"/>
      <w:pPr>
        <w:ind w:left="1046" w:hanging="339"/>
      </w:pPr>
      <w:rPr>
        <w:rFonts w:hint="default"/>
      </w:rPr>
    </w:lvl>
    <w:lvl w:ilvl="2" w:tplc="776AA2B8">
      <w:numFmt w:val="bullet"/>
      <w:lvlText w:val="•"/>
      <w:lvlJc w:val="left"/>
      <w:pPr>
        <w:ind w:left="1993" w:hanging="339"/>
      </w:pPr>
      <w:rPr>
        <w:rFonts w:hint="default"/>
      </w:rPr>
    </w:lvl>
    <w:lvl w:ilvl="3" w:tplc="DECCC1AA">
      <w:numFmt w:val="bullet"/>
      <w:lvlText w:val="•"/>
      <w:lvlJc w:val="left"/>
      <w:pPr>
        <w:ind w:left="2939" w:hanging="339"/>
      </w:pPr>
      <w:rPr>
        <w:rFonts w:hint="default"/>
      </w:rPr>
    </w:lvl>
    <w:lvl w:ilvl="4" w:tplc="0732500E">
      <w:numFmt w:val="bullet"/>
      <w:lvlText w:val="•"/>
      <w:lvlJc w:val="left"/>
      <w:pPr>
        <w:ind w:left="3886" w:hanging="339"/>
      </w:pPr>
      <w:rPr>
        <w:rFonts w:hint="default"/>
      </w:rPr>
    </w:lvl>
    <w:lvl w:ilvl="5" w:tplc="970AF5CC">
      <w:numFmt w:val="bullet"/>
      <w:lvlText w:val="•"/>
      <w:lvlJc w:val="left"/>
      <w:pPr>
        <w:ind w:left="4833" w:hanging="339"/>
      </w:pPr>
      <w:rPr>
        <w:rFonts w:hint="default"/>
      </w:rPr>
    </w:lvl>
    <w:lvl w:ilvl="6" w:tplc="385C7ECE">
      <w:numFmt w:val="bullet"/>
      <w:lvlText w:val="•"/>
      <w:lvlJc w:val="left"/>
      <w:pPr>
        <w:ind w:left="5779" w:hanging="339"/>
      </w:pPr>
      <w:rPr>
        <w:rFonts w:hint="default"/>
      </w:rPr>
    </w:lvl>
    <w:lvl w:ilvl="7" w:tplc="2732331C">
      <w:numFmt w:val="bullet"/>
      <w:lvlText w:val="•"/>
      <w:lvlJc w:val="left"/>
      <w:pPr>
        <w:ind w:left="6726" w:hanging="339"/>
      </w:pPr>
      <w:rPr>
        <w:rFonts w:hint="default"/>
      </w:rPr>
    </w:lvl>
    <w:lvl w:ilvl="8" w:tplc="0ED698FE">
      <w:numFmt w:val="bullet"/>
      <w:lvlText w:val="•"/>
      <w:lvlJc w:val="left"/>
      <w:pPr>
        <w:ind w:left="7673" w:hanging="339"/>
      </w:pPr>
      <w:rPr>
        <w:rFonts w:hint="default"/>
      </w:rPr>
    </w:lvl>
  </w:abstractNum>
  <w:abstractNum w:abstractNumId="113">
    <w:nsid w:val="779B517F"/>
    <w:multiLevelType w:val="hybridMultilevel"/>
    <w:tmpl w:val="74CE71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>
    <w:nsid w:val="77A96E69"/>
    <w:multiLevelType w:val="hybridMultilevel"/>
    <w:tmpl w:val="0692907E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4D051A"/>
    <w:multiLevelType w:val="hybridMultilevel"/>
    <w:tmpl w:val="D8BA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FF1B8B"/>
    <w:multiLevelType w:val="multilevel"/>
    <w:tmpl w:val="942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935481B"/>
    <w:multiLevelType w:val="singleLevel"/>
    <w:tmpl w:val="C93EC6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79690AB3"/>
    <w:multiLevelType w:val="hybridMultilevel"/>
    <w:tmpl w:val="2AE613BE"/>
    <w:lvl w:ilvl="0" w:tplc="B96E60E8">
      <w:numFmt w:val="bullet"/>
      <w:lvlText w:val="•"/>
      <w:lvlJc w:val="left"/>
      <w:pPr>
        <w:ind w:left="669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7A567799"/>
    <w:multiLevelType w:val="hybridMultilevel"/>
    <w:tmpl w:val="9D286E36"/>
    <w:lvl w:ilvl="0" w:tplc="07BC1E58">
      <w:start w:val="11"/>
      <w:numFmt w:val="decimal"/>
      <w:lvlText w:val="%1."/>
      <w:lvlJc w:val="left"/>
      <w:pPr>
        <w:ind w:left="102" w:hanging="413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92E4986A">
      <w:start w:val="1"/>
      <w:numFmt w:val="decimal"/>
      <w:lvlText w:val="%2)"/>
      <w:lvlJc w:val="left"/>
      <w:pPr>
        <w:ind w:left="102" w:hanging="2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410A79A">
      <w:numFmt w:val="bullet"/>
      <w:lvlText w:val="•"/>
      <w:lvlJc w:val="left"/>
      <w:pPr>
        <w:ind w:left="1993" w:hanging="276"/>
      </w:pPr>
      <w:rPr>
        <w:rFonts w:hint="default"/>
      </w:rPr>
    </w:lvl>
    <w:lvl w:ilvl="3" w:tplc="422E3CAE">
      <w:numFmt w:val="bullet"/>
      <w:lvlText w:val="•"/>
      <w:lvlJc w:val="left"/>
      <w:pPr>
        <w:ind w:left="2939" w:hanging="276"/>
      </w:pPr>
      <w:rPr>
        <w:rFonts w:hint="default"/>
      </w:rPr>
    </w:lvl>
    <w:lvl w:ilvl="4" w:tplc="38EC4690">
      <w:numFmt w:val="bullet"/>
      <w:lvlText w:val="•"/>
      <w:lvlJc w:val="left"/>
      <w:pPr>
        <w:ind w:left="3886" w:hanging="276"/>
      </w:pPr>
      <w:rPr>
        <w:rFonts w:hint="default"/>
      </w:rPr>
    </w:lvl>
    <w:lvl w:ilvl="5" w:tplc="70D07072">
      <w:numFmt w:val="bullet"/>
      <w:lvlText w:val="•"/>
      <w:lvlJc w:val="left"/>
      <w:pPr>
        <w:ind w:left="4833" w:hanging="276"/>
      </w:pPr>
      <w:rPr>
        <w:rFonts w:hint="default"/>
      </w:rPr>
    </w:lvl>
    <w:lvl w:ilvl="6" w:tplc="23722DD0">
      <w:numFmt w:val="bullet"/>
      <w:lvlText w:val="•"/>
      <w:lvlJc w:val="left"/>
      <w:pPr>
        <w:ind w:left="5779" w:hanging="276"/>
      </w:pPr>
      <w:rPr>
        <w:rFonts w:hint="default"/>
      </w:rPr>
    </w:lvl>
    <w:lvl w:ilvl="7" w:tplc="FA16A818">
      <w:numFmt w:val="bullet"/>
      <w:lvlText w:val="•"/>
      <w:lvlJc w:val="left"/>
      <w:pPr>
        <w:ind w:left="6726" w:hanging="276"/>
      </w:pPr>
      <w:rPr>
        <w:rFonts w:hint="default"/>
      </w:rPr>
    </w:lvl>
    <w:lvl w:ilvl="8" w:tplc="510A7626">
      <w:numFmt w:val="bullet"/>
      <w:lvlText w:val="•"/>
      <w:lvlJc w:val="left"/>
      <w:pPr>
        <w:ind w:left="7673" w:hanging="276"/>
      </w:pPr>
      <w:rPr>
        <w:rFonts w:hint="default"/>
      </w:rPr>
    </w:lvl>
  </w:abstractNum>
  <w:abstractNum w:abstractNumId="120">
    <w:nsid w:val="7B5719E7"/>
    <w:multiLevelType w:val="hybridMultilevel"/>
    <w:tmpl w:val="F0F6C042"/>
    <w:lvl w:ilvl="0" w:tplc="8876929C">
      <w:start w:val="1"/>
      <w:numFmt w:val="bullet"/>
      <w:lvlText w:val=""/>
      <w:lvlJc w:val="left"/>
      <w:pPr>
        <w:ind w:left="1317" w:hanging="7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>
    <w:nsid w:val="7C761627"/>
    <w:multiLevelType w:val="hybridMultilevel"/>
    <w:tmpl w:val="2488D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BB5ECE"/>
    <w:multiLevelType w:val="hybridMultilevel"/>
    <w:tmpl w:val="139E125A"/>
    <w:lvl w:ilvl="0" w:tplc="468CF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2B39A8"/>
    <w:multiLevelType w:val="hybridMultilevel"/>
    <w:tmpl w:val="3FE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F3B3D81"/>
    <w:multiLevelType w:val="hybridMultilevel"/>
    <w:tmpl w:val="59D0132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105"/>
  </w:num>
  <w:num w:numId="3">
    <w:abstractNumId w:val="57"/>
  </w:num>
  <w:num w:numId="4">
    <w:abstractNumId w:val="77"/>
  </w:num>
  <w:num w:numId="5">
    <w:abstractNumId w:val="3"/>
  </w:num>
  <w:num w:numId="6">
    <w:abstractNumId w:val="42"/>
  </w:num>
  <w:num w:numId="7">
    <w:abstractNumId w:val="90"/>
  </w:num>
  <w:num w:numId="8">
    <w:abstractNumId w:val="99"/>
  </w:num>
  <w:num w:numId="9">
    <w:abstractNumId w:val="43"/>
  </w:num>
  <w:num w:numId="10">
    <w:abstractNumId w:val="59"/>
  </w:num>
  <w:num w:numId="11">
    <w:abstractNumId w:val="92"/>
  </w:num>
  <w:num w:numId="12">
    <w:abstractNumId w:val="16"/>
  </w:num>
  <w:num w:numId="13">
    <w:abstractNumId w:val="24"/>
  </w:num>
  <w:num w:numId="14">
    <w:abstractNumId w:val="39"/>
  </w:num>
  <w:num w:numId="15">
    <w:abstractNumId w:val="31"/>
  </w:num>
  <w:num w:numId="16">
    <w:abstractNumId w:val="113"/>
  </w:num>
  <w:num w:numId="17">
    <w:abstractNumId w:val="47"/>
  </w:num>
  <w:num w:numId="18">
    <w:abstractNumId w:val="11"/>
  </w:num>
  <w:num w:numId="19">
    <w:abstractNumId w:val="71"/>
  </w:num>
  <w:num w:numId="20">
    <w:abstractNumId w:val="56"/>
  </w:num>
  <w:num w:numId="21">
    <w:abstractNumId w:val="7"/>
  </w:num>
  <w:num w:numId="22">
    <w:abstractNumId w:val="67"/>
  </w:num>
  <w:num w:numId="23">
    <w:abstractNumId w:val="120"/>
  </w:num>
  <w:num w:numId="24">
    <w:abstractNumId w:val="58"/>
  </w:num>
  <w:num w:numId="25">
    <w:abstractNumId w:val="4"/>
  </w:num>
  <w:num w:numId="26">
    <w:abstractNumId w:val="73"/>
  </w:num>
  <w:num w:numId="27">
    <w:abstractNumId w:val="36"/>
  </w:num>
  <w:num w:numId="28">
    <w:abstractNumId w:val="83"/>
  </w:num>
  <w:num w:numId="29">
    <w:abstractNumId w:val="72"/>
  </w:num>
  <w:num w:numId="30">
    <w:abstractNumId w:val="17"/>
  </w:num>
  <w:num w:numId="31">
    <w:abstractNumId w:val="48"/>
  </w:num>
  <w:num w:numId="32">
    <w:abstractNumId w:val="88"/>
  </w:num>
  <w:num w:numId="33">
    <w:abstractNumId w:val="30"/>
  </w:num>
  <w:num w:numId="34">
    <w:abstractNumId w:val="80"/>
  </w:num>
  <w:num w:numId="35">
    <w:abstractNumId w:val="115"/>
  </w:num>
  <w:num w:numId="36">
    <w:abstractNumId w:val="79"/>
  </w:num>
  <w:num w:numId="37">
    <w:abstractNumId w:val="19"/>
  </w:num>
  <w:num w:numId="38">
    <w:abstractNumId w:val="51"/>
  </w:num>
  <w:num w:numId="39">
    <w:abstractNumId w:val="95"/>
  </w:num>
  <w:num w:numId="40">
    <w:abstractNumId w:val="70"/>
  </w:num>
  <w:num w:numId="41">
    <w:abstractNumId w:val="29"/>
  </w:num>
  <w:num w:numId="42">
    <w:abstractNumId w:val="28"/>
  </w:num>
  <w:num w:numId="43">
    <w:abstractNumId w:val="50"/>
  </w:num>
  <w:num w:numId="44">
    <w:abstractNumId w:val="55"/>
  </w:num>
  <w:num w:numId="45">
    <w:abstractNumId w:val="5"/>
  </w:num>
  <w:num w:numId="46">
    <w:abstractNumId w:val="84"/>
  </w:num>
  <w:num w:numId="47">
    <w:abstractNumId w:val="109"/>
  </w:num>
  <w:num w:numId="48">
    <w:abstractNumId w:val="114"/>
  </w:num>
  <w:num w:numId="49">
    <w:abstractNumId w:val="66"/>
  </w:num>
  <w:num w:numId="50">
    <w:abstractNumId w:val="49"/>
  </w:num>
  <w:num w:numId="51">
    <w:abstractNumId w:val="8"/>
  </w:num>
  <w:num w:numId="52">
    <w:abstractNumId w:val="96"/>
  </w:num>
  <w:num w:numId="53">
    <w:abstractNumId w:val="112"/>
  </w:num>
  <w:num w:numId="54">
    <w:abstractNumId w:val="102"/>
  </w:num>
  <w:num w:numId="55">
    <w:abstractNumId w:val="6"/>
  </w:num>
  <w:num w:numId="56">
    <w:abstractNumId w:val="94"/>
  </w:num>
  <w:num w:numId="57">
    <w:abstractNumId w:val="21"/>
  </w:num>
  <w:num w:numId="58">
    <w:abstractNumId w:val="35"/>
  </w:num>
  <w:num w:numId="59">
    <w:abstractNumId w:val="25"/>
  </w:num>
  <w:num w:numId="60">
    <w:abstractNumId w:val="62"/>
  </w:num>
  <w:num w:numId="61">
    <w:abstractNumId w:val="106"/>
  </w:num>
  <w:num w:numId="62">
    <w:abstractNumId w:val="103"/>
  </w:num>
  <w:num w:numId="63">
    <w:abstractNumId w:val="23"/>
  </w:num>
  <w:num w:numId="64">
    <w:abstractNumId w:val="107"/>
  </w:num>
  <w:num w:numId="65">
    <w:abstractNumId w:val="76"/>
  </w:num>
  <w:num w:numId="66">
    <w:abstractNumId w:val="81"/>
  </w:num>
  <w:num w:numId="67">
    <w:abstractNumId w:val="20"/>
  </w:num>
  <w:num w:numId="68">
    <w:abstractNumId w:val="54"/>
  </w:num>
  <w:num w:numId="69">
    <w:abstractNumId w:val="34"/>
  </w:num>
  <w:num w:numId="70">
    <w:abstractNumId w:val="74"/>
  </w:num>
  <w:num w:numId="71">
    <w:abstractNumId w:val="100"/>
  </w:num>
  <w:num w:numId="72">
    <w:abstractNumId w:val="87"/>
  </w:num>
  <w:num w:numId="73">
    <w:abstractNumId w:val="85"/>
  </w:num>
  <w:num w:numId="74">
    <w:abstractNumId w:val="45"/>
  </w:num>
  <w:num w:numId="75">
    <w:abstractNumId w:val="119"/>
  </w:num>
  <w:num w:numId="76">
    <w:abstractNumId w:val="93"/>
  </w:num>
  <w:num w:numId="77">
    <w:abstractNumId w:val="86"/>
  </w:num>
  <w:num w:numId="78">
    <w:abstractNumId w:val="75"/>
  </w:num>
  <w:num w:numId="79">
    <w:abstractNumId w:val="121"/>
  </w:num>
  <w:num w:numId="80">
    <w:abstractNumId w:val="61"/>
  </w:num>
  <w:num w:numId="81">
    <w:abstractNumId w:val="15"/>
  </w:num>
  <w:num w:numId="82">
    <w:abstractNumId w:val="14"/>
  </w:num>
  <w:num w:numId="83">
    <w:abstractNumId w:val="37"/>
  </w:num>
  <w:num w:numId="84">
    <w:abstractNumId w:val="22"/>
  </w:num>
  <w:num w:numId="85">
    <w:abstractNumId w:val="46"/>
  </w:num>
  <w:num w:numId="86">
    <w:abstractNumId w:val="122"/>
  </w:num>
  <w:num w:numId="87">
    <w:abstractNumId w:val="44"/>
  </w:num>
  <w:num w:numId="88">
    <w:abstractNumId w:val="82"/>
  </w:num>
  <w:num w:numId="89">
    <w:abstractNumId w:val="97"/>
  </w:num>
  <w:num w:numId="90">
    <w:abstractNumId w:val="26"/>
  </w:num>
  <w:num w:numId="9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</w:num>
  <w:num w:numId="94">
    <w:abstractNumId w:val="38"/>
  </w:num>
  <w:num w:numId="95">
    <w:abstractNumId w:val="78"/>
  </w:num>
  <w:num w:numId="96">
    <w:abstractNumId w:val="123"/>
  </w:num>
  <w:num w:numId="97">
    <w:abstractNumId w:val="32"/>
  </w:num>
  <w:num w:numId="98">
    <w:abstractNumId w:val="117"/>
  </w:num>
  <w:num w:numId="99">
    <w:abstractNumId w:val="89"/>
  </w:num>
  <w:num w:numId="100">
    <w:abstractNumId w:val="9"/>
  </w:num>
  <w:num w:numId="101">
    <w:abstractNumId w:val="110"/>
  </w:num>
  <w:num w:numId="102">
    <w:abstractNumId w:val="116"/>
  </w:num>
  <w:num w:numId="103">
    <w:abstractNumId w:val="52"/>
  </w:num>
  <w:num w:numId="104">
    <w:abstractNumId w:val="64"/>
  </w:num>
  <w:num w:numId="105">
    <w:abstractNumId w:val="53"/>
  </w:num>
  <w:num w:numId="106">
    <w:abstractNumId w:val="111"/>
  </w:num>
  <w:num w:numId="107">
    <w:abstractNumId w:val="27"/>
  </w:num>
  <w:num w:numId="108">
    <w:abstractNumId w:val="10"/>
  </w:num>
  <w:num w:numId="109">
    <w:abstractNumId w:val="101"/>
  </w:num>
  <w:num w:numId="110">
    <w:abstractNumId w:val="41"/>
  </w:num>
  <w:num w:numId="111">
    <w:abstractNumId w:val="60"/>
  </w:num>
  <w:num w:numId="112">
    <w:abstractNumId w:val="33"/>
  </w:num>
  <w:num w:numId="113">
    <w:abstractNumId w:val="68"/>
  </w:num>
  <w:num w:numId="114">
    <w:abstractNumId w:val="63"/>
  </w:num>
  <w:num w:numId="115">
    <w:abstractNumId w:val="18"/>
  </w:num>
  <w:num w:numId="116">
    <w:abstractNumId w:val="12"/>
  </w:num>
  <w:num w:numId="117">
    <w:abstractNumId w:val="118"/>
  </w:num>
  <w:num w:numId="118">
    <w:abstractNumId w:val="40"/>
  </w:num>
  <w:num w:numId="119">
    <w:abstractNumId w:val="98"/>
  </w:num>
  <w:num w:numId="120">
    <w:abstractNumId w:val="13"/>
  </w:num>
  <w:num w:numId="121">
    <w:abstractNumId w:val="124"/>
  </w:num>
  <w:num w:numId="122">
    <w:abstractNumId w:val="6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C"/>
    <w:rsid w:val="00005FDB"/>
    <w:rsid w:val="000076D3"/>
    <w:rsid w:val="00010DAD"/>
    <w:rsid w:val="00011203"/>
    <w:rsid w:val="0001168A"/>
    <w:rsid w:val="0001258A"/>
    <w:rsid w:val="00013713"/>
    <w:rsid w:val="00015AAA"/>
    <w:rsid w:val="00016512"/>
    <w:rsid w:val="000225AC"/>
    <w:rsid w:val="000229A0"/>
    <w:rsid w:val="000232A0"/>
    <w:rsid w:val="0002351A"/>
    <w:rsid w:val="00031812"/>
    <w:rsid w:val="000326BE"/>
    <w:rsid w:val="00034F4B"/>
    <w:rsid w:val="00037D68"/>
    <w:rsid w:val="00042908"/>
    <w:rsid w:val="00046859"/>
    <w:rsid w:val="00052D5E"/>
    <w:rsid w:val="00054E60"/>
    <w:rsid w:val="00056B1D"/>
    <w:rsid w:val="000573EA"/>
    <w:rsid w:val="0005767A"/>
    <w:rsid w:val="000600B3"/>
    <w:rsid w:val="0006275A"/>
    <w:rsid w:val="00062933"/>
    <w:rsid w:val="00062C41"/>
    <w:rsid w:val="00067439"/>
    <w:rsid w:val="00067456"/>
    <w:rsid w:val="000725EF"/>
    <w:rsid w:val="00073090"/>
    <w:rsid w:val="00077A58"/>
    <w:rsid w:val="00077FC0"/>
    <w:rsid w:val="0008060C"/>
    <w:rsid w:val="00081521"/>
    <w:rsid w:val="00082E97"/>
    <w:rsid w:val="00085793"/>
    <w:rsid w:val="00085C12"/>
    <w:rsid w:val="00086923"/>
    <w:rsid w:val="00086EBB"/>
    <w:rsid w:val="000874DD"/>
    <w:rsid w:val="00090C44"/>
    <w:rsid w:val="000945BC"/>
    <w:rsid w:val="00096341"/>
    <w:rsid w:val="0009796C"/>
    <w:rsid w:val="000A1CE4"/>
    <w:rsid w:val="000A45A2"/>
    <w:rsid w:val="000A6122"/>
    <w:rsid w:val="000A6ED2"/>
    <w:rsid w:val="000A775B"/>
    <w:rsid w:val="000B2314"/>
    <w:rsid w:val="000B66F7"/>
    <w:rsid w:val="000B7F47"/>
    <w:rsid w:val="000C03C4"/>
    <w:rsid w:val="000C0F2C"/>
    <w:rsid w:val="000C2C34"/>
    <w:rsid w:val="000C441A"/>
    <w:rsid w:val="000D1903"/>
    <w:rsid w:val="000D4C58"/>
    <w:rsid w:val="000D69A1"/>
    <w:rsid w:val="000D6EA4"/>
    <w:rsid w:val="000E075E"/>
    <w:rsid w:val="000E0D3C"/>
    <w:rsid w:val="000E175F"/>
    <w:rsid w:val="000E1DC1"/>
    <w:rsid w:val="000E2E8C"/>
    <w:rsid w:val="000E35FA"/>
    <w:rsid w:val="000E5160"/>
    <w:rsid w:val="000E73F6"/>
    <w:rsid w:val="000E7D68"/>
    <w:rsid w:val="000F1D10"/>
    <w:rsid w:val="000F295B"/>
    <w:rsid w:val="000F2ABD"/>
    <w:rsid w:val="000F4352"/>
    <w:rsid w:val="000F5203"/>
    <w:rsid w:val="000F754E"/>
    <w:rsid w:val="001001EC"/>
    <w:rsid w:val="00103484"/>
    <w:rsid w:val="001063DD"/>
    <w:rsid w:val="00110CBA"/>
    <w:rsid w:val="001129D0"/>
    <w:rsid w:val="00114E93"/>
    <w:rsid w:val="00116000"/>
    <w:rsid w:val="00116F9A"/>
    <w:rsid w:val="00120287"/>
    <w:rsid w:val="00120D34"/>
    <w:rsid w:val="0012255F"/>
    <w:rsid w:val="0012381A"/>
    <w:rsid w:val="001243A9"/>
    <w:rsid w:val="00126AAE"/>
    <w:rsid w:val="001361CE"/>
    <w:rsid w:val="00136D83"/>
    <w:rsid w:val="00137954"/>
    <w:rsid w:val="00145721"/>
    <w:rsid w:val="00150CAC"/>
    <w:rsid w:val="00152A1F"/>
    <w:rsid w:val="00153B62"/>
    <w:rsid w:val="00153E49"/>
    <w:rsid w:val="00155342"/>
    <w:rsid w:val="001560A7"/>
    <w:rsid w:val="001564DB"/>
    <w:rsid w:val="001674C0"/>
    <w:rsid w:val="00170452"/>
    <w:rsid w:val="001714D3"/>
    <w:rsid w:val="00171D6E"/>
    <w:rsid w:val="001740C4"/>
    <w:rsid w:val="001751FB"/>
    <w:rsid w:val="00176006"/>
    <w:rsid w:val="00176BF4"/>
    <w:rsid w:val="001800B9"/>
    <w:rsid w:val="00180FA0"/>
    <w:rsid w:val="00181BB3"/>
    <w:rsid w:val="00182B38"/>
    <w:rsid w:val="0018309A"/>
    <w:rsid w:val="00184295"/>
    <w:rsid w:val="001856B4"/>
    <w:rsid w:val="001856D5"/>
    <w:rsid w:val="00186E8F"/>
    <w:rsid w:val="00187A4D"/>
    <w:rsid w:val="00192AE6"/>
    <w:rsid w:val="0019319A"/>
    <w:rsid w:val="00196756"/>
    <w:rsid w:val="00196E9D"/>
    <w:rsid w:val="001A0C7D"/>
    <w:rsid w:val="001A0EA2"/>
    <w:rsid w:val="001A2909"/>
    <w:rsid w:val="001A4304"/>
    <w:rsid w:val="001A448A"/>
    <w:rsid w:val="001A58AD"/>
    <w:rsid w:val="001A6843"/>
    <w:rsid w:val="001B1878"/>
    <w:rsid w:val="001B32EF"/>
    <w:rsid w:val="001B59D7"/>
    <w:rsid w:val="001C2198"/>
    <w:rsid w:val="001C37C1"/>
    <w:rsid w:val="001C4521"/>
    <w:rsid w:val="001C6200"/>
    <w:rsid w:val="001D005B"/>
    <w:rsid w:val="001D0E8F"/>
    <w:rsid w:val="001D1199"/>
    <w:rsid w:val="001D1400"/>
    <w:rsid w:val="001D3438"/>
    <w:rsid w:val="001D5991"/>
    <w:rsid w:val="001D6629"/>
    <w:rsid w:val="001D740B"/>
    <w:rsid w:val="001E3DFB"/>
    <w:rsid w:val="001E7A5A"/>
    <w:rsid w:val="001E7B1C"/>
    <w:rsid w:val="001F15AB"/>
    <w:rsid w:val="001F17C5"/>
    <w:rsid w:val="001F1EE2"/>
    <w:rsid w:val="001F4276"/>
    <w:rsid w:val="001F43D2"/>
    <w:rsid w:val="001F4678"/>
    <w:rsid w:val="001F53CA"/>
    <w:rsid w:val="00200023"/>
    <w:rsid w:val="0020048D"/>
    <w:rsid w:val="00200F79"/>
    <w:rsid w:val="0020179E"/>
    <w:rsid w:val="0020392E"/>
    <w:rsid w:val="00206637"/>
    <w:rsid w:val="002072CF"/>
    <w:rsid w:val="00207527"/>
    <w:rsid w:val="00211A66"/>
    <w:rsid w:val="002125F3"/>
    <w:rsid w:val="00212868"/>
    <w:rsid w:val="00214178"/>
    <w:rsid w:val="0021432D"/>
    <w:rsid w:val="00214812"/>
    <w:rsid w:val="00215192"/>
    <w:rsid w:val="00217BE3"/>
    <w:rsid w:val="002211CF"/>
    <w:rsid w:val="00221B36"/>
    <w:rsid w:val="00221FB5"/>
    <w:rsid w:val="00233781"/>
    <w:rsid w:val="0023465E"/>
    <w:rsid w:val="00235AB1"/>
    <w:rsid w:val="00236118"/>
    <w:rsid w:val="002379B4"/>
    <w:rsid w:val="00237D3F"/>
    <w:rsid w:val="0024039F"/>
    <w:rsid w:val="00240681"/>
    <w:rsid w:val="00240D9F"/>
    <w:rsid w:val="00241CD5"/>
    <w:rsid w:val="00242599"/>
    <w:rsid w:val="002431F9"/>
    <w:rsid w:val="00244717"/>
    <w:rsid w:val="002469D1"/>
    <w:rsid w:val="002475CD"/>
    <w:rsid w:val="0025158F"/>
    <w:rsid w:val="00252CA4"/>
    <w:rsid w:val="00254955"/>
    <w:rsid w:val="00254F45"/>
    <w:rsid w:val="00256D92"/>
    <w:rsid w:val="00264C37"/>
    <w:rsid w:val="00265DE4"/>
    <w:rsid w:val="00271E80"/>
    <w:rsid w:val="00272EA1"/>
    <w:rsid w:val="002747B9"/>
    <w:rsid w:val="002779EC"/>
    <w:rsid w:val="00281279"/>
    <w:rsid w:val="00284350"/>
    <w:rsid w:val="00284C52"/>
    <w:rsid w:val="00291CAE"/>
    <w:rsid w:val="002920F8"/>
    <w:rsid w:val="00292A52"/>
    <w:rsid w:val="002961CC"/>
    <w:rsid w:val="00296486"/>
    <w:rsid w:val="00297B26"/>
    <w:rsid w:val="002A218A"/>
    <w:rsid w:val="002A2EC6"/>
    <w:rsid w:val="002A42EC"/>
    <w:rsid w:val="002A715A"/>
    <w:rsid w:val="002B08CB"/>
    <w:rsid w:val="002B6ACF"/>
    <w:rsid w:val="002C002B"/>
    <w:rsid w:val="002C215D"/>
    <w:rsid w:val="002C4A33"/>
    <w:rsid w:val="002C57CD"/>
    <w:rsid w:val="002C6BD0"/>
    <w:rsid w:val="002C6C4A"/>
    <w:rsid w:val="002C722D"/>
    <w:rsid w:val="002D1820"/>
    <w:rsid w:val="002D1D8E"/>
    <w:rsid w:val="002D5778"/>
    <w:rsid w:val="002D617E"/>
    <w:rsid w:val="002D6943"/>
    <w:rsid w:val="002E0858"/>
    <w:rsid w:val="002E2B63"/>
    <w:rsid w:val="002E358F"/>
    <w:rsid w:val="002E37FC"/>
    <w:rsid w:val="002E3F71"/>
    <w:rsid w:val="002E438B"/>
    <w:rsid w:val="002E6496"/>
    <w:rsid w:val="002E6ED6"/>
    <w:rsid w:val="002F0027"/>
    <w:rsid w:val="002F222C"/>
    <w:rsid w:val="002F339E"/>
    <w:rsid w:val="002F3ED6"/>
    <w:rsid w:val="00300350"/>
    <w:rsid w:val="00300AE8"/>
    <w:rsid w:val="00301A32"/>
    <w:rsid w:val="0030389D"/>
    <w:rsid w:val="00303C9F"/>
    <w:rsid w:val="00303D1F"/>
    <w:rsid w:val="003052EF"/>
    <w:rsid w:val="003107A8"/>
    <w:rsid w:val="00311FA9"/>
    <w:rsid w:val="00312CF8"/>
    <w:rsid w:val="0031576A"/>
    <w:rsid w:val="00317DE1"/>
    <w:rsid w:val="00322881"/>
    <w:rsid w:val="003229AA"/>
    <w:rsid w:val="00331F2B"/>
    <w:rsid w:val="003332EE"/>
    <w:rsid w:val="003333F6"/>
    <w:rsid w:val="00336F8B"/>
    <w:rsid w:val="0033702C"/>
    <w:rsid w:val="00337191"/>
    <w:rsid w:val="00337318"/>
    <w:rsid w:val="00337D39"/>
    <w:rsid w:val="003400D9"/>
    <w:rsid w:val="0034054B"/>
    <w:rsid w:val="00340D70"/>
    <w:rsid w:val="00341A3B"/>
    <w:rsid w:val="00342436"/>
    <w:rsid w:val="00342C7D"/>
    <w:rsid w:val="00345A58"/>
    <w:rsid w:val="00345EBF"/>
    <w:rsid w:val="00346CE9"/>
    <w:rsid w:val="00350BE3"/>
    <w:rsid w:val="00351CFD"/>
    <w:rsid w:val="00352CDE"/>
    <w:rsid w:val="00355B01"/>
    <w:rsid w:val="00356609"/>
    <w:rsid w:val="00356813"/>
    <w:rsid w:val="00357156"/>
    <w:rsid w:val="0036238C"/>
    <w:rsid w:val="003629FF"/>
    <w:rsid w:val="00362C7A"/>
    <w:rsid w:val="00365408"/>
    <w:rsid w:val="0037157F"/>
    <w:rsid w:val="00372C8E"/>
    <w:rsid w:val="00375338"/>
    <w:rsid w:val="003771AF"/>
    <w:rsid w:val="00377388"/>
    <w:rsid w:val="00377E99"/>
    <w:rsid w:val="00380743"/>
    <w:rsid w:val="00380F72"/>
    <w:rsid w:val="003814D3"/>
    <w:rsid w:val="00387994"/>
    <w:rsid w:val="00387ABC"/>
    <w:rsid w:val="00393F85"/>
    <w:rsid w:val="00395EB3"/>
    <w:rsid w:val="00397411"/>
    <w:rsid w:val="003979AC"/>
    <w:rsid w:val="003A07D0"/>
    <w:rsid w:val="003A2C4C"/>
    <w:rsid w:val="003A383C"/>
    <w:rsid w:val="003A44FE"/>
    <w:rsid w:val="003A4AD5"/>
    <w:rsid w:val="003A59AF"/>
    <w:rsid w:val="003B0AEC"/>
    <w:rsid w:val="003B18F0"/>
    <w:rsid w:val="003B2DE8"/>
    <w:rsid w:val="003B4026"/>
    <w:rsid w:val="003C0615"/>
    <w:rsid w:val="003C6BD9"/>
    <w:rsid w:val="003D0C06"/>
    <w:rsid w:val="003D2F06"/>
    <w:rsid w:val="003D49AC"/>
    <w:rsid w:val="003D5B1C"/>
    <w:rsid w:val="003E26D3"/>
    <w:rsid w:val="003E5914"/>
    <w:rsid w:val="003E6818"/>
    <w:rsid w:val="003E6956"/>
    <w:rsid w:val="003F0021"/>
    <w:rsid w:val="003F0860"/>
    <w:rsid w:val="003F1460"/>
    <w:rsid w:val="003F3EAD"/>
    <w:rsid w:val="003F4450"/>
    <w:rsid w:val="003F613F"/>
    <w:rsid w:val="003F67E8"/>
    <w:rsid w:val="004007A7"/>
    <w:rsid w:val="004050D7"/>
    <w:rsid w:val="00405913"/>
    <w:rsid w:val="00405AB3"/>
    <w:rsid w:val="00411717"/>
    <w:rsid w:val="004119E7"/>
    <w:rsid w:val="00412920"/>
    <w:rsid w:val="00416F93"/>
    <w:rsid w:val="00420609"/>
    <w:rsid w:val="00421A02"/>
    <w:rsid w:val="00432A28"/>
    <w:rsid w:val="00433830"/>
    <w:rsid w:val="0044435B"/>
    <w:rsid w:val="0044596B"/>
    <w:rsid w:val="00445FAE"/>
    <w:rsid w:val="00447C98"/>
    <w:rsid w:val="00451982"/>
    <w:rsid w:val="00455665"/>
    <w:rsid w:val="0045585C"/>
    <w:rsid w:val="00455B6E"/>
    <w:rsid w:val="00462707"/>
    <w:rsid w:val="00462895"/>
    <w:rsid w:val="00462A79"/>
    <w:rsid w:val="00464648"/>
    <w:rsid w:val="004651DD"/>
    <w:rsid w:val="004669E9"/>
    <w:rsid w:val="004706DD"/>
    <w:rsid w:val="0047355B"/>
    <w:rsid w:val="00477DC3"/>
    <w:rsid w:val="004809DE"/>
    <w:rsid w:val="004809EC"/>
    <w:rsid w:val="00483D49"/>
    <w:rsid w:val="004853D8"/>
    <w:rsid w:val="004874AC"/>
    <w:rsid w:val="00491582"/>
    <w:rsid w:val="00493921"/>
    <w:rsid w:val="0049483A"/>
    <w:rsid w:val="004A17F0"/>
    <w:rsid w:val="004A25D7"/>
    <w:rsid w:val="004A26A2"/>
    <w:rsid w:val="004A31C4"/>
    <w:rsid w:val="004A4E4D"/>
    <w:rsid w:val="004A5373"/>
    <w:rsid w:val="004A5402"/>
    <w:rsid w:val="004A6445"/>
    <w:rsid w:val="004A73E0"/>
    <w:rsid w:val="004A763E"/>
    <w:rsid w:val="004A774B"/>
    <w:rsid w:val="004B15FE"/>
    <w:rsid w:val="004B1A0A"/>
    <w:rsid w:val="004B38CA"/>
    <w:rsid w:val="004B422C"/>
    <w:rsid w:val="004B558B"/>
    <w:rsid w:val="004B5932"/>
    <w:rsid w:val="004B6893"/>
    <w:rsid w:val="004C070F"/>
    <w:rsid w:val="004C23DF"/>
    <w:rsid w:val="004C2964"/>
    <w:rsid w:val="004C37DA"/>
    <w:rsid w:val="004C714C"/>
    <w:rsid w:val="004C7429"/>
    <w:rsid w:val="004D0156"/>
    <w:rsid w:val="004D1E93"/>
    <w:rsid w:val="004D3896"/>
    <w:rsid w:val="004D3D54"/>
    <w:rsid w:val="004D735C"/>
    <w:rsid w:val="004E07E5"/>
    <w:rsid w:val="004E0B48"/>
    <w:rsid w:val="004E7F99"/>
    <w:rsid w:val="004F1B4C"/>
    <w:rsid w:val="004F2379"/>
    <w:rsid w:val="004F25A0"/>
    <w:rsid w:val="004F3612"/>
    <w:rsid w:val="004F3847"/>
    <w:rsid w:val="004F546D"/>
    <w:rsid w:val="004F6F8C"/>
    <w:rsid w:val="0050268F"/>
    <w:rsid w:val="00504016"/>
    <w:rsid w:val="00504427"/>
    <w:rsid w:val="00504D2C"/>
    <w:rsid w:val="0050665E"/>
    <w:rsid w:val="0050687F"/>
    <w:rsid w:val="0050753F"/>
    <w:rsid w:val="00510F80"/>
    <w:rsid w:val="0051399B"/>
    <w:rsid w:val="00526A72"/>
    <w:rsid w:val="005348F8"/>
    <w:rsid w:val="00535B72"/>
    <w:rsid w:val="00535EFB"/>
    <w:rsid w:val="00536EE4"/>
    <w:rsid w:val="00537298"/>
    <w:rsid w:val="00541A0E"/>
    <w:rsid w:val="00541FD5"/>
    <w:rsid w:val="00542715"/>
    <w:rsid w:val="00542E98"/>
    <w:rsid w:val="00545C40"/>
    <w:rsid w:val="00546935"/>
    <w:rsid w:val="00546A84"/>
    <w:rsid w:val="005514DC"/>
    <w:rsid w:val="00551615"/>
    <w:rsid w:val="00551643"/>
    <w:rsid w:val="0055180A"/>
    <w:rsid w:val="00551DB8"/>
    <w:rsid w:val="00554048"/>
    <w:rsid w:val="00556927"/>
    <w:rsid w:val="00556928"/>
    <w:rsid w:val="00557E2C"/>
    <w:rsid w:val="005605FC"/>
    <w:rsid w:val="00561806"/>
    <w:rsid w:val="005624FD"/>
    <w:rsid w:val="00562B9A"/>
    <w:rsid w:val="00565079"/>
    <w:rsid w:val="00565C65"/>
    <w:rsid w:val="00565C85"/>
    <w:rsid w:val="0056750A"/>
    <w:rsid w:val="0057174F"/>
    <w:rsid w:val="00572AB0"/>
    <w:rsid w:val="005734B1"/>
    <w:rsid w:val="00574CE1"/>
    <w:rsid w:val="00575220"/>
    <w:rsid w:val="005763BE"/>
    <w:rsid w:val="00576DA3"/>
    <w:rsid w:val="0058042F"/>
    <w:rsid w:val="00580A4C"/>
    <w:rsid w:val="00580D3E"/>
    <w:rsid w:val="005842AC"/>
    <w:rsid w:val="00584F65"/>
    <w:rsid w:val="00585C47"/>
    <w:rsid w:val="005865BD"/>
    <w:rsid w:val="005866A0"/>
    <w:rsid w:val="00586D60"/>
    <w:rsid w:val="00594CF5"/>
    <w:rsid w:val="00595FC5"/>
    <w:rsid w:val="0059653C"/>
    <w:rsid w:val="00596A89"/>
    <w:rsid w:val="005972AE"/>
    <w:rsid w:val="005A4D8B"/>
    <w:rsid w:val="005A505D"/>
    <w:rsid w:val="005A5BA7"/>
    <w:rsid w:val="005B1343"/>
    <w:rsid w:val="005B1516"/>
    <w:rsid w:val="005B3425"/>
    <w:rsid w:val="005C33F6"/>
    <w:rsid w:val="005C41E2"/>
    <w:rsid w:val="005C5173"/>
    <w:rsid w:val="005C57B3"/>
    <w:rsid w:val="005D43DB"/>
    <w:rsid w:val="005D502E"/>
    <w:rsid w:val="005D5526"/>
    <w:rsid w:val="005E00E1"/>
    <w:rsid w:val="005E02EA"/>
    <w:rsid w:val="005E035C"/>
    <w:rsid w:val="005E0A0E"/>
    <w:rsid w:val="005E0C65"/>
    <w:rsid w:val="005E3234"/>
    <w:rsid w:val="005E7D70"/>
    <w:rsid w:val="005F38A8"/>
    <w:rsid w:val="005F4093"/>
    <w:rsid w:val="005F5EF4"/>
    <w:rsid w:val="005F79EA"/>
    <w:rsid w:val="00600AB4"/>
    <w:rsid w:val="0060285C"/>
    <w:rsid w:val="006028D5"/>
    <w:rsid w:val="006044FA"/>
    <w:rsid w:val="00605CFA"/>
    <w:rsid w:val="006079C1"/>
    <w:rsid w:val="0061178A"/>
    <w:rsid w:val="006122BA"/>
    <w:rsid w:val="006126E2"/>
    <w:rsid w:val="00614297"/>
    <w:rsid w:val="006145DD"/>
    <w:rsid w:val="00615288"/>
    <w:rsid w:val="006160C7"/>
    <w:rsid w:val="0061628E"/>
    <w:rsid w:val="006177B0"/>
    <w:rsid w:val="0062127A"/>
    <w:rsid w:val="006220CC"/>
    <w:rsid w:val="006227C1"/>
    <w:rsid w:val="006236A6"/>
    <w:rsid w:val="00623A96"/>
    <w:rsid w:val="00624451"/>
    <w:rsid w:val="006303D5"/>
    <w:rsid w:val="0063139C"/>
    <w:rsid w:val="00631E62"/>
    <w:rsid w:val="00633129"/>
    <w:rsid w:val="006338D3"/>
    <w:rsid w:val="00635725"/>
    <w:rsid w:val="00636A65"/>
    <w:rsid w:val="00637C82"/>
    <w:rsid w:val="00640EFA"/>
    <w:rsid w:val="00642359"/>
    <w:rsid w:val="006433D1"/>
    <w:rsid w:val="00643555"/>
    <w:rsid w:val="00643997"/>
    <w:rsid w:val="0064469F"/>
    <w:rsid w:val="00652E15"/>
    <w:rsid w:val="006546E6"/>
    <w:rsid w:val="006547A9"/>
    <w:rsid w:val="006615B0"/>
    <w:rsid w:val="006647F2"/>
    <w:rsid w:val="00665740"/>
    <w:rsid w:val="00665B58"/>
    <w:rsid w:val="006677C3"/>
    <w:rsid w:val="00673909"/>
    <w:rsid w:val="00674D23"/>
    <w:rsid w:val="006800AB"/>
    <w:rsid w:val="006852E8"/>
    <w:rsid w:val="00686A1A"/>
    <w:rsid w:val="00692ABD"/>
    <w:rsid w:val="0069319B"/>
    <w:rsid w:val="00694586"/>
    <w:rsid w:val="00694973"/>
    <w:rsid w:val="0069750F"/>
    <w:rsid w:val="006A2180"/>
    <w:rsid w:val="006A33DD"/>
    <w:rsid w:val="006A469E"/>
    <w:rsid w:val="006A624D"/>
    <w:rsid w:val="006B1859"/>
    <w:rsid w:val="006B20DE"/>
    <w:rsid w:val="006B2981"/>
    <w:rsid w:val="006B7321"/>
    <w:rsid w:val="006C0884"/>
    <w:rsid w:val="006C1060"/>
    <w:rsid w:val="006C246E"/>
    <w:rsid w:val="006C38A1"/>
    <w:rsid w:val="006C6157"/>
    <w:rsid w:val="006C6A55"/>
    <w:rsid w:val="006C75B1"/>
    <w:rsid w:val="006D0931"/>
    <w:rsid w:val="006D363C"/>
    <w:rsid w:val="006D378B"/>
    <w:rsid w:val="006D4FB4"/>
    <w:rsid w:val="006D6CDB"/>
    <w:rsid w:val="006E1233"/>
    <w:rsid w:val="006E173A"/>
    <w:rsid w:val="006E1B21"/>
    <w:rsid w:val="006E5781"/>
    <w:rsid w:val="006F1A5D"/>
    <w:rsid w:val="006F24DC"/>
    <w:rsid w:val="00700EAD"/>
    <w:rsid w:val="007014F4"/>
    <w:rsid w:val="00702488"/>
    <w:rsid w:val="00704840"/>
    <w:rsid w:val="0070647C"/>
    <w:rsid w:val="00711897"/>
    <w:rsid w:val="00712EEF"/>
    <w:rsid w:val="00712F35"/>
    <w:rsid w:val="0071338D"/>
    <w:rsid w:val="0071394F"/>
    <w:rsid w:val="00714B44"/>
    <w:rsid w:val="00716155"/>
    <w:rsid w:val="007176EC"/>
    <w:rsid w:val="0072262F"/>
    <w:rsid w:val="007226CC"/>
    <w:rsid w:val="007263C0"/>
    <w:rsid w:val="00734CFD"/>
    <w:rsid w:val="0073700A"/>
    <w:rsid w:val="007378A4"/>
    <w:rsid w:val="0074153A"/>
    <w:rsid w:val="007433E6"/>
    <w:rsid w:val="00743A11"/>
    <w:rsid w:val="00745F00"/>
    <w:rsid w:val="0074651C"/>
    <w:rsid w:val="00750D2F"/>
    <w:rsid w:val="00750FF0"/>
    <w:rsid w:val="0075217B"/>
    <w:rsid w:val="007559B5"/>
    <w:rsid w:val="007564FF"/>
    <w:rsid w:val="007577AA"/>
    <w:rsid w:val="00762B2D"/>
    <w:rsid w:val="007648CB"/>
    <w:rsid w:val="0076524A"/>
    <w:rsid w:val="00766474"/>
    <w:rsid w:val="00771815"/>
    <w:rsid w:val="00772FE9"/>
    <w:rsid w:val="00773459"/>
    <w:rsid w:val="00773B15"/>
    <w:rsid w:val="007756AD"/>
    <w:rsid w:val="00775887"/>
    <w:rsid w:val="00775FE0"/>
    <w:rsid w:val="00776D71"/>
    <w:rsid w:val="00777F01"/>
    <w:rsid w:val="00781C53"/>
    <w:rsid w:val="00782912"/>
    <w:rsid w:val="00783E39"/>
    <w:rsid w:val="007879DB"/>
    <w:rsid w:val="0079108F"/>
    <w:rsid w:val="00792792"/>
    <w:rsid w:val="00793CD3"/>
    <w:rsid w:val="00794345"/>
    <w:rsid w:val="00794987"/>
    <w:rsid w:val="00795831"/>
    <w:rsid w:val="007A39AB"/>
    <w:rsid w:val="007B14D8"/>
    <w:rsid w:val="007B1EBB"/>
    <w:rsid w:val="007B28D7"/>
    <w:rsid w:val="007B3629"/>
    <w:rsid w:val="007B427F"/>
    <w:rsid w:val="007B5D1A"/>
    <w:rsid w:val="007C12C8"/>
    <w:rsid w:val="007C3BE1"/>
    <w:rsid w:val="007C4D11"/>
    <w:rsid w:val="007C6883"/>
    <w:rsid w:val="007D1632"/>
    <w:rsid w:val="007D204A"/>
    <w:rsid w:val="007D4E73"/>
    <w:rsid w:val="007E0817"/>
    <w:rsid w:val="007E1FFC"/>
    <w:rsid w:val="007E518B"/>
    <w:rsid w:val="007E5F99"/>
    <w:rsid w:val="007E6DE0"/>
    <w:rsid w:val="007F212C"/>
    <w:rsid w:val="007F230B"/>
    <w:rsid w:val="007F30D4"/>
    <w:rsid w:val="007F3C7E"/>
    <w:rsid w:val="007F3F8E"/>
    <w:rsid w:val="007F4136"/>
    <w:rsid w:val="007F4769"/>
    <w:rsid w:val="007F67C1"/>
    <w:rsid w:val="007F793D"/>
    <w:rsid w:val="0080445B"/>
    <w:rsid w:val="00804D66"/>
    <w:rsid w:val="00810C2C"/>
    <w:rsid w:val="00811E75"/>
    <w:rsid w:val="00812A93"/>
    <w:rsid w:val="008138D5"/>
    <w:rsid w:val="00814771"/>
    <w:rsid w:val="008155E8"/>
    <w:rsid w:val="00815F2E"/>
    <w:rsid w:val="00817089"/>
    <w:rsid w:val="00817458"/>
    <w:rsid w:val="0082079A"/>
    <w:rsid w:val="00820F50"/>
    <w:rsid w:val="008223CC"/>
    <w:rsid w:val="0082327B"/>
    <w:rsid w:val="0082421E"/>
    <w:rsid w:val="008268FD"/>
    <w:rsid w:val="008276C4"/>
    <w:rsid w:val="00827E0D"/>
    <w:rsid w:val="00830889"/>
    <w:rsid w:val="0083278B"/>
    <w:rsid w:val="0083670B"/>
    <w:rsid w:val="0084055D"/>
    <w:rsid w:val="008408A6"/>
    <w:rsid w:val="00843BE0"/>
    <w:rsid w:val="00844C0B"/>
    <w:rsid w:val="008453B6"/>
    <w:rsid w:val="00845A41"/>
    <w:rsid w:val="0084658B"/>
    <w:rsid w:val="00847173"/>
    <w:rsid w:val="008506E1"/>
    <w:rsid w:val="008518B7"/>
    <w:rsid w:val="00852612"/>
    <w:rsid w:val="00853C8E"/>
    <w:rsid w:val="00853FE9"/>
    <w:rsid w:val="0085493A"/>
    <w:rsid w:val="00854E30"/>
    <w:rsid w:val="0085654F"/>
    <w:rsid w:val="00856ABF"/>
    <w:rsid w:val="00857FF4"/>
    <w:rsid w:val="00860112"/>
    <w:rsid w:val="008621A1"/>
    <w:rsid w:val="0086537F"/>
    <w:rsid w:val="00866716"/>
    <w:rsid w:val="00866D85"/>
    <w:rsid w:val="00870F28"/>
    <w:rsid w:val="0087177A"/>
    <w:rsid w:val="008717F9"/>
    <w:rsid w:val="0087448C"/>
    <w:rsid w:val="0087745A"/>
    <w:rsid w:val="00883529"/>
    <w:rsid w:val="00884D90"/>
    <w:rsid w:val="00886259"/>
    <w:rsid w:val="008870B9"/>
    <w:rsid w:val="00891254"/>
    <w:rsid w:val="008965B4"/>
    <w:rsid w:val="0089684E"/>
    <w:rsid w:val="008A0C6C"/>
    <w:rsid w:val="008A2256"/>
    <w:rsid w:val="008A3408"/>
    <w:rsid w:val="008A43B7"/>
    <w:rsid w:val="008A4619"/>
    <w:rsid w:val="008A6515"/>
    <w:rsid w:val="008A6CCE"/>
    <w:rsid w:val="008A7A3C"/>
    <w:rsid w:val="008A7D55"/>
    <w:rsid w:val="008B247E"/>
    <w:rsid w:val="008B6E18"/>
    <w:rsid w:val="008C1F76"/>
    <w:rsid w:val="008C2EC3"/>
    <w:rsid w:val="008C34F3"/>
    <w:rsid w:val="008C467F"/>
    <w:rsid w:val="008D280F"/>
    <w:rsid w:val="008D5BF1"/>
    <w:rsid w:val="008D69FA"/>
    <w:rsid w:val="008E09F9"/>
    <w:rsid w:val="008E20B0"/>
    <w:rsid w:val="008E32C5"/>
    <w:rsid w:val="008E7040"/>
    <w:rsid w:val="008F1B74"/>
    <w:rsid w:val="008F432F"/>
    <w:rsid w:val="008F47FF"/>
    <w:rsid w:val="008F53E2"/>
    <w:rsid w:val="008F6B2E"/>
    <w:rsid w:val="00900B18"/>
    <w:rsid w:val="00901CDF"/>
    <w:rsid w:val="00902F42"/>
    <w:rsid w:val="00904251"/>
    <w:rsid w:val="009046FE"/>
    <w:rsid w:val="00904BC3"/>
    <w:rsid w:val="009139DC"/>
    <w:rsid w:val="009140DF"/>
    <w:rsid w:val="00914181"/>
    <w:rsid w:val="00915552"/>
    <w:rsid w:val="009224E3"/>
    <w:rsid w:val="009232B7"/>
    <w:rsid w:val="00923BC7"/>
    <w:rsid w:val="00924B8D"/>
    <w:rsid w:val="00927A46"/>
    <w:rsid w:val="00930196"/>
    <w:rsid w:val="009301DA"/>
    <w:rsid w:val="00931876"/>
    <w:rsid w:val="00934C21"/>
    <w:rsid w:val="009351B9"/>
    <w:rsid w:val="00936166"/>
    <w:rsid w:val="00940EE5"/>
    <w:rsid w:val="00940FD9"/>
    <w:rsid w:val="009417F5"/>
    <w:rsid w:val="00941A9C"/>
    <w:rsid w:val="00941AEC"/>
    <w:rsid w:val="00941D71"/>
    <w:rsid w:val="0094318C"/>
    <w:rsid w:val="0094452B"/>
    <w:rsid w:val="00947433"/>
    <w:rsid w:val="0095073A"/>
    <w:rsid w:val="0095154D"/>
    <w:rsid w:val="009525B0"/>
    <w:rsid w:val="00953693"/>
    <w:rsid w:val="0095384E"/>
    <w:rsid w:val="009548AD"/>
    <w:rsid w:val="0095592E"/>
    <w:rsid w:val="00956235"/>
    <w:rsid w:val="00961A88"/>
    <w:rsid w:val="0096210B"/>
    <w:rsid w:val="00963594"/>
    <w:rsid w:val="00963CA6"/>
    <w:rsid w:val="009644E6"/>
    <w:rsid w:val="00964641"/>
    <w:rsid w:val="00965D31"/>
    <w:rsid w:val="00965FCA"/>
    <w:rsid w:val="00967776"/>
    <w:rsid w:val="00970949"/>
    <w:rsid w:val="00971939"/>
    <w:rsid w:val="00971D74"/>
    <w:rsid w:val="009737F5"/>
    <w:rsid w:val="00973EB2"/>
    <w:rsid w:val="009741FD"/>
    <w:rsid w:val="0097440D"/>
    <w:rsid w:val="009754A7"/>
    <w:rsid w:val="00975E41"/>
    <w:rsid w:val="00977F3A"/>
    <w:rsid w:val="00983DFD"/>
    <w:rsid w:val="00984F9D"/>
    <w:rsid w:val="00985A8C"/>
    <w:rsid w:val="0098632D"/>
    <w:rsid w:val="009876AF"/>
    <w:rsid w:val="00990A44"/>
    <w:rsid w:val="00993ECD"/>
    <w:rsid w:val="00994D56"/>
    <w:rsid w:val="009954DA"/>
    <w:rsid w:val="00995BA5"/>
    <w:rsid w:val="00997212"/>
    <w:rsid w:val="00997871"/>
    <w:rsid w:val="009A14D7"/>
    <w:rsid w:val="009A2008"/>
    <w:rsid w:val="009A3E4A"/>
    <w:rsid w:val="009A64E9"/>
    <w:rsid w:val="009A6FBC"/>
    <w:rsid w:val="009B0709"/>
    <w:rsid w:val="009B151B"/>
    <w:rsid w:val="009B1731"/>
    <w:rsid w:val="009B300C"/>
    <w:rsid w:val="009B3167"/>
    <w:rsid w:val="009B5933"/>
    <w:rsid w:val="009B63C8"/>
    <w:rsid w:val="009B7209"/>
    <w:rsid w:val="009C1134"/>
    <w:rsid w:val="009C1CF4"/>
    <w:rsid w:val="009C331E"/>
    <w:rsid w:val="009C4A69"/>
    <w:rsid w:val="009C6449"/>
    <w:rsid w:val="009C6AC4"/>
    <w:rsid w:val="009D2BD1"/>
    <w:rsid w:val="009D3766"/>
    <w:rsid w:val="009D46A5"/>
    <w:rsid w:val="009D478E"/>
    <w:rsid w:val="009D4B15"/>
    <w:rsid w:val="009D7CBA"/>
    <w:rsid w:val="009E1B4E"/>
    <w:rsid w:val="009E5298"/>
    <w:rsid w:val="009E6089"/>
    <w:rsid w:val="009E669C"/>
    <w:rsid w:val="009E7714"/>
    <w:rsid w:val="009F07D8"/>
    <w:rsid w:val="009F13E1"/>
    <w:rsid w:val="009F1408"/>
    <w:rsid w:val="009F36A4"/>
    <w:rsid w:val="009F50C3"/>
    <w:rsid w:val="009F6FCB"/>
    <w:rsid w:val="00A025BA"/>
    <w:rsid w:val="00A02CA4"/>
    <w:rsid w:val="00A06764"/>
    <w:rsid w:val="00A1123B"/>
    <w:rsid w:val="00A133E3"/>
    <w:rsid w:val="00A170BA"/>
    <w:rsid w:val="00A2125C"/>
    <w:rsid w:val="00A230C9"/>
    <w:rsid w:val="00A24CBC"/>
    <w:rsid w:val="00A300E9"/>
    <w:rsid w:val="00A3061E"/>
    <w:rsid w:val="00A30B81"/>
    <w:rsid w:val="00A333A8"/>
    <w:rsid w:val="00A34D2A"/>
    <w:rsid w:val="00A34D59"/>
    <w:rsid w:val="00A36F2E"/>
    <w:rsid w:val="00A372D2"/>
    <w:rsid w:val="00A3756C"/>
    <w:rsid w:val="00A4250C"/>
    <w:rsid w:val="00A42D74"/>
    <w:rsid w:val="00A42F77"/>
    <w:rsid w:val="00A44F22"/>
    <w:rsid w:val="00A46AB1"/>
    <w:rsid w:val="00A50E16"/>
    <w:rsid w:val="00A51359"/>
    <w:rsid w:val="00A5375C"/>
    <w:rsid w:val="00A56181"/>
    <w:rsid w:val="00A56C9A"/>
    <w:rsid w:val="00A63BC6"/>
    <w:rsid w:val="00A64F96"/>
    <w:rsid w:val="00A66C9F"/>
    <w:rsid w:val="00A70413"/>
    <w:rsid w:val="00A723A8"/>
    <w:rsid w:val="00A7499B"/>
    <w:rsid w:val="00A766C4"/>
    <w:rsid w:val="00A77A3D"/>
    <w:rsid w:val="00A80CF6"/>
    <w:rsid w:val="00A8296B"/>
    <w:rsid w:val="00A83B2E"/>
    <w:rsid w:val="00A85454"/>
    <w:rsid w:val="00A87316"/>
    <w:rsid w:val="00A8787F"/>
    <w:rsid w:val="00A917EF"/>
    <w:rsid w:val="00A94F0F"/>
    <w:rsid w:val="00A95178"/>
    <w:rsid w:val="00A9643B"/>
    <w:rsid w:val="00AA4848"/>
    <w:rsid w:val="00AA7B98"/>
    <w:rsid w:val="00AB0364"/>
    <w:rsid w:val="00AB0393"/>
    <w:rsid w:val="00AB195C"/>
    <w:rsid w:val="00AB20A0"/>
    <w:rsid w:val="00AB30B5"/>
    <w:rsid w:val="00AB3C35"/>
    <w:rsid w:val="00AB420A"/>
    <w:rsid w:val="00AB5123"/>
    <w:rsid w:val="00AB54E4"/>
    <w:rsid w:val="00AB5723"/>
    <w:rsid w:val="00AB794E"/>
    <w:rsid w:val="00AB7F85"/>
    <w:rsid w:val="00AC283F"/>
    <w:rsid w:val="00AC32A0"/>
    <w:rsid w:val="00AC5057"/>
    <w:rsid w:val="00AC58BB"/>
    <w:rsid w:val="00AC6BDF"/>
    <w:rsid w:val="00AD0535"/>
    <w:rsid w:val="00AD1329"/>
    <w:rsid w:val="00AD66BA"/>
    <w:rsid w:val="00AD7389"/>
    <w:rsid w:val="00AE04AB"/>
    <w:rsid w:val="00AE3C15"/>
    <w:rsid w:val="00AE693E"/>
    <w:rsid w:val="00AF00A2"/>
    <w:rsid w:val="00AF0173"/>
    <w:rsid w:val="00AF24F5"/>
    <w:rsid w:val="00AF4835"/>
    <w:rsid w:val="00AF73BA"/>
    <w:rsid w:val="00AF77D8"/>
    <w:rsid w:val="00AF7A88"/>
    <w:rsid w:val="00B022A7"/>
    <w:rsid w:val="00B05639"/>
    <w:rsid w:val="00B06785"/>
    <w:rsid w:val="00B06BE5"/>
    <w:rsid w:val="00B13269"/>
    <w:rsid w:val="00B13F47"/>
    <w:rsid w:val="00B17AC1"/>
    <w:rsid w:val="00B2150C"/>
    <w:rsid w:val="00B249FD"/>
    <w:rsid w:val="00B2539D"/>
    <w:rsid w:val="00B266AE"/>
    <w:rsid w:val="00B27419"/>
    <w:rsid w:val="00B27C87"/>
    <w:rsid w:val="00B33032"/>
    <w:rsid w:val="00B35C55"/>
    <w:rsid w:val="00B370C3"/>
    <w:rsid w:val="00B37B54"/>
    <w:rsid w:val="00B42935"/>
    <w:rsid w:val="00B43CC0"/>
    <w:rsid w:val="00B46178"/>
    <w:rsid w:val="00B47F5D"/>
    <w:rsid w:val="00B50226"/>
    <w:rsid w:val="00B51000"/>
    <w:rsid w:val="00B51A7D"/>
    <w:rsid w:val="00B5228E"/>
    <w:rsid w:val="00B532FB"/>
    <w:rsid w:val="00B54664"/>
    <w:rsid w:val="00B5496C"/>
    <w:rsid w:val="00B559A2"/>
    <w:rsid w:val="00B55A6B"/>
    <w:rsid w:val="00B60676"/>
    <w:rsid w:val="00B610DE"/>
    <w:rsid w:val="00B62CEA"/>
    <w:rsid w:val="00B63494"/>
    <w:rsid w:val="00B6359D"/>
    <w:rsid w:val="00B64BE1"/>
    <w:rsid w:val="00B6798C"/>
    <w:rsid w:val="00B70BED"/>
    <w:rsid w:val="00B80217"/>
    <w:rsid w:val="00B80E6D"/>
    <w:rsid w:val="00B8179F"/>
    <w:rsid w:val="00B8292E"/>
    <w:rsid w:val="00B85231"/>
    <w:rsid w:val="00B8759B"/>
    <w:rsid w:val="00B9065A"/>
    <w:rsid w:val="00B906FD"/>
    <w:rsid w:val="00B909B2"/>
    <w:rsid w:val="00B9393D"/>
    <w:rsid w:val="00B952F3"/>
    <w:rsid w:val="00B97743"/>
    <w:rsid w:val="00B97979"/>
    <w:rsid w:val="00BA1083"/>
    <w:rsid w:val="00BA228B"/>
    <w:rsid w:val="00BA6284"/>
    <w:rsid w:val="00BA64EC"/>
    <w:rsid w:val="00BA730B"/>
    <w:rsid w:val="00BA751A"/>
    <w:rsid w:val="00BB01B3"/>
    <w:rsid w:val="00BB0692"/>
    <w:rsid w:val="00BB0911"/>
    <w:rsid w:val="00BB1C02"/>
    <w:rsid w:val="00BB279E"/>
    <w:rsid w:val="00BB2ECF"/>
    <w:rsid w:val="00BB77C6"/>
    <w:rsid w:val="00BC02E5"/>
    <w:rsid w:val="00BC0759"/>
    <w:rsid w:val="00BC1D1A"/>
    <w:rsid w:val="00BC23D8"/>
    <w:rsid w:val="00BC2B7E"/>
    <w:rsid w:val="00BC3D53"/>
    <w:rsid w:val="00BC4945"/>
    <w:rsid w:val="00BC4B1F"/>
    <w:rsid w:val="00BD10BF"/>
    <w:rsid w:val="00BD505E"/>
    <w:rsid w:val="00BD518A"/>
    <w:rsid w:val="00BE0EAE"/>
    <w:rsid w:val="00BE0F34"/>
    <w:rsid w:val="00BE28C4"/>
    <w:rsid w:val="00BE37AE"/>
    <w:rsid w:val="00BE427E"/>
    <w:rsid w:val="00BE4D63"/>
    <w:rsid w:val="00BE510D"/>
    <w:rsid w:val="00BF0A5B"/>
    <w:rsid w:val="00BF37C3"/>
    <w:rsid w:val="00BF5A75"/>
    <w:rsid w:val="00C004BF"/>
    <w:rsid w:val="00C01B6D"/>
    <w:rsid w:val="00C02456"/>
    <w:rsid w:val="00C039FF"/>
    <w:rsid w:val="00C05A9C"/>
    <w:rsid w:val="00C07063"/>
    <w:rsid w:val="00C07FA6"/>
    <w:rsid w:val="00C1472F"/>
    <w:rsid w:val="00C1520B"/>
    <w:rsid w:val="00C155CA"/>
    <w:rsid w:val="00C16C49"/>
    <w:rsid w:val="00C17D77"/>
    <w:rsid w:val="00C20404"/>
    <w:rsid w:val="00C2101C"/>
    <w:rsid w:val="00C23401"/>
    <w:rsid w:val="00C2429B"/>
    <w:rsid w:val="00C25F0D"/>
    <w:rsid w:val="00C26885"/>
    <w:rsid w:val="00C3007F"/>
    <w:rsid w:val="00C304DF"/>
    <w:rsid w:val="00C30BFB"/>
    <w:rsid w:val="00C33702"/>
    <w:rsid w:val="00C34200"/>
    <w:rsid w:val="00C34A8D"/>
    <w:rsid w:val="00C35A41"/>
    <w:rsid w:val="00C4117E"/>
    <w:rsid w:val="00C43ABD"/>
    <w:rsid w:val="00C442CA"/>
    <w:rsid w:val="00C44650"/>
    <w:rsid w:val="00C44C94"/>
    <w:rsid w:val="00C46ECB"/>
    <w:rsid w:val="00C47197"/>
    <w:rsid w:val="00C5226A"/>
    <w:rsid w:val="00C537D2"/>
    <w:rsid w:val="00C53FD9"/>
    <w:rsid w:val="00C551A2"/>
    <w:rsid w:val="00C56E2B"/>
    <w:rsid w:val="00C6057E"/>
    <w:rsid w:val="00C63FDB"/>
    <w:rsid w:val="00C659A7"/>
    <w:rsid w:val="00C664F9"/>
    <w:rsid w:val="00C67550"/>
    <w:rsid w:val="00C73D0B"/>
    <w:rsid w:val="00C743DE"/>
    <w:rsid w:val="00C74B4D"/>
    <w:rsid w:val="00C753C6"/>
    <w:rsid w:val="00C75E9A"/>
    <w:rsid w:val="00C82E5E"/>
    <w:rsid w:val="00C87D2D"/>
    <w:rsid w:val="00C87D99"/>
    <w:rsid w:val="00C9067C"/>
    <w:rsid w:val="00C90FD8"/>
    <w:rsid w:val="00C91820"/>
    <w:rsid w:val="00C926DD"/>
    <w:rsid w:val="00C92B70"/>
    <w:rsid w:val="00C9655B"/>
    <w:rsid w:val="00C97988"/>
    <w:rsid w:val="00C97A4F"/>
    <w:rsid w:val="00C97E83"/>
    <w:rsid w:val="00CA07D7"/>
    <w:rsid w:val="00CA170A"/>
    <w:rsid w:val="00CA50DB"/>
    <w:rsid w:val="00CA5B58"/>
    <w:rsid w:val="00CA5EF2"/>
    <w:rsid w:val="00CA6430"/>
    <w:rsid w:val="00CB22C9"/>
    <w:rsid w:val="00CB71AA"/>
    <w:rsid w:val="00CB7F57"/>
    <w:rsid w:val="00CC0766"/>
    <w:rsid w:val="00CC1141"/>
    <w:rsid w:val="00CC3BC9"/>
    <w:rsid w:val="00CC4A1C"/>
    <w:rsid w:val="00CC4ADE"/>
    <w:rsid w:val="00CC4FBC"/>
    <w:rsid w:val="00CC57BE"/>
    <w:rsid w:val="00CC5DD6"/>
    <w:rsid w:val="00CC7B5D"/>
    <w:rsid w:val="00CC7E3A"/>
    <w:rsid w:val="00CD11CF"/>
    <w:rsid w:val="00CD16E2"/>
    <w:rsid w:val="00CD57C3"/>
    <w:rsid w:val="00CD5803"/>
    <w:rsid w:val="00CD72E2"/>
    <w:rsid w:val="00CD7BA5"/>
    <w:rsid w:val="00CE24C9"/>
    <w:rsid w:val="00CE5076"/>
    <w:rsid w:val="00CE71EB"/>
    <w:rsid w:val="00CF306B"/>
    <w:rsid w:val="00CF39FA"/>
    <w:rsid w:val="00CF4102"/>
    <w:rsid w:val="00CF513C"/>
    <w:rsid w:val="00D04AFB"/>
    <w:rsid w:val="00D05958"/>
    <w:rsid w:val="00D11686"/>
    <w:rsid w:val="00D22B06"/>
    <w:rsid w:val="00D22FC9"/>
    <w:rsid w:val="00D253E1"/>
    <w:rsid w:val="00D26D9D"/>
    <w:rsid w:val="00D30F4D"/>
    <w:rsid w:val="00D310FC"/>
    <w:rsid w:val="00D318EC"/>
    <w:rsid w:val="00D34841"/>
    <w:rsid w:val="00D36F3F"/>
    <w:rsid w:val="00D3786E"/>
    <w:rsid w:val="00D3788E"/>
    <w:rsid w:val="00D41CCC"/>
    <w:rsid w:val="00D41F94"/>
    <w:rsid w:val="00D42849"/>
    <w:rsid w:val="00D47AAC"/>
    <w:rsid w:val="00D51F48"/>
    <w:rsid w:val="00D522E7"/>
    <w:rsid w:val="00D52C55"/>
    <w:rsid w:val="00D53248"/>
    <w:rsid w:val="00D5481E"/>
    <w:rsid w:val="00D57BC8"/>
    <w:rsid w:val="00D602B1"/>
    <w:rsid w:val="00D60C8A"/>
    <w:rsid w:val="00D60DE2"/>
    <w:rsid w:val="00D61E6D"/>
    <w:rsid w:val="00D62212"/>
    <w:rsid w:val="00D650F1"/>
    <w:rsid w:val="00D7073C"/>
    <w:rsid w:val="00D72C96"/>
    <w:rsid w:val="00D73D25"/>
    <w:rsid w:val="00D7739E"/>
    <w:rsid w:val="00D80129"/>
    <w:rsid w:val="00D8042D"/>
    <w:rsid w:val="00D81B9A"/>
    <w:rsid w:val="00D855A1"/>
    <w:rsid w:val="00D85AD0"/>
    <w:rsid w:val="00D85F2A"/>
    <w:rsid w:val="00D9174D"/>
    <w:rsid w:val="00D93A6D"/>
    <w:rsid w:val="00D93A85"/>
    <w:rsid w:val="00D93D8C"/>
    <w:rsid w:val="00D944B3"/>
    <w:rsid w:val="00D96F30"/>
    <w:rsid w:val="00DA10D0"/>
    <w:rsid w:val="00DA1BBF"/>
    <w:rsid w:val="00DA29F7"/>
    <w:rsid w:val="00DA3E3B"/>
    <w:rsid w:val="00DA4971"/>
    <w:rsid w:val="00DA5676"/>
    <w:rsid w:val="00DA68AD"/>
    <w:rsid w:val="00DB0E91"/>
    <w:rsid w:val="00DB303F"/>
    <w:rsid w:val="00DB351A"/>
    <w:rsid w:val="00DB3C94"/>
    <w:rsid w:val="00DB4E38"/>
    <w:rsid w:val="00DB61D9"/>
    <w:rsid w:val="00DB6DA3"/>
    <w:rsid w:val="00DB78FF"/>
    <w:rsid w:val="00DC0AF0"/>
    <w:rsid w:val="00DC0C2F"/>
    <w:rsid w:val="00DC185B"/>
    <w:rsid w:val="00DC2F83"/>
    <w:rsid w:val="00DC526F"/>
    <w:rsid w:val="00DC5D33"/>
    <w:rsid w:val="00DD3673"/>
    <w:rsid w:val="00DD474F"/>
    <w:rsid w:val="00DD514E"/>
    <w:rsid w:val="00DD6232"/>
    <w:rsid w:val="00DF054A"/>
    <w:rsid w:val="00E00ACE"/>
    <w:rsid w:val="00E010A3"/>
    <w:rsid w:val="00E01843"/>
    <w:rsid w:val="00E01A2B"/>
    <w:rsid w:val="00E01AB3"/>
    <w:rsid w:val="00E054F6"/>
    <w:rsid w:val="00E10C1A"/>
    <w:rsid w:val="00E12594"/>
    <w:rsid w:val="00E13CEF"/>
    <w:rsid w:val="00E144F1"/>
    <w:rsid w:val="00E16734"/>
    <w:rsid w:val="00E20313"/>
    <w:rsid w:val="00E20627"/>
    <w:rsid w:val="00E20E47"/>
    <w:rsid w:val="00E21E90"/>
    <w:rsid w:val="00E22466"/>
    <w:rsid w:val="00E22A1D"/>
    <w:rsid w:val="00E2423F"/>
    <w:rsid w:val="00E243DE"/>
    <w:rsid w:val="00E25B33"/>
    <w:rsid w:val="00E3197C"/>
    <w:rsid w:val="00E324CE"/>
    <w:rsid w:val="00E32CAB"/>
    <w:rsid w:val="00E3389B"/>
    <w:rsid w:val="00E33D8D"/>
    <w:rsid w:val="00E410C5"/>
    <w:rsid w:val="00E41575"/>
    <w:rsid w:val="00E41898"/>
    <w:rsid w:val="00E42C0E"/>
    <w:rsid w:val="00E42C40"/>
    <w:rsid w:val="00E42E03"/>
    <w:rsid w:val="00E45AE6"/>
    <w:rsid w:val="00E45BCD"/>
    <w:rsid w:val="00E45DA2"/>
    <w:rsid w:val="00E4632E"/>
    <w:rsid w:val="00E50911"/>
    <w:rsid w:val="00E50BFF"/>
    <w:rsid w:val="00E528F7"/>
    <w:rsid w:val="00E54ADE"/>
    <w:rsid w:val="00E558FF"/>
    <w:rsid w:val="00E572BD"/>
    <w:rsid w:val="00E676AB"/>
    <w:rsid w:val="00E73844"/>
    <w:rsid w:val="00E7407C"/>
    <w:rsid w:val="00E77F23"/>
    <w:rsid w:val="00E8169B"/>
    <w:rsid w:val="00E843EC"/>
    <w:rsid w:val="00E84F4F"/>
    <w:rsid w:val="00E860CD"/>
    <w:rsid w:val="00E8717D"/>
    <w:rsid w:val="00E908DD"/>
    <w:rsid w:val="00E9100B"/>
    <w:rsid w:val="00E91213"/>
    <w:rsid w:val="00E91842"/>
    <w:rsid w:val="00E91E14"/>
    <w:rsid w:val="00E9224F"/>
    <w:rsid w:val="00E9364E"/>
    <w:rsid w:val="00E93AA7"/>
    <w:rsid w:val="00E96AF0"/>
    <w:rsid w:val="00EA03AE"/>
    <w:rsid w:val="00EA110E"/>
    <w:rsid w:val="00EA2206"/>
    <w:rsid w:val="00EA2D37"/>
    <w:rsid w:val="00EA3495"/>
    <w:rsid w:val="00EA49CA"/>
    <w:rsid w:val="00EA6540"/>
    <w:rsid w:val="00EA7318"/>
    <w:rsid w:val="00EA7EAA"/>
    <w:rsid w:val="00EB45BA"/>
    <w:rsid w:val="00EB48EF"/>
    <w:rsid w:val="00EB4FE4"/>
    <w:rsid w:val="00EB5D16"/>
    <w:rsid w:val="00EC4814"/>
    <w:rsid w:val="00EC4C89"/>
    <w:rsid w:val="00EC7EE5"/>
    <w:rsid w:val="00ED0171"/>
    <w:rsid w:val="00ED3CAC"/>
    <w:rsid w:val="00ED5C0A"/>
    <w:rsid w:val="00ED6853"/>
    <w:rsid w:val="00EE0E22"/>
    <w:rsid w:val="00EE4A2F"/>
    <w:rsid w:val="00EE55A8"/>
    <w:rsid w:val="00EF1023"/>
    <w:rsid w:val="00EF168E"/>
    <w:rsid w:val="00EF1DB7"/>
    <w:rsid w:val="00EF24D5"/>
    <w:rsid w:val="00EF3DB1"/>
    <w:rsid w:val="00EF6F82"/>
    <w:rsid w:val="00F04C82"/>
    <w:rsid w:val="00F055A2"/>
    <w:rsid w:val="00F06E6E"/>
    <w:rsid w:val="00F13386"/>
    <w:rsid w:val="00F14B0D"/>
    <w:rsid w:val="00F165D2"/>
    <w:rsid w:val="00F22203"/>
    <w:rsid w:val="00F24B4A"/>
    <w:rsid w:val="00F24B67"/>
    <w:rsid w:val="00F25EEF"/>
    <w:rsid w:val="00F27997"/>
    <w:rsid w:val="00F32344"/>
    <w:rsid w:val="00F32A1F"/>
    <w:rsid w:val="00F337CD"/>
    <w:rsid w:val="00F33910"/>
    <w:rsid w:val="00F35BA3"/>
    <w:rsid w:val="00F366FC"/>
    <w:rsid w:val="00F436B6"/>
    <w:rsid w:val="00F4433B"/>
    <w:rsid w:val="00F44FFD"/>
    <w:rsid w:val="00F45B48"/>
    <w:rsid w:val="00F45DED"/>
    <w:rsid w:val="00F46536"/>
    <w:rsid w:val="00F4798C"/>
    <w:rsid w:val="00F524B1"/>
    <w:rsid w:val="00F5293D"/>
    <w:rsid w:val="00F539E7"/>
    <w:rsid w:val="00F53EF0"/>
    <w:rsid w:val="00F544FE"/>
    <w:rsid w:val="00F55423"/>
    <w:rsid w:val="00F57E05"/>
    <w:rsid w:val="00F60EE2"/>
    <w:rsid w:val="00F63D52"/>
    <w:rsid w:val="00F661E4"/>
    <w:rsid w:val="00F66DAF"/>
    <w:rsid w:val="00F6721E"/>
    <w:rsid w:val="00F672BD"/>
    <w:rsid w:val="00F70A16"/>
    <w:rsid w:val="00F71104"/>
    <w:rsid w:val="00F73AFD"/>
    <w:rsid w:val="00F74834"/>
    <w:rsid w:val="00F75957"/>
    <w:rsid w:val="00F77498"/>
    <w:rsid w:val="00F77B7C"/>
    <w:rsid w:val="00F80277"/>
    <w:rsid w:val="00F8084A"/>
    <w:rsid w:val="00F82F49"/>
    <w:rsid w:val="00F83590"/>
    <w:rsid w:val="00F84894"/>
    <w:rsid w:val="00F850F3"/>
    <w:rsid w:val="00F85FA5"/>
    <w:rsid w:val="00F86E1E"/>
    <w:rsid w:val="00F87362"/>
    <w:rsid w:val="00F923D2"/>
    <w:rsid w:val="00F92E30"/>
    <w:rsid w:val="00F96813"/>
    <w:rsid w:val="00F976D5"/>
    <w:rsid w:val="00F97DA4"/>
    <w:rsid w:val="00FA02FE"/>
    <w:rsid w:val="00FA0435"/>
    <w:rsid w:val="00FA07E8"/>
    <w:rsid w:val="00FA10D1"/>
    <w:rsid w:val="00FA1201"/>
    <w:rsid w:val="00FA2CC9"/>
    <w:rsid w:val="00FA36EF"/>
    <w:rsid w:val="00FA617B"/>
    <w:rsid w:val="00FA6616"/>
    <w:rsid w:val="00FB0896"/>
    <w:rsid w:val="00FB0D7C"/>
    <w:rsid w:val="00FB2F99"/>
    <w:rsid w:val="00FB2FB4"/>
    <w:rsid w:val="00FB3861"/>
    <w:rsid w:val="00FB3BC0"/>
    <w:rsid w:val="00FB5707"/>
    <w:rsid w:val="00FC3EA3"/>
    <w:rsid w:val="00FC5429"/>
    <w:rsid w:val="00FC6C8E"/>
    <w:rsid w:val="00FC7B51"/>
    <w:rsid w:val="00FD041A"/>
    <w:rsid w:val="00FD1E5E"/>
    <w:rsid w:val="00FD270A"/>
    <w:rsid w:val="00FD27C5"/>
    <w:rsid w:val="00FD296F"/>
    <w:rsid w:val="00FE117A"/>
    <w:rsid w:val="00FE1CDE"/>
    <w:rsid w:val="00FE315C"/>
    <w:rsid w:val="00FE4188"/>
    <w:rsid w:val="00FE4226"/>
    <w:rsid w:val="00FE4FF1"/>
    <w:rsid w:val="00FE6655"/>
    <w:rsid w:val="00FE6791"/>
    <w:rsid w:val="00FE7F0D"/>
    <w:rsid w:val="00FF18C9"/>
    <w:rsid w:val="00FF46A0"/>
    <w:rsid w:val="00FF5CC2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AC"/>
    <w:pPr>
      <w:spacing w:after="200" w:line="276" w:lineRule="auto"/>
    </w:pPr>
    <w:rPr>
      <w:rFonts w:cs="Lucida Sans Unicode"/>
    </w:rPr>
  </w:style>
  <w:style w:type="paragraph" w:styleId="1">
    <w:name w:val="heading 1"/>
    <w:basedOn w:val="a"/>
    <w:next w:val="a"/>
    <w:link w:val="10"/>
    <w:uiPriority w:val="99"/>
    <w:qFormat/>
    <w:rsid w:val="00DB61D9"/>
    <w:pPr>
      <w:keepNext/>
      <w:keepLines/>
      <w:spacing w:before="480" w:after="0"/>
      <w:outlineLvl w:val="0"/>
    </w:pPr>
    <w:rPr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7A3C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62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E0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F1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1D9"/>
    <w:rPr>
      <w:rFonts w:ascii="Lucida Sans Unicode" w:hAnsi="Lucida Sans Unicode" w:cs="Lucida Sans Unicode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A7A3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paragraph" w:styleId="a3">
    <w:name w:val="header"/>
    <w:basedOn w:val="a"/>
    <w:link w:val="a4"/>
    <w:uiPriority w:val="99"/>
    <w:rsid w:val="008A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A7A3C"/>
  </w:style>
  <w:style w:type="paragraph" w:styleId="a5">
    <w:name w:val="footer"/>
    <w:basedOn w:val="a"/>
    <w:link w:val="a6"/>
    <w:uiPriority w:val="99"/>
    <w:rsid w:val="008A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A7A3C"/>
  </w:style>
  <w:style w:type="paragraph" w:styleId="a7">
    <w:name w:val="Balloon Text"/>
    <w:basedOn w:val="a"/>
    <w:link w:val="a8"/>
    <w:uiPriority w:val="99"/>
    <w:semiHidden/>
    <w:rsid w:val="008A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7A3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A3C"/>
    <w:pPr>
      <w:autoSpaceDE w:val="0"/>
      <w:autoSpaceDN w:val="0"/>
      <w:spacing w:after="0" w:line="260" w:lineRule="atLeast"/>
      <w:ind w:firstLine="397"/>
      <w:jc w:val="both"/>
    </w:pPr>
    <w:rPr>
      <w:rFonts w:ascii="PragmaticaC" w:hAnsi="PragmaticaC" w:cs="PragmaticaC"/>
      <w:color w:val="000000"/>
    </w:rPr>
  </w:style>
  <w:style w:type="character" w:customStyle="1" w:styleId="aa">
    <w:name w:val="Основной текст Знак"/>
    <w:basedOn w:val="a0"/>
    <w:link w:val="a9"/>
    <w:locked/>
    <w:rsid w:val="008A7A3C"/>
    <w:rPr>
      <w:rFonts w:ascii="PragmaticaC" w:hAnsi="PragmaticaC" w:cs="PragmaticaC"/>
      <w:color w:val="000000"/>
      <w:lang w:eastAsia="ru-RU"/>
    </w:rPr>
  </w:style>
  <w:style w:type="paragraph" w:styleId="ab">
    <w:name w:val="Body Text Indent"/>
    <w:basedOn w:val="a"/>
    <w:link w:val="ac"/>
    <w:rsid w:val="008A7A3C"/>
    <w:pPr>
      <w:spacing w:after="120" w:line="240" w:lineRule="auto"/>
      <w:ind w:left="283"/>
      <w:jc w:val="both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locked/>
    <w:rsid w:val="008A7A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Normal (Web)"/>
    <w:basedOn w:val="a"/>
    <w:link w:val="ae"/>
    <w:rsid w:val="008A7A3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e">
    <w:name w:val="Обычный (веб) Знак"/>
    <w:basedOn w:val="a0"/>
    <w:link w:val="ad"/>
    <w:uiPriority w:val="99"/>
    <w:locked/>
    <w:rsid w:val="008A7A3C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A7A3C"/>
    <w:pPr>
      <w:spacing w:after="0" w:line="240" w:lineRule="auto"/>
      <w:ind w:left="720"/>
      <w:jc w:val="both"/>
    </w:pPr>
    <w:rPr>
      <w:sz w:val="24"/>
      <w:szCs w:val="24"/>
      <w:lang w:eastAsia="ar-SA"/>
    </w:rPr>
  </w:style>
  <w:style w:type="character" w:customStyle="1" w:styleId="Zag11">
    <w:name w:val="Zag_11"/>
    <w:rsid w:val="00186E8F"/>
  </w:style>
  <w:style w:type="paragraph" w:customStyle="1" w:styleId="11">
    <w:name w:val="Обычный1"/>
    <w:uiPriority w:val="99"/>
    <w:rsid w:val="00186E8F"/>
    <w:pPr>
      <w:widowControl w:val="0"/>
      <w:jc w:val="both"/>
    </w:pPr>
    <w:rPr>
      <w:rFonts w:cs="Lucida Sans Unicode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8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0">
    <w:name w:val="footnote reference"/>
    <w:basedOn w:val="a0"/>
    <w:uiPriority w:val="99"/>
    <w:semiHidden/>
    <w:rsid w:val="00961A88"/>
  </w:style>
  <w:style w:type="paragraph" w:customStyle="1" w:styleId="Abstract">
    <w:name w:val="Abstract"/>
    <w:basedOn w:val="a"/>
    <w:link w:val="Abstract0"/>
    <w:uiPriority w:val="99"/>
    <w:rsid w:val="00961A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961A8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1A88"/>
    <w:pPr>
      <w:spacing w:after="0" w:line="240" w:lineRule="auto"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961A8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961A88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961A88"/>
    <w:pPr>
      <w:spacing w:after="0" w:line="240" w:lineRule="auto"/>
    </w:pPr>
    <w:rPr>
      <w:sz w:val="24"/>
      <w:szCs w:val="24"/>
    </w:rPr>
  </w:style>
  <w:style w:type="paragraph" w:customStyle="1" w:styleId="af1">
    <w:name w:val="А_основной"/>
    <w:basedOn w:val="a"/>
    <w:link w:val="af2"/>
    <w:uiPriority w:val="99"/>
    <w:rsid w:val="00961A88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2">
    <w:name w:val="А_основной Знак"/>
    <w:basedOn w:val="a0"/>
    <w:link w:val="af1"/>
    <w:uiPriority w:val="99"/>
    <w:locked/>
    <w:rsid w:val="00961A88"/>
    <w:rPr>
      <w:rFonts w:ascii="Times New Roman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961A88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-2">
    <w:name w:val="Light Grid Accent 2"/>
    <w:basedOn w:val="a1"/>
    <w:uiPriority w:val="99"/>
    <w:rsid w:val="00795831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  <w:insideH w:val="single" w:sz="8" w:space="0" w:color="DA1F28"/>
        <w:insideV w:val="single" w:sz="8" w:space="0" w:color="DA1F28"/>
      </w:tblBorders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1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  <w:shd w:val="clear" w:color="auto" w:fill="F7C6C8"/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  <w:shd w:val="clear" w:color="auto" w:fill="F7C6C8"/>
      </w:tcPr>
    </w:tblStylePr>
    <w:tblStylePr w:type="band2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</w:tcPr>
    </w:tblStylePr>
  </w:style>
  <w:style w:type="paragraph" w:styleId="af3">
    <w:name w:val="No Spacing"/>
    <w:link w:val="af4"/>
    <w:uiPriority w:val="99"/>
    <w:qFormat/>
    <w:rsid w:val="00356813"/>
    <w:rPr>
      <w:rFonts w:ascii="Calibri" w:hAnsi="Calibri" w:cs="Calibri"/>
    </w:rPr>
  </w:style>
  <w:style w:type="paragraph" w:customStyle="1" w:styleId="Osnova">
    <w:name w:val="Osnova"/>
    <w:basedOn w:val="a"/>
    <w:rsid w:val="000C2C3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5">
    <w:name w:val="footnote text"/>
    <w:aliases w:val="Знак6,F1"/>
    <w:basedOn w:val="a"/>
    <w:link w:val="af6"/>
    <w:uiPriority w:val="99"/>
    <w:semiHidden/>
    <w:rsid w:val="000229A0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locked/>
    <w:rsid w:val="000229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А_сноска"/>
    <w:basedOn w:val="af5"/>
    <w:link w:val="af8"/>
    <w:uiPriority w:val="99"/>
    <w:rsid w:val="00432A28"/>
  </w:style>
  <w:style w:type="character" w:customStyle="1" w:styleId="af8">
    <w:name w:val="А_сноска Знак"/>
    <w:basedOn w:val="af6"/>
    <w:link w:val="af7"/>
    <w:uiPriority w:val="99"/>
    <w:locked/>
    <w:rsid w:val="00432A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F1D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F1DB7"/>
  </w:style>
  <w:style w:type="table" w:styleId="af9">
    <w:name w:val="Table Grid"/>
    <w:basedOn w:val="a1"/>
    <w:uiPriority w:val="59"/>
    <w:rsid w:val="00B370C3"/>
    <w:rPr>
      <w:rFonts w:cs="Lucida Sans Unicod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rsid w:val="00EC4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C4814"/>
  </w:style>
  <w:style w:type="paragraph" w:styleId="afa">
    <w:name w:val="Plain Text"/>
    <w:basedOn w:val="a"/>
    <w:link w:val="afb"/>
    <w:uiPriority w:val="99"/>
    <w:rsid w:val="008774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7745A"/>
    <w:rPr>
      <w:rFonts w:ascii="Courier New" w:hAnsi="Courier New" w:cs="Courier New"/>
      <w:sz w:val="20"/>
      <w:szCs w:val="20"/>
      <w:lang w:eastAsia="ru-RU"/>
    </w:rPr>
  </w:style>
  <w:style w:type="table" w:styleId="-20">
    <w:name w:val="Light List Accent 2"/>
    <w:basedOn w:val="a1"/>
    <w:uiPriority w:val="99"/>
    <w:rsid w:val="00E908DD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DA1F28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</w:style>
  <w:style w:type="paragraph" w:customStyle="1" w:styleId="25">
    <w:name w:val="Обычный2"/>
    <w:uiPriority w:val="99"/>
    <w:rsid w:val="00B022A7"/>
    <w:pPr>
      <w:widowControl w:val="0"/>
      <w:jc w:val="both"/>
    </w:pPr>
    <w:rPr>
      <w:rFonts w:cs="Lucida Sans Unicode"/>
      <w:sz w:val="20"/>
      <w:szCs w:val="20"/>
    </w:rPr>
  </w:style>
  <w:style w:type="paragraph" w:customStyle="1" w:styleId="a00">
    <w:name w:val="a0"/>
    <w:basedOn w:val="a"/>
    <w:rsid w:val="00576DA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2125F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47AA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47AAC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-3">
    <w:name w:val="Light Grid Accent 3"/>
    <w:basedOn w:val="a1"/>
    <w:uiPriority w:val="99"/>
    <w:rsid w:val="006C6A55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EB641B"/>
        <w:left w:val="single" w:sz="8" w:space="0" w:color="EB641B"/>
        <w:bottom w:val="single" w:sz="8" w:space="0" w:color="EB641B"/>
        <w:right w:val="single" w:sz="8" w:space="0" w:color="EB641B"/>
        <w:insideH w:val="single" w:sz="8" w:space="0" w:color="EB641B"/>
        <w:insideV w:val="single" w:sz="8" w:space="0" w:color="EB641B"/>
      </w:tblBorders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1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EB641B"/>
          <w:left w:val="single" w:sz="8" w:space="0" w:color="EB641B"/>
          <w:bottom w:val="single" w:sz="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</w:tcPr>
    </w:tblStylePr>
    <w:tblStylePr w:type="band1Vert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  <w:shd w:val="clear" w:color="auto" w:fill="FAD8C6"/>
      </w:tcPr>
    </w:tblStylePr>
    <w:tblStylePr w:type="band1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  <w:shd w:val="clear" w:color="auto" w:fill="FAD8C6"/>
      </w:tcPr>
    </w:tblStylePr>
    <w:tblStylePr w:type="band2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</w:tcPr>
    </w:tblStylePr>
  </w:style>
  <w:style w:type="paragraph" w:customStyle="1" w:styleId="210">
    <w:name w:val="Основной текст 21"/>
    <w:basedOn w:val="a"/>
    <w:uiPriority w:val="99"/>
    <w:rsid w:val="00BA628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31">
    <w:name w:val="Обычный3"/>
    <w:uiPriority w:val="99"/>
    <w:rsid w:val="00775FE0"/>
    <w:pPr>
      <w:widowControl w:val="0"/>
    </w:pPr>
    <w:rPr>
      <w:rFonts w:ascii="Arial" w:hAnsi="Arial" w:cs="Arial"/>
      <w:sz w:val="20"/>
      <w:szCs w:val="20"/>
      <w:lang w:val="en-US"/>
    </w:rPr>
  </w:style>
  <w:style w:type="paragraph" w:customStyle="1" w:styleId="FR3">
    <w:name w:val="FR3"/>
    <w:uiPriority w:val="99"/>
    <w:rsid w:val="00775FE0"/>
    <w:pPr>
      <w:widowControl w:val="0"/>
      <w:spacing w:line="260" w:lineRule="auto"/>
      <w:ind w:firstLine="300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basedOn w:val="a0"/>
    <w:uiPriority w:val="20"/>
    <w:qFormat/>
    <w:rsid w:val="00301A32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1A3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04AFB"/>
  </w:style>
  <w:style w:type="paragraph" w:customStyle="1" w:styleId="-12">
    <w:name w:val="Цветной список - Акцент 12"/>
    <w:basedOn w:val="a"/>
    <w:uiPriority w:val="99"/>
    <w:rsid w:val="00D04AFB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9D2BD1"/>
    <w:pPr>
      <w:autoSpaceDE w:val="0"/>
      <w:autoSpaceDN w:val="0"/>
      <w:adjustRightInd w:val="0"/>
    </w:pPr>
    <w:rPr>
      <w:rFonts w:cs="Lucida Sans Unicode"/>
      <w:color w:val="000000"/>
      <w:sz w:val="24"/>
      <w:szCs w:val="24"/>
    </w:rPr>
  </w:style>
  <w:style w:type="paragraph" w:customStyle="1" w:styleId="12">
    <w:name w:val="Знак Знак Знак Знак Знак Знак Знак Знак1 Знак"/>
    <w:basedOn w:val="a"/>
    <w:uiPriority w:val="99"/>
    <w:rsid w:val="007D20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-1">
    <w:name w:val="Medium Grid 1 Accent 1"/>
    <w:basedOn w:val="a1"/>
    <w:uiPriority w:val="99"/>
    <w:rsid w:val="00D85F2A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basedOn w:val="a0"/>
    <w:uiPriority w:val="99"/>
    <w:qFormat/>
    <w:rsid w:val="00D85F2A"/>
    <w:rPr>
      <w:b/>
      <w:bCs/>
      <w:i/>
      <w:iCs/>
      <w:color w:val="auto"/>
    </w:rPr>
  </w:style>
  <w:style w:type="table" w:styleId="-5">
    <w:name w:val="Light List Accent 5"/>
    <w:basedOn w:val="a1"/>
    <w:uiPriority w:val="61"/>
    <w:rsid w:val="00116F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090C4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C1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0">
    <w:name w:val="Заголовок 6 Знак"/>
    <w:basedOn w:val="a0"/>
    <w:link w:val="6"/>
    <w:semiHidden/>
    <w:rsid w:val="008F1B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0">
    <w:name w:val="Заголовок №2 (2)_"/>
    <w:link w:val="221"/>
    <w:locked/>
    <w:rsid w:val="00A24CB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A24CBC"/>
    <w:pPr>
      <w:shd w:val="clear" w:color="auto" w:fill="FFFFFF"/>
      <w:spacing w:before="180" w:after="180" w:line="240" w:lineRule="atLeast"/>
      <w:jc w:val="both"/>
      <w:outlineLvl w:val="1"/>
    </w:pPr>
    <w:rPr>
      <w:rFonts w:cs="Times New Roman"/>
      <w:b/>
      <w:bCs/>
      <w:sz w:val="25"/>
      <w:szCs w:val="25"/>
    </w:rPr>
  </w:style>
  <w:style w:type="character" w:customStyle="1" w:styleId="227">
    <w:name w:val="Заголовок №2 (2)7"/>
    <w:basedOn w:val="220"/>
    <w:rsid w:val="00A24CBC"/>
    <w:rPr>
      <w:b/>
      <w:bCs/>
      <w:sz w:val="25"/>
      <w:szCs w:val="25"/>
      <w:shd w:val="clear" w:color="auto" w:fill="FFFFFF"/>
    </w:rPr>
  </w:style>
  <w:style w:type="character" w:customStyle="1" w:styleId="afe">
    <w:name w:val="Основной текст + Курсив"/>
    <w:rsid w:val="00A24CB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7">
    <w:name w:val="Основной текст (17)_"/>
    <w:link w:val="171"/>
    <w:locked/>
    <w:rsid w:val="00A24CB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24CBC"/>
    <w:pPr>
      <w:shd w:val="clear" w:color="auto" w:fill="FFFFFF"/>
      <w:spacing w:after="60" w:line="211" w:lineRule="exact"/>
      <w:ind w:firstLine="400"/>
      <w:jc w:val="both"/>
    </w:pPr>
    <w:rPr>
      <w:rFonts w:cs="Times New Roman"/>
      <w:b/>
      <w:bCs/>
    </w:rPr>
  </w:style>
  <w:style w:type="character" w:customStyle="1" w:styleId="170">
    <w:name w:val="Основной текст (17) + Не полужирный"/>
    <w:basedOn w:val="17"/>
    <w:rsid w:val="00A24CBC"/>
    <w:rPr>
      <w:b/>
      <w:bCs/>
      <w:shd w:val="clear" w:color="auto" w:fill="FFFFFF"/>
    </w:rPr>
  </w:style>
  <w:style w:type="character" w:customStyle="1" w:styleId="226">
    <w:name w:val="Заголовок №2 (2)6"/>
    <w:basedOn w:val="220"/>
    <w:rsid w:val="00A24CBC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A24CBC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172">
    <w:name w:val="Основной текст (17) + Не полужирный2"/>
    <w:rsid w:val="00A24CBC"/>
    <w:rPr>
      <w:rFonts w:cs="Times New Roman"/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A24CBC"/>
    <w:rPr>
      <w:b/>
      <w:bCs/>
      <w:shd w:val="clear" w:color="auto" w:fill="FFFFFF"/>
    </w:rPr>
  </w:style>
  <w:style w:type="character" w:customStyle="1" w:styleId="177">
    <w:name w:val="Основной текст (17)7"/>
    <w:rsid w:val="00A24CBC"/>
    <w:rPr>
      <w:rFonts w:cs="Times New Roman"/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A24CBC"/>
    <w:rPr>
      <w:b/>
      <w:bCs/>
      <w:shd w:val="clear" w:color="auto" w:fill="FFFFFF"/>
    </w:rPr>
  </w:style>
  <w:style w:type="character" w:customStyle="1" w:styleId="224">
    <w:name w:val="Заголовок №2 (2)4"/>
    <w:basedOn w:val="220"/>
    <w:rsid w:val="00A24CBC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rsid w:val="00A24CBC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14">
    <w:name w:val="Основной текст (14)_"/>
    <w:link w:val="141"/>
    <w:locked/>
    <w:rsid w:val="003E591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5914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list005f0020paragraph005f005fchar1char1">
    <w:name w:val="list_005f0020paragraph_005f_005fchar1__char1"/>
    <w:rsid w:val="003E59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3E5914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 + Курсив48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22">
    <w:name w:val="Основной текст + Полужирный22"/>
    <w:basedOn w:val="a0"/>
    <w:rsid w:val="003E591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+ Курсив45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 + Полужирный20"/>
    <w:basedOn w:val="a0"/>
    <w:rsid w:val="003E591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13">
    <w:name w:val="Основной текст (14) + Не курсив13"/>
    <w:basedOn w:val="14"/>
    <w:rsid w:val="003E5914"/>
    <w:rPr>
      <w:rFonts w:ascii="Times New Roman" w:hAnsi="Times New Roman"/>
      <w:i/>
      <w:iCs/>
      <w:spacing w:val="0"/>
      <w:sz w:val="22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3E5914"/>
    <w:rPr>
      <w:rFonts w:ascii="Times New Roman" w:hAnsi="Times New Roman"/>
      <w:i/>
      <w:iCs/>
      <w:spacing w:val="0"/>
      <w:sz w:val="22"/>
      <w:shd w:val="clear" w:color="auto" w:fill="FFFFFF"/>
    </w:rPr>
  </w:style>
  <w:style w:type="character" w:customStyle="1" w:styleId="43">
    <w:name w:val="Основной текст + Курсив43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D62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rsid w:val="002C57CD"/>
    <w:rPr>
      <w:rFonts w:cs="Times New Roman"/>
    </w:rPr>
  </w:style>
  <w:style w:type="paragraph" w:customStyle="1" w:styleId="c10">
    <w:name w:val="c10"/>
    <w:basedOn w:val="a"/>
    <w:rsid w:val="002C57CD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character" w:customStyle="1" w:styleId="default005f005fchar1char1">
    <w:name w:val="default_005f_005fchar1__char1"/>
    <w:rsid w:val="006303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5E0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">
    <w:name w:val="Hyperlink"/>
    <w:rsid w:val="005E00E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locked/>
    <w:rsid w:val="005E00E1"/>
    <w:pPr>
      <w:spacing w:after="100"/>
      <w:ind w:left="660"/>
    </w:pPr>
    <w:rPr>
      <w:rFonts w:ascii="Times New Roman" w:hAnsi="Times New Roman" w:cs="Times New Roman"/>
    </w:rPr>
  </w:style>
  <w:style w:type="paragraph" w:styleId="61">
    <w:name w:val="toc 6"/>
    <w:basedOn w:val="a"/>
    <w:next w:val="a"/>
    <w:autoRedefine/>
    <w:uiPriority w:val="39"/>
    <w:unhideWhenUsed/>
    <w:locked/>
    <w:rsid w:val="005E00E1"/>
    <w:pPr>
      <w:tabs>
        <w:tab w:val="right" w:leader="dot" w:pos="9590"/>
      </w:tabs>
      <w:spacing w:after="100"/>
      <w:ind w:left="1100"/>
      <w:jc w:val="both"/>
    </w:pPr>
    <w:rPr>
      <w:rFonts w:ascii="Times New Roman" w:hAnsi="Times New Roman" w:cs="Times New Roman"/>
    </w:rPr>
  </w:style>
  <w:style w:type="character" w:customStyle="1" w:styleId="14103">
    <w:name w:val="Основной текст (14)103"/>
    <w:basedOn w:val="14"/>
    <w:rsid w:val="00FB570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FB570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aff0">
    <w:name w:val="Знак Знак"/>
    <w:basedOn w:val="a"/>
    <w:rsid w:val="0033719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f1">
    <w:name w:val="Strong"/>
    <w:basedOn w:val="a0"/>
    <w:qFormat/>
    <w:locked/>
    <w:rsid w:val="00337191"/>
    <w:rPr>
      <w:b/>
      <w:bCs/>
    </w:rPr>
  </w:style>
  <w:style w:type="character" w:customStyle="1" w:styleId="aff2">
    <w:name w:val="Название Знак"/>
    <w:basedOn w:val="a0"/>
    <w:link w:val="aff3"/>
    <w:locked/>
    <w:rsid w:val="00EA110E"/>
    <w:rPr>
      <w:b/>
      <w:bCs/>
      <w:sz w:val="24"/>
      <w:szCs w:val="24"/>
    </w:rPr>
  </w:style>
  <w:style w:type="paragraph" w:styleId="aff3">
    <w:name w:val="Title"/>
    <w:basedOn w:val="a"/>
    <w:link w:val="aff2"/>
    <w:qFormat/>
    <w:locked/>
    <w:rsid w:val="00EA110E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13">
    <w:name w:val="Название Знак1"/>
    <w:basedOn w:val="a0"/>
    <w:rsid w:val="00EA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Без интервала1"/>
    <w:rsid w:val="000E075E"/>
    <w:rPr>
      <w:rFonts w:ascii="Calibri" w:hAnsi="Calibri" w:cs="Calibri"/>
      <w:lang w:eastAsia="en-US"/>
    </w:rPr>
  </w:style>
  <w:style w:type="paragraph" w:customStyle="1" w:styleId="osnova0">
    <w:name w:val="osnova"/>
    <w:basedOn w:val="a"/>
    <w:rsid w:val="001F1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7C5"/>
  </w:style>
  <w:style w:type="paragraph" w:customStyle="1" w:styleId="zag1">
    <w:name w:val="zag1"/>
    <w:basedOn w:val="a"/>
    <w:rsid w:val="001F1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rsid w:val="00493921"/>
    <w:rPr>
      <w:rFonts w:ascii="Calibri" w:hAnsi="Calibri" w:cs="Calibri"/>
    </w:rPr>
  </w:style>
  <w:style w:type="paragraph" w:customStyle="1" w:styleId="16">
    <w:name w:val="Текст1"/>
    <w:basedOn w:val="a"/>
    <w:rsid w:val="00F60EE2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E323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5E323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E32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E32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E3234"/>
    <w:pPr>
      <w:spacing w:after="120" w:line="240" w:lineRule="auto"/>
      <w:ind w:left="28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_"/>
    <w:basedOn w:val="a0"/>
    <w:link w:val="26"/>
    <w:rsid w:val="008E09F9"/>
    <w:rPr>
      <w:rFonts w:ascii="Times New Roman" w:hAnsi="Times New Roman"/>
      <w:spacing w:val="-9"/>
      <w:sz w:val="25"/>
      <w:szCs w:val="25"/>
      <w:shd w:val="clear" w:color="auto" w:fill="FFFFFF"/>
    </w:rPr>
  </w:style>
  <w:style w:type="character" w:customStyle="1" w:styleId="18">
    <w:name w:val="Основной текст1"/>
    <w:basedOn w:val="aff4"/>
    <w:rsid w:val="008E09F9"/>
    <w:rPr>
      <w:rFonts w:ascii="Times New Roman" w:hAnsi="Times New Roman"/>
      <w:spacing w:val="-11"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"/>
    <w:basedOn w:val="aff4"/>
    <w:rsid w:val="008E09F9"/>
    <w:rPr>
      <w:rFonts w:ascii="Times New Roman" w:hAnsi="Times New Roman"/>
      <w:b/>
      <w:bCs/>
      <w:spacing w:val="-10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8E09F9"/>
    <w:pPr>
      <w:shd w:val="clear" w:color="auto" w:fill="FFFFFF"/>
      <w:spacing w:after="0" w:line="466" w:lineRule="exact"/>
      <w:jc w:val="both"/>
    </w:pPr>
    <w:rPr>
      <w:rFonts w:ascii="Times New Roman" w:hAnsi="Times New Roman" w:cs="Times New Roman"/>
      <w:spacing w:val="-9"/>
      <w:sz w:val="25"/>
      <w:szCs w:val="25"/>
    </w:rPr>
  </w:style>
  <w:style w:type="paragraph" w:customStyle="1" w:styleId="dash041e0431044b0447043d044b0439">
    <w:name w:val="dash041e_0431_044b_0447_043d_044b_0439"/>
    <w:basedOn w:val="a"/>
    <w:rsid w:val="00BD10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BE0F3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BE0F34"/>
    <w:pPr>
      <w:spacing w:after="0" w:line="360" w:lineRule="atLeast"/>
      <w:ind w:firstLine="440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9">
    <w:name w:val="Нет списка1"/>
    <w:next w:val="a2"/>
    <w:uiPriority w:val="99"/>
    <w:semiHidden/>
    <w:unhideWhenUsed/>
    <w:rsid w:val="008A6CCE"/>
  </w:style>
  <w:style w:type="character" w:customStyle="1" w:styleId="1a">
    <w:name w:val="Основной текст Знак1"/>
    <w:basedOn w:val="a0"/>
    <w:uiPriority w:val="99"/>
    <w:semiHidden/>
    <w:rsid w:val="008A6CCE"/>
    <w:rPr>
      <w:sz w:val="28"/>
      <w:szCs w:val="28"/>
      <w:lang w:eastAsia="en-US"/>
    </w:rPr>
  </w:style>
  <w:style w:type="character" w:customStyle="1" w:styleId="aff5">
    <w:name w:val="Основной текст + Полужирный"/>
    <w:rsid w:val="008A6CCE"/>
    <w:rPr>
      <w:b/>
      <w:bCs/>
      <w:sz w:val="22"/>
      <w:szCs w:val="22"/>
      <w:lang w:bidi="ar-SA"/>
    </w:rPr>
  </w:style>
  <w:style w:type="character" w:customStyle="1" w:styleId="32">
    <w:name w:val="Заголовок №3_"/>
    <w:link w:val="310"/>
    <w:rsid w:val="008A6CC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A6CCE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33">
    <w:name w:val="Заголовок №3 + Не полужирный"/>
    <w:basedOn w:val="32"/>
    <w:rsid w:val="008A6CCE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8A6CC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8A6CC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A6CCE"/>
    <w:pPr>
      <w:shd w:val="clear" w:color="auto" w:fill="FFFFFF"/>
      <w:spacing w:before="420" w:after="180" w:line="360" w:lineRule="exact"/>
      <w:jc w:val="center"/>
    </w:pPr>
    <w:rPr>
      <w:rFonts w:ascii="Calibri" w:hAnsi="Calibri" w:cs="Times New Roman"/>
      <w:sz w:val="34"/>
      <w:szCs w:val="34"/>
    </w:rPr>
  </w:style>
  <w:style w:type="character" w:customStyle="1" w:styleId="140">
    <w:name w:val="Основной текст (14) + Не курсив"/>
    <w:basedOn w:val="14"/>
    <w:rsid w:val="008A6CCE"/>
    <w:rPr>
      <w:i/>
      <w:iCs/>
      <w:sz w:val="22"/>
      <w:szCs w:val="22"/>
      <w:shd w:val="clear" w:color="auto" w:fill="FFFFFF"/>
    </w:rPr>
  </w:style>
  <w:style w:type="character" w:customStyle="1" w:styleId="2220">
    <w:name w:val="Заголовок №2 (2)2"/>
    <w:rsid w:val="008A6CCE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28">
    <w:name w:val="Заголовок №2 (2)8"/>
    <w:basedOn w:val="220"/>
    <w:rsid w:val="008A6CCE"/>
    <w:rPr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link w:val="410"/>
    <w:rsid w:val="008A6CCE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8A6CCE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</w:rPr>
  </w:style>
  <w:style w:type="character" w:customStyle="1" w:styleId="480">
    <w:name w:val="Основной текст + Полужирный48"/>
    <w:rsid w:val="008A6CC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4">
    <w:name w:val="Заголовок №3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8A6CC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8A6CCE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0">
    <w:name w:val="Заголовок №3 (4)_"/>
    <w:link w:val="341"/>
    <w:rsid w:val="008A6CCE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8A6CCE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8A6CCE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8A6CC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8A6C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8A6CC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8A6C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0"/>
    <w:rsid w:val="008A6CC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8A6CCE"/>
    <w:rPr>
      <w:b/>
      <w:bCs/>
      <w:noProof/>
      <w:sz w:val="25"/>
      <w:szCs w:val="25"/>
      <w:lang w:bidi="ar-SA"/>
    </w:rPr>
  </w:style>
  <w:style w:type="paragraph" w:customStyle="1" w:styleId="341">
    <w:name w:val="Заголовок №3 (4)1"/>
    <w:basedOn w:val="a"/>
    <w:link w:val="340"/>
    <w:rsid w:val="008A6CCE"/>
    <w:pPr>
      <w:shd w:val="clear" w:color="auto" w:fill="FFFFFF"/>
      <w:spacing w:before="540" w:after="60" w:line="298" w:lineRule="exact"/>
      <w:outlineLvl w:val="2"/>
    </w:pPr>
    <w:rPr>
      <w:rFonts w:cs="Times New Roman"/>
      <w:b/>
      <w:bCs/>
      <w:sz w:val="25"/>
      <w:szCs w:val="25"/>
    </w:rPr>
  </w:style>
  <w:style w:type="character" w:customStyle="1" w:styleId="344">
    <w:name w:val="Заголовок №3 (4)4"/>
    <w:rsid w:val="008A6CCE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132">
    <w:name w:val="Основной текст + 13"/>
    <w:aliases w:val="5 pt6,Малые прописные"/>
    <w:rsid w:val="008A6CCE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0">
    <w:name w:val="Заголовок №47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6">
    <w:name w:val="Заголовок №46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8A6CCE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8A6CCE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430">
    <w:name w:val="Заголовок №43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0">
    <w:name w:val="Заголовок №42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link w:val="2010"/>
    <w:rsid w:val="008A6CCE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8A6CCE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8A6CCE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8A6CCE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8A6CCE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paragraph" w:customStyle="1" w:styleId="2010">
    <w:name w:val="Основной текст (20)1"/>
    <w:basedOn w:val="a"/>
    <w:link w:val="201"/>
    <w:rsid w:val="008A6CCE"/>
    <w:pPr>
      <w:shd w:val="clear" w:color="auto" w:fill="FFFFFF"/>
      <w:spacing w:after="60" w:line="283" w:lineRule="exact"/>
    </w:pPr>
    <w:rPr>
      <w:rFonts w:cs="Times New Roman"/>
      <w:b/>
      <w:bCs/>
      <w:sz w:val="25"/>
      <w:szCs w:val="25"/>
    </w:rPr>
  </w:style>
  <w:style w:type="character" w:customStyle="1" w:styleId="44">
    <w:name w:val="Основной текст + Курсив4"/>
    <w:rsid w:val="008A6CC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Курсив3"/>
    <w:rsid w:val="008A6CC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7">
    <w:name w:val="Основной текст + Курсив2"/>
    <w:rsid w:val="008A6CC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s1">
    <w:name w:val="s1"/>
    <w:basedOn w:val="a0"/>
    <w:uiPriority w:val="99"/>
    <w:rsid w:val="008A6CCE"/>
  </w:style>
  <w:style w:type="character" w:customStyle="1" w:styleId="s3">
    <w:name w:val="s3"/>
    <w:basedOn w:val="a0"/>
    <w:rsid w:val="008A6CCE"/>
  </w:style>
  <w:style w:type="paragraph" w:customStyle="1" w:styleId="p9">
    <w:name w:val="p9"/>
    <w:basedOn w:val="a"/>
    <w:uiPriority w:val="99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8A6CCE"/>
  </w:style>
  <w:style w:type="table" w:customStyle="1" w:styleId="1b">
    <w:name w:val="Сетка таблицы1"/>
    <w:basedOn w:val="a1"/>
    <w:next w:val="af9"/>
    <w:rsid w:val="008A6CC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rsid w:val="00E922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AC"/>
    <w:pPr>
      <w:spacing w:after="200" w:line="276" w:lineRule="auto"/>
    </w:pPr>
    <w:rPr>
      <w:rFonts w:cs="Lucida Sans Unicode"/>
    </w:rPr>
  </w:style>
  <w:style w:type="paragraph" w:styleId="1">
    <w:name w:val="heading 1"/>
    <w:basedOn w:val="a"/>
    <w:next w:val="a"/>
    <w:link w:val="10"/>
    <w:uiPriority w:val="99"/>
    <w:qFormat/>
    <w:rsid w:val="00DB61D9"/>
    <w:pPr>
      <w:keepNext/>
      <w:keepLines/>
      <w:spacing w:before="480" w:after="0"/>
      <w:outlineLvl w:val="0"/>
    </w:pPr>
    <w:rPr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A7A3C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62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E0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F1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1D9"/>
    <w:rPr>
      <w:rFonts w:ascii="Lucida Sans Unicode" w:hAnsi="Lucida Sans Unicode" w:cs="Lucida Sans Unicode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A7A3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paragraph" w:styleId="a3">
    <w:name w:val="header"/>
    <w:basedOn w:val="a"/>
    <w:link w:val="a4"/>
    <w:uiPriority w:val="99"/>
    <w:rsid w:val="008A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A7A3C"/>
  </w:style>
  <w:style w:type="paragraph" w:styleId="a5">
    <w:name w:val="footer"/>
    <w:basedOn w:val="a"/>
    <w:link w:val="a6"/>
    <w:uiPriority w:val="99"/>
    <w:rsid w:val="008A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A7A3C"/>
  </w:style>
  <w:style w:type="paragraph" w:styleId="a7">
    <w:name w:val="Balloon Text"/>
    <w:basedOn w:val="a"/>
    <w:link w:val="a8"/>
    <w:uiPriority w:val="99"/>
    <w:semiHidden/>
    <w:rsid w:val="008A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7A3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A3C"/>
    <w:pPr>
      <w:autoSpaceDE w:val="0"/>
      <w:autoSpaceDN w:val="0"/>
      <w:spacing w:after="0" w:line="260" w:lineRule="atLeast"/>
      <w:ind w:firstLine="397"/>
      <w:jc w:val="both"/>
    </w:pPr>
    <w:rPr>
      <w:rFonts w:ascii="PragmaticaC" w:hAnsi="PragmaticaC" w:cs="PragmaticaC"/>
      <w:color w:val="000000"/>
    </w:rPr>
  </w:style>
  <w:style w:type="character" w:customStyle="1" w:styleId="aa">
    <w:name w:val="Основной текст Знак"/>
    <w:basedOn w:val="a0"/>
    <w:link w:val="a9"/>
    <w:locked/>
    <w:rsid w:val="008A7A3C"/>
    <w:rPr>
      <w:rFonts w:ascii="PragmaticaC" w:hAnsi="PragmaticaC" w:cs="PragmaticaC"/>
      <w:color w:val="000000"/>
      <w:lang w:eastAsia="ru-RU"/>
    </w:rPr>
  </w:style>
  <w:style w:type="paragraph" w:styleId="ab">
    <w:name w:val="Body Text Indent"/>
    <w:basedOn w:val="a"/>
    <w:link w:val="ac"/>
    <w:rsid w:val="008A7A3C"/>
    <w:pPr>
      <w:spacing w:after="120" w:line="240" w:lineRule="auto"/>
      <w:ind w:left="283"/>
      <w:jc w:val="both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locked/>
    <w:rsid w:val="008A7A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Normal (Web)"/>
    <w:basedOn w:val="a"/>
    <w:link w:val="ae"/>
    <w:rsid w:val="008A7A3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e">
    <w:name w:val="Обычный (веб) Знак"/>
    <w:basedOn w:val="a0"/>
    <w:link w:val="ad"/>
    <w:uiPriority w:val="99"/>
    <w:locked/>
    <w:rsid w:val="008A7A3C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A7A3C"/>
    <w:pPr>
      <w:spacing w:after="0" w:line="240" w:lineRule="auto"/>
      <w:ind w:left="720"/>
      <w:jc w:val="both"/>
    </w:pPr>
    <w:rPr>
      <w:sz w:val="24"/>
      <w:szCs w:val="24"/>
      <w:lang w:eastAsia="ar-SA"/>
    </w:rPr>
  </w:style>
  <w:style w:type="character" w:customStyle="1" w:styleId="Zag11">
    <w:name w:val="Zag_11"/>
    <w:rsid w:val="00186E8F"/>
  </w:style>
  <w:style w:type="paragraph" w:customStyle="1" w:styleId="11">
    <w:name w:val="Обычный1"/>
    <w:uiPriority w:val="99"/>
    <w:rsid w:val="00186E8F"/>
    <w:pPr>
      <w:widowControl w:val="0"/>
      <w:jc w:val="both"/>
    </w:pPr>
    <w:rPr>
      <w:rFonts w:cs="Lucida Sans Unicode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86E8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0">
    <w:name w:val="footnote reference"/>
    <w:basedOn w:val="a0"/>
    <w:uiPriority w:val="99"/>
    <w:semiHidden/>
    <w:rsid w:val="00961A88"/>
  </w:style>
  <w:style w:type="paragraph" w:customStyle="1" w:styleId="Abstract">
    <w:name w:val="Abstract"/>
    <w:basedOn w:val="a"/>
    <w:link w:val="Abstract0"/>
    <w:uiPriority w:val="99"/>
    <w:rsid w:val="00961A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961A8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1A88"/>
    <w:pPr>
      <w:spacing w:after="0" w:line="240" w:lineRule="auto"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961A8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961A88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961A88"/>
    <w:pPr>
      <w:spacing w:after="0" w:line="240" w:lineRule="auto"/>
    </w:pPr>
    <w:rPr>
      <w:sz w:val="24"/>
      <w:szCs w:val="24"/>
    </w:rPr>
  </w:style>
  <w:style w:type="paragraph" w:customStyle="1" w:styleId="af1">
    <w:name w:val="А_основной"/>
    <w:basedOn w:val="a"/>
    <w:link w:val="af2"/>
    <w:uiPriority w:val="99"/>
    <w:rsid w:val="00961A88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2">
    <w:name w:val="А_основной Знак"/>
    <w:basedOn w:val="a0"/>
    <w:link w:val="af1"/>
    <w:uiPriority w:val="99"/>
    <w:locked/>
    <w:rsid w:val="00961A88"/>
    <w:rPr>
      <w:rFonts w:ascii="Times New Roman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961A88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-2">
    <w:name w:val="Light Grid Accent 2"/>
    <w:basedOn w:val="a1"/>
    <w:uiPriority w:val="99"/>
    <w:rsid w:val="00795831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  <w:insideH w:val="single" w:sz="8" w:space="0" w:color="DA1F28"/>
        <w:insideV w:val="single" w:sz="8" w:space="0" w:color="DA1F28"/>
      </w:tblBorders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1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  <w:insideH w:val="nil"/>
          <w:insideV w:val="single" w:sz="8" w:space="0" w:color="DA1F28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  <w:shd w:val="clear" w:color="auto" w:fill="F7C6C8"/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  <w:shd w:val="clear" w:color="auto" w:fill="F7C6C8"/>
      </w:tcPr>
    </w:tblStylePr>
    <w:tblStylePr w:type="band2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  <w:insideV w:val="single" w:sz="8" w:space="0" w:color="DA1F28"/>
        </w:tcBorders>
      </w:tcPr>
    </w:tblStylePr>
  </w:style>
  <w:style w:type="paragraph" w:styleId="af3">
    <w:name w:val="No Spacing"/>
    <w:link w:val="af4"/>
    <w:uiPriority w:val="99"/>
    <w:qFormat/>
    <w:rsid w:val="00356813"/>
    <w:rPr>
      <w:rFonts w:ascii="Calibri" w:hAnsi="Calibri" w:cs="Calibri"/>
    </w:rPr>
  </w:style>
  <w:style w:type="paragraph" w:customStyle="1" w:styleId="Osnova">
    <w:name w:val="Osnova"/>
    <w:basedOn w:val="a"/>
    <w:rsid w:val="000C2C3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5">
    <w:name w:val="footnote text"/>
    <w:aliases w:val="Знак6,F1"/>
    <w:basedOn w:val="a"/>
    <w:link w:val="af6"/>
    <w:uiPriority w:val="99"/>
    <w:semiHidden/>
    <w:rsid w:val="000229A0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locked/>
    <w:rsid w:val="000229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А_сноска"/>
    <w:basedOn w:val="af5"/>
    <w:link w:val="af8"/>
    <w:uiPriority w:val="99"/>
    <w:rsid w:val="00432A28"/>
  </w:style>
  <w:style w:type="character" w:customStyle="1" w:styleId="af8">
    <w:name w:val="А_сноска Знак"/>
    <w:basedOn w:val="af6"/>
    <w:link w:val="af7"/>
    <w:uiPriority w:val="99"/>
    <w:locked/>
    <w:rsid w:val="00432A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F1D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F1DB7"/>
  </w:style>
  <w:style w:type="table" w:styleId="af9">
    <w:name w:val="Table Grid"/>
    <w:basedOn w:val="a1"/>
    <w:uiPriority w:val="59"/>
    <w:rsid w:val="00B370C3"/>
    <w:rPr>
      <w:rFonts w:cs="Lucida Sans Unicod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rsid w:val="00EC48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C4814"/>
  </w:style>
  <w:style w:type="paragraph" w:styleId="afa">
    <w:name w:val="Plain Text"/>
    <w:basedOn w:val="a"/>
    <w:link w:val="afb"/>
    <w:uiPriority w:val="99"/>
    <w:rsid w:val="008774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7745A"/>
    <w:rPr>
      <w:rFonts w:ascii="Courier New" w:hAnsi="Courier New" w:cs="Courier New"/>
      <w:sz w:val="20"/>
      <w:szCs w:val="20"/>
      <w:lang w:eastAsia="ru-RU"/>
    </w:rPr>
  </w:style>
  <w:style w:type="table" w:styleId="-20">
    <w:name w:val="Light List Accent 2"/>
    <w:basedOn w:val="a1"/>
    <w:uiPriority w:val="99"/>
    <w:rsid w:val="00E908DD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DA1F28"/>
        <w:left w:val="single" w:sz="8" w:space="0" w:color="DA1F28"/>
        <w:bottom w:val="single" w:sz="8" w:space="0" w:color="DA1F28"/>
        <w:right w:val="single" w:sz="8" w:space="0" w:color="DA1F28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DA1F28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  <w:tblStylePr w:type="band1Horz">
      <w:tblPr/>
      <w:tcPr>
        <w:tcBorders>
          <w:top w:val="single" w:sz="8" w:space="0" w:color="DA1F28"/>
          <w:left w:val="single" w:sz="8" w:space="0" w:color="DA1F28"/>
          <w:bottom w:val="single" w:sz="8" w:space="0" w:color="DA1F28"/>
          <w:right w:val="single" w:sz="8" w:space="0" w:color="DA1F28"/>
        </w:tcBorders>
      </w:tcPr>
    </w:tblStylePr>
  </w:style>
  <w:style w:type="paragraph" w:customStyle="1" w:styleId="25">
    <w:name w:val="Обычный2"/>
    <w:uiPriority w:val="99"/>
    <w:rsid w:val="00B022A7"/>
    <w:pPr>
      <w:widowControl w:val="0"/>
      <w:jc w:val="both"/>
    </w:pPr>
    <w:rPr>
      <w:rFonts w:cs="Lucida Sans Unicode"/>
      <w:sz w:val="20"/>
      <w:szCs w:val="20"/>
    </w:rPr>
  </w:style>
  <w:style w:type="paragraph" w:customStyle="1" w:styleId="a00">
    <w:name w:val="a0"/>
    <w:basedOn w:val="a"/>
    <w:rsid w:val="00576DA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2125F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47AA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47AAC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-3">
    <w:name w:val="Light Grid Accent 3"/>
    <w:basedOn w:val="a1"/>
    <w:uiPriority w:val="99"/>
    <w:rsid w:val="006C6A55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EB641B"/>
        <w:left w:val="single" w:sz="8" w:space="0" w:color="EB641B"/>
        <w:bottom w:val="single" w:sz="8" w:space="0" w:color="EB641B"/>
        <w:right w:val="single" w:sz="8" w:space="0" w:color="EB641B"/>
        <w:insideH w:val="single" w:sz="8" w:space="0" w:color="EB641B"/>
        <w:insideV w:val="single" w:sz="8" w:space="0" w:color="EB641B"/>
      </w:tblBorders>
    </w:tblPr>
    <w:tblStylePr w:type="fir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1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Lucida Sans Unicode"/>
        <w:b/>
        <w:bCs/>
      </w:rPr>
      <w:tblPr/>
      <w:tcPr>
        <w:tcBorders>
          <w:top w:val="double" w:sz="6" w:space="0" w:color="EB641B"/>
          <w:left w:val="single" w:sz="8" w:space="0" w:color="EB641B"/>
          <w:bottom w:val="single" w:sz="8" w:space="0" w:color="EB641B"/>
          <w:right w:val="single" w:sz="8" w:space="0" w:color="EB641B"/>
          <w:insideH w:val="nil"/>
          <w:insideV w:val="single" w:sz="8" w:space="0" w:color="EB641B"/>
        </w:tcBorders>
      </w:tcPr>
    </w:tblStylePr>
    <w:tblStylePr w:type="firstCol">
      <w:rPr>
        <w:rFonts w:ascii="Lucida Sans Unicode" w:eastAsia="Times New Roman" w:hAnsi="Lucida Sans Unicode" w:cs="Lucida Sans Unicode"/>
        <w:b/>
        <w:bCs/>
      </w:rPr>
    </w:tblStylePr>
    <w:tblStylePr w:type="lastCol">
      <w:rPr>
        <w:rFonts w:ascii="Lucida Sans Unicode" w:eastAsia="Times New Roman" w:hAnsi="Lucida Sans Unicode" w:cs="Lucida Sans Unicode"/>
        <w:b/>
        <w:bCs/>
      </w:rPr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</w:tcPr>
    </w:tblStylePr>
    <w:tblStylePr w:type="band1Vert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</w:tcBorders>
        <w:shd w:val="clear" w:color="auto" w:fill="FAD8C6"/>
      </w:tcPr>
    </w:tblStylePr>
    <w:tblStylePr w:type="band1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  <w:shd w:val="clear" w:color="auto" w:fill="FAD8C6"/>
      </w:tcPr>
    </w:tblStylePr>
    <w:tblStylePr w:type="band2Horz">
      <w:tblPr/>
      <w:tcPr>
        <w:tcBorders>
          <w:top w:val="single" w:sz="8" w:space="0" w:color="EB641B"/>
          <w:left w:val="single" w:sz="8" w:space="0" w:color="EB641B"/>
          <w:bottom w:val="single" w:sz="8" w:space="0" w:color="EB641B"/>
          <w:right w:val="single" w:sz="8" w:space="0" w:color="EB641B"/>
          <w:insideV w:val="single" w:sz="8" w:space="0" w:color="EB641B"/>
        </w:tcBorders>
      </w:tcPr>
    </w:tblStylePr>
  </w:style>
  <w:style w:type="paragraph" w:customStyle="1" w:styleId="210">
    <w:name w:val="Основной текст 21"/>
    <w:basedOn w:val="a"/>
    <w:uiPriority w:val="99"/>
    <w:rsid w:val="00BA628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31">
    <w:name w:val="Обычный3"/>
    <w:uiPriority w:val="99"/>
    <w:rsid w:val="00775FE0"/>
    <w:pPr>
      <w:widowControl w:val="0"/>
    </w:pPr>
    <w:rPr>
      <w:rFonts w:ascii="Arial" w:hAnsi="Arial" w:cs="Arial"/>
      <w:sz w:val="20"/>
      <w:szCs w:val="20"/>
      <w:lang w:val="en-US"/>
    </w:rPr>
  </w:style>
  <w:style w:type="paragraph" w:customStyle="1" w:styleId="FR3">
    <w:name w:val="FR3"/>
    <w:uiPriority w:val="99"/>
    <w:rsid w:val="00775FE0"/>
    <w:pPr>
      <w:widowControl w:val="0"/>
      <w:spacing w:line="260" w:lineRule="auto"/>
      <w:ind w:firstLine="300"/>
      <w:jc w:val="both"/>
    </w:pPr>
    <w:rPr>
      <w:rFonts w:ascii="Arial" w:hAnsi="Arial" w:cs="Arial"/>
      <w:sz w:val="18"/>
      <w:szCs w:val="18"/>
    </w:rPr>
  </w:style>
  <w:style w:type="character" w:styleId="afc">
    <w:name w:val="Emphasis"/>
    <w:basedOn w:val="a0"/>
    <w:uiPriority w:val="20"/>
    <w:qFormat/>
    <w:rsid w:val="00301A32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1A3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04AFB"/>
  </w:style>
  <w:style w:type="paragraph" w:customStyle="1" w:styleId="-12">
    <w:name w:val="Цветной список - Акцент 12"/>
    <w:basedOn w:val="a"/>
    <w:uiPriority w:val="99"/>
    <w:rsid w:val="00D04AFB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9D2BD1"/>
    <w:pPr>
      <w:autoSpaceDE w:val="0"/>
      <w:autoSpaceDN w:val="0"/>
      <w:adjustRightInd w:val="0"/>
    </w:pPr>
    <w:rPr>
      <w:rFonts w:cs="Lucida Sans Unicode"/>
      <w:color w:val="000000"/>
      <w:sz w:val="24"/>
      <w:szCs w:val="24"/>
    </w:rPr>
  </w:style>
  <w:style w:type="paragraph" w:customStyle="1" w:styleId="12">
    <w:name w:val="Знак Знак Знак Знак Знак Знак Знак Знак1 Знак"/>
    <w:basedOn w:val="a"/>
    <w:uiPriority w:val="99"/>
    <w:rsid w:val="007D20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-1">
    <w:name w:val="Medium Grid 1 Accent 1"/>
    <w:basedOn w:val="a1"/>
    <w:uiPriority w:val="99"/>
    <w:rsid w:val="00D85F2A"/>
    <w:rPr>
      <w:rFonts w:cs="Lucida Sans Unicode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basedOn w:val="a0"/>
    <w:uiPriority w:val="99"/>
    <w:qFormat/>
    <w:rsid w:val="00D85F2A"/>
    <w:rPr>
      <w:b/>
      <w:bCs/>
      <w:i/>
      <w:iCs/>
      <w:color w:val="auto"/>
    </w:rPr>
  </w:style>
  <w:style w:type="table" w:styleId="-5">
    <w:name w:val="Light List Accent 5"/>
    <w:basedOn w:val="a1"/>
    <w:uiPriority w:val="61"/>
    <w:rsid w:val="00116F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090C4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C1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0">
    <w:name w:val="Заголовок 6 Знак"/>
    <w:basedOn w:val="a0"/>
    <w:link w:val="6"/>
    <w:semiHidden/>
    <w:rsid w:val="008F1B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0">
    <w:name w:val="Заголовок №2 (2)_"/>
    <w:link w:val="221"/>
    <w:locked/>
    <w:rsid w:val="00A24CB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A24CBC"/>
    <w:pPr>
      <w:shd w:val="clear" w:color="auto" w:fill="FFFFFF"/>
      <w:spacing w:before="180" w:after="180" w:line="240" w:lineRule="atLeast"/>
      <w:jc w:val="both"/>
      <w:outlineLvl w:val="1"/>
    </w:pPr>
    <w:rPr>
      <w:rFonts w:cs="Times New Roman"/>
      <w:b/>
      <w:bCs/>
      <w:sz w:val="25"/>
      <w:szCs w:val="25"/>
    </w:rPr>
  </w:style>
  <w:style w:type="character" w:customStyle="1" w:styleId="227">
    <w:name w:val="Заголовок №2 (2)7"/>
    <w:basedOn w:val="220"/>
    <w:rsid w:val="00A24CBC"/>
    <w:rPr>
      <w:b/>
      <w:bCs/>
      <w:sz w:val="25"/>
      <w:szCs w:val="25"/>
      <w:shd w:val="clear" w:color="auto" w:fill="FFFFFF"/>
    </w:rPr>
  </w:style>
  <w:style w:type="character" w:customStyle="1" w:styleId="afe">
    <w:name w:val="Основной текст + Курсив"/>
    <w:rsid w:val="00A24CB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7">
    <w:name w:val="Основной текст (17)_"/>
    <w:link w:val="171"/>
    <w:locked/>
    <w:rsid w:val="00A24CB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24CBC"/>
    <w:pPr>
      <w:shd w:val="clear" w:color="auto" w:fill="FFFFFF"/>
      <w:spacing w:after="60" w:line="211" w:lineRule="exact"/>
      <w:ind w:firstLine="400"/>
      <w:jc w:val="both"/>
    </w:pPr>
    <w:rPr>
      <w:rFonts w:cs="Times New Roman"/>
      <w:b/>
      <w:bCs/>
    </w:rPr>
  </w:style>
  <w:style w:type="character" w:customStyle="1" w:styleId="170">
    <w:name w:val="Основной текст (17) + Не полужирный"/>
    <w:basedOn w:val="17"/>
    <w:rsid w:val="00A24CBC"/>
    <w:rPr>
      <w:b/>
      <w:bCs/>
      <w:shd w:val="clear" w:color="auto" w:fill="FFFFFF"/>
    </w:rPr>
  </w:style>
  <w:style w:type="character" w:customStyle="1" w:styleId="226">
    <w:name w:val="Заголовок №2 (2)6"/>
    <w:basedOn w:val="220"/>
    <w:rsid w:val="00A24CBC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A24CBC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172">
    <w:name w:val="Основной текст (17) + Не полужирный2"/>
    <w:rsid w:val="00A24CBC"/>
    <w:rPr>
      <w:rFonts w:cs="Times New Roman"/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A24CBC"/>
    <w:rPr>
      <w:b/>
      <w:bCs/>
      <w:shd w:val="clear" w:color="auto" w:fill="FFFFFF"/>
    </w:rPr>
  </w:style>
  <w:style w:type="character" w:customStyle="1" w:styleId="177">
    <w:name w:val="Основной текст (17)7"/>
    <w:rsid w:val="00A24CBC"/>
    <w:rPr>
      <w:rFonts w:cs="Times New Roman"/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A24CBC"/>
    <w:rPr>
      <w:b/>
      <w:bCs/>
      <w:shd w:val="clear" w:color="auto" w:fill="FFFFFF"/>
    </w:rPr>
  </w:style>
  <w:style w:type="character" w:customStyle="1" w:styleId="224">
    <w:name w:val="Заголовок №2 (2)4"/>
    <w:basedOn w:val="220"/>
    <w:rsid w:val="00A24CBC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rsid w:val="00A24CBC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14">
    <w:name w:val="Основной текст (14)_"/>
    <w:link w:val="141"/>
    <w:locked/>
    <w:rsid w:val="003E591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5914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list005f0020paragraph005f005fchar1char1">
    <w:name w:val="list_005f0020paragraph_005f_005fchar1__char1"/>
    <w:rsid w:val="003E59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3E5914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 + Курсив48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22">
    <w:name w:val="Основной текст + Полужирный22"/>
    <w:basedOn w:val="a0"/>
    <w:rsid w:val="003E591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+ Курсив45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 + Полужирный20"/>
    <w:basedOn w:val="a0"/>
    <w:rsid w:val="003E591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13">
    <w:name w:val="Основной текст (14) + Не курсив13"/>
    <w:basedOn w:val="14"/>
    <w:rsid w:val="003E5914"/>
    <w:rPr>
      <w:rFonts w:ascii="Times New Roman" w:hAnsi="Times New Roman"/>
      <w:i/>
      <w:iCs/>
      <w:spacing w:val="0"/>
      <w:sz w:val="22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3E5914"/>
    <w:rPr>
      <w:rFonts w:ascii="Times New Roman" w:hAnsi="Times New Roman"/>
      <w:i/>
      <w:iCs/>
      <w:spacing w:val="0"/>
      <w:sz w:val="22"/>
      <w:shd w:val="clear" w:color="auto" w:fill="FFFFFF"/>
    </w:rPr>
  </w:style>
  <w:style w:type="character" w:customStyle="1" w:styleId="43">
    <w:name w:val="Основной текст + Курсив43"/>
    <w:basedOn w:val="a0"/>
    <w:rsid w:val="003E59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D62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rsid w:val="002C57CD"/>
    <w:rPr>
      <w:rFonts w:cs="Times New Roman"/>
    </w:rPr>
  </w:style>
  <w:style w:type="paragraph" w:customStyle="1" w:styleId="c10">
    <w:name w:val="c10"/>
    <w:basedOn w:val="a"/>
    <w:rsid w:val="002C57CD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character" w:customStyle="1" w:styleId="default005f005fchar1char1">
    <w:name w:val="default_005f_005fchar1__char1"/>
    <w:rsid w:val="006303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5E0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">
    <w:name w:val="Hyperlink"/>
    <w:rsid w:val="005E00E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locked/>
    <w:rsid w:val="005E00E1"/>
    <w:pPr>
      <w:spacing w:after="100"/>
      <w:ind w:left="660"/>
    </w:pPr>
    <w:rPr>
      <w:rFonts w:ascii="Times New Roman" w:hAnsi="Times New Roman" w:cs="Times New Roman"/>
    </w:rPr>
  </w:style>
  <w:style w:type="paragraph" w:styleId="61">
    <w:name w:val="toc 6"/>
    <w:basedOn w:val="a"/>
    <w:next w:val="a"/>
    <w:autoRedefine/>
    <w:uiPriority w:val="39"/>
    <w:unhideWhenUsed/>
    <w:locked/>
    <w:rsid w:val="005E00E1"/>
    <w:pPr>
      <w:tabs>
        <w:tab w:val="right" w:leader="dot" w:pos="9590"/>
      </w:tabs>
      <w:spacing w:after="100"/>
      <w:ind w:left="1100"/>
      <w:jc w:val="both"/>
    </w:pPr>
    <w:rPr>
      <w:rFonts w:ascii="Times New Roman" w:hAnsi="Times New Roman" w:cs="Times New Roman"/>
    </w:rPr>
  </w:style>
  <w:style w:type="character" w:customStyle="1" w:styleId="14103">
    <w:name w:val="Основной текст (14)103"/>
    <w:basedOn w:val="14"/>
    <w:rsid w:val="00FB570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FB570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aff0">
    <w:name w:val="Знак Знак"/>
    <w:basedOn w:val="a"/>
    <w:rsid w:val="0033719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f1">
    <w:name w:val="Strong"/>
    <w:basedOn w:val="a0"/>
    <w:qFormat/>
    <w:locked/>
    <w:rsid w:val="00337191"/>
    <w:rPr>
      <w:b/>
      <w:bCs/>
    </w:rPr>
  </w:style>
  <w:style w:type="character" w:customStyle="1" w:styleId="aff2">
    <w:name w:val="Название Знак"/>
    <w:basedOn w:val="a0"/>
    <w:link w:val="aff3"/>
    <w:locked/>
    <w:rsid w:val="00EA110E"/>
    <w:rPr>
      <w:b/>
      <w:bCs/>
      <w:sz w:val="24"/>
      <w:szCs w:val="24"/>
    </w:rPr>
  </w:style>
  <w:style w:type="paragraph" w:styleId="aff3">
    <w:name w:val="Title"/>
    <w:basedOn w:val="a"/>
    <w:link w:val="aff2"/>
    <w:qFormat/>
    <w:locked/>
    <w:rsid w:val="00EA110E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13">
    <w:name w:val="Название Знак1"/>
    <w:basedOn w:val="a0"/>
    <w:rsid w:val="00EA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Без интервала1"/>
    <w:rsid w:val="000E075E"/>
    <w:rPr>
      <w:rFonts w:ascii="Calibri" w:hAnsi="Calibri" w:cs="Calibri"/>
      <w:lang w:eastAsia="en-US"/>
    </w:rPr>
  </w:style>
  <w:style w:type="paragraph" w:customStyle="1" w:styleId="osnova0">
    <w:name w:val="osnova"/>
    <w:basedOn w:val="a"/>
    <w:rsid w:val="001F1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7C5"/>
  </w:style>
  <w:style w:type="paragraph" w:customStyle="1" w:styleId="zag1">
    <w:name w:val="zag1"/>
    <w:basedOn w:val="a"/>
    <w:rsid w:val="001F1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rsid w:val="00493921"/>
    <w:rPr>
      <w:rFonts w:ascii="Calibri" w:hAnsi="Calibri" w:cs="Calibri"/>
    </w:rPr>
  </w:style>
  <w:style w:type="paragraph" w:customStyle="1" w:styleId="16">
    <w:name w:val="Текст1"/>
    <w:basedOn w:val="a"/>
    <w:rsid w:val="00F60EE2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E323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5E323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E32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E32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E3234"/>
    <w:pPr>
      <w:spacing w:after="120" w:line="240" w:lineRule="auto"/>
      <w:ind w:left="28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_"/>
    <w:basedOn w:val="a0"/>
    <w:link w:val="26"/>
    <w:rsid w:val="008E09F9"/>
    <w:rPr>
      <w:rFonts w:ascii="Times New Roman" w:hAnsi="Times New Roman"/>
      <w:spacing w:val="-9"/>
      <w:sz w:val="25"/>
      <w:szCs w:val="25"/>
      <w:shd w:val="clear" w:color="auto" w:fill="FFFFFF"/>
    </w:rPr>
  </w:style>
  <w:style w:type="character" w:customStyle="1" w:styleId="18">
    <w:name w:val="Основной текст1"/>
    <w:basedOn w:val="aff4"/>
    <w:rsid w:val="008E09F9"/>
    <w:rPr>
      <w:rFonts w:ascii="Times New Roman" w:hAnsi="Times New Roman"/>
      <w:spacing w:val="-11"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"/>
    <w:basedOn w:val="aff4"/>
    <w:rsid w:val="008E09F9"/>
    <w:rPr>
      <w:rFonts w:ascii="Times New Roman" w:hAnsi="Times New Roman"/>
      <w:b/>
      <w:bCs/>
      <w:spacing w:val="-10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8E09F9"/>
    <w:pPr>
      <w:shd w:val="clear" w:color="auto" w:fill="FFFFFF"/>
      <w:spacing w:after="0" w:line="466" w:lineRule="exact"/>
      <w:jc w:val="both"/>
    </w:pPr>
    <w:rPr>
      <w:rFonts w:ascii="Times New Roman" w:hAnsi="Times New Roman" w:cs="Times New Roman"/>
      <w:spacing w:val="-9"/>
      <w:sz w:val="25"/>
      <w:szCs w:val="25"/>
    </w:rPr>
  </w:style>
  <w:style w:type="paragraph" w:customStyle="1" w:styleId="dash041e0431044b0447043d044b0439">
    <w:name w:val="dash041e_0431_044b_0447_043d_044b_0439"/>
    <w:basedOn w:val="a"/>
    <w:rsid w:val="00BD10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BE0F3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BE0F34"/>
    <w:pPr>
      <w:spacing w:after="0" w:line="360" w:lineRule="atLeast"/>
      <w:ind w:firstLine="440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9">
    <w:name w:val="Нет списка1"/>
    <w:next w:val="a2"/>
    <w:uiPriority w:val="99"/>
    <w:semiHidden/>
    <w:unhideWhenUsed/>
    <w:rsid w:val="008A6CCE"/>
  </w:style>
  <w:style w:type="character" w:customStyle="1" w:styleId="1a">
    <w:name w:val="Основной текст Знак1"/>
    <w:basedOn w:val="a0"/>
    <w:uiPriority w:val="99"/>
    <w:semiHidden/>
    <w:rsid w:val="008A6CCE"/>
    <w:rPr>
      <w:sz w:val="28"/>
      <w:szCs w:val="28"/>
      <w:lang w:eastAsia="en-US"/>
    </w:rPr>
  </w:style>
  <w:style w:type="character" w:customStyle="1" w:styleId="aff5">
    <w:name w:val="Основной текст + Полужирный"/>
    <w:rsid w:val="008A6CCE"/>
    <w:rPr>
      <w:b/>
      <w:bCs/>
      <w:sz w:val="22"/>
      <w:szCs w:val="22"/>
      <w:lang w:bidi="ar-SA"/>
    </w:rPr>
  </w:style>
  <w:style w:type="character" w:customStyle="1" w:styleId="32">
    <w:name w:val="Заголовок №3_"/>
    <w:link w:val="310"/>
    <w:rsid w:val="008A6CC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A6CCE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33">
    <w:name w:val="Заголовок №3 + Не полужирный"/>
    <w:basedOn w:val="32"/>
    <w:rsid w:val="008A6CCE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8A6CC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8A6CC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A6CCE"/>
    <w:pPr>
      <w:shd w:val="clear" w:color="auto" w:fill="FFFFFF"/>
      <w:spacing w:before="420" w:after="180" w:line="360" w:lineRule="exact"/>
      <w:jc w:val="center"/>
    </w:pPr>
    <w:rPr>
      <w:rFonts w:ascii="Calibri" w:hAnsi="Calibri" w:cs="Times New Roman"/>
      <w:sz w:val="34"/>
      <w:szCs w:val="34"/>
    </w:rPr>
  </w:style>
  <w:style w:type="character" w:customStyle="1" w:styleId="140">
    <w:name w:val="Основной текст (14) + Не курсив"/>
    <w:basedOn w:val="14"/>
    <w:rsid w:val="008A6CCE"/>
    <w:rPr>
      <w:i/>
      <w:iCs/>
      <w:sz w:val="22"/>
      <w:szCs w:val="22"/>
      <w:shd w:val="clear" w:color="auto" w:fill="FFFFFF"/>
    </w:rPr>
  </w:style>
  <w:style w:type="character" w:customStyle="1" w:styleId="2220">
    <w:name w:val="Заголовок №2 (2)2"/>
    <w:rsid w:val="008A6CCE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28">
    <w:name w:val="Заголовок №2 (2)8"/>
    <w:basedOn w:val="220"/>
    <w:rsid w:val="008A6CCE"/>
    <w:rPr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link w:val="410"/>
    <w:rsid w:val="008A6CCE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8A6CCE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</w:rPr>
  </w:style>
  <w:style w:type="character" w:customStyle="1" w:styleId="480">
    <w:name w:val="Основной текст + Полужирный48"/>
    <w:rsid w:val="008A6CC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4">
    <w:name w:val="Заголовок №3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8A6CC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8A6CCE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0">
    <w:name w:val="Заголовок №3 (4)_"/>
    <w:link w:val="341"/>
    <w:rsid w:val="008A6CCE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8A6CCE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8A6CCE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8A6CC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8A6C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8A6CC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8A6C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8A6CC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0"/>
    <w:rsid w:val="008A6CC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8A6CCE"/>
    <w:rPr>
      <w:b/>
      <w:bCs/>
      <w:noProof/>
      <w:sz w:val="25"/>
      <w:szCs w:val="25"/>
      <w:lang w:bidi="ar-SA"/>
    </w:rPr>
  </w:style>
  <w:style w:type="paragraph" w:customStyle="1" w:styleId="341">
    <w:name w:val="Заголовок №3 (4)1"/>
    <w:basedOn w:val="a"/>
    <w:link w:val="340"/>
    <w:rsid w:val="008A6CCE"/>
    <w:pPr>
      <w:shd w:val="clear" w:color="auto" w:fill="FFFFFF"/>
      <w:spacing w:before="540" w:after="60" w:line="298" w:lineRule="exact"/>
      <w:outlineLvl w:val="2"/>
    </w:pPr>
    <w:rPr>
      <w:rFonts w:cs="Times New Roman"/>
      <w:b/>
      <w:bCs/>
      <w:sz w:val="25"/>
      <w:szCs w:val="25"/>
    </w:rPr>
  </w:style>
  <w:style w:type="character" w:customStyle="1" w:styleId="344">
    <w:name w:val="Заголовок №3 (4)4"/>
    <w:rsid w:val="008A6CCE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132">
    <w:name w:val="Основной текст + 13"/>
    <w:aliases w:val="5 pt6,Малые прописные"/>
    <w:rsid w:val="008A6CCE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0">
    <w:name w:val="Заголовок №47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6">
    <w:name w:val="Заголовок №46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8A6CCE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8A6CCE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430">
    <w:name w:val="Заголовок №43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0">
    <w:name w:val="Заголовок №42"/>
    <w:rsid w:val="008A6C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link w:val="2010"/>
    <w:rsid w:val="008A6CCE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8A6CCE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8A6CCE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8A6CCE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8A6CCE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paragraph" w:customStyle="1" w:styleId="2010">
    <w:name w:val="Основной текст (20)1"/>
    <w:basedOn w:val="a"/>
    <w:link w:val="201"/>
    <w:rsid w:val="008A6CCE"/>
    <w:pPr>
      <w:shd w:val="clear" w:color="auto" w:fill="FFFFFF"/>
      <w:spacing w:after="60" w:line="283" w:lineRule="exact"/>
    </w:pPr>
    <w:rPr>
      <w:rFonts w:cs="Times New Roman"/>
      <w:b/>
      <w:bCs/>
      <w:sz w:val="25"/>
      <w:szCs w:val="25"/>
    </w:rPr>
  </w:style>
  <w:style w:type="character" w:customStyle="1" w:styleId="44">
    <w:name w:val="Основной текст + Курсив4"/>
    <w:rsid w:val="008A6CC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Курсив3"/>
    <w:rsid w:val="008A6CC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7">
    <w:name w:val="Основной текст + Курсив2"/>
    <w:rsid w:val="008A6CC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s1">
    <w:name w:val="s1"/>
    <w:basedOn w:val="a0"/>
    <w:uiPriority w:val="99"/>
    <w:rsid w:val="008A6CCE"/>
  </w:style>
  <w:style w:type="character" w:customStyle="1" w:styleId="s3">
    <w:name w:val="s3"/>
    <w:basedOn w:val="a0"/>
    <w:rsid w:val="008A6CCE"/>
  </w:style>
  <w:style w:type="paragraph" w:customStyle="1" w:styleId="p9">
    <w:name w:val="p9"/>
    <w:basedOn w:val="a"/>
    <w:uiPriority w:val="99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A6C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8A6CCE"/>
  </w:style>
  <w:style w:type="table" w:customStyle="1" w:styleId="1b">
    <w:name w:val="Сетка таблицы1"/>
    <w:basedOn w:val="a1"/>
    <w:next w:val="af9"/>
    <w:rsid w:val="008A6CC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rsid w:val="00E922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D64F-0071-4D20-AE6D-A5E6E67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94</Pages>
  <Words>51462</Words>
  <Characters>418708</Characters>
  <Application>Microsoft Office Word</Application>
  <DocSecurity>0</DocSecurity>
  <Lines>3489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города Калининграда гимназия №32</vt:lpstr>
    </vt:vector>
  </TitlesOfParts>
  <Company>Hewlett-Packard</Company>
  <LinksUpToDate>false</LinksUpToDate>
  <CharactersWithSpaces>46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города Калининграда гимназия №32</dc:title>
  <dc:creator>мама</dc:creator>
  <cp:lastModifiedBy>Римма Юрьевна</cp:lastModifiedBy>
  <cp:revision>383</cp:revision>
  <cp:lastPrinted>2017-11-01T04:21:00Z</cp:lastPrinted>
  <dcterms:created xsi:type="dcterms:W3CDTF">2017-08-11T09:11:00Z</dcterms:created>
  <dcterms:modified xsi:type="dcterms:W3CDTF">2017-11-01T04:28:00Z</dcterms:modified>
</cp:coreProperties>
</file>